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08F3" w14:textId="7B37A7F7" w:rsidR="002F254E" w:rsidRPr="00091491" w:rsidRDefault="73C37C37" w:rsidP="202AB429">
      <w:pPr>
        <w:rPr>
          <w:rFonts w:ascii="Arial" w:eastAsia="Arial" w:hAnsi="Arial" w:cs="Arial"/>
        </w:rPr>
      </w:pPr>
      <w:r w:rsidRPr="46E2FAF9">
        <w:rPr>
          <w:rFonts w:ascii="Arial" w:eastAsia="Arial" w:hAnsi="Arial" w:cs="Arial"/>
          <w:b/>
          <w:bCs/>
          <w:lang w:val="en-US"/>
        </w:rPr>
        <w:t>Minutes of Blunsdon’s</w:t>
      </w:r>
      <w:r w:rsidRPr="46E2FAF9">
        <w:rPr>
          <w:rFonts w:ascii="Arial" w:eastAsia="Arial" w:hAnsi="Arial" w:cs="Arial"/>
          <w:lang w:val="en-US"/>
        </w:rPr>
        <w:t xml:space="preserve"> </w:t>
      </w:r>
      <w:r w:rsidR="00943B12">
        <w:rPr>
          <w:rFonts w:ascii="Arial" w:eastAsia="Arial" w:hAnsi="Arial" w:cs="Arial"/>
          <w:lang w:val="en-US"/>
        </w:rPr>
        <w:t>Second</w:t>
      </w:r>
      <w:r w:rsidR="00DF2446">
        <w:rPr>
          <w:rFonts w:ascii="Arial" w:eastAsia="Arial" w:hAnsi="Arial" w:cs="Arial"/>
          <w:b/>
          <w:bCs/>
          <w:lang w:val="en-US"/>
        </w:rPr>
        <w:t xml:space="preserve"> </w:t>
      </w:r>
      <w:r w:rsidR="00CC38FC" w:rsidRPr="46E2FAF9">
        <w:rPr>
          <w:rFonts w:ascii="Arial" w:eastAsia="Arial" w:hAnsi="Arial" w:cs="Arial"/>
          <w:lang w:val="en-US"/>
        </w:rPr>
        <w:t>Parish</w:t>
      </w:r>
      <w:r w:rsidRPr="46E2FAF9">
        <w:rPr>
          <w:rFonts w:ascii="Arial" w:eastAsia="Arial" w:hAnsi="Arial" w:cs="Arial"/>
          <w:lang w:val="en-US"/>
        </w:rPr>
        <w:t xml:space="preserve"> </w:t>
      </w:r>
      <w:r w:rsidR="00CC38FC" w:rsidRPr="46E2FAF9">
        <w:rPr>
          <w:rFonts w:ascii="Arial" w:eastAsia="Arial" w:hAnsi="Arial" w:cs="Arial"/>
          <w:lang w:val="en-US"/>
        </w:rPr>
        <w:t xml:space="preserve">Council </w:t>
      </w:r>
      <w:r w:rsidRPr="46E2FAF9">
        <w:rPr>
          <w:rFonts w:ascii="Arial" w:eastAsia="Arial" w:hAnsi="Arial" w:cs="Arial"/>
          <w:lang w:val="en-US"/>
        </w:rPr>
        <w:t>Meeting of 202</w:t>
      </w:r>
      <w:r w:rsidR="00943B12">
        <w:rPr>
          <w:rFonts w:ascii="Arial" w:eastAsia="Arial" w:hAnsi="Arial" w:cs="Arial"/>
          <w:lang w:val="en-US"/>
        </w:rPr>
        <w:t>6</w:t>
      </w:r>
      <w:r w:rsidRPr="46E2FAF9">
        <w:rPr>
          <w:rFonts w:ascii="Arial" w:eastAsia="Arial" w:hAnsi="Arial" w:cs="Arial"/>
          <w:lang w:val="en-US"/>
        </w:rPr>
        <w:t>/2</w:t>
      </w:r>
      <w:r w:rsidR="00943B12">
        <w:rPr>
          <w:rFonts w:ascii="Arial" w:eastAsia="Arial" w:hAnsi="Arial" w:cs="Arial"/>
          <w:lang w:val="en-US"/>
        </w:rPr>
        <w:t>7</w:t>
      </w:r>
      <w:r w:rsidR="00E96B11">
        <w:rPr>
          <w:rFonts w:ascii="Arial" w:eastAsia="Arial" w:hAnsi="Arial" w:cs="Arial"/>
          <w:lang w:val="en-US"/>
        </w:rPr>
        <w:t xml:space="preserve"> was</w:t>
      </w:r>
      <w:r w:rsidRPr="46E2FAF9">
        <w:rPr>
          <w:rFonts w:ascii="Arial" w:eastAsia="Arial" w:hAnsi="Arial" w:cs="Arial"/>
          <w:lang w:val="en-US"/>
        </w:rPr>
        <w:t xml:space="preserve"> held on </w:t>
      </w:r>
      <w:r w:rsidRPr="46E2FAF9">
        <w:rPr>
          <w:rFonts w:ascii="Arial" w:eastAsia="Arial" w:hAnsi="Arial" w:cs="Arial"/>
          <w:b/>
          <w:bCs/>
          <w:lang w:val="en-US"/>
        </w:rPr>
        <w:t xml:space="preserve">Monday </w:t>
      </w:r>
      <w:r w:rsidR="00943B12">
        <w:rPr>
          <w:rFonts w:ascii="Arial" w:eastAsia="Arial" w:hAnsi="Arial" w:cs="Arial"/>
          <w:b/>
          <w:bCs/>
          <w:lang w:val="en-US"/>
        </w:rPr>
        <w:t>20</w:t>
      </w:r>
      <w:r w:rsidR="034EB1C1" w:rsidRPr="46E2FAF9">
        <w:rPr>
          <w:rFonts w:ascii="Arial" w:eastAsia="Arial" w:hAnsi="Arial" w:cs="Arial"/>
          <w:b/>
          <w:bCs/>
          <w:lang w:val="en-US"/>
        </w:rPr>
        <w:t xml:space="preserve">th </w:t>
      </w:r>
      <w:r w:rsidR="00943B12">
        <w:rPr>
          <w:rFonts w:ascii="Arial" w:eastAsia="Arial" w:hAnsi="Arial" w:cs="Arial"/>
          <w:b/>
          <w:bCs/>
          <w:lang w:val="en-US"/>
        </w:rPr>
        <w:t>April</w:t>
      </w:r>
      <w:r w:rsidR="0014077F" w:rsidRPr="46E2FAF9">
        <w:rPr>
          <w:rFonts w:ascii="Arial" w:eastAsia="Arial" w:hAnsi="Arial" w:cs="Arial"/>
          <w:b/>
          <w:bCs/>
          <w:lang w:val="en-US"/>
        </w:rPr>
        <w:t xml:space="preserve"> 202</w:t>
      </w:r>
      <w:r w:rsidR="50B5776B" w:rsidRPr="46E2FAF9">
        <w:rPr>
          <w:rFonts w:ascii="Arial" w:eastAsia="Arial" w:hAnsi="Arial" w:cs="Arial"/>
          <w:b/>
          <w:bCs/>
          <w:lang w:val="en-US"/>
        </w:rPr>
        <w:t>6</w:t>
      </w:r>
      <w:r w:rsidRPr="46E2FAF9">
        <w:rPr>
          <w:rFonts w:ascii="Arial" w:eastAsia="Arial" w:hAnsi="Arial" w:cs="Arial"/>
          <w:b/>
          <w:bCs/>
          <w:lang w:val="en-US"/>
        </w:rPr>
        <w:t xml:space="preserve"> </w:t>
      </w:r>
      <w:r w:rsidRPr="46E2FAF9">
        <w:rPr>
          <w:rFonts w:ascii="Arial" w:eastAsia="Arial" w:hAnsi="Arial" w:cs="Arial"/>
          <w:lang w:val="en-US"/>
        </w:rPr>
        <w:t>at 7.30pm. This meeting was held at Blunsdon Village Hall. </w:t>
      </w:r>
      <w:r w:rsidRPr="46E2FAF9">
        <w:rPr>
          <w:rFonts w:ascii="Arial" w:eastAsia="Arial" w:hAnsi="Arial" w:cs="Arial"/>
        </w:rPr>
        <w:t>  </w:t>
      </w:r>
    </w:p>
    <w:p w14:paraId="747A3D3C" w14:textId="36BA025F" w:rsidR="002F254E" w:rsidRPr="002F254E" w:rsidRDefault="73C37C37" w:rsidP="46E2FAF9">
      <w:pPr>
        <w:rPr>
          <w:rFonts w:ascii="Arial" w:eastAsia="Arial" w:hAnsi="Arial" w:cs="Arial"/>
          <w:lang w:val="en-US"/>
        </w:rPr>
      </w:pPr>
      <w:r w:rsidRPr="46E2FAF9">
        <w:rPr>
          <w:rFonts w:ascii="Arial" w:eastAsia="Arial" w:hAnsi="Arial" w:cs="Arial"/>
          <w:b/>
          <w:bCs/>
          <w:lang w:val="en-US"/>
        </w:rPr>
        <w:t>Cllr Members Present</w:t>
      </w:r>
      <w:r w:rsidRPr="46E2FAF9">
        <w:rPr>
          <w:rFonts w:ascii="Arial" w:eastAsia="Arial" w:hAnsi="Arial" w:cs="Arial"/>
          <w:lang w:val="en-US"/>
        </w:rPr>
        <w:t xml:space="preserve">:   </w:t>
      </w:r>
      <w:r w:rsidR="00C94F4F" w:rsidRPr="46E2FAF9">
        <w:rPr>
          <w:rFonts w:ascii="Arial" w:eastAsia="Arial" w:hAnsi="Arial" w:cs="Arial"/>
          <w:lang w:val="en-US"/>
        </w:rPr>
        <w:t xml:space="preserve">Ian </w:t>
      </w:r>
      <w:r w:rsidR="00E96B11">
        <w:rPr>
          <w:rFonts w:ascii="Arial" w:eastAsia="Arial" w:hAnsi="Arial" w:cs="Arial"/>
          <w:lang w:val="en-US"/>
        </w:rPr>
        <w:t>Selwood</w:t>
      </w:r>
      <w:r w:rsidR="00C94F4F" w:rsidRPr="46E2FAF9">
        <w:rPr>
          <w:rFonts w:ascii="Arial" w:eastAsia="Arial" w:hAnsi="Arial" w:cs="Arial"/>
          <w:lang w:val="en-US"/>
        </w:rPr>
        <w:t xml:space="preserve"> (I</w:t>
      </w:r>
      <w:r w:rsidR="00E96B11">
        <w:rPr>
          <w:rFonts w:ascii="Arial" w:eastAsia="Arial" w:hAnsi="Arial" w:cs="Arial"/>
          <w:lang w:val="en-US"/>
        </w:rPr>
        <w:t>S</w:t>
      </w:r>
      <w:r w:rsidR="00C94F4F" w:rsidRPr="46E2FAF9">
        <w:rPr>
          <w:rFonts w:ascii="Arial" w:eastAsia="Arial" w:hAnsi="Arial" w:cs="Arial"/>
          <w:lang w:val="en-US"/>
        </w:rPr>
        <w:t>)</w:t>
      </w:r>
      <w:r w:rsidR="006D5422">
        <w:rPr>
          <w:rFonts w:ascii="Arial" w:eastAsia="Arial" w:hAnsi="Arial" w:cs="Arial"/>
          <w:lang w:val="en-US"/>
        </w:rPr>
        <w:t xml:space="preserve"> </w:t>
      </w:r>
      <w:r w:rsidR="008907F7" w:rsidRPr="008907F7">
        <w:rPr>
          <w:rFonts w:ascii="Arial" w:eastAsia="Arial" w:hAnsi="Arial" w:cs="Arial"/>
          <w:b/>
          <w:bCs/>
          <w:lang w:val="en-US"/>
        </w:rPr>
        <w:t>ACTING CHAIRMAN</w:t>
      </w:r>
      <w:r w:rsidR="00DF2446" w:rsidRPr="46E2FAF9">
        <w:rPr>
          <w:rFonts w:ascii="Arial" w:eastAsia="Arial" w:hAnsi="Arial" w:cs="Arial"/>
          <w:lang w:val="en-US"/>
        </w:rPr>
        <w:t>,</w:t>
      </w:r>
      <w:r w:rsidR="00DF2446">
        <w:rPr>
          <w:rFonts w:ascii="Arial" w:eastAsia="Arial" w:hAnsi="Arial" w:cs="Arial"/>
          <w:lang w:val="en-US"/>
        </w:rPr>
        <w:t xml:space="preserve"> </w:t>
      </w:r>
      <w:r w:rsidRPr="46E2FAF9">
        <w:rPr>
          <w:rFonts w:ascii="Arial" w:eastAsia="Arial" w:hAnsi="Arial" w:cs="Arial"/>
          <w:lang w:val="en-US"/>
        </w:rPr>
        <w:t>Peter Hughes (PH</w:t>
      </w:r>
      <w:r w:rsidR="0014077F" w:rsidRPr="46E2FAF9">
        <w:rPr>
          <w:rFonts w:ascii="Arial" w:eastAsia="Arial" w:hAnsi="Arial" w:cs="Arial"/>
          <w:lang w:val="en-US"/>
        </w:rPr>
        <w:t>),</w:t>
      </w:r>
      <w:r w:rsidRPr="46E2FAF9">
        <w:rPr>
          <w:rFonts w:ascii="Arial" w:eastAsia="Arial" w:hAnsi="Arial" w:cs="Arial"/>
          <w:lang w:val="en-US"/>
        </w:rPr>
        <w:t xml:space="preserve"> </w:t>
      </w:r>
      <w:r w:rsidR="00E96B11">
        <w:rPr>
          <w:rFonts w:ascii="Arial" w:eastAsia="Arial" w:hAnsi="Arial" w:cs="Arial"/>
        </w:rPr>
        <w:t>Paul Weston</w:t>
      </w:r>
      <w:r w:rsidR="070B4283" w:rsidRPr="46E2FAF9">
        <w:rPr>
          <w:rFonts w:ascii="Arial" w:eastAsia="Arial" w:hAnsi="Arial" w:cs="Arial"/>
        </w:rPr>
        <w:t xml:space="preserve"> (</w:t>
      </w:r>
      <w:r w:rsidR="00E96B11">
        <w:rPr>
          <w:rFonts w:ascii="Arial" w:eastAsia="Arial" w:hAnsi="Arial" w:cs="Arial"/>
        </w:rPr>
        <w:t>PW</w:t>
      </w:r>
      <w:r w:rsidR="00CA65FD" w:rsidRPr="46E2FAF9">
        <w:rPr>
          <w:rFonts w:ascii="Arial" w:eastAsia="Arial" w:hAnsi="Arial" w:cs="Arial"/>
        </w:rPr>
        <w:t>), Sandra</w:t>
      </w:r>
      <w:r w:rsidR="00CC38FC" w:rsidRPr="46E2FAF9">
        <w:rPr>
          <w:rFonts w:ascii="Arial" w:eastAsia="Arial" w:hAnsi="Arial" w:cs="Arial"/>
        </w:rPr>
        <w:t xml:space="preserve"> Keates (SK)</w:t>
      </w:r>
      <w:r w:rsidR="003723E4">
        <w:rPr>
          <w:rFonts w:ascii="Arial" w:eastAsia="Arial" w:hAnsi="Arial" w:cs="Arial"/>
        </w:rPr>
        <w:t xml:space="preserve"> and Kingsley Poulton (KP)</w:t>
      </w:r>
    </w:p>
    <w:p w14:paraId="6CFA4E93" w14:textId="6538A4AA" w:rsidR="002F254E" w:rsidRPr="002F254E" w:rsidRDefault="58DEBDD3" w:rsidP="202AB429">
      <w:pPr>
        <w:rPr>
          <w:rFonts w:ascii="Arial" w:eastAsia="Arial" w:hAnsi="Arial" w:cs="Arial"/>
        </w:rPr>
      </w:pPr>
      <w:r w:rsidRPr="202AB429">
        <w:rPr>
          <w:rFonts w:ascii="Arial" w:eastAsia="Arial" w:hAnsi="Arial" w:cs="Arial"/>
          <w:b/>
          <w:bCs/>
          <w:lang w:val="en-US"/>
        </w:rPr>
        <w:t xml:space="preserve">Ward </w:t>
      </w:r>
      <w:r w:rsidR="5119D375" w:rsidRPr="202AB429">
        <w:rPr>
          <w:rFonts w:ascii="Arial" w:eastAsia="Arial" w:hAnsi="Arial" w:cs="Arial"/>
          <w:b/>
          <w:bCs/>
          <w:lang w:val="en-US"/>
        </w:rPr>
        <w:t>Councilors</w:t>
      </w:r>
      <w:r w:rsidRPr="202AB429">
        <w:rPr>
          <w:rFonts w:ascii="Arial" w:eastAsia="Arial" w:hAnsi="Arial" w:cs="Arial"/>
          <w:b/>
          <w:bCs/>
          <w:lang w:val="en-US"/>
        </w:rPr>
        <w:t xml:space="preserve"> Present</w:t>
      </w:r>
      <w:r w:rsidRPr="202AB429">
        <w:rPr>
          <w:rFonts w:ascii="Arial" w:eastAsia="Arial" w:hAnsi="Arial" w:cs="Arial"/>
          <w:lang w:val="en-US"/>
        </w:rPr>
        <w:t xml:space="preserve">: </w:t>
      </w:r>
      <w:r w:rsidR="00CC38FC" w:rsidRPr="202AB429">
        <w:rPr>
          <w:rFonts w:ascii="Arial" w:eastAsia="Arial" w:hAnsi="Arial" w:cs="Arial"/>
        </w:rPr>
        <w:t>None</w:t>
      </w:r>
      <w:r w:rsidRPr="202AB429">
        <w:rPr>
          <w:rFonts w:ascii="Arial" w:eastAsia="Arial" w:hAnsi="Arial" w:cs="Arial"/>
          <w:lang w:val="en-US"/>
        </w:rPr>
        <w:t>                                         </w:t>
      </w:r>
      <w:r w:rsidRPr="202AB429">
        <w:rPr>
          <w:rFonts w:ascii="Arial" w:eastAsia="Arial" w:hAnsi="Arial" w:cs="Arial"/>
        </w:rPr>
        <w:t> </w:t>
      </w:r>
    </w:p>
    <w:p w14:paraId="33E024DA" w14:textId="2BD67868" w:rsidR="002F254E" w:rsidRPr="002F254E" w:rsidRDefault="3F2D4418" w:rsidP="46E2FAF9">
      <w:pPr>
        <w:rPr>
          <w:rFonts w:ascii="Arial" w:eastAsia="Arial" w:hAnsi="Arial" w:cs="Arial"/>
          <w:b/>
          <w:bCs/>
          <w:lang w:val="en-US"/>
        </w:rPr>
      </w:pPr>
      <w:r w:rsidRPr="46E2FAF9">
        <w:rPr>
          <w:rFonts w:ascii="Arial" w:eastAsia="Arial" w:hAnsi="Arial" w:cs="Arial"/>
          <w:b/>
          <w:bCs/>
          <w:lang w:val="en-US"/>
        </w:rPr>
        <w:t>Members of Public</w:t>
      </w:r>
      <w:r w:rsidR="7472CA48" w:rsidRPr="46E2FAF9">
        <w:rPr>
          <w:rFonts w:ascii="Arial" w:eastAsia="Arial" w:hAnsi="Arial" w:cs="Arial"/>
          <w:b/>
          <w:bCs/>
          <w:lang w:val="en-US"/>
        </w:rPr>
        <w:t xml:space="preserve">: </w:t>
      </w:r>
      <w:r w:rsidR="003723E4">
        <w:rPr>
          <w:rFonts w:ascii="Arial" w:eastAsia="Arial" w:hAnsi="Arial" w:cs="Arial"/>
          <w:lang w:val="en-US"/>
        </w:rPr>
        <w:t>One</w:t>
      </w:r>
    </w:p>
    <w:p w14:paraId="46509FF7" w14:textId="6A6022E0" w:rsidR="00D93B7C" w:rsidRDefault="73C37C37" w:rsidP="202AB429">
      <w:pPr>
        <w:rPr>
          <w:rFonts w:ascii="Arial" w:eastAsia="Arial" w:hAnsi="Arial" w:cs="Arial"/>
        </w:rPr>
      </w:pPr>
      <w:r w:rsidRPr="202AB429">
        <w:rPr>
          <w:rFonts w:ascii="Arial" w:eastAsia="Arial" w:hAnsi="Arial" w:cs="Arial"/>
          <w:b/>
          <w:bCs/>
        </w:rPr>
        <w:t xml:space="preserve">Officers:  </w:t>
      </w:r>
      <w:r w:rsidR="760F0492" w:rsidRPr="202AB429">
        <w:rPr>
          <w:rFonts w:ascii="Arial" w:eastAsia="Arial" w:hAnsi="Arial" w:cs="Arial"/>
          <w:b/>
          <w:bCs/>
        </w:rPr>
        <w:t xml:space="preserve"> </w:t>
      </w:r>
      <w:r w:rsidR="66783E03" w:rsidRPr="202AB429">
        <w:rPr>
          <w:rFonts w:ascii="Arial" w:eastAsia="Arial" w:hAnsi="Arial" w:cs="Arial"/>
        </w:rPr>
        <w:t>Debbie</w:t>
      </w:r>
      <w:r w:rsidR="6792AEFE" w:rsidRPr="202AB429">
        <w:rPr>
          <w:rFonts w:ascii="Arial" w:eastAsia="Arial" w:hAnsi="Arial" w:cs="Arial"/>
        </w:rPr>
        <w:t xml:space="preserve"> B</w:t>
      </w:r>
      <w:r w:rsidR="3EE29485" w:rsidRPr="202AB429">
        <w:rPr>
          <w:rFonts w:ascii="Arial" w:eastAsia="Arial" w:hAnsi="Arial" w:cs="Arial"/>
        </w:rPr>
        <w:t>raiden (Clerk)</w:t>
      </w:r>
      <w:r w:rsidR="421D5C4F" w:rsidRPr="202AB429">
        <w:rPr>
          <w:rFonts w:ascii="Arial" w:eastAsia="Arial" w:hAnsi="Arial" w:cs="Arial"/>
        </w:rPr>
        <w:t xml:space="preserve"> </w:t>
      </w:r>
      <w:r w:rsidR="003723E4">
        <w:rPr>
          <w:rFonts w:ascii="Arial" w:eastAsia="Arial" w:hAnsi="Arial" w:cs="Arial"/>
        </w:rPr>
        <w:t>Kate Egan</w:t>
      </w:r>
      <w:r w:rsidR="421D5C4F" w:rsidRPr="202AB429">
        <w:rPr>
          <w:rFonts w:ascii="Arial" w:eastAsia="Arial" w:hAnsi="Arial" w:cs="Arial"/>
        </w:rPr>
        <w:t xml:space="preserve"> (</w:t>
      </w:r>
      <w:r w:rsidR="003723E4">
        <w:rPr>
          <w:rFonts w:ascii="Arial" w:eastAsia="Arial" w:hAnsi="Arial" w:cs="Arial"/>
        </w:rPr>
        <w:t>Finance Officer</w:t>
      </w:r>
      <w:r w:rsidR="421D5C4F" w:rsidRPr="202AB429">
        <w:rPr>
          <w:rFonts w:ascii="Arial" w:eastAsia="Arial" w:hAnsi="Arial" w:cs="Arial"/>
        </w:rPr>
        <w:t>)</w:t>
      </w:r>
    </w:p>
    <w:p w14:paraId="4DD76096" w14:textId="310B0553" w:rsidR="002F254E" w:rsidRPr="002F254E" w:rsidRDefault="49B7F62E" w:rsidP="202AB429">
      <w:pPr>
        <w:rPr>
          <w:rFonts w:ascii="Arial" w:eastAsia="Arial" w:hAnsi="Arial" w:cs="Arial"/>
        </w:rPr>
      </w:pPr>
      <w:r w:rsidRPr="5A497716">
        <w:rPr>
          <w:rFonts w:ascii="Arial" w:eastAsia="Arial" w:hAnsi="Arial" w:cs="Arial"/>
        </w:rPr>
        <w:t>_________________________________________________________________________</w:t>
      </w:r>
    </w:p>
    <w:p w14:paraId="5AA1487C" w14:textId="34D2B70C" w:rsidR="002F254E" w:rsidRPr="002F254E" w:rsidRDefault="58DEBDD3" w:rsidP="202AB429">
      <w:pPr>
        <w:rPr>
          <w:rFonts w:ascii="Arial" w:eastAsia="Arial" w:hAnsi="Arial" w:cs="Arial"/>
        </w:rPr>
      </w:pPr>
      <w:r w:rsidRPr="46E2FAF9">
        <w:rPr>
          <w:rFonts w:ascii="Arial" w:eastAsia="Arial" w:hAnsi="Arial" w:cs="Arial"/>
          <w:b/>
          <w:bCs/>
          <w:u w:val="single"/>
        </w:rPr>
        <w:t>2</w:t>
      </w:r>
      <w:r w:rsidR="006766DB">
        <w:rPr>
          <w:rFonts w:ascii="Arial" w:eastAsia="Arial" w:hAnsi="Arial" w:cs="Arial"/>
          <w:b/>
          <w:bCs/>
          <w:u w:val="single"/>
        </w:rPr>
        <w:t>6</w:t>
      </w:r>
      <w:r w:rsidRPr="46E2FAF9">
        <w:rPr>
          <w:rFonts w:ascii="Arial" w:eastAsia="Arial" w:hAnsi="Arial" w:cs="Arial"/>
          <w:b/>
          <w:bCs/>
          <w:u w:val="single"/>
        </w:rPr>
        <w:t>/</w:t>
      </w:r>
      <w:r w:rsidR="006766DB">
        <w:rPr>
          <w:rFonts w:ascii="Arial" w:eastAsia="Arial" w:hAnsi="Arial" w:cs="Arial"/>
          <w:b/>
          <w:bCs/>
          <w:u w:val="single"/>
        </w:rPr>
        <w:t>14</w:t>
      </w:r>
      <w:r w:rsidRPr="46E2FAF9">
        <w:rPr>
          <w:rFonts w:ascii="Arial" w:eastAsia="Arial" w:hAnsi="Arial" w:cs="Arial"/>
          <w:b/>
          <w:bCs/>
          <w:u w:val="single"/>
        </w:rPr>
        <w:t xml:space="preserve"> APOLOGIES</w:t>
      </w:r>
      <w:r w:rsidRPr="46E2FAF9">
        <w:rPr>
          <w:rFonts w:ascii="Arial" w:eastAsia="Arial" w:hAnsi="Arial" w:cs="Arial"/>
          <w:b/>
          <w:bCs/>
        </w:rPr>
        <w:t>:</w:t>
      </w:r>
      <w:r w:rsidRPr="46E2FAF9">
        <w:rPr>
          <w:rFonts w:ascii="Arial" w:eastAsia="Arial" w:hAnsi="Arial" w:cs="Arial"/>
        </w:rPr>
        <w:t>   </w:t>
      </w:r>
    </w:p>
    <w:p w14:paraId="41B7D571" w14:textId="107BA210" w:rsidR="0239A45A" w:rsidRDefault="73C37C37" w:rsidP="46E2FAF9">
      <w:pPr>
        <w:rPr>
          <w:rFonts w:ascii="Arial" w:eastAsia="Arial" w:hAnsi="Arial" w:cs="Arial"/>
          <w:lang w:val="en-US"/>
        </w:rPr>
      </w:pPr>
      <w:r w:rsidRPr="46E2FAF9">
        <w:rPr>
          <w:rFonts w:ascii="Arial" w:eastAsia="Arial" w:hAnsi="Arial" w:cs="Arial"/>
        </w:rPr>
        <w:t xml:space="preserve">Apologies </w:t>
      </w:r>
      <w:r w:rsidR="00417514">
        <w:rPr>
          <w:rFonts w:ascii="Arial" w:eastAsia="Arial" w:hAnsi="Arial" w:cs="Arial"/>
        </w:rPr>
        <w:t xml:space="preserve">were </w:t>
      </w:r>
      <w:r w:rsidRPr="46E2FAF9">
        <w:rPr>
          <w:rFonts w:ascii="Arial" w:eastAsia="Arial" w:hAnsi="Arial" w:cs="Arial"/>
        </w:rPr>
        <w:t>received</w:t>
      </w:r>
      <w:r w:rsidR="00417514">
        <w:rPr>
          <w:rFonts w:ascii="Arial" w:eastAsia="Arial" w:hAnsi="Arial" w:cs="Arial"/>
        </w:rPr>
        <w:t xml:space="preserve"> and accepted</w:t>
      </w:r>
      <w:r w:rsidRPr="46E2FAF9">
        <w:rPr>
          <w:rFonts w:ascii="Arial" w:eastAsia="Arial" w:hAnsi="Arial" w:cs="Arial"/>
        </w:rPr>
        <w:t xml:space="preserve"> from </w:t>
      </w:r>
      <w:r w:rsidR="790E0F61" w:rsidRPr="46E2FAF9">
        <w:rPr>
          <w:rFonts w:ascii="Arial" w:eastAsia="Arial" w:hAnsi="Arial" w:cs="Arial"/>
          <w:lang w:val="en-US"/>
        </w:rPr>
        <w:t xml:space="preserve">Cllrs </w:t>
      </w:r>
      <w:r w:rsidR="002D5069">
        <w:rPr>
          <w:rFonts w:ascii="Arial" w:eastAsia="Arial" w:hAnsi="Arial" w:cs="Arial"/>
        </w:rPr>
        <w:t>Ian Jankinson</w:t>
      </w:r>
      <w:r w:rsidR="1C1292D7" w:rsidRPr="46E2FAF9">
        <w:rPr>
          <w:rFonts w:ascii="Arial" w:eastAsia="Arial" w:hAnsi="Arial" w:cs="Arial"/>
        </w:rPr>
        <w:t xml:space="preserve"> (</w:t>
      </w:r>
      <w:r w:rsidR="002D5069">
        <w:rPr>
          <w:rFonts w:ascii="Arial" w:eastAsia="Arial" w:hAnsi="Arial" w:cs="Arial"/>
        </w:rPr>
        <w:t>IJ</w:t>
      </w:r>
      <w:r w:rsidR="1C1292D7" w:rsidRPr="46E2FAF9">
        <w:rPr>
          <w:rFonts w:ascii="Arial" w:eastAsia="Arial" w:hAnsi="Arial" w:cs="Arial"/>
        </w:rPr>
        <w:t>)</w:t>
      </w:r>
      <w:r w:rsidR="00417514">
        <w:rPr>
          <w:rFonts w:ascii="Arial" w:eastAsia="Arial" w:hAnsi="Arial" w:cs="Arial"/>
        </w:rPr>
        <w:t xml:space="preserve"> &amp;</w:t>
      </w:r>
      <w:r w:rsidR="1C1292D7" w:rsidRPr="46E2FAF9">
        <w:rPr>
          <w:rFonts w:ascii="Arial" w:eastAsia="Arial" w:hAnsi="Arial" w:cs="Arial"/>
        </w:rPr>
        <w:t xml:space="preserve"> </w:t>
      </w:r>
      <w:r w:rsidR="002D5069">
        <w:rPr>
          <w:rFonts w:ascii="Arial" w:eastAsia="Arial" w:hAnsi="Arial" w:cs="Arial"/>
          <w:lang w:val="en-US"/>
        </w:rPr>
        <w:t>Nick Gardiner</w:t>
      </w:r>
      <w:r w:rsidR="114BB875" w:rsidRPr="46E2FAF9">
        <w:rPr>
          <w:rFonts w:ascii="Arial" w:eastAsia="Arial" w:hAnsi="Arial" w:cs="Arial"/>
          <w:lang w:val="en-US"/>
        </w:rPr>
        <w:t xml:space="preserve"> (</w:t>
      </w:r>
      <w:r w:rsidR="002D5069">
        <w:rPr>
          <w:rFonts w:ascii="Arial" w:eastAsia="Arial" w:hAnsi="Arial" w:cs="Arial"/>
          <w:lang w:val="en-US"/>
        </w:rPr>
        <w:t>NG</w:t>
      </w:r>
      <w:r w:rsidR="114BB875" w:rsidRPr="46E2FAF9">
        <w:rPr>
          <w:rFonts w:ascii="Arial" w:eastAsia="Arial" w:hAnsi="Arial" w:cs="Arial"/>
          <w:lang w:val="en-US"/>
        </w:rPr>
        <w:t>)</w:t>
      </w:r>
    </w:p>
    <w:p w14:paraId="442F3801" w14:textId="44B941CE" w:rsidR="001A6403" w:rsidRDefault="00041FC4" w:rsidP="202AB429">
      <w:pPr>
        <w:rPr>
          <w:rFonts w:ascii="Arial" w:eastAsia="Arial" w:hAnsi="Arial" w:cs="Arial"/>
        </w:rPr>
      </w:pPr>
      <w:r>
        <w:rPr>
          <w:rFonts w:ascii="Arial" w:eastAsia="Arial" w:hAnsi="Arial" w:cs="Arial"/>
        </w:rPr>
        <w:t>Staff</w:t>
      </w:r>
      <w:r w:rsidR="0012663C">
        <w:rPr>
          <w:rFonts w:ascii="Arial" w:eastAsia="Arial" w:hAnsi="Arial" w:cs="Arial"/>
        </w:rPr>
        <w:t>:</w:t>
      </w:r>
      <w:r>
        <w:rPr>
          <w:rFonts w:ascii="Arial" w:eastAsia="Arial" w:hAnsi="Arial" w:cs="Arial"/>
        </w:rPr>
        <w:t xml:space="preserve"> Claire Boles – Deputy Clerk</w:t>
      </w:r>
    </w:p>
    <w:p w14:paraId="3160B2F6" w14:textId="77777777" w:rsidR="00F7099A" w:rsidRDefault="00F7099A" w:rsidP="202AB429">
      <w:pPr>
        <w:rPr>
          <w:rFonts w:ascii="Arial" w:eastAsia="Arial" w:hAnsi="Arial" w:cs="Arial"/>
        </w:rPr>
      </w:pPr>
    </w:p>
    <w:p w14:paraId="7B57E20E" w14:textId="4AAE2BB4" w:rsidR="00F7099A" w:rsidRDefault="00B631B7" w:rsidP="202AB429">
      <w:pPr>
        <w:rPr>
          <w:rFonts w:ascii="Arial" w:eastAsia="Arial" w:hAnsi="Arial" w:cs="Arial"/>
          <w:b/>
          <w:bCs/>
          <w:u w:val="single"/>
        </w:rPr>
      </w:pPr>
      <w:r w:rsidRPr="00B631B7">
        <w:rPr>
          <w:rFonts w:ascii="Arial" w:eastAsia="Arial" w:hAnsi="Arial" w:cs="Arial"/>
          <w:b/>
          <w:bCs/>
          <w:u w:val="single"/>
        </w:rPr>
        <w:t xml:space="preserve">26/15 </w:t>
      </w:r>
      <w:r>
        <w:rPr>
          <w:rFonts w:ascii="Arial" w:eastAsia="Arial" w:hAnsi="Arial" w:cs="Arial"/>
          <w:b/>
          <w:bCs/>
          <w:u w:val="single"/>
        </w:rPr>
        <w:t xml:space="preserve">– </w:t>
      </w:r>
      <w:r w:rsidR="006D5422">
        <w:rPr>
          <w:rFonts w:ascii="Arial" w:eastAsia="Arial" w:hAnsi="Arial" w:cs="Arial"/>
          <w:b/>
          <w:bCs/>
          <w:u w:val="single"/>
        </w:rPr>
        <w:t>WELCOME</w:t>
      </w:r>
    </w:p>
    <w:p w14:paraId="2A28292B" w14:textId="5F6CF905" w:rsidR="006D5422" w:rsidRPr="006D5422" w:rsidRDefault="00BB3679" w:rsidP="202AB429">
      <w:pPr>
        <w:rPr>
          <w:rFonts w:ascii="Arial" w:eastAsia="Arial" w:hAnsi="Arial" w:cs="Arial"/>
        </w:rPr>
      </w:pPr>
      <w:r>
        <w:rPr>
          <w:rFonts w:ascii="Arial" w:eastAsia="Arial" w:hAnsi="Arial" w:cs="Arial"/>
        </w:rPr>
        <w:t xml:space="preserve">The Chairman </w:t>
      </w:r>
      <w:r w:rsidR="006308FF">
        <w:rPr>
          <w:rFonts w:ascii="Arial" w:eastAsia="Arial" w:hAnsi="Arial" w:cs="Arial"/>
        </w:rPr>
        <w:t>welcomes</w:t>
      </w:r>
      <w:r>
        <w:rPr>
          <w:rFonts w:ascii="Arial" w:eastAsia="Arial" w:hAnsi="Arial" w:cs="Arial"/>
        </w:rPr>
        <w:t xml:space="preserve"> the new Finance Officer, Kate Egan to the meeting and Council.  Kate did a brief </w:t>
      </w:r>
      <w:r w:rsidR="006308FF">
        <w:rPr>
          <w:rFonts w:ascii="Arial" w:eastAsia="Arial" w:hAnsi="Arial" w:cs="Arial"/>
        </w:rPr>
        <w:t>introduction of her experience in local government.</w:t>
      </w:r>
    </w:p>
    <w:p w14:paraId="2174EFF5" w14:textId="09A7E8BA" w:rsidR="002F254E" w:rsidRPr="002F254E" w:rsidRDefault="58DEBDD3" w:rsidP="202AB429">
      <w:pPr>
        <w:rPr>
          <w:rFonts w:ascii="Arial" w:eastAsia="Arial" w:hAnsi="Arial" w:cs="Arial"/>
        </w:rPr>
      </w:pPr>
      <w:r w:rsidRPr="46E2FAF9">
        <w:rPr>
          <w:rFonts w:ascii="Arial" w:eastAsia="Arial" w:hAnsi="Arial" w:cs="Arial"/>
          <w:b/>
          <w:bCs/>
          <w:u w:val="single"/>
        </w:rPr>
        <w:t>2</w:t>
      </w:r>
      <w:r w:rsidR="006766DB">
        <w:rPr>
          <w:rFonts w:ascii="Arial" w:eastAsia="Arial" w:hAnsi="Arial" w:cs="Arial"/>
          <w:b/>
          <w:bCs/>
          <w:u w:val="single"/>
        </w:rPr>
        <w:t>6/1</w:t>
      </w:r>
      <w:r w:rsidR="00B631B7">
        <w:rPr>
          <w:rFonts w:ascii="Arial" w:eastAsia="Arial" w:hAnsi="Arial" w:cs="Arial"/>
          <w:b/>
          <w:bCs/>
          <w:u w:val="single"/>
        </w:rPr>
        <w:t>6</w:t>
      </w:r>
      <w:r w:rsidR="006766DB">
        <w:rPr>
          <w:rFonts w:ascii="Arial" w:eastAsia="Arial" w:hAnsi="Arial" w:cs="Arial"/>
          <w:b/>
          <w:bCs/>
          <w:u w:val="single"/>
        </w:rPr>
        <w:t xml:space="preserve"> </w:t>
      </w:r>
      <w:r w:rsidRPr="46E2FAF9">
        <w:rPr>
          <w:rFonts w:ascii="Arial" w:eastAsia="Arial" w:hAnsi="Arial" w:cs="Arial"/>
          <w:b/>
          <w:bCs/>
          <w:u w:val="single"/>
        </w:rPr>
        <w:t>DECLARATIONS OF INTEREST</w:t>
      </w:r>
      <w:r w:rsidRPr="46E2FAF9">
        <w:rPr>
          <w:rFonts w:ascii="Arial" w:eastAsia="Arial" w:hAnsi="Arial" w:cs="Arial"/>
        </w:rPr>
        <w:t> </w:t>
      </w:r>
    </w:p>
    <w:p w14:paraId="1E264919" w14:textId="748A703E" w:rsidR="002F254E" w:rsidRPr="002F254E" w:rsidRDefault="3F2D4418" w:rsidP="202AB429">
      <w:pPr>
        <w:rPr>
          <w:rFonts w:ascii="Arial" w:eastAsia="Arial" w:hAnsi="Arial" w:cs="Arial"/>
          <w:color w:val="262626" w:themeColor="text1" w:themeTint="D9"/>
        </w:rPr>
      </w:pPr>
      <w:r w:rsidRPr="46E2FAF9">
        <w:rPr>
          <w:rFonts w:ascii="Arial" w:eastAsia="Arial" w:hAnsi="Arial" w:cs="Arial"/>
          <w:b/>
          <w:bCs/>
          <w:color w:val="262626" w:themeColor="text1" w:themeTint="D9"/>
        </w:rPr>
        <w:t xml:space="preserve">1 </w:t>
      </w:r>
      <w:r w:rsidR="62ED8E5C" w:rsidRPr="46E2FAF9">
        <w:rPr>
          <w:rFonts w:ascii="Arial" w:eastAsia="Arial" w:hAnsi="Arial" w:cs="Arial"/>
          <w:color w:val="262626" w:themeColor="text1" w:themeTint="D9"/>
        </w:rPr>
        <w:t>None</w:t>
      </w:r>
    </w:p>
    <w:p w14:paraId="6E67D67F" w14:textId="71A61F26" w:rsidR="44CA1011" w:rsidRDefault="58DEBDD3" w:rsidP="202AB429">
      <w:pPr>
        <w:rPr>
          <w:rFonts w:ascii="Arial" w:eastAsia="Arial" w:hAnsi="Arial" w:cs="Arial"/>
          <w:color w:val="262626" w:themeColor="text1" w:themeTint="D9"/>
        </w:rPr>
      </w:pPr>
      <w:r w:rsidRPr="202AB429">
        <w:rPr>
          <w:rFonts w:ascii="Arial" w:eastAsia="Arial" w:hAnsi="Arial" w:cs="Arial"/>
          <w:b/>
          <w:bCs/>
          <w:color w:val="262626" w:themeColor="text1" w:themeTint="D9"/>
        </w:rPr>
        <w:t xml:space="preserve">2 </w:t>
      </w:r>
      <w:r w:rsidR="00236A34" w:rsidRPr="202AB429">
        <w:rPr>
          <w:rFonts w:ascii="Arial" w:eastAsia="Arial" w:hAnsi="Arial" w:cs="Arial"/>
          <w:color w:val="262626" w:themeColor="text1" w:themeTint="D9"/>
        </w:rPr>
        <w:t>No dispensations were requested or granted.</w:t>
      </w:r>
      <w:r w:rsidRPr="202AB429">
        <w:rPr>
          <w:rFonts w:ascii="Arial" w:eastAsia="Arial" w:hAnsi="Arial" w:cs="Arial"/>
          <w:color w:val="262626" w:themeColor="text1" w:themeTint="D9"/>
        </w:rPr>
        <w:t> </w:t>
      </w:r>
    </w:p>
    <w:p w14:paraId="2D7D4758" w14:textId="77777777" w:rsidR="00F7099A" w:rsidRDefault="00F7099A" w:rsidP="202AB429">
      <w:pPr>
        <w:rPr>
          <w:rFonts w:ascii="Arial" w:eastAsia="Arial" w:hAnsi="Arial" w:cs="Arial"/>
          <w:color w:val="262626" w:themeColor="text1" w:themeTint="D9"/>
        </w:rPr>
      </w:pPr>
    </w:p>
    <w:p w14:paraId="5119C45C" w14:textId="0DB07B4D" w:rsidR="00BF03F5" w:rsidRDefault="58DEBDD3" w:rsidP="00BF03F5">
      <w:pPr>
        <w:rPr>
          <w:rFonts w:ascii="Arial" w:eastAsia="Arial" w:hAnsi="Arial" w:cs="Arial"/>
        </w:rPr>
      </w:pPr>
      <w:r w:rsidRPr="46E2FAF9">
        <w:rPr>
          <w:rFonts w:ascii="Arial" w:eastAsia="Arial" w:hAnsi="Arial" w:cs="Arial"/>
          <w:b/>
          <w:bCs/>
          <w:u w:val="single"/>
        </w:rPr>
        <w:t>2</w:t>
      </w:r>
      <w:r w:rsidR="006766DB">
        <w:rPr>
          <w:rFonts w:ascii="Arial" w:eastAsia="Arial" w:hAnsi="Arial" w:cs="Arial"/>
          <w:b/>
          <w:bCs/>
          <w:u w:val="single"/>
        </w:rPr>
        <w:t>6/</w:t>
      </w:r>
      <w:r w:rsidR="00787DCF">
        <w:rPr>
          <w:rFonts w:ascii="Arial" w:eastAsia="Arial" w:hAnsi="Arial" w:cs="Arial"/>
          <w:b/>
          <w:bCs/>
          <w:u w:val="single"/>
        </w:rPr>
        <w:t>1</w:t>
      </w:r>
      <w:r w:rsidR="00B631B7">
        <w:rPr>
          <w:rFonts w:ascii="Arial" w:eastAsia="Arial" w:hAnsi="Arial" w:cs="Arial"/>
          <w:b/>
          <w:bCs/>
          <w:u w:val="single"/>
        </w:rPr>
        <w:t>7</w:t>
      </w:r>
      <w:r w:rsidRPr="46E2FAF9">
        <w:rPr>
          <w:rFonts w:ascii="Arial" w:eastAsia="Arial" w:hAnsi="Arial" w:cs="Arial"/>
          <w:b/>
          <w:bCs/>
          <w:u w:val="single"/>
        </w:rPr>
        <w:t xml:space="preserve"> </w:t>
      </w:r>
      <w:r w:rsidR="46820ADF" w:rsidRPr="46E2FAF9">
        <w:rPr>
          <w:rFonts w:ascii="Arial" w:eastAsia="Arial" w:hAnsi="Arial" w:cs="Arial"/>
          <w:b/>
          <w:bCs/>
          <w:u w:val="single"/>
        </w:rPr>
        <w:t>RECESS</w:t>
      </w:r>
      <w:r w:rsidR="3FF8C807" w:rsidRPr="46E2FAF9">
        <w:rPr>
          <w:rFonts w:ascii="Arial" w:eastAsia="Arial" w:hAnsi="Arial" w:cs="Arial"/>
          <w:b/>
          <w:bCs/>
        </w:rPr>
        <w:t xml:space="preserve"> </w:t>
      </w:r>
      <w:r w:rsidR="47790E8E" w:rsidRPr="46E2FAF9">
        <w:rPr>
          <w:rFonts w:ascii="Arial" w:eastAsia="Arial" w:hAnsi="Arial" w:cs="Arial"/>
          <w:b/>
          <w:bCs/>
        </w:rPr>
        <w:t>–</w:t>
      </w:r>
      <w:r w:rsidR="3FF8C807" w:rsidRPr="46E2FAF9">
        <w:rPr>
          <w:rFonts w:ascii="Arial" w:eastAsia="Arial" w:hAnsi="Arial" w:cs="Arial"/>
          <w:b/>
          <w:bCs/>
        </w:rPr>
        <w:t xml:space="preserve"> </w:t>
      </w:r>
      <w:r w:rsidR="00E215A5">
        <w:rPr>
          <w:rFonts w:ascii="Arial" w:eastAsia="Arial" w:hAnsi="Arial" w:cs="Arial"/>
        </w:rPr>
        <w:t xml:space="preserve">Former </w:t>
      </w:r>
      <w:r w:rsidR="00BF03F5" w:rsidRPr="00BF03F5">
        <w:rPr>
          <w:rFonts w:ascii="Arial" w:eastAsia="Arial" w:hAnsi="Arial" w:cs="Arial"/>
        </w:rPr>
        <w:t xml:space="preserve">Cllr Tayler expressed his sincere thanks to fellow Members for their support throughout his time on the Council. </w:t>
      </w:r>
      <w:proofErr w:type="gramStart"/>
      <w:r w:rsidR="00BF03F5" w:rsidRPr="00BF03F5">
        <w:rPr>
          <w:rFonts w:ascii="Arial" w:eastAsia="Arial" w:hAnsi="Arial" w:cs="Arial"/>
        </w:rPr>
        <w:t>He</w:t>
      </w:r>
      <w:proofErr w:type="gramEnd"/>
      <w:r w:rsidR="00BF03F5" w:rsidRPr="00BF03F5">
        <w:rPr>
          <w:rFonts w:ascii="Arial" w:eastAsia="Arial" w:hAnsi="Arial" w:cs="Arial"/>
        </w:rPr>
        <w:t xml:space="preserve"> spoke of his experience, stating that he had enjoyed serving and valued the opportunities and support received. He advised that, </w:t>
      </w:r>
      <w:r w:rsidR="004146FE" w:rsidRPr="00BF03F5">
        <w:rPr>
          <w:rFonts w:ascii="Arial" w:eastAsia="Arial" w:hAnsi="Arial" w:cs="Arial"/>
        </w:rPr>
        <w:t>considering</w:t>
      </w:r>
      <w:r w:rsidR="00BF03F5" w:rsidRPr="00BF03F5">
        <w:rPr>
          <w:rFonts w:ascii="Arial" w:eastAsia="Arial" w:hAnsi="Arial" w:cs="Arial"/>
        </w:rPr>
        <w:t xml:space="preserve"> the recent changes within the Council, he felt it was now the appropriate time to step down.</w:t>
      </w:r>
      <w:r w:rsidR="00525030">
        <w:rPr>
          <w:rFonts w:ascii="Arial" w:eastAsia="Arial" w:hAnsi="Arial" w:cs="Arial"/>
        </w:rPr>
        <w:t xml:space="preserve">  All members confirmed that </w:t>
      </w:r>
      <w:r w:rsidR="00C33C55">
        <w:rPr>
          <w:rFonts w:ascii="Arial" w:eastAsia="Arial" w:hAnsi="Arial" w:cs="Arial"/>
        </w:rPr>
        <w:t>Ex-Cllr Tayler</w:t>
      </w:r>
      <w:r w:rsidR="000E2593">
        <w:rPr>
          <w:rFonts w:ascii="Arial" w:eastAsia="Arial" w:hAnsi="Arial" w:cs="Arial"/>
        </w:rPr>
        <w:t xml:space="preserve"> had been a valued and respected Member of the Council and that his </w:t>
      </w:r>
      <w:r w:rsidR="00CF2AC2">
        <w:rPr>
          <w:rFonts w:ascii="Arial" w:eastAsia="Arial" w:hAnsi="Arial" w:cs="Arial"/>
        </w:rPr>
        <w:t xml:space="preserve">past </w:t>
      </w:r>
      <w:r w:rsidR="000E2593">
        <w:rPr>
          <w:rFonts w:ascii="Arial" w:eastAsia="Arial" w:hAnsi="Arial" w:cs="Arial"/>
        </w:rPr>
        <w:t>contribution</w:t>
      </w:r>
      <w:r w:rsidR="00CF2AC2">
        <w:rPr>
          <w:rFonts w:ascii="Arial" w:eastAsia="Arial" w:hAnsi="Arial" w:cs="Arial"/>
        </w:rPr>
        <w:t>s</w:t>
      </w:r>
      <w:r w:rsidR="000E2593">
        <w:rPr>
          <w:rFonts w:ascii="Arial" w:eastAsia="Arial" w:hAnsi="Arial" w:cs="Arial"/>
        </w:rPr>
        <w:t xml:space="preserve"> w</w:t>
      </w:r>
      <w:r w:rsidR="00CF2AC2">
        <w:rPr>
          <w:rFonts w:ascii="Arial" w:eastAsia="Arial" w:hAnsi="Arial" w:cs="Arial"/>
        </w:rPr>
        <w:t>ere</w:t>
      </w:r>
      <w:r w:rsidR="000E2593">
        <w:rPr>
          <w:rFonts w:ascii="Arial" w:eastAsia="Arial" w:hAnsi="Arial" w:cs="Arial"/>
        </w:rPr>
        <w:t xml:space="preserve"> very much appreciated and </w:t>
      </w:r>
      <w:r w:rsidR="00132B7A">
        <w:rPr>
          <w:rFonts w:ascii="Arial" w:eastAsia="Arial" w:hAnsi="Arial" w:cs="Arial"/>
        </w:rPr>
        <w:t xml:space="preserve">that he </w:t>
      </w:r>
      <w:r w:rsidR="000E2593">
        <w:rPr>
          <w:rFonts w:ascii="Arial" w:eastAsia="Arial" w:hAnsi="Arial" w:cs="Arial"/>
        </w:rPr>
        <w:t>would be greatly missed.</w:t>
      </w:r>
    </w:p>
    <w:p w14:paraId="587E17C1" w14:textId="77777777" w:rsidR="002B42C9" w:rsidRPr="00BF03F5" w:rsidRDefault="002B42C9" w:rsidP="00BF03F5">
      <w:pPr>
        <w:rPr>
          <w:rFonts w:ascii="Arial" w:eastAsia="Arial" w:hAnsi="Arial" w:cs="Arial"/>
        </w:rPr>
      </w:pPr>
    </w:p>
    <w:p w14:paraId="67E87B79" w14:textId="1BE62C8F" w:rsidR="002F254E" w:rsidRPr="00B95D0E" w:rsidRDefault="58DEBDD3" w:rsidP="202AB429">
      <w:pPr>
        <w:rPr>
          <w:rFonts w:ascii="Arial" w:eastAsia="Arial" w:hAnsi="Arial" w:cs="Arial"/>
          <w:u w:val="single"/>
        </w:rPr>
      </w:pPr>
      <w:r w:rsidRPr="46E2FAF9">
        <w:rPr>
          <w:rFonts w:ascii="Arial" w:eastAsia="Arial" w:hAnsi="Arial" w:cs="Arial"/>
          <w:b/>
          <w:bCs/>
          <w:u w:val="single"/>
        </w:rPr>
        <w:t>2</w:t>
      </w:r>
      <w:r w:rsidR="00787DCF">
        <w:rPr>
          <w:rFonts w:ascii="Arial" w:eastAsia="Arial" w:hAnsi="Arial" w:cs="Arial"/>
          <w:b/>
          <w:bCs/>
          <w:u w:val="single"/>
        </w:rPr>
        <w:t>6</w:t>
      </w:r>
      <w:r w:rsidRPr="46E2FAF9">
        <w:rPr>
          <w:rFonts w:ascii="Arial" w:eastAsia="Arial" w:hAnsi="Arial" w:cs="Arial"/>
          <w:b/>
          <w:bCs/>
          <w:u w:val="single"/>
        </w:rPr>
        <w:t>/</w:t>
      </w:r>
      <w:r w:rsidR="00787DCF">
        <w:rPr>
          <w:rFonts w:ascii="Arial" w:eastAsia="Arial" w:hAnsi="Arial" w:cs="Arial"/>
          <w:b/>
          <w:bCs/>
          <w:u w:val="single"/>
        </w:rPr>
        <w:t>1</w:t>
      </w:r>
      <w:r w:rsidR="006308FF">
        <w:rPr>
          <w:rFonts w:ascii="Arial" w:eastAsia="Arial" w:hAnsi="Arial" w:cs="Arial"/>
          <w:b/>
          <w:bCs/>
          <w:u w:val="single"/>
        </w:rPr>
        <w:t>8</w:t>
      </w:r>
      <w:r w:rsidRPr="46E2FAF9">
        <w:rPr>
          <w:rFonts w:ascii="Arial" w:eastAsia="Arial" w:hAnsi="Arial" w:cs="Arial"/>
          <w:b/>
          <w:bCs/>
          <w:u w:val="single"/>
        </w:rPr>
        <w:t xml:space="preserve"> MINUTES</w:t>
      </w:r>
    </w:p>
    <w:p w14:paraId="5CD5CB77" w14:textId="1B339EAE" w:rsidR="002F254E" w:rsidRPr="003907E2" w:rsidRDefault="009F6C73" w:rsidP="202AB429">
      <w:pPr>
        <w:rPr>
          <w:rFonts w:ascii="Arial" w:eastAsia="Arial" w:hAnsi="Arial" w:cs="Arial"/>
        </w:rPr>
      </w:pPr>
      <w:r w:rsidRPr="46E2FAF9">
        <w:rPr>
          <w:rFonts w:ascii="Arial" w:eastAsia="Arial" w:hAnsi="Arial" w:cs="Arial"/>
          <w:b/>
          <w:bCs/>
        </w:rPr>
        <w:t xml:space="preserve">1. </w:t>
      </w:r>
      <w:r w:rsidR="73C37C37" w:rsidRPr="46E2FAF9">
        <w:rPr>
          <w:rFonts w:ascii="Arial" w:eastAsia="Arial" w:hAnsi="Arial" w:cs="Arial"/>
          <w:b/>
          <w:bCs/>
        </w:rPr>
        <w:t xml:space="preserve">MINUTES </w:t>
      </w:r>
      <w:r w:rsidR="73C37C37" w:rsidRPr="46E2FAF9">
        <w:rPr>
          <w:rFonts w:ascii="Arial" w:eastAsia="Arial" w:hAnsi="Arial" w:cs="Arial"/>
        </w:rPr>
        <w:t xml:space="preserve">FROM </w:t>
      </w:r>
      <w:r w:rsidR="00132B7A">
        <w:rPr>
          <w:rFonts w:ascii="Arial" w:eastAsia="Arial" w:hAnsi="Arial" w:cs="Arial"/>
        </w:rPr>
        <w:t>16</w:t>
      </w:r>
      <w:r w:rsidR="00132B7A" w:rsidRPr="00132B7A">
        <w:rPr>
          <w:rFonts w:ascii="Arial" w:eastAsia="Arial" w:hAnsi="Arial" w:cs="Arial"/>
          <w:vertAlign w:val="superscript"/>
        </w:rPr>
        <w:t>th</w:t>
      </w:r>
      <w:r w:rsidR="00132B7A">
        <w:rPr>
          <w:rFonts w:ascii="Arial" w:eastAsia="Arial" w:hAnsi="Arial" w:cs="Arial"/>
        </w:rPr>
        <w:t xml:space="preserve"> MARCH</w:t>
      </w:r>
      <w:r w:rsidR="439D7C84" w:rsidRPr="46E2FAF9">
        <w:rPr>
          <w:rFonts w:ascii="Arial" w:eastAsia="Arial" w:hAnsi="Arial" w:cs="Arial"/>
        </w:rPr>
        <w:t xml:space="preserve"> </w:t>
      </w:r>
      <w:r w:rsidR="3F3D3A4C" w:rsidRPr="46E2FAF9">
        <w:rPr>
          <w:rFonts w:ascii="Arial" w:eastAsia="Arial" w:hAnsi="Arial" w:cs="Arial"/>
        </w:rPr>
        <w:t xml:space="preserve">FINANCE </w:t>
      </w:r>
      <w:r w:rsidR="73C37C37" w:rsidRPr="46E2FAF9">
        <w:rPr>
          <w:rFonts w:ascii="Arial" w:eastAsia="Arial" w:hAnsi="Arial" w:cs="Arial"/>
        </w:rPr>
        <w:t>MEETING  </w:t>
      </w:r>
    </w:p>
    <w:p w14:paraId="32D09B60" w14:textId="770312DE" w:rsidR="002F254E" w:rsidRDefault="00514B2F" w:rsidP="202AB429">
      <w:pPr>
        <w:rPr>
          <w:rFonts w:ascii="Arial" w:eastAsia="Arial" w:hAnsi="Arial" w:cs="Arial"/>
        </w:rPr>
      </w:pPr>
      <w:r w:rsidRPr="46E2FAF9">
        <w:rPr>
          <w:rFonts w:ascii="Arial" w:eastAsia="Arial" w:hAnsi="Arial" w:cs="Arial"/>
          <w:b/>
          <w:bCs/>
        </w:rPr>
        <w:t>RESOLVED</w:t>
      </w:r>
      <w:r w:rsidR="002A5E3F" w:rsidRPr="46E2FAF9">
        <w:rPr>
          <w:rFonts w:ascii="Arial" w:eastAsia="Arial" w:hAnsi="Arial" w:cs="Arial"/>
          <w:b/>
          <w:bCs/>
        </w:rPr>
        <w:t>:</w:t>
      </w:r>
      <w:r w:rsidR="002A5E3F" w:rsidRPr="46E2FAF9">
        <w:rPr>
          <w:rFonts w:ascii="Arial" w:eastAsia="Arial" w:hAnsi="Arial" w:cs="Arial"/>
        </w:rPr>
        <w:t xml:space="preserve"> </w:t>
      </w:r>
      <w:r w:rsidR="73C37C37" w:rsidRPr="46E2FAF9">
        <w:rPr>
          <w:rFonts w:ascii="Arial" w:eastAsia="Arial" w:hAnsi="Arial" w:cs="Arial"/>
        </w:rPr>
        <w:t xml:space="preserve">Proposed by Cllr </w:t>
      </w:r>
      <w:r w:rsidR="008D52D5">
        <w:rPr>
          <w:rFonts w:ascii="Arial" w:eastAsia="Arial" w:hAnsi="Arial" w:cs="Arial"/>
        </w:rPr>
        <w:t xml:space="preserve">Poulton &amp; </w:t>
      </w:r>
      <w:r w:rsidR="73C37C37" w:rsidRPr="46E2FAF9">
        <w:rPr>
          <w:rFonts w:ascii="Arial" w:eastAsia="Arial" w:hAnsi="Arial" w:cs="Arial"/>
        </w:rPr>
        <w:t xml:space="preserve">seconded by Cllr </w:t>
      </w:r>
      <w:r w:rsidR="008D52D5">
        <w:rPr>
          <w:rFonts w:ascii="Arial" w:eastAsia="Arial" w:hAnsi="Arial" w:cs="Arial"/>
        </w:rPr>
        <w:t>Hughe</w:t>
      </w:r>
      <w:r w:rsidR="00077CC8">
        <w:rPr>
          <w:rFonts w:ascii="Arial" w:eastAsia="Arial" w:hAnsi="Arial" w:cs="Arial"/>
        </w:rPr>
        <w:t>s.  All</w:t>
      </w:r>
      <w:r w:rsidR="73C37C37" w:rsidRPr="46E2FAF9">
        <w:rPr>
          <w:rFonts w:ascii="Arial" w:eastAsia="Arial" w:hAnsi="Arial" w:cs="Arial"/>
        </w:rPr>
        <w:t xml:space="preserve"> </w:t>
      </w:r>
      <w:r w:rsidR="73C37C37" w:rsidRPr="46E2FAF9">
        <w:rPr>
          <w:rFonts w:ascii="Arial" w:eastAsia="Arial" w:hAnsi="Arial" w:cs="Arial"/>
          <w:b/>
          <w:bCs/>
        </w:rPr>
        <w:t>agreed</w:t>
      </w:r>
      <w:r w:rsidR="73C37C37" w:rsidRPr="46E2FAF9">
        <w:rPr>
          <w:rFonts w:ascii="Arial" w:eastAsia="Arial" w:hAnsi="Arial" w:cs="Arial"/>
        </w:rPr>
        <w:t xml:space="preserve"> they be accepted as a true record </w:t>
      </w:r>
      <w:r w:rsidR="007522DE" w:rsidRPr="46E2FAF9">
        <w:rPr>
          <w:rFonts w:ascii="Arial" w:eastAsia="Arial" w:hAnsi="Arial" w:cs="Arial"/>
        </w:rPr>
        <w:t xml:space="preserve">and </w:t>
      </w:r>
      <w:r w:rsidR="73C37C37" w:rsidRPr="46E2FAF9">
        <w:rPr>
          <w:rFonts w:ascii="Arial" w:eastAsia="Arial" w:hAnsi="Arial" w:cs="Arial"/>
        </w:rPr>
        <w:t xml:space="preserve">the minutes were </w:t>
      </w:r>
      <w:r w:rsidR="73C37C37" w:rsidRPr="46E2FAF9">
        <w:rPr>
          <w:rFonts w:ascii="Arial" w:eastAsia="Arial" w:hAnsi="Arial" w:cs="Arial"/>
          <w:b/>
          <w:bCs/>
        </w:rPr>
        <w:t xml:space="preserve">approved </w:t>
      </w:r>
      <w:r w:rsidR="73C37C37" w:rsidRPr="46E2FAF9">
        <w:rPr>
          <w:rFonts w:ascii="Arial" w:eastAsia="Arial" w:hAnsi="Arial" w:cs="Arial"/>
        </w:rPr>
        <w:t>and signed</w:t>
      </w:r>
      <w:r w:rsidR="007522DE" w:rsidRPr="46E2FAF9">
        <w:rPr>
          <w:rFonts w:ascii="Arial" w:eastAsia="Arial" w:hAnsi="Arial" w:cs="Arial"/>
        </w:rPr>
        <w:t xml:space="preserve"> by</w:t>
      </w:r>
      <w:r w:rsidR="73C37C37" w:rsidRPr="46E2FAF9">
        <w:rPr>
          <w:rFonts w:ascii="Arial" w:eastAsia="Arial" w:hAnsi="Arial" w:cs="Arial"/>
        </w:rPr>
        <w:t xml:space="preserve"> </w:t>
      </w:r>
      <w:r w:rsidR="00F469CA" w:rsidRPr="46E2FAF9">
        <w:rPr>
          <w:rFonts w:ascii="Arial" w:eastAsia="Arial" w:hAnsi="Arial" w:cs="Arial"/>
        </w:rPr>
        <w:t>(</w:t>
      </w:r>
      <w:r w:rsidR="3B35B629" w:rsidRPr="46E2FAF9">
        <w:rPr>
          <w:rFonts w:ascii="Arial" w:eastAsia="Arial" w:hAnsi="Arial" w:cs="Arial"/>
        </w:rPr>
        <w:t>I</w:t>
      </w:r>
      <w:r w:rsidR="00D93561">
        <w:rPr>
          <w:rFonts w:ascii="Arial" w:eastAsia="Arial" w:hAnsi="Arial" w:cs="Arial"/>
        </w:rPr>
        <w:t>S</w:t>
      </w:r>
      <w:r w:rsidR="00F469CA" w:rsidRPr="46E2FAF9">
        <w:rPr>
          <w:rFonts w:ascii="Arial" w:eastAsia="Arial" w:hAnsi="Arial" w:cs="Arial"/>
        </w:rPr>
        <w:t>)</w:t>
      </w:r>
      <w:r w:rsidR="3B35B629" w:rsidRPr="46E2FAF9">
        <w:rPr>
          <w:rFonts w:ascii="Arial" w:eastAsia="Arial" w:hAnsi="Arial" w:cs="Arial"/>
        </w:rPr>
        <w:t xml:space="preserve">, </w:t>
      </w:r>
      <w:r w:rsidR="00D93561">
        <w:rPr>
          <w:rFonts w:ascii="Arial" w:eastAsia="Arial" w:hAnsi="Arial" w:cs="Arial"/>
        </w:rPr>
        <w:t xml:space="preserve">Acting </w:t>
      </w:r>
      <w:r w:rsidR="73C37C37" w:rsidRPr="46E2FAF9">
        <w:rPr>
          <w:rFonts w:ascii="Arial" w:eastAsia="Arial" w:hAnsi="Arial" w:cs="Arial"/>
        </w:rPr>
        <w:t>Chairman.  </w:t>
      </w:r>
    </w:p>
    <w:p w14:paraId="45D4AE29" w14:textId="77777777" w:rsidR="00F7099A" w:rsidRDefault="00F7099A" w:rsidP="202AB429">
      <w:pPr>
        <w:rPr>
          <w:rFonts w:ascii="Arial" w:eastAsia="Arial" w:hAnsi="Arial" w:cs="Arial"/>
        </w:rPr>
      </w:pPr>
    </w:p>
    <w:p w14:paraId="6BAC13AF" w14:textId="77777777" w:rsidR="00F7099A" w:rsidRDefault="00F7099A" w:rsidP="202AB429">
      <w:pPr>
        <w:rPr>
          <w:rFonts w:ascii="Arial" w:eastAsia="Arial" w:hAnsi="Arial" w:cs="Arial"/>
        </w:rPr>
      </w:pPr>
    </w:p>
    <w:p w14:paraId="0A50377F" w14:textId="77777777" w:rsidR="00F7099A" w:rsidRDefault="00F7099A" w:rsidP="202AB429">
      <w:pPr>
        <w:rPr>
          <w:rFonts w:ascii="Arial" w:eastAsia="Arial" w:hAnsi="Arial" w:cs="Arial"/>
        </w:rPr>
      </w:pPr>
    </w:p>
    <w:p w14:paraId="073708DF" w14:textId="77777777" w:rsidR="00F7099A" w:rsidRDefault="00F7099A" w:rsidP="202AB429">
      <w:pPr>
        <w:rPr>
          <w:rFonts w:ascii="Arial" w:eastAsia="Arial" w:hAnsi="Arial" w:cs="Arial"/>
        </w:rPr>
      </w:pPr>
    </w:p>
    <w:p w14:paraId="1948FA5E" w14:textId="77777777" w:rsidR="00F7099A" w:rsidRPr="002F254E" w:rsidRDefault="00F7099A" w:rsidP="202AB429">
      <w:pPr>
        <w:rPr>
          <w:rFonts w:ascii="Arial" w:eastAsia="Arial" w:hAnsi="Arial" w:cs="Arial"/>
        </w:rPr>
      </w:pPr>
    </w:p>
    <w:p w14:paraId="07E589FF" w14:textId="77777777" w:rsidR="002F254E" w:rsidRPr="002F254E" w:rsidRDefault="05F76BB3" w:rsidP="202AB429">
      <w:pPr>
        <w:rPr>
          <w:rFonts w:ascii="Arial" w:eastAsia="Arial" w:hAnsi="Arial" w:cs="Arial"/>
        </w:rPr>
      </w:pPr>
      <w:r w:rsidRPr="202AB429">
        <w:rPr>
          <w:rFonts w:ascii="Arial" w:eastAsia="Arial" w:hAnsi="Arial" w:cs="Arial"/>
          <w:b/>
          <w:bCs/>
        </w:rPr>
        <w:t>2.</w:t>
      </w:r>
      <w:r w:rsidRPr="202AB429">
        <w:rPr>
          <w:rFonts w:ascii="Arial" w:eastAsia="Arial" w:hAnsi="Arial" w:cs="Arial"/>
        </w:rPr>
        <w:t xml:space="preserve"> </w:t>
      </w:r>
      <w:r w:rsidRPr="202AB429">
        <w:rPr>
          <w:rFonts w:ascii="Arial" w:eastAsia="Arial" w:hAnsi="Arial" w:cs="Arial"/>
          <w:b/>
          <w:bCs/>
        </w:rPr>
        <w:t xml:space="preserve">REVIEW </w:t>
      </w:r>
      <w:r w:rsidRPr="202AB429">
        <w:rPr>
          <w:rFonts w:ascii="Arial" w:eastAsia="Arial" w:hAnsi="Arial" w:cs="Arial"/>
        </w:rPr>
        <w:t>ACTION POINTS FROM PREVIOUS MINUTES </w:t>
      </w:r>
    </w:p>
    <w:p w14:paraId="0BEBA021" w14:textId="77777777" w:rsidR="002F254E" w:rsidRPr="003029A8" w:rsidRDefault="3F2D4418" w:rsidP="202AB429">
      <w:pPr>
        <w:pStyle w:val="ListParagraph"/>
        <w:numPr>
          <w:ilvl w:val="0"/>
          <w:numId w:val="51"/>
        </w:numPr>
        <w:rPr>
          <w:rFonts w:ascii="Arial" w:eastAsia="Arial" w:hAnsi="Arial" w:cs="Arial"/>
        </w:rPr>
      </w:pPr>
      <w:r w:rsidRPr="202AB429">
        <w:rPr>
          <w:rFonts w:ascii="Arial" w:eastAsia="Arial" w:hAnsi="Arial" w:cs="Arial"/>
          <w:b/>
          <w:bCs/>
        </w:rPr>
        <w:t>Ongoing</w:t>
      </w:r>
      <w:r w:rsidRPr="202AB429">
        <w:rPr>
          <w:rFonts w:ascii="Arial" w:eastAsia="Arial" w:hAnsi="Arial" w:cs="Arial"/>
        </w:rPr>
        <w:t xml:space="preserve"> – Items outside the control of BPC, awaiting update. </w:t>
      </w:r>
    </w:p>
    <w:p w14:paraId="696AD712" w14:textId="707083A8" w:rsidR="002F254E" w:rsidRPr="003029A8" w:rsidRDefault="3F2D4418" w:rsidP="202AB429">
      <w:pPr>
        <w:pStyle w:val="ListParagraph"/>
        <w:numPr>
          <w:ilvl w:val="0"/>
          <w:numId w:val="51"/>
        </w:numPr>
        <w:rPr>
          <w:rFonts w:ascii="Arial" w:eastAsia="Arial" w:hAnsi="Arial" w:cs="Arial"/>
        </w:rPr>
      </w:pPr>
      <w:r w:rsidRPr="202AB429">
        <w:rPr>
          <w:rFonts w:ascii="Arial" w:eastAsia="Arial" w:hAnsi="Arial" w:cs="Arial"/>
          <w:b/>
          <w:bCs/>
          <w:lang w:val="en-US"/>
        </w:rPr>
        <w:t>In Progress</w:t>
      </w:r>
      <w:r w:rsidRPr="202AB429">
        <w:rPr>
          <w:rFonts w:ascii="Arial" w:eastAsia="Arial" w:hAnsi="Arial" w:cs="Arial"/>
          <w:lang w:val="en-US"/>
        </w:rPr>
        <w:t xml:space="preserve"> –</w:t>
      </w:r>
      <w:r w:rsidR="3E66A103" w:rsidRPr="202AB429">
        <w:rPr>
          <w:rFonts w:ascii="Arial" w:eastAsia="Arial" w:hAnsi="Arial" w:cs="Arial"/>
          <w:lang w:val="en-US"/>
        </w:rPr>
        <w:t xml:space="preserve"> </w:t>
      </w:r>
      <w:r w:rsidRPr="202AB429">
        <w:rPr>
          <w:rFonts w:ascii="Arial" w:eastAsia="Arial" w:hAnsi="Arial" w:cs="Arial"/>
          <w:lang w:val="en-US"/>
        </w:rPr>
        <w:t>BPC actions in progress.</w:t>
      </w:r>
    </w:p>
    <w:p w14:paraId="22859C38" w14:textId="1406192C" w:rsidR="202AB429" w:rsidRDefault="05F76BB3" w:rsidP="202AB429">
      <w:pPr>
        <w:pStyle w:val="ListParagraph"/>
        <w:numPr>
          <w:ilvl w:val="0"/>
          <w:numId w:val="51"/>
        </w:numPr>
        <w:rPr>
          <w:rFonts w:ascii="Arial" w:eastAsia="Arial" w:hAnsi="Arial" w:cs="Arial"/>
        </w:rPr>
      </w:pPr>
      <w:r w:rsidRPr="008837D7">
        <w:rPr>
          <w:rFonts w:ascii="Arial" w:eastAsia="Arial" w:hAnsi="Arial" w:cs="Arial"/>
          <w:b/>
          <w:bCs/>
        </w:rPr>
        <w:t>C</w:t>
      </w:r>
      <w:r w:rsidR="3D459DA2" w:rsidRPr="008837D7">
        <w:rPr>
          <w:rFonts w:ascii="Arial" w:eastAsia="Arial" w:hAnsi="Arial" w:cs="Arial"/>
          <w:b/>
          <w:bCs/>
        </w:rPr>
        <w:t>omplete</w:t>
      </w:r>
      <w:r w:rsidRPr="008837D7">
        <w:rPr>
          <w:rFonts w:ascii="Arial" w:eastAsia="Arial" w:hAnsi="Arial" w:cs="Arial"/>
        </w:rPr>
        <w:t xml:space="preserve"> – Action completed; item to be removed from the list. </w:t>
      </w:r>
    </w:p>
    <w:p w14:paraId="249BCA26" w14:textId="77777777" w:rsidR="00F7099A" w:rsidRPr="00F7099A" w:rsidRDefault="00F7099A" w:rsidP="00F7099A">
      <w:pPr>
        <w:rPr>
          <w:rFonts w:ascii="Arial" w:eastAsia="Arial" w:hAnsi="Arial" w:cs="Arial"/>
        </w:rPr>
      </w:pPr>
    </w:p>
    <w:tbl>
      <w:tblPr>
        <w:tblW w:w="9728" w:type="dxa"/>
        <w:tblInd w:w="-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7"/>
        <w:gridCol w:w="7049"/>
        <w:gridCol w:w="1087"/>
        <w:gridCol w:w="1015"/>
      </w:tblGrid>
      <w:tr w:rsidR="00DC3DED" w14:paraId="4A0467F8" w14:textId="77777777" w:rsidTr="46E2FAF9">
        <w:trPr>
          <w:trHeight w:val="300"/>
        </w:trPr>
        <w:tc>
          <w:tcPr>
            <w:tcW w:w="97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7A502A" w14:textId="38F06522" w:rsidR="00DC3DED" w:rsidRDefault="499624E1" w:rsidP="202AB429">
            <w:pPr>
              <w:rPr>
                <w:rFonts w:ascii="Arial" w:eastAsia="Arial" w:hAnsi="Arial" w:cs="Arial"/>
              </w:rPr>
            </w:pPr>
            <w:r w:rsidRPr="202AB429">
              <w:rPr>
                <w:rFonts w:ascii="Arial" w:eastAsia="Arial" w:hAnsi="Arial" w:cs="Arial"/>
                <w:b/>
                <w:bCs/>
                <w:lang w:val="en-US"/>
              </w:rPr>
              <w:t xml:space="preserve">Finance Meeting Action Points – for discussion </w:t>
            </w:r>
          </w:p>
        </w:tc>
      </w:tr>
      <w:tr w:rsidR="0040069B" w14:paraId="3C313004" w14:textId="77777777" w:rsidTr="008837D7">
        <w:trPr>
          <w:trHeight w:val="92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E0D744" w14:textId="462F7A55" w:rsidR="0040069B" w:rsidRDefault="52D2E737" w:rsidP="202AB429">
            <w:pPr>
              <w:rPr>
                <w:rFonts w:ascii="Arial" w:eastAsia="Arial" w:hAnsi="Arial" w:cs="Arial"/>
              </w:rPr>
            </w:pPr>
            <w:r w:rsidRPr="202AB429">
              <w:rPr>
                <w:rFonts w:ascii="Arial" w:eastAsia="Arial" w:hAnsi="Arial" w:cs="Arial"/>
              </w:rPr>
              <w:t>1</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1B2D11" w14:textId="59AEACBB" w:rsidR="00E205F1" w:rsidRPr="00E205F1" w:rsidRDefault="66313CA2" w:rsidP="202AB429">
            <w:pPr>
              <w:rPr>
                <w:rFonts w:ascii="Arial" w:eastAsia="Arial" w:hAnsi="Arial" w:cs="Arial"/>
              </w:rPr>
            </w:pPr>
            <w:r w:rsidRPr="202AB429">
              <w:rPr>
                <w:rFonts w:ascii="Arial" w:eastAsia="Arial" w:hAnsi="Arial" w:cs="Arial"/>
                <w:b/>
                <w:bCs/>
              </w:rPr>
              <w:t>MUGA</w:t>
            </w:r>
            <w:r w:rsidR="15AEADBA" w:rsidRPr="202AB429">
              <w:rPr>
                <w:rFonts w:ascii="Arial" w:eastAsia="Arial" w:hAnsi="Arial" w:cs="Arial"/>
                <w:b/>
                <w:bCs/>
              </w:rPr>
              <w:t xml:space="preserve"> - </w:t>
            </w:r>
            <w:r w:rsidR="07FA08EC" w:rsidRPr="202AB429">
              <w:rPr>
                <w:rFonts w:ascii="Arial" w:eastAsia="Arial" w:hAnsi="Arial" w:cs="Arial"/>
                <w:b/>
                <w:bCs/>
              </w:rPr>
              <w:t>System</w:t>
            </w:r>
            <w:r w:rsidR="15AEADBA" w:rsidRPr="202AB429">
              <w:rPr>
                <w:rFonts w:ascii="Arial" w:eastAsia="Arial" w:hAnsi="Arial" w:cs="Arial"/>
                <w:b/>
                <w:bCs/>
              </w:rPr>
              <w:t>s</w:t>
            </w:r>
          </w:p>
          <w:p w14:paraId="284D55B0" w14:textId="5F90CA1B" w:rsidR="3322B937" w:rsidRPr="00A3585F" w:rsidRDefault="23F81F79" w:rsidP="202AB429">
            <w:pPr>
              <w:numPr>
                <w:ilvl w:val="0"/>
                <w:numId w:val="49"/>
              </w:numPr>
              <w:rPr>
                <w:rFonts w:ascii="Arial" w:eastAsia="Arial" w:hAnsi="Arial" w:cs="Arial"/>
              </w:rPr>
            </w:pPr>
            <w:r w:rsidRPr="00A3585F">
              <w:rPr>
                <w:rFonts w:ascii="Arial" w:eastAsia="Arial" w:hAnsi="Arial" w:cs="Arial"/>
              </w:rPr>
              <w:t>L</w:t>
            </w:r>
            <w:r w:rsidR="369C41A1" w:rsidRPr="00A3585F">
              <w:rPr>
                <w:rFonts w:ascii="Arial" w:eastAsia="Arial" w:hAnsi="Arial" w:cs="Arial"/>
              </w:rPr>
              <w:t>ighting</w:t>
            </w:r>
            <w:r w:rsidR="001039F9">
              <w:rPr>
                <w:rFonts w:ascii="Arial" w:eastAsia="Arial" w:hAnsi="Arial" w:cs="Arial"/>
              </w:rPr>
              <w:t xml:space="preserve"> a quote</w:t>
            </w:r>
            <w:r w:rsidR="06B176E8" w:rsidRPr="00A3585F">
              <w:rPr>
                <w:rFonts w:ascii="Arial" w:eastAsia="Arial" w:hAnsi="Arial" w:cs="Arial"/>
              </w:rPr>
              <w:t xml:space="preserve"> from Christys on </w:t>
            </w:r>
            <w:r w:rsidR="00FD6A79" w:rsidRPr="00A3585F">
              <w:rPr>
                <w:rFonts w:ascii="Arial" w:eastAsia="Arial" w:hAnsi="Arial" w:cs="Arial"/>
              </w:rPr>
              <w:t>integration</w:t>
            </w:r>
            <w:r w:rsidR="06B176E8" w:rsidRPr="00A3585F">
              <w:rPr>
                <w:rFonts w:ascii="Arial" w:eastAsia="Arial" w:hAnsi="Arial" w:cs="Arial"/>
              </w:rPr>
              <w:t xml:space="preserve"> with Paxon system</w:t>
            </w:r>
            <w:r w:rsidR="001039F9">
              <w:rPr>
                <w:rFonts w:ascii="Arial" w:eastAsia="Arial" w:hAnsi="Arial" w:cs="Arial"/>
              </w:rPr>
              <w:t xml:space="preserve"> was received at </w:t>
            </w:r>
            <w:r w:rsidR="00DC59AA">
              <w:rPr>
                <w:rFonts w:ascii="Arial" w:eastAsia="Arial" w:hAnsi="Arial" w:cs="Arial"/>
              </w:rPr>
              <w:t xml:space="preserve">£2828.65 plus VAT </w:t>
            </w:r>
            <w:r w:rsidR="00993C8B" w:rsidRPr="00993C8B">
              <w:rPr>
                <w:rFonts w:ascii="Arial" w:eastAsia="Arial" w:hAnsi="Arial" w:cs="Arial"/>
                <w:b/>
                <w:bCs/>
              </w:rPr>
              <w:t>–</w:t>
            </w:r>
            <w:r w:rsidR="0054156C">
              <w:rPr>
                <w:rFonts w:ascii="Arial" w:eastAsia="Arial" w:hAnsi="Arial" w:cs="Arial"/>
                <w:b/>
                <w:bCs/>
              </w:rPr>
              <w:t xml:space="preserve"> 20/4</w:t>
            </w:r>
            <w:r w:rsidR="00DC59AA" w:rsidRPr="00993C8B">
              <w:rPr>
                <w:rFonts w:ascii="Arial" w:eastAsia="Arial" w:hAnsi="Arial" w:cs="Arial"/>
                <w:b/>
                <w:bCs/>
              </w:rPr>
              <w:t xml:space="preserve"> </w:t>
            </w:r>
            <w:r w:rsidR="00DE3847" w:rsidRPr="00DE3847">
              <w:rPr>
                <w:rFonts w:ascii="Arial" w:eastAsia="Arial" w:hAnsi="Arial" w:cs="Arial"/>
              </w:rPr>
              <w:t>Clerk</w:t>
            </w:r>
            <w:r w:rsidR="00DE3847">
              <w:rPr>
                <w:rFonts w:ascii="Arial" w:eastAsia="Arial" w:hAnsi="Arial" w:cs="Arial"/>
                <w:b/>
                <w:bCs/>
              </w:rPr>
              <w:t xml:space="preserve"> </w:t>
            </w:r>
            <w:r w:rsidR="00DE3847" w:rsidRPr="00DE3847">
              <w:rPr>
                <w:rFonts w:ascii="Arial" w:eastAsia="Arial" w:hAnsi="Arial" w:cs="Arial"/>
              </w:rPr>
              <w:t>confirmed</w:t>
            </w:r>
            <w:r w:rsidR="00DE3847">
              <w:rPr>
                <w:rFonts w:ascii="Arial" w:eastAsia="Arial" w:hAnsi="Arial" w:cs="Arial"/>
                <w:b/>
                <w:bCs/>
              </w:rPr>
              <w:t xml:space="preserve"> </w:t>
            </w:r>
            <w:r w:rsidR="00DE3847" w:rsidRPr="00DE3847">
              <w:rPr>
                <w:rFonts w:ascii="Arial" w:eastAsia="Arial" w:hAnsi="Arial" w:cs="Arial"/>
              </w:rPr>
              <w:t>there were funds available in the EMR 327</w:t>
            </w:r>
            <w:r w:rsidR="00DE3847">
              <w:rPr>
                <w:rFonts w:ascii="Arial" w:eastAsia="Arial" w:hAnsi="Arial" w:cs="Arial"/>
                <w:b/>
                <w:bCs/>
              </w:rPr>
              <w:t xml:space="preserve">.  </w:t>
            </w:r>
            <w:r w:rsidR="00993C8B" w:rsidRPr="00993C8B">
              <w:rPr>
                <w:rFonts w:ascii="Arial" w:eastAsia="Arial" w:hAnsi="Arial" w:cs="Arial"/>
                <w:b/>
                <w:bCs/>
              </w:rPr>
              <w:t>All approved</w:t>
            </w:r>
            <w:r w:rsidR="00993C8B">
              <w:rPr>
                <w:rFonts w:ascii="Arial" w:eastAsia="Arial" w:hAnsi="Arial" w:cs="Arial"/>
              </w:rPr>
              <w:t xml:space="preserve"> to accept this quote on the provision it would </w:t>
            </w:r>
            <w:r w:rsidR="00FD6A79">
              <w:rPr>
                <w:rFonts w:ascii="Arial" w:eastAsia="Arial" w:hAnsi="Arial" w:cs="Arial"/>
              </w:rPr>
              <w:t>work in line with</w:t>
            </w:r>
            <w:r w:rsidR="00993C8B">
              <w:rPr>
                <w:rFonts w:ascii="Arial" w:eastAsia="Arial" w:hAnsi="Arial" w:cs="Arial"/>
              </w:rPr>
              <w:t xml:space="preserve"> </w:t>
            </w:r>
            <w:r w:rsidR="1FA49686" w:rsidRPr="00A3585F">
              <w:rPr>
                <w:rFonts w:ascii="Arial" w:eastAsia="Arial" w:hAnsi="Arial" w:cs="Arial"/>
              </w:rPr>
              <w:t xml:space="preserve">Banham </w:t>
            </w:r>
            <w:r w:rsidR="4919FF23" w:rsidRPr="00A3585F">
              <w:rPr>
                <w:rFonts w:ascii="Arial" w:eastAsia="Arial" w:hAnsi="Arial" w:cs="Arial"/>
              </w:rPr>
              <w:t>Paxton access system</w:t>
            </w:r>
            <w:r w:rsidR="00FD6A79">
              <w:rPr>
                <w:rFonts w:ascii="Arial" w:eastAsia="Arial" w:hAnsi="Arial" w:cs="Arial"/>
              </w:rPr>
              <w:t xml:space="preserve"> for which a</w:t>
            </w:r>
            <w:r w:rsidR="4919FF23" w:rsidRPr="00A3585F">
              <w:rPr>
                <w:rFonts w:ascii="Arial" w:eastAsia="Arial" w:hAnsi="Arial" w:cs="Arial"/>
              </w:rPr>
              <w:t xml:space="preserve"> </w:t>
            </w:r>
            <w:r w:rsidR="4FA02A5A" w:rsidRPr="00A3585F">
              <w:rPr>
                <w:rFonts w:ascii="Arial" w:eastAsia="Arial" w:hAnsi="Arial" w:cs="Arial"/>
              </w:rPr>
              <w:t>p/o raised</w:t>
            </w:r>
            <w:r w:rsidR="2DD6F21A" w:rsidRPr="00A3585F">
              <w:rPr>
                <w:rFonts w:ascii="Arial" w:eastAsia="Arial" w:hAnsi="Arial" w:cs="Arial"/>
              </w:rPr>
              <w:t xml:space="preserve"> £5640</w:t>
            </w:r>
            <w:r w:rsidR="59D90202" w:rsidRPr="00A3585F">
              <w:rPr>
                <w:rFonts w:ascii="Arial" w:eastAsia="Arial" w:hAnsi="Arial" w:cs="Arial"/>
              </w:rPr>
              <w:t xml:space="preserve"> </w:t>
            </w:r>
            <w:r w:rsidR="7168FB4F" w:rsidRPr="00A3585F">
              <w:rPr>
                <w:rFonts w:ascii="Arial" w:eastAsia="Arial" w:hAnsi="Arial" w:cs="Arial"/>
              </w:rPr>
              <w:t>(awaiting confirmation on lights before issuing)</w:t>
            </w:r>
            <w:r w:rsidR="00A56B63">
              <w:rPr>
                <w:rFonts w:ascii="Arial" w:eastAsia="Arial" w:hAnsi="Arial" w:cs="Arial"/>
              </w:rPr>
              <w:t xml:space="preserve"> PO to be sent to Christys</w:t>
            </w:r>
            <w:r w:rsidR="00E80751">
              <w:rPr>
                <w:rFonts w:ascii="Arial" w:eastAsia="Arial" w:hAnsi="Arial" w:cs="Arial"/>
              </w:rPr>
              <w:t>.</w:t>
            </w:r>
          </w:p>
          <w:p w14:paraId="08273C67" w14:textId="77777777" w:rsidR="002C61A9" w:rsidRDefault="67CEC932" w:rsidP="202AB429">
            <w:pPr>
              <w:numPr>
                <w:ilvl w:val="0"/>
                <w:numId w:val="49"/>
              </w:numPr>
              <w:rPr>
                <w:rFonts w:ascii="Arial" w:eastAsia="Arial" w:hAnsi="Arial" w:cs="Arial"/>
              </w:rPr>
            </w:pPr>
            <w:r w:rsidRPr="002C61A9">
              <w:rPr>
                <w:rFonts w:ascii="Arial" w:eastAsia="Arial" w:hAnsi="Arial" w:cs="Arial"/>
              </w:rPr>
              <w:t xml:space="preserve">Banham </w:t>
            </w:r>
            <w:r w:rsidR="369C41A1" w:rsidRPr="002C61A9">
              <w:rPr>
                <w:rFonts w:ascii="Arial" w:eastAsia="Arial" w:hAnsi="Arial" w:cs="Arial"/>
              </w:rPr>
              <w:t xml:space="preserve">Alarm System </w:t>
            </w:r>
            <w:r w:rsidR="388DE129" w:rsidRPr="002C61A9">
              <w:rPr>
                <w:rFonts w:ascii="Arial" w:eastAsia="Arial" w:hAnsi="Arial" w:cs="Arial"/>
              </w:rPr>
              <w:t xml:space="preserve">quote </w:t>
            </w:r>
            <w:r w:rsidR="369C41A1" w:rsidRPr="002C61A9">
              <w:rPr>
                <w:rFonts w:ascii="Arial" w:eastAsia="Arial" w:hAnsi="Arial" w:cs="Arial"/>
              </w:rPr>
              <w:t xml:space="preserve">– </w:t>
            </w:r>
            <w:r w:rsidR="23B9CBBC" w:rsidRPr="002C61A9">
              <w:rPr>
                <w:rFonts w:ascii="Arial" w:eastAsia="Arial" w:hAnsi="Arial" w:cs="Arial"/>
              </w:rPr>
              <w:t>£967</w:t>
            </w:r>
            <w:r w:rsidR="2E76959B" w:rsidRPr="002C61A9">
              <w:rPr>
                <w:rFonts w:ascii="Arial" w:eastAsia="Arial" w:hAnsi="Arial" w:cs="Arial"/>
              </w:rPr>
              <w:t xml:space="preserve"> (on hold)</w:t>
            </w:r>
          </w:p>
          <w:p w14:paraId="23425927" w14:textId="31E70E95" w:rsidR="003F20F2" w:rsidRPr="002C61A9" w:rsidRDefault="6D4EAB67" w:rsidP="202AB429">
            <w:pPr>
              <w:numPr>
                <w:ilvl w:val="0"/>
                <w:numId w:val="49"/>
              </w:numPr>
              <w:rPr>
                <w:rFonts w:ascii="Arial" w:eastAsia="Arial" w:hAnsi="Arial" w:cs="Arial"/>
              </w:rPr>
            </w:pPr>
            <w:r w:rsidRPr="002C61A9">
              <w:rPr>
                <w:rFonts w:ascii="Arial" w:eastAsia="Arial" w:hAnsi="Arial" w:cs="Arial"/>
              </w:rPr>
              <w:t xml:space="preserve">Banham </w:t>
            </w:r>
            <w:r w:rsidR="60D71F7E" w:rsidRPr="002C61A9">
              <w:rPr>
                <w:rFonts w:ascii="Arial" w:eastAsia="Arial" w:hAnsi="Arial" w:cs="Arial"/>
              </w:rPr>
              <w:t>CCTV</w:t>
            </w:r>
            <w:r w:rsidR="24519AF0" w:rsidRPr="002C61A9">
              <w:rPr>
                <w:rFonts w:ascii="Arial" w:eastAsia="Arial" w:hAnsi="Arial" w:cs="Arial"/>
              </w:rPr>
              <w:t xml:space="preserve"> quote </w:t>
            </w:r>
            <w:r w:rsidR="60D71F7E" w:rsidRPr="002C61A9">
              <w:rPr>
                <w:rFonts w:ascii="Arial" w:eastAsia="Arial" w:hAnsi="Arial" w:cs="Arial"/>
              </w:rPr>
              <w:t>–</w:t>
            </w:r>
            <w:r w:rsidR="14842FF2" w:rsidRPr="002C61A9">
              <w:rPr>
                <w:rFonts w:ascii="Arial" w:eastAsia="Arial" w:hAnsi="Arial" w:cs="Arial"/>
              </w:rPr>
              <w:t>£2350</w:t>
            </w:r>
            <w:r w:rsidR="69BCDD63" w:rsidRPr="002C61A9">
              <w:rPr>
                <w:rFonts w:ascii="Arial" w:eastAsia="Arial" w:hAnsi="Arial" w:cs="Arial"/>
              </w:rPr>
              <w:t xml:space="preserve"> (on hold)</w:t>
            </w:r>
          </w:p>
          <w:p w14:paraId="082CED72" w14:textId="4ED93923" w:rsidR="003F20F2" w:rsidRDefault="06D84BD4" w:rsidP="202AB429">
            <w:pPr>
              <w:numPr>
                <w:ilvl w:val="0"/>
                <w:numId w:val="49"/>
              </w:numPr>
              <w:rPr>
                <w:rFonts w:ascii="Arial" w:eastAsia="Arial" w:hAnsi="Arial" w:cs="Arial"/>
              </w:rPr>
            </w:pPr>
            <w:r w:rsidRPr="46E2FAF9">
              <w:rPr>
                <w:rFonts w:ascii="Arial" w:eastAsia="Arial" w:hAnsi="Arial" w:cs="Arial"/>
              </w:rPr>
              <w:t>WI-FI</w:t>
            </w:r>
            <w:r w:rsidR="47E0B20B" w:rsidRPr="46E2FAF9">
              <w:rPr>
                <w:rFonts w:ascii="Arial" w:eastAsia="Arial" w:hAnsi="Arial" w:cs="Arial"/>
              </w:rPr>
              <w:t xml:space="preserve"> – BT</w:t>
            </w:r>
            <w:r w:rsidR="7FC14A63" w:rsidRPr="46E2FAF9">
              <w:rPr>
                <w:rFonts w:ascii="Arial" w:eastAsia="Arial" w:hAnsi="Arial" w:cs="Arial"/>
              </w:rPr>
              <w:t>/Open reach confirmed the line will go next to the garages and then fed accross to office, price to follow</w:t>
            </w:r>
            <w:r w:rsidR="69E183C0" w:rsidRPr="46E2FAF9">
              <w:rPr>
                <w:rFonts w:ascii="Arial" w:eastAsia="Arial" w:hAnsi="Arial" w:cs="Arial"/>
              </w:rPr>
              <w:t>.</w:t>
            </w:r>
            <w:r w:rsidR="00FD6A79">
              <w:rPr>
                <w:rFonts w:ascii="Arial" w:eastAsia="Arial" w:hAnsi="Arial" w:cs="Arial"/>
              </w:rPr>
              <w:t xml:space="preserve">  </w:t>
            </w:r>
            <w:r w:rsidR="003E6524">
              <w:rPr>
                <w:rFonts w:ascii="Arial" w:eastAsia="Arial" w:hAnsi="Arial" w:cs="Arial"/>
              </w:rPr>
              <w:t>The Clerk explained there has been various delays with BT.  (IS) suggested cancel</w:t>
            </w:r>
            <w:r w:rsidR="00CA53AD">
              <w:rPr>
                <w:rFonts w:ascii="Arial" w:eastAsia="Arial" w:hAnsi="Arial" w:cs="Arial"/>
              </w:rPr>
              <w:t>ling</w:t>
            </w:r>
            <w:r w:rsidR="003E6524">
              <w:rPr>
                <w:rFonts w:ascii="Arial" w:eastAsia="Arial" w:hAnsi="Arial" w:cs="Arial"/>
              </w:rPr>
              <w:t xml:space="preserve"> the BT contract </w:t>
            </w:r>
            <w:r w:rsidR="00DB5D0F">
              <w:rPr>
                <w:rFonts w:ascii="Arial" w:eastAsia="Arial" w:hAnsi="Arial" w:cs="Arial"/>
              </w:rPr>
              <w:t>and using Starlink</w:t>
            </w:r>
            <w:r w:rsidR="002C20A3">
              <w:rPr>
                <w:rFonts w:ascii="Arial" w:eastAsia="Arial" w:hAnsi="Arial" w:cs="Arial"/>
              </w:rPr>
              <w:t xml:space="preserve">.  </w:t>
            </w:r>
            <w:r w:rsidR="002C20A3" w:rsidRPr="002C20A3">
              <w:rPr>
                <w:rFonts w:ascii="Arial" w:eastAsia="Arial" w:hAnsi="Arial" w:cs="Arial"/>
                <w:b/>
                <w:bCs/>
              </w:rPr>
              <w:t>All approved</w:t>
            </w:r>
            <w:r w:rsidR="002C20A3">
              <w:rPr>
                <w:rFonts w:ascii="Arial" w:eastAsia="Arial" w:hAnsi="Arial" w:cs="Arial"/>
              </w:rPr>
              <w:t xml:space="preserve"> for the clerk to try and cancel the BT contract.</w:t>
            </w:r>
          </w:p>
          <w:p w14:paraId="2AFF7014" w14:textId="46F40982" w:rsidR="00B426AF" w:rsidRPr="00624A88" w:rsidRDefault="223DDAD9" w:rsidP="202AB429">
            <w:pPr>
              <w:numPr>
                <w:ilvl w:val="0"/>
                <w:numId w:val="49"/>
              </w:numPr>
              <w:rPr>
                <w:rFonts w:ascii="Arial" w:eastAsia="Arial" w:hAnsi="Arial" w:cs="Arial"/>
              </w:rPr>
            </w:pPr>
            <w:r w:rsidRPr="46E2FAF9">
              <w:rPr>
                <w:rFonts w:ascii="Arial" w:eastAsia="Arial" w:hAnsi="Arial" w:cs="Arial"/>
              </w:rPr>
              <w:t xml:space="preserve">Water </w:t>
            </w:r>
            <w:r w:rsidR="5D642BC1" w:rsidRPr="46E2FAF9">
              <w:rPr>
                <w:rFonts w:ascii="Arial" w:eastAsia="Arial" w:hAnsi="Arial" w:cs="Arial"/>
              </w:rPr>
              <w:t>connection</w:t>
            </w:r>
            <w:r w:rsidR="7131A382" w:rsidRPr="46E2FAF9">
              <w:rPr>
                <w:rFonts w:ascii="Arial" w:eastAsia="Arial" w:hAnsi="Arial" w:cs="Arial"/>
              </w:rPr>
              <w:t xml:space="preserve"> – </w:t>
            </w:r>
            <w:r w:rsidR="00FF2E44">
              <w:rPr>
                <w:rFonts w:ascii="Arial" w:eastAsia="Arial" w:hAnsi="Arial" w:cs="Arial"/>
              </w:rPr>
              <w:t>road access works commenced 21/4/26 to allow the plumber to attend on 22</w:t>
            </w:r>
            <w:r w:rsidR="00FF2E44" w:rsidRPr="00FF2E44">
              <w:rPr>
                <w:rFonts w:ascii="Arial" w:eastAsia="Arial" w:hAnsi="Arial" w:cs="Arial"/>
                <w:vertAlign w:val="superscript"/>
              </w:rPr>
              <w:t>nd</w:t>
            </w:r>
            <w:r w:rsidR="00FF2E44">
              <w:rPr>
                <w:rFonts w:ascii="Arial" w:eastAsia="Arial" w:hAnsi="Arial" w:cs="Arial"/>
              </w:rPr>
              <w:t xml:space="preserve"> April</w:t>
            </w:r>
            <w:r w:rsidR="00D01371">
              <w:rPr>
                <w:rFonts w:ascii="Arial" w:eastAsia="Arial" w:hAnsi="Arial" w:cs="Arial"/>
              </w:rPr>
              <w:t>.  A completion certificate will be provided to enable TWA to install a meter.</w:t>
            </w:r>
          </w:p>
          <w:p w14:paraId="6B0FDDF1" w14:textId="3DE4A6C0" w:rsidR="00184AF6" w:rsidRDefault="3FB1D823" w:rsidP="202AB429">
            <w:pPr>
              <w:numPr>
                <w:ilvl w:val="0"/>
                <w:numId w:val="49"/>
              </w:numPr>
              <w:rPr>
                <w:rFonts w:ascii="Arial" w:eastAsia="Arial" w:hAnsi="Arial" w:cs="Arial"/>
              </w:rPr>
            </w:pPr>
            <w:r w:rsidRPr="46E2FAF9">
              <w:rPr>
                <w:rFonts w:ascii="Arial" w:eastAsia="Arial" w:hAnsi="Arial" w:cs="Arial"/>
              </w:rPr>
              <w:t xml:space="preserve"> </w:t>
            </w:r>
            <w:r w:rsidR="599164C3" w:rsidRPr="46E2FAF9">
              <w:rPr>
                <w:rFonts w:ascii="Arial" w:eastAsia="Arial" w:hAnsi="Arial" w:cs="Arial"/>
              </w:rPr>
              <w:t>Awaiting</w:t>
            </w:r>
            <w:r w:rsidR="27EB8FCC" w:rsidRPr="46E2FAF9">
              <w:rPr>
                <w:rFonts w:ascii="Arial" w:eastAsia="Arial" w:hAnsi="Arial" w:cs="Arial"/>
              </w:rPr>
              <w:t xml:space="preserve"> insurance cover </w:t>
            </w:r>
            <w:r w:rsidR="4AEFD8E1" w:rsidRPr="46E2FAF9">
              <w:rPr>
                <w:rFonts w:ascii="Arial" w:eastAsia="Arial" w:hAnsi="Arial" w:cs="Arial"/>
              </w:rPr>
              <w:t xml:space="preserve">quote </w:t>
            </w:r>
            <w:r w:rsidR="27EB8FCC" w:rsidRPr="46E2FAF9">
              <w:rPr>
                <w:rFonts w:ascii="Arial" w:eastAsia="Arial" w:hAnsi="Arial" w:cs="Arial"/>
              </w:rPr>
              <w:t xml:space="preserve">for </w:t>
            </w:r>
            <w:r w:rsidR="00B3620F">
              <w:rPr>
                <w:rFonts w:ascii="Arial" w:eastAsia="Arial" w:hAnsi="Arial" w:cs="Arial"/>
              </w:rPr>
              <w:t xml:space="preserve">portable </w:t>
            </w:r>
            <w:proofErr w:type="spellStart"/>
            <w:r w:rsidR="00B3620F">
              <w:rPr>
                <w:rFonts w:ascii="Arial" w:eastAsia="Arial" w:hAnsi="Arial" w:cs="Arial"/>
              </w:rPr>
              <w:t>wc</w:t>
            </w:r>
            <w:proofErr w:type="spellEnd"/>
            <w:r w:rsidR="00B3620F">
              <w:rPr>
                <w:rFonts w:ascii="Arial" w:eastAsia="Arial" w:hAnsi="Arial" w:cs="Arial"/>
              </w:rPr>
              <w:t>.</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DF40A5" w14:textId="1AA1BA13" w:rsidR="1C7A2C61" w:rsidRDefault="1C7A2C61" w:rsidP="202AB429">
            <w:pPr>
              <w:rPr>
                <w:rFonts w:ascii="Arial" w:eastAsia="Arial" w:hAnsi="Arial" w:cs="Arial"/>
              </w:rPr>
            </w:pPr>
          </w:p>
          <w:p w14:paraId="7DF8BD0B" w14:textId="046F806B" w:rsidR="1C7A2C61" w:rsidRDefault="1C7A2C61" w:rsidP="202AB429">
            <w:pPr>
              <w:rPr>
                <w:rFonts w:ascii="Arial" w:eastAsia="Arial" w:hAnsi="Arial" w:cs="Arial"/>
              </w:rPr>
            </w:pPr>
          </w:p>
          <w:p w14:paraId="386AEF46" w14:textId="2714848A" w:rsidR="1C7A2C61" w:rsidRDefault="1C7A2C61" w:rsidP="202AB429">
            <w:pPr>
              <w:rPr>
                <w:rFonts w:ascii="Arial" w:eastAsia="Arial" w:hAnsi="Arial" w:cs="Arial"/>
              </w:rPr>
            </w:pPr>
          </w:p>
          <w:p w14:paraId="274A327E" w14:textId="6439C5B1" w:rsidR="1C7A2C61" w:rsidRDefault="1C7A2C61" w:rsidP="202AB429">
            <w:pPr>
              <w:rPr>
                <w:rFonts w:ascii="Arial" w:eastAsia="Arial" w:hAnsi="Arial" w:cs="Arial"/>
              </w:rPr>
            </w:pPr>
          </w:p>
          <w:p w14:paraId="392888D5" w14:textId="77777777" w:rsidR="0040069B" w:rsidRDefault="66313CA2" w:rsidP="202AB429">
            <w:pPr>
              <w:rPr>
                <w:rFonts w:ascii="Arial" w:eastAsia="Arial" w:hAnsi="Arial" w:cs="Arial"/>
              </w:rPr>
            </w:pPr>
            <w:r w:rsidRPr="202AB429">
              <w:rPr>
                <w:rFonts w:ascii="Arial" w:eastAsia="Arial" w:hAnsi="Arial" w:cs="Arial"/>
              </w:rPr>
              <w:t>Cllr Tayler, A/Clerk</w:t>
            </w:r>
          </w:p>
          <w:p w14:paraId="30EBAF13" w14:textId="77777777" w:rsidR="00FD6A79" w:rsidRDefault="00FD6A79" w:rsidP="202AB429">
            <w:pPr>
              <w:rPr>
                <w:rFonts w:ascii="Arial" w:eastAsia="Arial" w:hAnsi="Arial" w:cs="Arial"/>
              </w:rPr>
            </w:pPr>
          </w:p>
          <w:p w14:paraId="5BD43704" w14:textId="77777777" w:rsidR="00C470E7" w:rsidRDefault="74689A66" w:rsidP="202AB429">
            <w:pPr>
              <w:rPr>
                <w:rFonts w:ascii="Arial" w:eastAsia="Arial" w:hAnsi="Arial" w:cs="Arial"/>
              </w:rPr>
            </w:pPr>
            <w:r w:rsidRPr="202AB429">
              <w:rPr>
                <w:rFonts w:ascii="Arial" w:eastAsia="Arial" w:hAnsi="Arial" w:cs="Arial"/>
              </w:rPr>
              <w:t>Cle</w:t>
            </w:r>
            <w:r w:rsidR="004C21AB">
              <w:rPr>
                <w:rFonts w:ascii="Arial" w:eastAsia="Arial" w:hAnsi="Arial" w:cs="Arial"/>
              </w:rPr>
              <w:t>r</w:t>
            </w:r>
            <w:r w:rsidRPr="202AB429">
              <w:rPr>
                <w:rFonts w:ascii="Arial" w:eastAsia="Arial" w:hAnsi="Arial" w:cs="Arial"/>
              </w:rPr>
              <w:t>k</w:t>
            </w:r>
          </w:p>
          <w:p w14:paraId="3F5DACDD" w14:textId="77777777" w:rsidR="00D01371" w:rsidRDefault="00D01371" w:rsidP="202AB429">
            <w:pPr>
              <w:rPr>
                <w:rFonts w:ascii="Arial" w:eastAsia="Arial" w:hAnsi="Arial" w:cs="Arial"/>
              </w:rPr>
            </w:pPr>
          </w:p>
          <w:p w14:paraId="0A2840C8" w14:textId="77777777" w:rsidR="00D01371" w:rsidRDefault="00D01371" w:rsidP="202AB429">
            <w:pPr>
              <w:rPr>
                <w:rFonts w:ascii="Arial" w:eastAsia="Arial" w:hAnsi="Arial" w:cs="Arial"/>
              </w:rPr>
            </w:pPr>
          </w:p>
          <w:p w14:paraId="432AC109" w14:textId="77777777" w:rsidR="00D01371" w:rsidRDefault="00D01371" w:rsidP="202AB429">
            <w:pPr>
              <w:rPr>
                <w:rFonts w:ascii="Arial" w:eastAsia="Arial" w:hAnsi="Arial" w:cs="Arial"/>
              </w:rPr>
            </w:pPr>
          </w:p>
          <w:p w14:paraId="4E5FAFFC" w14:textId="77777777" w:rsidR="00D01371" w:rsidRDefault="00D01371" w:rsidP="202AB429">
            <w:pPr>
              <w:rPr>
                <w:rFonts w:ascii="Arial" w:eastAsia="Arial" w:hAnsi="Arial" w:cs="Arial"/>
              </w:rPr>
            </w:pPr>
            <w:r>
              <w:rPr>
                <w:rFonts w:ascii="Arial" w:eastAsia="Arial" w:hAnsi="Arial" w:cs="Arial"/>
              </w:rPr>
              <w:t>Clerk</w:t>
            </w:r>
          </w:p>
          <w:p w14:paraId="6AADAA09" w14:textId="1313D63E" w:rsidR="00D01371" w:rsidRDefault="00B3620F" w:rsidP="202AB429">
            <w:pPr>
              <w:rPr>
                <w:rFonts w:ascii="Arial" w:eastAsia="Arial" w:hAnsi="Arial" w:cs="Arial"/>
              </w:rPr>
            </w:pPr>
            <w:r>
              <w:rPr>
                <w:rFonts w:ascii="Arial" w:eastAsia="Arial" w:hAnsi="Arial" w:cs="Arial"/>
              </w:rPr>
              <w:t>Clerk</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D34019" w14:textId="3A0F40B1" w:rsidR="1C7A2C61" w:rsidRDefault="1C7A2C61" w:rsidP="202AB429">
            <w:pPr>
              <w:rPr>
                <w:rFonts w:ascii="Arial" w:eastAsia="Arial" w:hAnsi="Arial" w:cs="Arial"/>
              </w:rPr>
            </w:pPr>
          </w:p>
          <w:p w14:paraId="3A93009A" w14:textId="0C1C1733" w:rsidR="1C7A2C61" w:rsidRDefault="1C7A2C61" w:rsidP="202AB429">
            <w:pPr>
              <w:rPr>
                <w:rFonts w:ascii="Arial" w:eastAsia="Arial" w:hAnsi="Arial" w:cs="Arial"/>
              </w:rPr>
            </w:pPr>
          </w:p>
          <w:p w14:paraId="0191E0DC" w14:textId="6050130C" w:rsidR="1C7A2C61" w:rsidRDefault="1C7A2C61" w:rsidP="202AB429">
            <w:pPr>
              <w:rPr>
                <w:rFonts w:ascii="Arial" w:eastAsia="Arial" w:hAnsi="Arial" w:cs="Arial"/>
              </w:rPr>
            </w:pPr>
          </w:p>
          <w:p w14:paraId="7956A062" w14:textId="42E24098" w:rsidR="1C7A2C61" w:rsidRDefault="1C7A2C61" w:rsidP="202AB429">
            <w:pPr>
              <w:rPr>
                <w:rFonts w:ascii="Arial" w:eastAsia="Arial" w:hAnsi="Arial" w:cs="Arial"/>
              </w:rPr>
            </w:pPr>
          </w:p>
          <w:p w14:paraId="69F30DA8" w14:textId="137C35F5" w:rsidR="1C7A2C61" w:rsidRDefault="7363AA34" w:rsidP="202AB429">
            <w:pPr>
              <w:rPr>
                <w:rFonts w:ascii="Arial" w:eastAsia="Arial" w:hAnsi="Arial" w:cs="Arial"/>
              </w:rPr>
            </w:pPr>
            <w:r w:rsidRPr="46E2FAF9">
              <w:rPr>
                <w:rFonts w:ascii="Arial" w:eastAsia="Arial" w:hAnsi="Arial" w:cs="Arial"/>
              </w:rPr>
              <w:t>In</w:t>
            </w:r>
            <w:r w:rsidR="0D5C9AB8" w:rsidRPr="46E2FAF9">
              <w:rPr>
                <w:rFonts w:ascii="Arial" w:eastAsia="Arial" w:hAnsi="Arial" w:cs="Arial"/>
              </w:rPr>
              <w:t xml:space="preserve"> Progress</w:t>
            </w:r>
          </w:p>
          <w:p w14:paraId="7D4CA1F8" w14:textId="5D2DCFA8" w:rsidR="1C7A2C61" w:rsidRDefault="1C7A2C61" w:rsidP="202AB429">
            <w:pPr>
              <w:rPr>
                <w:rFonts w:ascii="Arial" w:eastAsia="Arial" w:hAnsi="Arial" w:cs="Arial"/>
              </w:rPr>
            </w:pPr>
          </w:p>
          <w:p w14:paraId="0C23C60B" w14:textId="419D1052" w:rsidR="1C7A2C61" w:rsidRDefault="1C7A2C61" w:rsidP="202AB429">
            <w:pPr>
              <w:rPr>
                <w:rFonts w:ascii="Arial" w:eastAsia="Arial" w:hAnsi="Arial" w:cs="Arial"/>
              </w:rPr>
            </w:pPr>
          </w:p>
          <w:p w14:paraId="5AA65FE7" w14:textId="09EFF802" w:rsidR="1C7A2C61" w:rsidRDefault="1C7A2C61" w:rsidP="202AB429">
            <w:pPr>
              <w:rPr>
                <w:rFonts w:ascii="Arial" w:eastAsia="Arial" w:hAnsi="Arial" w:cs="Arial"/>
              </w:rPr>
            </w:pPr>
          </w:p>
          <w:p w14:paraId="2F406A5A" w14:textId="2A6175E6" w:rsidR="1C7A2C61" w:rsidRDefault="1C7A2C61" w:rsidP="202AB429">
            <w:pPr>
              <w:rPr>
                <w:rFonts w:ascii="Arial" w:eastAsia="Arial" w:hAnsi="Arial" w:cs="Arial"/>
              </w:rPr>
            </w:pPr>
          </w:p>
          <w:p w14:paraId="07161342" w14:textId="3C7BDD1E" w:rsidR="0040069B" w:rsidRDefault="0040069B" w:rsidP="202AB429">
            <w:pPr>
              <w:rPr>
                <w:rFonts w:ascii="Arial" w:eastAsia="Arial" w:hAnsi="Arial" w:cs="Arial"/>
              </w:rPr>
            </w:pPr>
          </w:p>
        </w:tc>
      </w:tr>
      <w:tr w:rsidR="0040069B" w14:paraId="204EEF1F" w14:textId="77777777" w:rsidTr="46E2FAF9">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30099D" w14:textId="05605E0F" w:rsidR="0040069B" w:rsidRDefault="2A199A9F" w:rsidP="202AB429">
            <w:r w:rsidRPr="202AB429">
              <w:rPr>
                <w:rFonts w:ascii="Arial" w:eastAsia="Arial" w:hAnsi="Arial" w:cs="Arial"/>
                <w:lang w:val="en-US"/>
              </w:rPr>
              <w:t>2</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1276FD" w14:textId="7725B344" w:rsidR="006F750B" w:rsidRDefault="0D5C9AB8" w:rsidP="202AB429">
            <w:pPr>
              <w:rPr>
                <w:rFonts w:ascii="Arial" w:eastAsia="Arial" w:hAnsi="Arial" w:cs="Arial"/>
                <w:lang w:val="en-US"/>
              </w:rPr>
            </w:pPr>
            <w:r w:rsidRPr="46E2FAF9">
              <w:rPr>
                <w:rFonts w:ascii="Arial" w:eastAsia="Arial" w:hAnsi="Arial" w:cs="Arial"/>
                <w:b/>
                <w:bCs/>
                <w:lang w:val="en-US"/>
              </w:rPr>
              <w:t>Daikin boiler</w:t>
            </w:r>
            <w:r w:rsidRPr="46E2FAF9">
              <w:rPr>
                <w:rFonts w:ascii="Arial" w:eastAsia="Arial" w:hAnsi="Arial" w:cs="Arial"/>
                <w:lang w:val="en-US"/>
              </w:rPr>
              <w:t xml:space="preserve">: </w:t>
            </w:r>
            <w:r w:rsidR="0C201315" w:rsidRPr="46E2FAF9">
              <w:rPr>
                <w:rFonts w:ascii="Arial" w:eastAsia="Arial" w:hAnsi="Arial" w:cs="Arial"/>
                <w:lang w:val="en-US"/>
              </w:rPr>
              <w:t>A</w:t>
            </w:r>
            <w:r w:rsidR="20E7018B" w:rsidRPr="46E2FAF9">
              <w:rPr>
                <w:rFonts w:ascii="Arial" w:eastAsia="Arial" w:hAnsi="Arial" w:cs="Arial"/>
                <w:lang w:val="en-US"/>
              </w:rPr>
              <w:t xml:space="preserve"> </w:t>
            </w:r>
            <w:r w:rsidR="0C201315" w:rsidRPr="46E2FAF9">
              <w:rPr>
                <w:rFonts w:ascii="Arial" w:eastAsia="Arial" w:hAnsi="Arial" w:cs="Arial"/>
                <w:lang w:val="en-US"/>
              </w:rPr>
              <w:t xml:space="preserve">Hayfield engineer attended to look at system, feedback was that the cooler would not reach the cafe area and an additional unit would be needed. </w:t>
            </w:r>
            <w:r w:rsidR="00D153E3">
              <w:rPr>
                <w:rFonts w:ascii="Arial" w:eastAsia="Arial" w:hAnsi="Arial" w:cs="Arial"/>
                <w:lang w:val="en-US"/>
              </w:rPr>
              <w:t xml:space="preserve">Hayfield </w:t>
            </w:r>
            <w:r w:rsidR="00C52AF5">
              <w:rPr>
                <w:rFonts w:ascii="Arial" w:eastAsia="Arial" w:hAnsi="Arial" w:cs="Arial"/>
                <w:lang w:val="en-US"/>
              </w:rPr>
              <w:t xml:space="preserve">reset system to 10 degrees from 13. </w:t>
            </w:r>
            <w:r w:rsidR="0C201315" w:rsidRPr="46E2FAF9">
              <w:rPr>
                <w:rFonts w:ascii="Arial" w:eastAsia="Arial" w:hAnsi="Arial" w:cs="Arial"/>
                <w:lang w:val="en-US"/>
              </w:rPr>
              <w:t>The sho</w:t>
            </w:r>
            <w:r w:rsidR="133244A1" w:rsidRPr="46E2FAF9">
              <w:rPr>
                <w:rFonts w:ascii="Arial" w:eastAsia="Arial" w:hAnsi="Arial" w:cs="Arial"/>
                <w:lang w:val="en-US"/>
              </w:rPr>
              <w:t xml:space="preserve">p </w:t>
            </w:r>
            <w:r w:rsidR="00B62144" w:rsidRPr="46E2FAF9">
              <w:rPr>
                <w:rFonts w:ascii="Arial" w:eastAsia="Arial" w:hAnsi="Arial" w:cs="Arial"/>
                <w:lang w:val="en-US"/>
              </w:rPr>
              <w:t>is</w:t>
            </w:r>
            <w:r w:rsidR="133244A1" w:rsidRPr="46E2FAF9">
              <w:rPr>
                <w:rFonts w:ascii="Arial" w:eastAsia="Arial" w:hAnsi="Arial" w:cs="Arial"/>
                <w:lang w:val="en-US"/>
              </w:rPr>
              <w:t xml:space="preserve"> going to </w:t>
            </w:r>
            <w:r w:rsidR="00D153E3" w:rsidRPr="46E2FAF9">
              <w:rPr>
                <w:rFonts w:ascii="Arial" w:eastAsia="Arial" w:hAnsi="Arial" w:cs="Arial"/>
                <w:lang w:val="en-US"/>
              </w:rPr>
              <w:t>investigate</w:t>
            </w:r>
            <w:r w:rsidR="133244A1" w:rsidRPr="46E2FAF9">
              <w:rPr>
                <w:rFonts w:ascii="Arial" w:eastAsia="Arial" w:hAnsi="Arial" w:cs="Arial"/>
                <w:lang w:val="en-US"/>
              </w:rPr>
              <w:t xml:space="preserve"> possible </w:t>
            </w:r>
            <w:r w:rsidR="00B62144" w:rsidRPr="46E2FAF9">
              <w:rPr>
                <w:rFonts w:ascii="Arial" w:eastAsia="Arial" w:hAnsi="Arial" w:cs="Arial"/>
                <w:lang w:val="en-US"/>
              </w:rPr>
              <w:t>fundraising</w:t>
            </w:r>
            <w:r w:rsidR="133244A1" w:rsidRPr="46E2FAF9">
              <w:rPr>
                <w:rFonts w:ascii="Arial" w:eastAsia="Arial" w:hAnsi="Arial" w:cs="Arial"/>
                <w:lang w:val="en-US"/>
              </w:rPr>
              <w:t xml:space="preserve"> of an additional unit if needed. </w:t>
            </w:r>
            <w:r w:rsidR="0054156C">
              <w:rPr>
                <w:rFonts w:ascii="Arial" w:eastAsia="Arial" w:hAnsi="Arial" w:cs="Arial"/>
                <w:lang w:val="en-US"/>
              </w:rPr>
              <w:t xml:space="preserve">20/4 </w:t>
            </w:r>
            <w:r w:rsidR="649BF8EA" w:rsidRPr="46E2FAF9">
              <w:rPr>
                <w:rFonts w:ascii="Arial" w:eastAsia="Arial" w:hAnsi="Arial" w:cs="Arial"/>
                <w:lang w:val="en-US"/>
              </w:rPr>
              <w:t xml:space="preserve">Clerk </w:t>
            </w:r>
            <w:r w:rsidR="0054156C">
              <w:rPr>
                <w:rFonts w:ascii="Arial" w:eastAsia="Arial" w:hAnsi="Arial" w:cs="Arial"/>
                <w:lang w:val="en-US"/>
              </w:rPr>
              <w:t>has obtained four</w:t>
            </w:r>
            <w:r w:rsidR="649BF8EA" w:rsidRPr="46E2FAF9">
              <w:rPr>
                <w:rFonts w:ascii="Arial" w:eastAsia="Arial" w:hAnsi="Arial" w:cs="Arial"/>
                <w:lang w:val="en-US"/>
              </w:rPr>
              <w:t xml:space="preserve"> quotes for additional air con unit</w:t>
            </w:r>
            <w:r w:rsidR="0054156C">
              <w:rPr>
                <w:rFonts w:ascii="Arial" w:eastAsia="Arial" w:hAnsi="Arial" w:cs="Arial"/>
                <w:lang w:val="en-US"/>
              </w:rPr>
              <w:t>s.  Funding required.</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154329" w14:textId="286A1F11" w:rsidR="006F750B" w:rsidRDefault="0D5C9AB8" w:rsidP="46E2FAF9">
            <w:pPr>
              <w:rPr>
                <w:rFonts w:ascii="Arial" w:eastAsia="Arial" w:hAnsi="Arial" w:cs="Arial"/>
                <w:lang w:val="en-US"/>
              </w:rPr>
            </w:pPr>
            <w:r w:rsidRPr="46E2FAF9">
              <w:rPr>
                <w:rFonts w:ascii="Arial" w:eastAsia="Arial" w:hAnsi="Arial" w:cs="Arial"/>
                <w:lang w:val="en-US"/>
              </w:rPr>
              <w:t>Cllr Keates</w:t>
            </w:r>
          </w:p>
          <w:p w14:paraId="18BF430C" w14:textId="7EEA1F9C" w:rsidR="006F750B" w:rsidRDefault="006F750B" w:rsidP="46E2FAF9">
            <w:pPr>
              <w:rPr>
                <w:rFonts w:ascii="Arial" w:eastAsia="Arial" w:hAnsi="Arial" w:cs="Arial"/>
                <w:lang w:val="en-US"/>
              </w:rPr>
            </w:pPr>
          </w:p>
          <w:p w14:paraId="556090F9" w14:textId="1BC2BEC0" w:rsidR="006F750B" w:rsidRDefault="7156634F" w:rsidP="202AB429">
            <w:pPr>
              <w:rPr>
                <w:rFonts w:ascii="Arial" w:eastAsia="Arial" w:hAnsi="Arial" w:cs="Arial"/>
                <w:lang w:val="en-US"/>
              </w:rPr>
            </w:pPr>
            <w:r w:rsidRPr="46E2FAF9">
              <w:rPr>
                <w:rFonts w:ascii="Arial" w:eastAsia="Arial" w:hAnsi="Arial" w:cs="Arial"/>
                <w:lang w:val="en-US"/>
              </w:rPr>
              <w:t>Clerk</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81E20B" w14:textId="074AA429" w:rsidR="0040069B" w:rsidRDefault="66313CA2" w:rsidP="202AB429">
            <w:pPr>
              <w:rPr>
                <w:rFonts w:ascii="Arial" w:eastAsia="Arial" w:hAnsi="Arial" w:cs="Arial"/>
                <w:lang w:val="en-US"/>
              </w:rPr>
            </w:pPr>
            <w:r w:rsidRPr="202AB429">
              <w:rPr>
                <w:rFonts w:ascii="Arial" w:eastAsia="Arial" w:hAnsi="Arial" w:cs="Arial"/>
                <w:lang w:val="en-US"/>
              </w:rPr>
              <w:t>In Progress</w:t>
            </w:r>
          </w:p>
        </w:tc>
      </w:tr>
      <w:tr w:rsidR="0040069B" w14:paraId="5E962FE9" w14:textId="77777777" w:rsidTr="46E2FAF9">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AE4226" w14:textId="7AF56CED" w:rsidR="0040069B" w:rsidRDefault="021F8F09" w:rsidP="202AB429">
            <w:r w:rsidRPr="202AB429">
              <w:rPr>
                <w:rFonts w:ascii="Arial" w:eastAsia="Arial" w:hAnsi="Arial" w:cs="Arial"/>
                <w:lang w:val="en-US"/>
              </w:rPr>
              <w:t>3</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F413E4" w14:textId="08827B04" w:rsidR="0040069B" w:rsidRDefault="0D5C9AB8" w:rsidP="202AB429">
            <w:pPr>
              <w:rPr>
                <w:rFonts w:ascii="Arial" w:eastAsia="Arial" w:hAnsi="Arial" w:cs="Arial"/>
                <w:color w:val="000000" w:themeColor="text1"/>
                <w:lang w:val="en-US"/>
              </w:rPr>
            </w:pPr>
            <w:r w:rsidRPr="46E2FAF9">
              <w:rPr>
                <w:rFonts w:ascii="Arial" w:eastAsia="Arial" w:hAnsi="Arial" w:cs="Arial"/>
                <w:b/>
                <w:bCs/>
                <w:color w:val="000000" w:themeColor="text1"/>
                <w:lang w:val="en-US"/>
              </w:rPr>
              <w:t xml:space="preserve">BFC meeting action / Formal Hire Agreement: </w:t>
            </w:r>
            <w:r w:rsidRPr="46E2FAF9">
              <w:rPr>
                <w:rFonts w:ascii="Arial" w:eastAsia="Arial" w:hAnsi="Arial" w:cs="Arial"/>
                <w:color w:val="000000" w:themeColor="text1"/>
                <w:lang w:val="en-US"/>
              </w:rPr>
              <w:t xml:space="preserve">Update hire agreement allowing for any cleaning changes and including storage container following meeting with BFC (arrange meeting) </w:t>
            </w:r>
            <w:r w:rsidR="0054156C">
              <w:rPr>
                <w:rFonts w:ascii="Arial" w:eastAsia="Arial" w:hAnsi="Arial" w:cs="Arial"/>
                <w:color w:val="000000" w:themeColor="text1"/>
                <w:lang w:val="en-US"/>
              </w:rPr>
              <w:t>20/4</w:t>
            </w:r>
            <w:r w:rsidR="57AA4B85" w:rsidRPr="46E2FAF9">
              <w:rPr>
                <w:rFonts w:ascii="Arial" w:eastAsia="Arial" w:hAnsi="Arial" w:cs="Arial"/>
                <w:color w:val="000000" w:themeColor="text1"/>
                <w:lang w:val="en-US"/>
              </w:rPr>
              <w:t xml:space="preserve"> c/f</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41EF92" w14:textId="70C50828" w:rsidR="0040069B" w:rsidRDefault="66313CA2" w:rsidP="202AB429">
            <w:pPr>
              <w:rPr>
                <w:rFonts w:ascii="Arial" w:eastAsia="Arial" w:hAnsi="Arial" w:cs="Arial"/>
                <w:lang w:val="en-US"/>
              </w:rPr>
            </w:pPr>
            <w:r w:rsidRPr="202AB429">
              <w:rPr>
                <w:rFonts w:ascii="Arial" w:eastAsia="Arial" w:hAnsi="Arial" w:cs="Arial"/>
                <w:lang w:val="en-US"/>
              </w:rPr>
              <w:t>Clerk</w:t>
            </w:r>
          </w:p>
          <w:p w14:paraId="3CD19EBB" w14:textId="4E1EBAFE" w:rsidR="0040069B" w:rsidRDefault="66313CA2" w:rsidP="202AB429">
            <w:pPr>
              <w:rPr>
                <w:rFonts w:ascii="Arial" w:eastAsia="Arial" w:hAnsi="Arial" w:cs="Arial"/>
                <w:lang w:val="en-US"/>
              </w:rPr>
            </w:pPr>
            <w:r w:rsidRPr="202AB429">
              <w:rPr>
                <w:rFonts w:ascii="Arial" w:eastAsia="Arial" w:hAnsi="Arial" w:cs="Arial"/>
                <w:lang w:val="en-US"/>
              </w:rPr>
              <w:t>Cllr Tayler</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8D9B1B" w14:textId="4183896B" w:rsidR="0040069B" w:rsidRDefault="66313CA2" w:rsidP="202AB429">
            <w:pPr>
              <w:rPr>
                <w:rFonts w:ascii="Arial" w:eastAsia="Arial" w:hAnsi="Arial" w:cs="Arial"/>
                <w:lang w:val="en-US"/>
              </w:rPr>
            </w:pPr>
            <w:r w:rsidRPr="202AB429">
              <w:rPr>
                <w:rFonts w:ascii="Arial" w:eastAsia="Arial" w:hAnsi="Arial" w:cs="Arial"/>
                <w:lang w:val="en-US"/>
              </w:rPr>
              <w:t>In Progress</w:t>
            </w:r>
          </w:p>
        </w:tc>
      </w:tr>
      <w:tr w:rsidR="0040069B" w14:paraId="126D9176" w14:textId="77777777" w:rsidTr="46E2FAF9">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4E36DF" w14:textId="50D27B7D" w:rsidR="0040069B" w:rsidRDefault="006A3253" w:rsidP="202AB429">
            <w:r>
              <w:rPr>
                <w:rFonts w:ascii="Arial" w:eastAsia="Arial" w:hAnsi="Arial" w:cs="Arial"/>
              </w:rPr>
              <w:lastRenderedPageBreak/>
              <w:t>4</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74CA9E" w14:textId="1E5EB9C5" w:rsidR="0040069B" w:rsidRDefault="0D5C9AB8" w:rsidP="202AB429">
            <w:pPr>
              <w:rPr>
                <w:rFonts w:ascii="Arial" w:eastAsia="Arial" w:hAnsi="Arial" w:cs="Arial"/>
              </w:rPr>
            </w:pPr>
            <w:r w:rsidRPr="46E2FAF9">
              <w:rPr>
                <w:rFonts w:ascii="Arial" w:eastAsia="Arial" w:hAnsi="Arial" w:cs="Arial"/>
                <w:b/>
                <w:bCs/>
              </w:rPr>
              <w:t xml:space="preserve">Land Registry Copse: </w:t>
            </w:r>
            <w:r w:rsidRPr="46E2FAF9">
              <w:rPr>
                <w:rFonts w:ascii="Arial" w:eastAsia="Arial" w:hAnsi="Arial" w:cs="Arial"/>
              </w:rPr>
              <w:t>Apply for land registry ownership (previously applied in 1992). The land has been maintained for 20 years</w:t>
            </w:r>
            <w:r w:rsidR="7AE9D651" w:rsidRPr="46E2FAF9">
              <w:rPr>
                <w:rFonts w:ascii="Arial" w:eastAsia="Arial" w:hAnsi="Arial" w:cs="Arial"/>
              </w:rPr>
              <w:t xml:space="preserve">. </w:t>
            </w:r>
            <w:r w:rsidR="0054156C">
              <w:rPr>
                <w:rFonts w:ascii="Arial" w:eastAsia="Arial" w:hAnsi="Arial" w:cs="Arial"/>
              </w:rPr>
              <w:t>20/4</w:t>
            </w:r>
            <w:r w:rsidR="071C7902" w:rsidRPr="46E2FAF9">
              <w:rPr>
                <w:rFonts w:ascii="Arial" w:eastAsia="Arial" w:hAnsi="Arial" w:cs="Arial"/>
              </w:rPr>
              <w:t xml:space="preserve"> </w:t>
            </w:r>
            <w:r w:rsidR="7AE9D651" w:rsidRPr="46E2FAF9">
              <w:rPr>
                <w:rFonts w:ascii="Arial" w:eastAsia="Arial" w:hAnsi="Arial" w:cs="Arial"/>
              </w:rPr>
              <w:t>C/Fwd.</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BB58EC" w14:textId="338251FB" w:rsidR="0040069B" w:rsidRDefault="66313CA2" w:rsidP="202AB429">
            <w:pPr>
              <w:rPr>
                <w:rFonts w:ascii="Arial" w:eastAsia="Arial" w:hAnsi="Arial" w:cs="Arial"/>
              </w:rPr>
            </w:pPr>
            <w:r w:rsidRPr="202AB429">
              <w:rPr>
                <w:rFonts w:ascii="Arial" w:eastAsia="Arial" w:hAnsi="Arial" w:cs="Arial"/>
              </w:rPr>
              <w:t>Cllr Jankinson</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147088" w14:textId="7D4CC1D1" w:rsidR="0040069B" w:rsidRDefault="66313CA2" w:rsidP="202AB429">
            <w:pPr>
              <w:rPr>
                <w:rFonts w:ascii="Arial" w:eastAsia="Arial" w:hAnsi="Arial" w:cs="Arial"/>
              </w:rPr>
            </w:pPr>
            <w:r w:rsidRPr="202AB429">
              <w:rPr>
                <w:rFonts w:ascii="Arial" w:eastAsia="Arial" w:hAnsi="Arial" w:cs="Arial"/>
              </w:rPr>
              <w:t>In Progress</w:t>
            </w:r>
          </w:p>
        </w:tc>
      </w:tr>
      <w:tr w:rsidR="0040069B" w14:paraId="4B29F4DE" w14:textId="77777777" w:rsidTr="46E2FAF9">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F3CBA5" w14:textId="6AABF61A" w:rsidR="0040069B" w:rsidRDefault="006A3253" w:rsidP="202AB429">
            <w:r>
              <w:rPr>
                <w:rFonts w:ascii="Arial" w:eastAsia="Arial" w:hAnsi="Arial" w:cs="Arial"/>
              </w:rPr>
              <w:t>5</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F7259C" w14:textId="7E8282F7" w:rsidR="0040069B" w:rsidRDefault="0D5C9AB8" w:rsidP="202AB429">
            <w:pPr>
              <w:rPr>
                <w:rFonts w:ascii="Arial" w:eastAsia="Arial" w:hAnsi="Arial" w:cs="Arial"/>
              </w:rPr>
            </w:pPr>
            <w:r w:rsidRPr="46E2FAF9">
              <w:rPr>
                <w:rFonts w:ascii="Arial" w:eastAsia="Arial" w:hAnsi="Arial" w:cs="Arial"/>
                <w:b/>
                <w:bCs/>
              </w:rPr>
              <w:t>Land Registry Linley Road Area:</w:t>
            </w:r>
            <w:r w:rsidRPr="46E2FAF9">
              <w:rPr>
                <w:rFonts w:ascii="Arial" w:eastAsia="Arial" w:hAnsi="Arial" w:cs="Arial"/>
              </w:rPr>
              <w:t xml:space="preserve"> Apply for (part of area) land registry ownership.</w:t>
            </w:r>
            <w:r w:rsidR="7AE9D651" w:rsidRPr="46E2FAF9">
              <w:rPr>
                <w:rFonts w:ascii="Arial" w:eastAsia="Arial" w:hAnsi="Arial" w:cs="Arial"/>
              </w:rPr>
              <w:t xml:space="preserve"> </w:t>
            </w:r>
            <w:r w:rsidR="0054156C">
              <w:rPr>
                <w:rFonts w:ascii="Arial" w:eastAsia="Arial" w:hAnsi="Arial" w:cs="Arial"/>
              </w:rPr>
              <w:t>20/4</w:t>
            </w:r>
            <w:r w:rsidR="7AE9D651" w:rsidRPr="46E2FAF9">
              <w:rPr>
                <w:rFonts w:ascii="Arial" w:eastAsia="Arial" w:hAnsi="Arial" w:cs="Arial"/>
              </w:rPr>
              <w:t xml:space="preserve"> C/Fwd.</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AF0F9A" w14:textId="7EE32785" w:rsidR="0040069B" w:rsidRDefault="66313CA2" w:rsidP="202AB429">
            <w:pPr>
              <w:rPr>
                <w:rFonts w:ascii="Arial" w:eastAsia="Arial" w:hAnsi="Arial" w:cs="Arial"/>
              </w:rPr>
            </w:pPr>
            <w:r w:rsidRPr="202AB429">
              <w:rPr>
                <w:rFonts w:ascii="Arial" w:eastAsia="Arial" w:hAnsi="Arial" w:cs="Arial"/>
              </w:rPr>
              <w:t>Cllr Jankinson</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C5B8FC" w14:textId="55EC3555" w:rsidR="0040069B" w:rsidRDefault="66313CA2" w:rsidP="202AB429">
            <w:pPr>
              <w:rPr>
                <w:rFonts w:ascii="Arial" w:eastAsia="Arial" w:hAnsi="Arial" w:cs="Arial"/>
              </w:rPr>
            </w:pPr>
            <w:r w:rsidRPr="202AB429">
              <w:rPr>
                <w:rFonts w:ascii="Arial" w:eastAsia="Arial" w:hAnsi="Arial" w:cs="Arial"/>
              </w:rPr>
              <w:t>In Progress</w:t>
            </w:r>
          </w:p>
        </w:tc>
      </w:tr>
      <w:tr w:rsidR="0040069B" w:rsidRPr="006866CB" w14:paraId="6BF4945F" w14:textId="77777777" w:rsidTr="46E2FAF9">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4A50E2" w14:textId="2F064A37" w:rsidR="0040069B" w:rsidRPr="0075390C" w:rsidRDefault="006A3253" w:rsidP="202AB429">
            <w:r>
              <w:rPr>
                <w:rFonts w:ascii="Arial" w:eastAsia="Arial" w:hAnsi="Arial" w:cs="Arial"/>
                <w:lang w:val="en-US"/>
              </w:rPr>
              <w:t>6</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B60D77" w14:textId="28DC906F" w:rsidR="0040069B" w:rsidRPr="002F2530" w:rsidRDefault="667A247A" w:rsidP="46E2FAF9">
            <w:pPr>
              <w:rPr>
                <w:rFonts w:ascii="Arial" w:eastAsia="Arial" w:hAnsi="Arial" w:cs="Arial"/>
                <w:lang w:val="en-US"/>
              </w:rPr>
            </w:pPr>
            <w:r w:rsidRPr="46E2FAF9">
              <w:rPr>
                <w:rFonts w:ascii="Arial" w:eastAsia="Arial" w:hAnsi="Arial" w:cs="Arial"/>
                <w:b/>
                <w:bCs/>
                <w:lang w:val="en-US"/>
              </w:rPr>
              <w:t xml:space="preserve">Email accounts: </w:t>
            </w:r>
            <w:r w:rsidR="042F8937" w:rsidRPr="46E2FAF9">
              <w:rPr>
                <w:rFonts w:ascii="Arial" w:eastAsia="Arial" w:hAnsi="Arial" w:cs="Arial"/>
                <w:lang w:val="en-US"/>
              </w:rPr>
              <w:t xml:space="preserve">The </w:t>
            </w:r>
            <w:r w:rsidR="00DE51A8" w:rsidRPr="46E2FAF9">
              <w:rPr>
                <w:rFonts w:ascii="Arial" w:eastAsia="Arial" w:hAnsi="Arial" w:cs="Arial"/>
                <w:lang w:val="en-US"/>
              </w:rPr>
              <w:t>drivers</w:t>
            </w:r>
            <w:r w:rsidR="042F8937" w:rsidRPr="46E2FAF9">
              <w:rPr>
                <w:rFonts w:ascii="Arial" w:eastAsia="Arial" w:hAnsi="Arial" w:cs="Arial"/>
                <w:lang w:val="en-US"/>
              </w:rPr>
              <w:t xml:space="preserve"> have now been moved to a new </w:t>
            </w:r>
            <w:r w:rsidR="00DE51A8">
              <w:rPr>
                <w:rFonts w:ascii="Arial" w:eastAsia="Arial" w:hAnsi="Arial" w:cs="Arial"/>
                <w:lang w:val="en-US"/>
              </w:rPr>
              <w:t xml:space="preserve">MS business </w:t>
            </w:r>
            <w:r w:rsidR="00DE51A8" w:rsidRPr="46E2FAF9">
              <w:rPr>
                <w:rFonts w:ascii="Arial" w:eastAsia="Arial" w:hAnsi="Arial" w:cs="Arial"/>
                <w:lang w:val="en-US"/>
              </w:rPr>
              <w:t>drive;</w:t>
            </w:r>
            <w:r w:rsidR="042F8937" w:rsidRPr="46E2FAF9">
              <w:rPr>
                <w:rFonts w:ascii="Arial" w:eastAsia="Arial" w:hAnsi="Arial" w:cs="Arial"/>
                <w:lang w:val="en-US"/>
              </w:rPr>
              <w:t xml:space="preserve"> Clerk needs to share access. Our domain has been requested from Parish </w:t>
            </w:r>
            <w:r w:rsidR="00DE51A8" w:rsidRPr="46E2FAF9">
              <w:rPr>
                <w:rFonts w:ascii="Arial" w:eastAsia="Arial" w:hAnsi="Arial" w:cs="Arial"/>
                <w:lang w:val="en-US"/>
              </w:rPr>
              <w:t>online</w:t>
            </w:r>
            <w:r w:rsidR="042F8937" w:rsidRPr="46E2FAF9">
              <w:rPr>
                <w:rFonts w:ascii="Arial" w:eastAsia="Arial" w:hAnsi="Arial" w:cs="Arial"/>
                <w:lang w:val="en-US"/>
              </w:rPr>
              <w:t xml:space="preserve"> </w:t>
            </w:r>
            <w:r w:rsidR="00DE51A8" w:rsidRPr="46E2FAF9">
              <w:rPr>
                <w:rFonts w:ascii="Arial" w:eastAsia="Arial" w:hAnsi="Arial" w:cs="Arial"/>
                <w:lang w:val="en-US"/>
              </w:rPr>
              <w:t>to</w:t>
            </w:r>
            <w:r w:rsidR="042F8937" w:rsidRPr="46E2FAF9">
              <w:rPr>
                <w:rFonts w:ascii="Arial" w:eastAsia="Arial" w:hAnsi="Arial" w:cs="Arial"/>
                <w:lang w:val="en-US"/>
              </w:rPr>
              <w:t xml:space="preserve"> set </w:t>
            </w:r>
            <w:r w:rsidR="53BD3997" w:rsidRPr="46E2FAF9">
              <w:rPr>
                <w:rFonts w:ascii="Arial" w:eastAsia="Arial" w:hAnsi="Arial" w:cs="Arial"/>
                <w:lang w:val="en-US"/>
              </w:rPr>
              <w:t xml:space="preserve">up all emails on </w:t>
            </w:r>
            <w:r w:rsidR="00E841F5" w:rsidRPr="46E2FAF9">
              <w:rPr>
                <w:rFonts w:ascii="Arial" w:eastAsia="Arial" w:hAnsi="Arial" w:cs="Arial"/>
                <w:lang w:val="en-US"/>
              </w:rPr>
              <w:t>Microsoft</w:t>
            </w:r>
            <w:r w:rsidR="53BD3997" w:rsidRPr="46E2FAF9">
              <w:rPr>
                <w:rFonts w:ascii="Arial" w:eastAsia="Arial" w:hAnsi="Arial" w:cs="Arial"/>
                <w:lang w:val="en-US"/>
              </w:rPr>
              <w:t>.</w:t>
            </w:r>
            <w:r w:rsidR="00790C66">
              <w:rPr>
                <w:rFonts w:ascii="Arial" w:eastAsia="Arial" w:hAnsi="Arial" w:cs="Arial"/>
                <w:lang w:val="en-US"/>
              </w:rPr>
              <w:t xml:space="preserve">  20/4 Historical emails have been </w:t>
            </w:r>
            <w:r w:rsidR="00AE31E2">
              <w:rPr>
                <w:rFonts w:ascii="Arial" w:eastAsia="Arial" w:hAnsi="Arial" w:cs="Arial"/>
                <w:lang w:val="en-US"/>
              </w:rPr>
              <w:t>saved,</w:t>
            </w:r>
            <w:r w:rsidR="00790C66">
              <w:rPr>
                <w:rFonts w:ascii="Arial" w:eastAsia="Arial" w:hAnsi="Arial" w:cs="Arial"/>
                <w:lang w:val="en-US"/>
              </w:rPr>
              <w:t xml:space="preserve"> </w:t>
            </w:r>
            <w:r w:rsidR="00A23881">
              <w:rPr>
                <w:rFonts w:ascii="Arial" w:eastAsia="Arial" w:hAnsi="Arial" w:cs="Arial"/>
                <w:lang w:val="en-US"/>
              </w:rPr>
              <w:t>and we are close to cross over.</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DB2531" w14:textId="35EAA334" w:rsidR="0040069B" w:rsidRDefault="667A247A" w:rsidP="202AB429">
            <w:pPr>
              <w:rPr>
                <w:rFonts w:ascii="Arial" w:eastAsia="Arial" w:hAnsi="Arial" w:cs="Arial"/>
              </w:rPr>
            </w:pPr>
            <w:r w:rsidRPr="46E2FAF9">
              <w:rPr>
                <w:rFonts w:ascii="Arial" w:eastAsia="Arial" w:hAnsi="Arial" w:cs="Arial"/>
              </w:rPr>
              <w:t>Clerk</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B43DAE" w14:textId="6C22CA28" w:rsidR="0040069B" w:rsidRDefault="66313CA2" w:rsidP="202AB429">
            <w:pPr>
              <w:rPr>
                <w:rFonts w:ascii="Arial" w:eastAsia="Arial" w:hAnsi="Arial" w:cs="Arial"/>
              </w:rPr>
            </w:pPr>
            <w:r w:rsidRPr="202AB429">
              <w:rPr>
                <w:rFonts w:ascii="Arial" w:eastAsia="Arial" w:hAnsi="Arial" w:cs="Arial"/>
              </w:rPr>
              <w:t>In Progress</w:t>
            </w:r>
          </w:p>
        </w:tc>
      </w:tr>
      <w:tr w:rsidR="00384788" w:rsidRPr="006866CB" w14:paraId="5CD4F1AB" w14:textId="77777777" w:rsidTr="46E2FAF9">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9A9F83" w14:textId="7048072F" w:rsidR="00384788" w:rsidRDefault="00384788" w:rsidP="202AB429">
            <w:pPr>
              <w:rPr>
                <w:rFonts w:ascii="Arial" w:eastAsia="Arial" w:hAnsi="Arial" w:cs="Arial"/>
              </w:rPr>
            </w:pPr>
            <w:r>
              <w:rPr>
                <w:rFonts w:ascii="Arial" w:eastAsia="Arial" w:hAnsi="Arial" w:cs="Arial"/>
              </w:rPr>
              <w:t>7</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63D9B" w14:textId="33320C23" w:rsidR="00384788" w:rsidRPr="00C946F2" w:rsidRDefault="002A5266" w:rsidP="202AB429">
            <w:pPr>
              <w:rPr>
                <w:rFonts w:ascii="Arial" w:eastAsia="Arial" w:hAnsi="Arial" w:cs="Arial"/>
                <w:color w:val="000000" w:themeColor="text1"/>
              </w:rPr>
            </w:pPr>
            <w:r>
              <w:rPr>
                <w:rFonts w:ascii="Arial" w:eastAsia="Arial" w:hAnsi="Arial" w:cs="Arial"/>
                <w:b/>
                <w:bCs/>
                <w:color w:val="000000" w:themeColor="text1"/>
              </w:rPr>
              <w:t>Completed copied to closed actions below.</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6350D" w14:textId="77777777" w:rsidR="00384788" w:rsidRDefault="00384788" w:rsidP="202AB429">
            <w:pPr>
              <w:rPr>
                <w:rFonts w:ascii="Arial" w:eastAsia="Arial" w:hAnsi="Arial" w:cs="Arial"/>
              </w:rPr>
            </w:pP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E3A72" w14:textId="77777777" w:rsidR="00384788" w:rsidRPr="202AB429" w:rsidRDefault="00384788" w:rsidP="202AB429">
            <w:pPr>
              <w:rPr>
                <w:rFonts w:ascii="Arial" w:eastAsia="Arial" w:hAnsi="Arial" w:cs="Arial"/>
              </w:rPr>
            </w:pPr>
          </w:p>
        </w:tc>
      </w:tr>
      <w:tr w:rsidR="002F2530" w:rsidRPr="006866CB" w14:paraId="5B9D96F9" w14:textId="77777777" w:rsidTr="46E2FAF9">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427BD" w14:textId="796962A4" w:rsidR="002F2530" w:rsidRPr="6C1DCEC0" w:rsidRDefault="00384788" w:rsidP="202AB429">
            <w:r>
              <w:rPr>
                <w:rFonts w:ascii="Arial" w:eastAsia="Arial" w:hAnsi="Arial" w:cs="Arial"/>
              </w:rPr>
              <w:t>8</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561D7" w14:textId="4B74DEB1" w:rsidR="002F2530" w:rsidRPr="00530E2E" w:rsidRDefault="26F08A78" w:rsidP="202AB429">
            <w:pPr>
              <w:rPr>
                <w:rFonts w:ascii="Arial" w:eastAsia="Arial" w:hAnsi="Arial" w:cs="Arial"/>
                <w:color w:val="000000" w:themeColor="text1"/>
              </w:rPr>
            </w:pPr>
            <w:r w:rsidRPr="004C2933">
              <w:rPr>
                <w:rFonts w:ascii="Arial" w:eastAsia="Arial" w:hAnsi="Arial" w:cs="Arial"/>
                <w:b/>
                <w:bCs/>
                <w:color w:val="000000" w:themeColor="text1"/>
              </w:rPr>
              <w:t xml:space="preserve">MUGA </w:t>
            </w:r>
            <w:r w:rsidR="43E5DEE3" w:rsidRPr="46E2FAF9">
              <w:rPr>
                <w:rFonts w:ascii="Arial" w:eastAsia="Arial" w:hAnsi="Arial" w:cs="Arial"/>
                <w:color w:val="000000" w:themeColor="text1"/>
              </w:rPr>
              <w:t>sweeper:</w:t>
            </w:r>
            <w:r w:rsidR="043D44F1" w:rsidRPr="46E2FAF9">
              <w:rPr>
                <w:rFonts w:ascii="Arial" w:eastAsia="Arial" w:hAnsi="Arial" w:cs="Arial"/>
                <w:color w:val="000000" w:themeColor="text1"/>
              </w:rPr>
              <w:t xml:space="preserve"> Now </w:t>
            </w:r>
            <w:r w:rsidR="43E5DEE3" w:rsidRPr="46E2FAF9">
              <w:rPr>
                <w:rFonts w:ascii="Arial" w:eastAsia="Arial" w:hAnsi="Arial" w:cs="Arial"/>
                <w:color w:val="000000" w:themeColor="text1"/>
              </w:rPr>
              <w:t>on site,</w:t>
            </w:r>
            <w:r w:rsidR="043D44F1" w:rsidRPr="46E2FAF9">
              <w:rPr>
                <w:rFonts w:ascii="Arial" w:eastAsia="Arial" w:hAnsi="Arial" w:cs="Arial"/>
                <w:color w:val="000000" w:themeColor="text1"/>
              </w:rPr>
              <w:t xml:space="preserve"> training to be booked </w:t>
            </w:r>
            <w:r w:rsidR="43E5DEE3" w:rsidRPr="46E2FAF9">
              <w:rPr>
                <w:rFonts w:ascii="Arial" w:eastAsia="Arial" w:hAnsi="Arial" w:cs="Arial"/>
                <w:color w:val="000000" w:themeColor="text1"/>
              </w:rPr>
              <w:t xml:space="preserve">with Lee </w:t>
            </w:r>
            <w:r w:rsidR="043D44F1" w:rsidRPr="46E2FAF9">
              <w:rPr>
                <w:rFonts w:ascii="Arial" w:eastAsia="Arial" w:hAnsi="Arial" w:cs="Arial"/>
                <w:color w:val="000000" w:themeColor="text1"/>
              </w:rPr>
              <w:t xml:space="preserve">for Russell and </w:t>
            </w:r>
            <w:r w:rsidR="008D7744">
              <w:rPr>
                <w:rFonts w:ascii="Arial" w:eastAsia="Arial" w:hAnsi="Arial" w:cs="Arial"/>
                <w:color w:val="000000" w:themeColor="text1"/>
              </w:rPr>
              <w:t>Karen.</w:t>
            </w:r>
            <w:r w:rsidR="5F1D3FEE" w:rsidRPr="46E2FAF9">
              <w:rPr>
                <w:rFonts w:ascii="Arial" w:eastAsia="Arial" w:hAnsi="Arial" w:cs="Arial"/>
                <w:color w:val="000000" w:themeColor="text1"/>
              </w:rPr>
              <w:t xml:space="preserve"> </w:t>
            </w:r>
            <w:r w:rsidR="008D7744">
              <w:rPr>
                <w:rFonts w:ascii="Arial" w:eastAsia="Arial" w:hAnsi="Arial" w:cs="Arial"/>
                <w:color w:val="000000" w:themeColor="text1"/>
              </w:rPr>
              <w:t>20/4</w:t>
            </w:r>
            <w:r w:rsidR="5F1D3FEE" w:rsidRPr="46E2FAF9">
              <w:rPr>
                <w:rFonts w:ascii="Arial" w:eastAsia="Arial" w:hAnsi="Arial" w:cs="Arial"/>
                <w:color w:val="000000" w:themeColor="text1"/>
              </w:rPr>
              <w:t xml:space="preserve"> </w:t>
            </w:r>
            <w:r w:rsidR="009B4499">
              <w:rPr>
                <w:rFonts w:ascii="Arial" w:eastAsia="Arial" w:hAnsi="Arial" w:cs="Arial"/>
                <w:color w:val="000000" w:themeColor="text1"/>
              </w:rPr>
              <w:t xml:space="preserve">Clerk confirmed she had contacted supplier and they do not have any other brushes to fit this </w:t>
            </w:r>
            <w:r w:rsidR="00DE6CD6">
              <w:rPr>
                <w:rFonts w:ascii="Arial" w:eastAsia="Arial" w:hAnsi="Arial" w:cs="Arial"/>
                <w:color w:val="000000" w:themeColor="text1"/>
              </w:rPr>
              <w:t xml:space="preserve">machine </w:t>
            </w:r>
            <w:r w:rsidR="5F1D3FEE" w:rsidRPr="46E2FAF9">
              <w:rPr>
                <w:rFonts w:ascii="Arial" w:eastAsia="Arial" w:hAnsi="Arial" w:cs="Arial"/>
                <w:color w:val="000000" w:themeColor="text1"/>
              </w:rPr>
              <w:t>c/f</w:t>
            </w:r>
            <w:r w:rsidR="008D7744">
              <w:rPr>
                <w:rFonts w:ascii="Arial" w:eastAsia="Arial" w:hAnsi="Arial" w:cs="Arial"/>
                <w:color w:val="000000" w:themeColor="text1"/>
              </w:rPr>
              <w:t xml:space="preserve"> until </w:t>
            </w:r>
            <w:r w:rsidR="00FC1E4B">
              <w:rPr>
                <w:rFonts w:ascii="Arial" w:eastAsia="Arial" w:hAnsi="Arial" w:cs="Arial"/>
                <w:color w:val="000000" w:themeColor="text1"/>
              </w:rPr>
              <w:t>Slatters visit on 21</w:t>
            </w:r>
            <w:r w:rsidR="00FC1E4B" w:rsidRPr="00FC1E4B">
              <w:rPr>
                <w:rFonts w:ascii="Arial" w:eastAsia="Arial" w:hAnsi="Arial" w:cs="Arial"/>
                <w:color w:val="000000" w:themeColor="text1"/>
                <w:vertAlign w:val="superscript"/>
              </w:rPr>
              <w:t>st</w:t>
            </w:r>
            <w:r w:rsidR="00FC1E4B">
              <w:rPr>
                <w:rFonts w:ascii="Arial" w:eastAsia="Arial" w:hAnsi="Arial" w:cs="Arial"/>
                <w:color w:val="000000" w:themeColor="text1"/>
              </w:rPr>
              <w:t xml:space="preserve"> April – </w:t>
            </w:r>
            <w:r w:rsidR="00DE6CD6">
              <w:rPr>
                <w:rFonts w:ascii="Arial" w:eastAsia="Arial" w:hAnsi="Arial" w:cs="Arial"/>
                <w:color w:val="000000" w:themeColor="text1"/>
              </w:rPr>
              <w:t xml:space="preserve">RW </w:t>
            </w:r>
            <w:r w:rsidR="00FC1E4B">
              <w:rPr>
                <w:rFonts w:ascii="Arial" w:eastAsia="Arial" w:hAnsi="Arial" w:cs="Arial"/>
                <w:color w:val="000000" w:themeColor="text1"/>
              </w:rPr>
              <w:t xml:space="preserve">to enquire if </w:t>
            </w:r>
            <w:r w:rsidR="009B4499">
              <w:rPr>
                <w:rFonts w:ascii="Arial" w:eastAsia="Arial" w:hAnsi="Arial" w:cs="Arial"/>
                <w:color w:val="000000" w:themeColor="text1"/>
              </w:rPr>
              <w:t>Hyundai is suitable for our MUGA and will it damage the carpet.</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74967" w14:textId="4A07FC29" w:rsidR="002F2530" w:rsidRDefault="00CA1EEF" w:rsidP="202AB429">
            <w:pPr>
              <w:rPr>
                <w:rFonts w:ascii="Arial" w:eastAsia="Arial" w:hAnsi="Arial" w:cs="Arial"/>
              </w:rPr>
            </w:pPr>
            <w:r>
              <w:rPr>
                <w:rFonts w:ascii="Arial" w:eastAsia="Arial" w:hAnsi="Arial" w:cs="Arial"/>
              </w:rPr>
              <w:t>Cllr Jankinson</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7B528" w14:textId="3D3DB861" w:rsidR="002F2530" w:rsidRPr="6538DFBC" w:rsidRDefault="5D46A9F4" w:rsidP="202AB429">
            <w:pPr>
              <w:rPr>
                <w:rFonts w:ascii="Arial" w:eastAsia="Arial" w:hAnsi="Arial" w:cs="Arial"/>
              </w:rPr>
            </w:pPr>
            <w:r w:rsidRPr="202AB429">
              <w:rPr>
                <w:rFonts w:ascii="Arial" w:eastAsia="Arial" w:hAnsi="Arial" w:cs="Arial"/>
              </w:rPr>
              <w:t>In prog</w:t>
            </w:r>
            <w:r w:rsidR="2CC6201A" w:rsidRPr="202AB429">
              <w:rPr>
                <w:rFonts w:ascii="Arial" w:eastAsia="Arial" w:hAnsi="Arial" w:cs="Arial"/>
              </w:rPr>
              <w:t>ress</w:t>
            </w:r>
          </w:p>
        </w:tc>
      </w:tr>
      <w:tr w:rsidR="002F2530" w:rsidRPr="006866CB" w14:paraId="46FE10D9" w14:textId="77777777" w:rsidTr="46E2FAF9">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E58F3" w14:textId="49AFCF81" w:rsidR="002F2530" w:rsidRPr="6C1DCEC0" w:rsidRDefault="00384788" w:rsidP="202AB429">
            <w:r>
              <w:rPr>
                <w:rFonts w:ascii="Arial" w:eastAsia="Arial" w:hAnsi="Arial" w:cs="Arial"/>
              </w:rPr>
              <w:t>9</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D14C9" w14:textId="2AB360E8" w:rsidR="007E412A" w:rsidRDefault="6DB757A1" w:rsidP="202AB429">
            <w:pPr>
              <w:spacing w:after="120"/>
              <w:rPr>
                <w:rFonts w:ascii="Arial" w:eastAsia="Arial" w:hAnsi="Arial" w:cs="Arial"/>
                <w:color w:val="000000" w:themeColor="text1"/>
              </w:rPr>
            </w:pPr>
            <w:r w:rsidRPr="46E2FAF9">
              <w:rPr>
                <w:rFonts w:ascii="Arial" w:eastAsia="Arial" w:hAnsi="Arial" w:cs="Arial"/>
                <w:b/>
                <w:bCs/>
                <w:color w:val="000000" w:themeColor="text1"/>
              </w:rPr>
              <w:t>ERMIN STREET</w:t>
            </w:r>
            <w:r w:rsidRPr="46E2FAF9">
              <w:rPr>
                <w:rFonts w:ascii="Arial" w:eastAsia="Arial" w:hAnsi="Arial" w:cs="Arial"/>
                <w:color w:val="000000" w:themeColor="text1"/>
              </w:rPr>
              <w:t xml:space="preserve"> – Further mini projects</w:t>
            </w:r>
            <w:r w:rsidR="1C19F89A" w:rsidRPr="46E2FAF9">
              <w:rPr>
                <w:rFonts w:ascii="Arial" w:eastAsia="Arial" w:hAnsi="Arial" w:cs="Arial"/>
                <w:color w:val="000000" w:themeColor="text1"/>
              </w:rPr>
              <w:t xml:space="preserve"> and actions</w:t>
            </w:r>
            <w:r w:rsidR="43E5DEE3" w:rsidRPr="46E2FAF9">
              <w:rPr>
                <w:rFonts w:ascii="Arial" w:eastAsia="Arial" w:hAnsi="Arial" w:cs="Arial"/>
                <w:color w:val="000000" w:themeColor="text1"/>
              </w:rPr>
              <w:t xml:space="preserve"> </w:t>
            </w:r>
            <w:r w:rsidR="00DE6CD6">
              <w:rPr>
                <w:rFonts w:ascii="Arial" w:eastAsia="Arial" w:hAnsi="Arial" w:cs="Arial"/>
                <w:color w:val="000000" w:themeColor="text1"/>
              </w:rPr>
              <w:t>20/4</w:t>
            </w:r>
            <w:r w:rsidR="43E5DEE3" w:rsidRPr="46E2FAF9">
              <w:rPr>
                <w:rFonts w:ascii="Arial" w:eastAsia="Arial" w:hAnsi="Arial" w:cs="Arial"/>
                <w:color w:val="000000" w:themeColor="text1"/>
              </w:rPr>
              <w:t xml:space="preserve"> </w:t>
            </w:r>
            <w:r w:rsidR="600119BF" w:rsidRPr="46E2FAF9">
              <w:rPr>
                <w:rFonts w:ascii="Arial" w:eastAsia="Arial" w:hAnsi="Arial" w:cs="Arial"/>
                <w:color w:val="000000" w:themeColor="text1"/>
              </w:rPr>
              <w:t>c/f</w:t>
            </w:r>
          </w:p>
          <w:p w14:paraId="4C334D31" w14:textId="77777777" w:rsidR="007E412A" w:rsidRPr="00BF7F2C" w:rsidRDefault="5D46A9F4" w:rsidP="202AB429">
            <w:pPr>
              <w:pStyle w:val="ListParagraph"/>
              <w:numPr>
                <w:ilvl w:val="0"/>
                <w:numId w:val="52"/>
              </w:numPr>
              <w:spacing w:after="120"/>
              <w:rPr>
                <w:rFonts w:ascii="Arial" w:eastAsia="Arial" w:hAnsi="Arial" w:cs="Arial"/>
                <w:color w:val="000000" w:themeColor="text1"/>
              </w:rPr>
            </w:pPr>
            <w:r w:rsidRPr="202AB429">
              <w:rPr>
                <w:rFonts w:ascii="Arial" w:eastAsia="Arial" w:hAnsi="Arial" w:cs="Arial"/>
                <w:color w:val="000000" w:themeColor="text1"/>
              </w:rPr>
              <w:t>To refurbish the Milestones in the village at Blunsdon Hill, Ermin/Turnpike, Paddocks &amp; Broadbush.</w:t>
            </w:r>
          </w:p>
          <w:p w14:paraId="67253966" w14:textId="100C2150" w:rsidR="007E412A" w:rsidRPr="00BF7F2C" w:rsidRDefault="5D46A9F4" w:rsidP="202AB429">
            <w:pPr>
              <w:pStyle w:val="ListParagraph"/>
              <w:numPr>
                <w:ilvl w:val="0"/>
                <w:numId w:val="52"/>
              </w:numPr>
              <w:spacing w:after="120"/>
              <w:rPr>
                <w:rFonts w:ascii="Arial" w:eastAsia="Arial" w:hAnsi="Arial" w:cs="Arial"/>
                <w:color w:val="000000" w:themeColor="text1"/>
              </w:rPr>
            </w:pPr>
            <w:r w:rsidRPr="202AB429">
              <w:rPr>
                <w:rFonts w:ascii="Arial" w:eastAsia="Arial" w:hAnsi="Arial" w:cs="Arial"/>
                <w:color w:val="000000" w:themeColor="text1"/>
              </w:rPr>
              <w:t xml:space="preserve">Install a new bench and bin on Blunsdon Hill, facing the view north, near the junction with the westbound footpath </w:t>
            </w:r>
            <w:proofErr w:type="spellStart"/>
            <w:r w:rsidRPr="202AB429">
              <w:rPr>
                <w:rFonts w:ascii="Arial" w:eastAsia="Arial" w:hAnsi="Arial" w:cs="Arial"/>
                <w:color w:val="000000" w:themeColor="text1"/>
              </w:rPr>
              <w:t>adj</w:t>
            </w:r>
            <w:proofErr w:type="spellEnd"/>
            <w:r w:rsidRPr="202AB429">
              <w:rPr>
                <w:rFonts w:ascii="Arial" w:eastAsia="Arial" w:hAnsi="Arial" w:cs="Arial"/>
                <w:color w:val="000000" w:themeColor="text1"/>
              </w:rPr>
              <w:t xml:space="preserve"> to the Chapel.</w:t>
            </w:r>
            <w:r w:rsidR="00DE6CD6">
              <w:rPr>
                <w:rFonts w:ascii="Arial" w:eastAsia="Arial" w:hAnsi="Arial" w:cs="Arial"/>
                <w:color w:val="000000" w:themeColor="text1"/>
              </w:rPr>
              <w:t xml:space="preserve">  </w:t>
            </w:r>
            <w:r w:rsidR="00DE6CD6" w:rsidRPr="0085122B">
              <w:rPr>
                <w:rFonts w:ascii="Arial" w:eastAsia="Arial" w:hAnsi="Arial" w:cs="Arial"/>
                <w:b/>
                <w:bCs/>
                <w:color w:val="000000" w:themeColor="text1"/>
              </w:rPr>
              <w:t>20/4</w:t>
            </w:r>
            <w:r w:rsidR="00DE6CD6">
              <w:rPr>
                <w:rFonts w:ascii="Arial" w:eastAsia="Arial" w:hAnsi="Arial" w:cs="Arial"/>
                <w:color w:val="000000" w:themeColor="text1"/>
              </w:rPr>
              <w:t xml:space="preserve"> – Quotes received from Oliver</w:t>
            </w:r>
            <w:r w:rsidR="000A6803">
              <w:rPr>
                <w:rFonts w:ascii="Arial" w:eastAsia="Arial" w:hAnsi="Arial" w:cs="Arial"/>
                <w:color w:val="000000" w:themeColor="text1"/>
              </w:rPr>
              <w:t>.  Members want a spec for the ground works to invite GM contractor to quote.</w:t>
            </w:r>
          </w:p>
          <w:p w14:paraId="1A17EDC7" w14:textId="77777777" w:rsidR="007E412A" w:rsidRPr="00BF7F2C" w:rsidRDefault="5D46A9F4" w:rsidP="202AB429">
            <w:pPr>
              <w:pStyle w:val="ListParagraph"/>
              <w:numPr>
                <w:ilvl w:val="0"/>
                <w:numId w:val="52"/>
              </w:numPr>
              <w:spacing w:after="120"/>
              <w:rPr>
                <w:rFonts w:ascii="Arial" w:eastAsia="Arial" w:hAnsi="Arial" w:cs="Arial"/>
                <w:color w:val="000000" w:themeColor="text1"/>
              </w:rPr>
            </w:pPr>
            <w:r w:rsidRPr="202AB429">
              <w:rPr>
                <w:rFonts w:ascii="Arial" w:eastAsia="Arial" w:hAnsi="Arial" w:cs="Arial"/>
                <w:color w:val="000000" w:themeColor="text1"/>
              </w:rPr>
              <w:t>Interpretation board for the wildflowers.</w:t>
            </w:r>
          </w:p>
          <w:p w14:paraId="4E305F4C" w14:textId="2A515BCA" w:rsidR="002F2530" w:rsidRPr="007E412A" w:rsidRDefault="5D46A9F4" w:rsidP="202AB429">
            <w:pPr>
              <w:pStyle w:val="ListParagraph"/>
              <w:numPr>
                <w:ilvl w:val="0"/>
                <w:numId w:val="52"/>
              </w:numPr>
              <w:rPr>
                <w:rFonts w:ascii="Arial" w:eastAsia="Arial" w:hAnsi="Arial" w:cs="Arial"/>
                <w:b/>
                <w:bCs/>
              </w:rPr>
            </w:pPr>
            <w:r w:rsidRPr="202AB429">
              <w:rPr>
                <w:rFonts w:ascii="Arial" w:eastAsia="Arial" w:hAnsi="Arial" w:cs="Arial"/>
                <w:color w:val="000000" w:themeColor="text1"/>
              </w:rPr>
              <w:t>To scope out a centurion statue by the 3 concrete planters, High Street.</w:t>
            </w:r>
          </w:p>
          <w:p w14:paraId="700DEBD8" w14:textId="48572479" w:rsidR="002F2530" w:rsidRPr="007E412A" w:rsidRDefault="614B79C0" w:rsidP="202AB429">
            <w:pPr>
              <w:pStyle w:val="ListParagraph"/>
              <w:numPr>
                <w:ilvl w:val="0"/>
                <w:numId w:val="52"/>
              </w:numPr>
              <w:rPr>
                <w:rFonts w:ascii="Arial" w:eastAsia="Arial" w:hAnsi="Arial" w:cs="Arial"/>
                <w:color w:val="000000" w:themeColor="text1"/>
              </w:rPr>
            </w:pPr>
            <w:r w:rsidRPr="46E2FAF9">
              <w:rPr>
                <w:rFonts w:ascii="Arial" w:eastAsia="Arial" w:hAnsi="Arial" w:cs="Arial"/>
                <w:color w:val="000000" w:themeColor="text1"/>
              </w:rPr>
              <w:t>IJ &amp; IS to set date to review all planting meets standard that can be transferred over to contractor to maint</w:t>
            </w:r>
            <w:r w:rsidR="3565572A" w:rsidRPr="46E2FAF9">
              <w:rPr>
                <w:rFonts w:ascii="Arial" w:eastAsia="Arial" w:hAnsi="Arial" w:cs="Arial"/>
                <w:color w:val="000000" w:themeColor="text1"/>
              </w:rPr>
              <w:t>ain going forward, including plan for trees, watering, seed collection and redistribution.</w:t>
            </w:r>
            <w:r w:rsidR="26BFFF3A" w:rsidRPr="46E2FAF9">
              <w:rPr>
                <w:rFonts w:ascii="Arial" w:eastAsia="Arial" w:hAnsi="Arial" w:cs="Arial"/>
                <w:color w:val="000000" w:themeColor="text1"/>
              </w:rPr>
              <w:t xml:space="preserve">  </w:t>
            </w:r>
          </w:p>
          <w:p w14:paraId="2A972D95" w14:textId="60010119" w:rsidR="002F2530" w:rsidRPr="007E412A" w:rsidRDefault="1240B24B" w:rsidP="202AB429">
            <w:pPr>
              <w:pStyle w:val="ListParagraph"/>
              <w:numPr>
                <w:ilvl w:val="0"/>
                <w:numId w:val="52"/>
              </w:numPr>
              <w:rPr>
                <w:rFonts w:ascii="Arial" w:eastAsia="Arial" w:hAnsi="Arial" w:cs="Arial"/>
                <w:color w:val="000000" w:themeColor="text1"/>
              </w:rPr>
            </w:pPr>
            <w:r w:rsidRPr="46E2FAF9">
              <w:rPr>
                <w:rFonts w:ascii="Arial" w:eastAsia="Arial" w:hAnsi="Arial" w:cs="Arial"/>
                <w:color w:val="000000" w:themeColor="text1"/>
              </w:rPr>
              <w:t xml:space="preserve">Awaiting quotes from </w:t>
            </w:r>
            <w:r w:rsidR="00ED0979">
              <w:rPr>
                <w:rFonts w:ascii="Arial" w:eastAsia="Arial" w:hAnsi="Arial" w:cs="Arial"/>
                <w:color w:val="000000" w:themeColor="text1"/>
              </w:rPr>
              <w:t>GM</w:t>
            </w:r>
            <w:r w:rsidRPr="46E2FAF9">
              <w:rPr>
                <w:rFonts w:ascii="Arial" w:eastAsia="Arial" w:hAnsi="Arial" w:cs="Arial"/>
                <w:color w:val="000000" w:themeColor="text1"/>
              </w:rPr>
              <w:t xml:space="preserve"> on cutting of wildflower area</w:t>
            </w:r>
            <w:r w:rsidR="007A37C3">
              <w:rPr>
                <w:rFonts w:ascii="Arial" w:eastAsia="Arial" w:hAnsi="Arial" w:cs="Arial"/>
                <w:color w:val="000000" w:themeColor="text1"/>
              </w:rPr>
              <w:t xml:space="preserve"> to 75cm.</w:t>
            </w:r>
            <w:r w:rsidR="00ED0979">
              <w:rPr>
                <w:rFonts w:ascii="Arial" w:eastAsia="Arial" w:hAnsi="Arial" w:cs="Arial"/>
                <w:b/>
                <w:bCs/>
                <w:color w:val="000000" w:themeColor="text1"/>
              </w:rPr>
              <w:t xml:space="preserve">20/4 </w:t>
            </w:r>
            <w:r w:rsidR="00ED0979">
              <w:rPr>
                <w:rFonts w:ascii="Arial" w:eastAsia="Arial" w:hAnsi="Arial" w:cs="Arial"/>
                <w:color w:val="000000" w:themeColor="text1"/>
              </w:rPr>
              <w:t xml:space="preserve">quote received from GM – (IS) </w:t>
            </w:r>
            <w:r w:rsidR="00CC2C67">
              <w:rPr>
                <w:rFonts w:ascii="Arial" w:eastAsia="Arial" w:hAnsi="Arial" w:cs="Arial"/>
                <w:color w:val="000000" w:themeColor="text1"/>
              </w:rPr>
              <w:t>requires frequency on quote.</w:t>
            </w:r>
            <w:r w:rsidR="00BC508D">
              <w:rPr>
                <w:rFonts w:ascii="Arial" w:eastAsia="Arial" w:hAnsi="Arial" w:cs="Arial"/>
                <w:color w:val="000000" w:themeColor="text1"/>
              </w:rPr>
              <w:t xml:space="preserve">  </w:t>
            </w:r>
            <w:r w:rsidR="00796C1E">
              <w:rPr>
                <w:rFonts w:ascii="Arial" w:eastAsia="Arial" w:hAnsi="Arial" w:cs="Arial"/>
                <w:color w:val="000000" w:themeColor="text1"/>
              </w:rPr>
              <w:t xml:space="preserve">£250 per </w:t>
            </w:r>
            <w:r w:rsidR="003D1CB4">
              <w:rPr>
                <w:rFonts w:ascii="Arial" w:eastAsia="Arial" w:hAnsi="Arial" w:cs="Arial"/>
                <w:color w:val="000000" w:themeColor="text1"/>
              </w:rPr>
              <w:t>verge cut &amp; £1,950 per flail cut and seed gathering.</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C75AA" w14:textId="2ED51431" w:rsidR="002F2530" w:rsidRDefault="5D46A9F4" w:rsidP="202AB429">
            <w:pPr>
              <w:rPr>
                <w:rFonts w:ascii="Arial" w:eastAsia="Arial" w:hAnsi="Arial" w:cs="Arial"/>
              </w:rPr>
            </w:pPr>
            <w:r w:rsidRPr="202AB429">
              <w:rPr>
                <w:rFonts w:ascii="Arial" w:eastAsia="Arial" w:hAnsi="Arial" w:cs="Arial"/>
              </w:rPr>
              <w:t xml:space="preserve">Project </w:t>
            </w:r>
            <w:r w:rsidR="00D07F11" w:rsidRPr="202AB429">
              <w:rPr>
                <w:rFonts w:ascii="Arial" w:eastAsia="Arial" w:hAnsi="Arial" w:cs="Arial"/>
              </w:rPr>
              <w:t>Manager</w:t>
            </w:r>
            <w:r w:rsidRPr="202AB429">
              <w:rPr>
                <w:rFonts w:ascii="Arial" w:eastAsia="Arial" w:hAnsi="Arial" w:cs="Arial"/>
              </w:rPr>
              <w:t>/ Clerk</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AA7A4" w14:textId="4AA95A1E" w:rsidR="002F2530" w:rsidRPr="6538DFBC" w:rsidRDefault="5D46A9F4" w:rsidP="202AB429">
            <w:pPr>
              <w:rPr>
                <w:rFonts w:ascii="Arial" w:eastAsia="Arial" w:hAnsi="Arial" w:cs="Arial"/>
              </w:rPr>
            </w:pPr>
            <w:r w:rsidRPr="202AB429">
              <w:rPr>
                <w:rFonts w:ascii="Arial" w:eastAsia="Arial" w:hAnsi="Arial" w:cs="Arial"/>
              </w:rPr>
              <w:t>In progress</w:t>
            </w:r>
          </w:p>
        </w:tc>
      </w:tr>
      <w:tr w:rsidR="1C7A2C61" w14:paraId="1A3E065E" w14:textId="77777777" w:rsidTr="46E2FAF9">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7305A" w14:textId="0A298A26" w:rsidR="1FE8C128" w:rsidRDefault="00384788" w:rsidP="202AB429">
            <w:r>
              <w:rPr>
                <w:rFonts w:ascii="Arial" w:eastAsia="Arial" w:hAnsi="Arial" w:cs="Arial"/>
              </w:rPr>
              <w:t>10</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59B08" w14:textId="741F4067" w:rsidR="322EAE30" w:rsidRDefault="09B87F46" w:rsidP="202AB429">
            <w:pPr>
              <w:rPr>
                <w:rFonts w:ascii="Arial" w:eastAsia="Arial" w:hAnsi="Arial" w:cs="Arial"/>
              </w:rPr>
            </w:pPr>
            <w:r w:rsidRPr="46E2FAF9">
              <w:rPr>
                <w:rFonts w:ascii="Arial" w:eastAsia="Arial" w:hAnsi="Arial" w:cs="Arial"/>
                <w:b/>
                <w:bCs/>
              </w:rPr>
              <w:t>BVH Heating</w:t>
            </w:r>
            <w:r w:rsidRPr="46E2FAF9">
              <w:rPr>
                <w:rFonts w:ascii="Arial" w:eastAsia="Arial" w:hAnsi="Arial" w:cs="Arial"/>
              </w:rPr>
              <w:t xml:space="preserve"> – Booking of plumber </w:t>
            </w:r>
            <w:r w:rsidR="226668BA" w:rsidRPr="46E2FAF9">
              <w:rPr>
                <w:rFonts w:ascii="Arial" w:eastAsia="Arial" w:hAnsi="Arial" w:cs="Arial"/>
              </w:rPr>
              <w:t xml:space="preserve">(Gough Heating) </w:t>
            </w:r>
            <w:r w:rsidRPr="46E2FAF9">
              <w:rPr>
                <w:rFonts w:ascii="Arial" w:eastAsia="Arial" w:hAnsi="Arial" w:cs="Arial"/>
              </w:rPr>
              <w:t>when preschool not on site to re</w:t>
            </w:r>
            <w:r w:rsidR="3A82DBC5" w:rsidRPr="46E2FAF9">
              <w:rPr>
                <w:rFonts w:ascii="Arial" w:eastAsia="Arial" w:hAnsi="Arial" w:cs="Arial"/>
              </w:rPr>
              <w:t>verse</w:t>
            </w:r>
            <w:r w:rsidR="7F709323" w:rsidRPr="46E2FAF9">
              <w:rPr>
                <w:rFonts w:ascii="Arial" w:eastAsia="Arial" w:hAnsi="Arial" w:cs="Arial"/>
              </w:rPr>
              <w:t xml:space="preserve"> the</w:t>
            </w:r>
            <w:r w:rsidRPr="46E2FAF9">
              <w:rPr>
                <w:rFonts w:ascii="Arial" w:eastAsia="Arial" w:hAnsi="Arial" w:cs="Arial"/>
              </w:rPr>
              <w:t xml:space="preserve"> flow on boiler </w:t>
            </w:r>
            <w:r w:rsidR="41C37EDA" w:rsidRPr="46E2FAF9">
              <w:rPr>
                <w:rFonts w:ascii="Arial" w:eastAsia="Arial" w:hAnsi="Arial" w:cs="Arial"/>
              </w:rPr>
              <w:t xml:space="preserve">pump </w:t>
            </w:r>
            <w:r w:rsidRPr="46E2FAF9">
              <w:rPr>
                <w:rFonts w:ascii="Arial" w:eastAsia="Arial" w:hAnsi="Arial" w:cs="Arial"/>
              </w:rPr>
              <w:t>system</w:t>
            </w:r>
            <w:r w:rsidR="67FF0875" w:rsidRPr="46E2FAF9">
              <w:rPr>
                <w:rFonts w:ascii="Arial" w:eastAsia="Arial" w:hAnsi="Arial" w:cs="Arial"/>
              </w:rPr>
              <w:t>.</w:t>
            </w:r>
            <w:r w:rsidR="2B6F3800" w:rsidRPr="46E2FAF9">
              <w:rPr>
                <w:rFonts w:ascii="Arial" w:eastAsia="Arial" w:hAnsi="Arial" w:cs="Arial"/>
              </w:rPr>
              <w:t xml:space="preserve"> </w:t>
            </w:r>
            <w:r w:rsidR="2AED93E6" w:rsidRPr="46E2FAF9">
              <w:rPr>
                <w:rFonts w:ascii="Arial" w:eastAsia="Arial" w:hAnsi="Arial" w:cs="Arial"/>
              </w:rPr>
              <w:t>This should be around late April/May time.</w:t>
            </w:r>
            <w:r w:rsidR="003D1CB4">
              <w:rPr>
                <w:rFonts w:ascii="Arial" w:eastAsia="Arial" w:hAnsi="Arial" w:cs="Arial"/>
              </w:rPr>
              <w:t xml:space="preserve"> </w:t>
            </w:r>
            <w:r w:rsidR="003D1CB4" w:rsidRPr="003D1CB4">
              <w:rPr>
                <w:rFonts w:ascii="Arial" w:eastAsia="Arial" w:hAnsi="Arial" w:cs="Arial"/>
                <w:b/>
                <w:bCs/>
              </w:rPr>
              <w:t>20/4</w:t>
            </w:r>
            <w:r w:rsidR="003D1CB4">
              <w:rPr>
                <w:rFonts w:ascii="Arial" w:eastAsia="Arial" w:hAnsi="Arial" w:cs="Arial"/>
              </w:rPr>
              <w:t xml:space="preserve"> c/</w:t>
            </w:r>
            <w:proofErr w:type="spellStart"/>
            <w:r w:rsidR="003D1CB4">
              <w:rPr>
                <w:rFonts w:ascii="Arial" w:eastAsia="Arial" w:hAnsi="Arial" w:cs="Arial"/>
              </w:rPr>
              <w:t>fwd</w:t>
            </w:r>
            <w:proofErr w:type="spellEnd"/>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94FB8" w14:textId="41FA595E" w:rsidR="322EAE30" w:rsidRDefault="2DA4206E" w:rsidP="202AB429">
            <w:pPr>
              <w:rPr>
                <w:rFonts w:ascii="Arial" w:eastAsia="Arial" w:hAnsi="Arial" w:cs="Arial"/>
              </w:rPr>
            </w:pPr>
            <w:r w:rsidRPr="202AB429">
              <w:rPr>
                <w:rFonts w:ascii="Arial" w:eastAsia="Arial" w:hAnsi="Arial" w:cs="Arial"/>
              </w:rPr>
              <w:t>Cllr Tayler</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A8660" w14:textId="053A94F8" w:rsidR="689EC790" w:rsidRDefault="00FA4DE9" w:rsidP="202AB429">
            <w:pPr>
              <w:rPr>
                <w:rFonts w:ascii="Arial" w:eastAsia="Arial" w:hAnsi="Arial" w:cs="Arial"/>
              </w:rPr>
            </w:pPr>
            <w:r>
              <w:rPr>
                <w:rFonts w:ascii="Arial" w:eastAsia="Arial" w:hAnsi="Arial" w:cs="Arial"/>
              </w:rPr>
              <w:t xml:space="preserve">In </w:t>
            </w:r>
            <w:r w:rsidR="685988B7" w:rsidRPr="202AB429">
              <w:rPr>
                <w:rFonts w:ascii="Arial" w:eastAsia="Arial" w:hAnsi="Arial" w:cs="Arial"/>
              </w:rPr>
              <w:t>Progress</w:t>
            </w:r>
          </w:p>
        </w:tc>
      </w:tr>
      <w:tr w:rsidR="00423925" w14:paraId="2C9309DA" w14:textId="77777777" w:rsidTr="46E2FAF9">
        <w:trPr>
          <w:trHeight w:val="300"/>
        </w:trPr>
        <w:tc>
          <w:tcPr>
            <w:tcW w:w="97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hemeFill="background2" w:themeFillShade="E6"/>
          </w:tcPr>
          <w:p w14:paraId="7DD69806" w14:textId="3CA2E5FB" w:rsidR="00423925" w:rsidRPr="007D4389" w:rsidRDefault="05AFBA08" w:rsidP="202AB429">
            <w:pPr>
              <w:rPr>
                <w:rFonts w:ascii="Arial" w:eastAsia="Arial" w:hAnsi="Arial" w:cs="Arial"/>
                <w:b/>
                <w:bCs/>
              </w:rPr>
            </w:pPr>
            <w:r w:rsidRPr="202AB429">
              <w:rPr>
                <w:rFonts w:ascii="Arial" w:eastAsia="Arial" w:hAnsi="Arial" w:cs="Arial"/>
                <w:b/>
                <w:bCs/>
              </w:rPr>
              <w:t>NEW ACTIONS from these minutes</w:t>
            </w:r>
          </w:p>
        </w:tc>
      </w:tr>
      <w:tr w:rsidR="00F70B0E" w14:paraId="55DC27C5" w14:textId="77777777" w:rsidTr="00110A04">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9B6242" w14:textId="5CACE6D2" w:rsidR="00F70B0E" w:rsidRDefault="003D1CB4" w:rsidP="00110A04">
            <w:pPr>
              <w:rPr>
                <w:rFonts w:ascii="Arial" w:eastAsia="Arial" w:hAnsi="Arial" w:cs="Arial"/>
                <w:color w:val="ADADAD" w:themeColor="background2" w:themeShade="BF"/>
              </w:rPr>
            </w:pPr>
            <w:r w:rsidRPr="003D1CB4">
              <w:rPr>
                <w:rFonts w:ascii="Arial" w:eastAsia="Arial" w:hAnsi="Arial" w:cs="Arial"/>
              </w:rPr>
              <w:t>11</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15393E" w14:textId="7970CD75" w:rsidR="00F70B0E" w:rsidRDefault="003D1CB4" w:rsidP="00110A04">
            <w:pPr>
              <w:rPr>
                <w:rFonts w:ascii="Arial" w:eastAsia="Arial" w:hAnsi="Arial" w:cs="Arial"/>
                <w:color w:val="000000" w:themeColor="text1"/>
              </w:rPr>
            </w:pPr>
            <w:r w:rsidRPr="202AB429">
              <w:rPr>
                <w:rFonts w:ascii="Arial" w:eastAsia="Arial" w:hAnsi="Arial" w:cs="Arial"/>
                <w:b/>
                <w:bCs/>
                <w:lang w:val="en-US"/>
              </w:rPr>
              <w:t>Seeding</w:t>
            </w:r>
            <w:r w:rsidRPr="202AB429">
              <w:rPr>
                <w:rFonts w:ascii="Arial" w:eastAsia="Arial" w:hAnsi="Arial" w:cs="Arial"/>
                <w:lang w:val="en-US"/>
              </w:rPr>
              <w:t xml:space="preserve"> - at Linley Road car park &amp; play area: A quote will be required in the Spring</w:t>
            </w:r>
            <w:r w:rsidR="00FA4DE9">
              <w:rPr>
                <w:rFonts w:ascii="Arial" w:eastAsia="Arial" w:hAnsi="Arial" w:cs="Arial"/>
                <w:lang w:val="en-US"/>
              </w:rPr>
              <w:t>.</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41F35C" w14:textId="4C91A7F1" w:rsidR="00F70B0E" w:rsidRDefault="003D1CB4" w:rsidP="00110A04">
            <w:pPr>
              <w:rPr>
                <w:rFonts w:ascii="Arial" w:eastAsia="Arial" w:hAnsi="Arial" w:cs="Arial"/>
              </w:rPr>
            </w:pPr>
            <w:r>
              <w:rPr>
                <w:rFonts w:ascii="Arial" w:eastAsia="Arial" w:hAnsi="Arial" w:cs="Arial"/>
              </w:rPr>
              <w:t>Clerk</w:t>
            </w:r>
          </w:p>
        </w:tc>
        <w:tc>
          <w:tcPr>
            <w:tcW w:w="1015" w:type="dxa"/>
            <w:tcBorders>
              <w:top w:val="single" w:sz="6" w:space="0" w:color="000000" w:themeColor="text1"/>
              <w:left w:val="single" w:sz="6" w:space="0" w:color="000000" w:themeColor="text1"/>
              <w:bottom w:val="single" w:sz="6" w:space="0" w:color="000000" w:themeColor="text1"/>
              <w:right w:val="single" w:sz="4" w:space="0" w:color="auto"/>
            </w:tcBorders>
            <w:hideMark/>
          </w:tcPr>
          <w:p w14:paraId="152209BC" w14:textId="55AE698C" w:rsidR="00F70B0E" w:rsidRDefault="00FA4DE9" w:rsidP="00110A04">
            <w:pPr>
              <w:rPr>
                <w:rFonts w:ascii="Arial" w:eastAsia="Arial" w:hAnsi="Arial" w:cs="Arial"/>
              </w:rPr>
            </w:pPr>
            <w:r>
              <w:rPr>
                <w:rFonts w:ascii="Arial" w:eastAsia="Arial" w:hAnsi="Arial" w:cs="Arial"/>
              </w:rPr>
              <w:t>In progress</w:t>
            </w:r>
          </w:p>
        </w:tc>
      </w:tr>
      <w:tr w:rsidR="00F23CF1" w14:paraId="68D10927" w14:textId="77777777" w:rsidTr="00110A04">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930AB" w14:textId="134A1CE0" w:rsidR="00F23CF1" w:rsidRDefault="00F23CF1" w:rsidP="00110A04">
            <w:pPr>
              <w:rPr>
                <w:rFonts w:ascii="Arial" w:eastAsia="Arial" w:hAnsi="Arial" w:cs="Arial"/>
              </w:rPr>
            </w:pPr>
            <w:r>
              <w:rPr>
                <w:rFonts w:ascii="Arial" w:eastAsia="Arial" w:hAnsi="Arial" w:cs="Arial"/>
              </w:rPr>
              <w:lastRenderedPageBreak/>
              <w:t>12</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CD20F" w14:textId="59449511" w:rsidR="00F23CF1" w:rsidRPr="0019683B" w:rsidRDefault="0019683B" w:rsidP="00110A04">
            <w:pPr>
              <w:rPr>
                <w:rFonts w:ascii="Arial" w:eastAsia="Arial" w:hAnsi="Arial" w:cs="Arial"/>
                <w:lang w:val="en-US"/>
              </w:rPr>
            </w:pPr>
            <w:r>
              <w:rPr>
                <w:rFonts w:ascii="Arial" w:eastAsia="Arial" w:hAnsi="Arial" w:cs="Arial"/>
                <w:b/>
                <w:bCs/>
                <w:lang w:val="en-US"/>
              </w:rPr>
              <w:t xml:space="preserve">Parking issues </w:t>
            </w:r>
            <w:r w:rsidR="00FE10E2">
              <w:rPr>
                <w:rFonts w:ascii="Arial" w:eastAsia="Arial" w:hAnsi="Arial" w:cs="Arial"/>
                <w:b/>
                <w:bCs/>
                <w:lang w:val="en-US"/>
              </w:rPr>
              <w:t>–</w:t>
            </w:r>
            <w:r>
              <w:rPr>
                <w:rFonts w:ascii="Arial" w:eastAsia="Arial" w:hAnsi="Arial" w:cs="Arial"/>
                <w:b/>
                <w:bCs/>
                <w:lang w:val="en-US"/>
              </w:rPr>
              <w:t xml:space="preserve"> </w:t>
            </w:r>
            <w:r w:rsidR="00FE10E2">
              <w:rPr>
                <w:rFonts w:ascii="Arial" w:eastAsia="Arial" w:hAnsi="Arial" w:cs="Arial"/>
                <w:lang w:val="en-US"/>
              </w:rPr>
              <w:t xml:space="preserve">To contact the school to request </w:t>
            </w:r>
            <w:r w:rsidR="00325D10">
              <w:rPr>
                <w:rFonts w:ascii="Arial" w:eastAsia="Arial" w:hAnsi="Arial" w:cs="Arial"/>
                <w:lang w:val="en-US"/>
              </w:rPr>
              <w:t xml:space="preserve">and see if they will allow </w:t>
            </w:r>
            <w:r w:rsidR="00FE10E2">
              <w:rPr>
                <w:rFonts w:ascii="Arial" w:eastAsia="Arial" w:hAnsi="Arial" w:cs="Arial"/>
                <w:lang w:val="en-US"/>
              </w:rPr>
              <w:t xml:space="preserve">their </w:t>
            </w:r>
            <w:r w:rsidR="00325D10">
              <w:rPr>
                <w:rFonts w:ascii="Arial" w:eastAsia="Arial" w:hAnsi="Arial" w:cs="Arial"/>
                <w:lang w:val="en-US"/>
              </w:rPr>
              <w:t xml:space="preserve">weekend pitch </w:t>
            </w:r>
            <w:r w:rsidR="00FE10E2">
              <w:rPr>
                <w:rFonts w:ascii="Arial" w:eastAsia="Arial" w:hAnsi="Arial" w:cs="Arial"/>
                <w:lang w:val="en-US"/>
              </w:rPr>
              <w:t>users to use the school car park</w:t>
            </w:r>
            <w:r w:rsidR="00C61103">
              <w:rPr>
                <w:rFonts w:ascii="Arial" w:eastAsia="Arial" w:hAnsi="Arial" w:cs="Arial"/>
                <w:lang w:val="en-US"/>
              </w:rPr>
              <w:t>, if so for the school to notify the users of the parking conditions.</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3744C" w14:textId="1D1A9775" w:rsidR="00F23CF1" w:rsidRDefault="00237867" w:rsidP="00110A04">
            <w:pPr>
              <w:rPr>
                <w:rFonts w:ascii="Arial" w:eastAsia="Arial" w:hAnsi="Arial" w:cs="Arial"/>
              </w:rPr>
            </w:pPr>
            <w:r>
              <w:rPr>
                <w:rFonts w:ascii="Arial" w:eastAsia="Arial" w:hAnsi="Arial" w:cs="Arial"/>
              </w:rPr>
              <w:t xml:space="preserve">Deputy </w:t>
            </w:r>
            <w:r w:rsidR="00FF1723">
              <w:rPr>
                <w:rFonts w:ascii="Arial" w:eastAsia="Arial" w:hAnsi="Arial" w:cs="Arial"/>
              </w:rPr>
              <w:t>Clerk</w:t>
            </w:r>
          </w:p>
        </w:tc>
        <w:tc>
          <w:tcPr>
            <w:tcW w:w="1015" w:type="dxa"/>
            <w:tcBorders>
              <w:top w:val="single" w:sz="6" w:space="0" w:color="000000" w:themeColor="text1"/>
              <w:left w:val="single" w:sz="6" w:space="0" w:color="000000" w:themeColor="text1"/>
              <w:bottom w:val="single" w:sz="6" w:space="0" w:color="000000" w:themeColor="text1"/>
              <w:right w:val="single" w:sz="4" w:space="0" w:color="auto"/>
            </w:tcBorders>
          </w:tcPr>
          <w:p w14:paraId="10716233" w14:textId="7E94B625" w:rsidR="00F23CF1" w:rsidRDefault="00FF1723" w:rsidP="00110A04">
            <w:pPr>
              <w:rPr>
                <w:rFonts w:ascii="Arial" w:eastAsia="Arial" w:hAnsi="Arial" w:cs="Arial"/>
              </w:rPr>
            </w:pPr>
            <w:r>
              <w:rPr>
                <w:rFonts w:ascii="Arial" w:eastAsia="Arial" w:hAnsi="Arial" w:cs="Arial"/>
              </w:rPr>
              <w:t xml:space="preserve">In </w:t>
            </w:r>
            <w:r w:rsidR="00C61103">
              <w:rPr>
                <w:rFonts w:ascii="Arial" w:eastAsia="Arial" w:hAnsi="Arial" w:cs="Arial"/>
              </w:rPr>
              <w:t>progress</w:t>
            </w:r>
          </w:p>
        </w:tc>
      </w:tr>
      <w:tr w:rsidR="001D0449" w14:paraId="48B449E8" w14:textId="77777777" w:rsidTr="00110A04">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51C32" w14:textId="3280B6BB" w:rsidR="001D0449" w:rsidRDefault="001D0449" w:rsidP="00110A04">
            <w:pPr>
              <w:rPr>
                <w:rFonts w:ascii="Arial" w:eastAsia="Arial" w:hAnsi="Arial" w:cs="Arial"/>
              </w:rPr>
            </w:pPr>
            <w:r>
              <w:rPr>
                <w:rFonts w:ascii="Arial" w:eastAsia="Arial" w:hAnsi="Arial" w:cs="Arial"/>
              </w:rPr>
              <w:t>13</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79696" w14:textId="5559F391" w:rsidR="001D0449" w:rsidRPr="001D0449" w:rsidRDefault="001D0449" w:rsidP="00110A04">
            <w:pPr>
              <w:rPr>
                <w:rFonts w:ascii="Arial" w:eastAsia="Arial" w:hAnsi="Arial" w:cs="Arial"/>
                <w:lang w:val="en-US"/>
              </w:rPr>
            </w:pPr>
            <w:r>
              <w:rPr>
                <w:rFonts w:ascii="Arial" w:eastAsia="Arial" w:hAnsi="Arial" w:cs="Arial"/>
                <w:b/>
                <w:bCs/>
                <w:lang w:val="en-US"/>
              </w:rPr>
              <w:t xml:space="preserve">PPL </w:t>
            </w:r>
            <w:r w:rsidR="00210A08">
              <w:rPr>
                <w:rFonts w:ascii="Arial" w:eastAsia="Arial" w:hAnsi="Arial" w:cs="Arial"/>
                <w:b/>
                <w:bCs/>
                <w:lang w:val="en-US"/>
              </w:rPr>
              <w:t>Licence V Hall</w:t>
            </w:r>
            <w:r>
              <w:rPr>
                <w:rFonts w:ascii="Arial" w:eastAsia="Arial" w:hAnsi="Arial" w:cs="Arial"/>
                <w:b/>
                <w:bCs/>
                <w:lang w:val="en-US"/>
              </w:rPr>
              <w:t xml:space="preserve"> – </w:t>
            </w:r>
            <w:r>
              <w:rPr>
                <w:rFonts w:ascii="Arial" w:eastAsia="Arial" w:hAnsi="Arial" w:cs="Arial"/>
                <w:lang w:val="en-US"/>
              </w:rPr>
              <w:t>RFO to investigate if this is the correct level of cover and charge for the council.</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8CBF6" w14:textId="1EF69AB7" w:rsidR="001D0449" w:rsidRDefault="001D0449" w:rsidP="00110A04">
            <w:pPr>
              <w:rPr>
                <w:rFonts w:ascii="Arial" w:eastAsia="Arial" w:hAnsi="Arial" w:cs="Arial"/>
              </w:rPr>
            </w:pPr>
            <w:r>
              <w:rPr>
                <w:rFonts w:ascii="Arial" w:eastAsia="Arial" w:hAnsi="Arial" w:cs="Arial"/>
              </w:rPr>
              <w:t>RFO</w:t>
            </w:r>
          </w:p>
        </w:tc>
        <w:tc>
          <w:tcPr>
            <w:tcW w:w="1015" w:type="dxa"/>
            <w:tcBorders>
              <w:top w:val="single" w:sz="6" w:space="0" w:color="000000" w:themeColor="text1"/>
              <w:left w:val="single" w:sz="6" w:space="0" w:color="000000" w:themeColor="text1"/>
              <w:bottom w:val="single" w:sz="6" w:space="0" w:color="000000" w:themeColor="text1"/>
              <w:right w:val="single" w:sz="4" w:space="0" w:color="auto"/>
            </w:tcBorders>
          </w:tcPr>
          <w:p w14:paraId="60A5838B" w14:textId="408ED536" w:rsidR="001D0449" w:rsidRDefault="001D0449" w:rsidP="00110A04">
            <w:pPr>
              <w:rPr>
                <w:rFonts w:ascii="Arial" w:eastAsia="Arial" w:hAnsi="Arial" w:cs="Arial"/>
              </w:rPr>
            </w:pPr>
            <w:r>
              <w:rPr>
                <w:rFonts w:ascii="Arial" w:eastAsia="Arial" w:hAnsi="Arial" w:cs="Arial"/>
              </w:rPr>
              <w:t>In progress</w:t>
            </w:r>
          </w:p>
        </w:tc>
      </w:tr>
      <w:tr w:rsidR="00411B29" w14:paraId="25AC57D0" w14:textId="77777777" w:rsidTr="00110A04">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C5857" w14:textId="3C18A474" w:rsidR="00411B29" w:rsidRDefault="00411B29" w:rsidP="00110A04">
            <w:pPr>
              <w:rPr>
                <w:rFonts w:ascii="Arial" w:eastAsia="Arial" w:hAnsi="Arial" w:cs="Arial"/>
              </w:rPr>
            </w:pPr>
            <w:r>
              <w:rPr>
                <w:rFonts w:ascii="Arial" w:eastAsia="Arial" w:hAnsi="Arial" w:cs="Arial"/>
              </w:rPr>
              <w:t>14</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5DCA4" w14:textId="0B0E074C" w:rsidR="00411B29" w:rsidRPr="005554B6" w:rsidRDefault="005554B6" w:rsidP="00110A04">
            <w:pPr>
              <w:rPr>
                <w:rFonts w:ascii="Arial" w:eastAsia="Arial" w:hAnsi="Arial" w:cs="Arial"/>
                <w:lang w:val="en-US"/>
              </w:rPr>
            </w:pPr>
            <w:r>
              <w:rPr>
                <w:rFonts w:ascii="Arial" w:eastAsia="Arial" w:hAnsi="Arial" w:cs="Arial"/>
                <w:b/>
                <w:bCs/>
                <w:lang w:val="en-US"/>
              </w:rPr>
              <w:t xml:space="preserve">Staff Contracts </w:t>
            </w:r>
            <w:r>
              <w:rPr>
                <w:rFonts w:ascii="Arial" w:eastAsia="Arial" w:hAnsi="Arial" w:cs="Arial"/>
                <w:lang w:val="en-US"/>
              </w:rPr>
              <w:t xml:space="preserve">– amend accordingly to </w:t>
            </w:r>
            <w:r w:rsidR="00F05A3E">
              <w:rPr>
                <w:rFonts w:ascii="Arial" w:eastAsia="Arial" w:hAnsi="Arial" w:cs="Arial"/>
                <w:lang w:val="en-US"/>
              </w:rPr>
              <w:t>consider</w:t>
            </w:r>
            <w:r>
              <w:rPr>
                <w:rFonts w:ascii="Arial" w:eastAsia="Arial" w:hAnsi="Arial" w:cs="Arial"/>
                <w:lang w:val="en-US"/>
              </w:rPr>
              <w:t xml:space="preserve"> changes in home working and place of work.</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E7405" w14:textId="2F87EACD" w:rsidR="00411B29" w:rsidRDefault="00F05A3E" w:rsidP="00110A04">
            <w:pPr>
              <w:rPr>
                <w:rFonts w:ascii="Arial" w:eastAsia="Arial" w:hAnsi="Arial" w:cs="Arial"/>
              </w:rPr>
            </w:pPr>
            <w:r>
              <w:rPr>
                <w:rFonts w:ascii="Arial" w:eastAsia="Arial" w:hAnsi="Arial" w:cs="Arial"/>
              </w:rPr>
              <w:t>Clerk</w:t>
            </w:r>
          </w:p>
        </w:tc>
        <w:tc>
          <w:tcPr>
            <w:tcW w:w="1015" w:type="dxa"/>
            <w:tcBorders>
              <w:top w:val="single" w:sz="6" w:space="0" w:color="000000" w:themeColor="text1"/>
              <w:left w:val="single" w:sz="6" w:space="0" w:color="000000" w:themeColor="text1"/>
              <w:bottom w:val="single" w:sz="6" w:space="0" w:color="000000" w:themeColor="text1"/>
              <w:right w:val="single" w:sz="4" w:space="0" w:color="auto"/>
            </w:tcBorders>
          </w:tcPr>
          <w:p w14:paraId="33D5A1C8" w14:textId="1146A08C" w:rsidR="00411B29" w:rsidRDefault="00F05A3E" w:rsidP="00110A04">
            <w:pPr>
              <w:rPr>
                <w:rFonts w:ascii="Arial" w:eastAsia="Arial" w:hAnsi="Arial" w:cs="Arial"/>
              </w:rPr>
            </w:pPr>
            <w:r>
              <w:rPr>
                <w:rFonts w:ascii="Arial" w:eastAsia="Arial" w:hAnsi="Arial" w:cs="Arial"/>
              </w:rPr>
              <w:t>In progress</w:t>
            </w:r>
          </w:p>
        </w:tc>
      </w:tr>
      <w:tr w:rsidR="008B44A0" w14:paraId="77932BBB" w14:textId="77777777" w:rsidTr="00110A04">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E1992" w14:textId="12FC30F5" w:rsidR="008B44A0" w:rsidRDefault="008B44A0" w:rsidP="00110A04">
            <w:pPr>
              <w:rPr>
                <w:rFonts w:ascii="Arial" w:eastAsia="Arial" w:hAnsi="Arial" w:cs="Arial"/>
              </w:rPr>
            </w:pPr>
            <w:r>
              <w:rPr>
                <w:rFonts w:ascii="Arial" w:eastAsia="Arial" w:hAnsi="Arial" w:cs="Arial"/>
              </w:rPr>
              <w:t>15</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7EF46" w14:textId="1E1EEEAC" w:rsidR="008B44A0" w:rsidRPr="00AF1AAF" w:rsidRDefault="00AF1AAF" w:rsidP="00110A04">
            <w:pPr>
              <w:rPr>
                <w:rFonts w:ascii="Arial" w:eastAsia="Arial" w:hAnsi="Arial" w:cs="Arial"/>
                <w:lang w:val="en-US"/>
              </w:rPr>
            </w:pPr>
            <w:r>
              <w:rPr>
                <w:rFonts w:ascii="Arial" w:eastAsia="Arial" w:hAnsi="Arial" w:cs="Arial"/>
                <w:b/>
                <w:bCs/>
                <w:lang w:val="en-US"/>
              </w:rPr>
              <w:t xml:space="preserve">Meeting with Action Group – </w:t>
            </w:r>
            <w:r>
              <w:rPr>
                <w:rFonts w:ascii="Arial" w:eastAsia="Arial" w:hAnsi="Arial" w:cs="Arial"/>
                <w:lang w:val="en-US"/>
              </w:rPr>
              <w:t>Clerk to arrange a meeting for the 1/5/26 at the office.</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3265F" w14:textId="23534DB1" w:rsidR="008B44A0" w:rsidRDefault="00AF1AAF" w:rsidP="00110A04">
            <w:pPr>
              <w:rPr>
                <w:rFonts w:ascii="Arial" w:eastAsia="Arial" w:hAnsi="Arial" w:cs="Arial"/>
              </w:rPr>
            </w:pPr>
            <w:r>
              <w:rPr>
                <w:rFonts w:ascii="Arial" w:eastAsia="Arial" w:hAnsi="Arial" w:cs="Arial"/>
              </w:rPr>
              <w:t>Clerk</w:t>
            </w:r>
          </w:p>
        </w:tc>
        <w:tc>
          <w:tcPr>
            <w:tcW w:w="1015" w:type="dxa"/>
            <w:tcBorders>
              <w:top w:val="single" w:sz="6" w:space="0" w:color="000000" w:themeColor="text1"/>
              <w:left w:val="single" w:sz="6" w:space="0" w:color="000000" w:themeColor="text1"/>
              <w:bottom w:val="single" w:sz="6" w:space="0" w:color="000000" w:themeColor="text1"/>
              <w:right w:val="single" w:sz="4" w:space="0" w:color="auto"/>
            </w:tcBorders>
          </w:tcPr>
          <w:p w14:paraId="0643F178" w14:textId="1F56A864" w:rsidR="008B44A0" w:rsidRDefault="00AF1AAF" w:rsidP="00110A04">
            <w:pPr>
              <w:rPr>
                <w:rFonts w:ascii="Arial" w:eastAsia="Arial" w:hAnsi="Arial" w:cs="Arial"/>
              </w:rPr>
            </w:pPr>
            <w:r>
              <w:rPr>
                <w:rFonts w:ascii="Arial" w:eastAsia="Arial" w:hAnsi="Arial" w:cs="Arial"/>
              </w:rPr>
              <w:t>In progress</w:t>
            </w:r>
          </w:p>
        </w:tc>
      </w:tr>
      <w:tr w:rsidR="001F1C06" w14:paraId="769E47BA" w14:textId="77777777" w:rsidTr="00110A04">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E9D42" w14:textId="2F3FD4D8" w:rsidR="001F1C06" w:rsidRPr="003D1CB4" w:rsidRDefault="001F1C06" w:rsidP="00110A04">
            <w:pPr>
              <w:rPr>
                <w:rFonts w:ascii="Arial" w:eastAsia="Arial" w:hAnsi="Arial" w:cs="Arial"/>
              </w:rPr>
            </w:pPr>
            <w:r>
              <w:rPr>
                <w:rFonts w:ascii="Arial" w:eastAsia="Arial" w:hAnsi="Arial" w:cs="Arial"/>
              </w:rPr>
              <w:t>1</w:t>
            </w:r>
            <w:r w:rsidR="008B44A0">
              <w:rPr>
                <w:rFonts w:ascii="Arial" w:eastAsia="Arial" w:hAnsi="Arial" w:cs="Arial"/>
              </w:rPr>
              <w:t>6</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3CD7C" w14:textId="3A6B41C6" w:rsidR="001F1C06" w:rsidRPr="00427ECF" w:rsidRDefault="001D0449" w:rsidP="00110A04">
            <w:pPr>
              <w:rPr>
                <w:rFonts w:ascii="Arial" w:eastAsia="Arial" w:hAnsi="Arial" w:cs="Arial"/>
                <w:lang w:val="en-US"/>
              </w:rPr>
            </w:pPr>
            <w:r>
              <w:rPr>
                <w:rFonts w:ascii="Arial" w:eastAsia="Arial" w:hAnsi="Arial" w:cs="Arial"/>
                <w:b/>
                <w:bCs/>
                <w:lang w:val="en-US"/>
              </w:rPr>
              <w:t xml:space="preserve">Parking at bottom of Blunsdon Hill </w:t>
            </w:r>
            <w:r w:rsidR="00427ECF">
              <w:rPr>
                <w:rFonts w:ascii="Arial" w:eastAsia="Arial" w:hAnsi="Arial" w:cs="Arial"/>
                <w:b/>
                <w:bCs/>
                <w:lang w:val="en-US"/>
              </w:rPr>
              <w:t>–</w:t>
            </w:r>
            <w:r>
              <w:rPr>
                <w:rFonts w:ascii="Arial" w:eastAsia="Arial" w:hAnsi="Arial" w:cs="Arial"/>
                <w:b/>
                <w:bCs/>
                <w:lang w:val="en-US"/>
              </w:rPr>
              <w:t xml:space="preserve"> </w:t>
            </w:r>
            <w:r w:rsidR="00427ECF">
              <w:rPr>
                <w:rFonts w:ascii="Arial" w:eastAsia="Arial" w:hAnsi="Arial" w:cs="Arial"/>
                <w:lang w:val="en-US"/>
              </w:rPr>
              <w:t xml:space="preserve">To report and log this to SBC – informing them this is one of their refuse vehicles causing the damage.  Can they </w:t>
            </w:r>
            <w:r w:rsidR="00210A08">
              <w:rPr>
                <w:rFonts w:ascii="Arial" w:eastAsia="Arial" w:hAnsi="Arial" w:cs="Arial"/>
                <w:lang w:val="en-US"/>
              </w:rPr>
              <w:t>put up signage or obstruction to prevent the verge being damaged?</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EE617" w14:textId="5ECBA01A" w:rsidR="001F1C06" w:rsidRDefault="00427ECF" w:rsidP="00110A04">
            <w:pPr>
              <w:rPr>
                <w:rFonts w:ascii="Arial" w:eastAsia="Arial" w:hAnsi="Arial" w:cs="Arial"/>
              </w:rPr>
            </w:pPr>
            <w:r>
              <w:rPr>
                <w:rFonts w:ascii="Arial" w:eastAsia="Arial" w:hAnsi="Arial" w:cs="Arial"/>
              </w:rPr>
              <w:t>Deputy Clerk</w:t>
            </w:r>
          </w:p>
        </w:tc>
        <w:tc>
          <w:tcPr>
            <w:tcW w:w="1015" w:type="dxa"/>
            <w:tcBorders>
              <w:top w:val="single" w:sz="6" w:space="0" w:color="000000" w:themeColor="text1"/>
              <w:left w:val="single" w:sz="6" w:space="0" w:color="000000" w:themeColor="text1"/>
              <w:bottom w:val="single" w:sz="6" w:space="0" w:color="000000" w:themeColor="text1"/>
              <w:right w:val="single" w:sz="4" w:space="0" w:color="auto"/>
            </w:tcBorders>
          </w:tcPr>
          <w:p w14:paraId="623DC43D" w14:textId="625AAE94" w:rsidR="001F1C06" w:rsidRDefault="007551B0" w:rsidP="00110A04">
            <w:pPr>
              <w:rPr>
                <w:rFonts w:ascii="Arial" w:eastAsia="Arial" w:hAnsi="Arial" w:cs="Arial"/>
              </w:rPr>
            </w:pPr>
            <w:r>
              <w:rPr>
                <w:rFonts w:ascii="Arial" w:eastAsia="Arial" w:hAnsi="Arial" w:cs="Arial"/>
              </w:rPr>
              <w:t>In progress</w:t>
            </w:r>
          </w:p>
        </w:tc>
      </w:tr>
      <w:tr w:rsidR="1C7A2C61" w14:paraId="723A7F7B" w14:textId="77777777" w:rsidTr="46E2FAF9">
        <w:trPr>
          <w:trHeight w:val="300"/>
        </w:trPr>
        <w:tc>
          <w:tcPr>
            <w:tcW w:w="97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hemeFill="background2" w:themeFillShade="E6"/>
          </w:tcPr>
          <w:p w14:paraId="1CE4E23B" w14:textId="31CE242C" w:rsidR="780F1062" w:rsidRPr="007D4389" w:rsidRDefault="073CA789" w:rsidP="202AB429">
            <w:pPr>
              <w:rPr>
                <w:rFonts w:ascii="Arial" w:eastAsia="Arial" w:hAnsi="Arial" w:cs="Arial"/>
                <w:b/>
                <w:bCs/>
              </w:rPr>
            </w:pPr>
            <w:r w:rsidRPr="202AB429">
              <w:rPr>
                <w:rFonts w:ascii="Arial" w:eastAsia="Arial" w:hAnsi="Arial" w:cs="Arial"/>
                <w:b/>
                <w:bCs/>
              </w:rPr>
              <w:t>DEFERRED ACTIONS</w:t>
            </w:r>
          </w:p>
        </w:tc>
      </w:tr>
      <w:tr w:rsidR="0040069B" w14:paraId="69C05ACA" w14:textId="77777777" w:rsidTr="46E2FAF9">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BD34DD" w14:textId="79D7D240" w:rsidR="0040069B" w:rsidRDefault="0040069B" w:rsidP="202AB429">
            <w:pPr>
              <w:rPr>
                <w:rFonts w:ascii="Arial" w:eastAsia="Arial" w:hAnsi="Arial" w:cs="Arial"/>
                <w:lang w:val="en-US"/>
              </w:rPr>
            </w:pP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B8E683" w14:textId="41A4C621" w:rsidR="0040069B" w:rsidRDefault="66313CA2" w:rsidP="202AB429">
            <w:pPr>
              <w:rPr>
                <w:rFonts w:ascii="Arial" w:eastAsia="Arial" w:hAnsi="Arial" w:cs="Arial"/>
                <w:lang w:val="en-US"/>
              </w:rPr>
            </w:pPr>
            <w:r w:rsidRPr="202AB429">
              <w:rPr>
                <w:rFonts w:ascii="Arial" w:eastAsia="Arial" w:hAnsi="Arial" w:cs="Arial"/>
                <w:b/>
                <w:bCs/>
                <w:lang w:val="en-US"/>
              </w:rPr>
              <w:t xml:space="preserve">BFC meeting action/ Access </w:t>
            </w:r>
            <w:r w:rsidRPr="202AB429">
              <w:rPr>
                <w:rFonts w:ascii="Arial" w:eastAsia="Arial" w:hAnsi="Arial" w:cs="Arial"/>
                <w:lang w:val="en-US"/>
              </w:rPr>
              <w:t>explore alternative entry system for pavilion instead of keys.  Deferred and wait until refurb.</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A58FD5" w14:textId="6F115D13" w:rsidR="0040069B" w:rsidRDefault="4270901D" w:rsidP="202AB429">
            <w:pPr>
              <w:rPr>
                <w:rFonts w:ascii="Arial" w:eastAsia="Arial" w:hAnsi="Arial" w:cs="Arial"/>
                <w:lang w:val="en-US"/>
              </w:rPr>
            </w:pPr>
            <w:r w:rsidRPr="202AB429">
              <w:rPr>
                <w:rFonts w:ascii="Arial" w:eastAsia="Arial" w:hAnsi="Arial" w:cs="Arial"/>
                <w:lang w:val="en-US"/>
              </w:rPr>
              <w:t>Cllr Tayler</w:t>
            </w:r>
          </w:p>
        </w:tc>
        <w:tc>
          <w:tcPr>
            <w:tcW w:w="1015" w:type="dxa"/>
            <w:tcBorders>
              <w:top w:val="single" w:sz="6" w:space="0" w:color="000000" w:themeColor="text1"/>
              <w:left w:val="single" w:sz="6" w:space="0" w:color="000000" w:themeColor="text1"/>
              <w:bottom w:val="single" w:sz="6" w:space="0" w:color="000000" w:themeColor="text1"/>
              <w:right w:val="single" w:sz="4" w:space="0" w:color="auto"/>
            </w:tcBorders>
            <w:hideMark/>
          </w:tcPr>
          <w:p w14:paraId="2E3BA79A" w14:textId="5606B3BF" w:rsidR="0040069B" w:rsidRDefault="66313CA2" w:rsidP="202AB429">
            <w:pPr>
              <w:rPr>
                <w:rFonts w:ascii="Arial" w:eastAsia="Arial" w:hAnsi="Arial" w:cs="Arial"/>
                <w:lang w:val="en-US"/>
              </w:rPr>
            </w:pPr>
            <w:r w:rsidRPr="202AB429">
              <w:rPr>
                <w:rFonts w:ascii="Arial" w:eastAsia="Arial" w:hAnsi="Arial" w:cs="Arial"/>
                <w:lang w:val="en-US"/>
              </w:rPr>
              <w:t>Deferred</w:t>
            </w:r>
          </w:p>
        </w:tc>
      </w:tr>
      <w:tr w:rsidR="00041516" w14:paraId="4662AEC8" w14:textId="77777777" w:rsidTr="46E2FAF9">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F6982" w14:textId="77777777" w:rsidR="00041516" w:rsidRDefault="00041516" w:rsidP="202AB429">
            <w:pPr>
              <w:rPr>
                <w:rFonts w:ascii="Arial" w:eastAsia="Arial" w:hAnsi="Arial" w:cs="Arial"/>
              </w:rPr>
            </w:pP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F4E02" w14:textId="67DF679D" w:rsidR="00041516" w:rsidRPr="00041516" w:rsidRDefault="36F32C1A" w:rsidP="202AB429">
            <w:pPr>
              <w:rPr>
                <w:rFonts w:ascii="Arial" w:eastAsia="Arial" w:hAnsi="Arial" w:cs="Arial"/>
              </w:rPr>
            </w:pPr>
            <w:r w:rsidRPr="202AB429">
              <w:rPr>
                <w:rFonts w:ascii="Arial" w:eastAsia="Arial" w:hAnsi="Arial" w:cs="Arial"/>
                <w:b/>
                <w:bCs/>
              </w:rPr>
              <w:t xml:space="preserve">Trees </w:t>
            </w:r>
            <w:r w:rsidRPr="202AB429">
              <w:rPr>
                <w:rFonts w:ascii="Arial" w:eastAsia="Arial" w:hAnsi="Arial" w:cs="Arial"/>
              </w:rPr>
              <w:t xml:space="preserve">- Produce PO for Amber works from survey </w:t>
            </w:r>
            <w:bookmarkStart w:id="0" w:name="_Int_8K5Z7VbQ"/>
            <w:r w:rsidRPr="202AB429">
              <w:rPr>
                <w:rFonts w:ascii="Arial" w:eastAsia="Arial" w:hAnsi="Arial" w:cs="Arial"/>
              </w:rPr>
              <w:t>in</w:t>
            </w:r>
            <w:bookmarkEnd w:id="0"/>
            <w:r w:rsidRPr="202AB429">
              <w:rPr>
                <w:rFonts w:ascii="Arial" w:eastAsia="Arial" w:hAnsi="Arial" w:cs="Arial"/>
              </w:rPr>
              <w:t xml:space="preserve"> April 26</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807BE3" w14:textId="4999B21F" w:rsidR="00041516" w:rsidRPr="1C7A2C61" w:rsidRDefault="36F32C1A" w:rsidP="202AB429">
            <w:pPr>
              <w:rPr>
                <w:rFonts w:ascii="Arial" w:eastAsia="Arial" w:hAnsi="Arial" w:cs="Arial"/>
              </w:rPr>
            </w:pPr>
            <w:r w:rsidRPr="202AB429">
              <w:rPr>
                <w:rFonts w:ascii="Arial" w:eastAsia="Arial" w:hAnsi="Arial" w:cs="Arial"/>
              </w:rPr>
              <w:t>RFO</w:t>
            </w:r>
          </w:p>
        </w:tc>
        <w:tc>
          <w:tcPr>
            <w:tcW w:w="1015" w:type="dxa"/>
            <w:tcBorders>
              <w:top w:val="single" w:sz="6" w:space="0" w:color="000000" w:themeColor="text1"/>
              <w:left w:val="single" w:sz="6" w:space="0" w:color="000000" w:themeColor="text1"/>
              <w:bottom w:val="single" w:sz="6" w:space="0" w:color="000000" w:themeColor="text1"/>
              <w:right w:val="single" w:sz="4" w:space="0" w:color="auto"/>
            </w:tcBorders>
          </w:tcPr>
          <w:p w14:paraId="231DB983" w14:textId="4B8ECDC2" w:rsidR="00041516" w:rsidRDefault="36F32C1A" w:rsidP="202AB429">
            <w:pPr>
              <w:rPr>
                <w:rFonts w:ascii="Arial" w:eastAsia="Arial" w:hAnsi="Arial" w:cs="Arial"/>
              </w:rPr>
            </w:pPr>
            <w:r w:rsidRPr="202AB429">
              <w:rPr>
                <w:rFonts w:ascii="Arial" w:eastAsia="Arial" w:hAnsi="Arial" w:cs="Arial"/>
              </w:rPr>
              <w:t>Deferred</w:t>
            </w:r>
          </w:p>
        </w:tc>
      </w:tr>
      <w:tr w:rsidR="00124E26" w14:paraId="1FEE1C17" w14:textId="77777777" w:rsidTr="46E2FAF9">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8C691" w14:textId="77777777" w:rsidR="00124E26" w:rsidRDefault="00124E26" w:rsidP="202AB429">
            <w:pPr>
              <w:rPr>
                <w:rFonts w:ascii="Arial" w:eastAsia="Arial" w:hAnsi="Arial" w:cs="Arial"/>
              </w:rPr>
            </w:pP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67E05" w14:textId="1BCF3BD1" w:rsidR="00124E26" w:rsidRPr="55B149B9" w:rsidRDefault="000FF042" w:rsidP="202AB429">
            <w:pPr>
              <w:rPr>
                <w:rFonts w:ascii="Arial" w:eastAsia="Arial" w:hAnsi="Arial" w:cs="Arial"/>
                <w:b/>
                <w:bCs/>
                <w:lang w:val="en-US"/>
              </w:rPr>
            </w:pPr>
            <w:r w:rsidRPr="202AB429">
              <w:rPr>
                <w:rFonts w:ascii="Arial" w:eastAsia="Arial" w:hAnsi="Arial" w:cs="Arial"/>
                <w:b/>
                <w:bCs/>
              </w:rPr>
              <w:t xml:space="preserve">Speed Signs: </w:t>
            </w:r>
            <w:r w:rsidRPr="202AB429">
              <w:rPr>
                <w:rFonts w:ascii="Arial" w:eastAsia="Arial" w:hAnsi="Arial" w:cs="Arial"/>
              </w:rPr>
              <w:t xml:space="preserve">SID information received from HTC.  </w:t>
            </w:r>
            <w:r w:rsidRPr="202AB429">
              <w:rPr>
                <w:rFonts w:ascii="Arial" w:eastAsia="Arial" w:hAnsi="Arial" w:cs="Arial"/>
                <w:b/>
                <w:bCs/>
              </w:rPr>
              <w:t xml:space="preserve">15/12 </w:t>
            </w:r>
            <w:r w:rsidRPr="202AB429">
              <w:rPr>
                <w:rFonts w:ascii="Arial" w:eastAsia="Arial" w:hAnsi="Arial" w:cs="Arial"/>
              </w:rPr>
              <w:t>To add as a project and to the budget list for 2026</w:t>
            </w:r>
            <w:r w:rsidR="009F1F89">
              <w:rPr>
                <w:rFonts w:ascii="Arial" w:eastAsia="Arial" w:hAnsi="Arial" w:cs="Arial"/>
              </w:rPr>
              <w:t xml:space="preserve"> (Elections money if uncontested)</w:t>
            </w:r>
            <w:r w:rsidRPr="202AB429">
              <w:rPr>
                <w:rFonts w:ascii="Arial" w:eastAsia="Arial" w:hAnsi="Arial" w:cs="Arial"/>
              </w:rPr>
              <w:t>. Note costs can range from £2100 to £3200 depending on type of sign used.</w:t>
            </w:r>
            <w:r w:rsidR="6EB9F5CA" w:rsidRPr="202AB429">
              <w:rPr>
                <w:rFonts w:ascii="Arial" w:eastAsia="Arial" w:hAnsi="Arial" w:cs="Arial"/>
              </w:rPr>
              <w:t xml:space="preserve"> Philip Matlew</w:t>
            </w:r>
            <w:r w:rsidR="009F1F89">
              <w:rPr>
                <w:rFonts w:ascii="Arial" w:eastAsia="Arial" w:hAnsi="Arial" w:cs="Arial"/>
              </w:rPr>
              <w:t xml:space="preserve"> has ordered </w:t>
            </w:r>
            <w:r w:rsidR="00EE0C9E">
              <w:rPr>
                <w:rFonts w:ascii="Arial" w:eastAsia="Arial" w:hAnsi="Arial" w:cs="Arial"/>
              </w:rPr>
              <w:t>speed measurement lines to be laid</w:t>
            </w:r>
            <w:r w:rsidR="00FB4B8E">
              <w:rPr>
                <w:rFonts w:ascii="Arial" w:eastAsia="Arial" w:hAnsi="Arial" w:cs="Arial"/>
              </w:rPr>
              <w:t xml:space="preserve"> to produce new data.  The</w:t>
            </w:r>
            <w:r w:rsidR="00E41A14">
              <w:rPr>
                <w:rFonts w:ascii="Arial" w:eastAsia="Arial" w:hAnsi="Arial" w:cs="Arial"/>
              </w:rPr>
              <w:t xml:space="preserve"> lines</w:t>
            </w:r>
            <w:r w:rsidR="00FB4B8E">
              <w:rPr>
                <w:rFonts w:ascii="Arial" w:eastAsia="Arial" w:hAnsi="Arial" w:cs="Arial"/>
              </w:rPr>
              <w:t xml:space="preserve"> will be laid in the same places as the last </w:t>
            </w:r>
            <w:r w:rsidR="00E41A14">
              <w:rPr>
                <w:rFonts w:ascii="Arial" w:eastAsia="Arial" w:hAnsi="Arial" w:cs="Arial"/>
              </w:rPr>
              <w:t xml:space="preserve">time </w:t>
            </w:r>
            <w:r w:rsidR="00FB4B8E">
              <w:rPr>
                <w:rFonts w:ascii="Arial" w:eastAsia="Arial" w:hAnsi="Arial" w:cs="Arial"/>
              </w:rPr>
              <w:t xml:space="preserve">data </w:t>
            </w:r>
            <w:r w:rsidR="00E41A14">
              <w:rPr>
                <w:rFonts w:ascii="Arial" w:eastAsia="Arial" w:hAnsi="Arial" w:cs="Arial"/>
              </w:rPr>
              <w:t xml:space="preserve">was </w:t>
            </w:r>
            <w:r w:rsidR="00FB4B8E">
              <w:rPr>
                <w:rFonts w:ascii="Arial" w:eastAsia="Arial" w:hAnsi="Arial" w:cs="Arial"/>
              </w:rPr>
              <w:t>collected.</w:t>
            </w:r>
            <w:r w:rsidR="006E325B">
              <w:rPr>
                <w:rFonts w:ascii="Arial" w:eastAsia="Arial" w:hAnsi="Arial" w:cs="Arial"/>
              </w:rPr>
              <w:t xml:space="preserve">  </w:t>
            </w:r>
            <w:r w:rsidR="00E41A14">
              <w:rPr>
                <w:rFonts w:ascii="Arial" w:eastAsia="Arial" w:hAnsi="Arial" w:cs="Arial"/>
              </w:rPr>
              <w:t>(</w:t>
            </w:r>
            <w:r w:rsidR="006E325B">
              <w:rPr>
                <w:rFonts w:ascii="Arial" w:eastAsia="Arial" w:hAnsi="Arial" w:cs="Arial"/>
              </w:rPr>
              <w:t>PH</w:t>
            </w:r>
            <w:r w:rsidR="00E41A14">
              <w:rPr>
                <w:rFonts w:ascii="Arial" w:eastAsia="Arial" w:hAnsi="Arial" w:cs="Arial"/>
              </w:rPr>
              <w:t>)</w:t>
            </w:r>
            <w:r w:rsidR="006E325B">
              <w:rPr>
                <w:rFonts w:ascii="Arial" w:eastAsia="Arial" w:hAnsi="Arial" w:cs="Arial"/>
              </w:rPr>
              <w:t xml:space="preserve"> – </w:t>
            </w:r>
            <w:r w:rsidR="00E44DBE">
              <w:rPr>
                <w:rFonts w:ascii="Arial" w:eastAsia="Arial" w:hAnsi="Arial" w:cs="Arial"/>
              </w:rPr>
              <w:t xml:space="preserve">SIDs identify </w:t>
            </w:r>
            <w:r w:rsidR="006E325B">
              <w:rPr>
                <w:rFonts w:ascii="Arial" w:eastAsia="Arial" w:hAnsi="Arial" w:cs="Arial"/>
              </w:rPr>
              <w:t xml:space="preserve">potential sites for posts </w:t>
            </w:r>
            <w:r w:rsidR="006E5DE7">
              <w:rPr>
                <w:rFonts w:ascii="Arial" w:eastAsia="Arial" w:hAnsi="Arial" w:cs="Arial"/>
              </w:rPr>
              <w:t xml:space="preserve">– Village Hall, near Pub on High St &amp; </w:t>
            </w:r>
            <w:r w:rsidR="00E44DBE">
              <w:rPr>
                <w:rFonts w:ascii="Arial" w:eastAsia="Arial" w:hAnsi="Arial" w:cs="Arial"/>
              </w:rPr>
              <w:t>Sam’s</w:t>
            </w:r>
            <w:r w:rsidR="006E5DE7">
              <w:rPr>
                <w:rFonts w:ascii="Arial" w:eastAsia="Arial" w:hAnsi="Arial" w:cs="Arial"/>
              </w:rPr>
              <w:t xml:space="preserve"> Lane.</w:t>
            </w:r>
            <w:r w:rsidR="00E41A14">
              <w:rPr>
                <w:rFonts w:ascii="Arial" w:eastAsia="Arial" w:hAnsi="Arial" w:cs="Arial"/>
              </w:rPr>
              <w:t xml:space="preserve">  </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D5B62" w14:textId="04D990DA" w:rsidR="00124E26" w:rsidRDefault="000FF042" w:rsidP="202AB429">
            <w:pPr>
              <w:rPr>
                <w:rFonts w:ascii="Arial" w:eastAsia="Arial" w:hAnsi="Arial" w:cs="Arial"/>
              </w:rPr>
            </w:pPr>
            <w:r w:rsidRPr="202AB429">
              <w:rPr>
                <w:rFonts w:ascii="Arial" w:eastAsia="Arial" w:hAnsi="Arial" w:cs="Arial"/>
              </w:rPr>
              <w:t>Cllr Hughes</w:t>
            </w:r>
            <w:r w:rsidR="00587C36" w:rsidRPr="202AB429">
              <w:rPr>
                <w:rFonts w:ascii="Arial" w:eastAsia="Arial" w:hAnsi="Arial" w:cs="Arial"/>
              </w:rPr>
              <w:t>/ Clerk</w:t>
            </w:r>
          </w:p>
        </w:tc>
        <w:tc>
          <w:tcPr>
            <w:tcW w:w="1015" w:type="dxa"/>
            <w:tcBorders>
              <w:top w:val="single" w:sz="6" w:space="0" w:color="000000" w:themeColor="text1"/>
              <w:left w:val="single" w:sz="6" w:space="0" w:color="000000" w:themeColor="text1"/>
              <w:bottom w:val="single" w:sz="6" w:space="0" w:color="000000" w:themeColor="text1"/>
              <w:right w:val="single" w:sz="4" w:space="0" w:color="auto"/>
            </w:tcBorders>
          </w:tcPr>
          <w:p w14:paraId="6B07A913" w14:textId="09AEAF54" w:rsidR="00124E26" w:rsidRPr="55B149B9" w:rsidRDefault="4270901D" w:rsidP="202AB429">
            <w:pPr>
              <w:rPr>
                <w:rFonts w:ascii="Arial" w:eastAsia="Arial" w:hAnsi="Arial" w:cs="Arial"/>
              </w:rPr>
            </w:pPr>
            <w:r w:rsidRPr="202AB429">
              <w:rPr>
                <w:rFonts w:ascii="Arial" w:eastAsia="Arial" w:hAnsi="Arial" w:cs="Arial"/>
              </w:rPr>
              <w:t>Deferred 1/4/26</w:t>
            </w:r>
          </w:p>
        </w:tc>
      </w:tr>
      <w:tr w:rsidR="1C7A2C61" w14:paraId="26BFFF58" w14:textId="77777777" w:rsidTr="46E2FAF9">
        <w:trPr>
          <w:trHeight w:val="300"/>
        </w:trPr>
        <w:tc>
          <w:tcPr>
            <w:tcW w:w="9728" w:type="dxa"/>
            <w:gridSpan w:val="4"/>
            <w:tcBorders>
              <w:top w:val="single" w:sz="6" w:space="0" w:color="000000" w:themeColor="text1"/>
              <w:left w:val="single" w:sz="6" w:space="0" w:color="000000" w:themeColor="text1"/>
              <w:bottom w:val="single" w:sz="6" w:space="0" w:color="000000" w:themeColor="text1"/>
              <w:right w:val="single" w:sz="4" w:space="0" w:color="auto"/>
            </w:tcBorders>
            <w:shd w:val="clear" w:color="auto" w:fill="D1D1D1" w:themeFill="background2" w:themeFillShade="E6"/>
            <w:hideMark/>
          </w:tcPr>
          <w:p w14:paraId="4FCEB1ED" w14:textId="3CE4678D" w:rsidR="26A7DE1D" w:rsidRPr="004F4AC9" w:rsidRDefault="28C16C7C" w:rsidP="202AB429">
            <w:pPr>
              <w:rPr>
                <w:rFonts w:ascii="Arial" w:eastAsia="Arial" w:hAnsi="Arial" w:cs="Arial"/>
                <w:b/>
                <w:bCs/>
              </w:rPr>
            </w:pPr>
            <w:r w:rsidRPr="202AB429">
              <w:rPr>
                <w:rFonts w:ascii="Arial" w:eastAsia="Arial" w:hAnsi="Arial" w:cs="Arial"/>
                <w:b/>
                <w:bCs/>
              </w:rPr>
              <w:t xml:space="preserve">CLOSED </w:t>
            </w:r>
            <w:r w:rsidR="073CA789" w:rsidRPr="202AB429">
              <w:rPr>
                <w:rFonts w:ascii="Arial" w:eastAsia="Arial" w:hAnsi="Arial" w:cs="Arial"/>
                <w:b/>
                <w:bCs/>
              </w:rPr>
              <w:t>ACTIONS</w:t>
            </w:r>
          </w:p>
        </w:tc>
      </w:tr>
      <w:tr w:rsidR="00A23881" w14:paraId="42029663" w14:textId="77777777" w:rsidTr="46E2FAF9">
        <w:trPr>
          <w:trHeight w:val="300"/>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0B4818" w14:textId="123EC3D2" w:rsidR="00A23881" w:rsidRDefault="00F23835" w:rsidP="00A23881">
            <w:pPr>
              <w:rPr>
                <w:rFonts w:ascii="Arial" w:eastAsia="Arial" w:hAnsi="Arial" w:cs="Arial"/>
                <w:color w:val="ADADAD" w:themeColor="background2" w:themeShade="BF"/>
              </w:rPr>
            </w:pPr>
            <w:r>
              <w:rPr>
                <w:rFonts w:ascii="Arial" w:eastAsia="Arial" w:hAnsi="Arial" w:cs="Arial"/>
                <w:color w:val="ADADAD" w:themeColor="background2" w:themeShade="BF"/>
                <w:lang w:val="en-US"/>
              </w:rPr>
              <w:t>7</w:t>
            </w:r>
          </w:p>
        </w:tc>
        <w:tc>
          <w:tcPr>
            <w:tcW w:w="70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852AF3" w14:textId="0F4DB123" w:rsidR="00A23881" w:rsidRDefault="00A23881" w:rsidP="00F23835">
            <w:pPr>
              <w:rPr>
                <w:rFonts w:ascii="Arial" w:eastAsia="Arial" w:hAnsi="Arial" w:cs="Arial"/>
                <w:lang w:val="en-US"/>
              </w:rPr>
            </w:pPr>
            <w:r w:rsidRPr="202AB429">
              <w:rPr>
                <w:rFonts w:ascii="Arial" w:eastAsia="Arial" w:hAnsi="Arial" w:cs="Arial"/>
                <w:b/>
                <w:bCs/>
              </w:rPr>
              <w:t xml:space="preserve">Line Painting: </w:t>
            </w:r>
            <w:r>
              <w:rPr>
                <w:rFonts w:ascii="Arial" w:eastAsia="Arial" w:hAnsi="Arial" w:cs="Arial"/>
                <w:b/>
                <w:bCs/>
              </w:rPr>
              <w:t xml:space="preserve"> </w:t>
            </w:r>
            <w:r w:rsidRPr="00A23881">
              <w:rPr>
                <w:rFonts w:ascii="Arial" w:eastAsia="Arial" w:hAnsi="Arial" w:cs="Arial"/>
              </w:rPr>
              <w:t xml:space="preserve">Date to be arranged for the line painting at Village Hall. </w:t>
            </w:r>
            <w:r w:rsidRPr="46E2FAF9">
              <w:rPr>
                <w:rFonts w:ascii="Arial" w:eastAsia="Arial" w:hAnsi="Arial" w:cs="Arial"/>
              </w:rPr>
              <w:t>To arrange the line painting a CB carpark for loading bay</w:t>
            </w:r>
            <w:r w:rsidR="00F84353">
              <w:rPr>
                <w:rFonts w:ascii="Arial" w:eastAsia="Arial" w:hAnsi="Arial" w:cs="Arial"/>
              </w:rPr>
              <w:t xml:space="preserve">. </w:t>
            </w:r>
            <w:r w:rsidR="00F84353" w:rsidRPr="006A3156">
              <w:rPr>
                <w:rFonts w:ascii="Arial" w:eastAsia="Arial" w:hAnsi="Arial" w:cs="Arial"/>
                <w:b/>
                <w:bCs/>
              </w:rPr>
              <w:t>COMPLETED</w:t>
            </w:r>
          </w:p>
        </w:tc>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EA6AB6" w14:textId="4FFF821B" w:rsidR="00A23881" w:rsidRDefault="00A23881" w:rsidP="00A23881">
            <w:pPr>
              <w:rPr>
                <w:rFonts w:ascii="Arial" w:eastAsia="Arial" w:hAnsi="Arial" w:cs="Arial"/>
              </w:rPr>
            </w:pPr>
            <w:r>
              <w:rPr>
                <w:rFonts w:ascii="Arial" w:eastAsia="Arial" w:hAnsi="Arial" w:cs="Arial"/>
                <w:lang w:val="en-US"/>
              </w:rPr>
              <w:t>Clerk</w:t>
            </w:r>
            <w:r w:rsidRPr="202AB429">
              <w:rPr>
                <w:rFonts w:ascii="Arial" w:eastAsia="Arial" w:hAnsi="Arial" w:cs="Arial"/>
                <w:lang w:val="en-US"/>
              </w:rPr>
              <w:t xml:space="preserve"> </w:t>
            </w:r>
          </w:p>
        </w:tc>
        <w:tc>
          <w:tcPr>
            <w:tcW w:w="1015" w:type="dxa"/>
            <w:tcBorders>
              <w:top w:val="single" w:sz="6" w:space="0" w:color="000000" w:themeColor="text1"/>
              <w:left w:val="single" w:sz="6" w:space="0" w:color="000000" w:themeColor="text1"/>
              <w:bottom w:val="single" w:sz="6" w:space="0" w:color="000000" w:themeColor="text1"/>
              <w:right w:val="single" w:sz="4" w:space="0" w:color="auto"/>
            </w:tcBorders>
            <w:hideMark/>
          </w:tcPr>
          <w:p w14:paraId="199FA2C6" w14:textId="182F280B" w:rsidR="00A23881" w:rsidRDefault="00A23881" w:rsidP="00A23881">
            <w:pPr>
              <w:rPr>
                <w:rFonts w:ascii="Arial" w:eastAsia="Arial" w:hAnsi="Arial" w:cs="Arial"/>
                <w:lang w:val="en-US"/>
              </w:rPr>
            </w:pPr>
            <w:r w:rsidRPr="46E2FAF9">
              <w:rPr>
                <w:rFonts w:ascii="Arial" w:eastAsia="Arial" w:hAnsi="Arial" w:cs="Arial"/>
                <w:lang w:val="en-US"/>
              </w:rPr>
              <w:t>Closed</w:t>
            </w:r>
          </w:p>
        </w:tc>
      </w:tr>
    </w:tbl>
    <w:p w14:paraId="33681068" w14:textId="0AEC8FFD" w:rsidR="4CF7A53C" w:rsidRDefault="4CF7A53C" w:rsidP="202AB429">
      <w:pPr>
        <w:rPr>
          <w:rFonts w:ascii="Arial" w:eastAsia="Arial" w:hAnsi="Arial" w:cs="Arial"/>
          <w:b/>
          <w:bCs/>
          <w:lang w:val="en-US"/>
        </w:rPr>
      </w:pPr>
    </w:p>
    <w:p w14:paraId="06A932DE" w14:textId="7EDA564A" w:rsidR="7F171796" w:rsidRPr="00B95D0E" w:rsidRDefault="58DEBDD3" w:rsidP="202AB429">
      <w:pPr>
        <w:rPr>
          <w:rFonts w:ascii="Arial" w:eastAsia="Arial" w:hAnsi="Arial" w:cs="Arial"/>
          <w:color w:val="000000" w:themeColor="text1"/>
          <w:u w:val="single"/>
        </w:rPr>
      </w:pPr>
      <w:r w:rsidRPr="46E2FAF9">
        <w:rPr>
          <w:rFonts w:ascii="Arial" w:eastAsia="Arial" w:hAnsi="Arial" w:cs="Arial"/>
          <w:b/>
          <w:bCs/>
          <w:u w:val="single"/>
          <w:lang w:val="en-US"/>
        </w:rPr>
        <w:t>2</w:t>
      </w:r>
      <w:r w:rsidR="00F84353">
        <w:rPr>
          <w:rFonts w:ascii="Arial" w:eastAsia="Arial" w:hAnsi="Arial" w:cs="Arial"/>
          <w:b/>
          <w:bCs/>
          <w:u w:val="single"/>
          <w:lang w:val="en-US"/>
        </w:rPr>
        <w:t>6/</w:t>
      </w:r>
      <w:r w:rsidR="00DE3847">
        <w:rPr>
          <w:rFonts w:ascii="Arial" w:eastAsia="Arial" w:hAnsi="Arial" w:cs="Arial"/>
          <w:b/>
          <w:bCs/>
          <w:u w:val="single"/>
          <w:lang w:val="en-US"/>
        </w:rPr>
        <w:t>19</w:t>
      </w:r>
      <w:r w:rsidRPr="46E2FAF9">
        <w:rPr>
          <w:rFonts w:ascii="Arial" w:eastAsia="Arial" w:hAnsi="Arial" w:cs="Arial"/>
          <w:b/>
          <w:bCs/>
          <w:u w:val="single"/>
          <w:lang w:val="en-US"/>
        </w:rPr>
        <w:t xml:space="preserve"> PL</w:t>
      </w:r>
      <w:r w:rsidRPr="46E2FAF9">
        <w:rPr>
          <w:rFonts w:ascii="Arial" w:eastAsia="Arial" w:hAnsi="Arial" w:cs="Arial"/>
          <w:b/>
          <w:bCs/>
          <w:u w:val="single"/>
        </w:rPr>
        <w:t>ANNING</w:t>
      </w:r>
    </w:p>
    <w:p w14:paraId="73824C96" w14:textId="647CADD1" w:rsidR="45D1916E" w:rsidRPr="00E549E2" w:rsidRDefault="3F9768E9" w:rsidP="00E549E2">
      <w:pPr>
        <w:pStyle w:val="ListParagraph"/>
        <w:numPr>
          <w:ilvl w:val="0"/>
          <w:numId w:val="55"/>
        </w:numPr>
        <w:shd w:val="clear" w:color="auto" w:fill="FFFFFF" w:themeFill="background1"/>
        <w:spacing w:after="0" w:line="240" w:lineRule="auto"/>
        <w:rPr>
          <w:rFonts w:ascii="Arial" w:eastAsia="Arial" w:hAnsi="Arial" w:cs="Arial"/>
          <w:b/>
          <w:bCs/>
        </w:rPr>
      </w:pPr>
      <w:r w:rsidRPr="00E549E2">
        <w:rPr>
          <w:rFonts w:ascii="Arial" w:eastAsia="Arial" w:hAnsi="Arial" w:cs="Arial"/>
          <w:b/>
          <w:bCs/>
        </w:rPr>
        <w:t>To receive and note planning decisions advised by Swindon BC</w:t>
      </w:r>
      <w:r w:rsidR="21D6AA89" w:rsidRPr="00E549E2">
        <w:rPr>
          <w:rFonts w:ascii="Arial" w:eastAsia="Arial" w:hAnsi="Arial" w:cs="Arial"/>
          <w:b/>
          <w:bCs/>
        </w:rPr>
        <w:t xml:space="preserve"> </w:t>
      </w:r>
    </w:p>
    <w:p w14:paraId="76C8250E" w14:textId="5E4759EB" w:rsidR="45D1916E" w:rsidRDefault="45D1916E" w:rsidP="202AB429">
      <w:pPr>
        <w:shd w:val="clear" w:color="auto" w:fill="FFFFFF" w:themeFill="background1"/>
        <w:spacing w:after="0" w:line="240" w:lineRule="auto"/>
        <w:rPr>
          <w:rFonts w:ascii="Arial" w:eastAsia="Arial" w:hAnsi="Arial" w:cs="Arial"/>
          <w:color w:val="000000" w:themeColor="text1"/>
        </w:rPr>
      </w:pPr>
    </w:p>
    <w:p w14:paraId="78EA2E33" w14:textId="695CE0A1" w:rsidR="00ED39C9" w:rsidRPr="00E549E2" w:rsidRDefault="006A3156" w:rsidP="46E2FAF9">
      <w:pPr>
        <w:shd w:val="clear" w:color="auto" w:fill="FFFFFF" w:themeFill="background1"/>
        <w:spacing w:after="0"/>
        <w:ind w:left="720"/>
        <w:rPr>
          <w:rFonts w:ascii="Arial" w:eastAsia="Arial" w:hAnsi="Arial" w:cs="Arial"/>
          <w:lang w:val="en-US"/>
        </w:rPr>
      </w:pPr>
      <w:r>
        <w:rPr>
          <w:rFonts w:ascii="Arial" w:eastAsia="Arial" w:hAnsi="Arial" w:cs="Arial"/>
          <w:lang w:val="en-US"/>
        </w:rPr>
        <w:t>None</w:t>
      </w:r>
    </w:p>
    <w:p w14:paraId="021EDB04" w14:textId="04A077B9" w:rsidR="00ED39C9" w:rsidRPr="00E549E2" w:rsidRDefault="00ED39C9" w:rsidP="46E2FAF9">
      <w:pPr>
        <w:shd w:val="clear" w:color="auto" w:fill="FFFFFF" w:themeFill="background1"/>
        <w:spacing w:after="0" w:line="240" w:lineRule="auto"/>
        <w:rPr>
          <w:rFonts w:ascii="Arial" w:eastAsia="Arial" w:hAnsi="Arial" w:cs="Arial"/>
          <w:lang w:val="en-US"/>
        </w:rPr>
      </w:pPr>
    </w:p>
    <w:p w14:paraId="0EE6095B" w14:textId="65597DFC" w:rsidR="7F171796" w:rsidRDefault="2C86291A" w:rsidP="00E549E2">
      <w:pPr>
        <w:pStyle w:val="ListParagraph"/>
        <w:numPr>
          <w:ilvl w:val="0"/>
          <w:numId w:val="55"/>
        </w:numPr>
        <w:shd w:val="clear" w:color="auto" w:fill="FFFFFF" w:themeFill="background1"/>
        <w:spacing w:after="0"/>
        <w:rPr>
          <w:rFonts w:ascii="Arial" w:eastAsia="Arial" w:hAnsi="Arial" w:cs="Arial"/>
          <w:lang w:val="en-US"/>
        </w:rPr>
      </w:pPr>
      <w:r w:rsidRPr="00E549E2">
        <w:rPr>
          <w:rFonts w:ascii="Arial" w:eastAsia="Arial" w:hAnsi="Arial" w:cs="Arial"/>
          <w:b/>
          <w:bCs/>
          <w:lang w:val="en-US"/>
        </w:rPr>
        <w:t>To consider and agree comments</w:t>
      </w:r>
      <w:r w:rsidRPr="00E549E2">
        <w:rPr>
          <w:rFonts w:ascii="Arial" w:eastAsia="Arial" w:hAnsi="Arial" w:cs="Arial"/>
          <w:lang w:val="en-US"/>
        </w:rPr>
        <w:t xml:space="preserve"> upon new applications deposited from Swindon Borough Council for comment listed: </w:t>
      </w:r>
    </w:p>
    <w:p w14:paraId="68B39582" w14:textId="77777777" w:rsidR="002B42C9" w:rsidRDefault="002B42C9" w:rsidP="002B42C9">
      <w:pPr>
        <w:shd w:val="clear" w:color="auto" w:fill="FFFFFF" w:themeFill="background1"/>
        <w:spacing w:after="0"/>
        <w:rPr>
          <w:rFonts w:ascii="Arial" w:eastAsia="Arial" w:hAnsi="Arial" w:cs="Arial"/>
          <w:lang w:val="en-US"/>
        </w:rPr>
      </w:pPr>
    </w:p>
    <w:p w14:paraId="0BF221EE" w14:textId="77777777" w:rsidR="002B42C9" w:rsidRDefault="002B42C9" w:rsidP="002B42C9">
      <w:pPr>
        <w:shd w:val="clear" w:color="auto" w:fill="FFFFFF" w:themeFill="background1"/>
        <w:spacing w:after="0"/>
        <w:rPr>
          <w:rFonts w:ascii="Arial" w:eastAsia="Arial" w:hAnsi="Arial" w:cs="Arial"/>
          <w:lang w:val="en-US"/>
        </w:rPr>
      </w:pPr>
    </w:p>
    <w:p w14:paraId="6DC706D0" w14:textId="77777777" w:rsidR="002B42C9" w:rsidRDefault="002B42C9" w:rsidP="002B42C9">
      <w:pPr>
        <w:shd w:val="clear" w:color="auto" w:fill="FFFFFF" w:themeFill="background1"/>
        <w:spacing w:after="0"/>
        <w:rPr>
          <w:rFonts w:ascii="Arial" w:eastAsia="Arial" w:hAnsi="Arial" w:cs="Arial"/>
          <w:lang w:val="en-US"/>
        </w:rPr>
      </w:pPr>
    </w:p>
    <w:p w14:paraId="1F7B11B8" w14:textId="77777777" w:rsidR="002B42C9" w:rsidRPr="002B42C9" w:rsidRDefault="002B42C9" w:rsidP="002B42C9">
      <w:pPr>
        <w:shd w:val="clear" w:color="auto" w:fill="FFFFFF" w:themeFill="background1"/>
        <w:spacing w:after="0"/>
        <w:rPr>
          <w:rFonts w:ascii="Arial" w:eastAsia="Arial" w:hAnsi="Arial" w:cs="Arial"/>
          <w:lang w:val="en-US"/>
        </w:rPr>
      </w:pPr>
    </w:p>
    <w:p w14:paraId="7E0C1E5A" w14:textId="6FB4C5F8" w:rsidR="46E2FAF9" w:rsidRPr="00E549E2" w:rsidRDefault="46E2FAF9" w:rsidP="46E2FAF9">
      <w:pPr>
        <w:pStyle w:val="ListParagraph"/>
        <w:shd w:val="clear" w:color="auto" w:fill="FFFFFF" w:themeFill="background1"/>
        <w:spacing w:after="0"/>
        <w:ind w:left="643"/>
        <w:rPr>
          <w:rFonts w:ascii="Arial" w:eastAsia="Arial" w:hAnsi="Arial" w:cs="Arial"/>
          <w:lang w:val="en-US"/>
        </w:rPr>
      </w:pPr>
    </w:p>
    <w:p w14:paraId="67D2767D" w14:textId="4EA2B10A" w:rsidR="00157F2F" w:rsidRPr="00157F2F" w:rsidRDefault="0674A00C" w:rsidP="001B461F">
      <w:pPr>
        <w:shd w:val="clear" w:color="auto" w:fill="FFFFFF" w:themeFill="background1"/>
        <w:spacing w:after="0"/>
        <w:ind w:left="630" w:firstLine="90"/>
        <w:rPr>
          <w:rFonts w:ascii="Arial" w:eastAsia="Arial" w:hAnsi="Arial" w:cs="Arial"/>
          <w:b/>
          <w:bCs/>
          <w:lang w:val="en-US"/>
        </w:rPr>
      </w:pPr>
      <w:r w:rsidRPr="00E549E2">
        <w:rPr>
          <w:rFonts w:ascii="Arial" w:eastAsia="Arial" w:hAnsi="Arial" w:cs="Arial"/>
          <w:b/>
          <w:bCs/>
          <w:lang w:val="en-US"/>
        </w:rPr>
        <w:t>Application Ref: S/HOU/26/0</w:t>
      </w:r>
      <w:r w:rsidR="00E57AEA">
        <w:rPr>
          <w:rFonts w:ascii="Arial" w:eastAsia="Arial" w:hAnsi="Arial" w:cs="Arial"/>
          <w:b/>
          <w:bCs/>
          <w:lang w:val="en-US"/>
        </w:rPr>
        <w:t>428</w:t>
      </w:r>
    </w:p>
    <w:p w14:paraId="7C4566FC" w14:textId="3B3A6C06" w:rsidR="00157F2F" w:rsidRDefault="00157F2F" w:rsidP="00E841F5">
      <w:pPr>
        <w:shd w:val="clear" w:color="auto" w:fill="FFFFFF" w:themeFill="background1"/>
        <w:ind w:left="720"/>
        <w:rPr>
          <w:rFonts w:ascii="Arial" w:eastAsia="Arial" w:hAnsi="Arial" w:cs="Arial"/>
          <w:lang w:val="en-US"/>
        </w:rPr>
      </w:pPr>
      <w:r w:rsidRPr="00157F2F">
        <w:rPr>
          <w:rFonts w:ascii="Arial" w:eastAsia="Arial" w:hAnsi="Arial" w:cs="Arial"/>
          <w:lang w:val="en-US"/>
        </w:rPr>
        <w:t>Description: Erection of a single-storey rear extension.</w:t>
      </w:r>
      <w:r w:rsidRPr="00157F2F">
        <w:rPr>
          <w:rFonts w:ascii="Arial" w:eastAsia="Arial" w:hAnsi="Arial" w:cs="Arial"/>
          <w:lang w:val="en-US"/>
        </w:rPr>
        <w:br/>
        <w:t>Site Address: 3 Anvil Street, Blunsdon, Swindon SN26 7BT</w:t>
      </w:r>
      <w:r>
        <w:rPr>
          <w:rFonts w:ascii="Arial" w:eastAsia="Arial" w:hAnsi="Arial" w:cs="Arial"/>
          <w:lang w:val="en-US"/>
        </w:rPr>
        <w:t xml:space="preserve"> </w:t>
      </w:r>
      <w:r w:rsidR="0011606B">
        <w:rPr>
          <w:rFonts w:ascii="Arial" w:eastAsia="Arial" w:hAnsi="Arial" w:cs="Arial"/>
          <w:lang w:val="en-US"/>
        </w:rPr>
        <w:t xml:space="preserve">                                       </w:t>
      </w:r>
      <w:r w:rsidR="00507A02">
        <w:rPr>
          <w:rFonts w:ascii="Arial" w:eastAsia="Arial" w:hAnsi="Arial" w:cs="Arial"/>
          <w:b/>
          <w:bCs/>
          <w:lang w:val="en-US"/>
        </w:rPr>
        <w:t>Comments: No objections</w:t>
      </w:r>
      <w:r>
        <w:rPr>
          <w:rFonts w:ascii="Arial" w:eastAsia="Arial" w:hAnsi="Arial" w:cs="Arial"/>
          <w:lang w:val="en-US"/>
        </w:rPr>
        <w:t xml:space="preserve">    </w:t>
      </w:r>
    </w:p>
    <w:p w14:paraId="525E4F16" w14:textId="3C70FFF3" w:rsidR="00127727" w:rsidRPr="00674263" w:rsidRDefault="00157F2F" w:rsidP="001B461F">
      <w:pPr>
        <w:shd w:val="clear" w:color="auto" w:fill="FFFFFF" w:themeFill="background1"/>
        <w:ind w:left="720"/>
        <w:rPr>
          <w:rFonts w:ascii="Arial" w:eastAsia="Arial" w:hAnsi="Arial" w:cs="Arial"/>
          <w:bCs/>
          <w:lang w:val="en-US"/>
        </w:rPr>
      </w:pPr>
      <w:r w:rsidRPr="000409FE">
        <w:rPr>
          <w:rFonts w:ascii="Arial" w:eastAsia="Arial" w:hAnsi="Arial" w:cs="Arial"/>
          <w:b/>
          <w:bCs/>
          <w:lang w:val="en-US"/>
        </w:rPr>
        <w:t>Application Ref: S/RES/26/0396</w:t>
      </w:r>
      <w:r w:rsidRPr="00157F2F">
        <w:rPr>
          <w:rFonts w:ascii="Arial" w:eastAsia="Arial" w:hAnsi="Arial" w:cs="Arial"/>
          <w:lang w:val="en-US"/>
        </w:rPr>
        <w:br/>
        <w:t xml:space="preserve">Description: Reserved matters application in respect of scale, layout, </w:t>
      </w:r>
      <w:r w:rsidR="00EF0369" w:rsidRPr="00157F2F">
        <w:rPr>
          <w:rFonts w:ascii="Arial" w:eastAsia="Arial" w:hAnsi="Arial" w:cs="Arial"/>
          <w:lang w:val="en-US"/>
        </w:rPr>
        <w:t xml:space="preserve">appearance </w:t>
      </w:r>
      <w:r w:rsidR="00EF0369">
        <w:rPr>
          <w:rFonts w:ascii="Arial" w:eastAsia="Arial" w:hAnsi="Arial" w:cs="Arial"/>
          <w:lang w:val="en-US"/>
        </w:rPr>
        <w:t xml:space="preserve">and in </w:t>
      </w:r>
      <w:r w:rsidRPr="00157F2F">
        <w:rPr>
          <w:rFonts w:ascii="Arial" w:eastAsia="Arial" w:hAnsi="Arial" w:cs="Arial"/>
          <w:lang w:val="en-US"/>
        </w:rPr>
        <w:t xml:space="preserve">relation to approval of outline application reference </w:t>
      </w:r>
      <w:r w:rsidRPr="00EF0369">
        <w:rPr>
          <w:rFonts w:ascii="Arial" w:eastAsia="Arial" w:hAnsi="Arial" w:cs="Arial"/>
          <w:b/>
          <w:bCs/>
          <w:lang w:val="en-US"/>
        </w:rPr>
        <w:t>S/OUT/20/0549</w:t>
      </w:r>
      <w:r w:rsidRPr="00157F2F">
        <w:rPr>
          <w:rFonts w:ascii="Arial" w:eastAsia="Arial" w:hAnsi="Arial" w:cs="Arial"/>
          <w:lang w:val="en-US"/>
        </w:rPr>
        <w:t xml:space="preserve"> for the erection of 8 no </w:t>
      </w:r>
      <w:r w:rsidR="00EF0369" w:rsidRPr="00157F2F">
        <w:rPr>
          <w:rFonts w:ascii="Arial" w:eastAsia="Arial" w:hAnsi="Arial" w:cs="Arial"/>
          <w:lang w:val="en-US"/>
        </w:rPr>
        <w:t>self-</w:t>
      </w:r>
      <w:r w:rsidR="00EF0369">
        <w:rPr>
          <w:rFonts w:ascii="Arial" w:eastAsia="Arial" w:hAnsi="Arial" w:cs="Arial"/>
          <w:lang w:val="en-US"/>
        </w:rPr>
        <w:t>bu</w:t>
      </w:r>
      <w:r w:rsidR="00EF0369" w:rsidRPr="00157F2F">
        <w:rPr>
          <w:rFonts w:ascii="Arial" w:eastAsia="Arial" w:hAnsi="Arial" w:cs="Arial"/>
          <w:lang w:val="en-US"/>
        </w:rPr>
        <w:t>ild</w:t>
      </w:r>
      <w:r w:rsidRPr="00157F2F">
        <w:rPr>
          <w:rFonts w:ascii="Arial" w:eastAsia="Arial" w:hAnsi="Arial" w:cs="Arial"/>
          <w:lang w:val="en-US"/>
        </w:rPr>
        <w:t xml:space="preserve"> dwellings. All matters reserved except for access.</w:t>
      </w:r>
      <w:r w:rsidRPr="00157F2F">
        <w:rPr>
          <w:rFonts w:ascii="Arial" w:eastAsia="Arial" w:hAnsi="Arial" w:cs="Arial"/>
          <w:lang w:val="en-US"/>
        </w:rPr>
        <w:br/>
        <w:t xml:space="preserve">Site Address: Land East </w:t>
      </w:r>
      <w:r w:rsidR="00EF0369" w:rsidRPr="00157F2F">
        <w:rPr>
          <w:rFonts w:ascii="Arial" w:eastAsia="Arial" w:hAnsi="Arial" w:cs="Arial"/>
          <w:lang w:val="en-US"/>
        </w:rPr>
        <w:t>of</w:t>
      </w:r>
      <w:r w:rsidRPr="00157F2F">
        <w:rPr>
          <w:rFonts w:ascii="Arial" w:eastAsia="Arial" w:hAnsi="Arial" w:cs="Arial"/>
          <w:lang w:val="en-US"/>
        </w:rPr>
        <w:t xml:space="preserve"> Woodbine Cottage, Kingsdown Lane, Blunsdon Swindon SN25 5DL</w:t>
      </w:r>
      <w:r w:rsidR="0011606B">
        <w:rPr>
          <w:rFonts w:ascii="Arial" w:eastAsia="Arial" w:hAnsi="Arial" w:cs="Arial"/>
          <w:lang w:val="en-US"/>
        </w:rPr>
        <w:t xml:space="preserve">                                                                                                                         </w:t>
      </w:r>
      <w:r w:rsidR="00615957">
        <w:rPr>
          <w:rFonts w:ascii="Arial" w:eastAsia="Arial" w:hAnsi="Arial" w:cs="Arial"/>
          <w:b/>
          <w:lang w:val="en-US"/>
        </w:rPr>
        <w:t xml:space="preserve">Comments: </w:t>
      </w:r>
      <w:r w:rsidR="00674263">
        <w:rPr>
          <w:rFonts w:ascii="Arial" w:eastAsia="Arial" w:hAnsi="Arial" w:cs="Arial"/>
          <w:bCs/>
          <w:lang w:val="en-US"/>
        </w:rPr>
        <w:t xml:space="preserve">As the closing date is 4/5/26 – (SK) will </w:t>
      </w:r>
      <w:r w:rsidR="00EC0B8D">
        <w:rPr>
          <w:rFonts w:ascii="Arial" w:eastAsia="Arial" w:hAnsi="Arial" w:cs="Arial"/>
          <w:bCs/>
          <w:lang w:val="en-US"/>
        </w:rPr>
        <w:t>look at the application and email response for comments back to the council</w:t>
      </w:r>
      <w:r w:rsidR="0088794C">
        <w:rPr>
          <w:rFonts w:ascii="Arial" w:eastAsia="Arial" w:hAnsi="Arial" w:cs="Arial"/>
          <w:bCs/>
          <w:lang w:val="en-US"/>
        </w:rPr>
        <w:t xml:space="preserve"> before 4/5/26.</w:t>
      </w:r>
    </w:p>
    <w:p w14:paraId="6FB3131B" w14:textId="00017AD8" w:rsidR="00405CBD" w:rsidRPr="00E549E2" w:rsidRDefault="00157F2F" w:rsidP="001B461F">
      <w:pPr>
        <w:shd w:val="clear" w:color="auto" w:fill="FFFFFF" w:themeFill="background1"/>
        <w:ind w:left="720"/>
        <w:rPr>
          <w:rFonts w:ascii="Arial" w:eastAsia="Arial" w:hAnsi="Arial" w:cs="Arial"/>
          <w:lang w:val="en-US"/>
        </w:rPr>
      </w:pPr>
      <w:r w:rsidRPr="00507A02">
        <w:rPr>
          <w:rFonts w:ascii="Arial" w:eastAsia="Arial" w:hAnsi="Arial" w:cs="Arial"/>
          <w:b/>
          <w:bCs/>
          <w:lang w:val="en-US"/>
        </w:rPr>
        <w:t>Application Ref: S/26/0265</w:t>
      </w:r>
      <w:r w:rsidRPr="00507A02">
        <w:rPr>
          <w:rFonts w:ascii="Arial" w:eastAsia="Arial" w:hAnsi="Arial" w:cs="Arial"/>
          <w:b/>
          <w:bCs/>
          <w:lang w:val="en-US"/>
        </w:rPr>
        <w:br/>
      </w:r>
      <w:r w:rsidRPr="00157F2F">
        <w:rPr>
          <w:rFonts w:ascii="Arial" w:eastAsia="Arial" w:hAnsi="Arial" w:cs="Arial"/>
          <w:lang w:val="en-US"/>
        </w:rPr>
        <w:t>Description: Demolition of garage, erection of 1no dwelling (Class C3), detached dwelling and</w:t>
      </w:r>
      <w:r w:rsidR="00507A02">
        <w:rPr>
          <w:rFonts w:ascii="Arial" w:eastAsia="Arial" w:hAnsi="Arial" w:cs="Arial"/>
          <w:lang w:val="en-US"/>
        </w:rPr>
        <w:t xml:space="preserve"> </w:t>
      </w:r>
      <w:r w:rsidRPr="00157F2F">
        <w:rPr>
          <w:rFonts w:ascii="Arial" w:eastAsia="Arial" w:hAnsi="Arial" w:cs="Arial"/>
          <w:lang w:val="en-US"/>
        </w:rPr>
        <w:t>associated works.</w:t>
      </w:r>
      <w:r w:rsidRPr="00157F2F">
        <w:rPr>
          <w:rFonts w:ascii="Arial" w:eastAsia="Arial" w:hAnsi="Arial" w:cs="Arial"/>
          <w:lang w:val="en-US"/>
        </w:rPr>
        <w:br/>
        <w:t>Site Address: Longways, Front Lane, Blunsdon Swindon SN26 7BJ</w:t>
      </w:r>
      <w:r w:rsidR="0011606B">
        <w:rPr>
          <w:rFonts w:ascii="Arial" w:eastAsia="Arial" w:hAnsi="Arial" w:cs="Arial"/>
          <w:lang w:val="en-US"/>
        </w:rPr>
        <w:t xml:space="preserve">                                  </w:t>
      </w:r>
      <w:r w:rsidR="00EF7FA3">
        <w:rPr>
          <w:rFonts w:ascii="Arial" w:eastAsia="Arial" w:hAnsi="Arial" w:cs="Arial"/>
          <w:b/>
          <w:bCs/>
          <w:lang w:val="en-US"/>
        </w:rPr>
        <w:t xml:space="preserve">Comments: </w:t>
      </w:r>
      <w:r w:rsidRPr="00157F2F">
        <w:rPr>
          <w:rFonts w:ascii="Arial" w:eastAsia="Arial" w:hAnsi="Arial" w:cs="Arial"/>
          <w:lang w:val="en-US"/>
        </w:rPr>
        <w:t xml:space="preserve">A </w:t>
      </w:r>
      <w:r w:rsidR="00EF7FA3">
        <w:rPr>
          <w:rFonts w:ascii="Arial" w:eastAsia="Arial" w:hAnsi="Arial" w:cs="Arial"/>
          <w:lang w:val="en-US"/>
        </w:rPr>
        <w:t xml:space="preserve">further </w:t>
      </w:r>
      <w:r w:rsidRPr="00157F2F">
        <w:rPr>
          <w:rFonts w:ascii="Arial" w:eastAsia="Arial" w:hAnsi="Arial" w:cs="Arial"/>
          <w:lang w:val="en-US"/>
        </w:rPr>
        <w:t>extend</w:t>
      </w:r>
      <w:r w:rsidR="00A44270">
        <w:rPr>
          <w:rFonts w:ascii="Arial" w:eastAsia="Arial" w:hAnsi="Arial" w:cs="Arial"/>
          <w:lang w:val="en-US"/>
        </w:rPr>
        <w:t>ed</w:t>
      </w:r>
      <w:r w:rsidRPr="00157F2F">
        <w:rPr>
          <w:rFonts w:ascii="Arial" w:eastAsia="Arial" w:hAnsi="Arial" w:cs="Arial"/>
          <w:lang w:val="en-US"/>
        </w:rPr>
        <w:t xml:space="preserve"> response date was requested as </w:t>
      </w:r>
      <w:r w:rsidR="00A44270">
        <w:rPr>
          <w:rFonts w:ascii="Arial" w:eastAsia="Arial" w:hAnsi="Arial" w:cs="Arial"/>
        </w:rPr>
        <w:t>t</w:t>
      </w:r>
      <w:r w:rsidR="00A44270" w:rsidRPr="00A44270">
        <w:rPr>
          <w:rFonts w:ascii="Arial" w:eastAsia="Arial" w:hAnsi="Arial" w:cs="Arial"/>
        </w:rPr>
        <w:t xml:space="preserve">he Parish Council would like the opportunity to submit its comments once the Highways response has been issued.  </w:t>
      </w:r>
    </w:p>
    <w:p w14:paraId="41F6BC6A" w14:textId="1D3F94D3" w:rsidR="00405CBD" w:rsidRDefault="00E42939" w:rsidP="00E549E2">
      <w:pPr>
        <w:pStyle w:val="ListParagraph"/>
        <w:numPr>
          <w:ilvl w:val="0"/>
          <w:numId w:val="55"/>
        </w:numPr>
        <w:shd w:val="clear" w:color="auto" w:fill="FFFFFF" w:themeFill="background1"/>
        <w:spacing w:after="0"/>
        <w:rPr>
          <w:rFonts w:ascii="Arial" w:eastAsia="Arial" w:hAnsi="Arial" w:cs="Arial"/>
          <w:b/>
          <w:bCs/>
          <w:lang w:val="en-US"/>
        </w:rPr>
      </w:pPr>
      <w:r w:rsidRPr="00E549E2">
        <w:rPr>
          <w:rFonts w:ascii="Arial" w:eastAsia="Arial" w:hAnsi="Arial" w:cs="Arial"/>
          <w:b/>
          <w:bCs/>
          <w:lang w:val="en-US"/>
        </w:rPr>
        <w:t>To receive &amp; note planning correspondence.</w:t>
      </w:r>
    </w:p>
    <w:p w14:paraId="08B6A0C1" w14:textId="77777777" w:rsidR="009267B5" w:rsidRDefault="009267B5" w:rsidP="009267B5">
      <w:pPr>
        <w:pStyle w:val="ListParagraph"/>
        <w:shd w:val="clear" w:color="auto" w:fill="FFFFFF" w:themeFill="background1"/>
        <w:spacing w:after="0"/>
        <w:rPr>
          <w:rFonts w:ascii="Arial" w:eastAsia="Arial" w:hAnsi="Arial" w:cs="Arial"/>
          <w:b/>
          <w:bCs/>
          <w:lang w:val="en-US"/>
        </w:rPr>
      </w:pPr>
    </w:p>
    <w:p w14:paraId="05B95F5B" w14:textId="77777777" w:rsidR="00F329BD" w:rsidRDefault="000F1635" w:rsidP="004D3C5C">
      <w:pPr>
        <w:pStyle w:val="ListParagraph"/>
        <w:shd w:val="clear" w:color="auto" w:fill="FFFFFF"/>
        <w:spacing w:after="0"/>
        <w:rPr>
          <w:rFonts w:ascii="Arial" w:hAnsi="Arial" w:cs="Arial"/>
          <w:b/>
          <w:bCs/>
          <w:color w:val="000000"/>
          <w:lang w:val="en-US"/>
        </w:rPr>
      </w:pPr>
      <w:r>
        <w:rPr>
          <w:rFonts w:ascii="Arial" w:hAnsi="Arial" w:cs="Arial"/>
          <w:b/>
          <w:bCs/>
          <w:color w:val="000000"/>
          <w:lang w:val="en-US"/>
        </w:rPr>
        <w:t>Application S/23/0288TB – Erection of 19 no. dwellings and associated works:</w:t>
      </w:r>
    </w:p>
    <w:p w14:paraId="2CB93EB9" w14:textId="446A09CD" w:rsidR="004D3C5C" w:rsidRDefault="004D3C5C" w:rsidP="004D3C5C">
      <w:pPr>
        <w:pStyle w:val="ListParagraph"/>
        <w:shd w:val="clear" w:color="auto" w:fill="FFFFFF"/>
        <w:spacing w:after="0"/>
        <w:rPr>
          <w:rFonts w:ascii="Arial" w:hAnsi="Arial" w:cs="Arial"/>
          <w:color w:val="000000"/>
        </w:rPr>
      </w:pPr>
      <w:r w:rsidRPr="004D3C5C">
        <w:rPr>
          <w:rFonts w:ascii="Arial" w:hAnsi="Arial" w:cs="Arial"/>
          <w:color w:val="000000"/>
        </w:rPr>
        <w:t>Cllr Gardiner attended the SBC Planning Committee for Phase 3 of the Hills Estate. Although officer recommendation was approval, the Committee agreed to defer the application due to unacceptable construction traffic. The applicant must submit a revised construction traffic management plan.</w:t>
      </w:r>
    </w:p>
    <w:p w14:paraId="29989D10" w14:textId="77777777" w:rsidR="00F329BD" w:rsidRDefault="00F329BD" w:rsidP="004D3C5C">
      <w:pPr>
        <w:pStyle w:val="ListParagraph"/>
        <w:shd w:val="clear" w:color="auto" w:fill="FFFFFF"/>
        <w:spacing w:after="0"/>
        <w:rPr>
          <w:rFonts w:ascii="Arial" w:hAnsi="Arial" w:cs="Arial"/>
          <w:color w:val="000000"/>
        </w:rPr>
      </w:pPr>
    </w:p>
    <w:p w14:paraId="27ACA409" w14:textId="77777777" w:rsidR="00F329BD" w:rsidRPr="004D3C5C" w:rsidRDefault="00F329BD" w:rsidP="004D3C5C">
      <w:pPr>
        <w:pStyle w:val="ListParagraph"/>
        <w:shd w:val="clear" w:color="auto" w:fill="FFFFFF"/>
        <w:spacing w:after="0"/>
        <w:rPr>
          <w:rFonts w:ascii="Arial" w:hAnsi="Arial" w:cs="Arial"/>
          <w:color w:val="000000"/>
        </w:rPr>
      </w:pPr>
    </w:p>
    <w:p w14:paraId="6485F414" w14:textId="59A816A6" w:rsidR="003C45F7" w:rsidRPr="00DE2061" w:rsidRDefault="003C45F7" w:rsidP="004D3C5C">
      <w:pPr>
        <w:pStyle w:val="ListParagraph"/>
        <w:shd w:val="clear" w:color="auto" w:fill="FFFFFF"/>
        <w:spacing w:after="0"/>
        <w:rPr>
          <w:rFonts w:ascii="Arial" w:eastAsia="Arial" w:hAnsi="Arial" w:cs="Arial"/>
        </w:rPr>
      </w:pPr>
    </w:p>
    <w:p w14:paraId="589020C0" w14:textId="58B1D876" w:rsidR="5FBE1D68" w:rsidRDefault="249BB87E" w:rsidP="202AB429">
      <w:pPr>
        <w:shd w:val="clear" w:color="auto" w:fill="FFFFFF" w:themeFill="background1"/>
        <w:spacing w:after="0"/>
        <w:rPr>
          <w:rFonts w:ascii="Arial" w:eastAsia="Arial" w:hAnsi="Arial" w:cs="Arial"/>
          <w:b/>
          <w:bCs/>
          <w:u w:val="single"/>
        </w:rPr>
      </w:pPr>
      <w:r w:rsidRPr="46E2FAF9">
        <w:rPr>
          <w:rFonts w:ascii="Arial" w:eastAsia="Arial" w:hAnsi="Arial" w:cs="Arial"/>
          <w:b/>
          <w:bCs/>
          <w:u w:val="single"/>
        </w:rPr>
        <w:t>2</w:t>
      </w:r>
      <w:r w:rsidR="00DC2BF8">
        <w:rPr>
          <w:rFonts w:ascii="Arial" w:eastAsia="Arial" w:hAnsi="Arial" w:cs="Arial"/>
          <w:b/>
          <w:bCs/>
          <w:u w:val="single"/>
        </w:rPr>
        <w:t>6/</w:t>
      </w:r>
      <w:r w:rsidR="003A7FF3">
        <w:rPr>
          <w:rFonts w:ascii="Arial" w:eastAsia="Arial" w:hAnsi="Arial" w:cs="Arial"/>
          <w:b/>
          <w:bCs/>
          <w:u w:val="single"/>
        </w:rPr>
        <w:t>20</w:t>
      </w:r>
      <w:r w:rsidR="00B3722B">
        <w:rPr>
          <w:rFonts w:ascii="Arial" w:eastAsia="Arial" w:hAnsi="Arial" w:cs="Arial"/>
          <w:b/>
          <w:bCs/>
          <w:u w:val="single"/>
        </w:rPr>
        <w:t xml:space="preserve"> </w:t>
      </w:r>
      <w:r w:rsidRPr="46E2FAF9">
        <w:rPr>
          <w:rFonts w:ascii="Arial" w:eastAsia="Arial" w:hAnsi="Arial" w:cs="Arial"/>
          <w:b/>
          <w:bCs/>
          <w:u w:val="single"/>
        </w:rPr>
        <w:t>F</w:t>
      </w:r>
      <w:r w:rsidR="0032269C" w:rsidRPr="46E2FAF9">
        <w:rPr>
          <w:rFonts w:ascii="Arial" w:eastAsia="Arial" w:hAnsi="Arial" w:cs="Arial"/>
          <w:b/>
          <w:bCs/>
          <w:u w:val="single"/>
        </w:rPr>
        <w:t>INANCE</w:t>
      </w:r>
    </w:p>
    <w:p w14:paraId="0055A6E7" w14:textId="77777777" w:rsidR="00F329BD" w:rsidRPr="00B95D0E" w:rsidRDefault="00F329BD" w:rsidP="202AB429">
      <w:pPr>
        <w:shd w:val="clear" w:color="auto" w:fill="FFFFFF" w:themeFill="background1"/>
        <w:spacing w:after="0"/>
        <w:rPr>
          <w:rFonts w:ascii="Arial" w:eastAsia="Arial" w:hAnsi="Arial" w:cs="Arial"/>
          <w:b/>
          <w:bCs/>
          <w:u w:val="single"/>
        </w:rPr>
      </w:pPr>
    </w:p>
    <w:p w14:paraId="5C725E74" w14:textId="63C71A9E" w:rsidR="202AB429" w:rsidRPr="00E549E2" w:rsidRDefault="67CC4927" w:rsidP="46E2FAF9">
      <w:pPr>
        <w:pStyle w:val="ListParagraph"/>
        <w:numPr>
          <w:ilvl w:val="0"/>
          <w:numId w:val="7"/>
        </w:numPr>
        <w:spacing w:after="120"/>
        <w:rPr>
          <w:rFonts w:ascii="Arial" w:eastAsia="Arial" w:hAnsi="Arial" w:cs="Arial"/>
          <w:lang w:val="en-US"/>
        </w:rPr>
      </w:pPr>
      <w:r w:rsidRPr="00352BE8">
        <w:rPr>
          <w:rFonts w:ascii="Arial" w:eastAsia="Arial" w:hAnsi="Arial" w:cs="Arial"/>
          <w:b/>
          <w:bCs/>
          <w:lang w:val="en-US"/>
        </w:rPr>
        <w:t>All</w:t>
      </w:r>
      <w:r w:rsidR="39199C88" w:rsidRPr="00352BE8">
        <w:rPr>
          <w:rFonts w:ascii="Arial" w:eastAsia="Arial" w:hAnsi="Arial" w:cs="Arial"/>
          <w:b/>
          <w:bCs/>
          <w:lang w:val="en-US"/>
        </w:rPr>
        <w:t xml:space="preserve"> approve</w:t>
      </w:r>
      <w:r w:rsidR="31568A50" w:rsidRPr="00352BE8">
        <w:rPr>
          <w:rFonts w:ascii="Arial" w:eastAsia="Arial" w:hAnsi="Arial" w:cs="Arial"/>
          <w:b/>
          <w:bCs/>
          <w:lang w:val="en-US"/>
        </w:rPr>
        <w:t>d</w:t>
      </w:r>
      <w:r w:rsidR="39199C88" w:rsidRPr="00E549E2">
        <w:rPr>
          <w:rFonts w:ascii="Arial" w:eastAsia="Arial" w:hAnsi="Arial" w:cs="Arial"/>
          <w:lang w:val="en-US"/>
        </w:rPr>
        <w:t xml:space="preserve"> regular and pre-authorised payments made from current &amp; operations accounts for 16/</w:t>
      </w:r>
      <w:r w:rsidR="003A7FF3">
        <w:rPr>
          <w:rFonts w:ascii="Arial" w:eastAsia="Arial" w:hAnsi="Arial" w:cs="Arial"/>
          <w:lang w:val="en-US"/>
        </w:rPr>
        <w:t>3</w:t>
      </w:r>
      <w:r w:rsidR="39199C88" w:rsidRPr="00E549E2">
        <w:rPr>
          <w:rFonts w:ascii="Arial" w:eastAsia="Arial" w:hAnsi="Arial" w:cs="Arial"/>
          <w:lang w:val="en-US"/>
        </w:rPr>
        <w:t>/26 – 1</w:t>
      </w:r>
      <w:r w:rsidR="003A7FF3">
        <w:rPr>
          <w:rFonts w:ascii="Arial" w:eastAsia="Arial" w:hAnsi="Arial" w:cs="Arial"/>
          <w:lang w:val="en-US"/>
        </w:rPr>
        <w:t>7</w:t>
      </w:r>
      <w:r w:rsidR="39199C88" w:rsidRPr="00E549E2">
        <w:rPr>
          <w:rFonts w:ascii="Arial" w:eastAsia="Arial" w:hAnsi="Arial" w:cs="Arial"/>
          <w:lang w:val="en-US"/>
        </w:rPr>
        <w:t>/</w:t>
      </w:r>
      <w:r w:rsidR="003A7FF3">
        <w:rPr>
          <w:rFonts w:ascii="Arial" w:eastAsia="Arial" w:hAnsi="Arial" w:cs="Arial"/>
          <w:lang w:val="en-US"/>
        </w:rPr>
        <w:t>4</w:t>
      </w:r>
      <w:r w:rsidR="39199C88" w:rsidRPr="00E549E2">
        <w:rPr>
          <w:rFonts w:ascii="Arial" w:eastAsia="Arial" w:hAnsi="Arial" w:cs="Arial"/>
          <w:lang w:val="en-US"/>
        </w:rPr>
        <w:t xml:space="preserve">/26 as in </w:t>
      </w:r>
      <w:r w:rsidR="004F47F8">
        <w:rPr>
          <w:rFonts w:ascii="Arial" w:eastAsia="Arial" w:hAnsi="Arial" w:cs="Arial"/>
          <w:lang w:val="en-US"/>
        </w:rPr>
        <w:t xml:space="preserve">the three </w:t>
      </w:r>
      <w:r w:rsidR="39199C88" w:rsidRPr="00E549E2">
        <w:rPr>
          <w:rFonts w:ascii="Arial" w:eastAsia="Arial" w:hAnsi="Arial" w:cs="Arial"/>
          <w:lang w:val="en-US"/>
        </w:rPr>
        <w:t>Appendix A</w:t>
      </w:r>
      <w:r w:rsidR="004F47F8">
        <w:rPr>
          <w:rFonts w:ascii="Arial" w:eastAsia="Arial" w:hAnsi="Arial" w:cs="Arial"/>
          <w:lang w:val="en-US"/>
        </w:rPr>
        <w:t>s (current, operations accounts &amp; April payments)</w:t>
      </w:r>
      <w:r w:rsidR="39199C88" w:rsidRPr="00E549E2">
        <w:rPr>
          <w:rFonts w:ascii="Arial" w:eastAsia="Arial" w:hAnsi="Arial" w:cs="Arial"/>
          <w:lang w:val="en-US"/>
        </w:rPr>
        <w:t xml:space="preserve"> &amp; the Regular Payments list.</w:t>
      </w:r>
      <w:r w:rsidR="6EC7551C" w:rsidRPr="00E549E2">
        <w:rPr>
          <w:rFonts w:ascii="Arial" w:eastAsia="Arial" w:hAnsi="Arial" w:cs="Arial"/>
          <w:lang w:val="en-US"/>
        </w:rPr>
        <w:t xml:space="preserve"> </w:t>
      </w:r>
      <w:r w:rsidR="00E75758">
        <w:rPr>
          <w:rFonts w:ascii="Arial" w:eastAsia="Arial" w:hAnsi="Arial" w:cs="Arial"/>
          <w:lang w:val="en-US"/>
        </w:rPr>
        <w:t>Totaling</w:t>
      </w:r>
      <w:r w:rsidR="004F47F8">
        <w:rPr>
          <w:rFonts w:ascii="Arial" w:eastAsia="Arial" w:hAnsi="Arial" w:cs="Arial"/>
          <w:lang w:val="en-US"/>
        </w:rPr>
        <w:t xml:space="preserve"> £</w:t>
      </w:r>
      <w:r w:rsidR="00E75758">
        <w:rPr>
          <w:rFonts w:ascii="Arial" w:eastAsia="Arial" w:hAnsi="Arial" w:cs="Arial"/>
          <w:lang w:val="en-US"/>
        </w:rPr>
        <w:t>29,974.34.</w:t>
      </w:r>
    </w:p>
    <w:p w14:paraId="639FE694" w14:textId="5AAF23EB" w:rsidR="202AB429" w:rsidRPr="00E549E2" w:rsidRDefault="6EC7551C" w:rsidP="46E2FAF9">
      <w:pPr>
        <w:pStyle w:val="ListParagraph"/>
        <w:numPr>
          <w:ilvl w:val="0"/>
          <w:numId w:val="7"/>
        </w:numPr>
        <w:spacing w:after="120"/>
        <w:rPr>
          <w:rFonts w:ascii="Arial" w:eastAsia="Arial" w:hAnsi="Arial" w:cs="Arial"/>
          <w:lang w:val="en-US"/>
        </w:rPr>
      </w:pPr>
      <w:r w:rsidRPr="00352BE8">
        <w:rPr>
          <w:rFonts w:ascii="Arial" w:eastAsia="Arial" w:hAnsi="Arial" w:cs="Arial"/>
          <w:b/>
          <w:bCs/>
          <w:lang w:val="en-US"/>
        </w:rPr>
        <w:t xml:space="preserve">All </w:t>
      </w:r>
      <w:r w:rsidR="007551B0" w:rsidRPr="00352BE8">
        <w:rPr>
          <w:rFonts w:ascii="Arial" w:eastAsia="Arial" w:hAnsi="Arial" w:cs="Arial"/>
          <w:b/>
          <w:bCs/>
          <w:lang w:val="en-US"/>
        </w:rPr>
        <w:t>approve</w:t>
      </w:r>
      <w:r w:rsidR="00E4337F">
        <w:rPr>
          <w:rFonts w:ascii="Arial" w:eastAsia="Arial" w:hAnsi="Arial" w:cs="Arial"/>
          <w:b/>
          <w:bCs/>
          <w:lang w:val="en-US"/>
        </w:rPr>
        <w:t>d</w:t>
      </w:r>
      <w:r w:rsidR="007551B0" w:rsidRPr="00352BE8">
        <w:rPr>
          <w:rFonts w:ascii="Arial" w:eastAsia="Arial" w:hAnsi="Arial" w:cs="Arial"/>
          <w:b/>
          <w:bCs/>
          <w:lang w:val="en-US"/>
        </w:rPr>
        <w:t xml:space="preserve"> </w:t>
      </w:r>
      <w:r w:rsidR="007551B0" w:rsidRPr="007551B0">
        <w:rPr>
          <w:rFonts w:ascii="Arial" w:eastAsia="Arial" w:hAnsi="Arial" w:cs="Arial"/>
          <w:lang w:val="en-US"/>
        </w:rPr>
        <w:t>for the RFO</w:t>
      </w:r>
      <w:r w:rsidR="007551B0">
        <w:rPr>
          <w:rFonts w:ascii="Arial" w:eastAsia="Arial" w:hAnsi="Arial" w:cs="Arial"/>
          <w:b/>
          <w:bCs/>
          <w:lang w:val="en-US"/>
        </w:rPr>
        <w:t xml:space="preserve"> </w:t>
      </w:r>
      <w:r w:rsidR="39199C88" w:rsidRPr="00E549E2">
        <w:rPr>
          <w:rFonts w:ascii="Arial" w:eastAsia="Arial" w:hAnsi="Arial" w:cs="Arial"/>
          <w:lang w:val="en-US"/>
        </w:rPr>
        <w:t>to make payment for items listed in Appendix B</w:t>
      </w:r>
      <w:r w:rsidR="00CC4A8A">
        <w:rPr>
          <w:rFonts w:ascii="Arial" w:eastAsia="Arial" w:hAnsi="Arial" w:cs="Arial"/>
          <w:lang w:val="en-US"/>
        </w:rPr>
        <w:t>,</w:t>
      </w:r>
      <w:r w:rsidR="00BD13D3">
        <w:rPr>
          <w:rFonts w:ascii="Arial" w:eastAsia="Arial" w:hAnsi="Arial" w:cs="Arial"/>
          <w:lang w:val="en-US"/>
        </w:rPr>
        <w:t xml:space="preserve"> </w:t>
      </w:r>
      <w:r w:rsidR="00BD13D3" w:rsidRPr="00CC4A8A">
        <w:rPr>
          <w:rFonts w:ascii="Arial" w:eastAsia="Arial" w:hAnsi="Arial" w:cs="Arial"/>
          <w:b/>
          <w:bCs/>
          <w:lang w:val="en-US"/>
        </w:rPr>
        <w:t>apart</w:t>
      </w:r>
      <w:r w:rsidR="00BD13D3">
        <w:rPr>
          <w:rFonts w:ascii="Arial" w:eastAsia="Arial" w:hAnsi="Arial" w:cs="Arial"/>
          <w:lang w:val="en-US"/>
        </w:rPr>
        <w:t xml:space="preserve"> from the PPL </w:t>
      </w:r>
      <w:r w:rsidR="00CC4A8A">
        <w:rPr>
          <w:rFonts w:ascii="Arial" w:eastAsia="Arial" w:hAnsi="Arial" w:cs="Arial"/>
          <w:lang w:val="en-US"/>
        </w:rPr>
        <w:t>Licen</w:t>
      </w:r>
      <w:r w:rsidR="001F1C06">
        <w:rPr>
          <w:rFonts w:ascii="Arial" w:eastAsia="Arial" w:hAnsi="Arial" w:cs="Arial"/>
          <w:lang w:val="en-US"/>
        </w:rPr>
        <w:t>c</w:t>
      </w:r>
      <w:r w:rsidR="00CC4A8A">
        <w:rPr>
          <w:rFonts w:ascii="Arial" w:eastAsia="Arial" w:hAnsi="Arial" w:cs="Arial"/>
          <w:lang w:val="en-US"/>
        </w:rPr>
        <w:t>e with the RFO offering to investigate if this is the correct licen</w:t>
      </w:r>
      <w:r w:rsidR="001F1C06">
        <w:rPr>
          <w:rFonts w:ascii="Arial" w:eastAsia="Arial" w:hAnsi="Arial" w:cs="Arial"/>
          <w:lang w:val="en-US"/>
        </w:rPr>
        <w:t>c</w:t>
      </w:r>
      <w:r w:rsidR="00CC4A8A">
        <w:rPr>
          <w:rFonts w:ascii="Arial" w:eastAsia="Arial" w:hAnsi="Arial" w:cs="Arial"/>
          <w:lang w:val="en-US"/>
        </w:rPr>
        <w:t xml:space="preserve">e </w:t>
      </w:r>
      <w:r w:rsidR="008872F3">
        <w:rPr>
          <w:rFonts w:ascii="Arial" w:eastAsia="Arial" w:hAnsi="Arial" w:cs="Arial"/>
          <w:lang w:val="en-US"/>
        </w:rPr>
        <w:t xml:space="preserve">fee </w:t>
      </w:r>
      <w:r w:rsidR="00CC4A8A">
        <w:rPr>
          <w:rFonts w:ascii="Arial" w:eastAsia="Arial" w:hAnsi="Arial" w:cs="Arial"/>
          <w:lang w:val="en-US"/>
        </w:rPr>
        <w:t>and amount for the council to pay</w:t>
      </w:r>
      <w:r w:rsidR="39199C88" w:rsidRPr="00E549E2">
        <w:rPr>
          <w:rFonts w:ascii="Arial" w:eastAsia="Arial" w:hAnsi="Arial" w:cs="Arial"/>
          <w:lang w:val="en-US"/>
        </w:rPr>
        <w:t>.</w:t>
      </w:r>
    </w:p>
    <w:p w14:paraId="760DC5F1" w14:textId="0BF3E0A8" w:rsidR="202AB429" w:rsidRPr="00E549E2" w:rsidRDefault="0A55A7F0" w:rsidP="46E2FAF9">
      <w:pPr>
        <w:pStyle w:val="ListParagraph"/>
        <w:numPr>
          <w:ilvl w:val="0"/>
          <w:numId w:val="7"/>
        </w:numPr>
        <w:spacing w:after="120"/>
        <w:rPr>
          <w:rFonts w:ascii="Arial" w:eastAsia="Arial" w:hAnsi="Arial" w:cs="Arial"/>
          <w:lang w:val="en-US"/>
        </w:rPr>
      </w:pPr>
      <w:r w:rsidRPr="00352BE8">
        <w:rPr>
          <w:rFonts w:ascii="Arial" w:eastAsia="Arial" w:hAnsi="Arial" w:cs="Arial"/>
          <w:b/>
          <w:bCs/>
          <w:lang w:val="en-US"/>
        </w:rPr>
        <w:t>All</w:t>
      </w:r>
      <w:r w:rsidR="39199C88" w:rsidRPr="00352BE8">
        <w:rPr>
          <w:rFonts w:ascii="Arial" w:eastAsia="Arial" w:hAnsi="Arial" w:cs="Arial"/>
          <w:b/>
          <w:bCs/>
          <w:lang w:val="en-US"/>
        </w:rPr>
        <w:t xml:space="preserve"> approve</w:t>
      </w:r>
      <w:r w:rsidR="74B8ACB0" w:rsidRPr="00352BE8">
        <w:rPr>
          <w:rFonts w:ascii="Arial" w:eastAsia="Arial" w:hAnsi="Arial" w:cs="Arial"/>
          <w:b/>
          <w:bCs/>
          <w:lang w:val="en-US"/>
        </w:rPr>
        <w:t>d</w:t>
      </w:r>
      <w:r w:rsidR="39199C88" w:rsidRPr="00E549E2">
        <w:rPr>
          <w:rFonts w:ascii="Arial" w:eastAsia="Arial" w:hAnsi="Arial" w:cs="Arial"/>
          <w:lang w:val="en-US"/>
        </w:rPr>
        <w:t xml:space="preserve"> income received during </w:t>
      </w:r>
      <w:r w:rsidR="00BC234D" w:rsidRPr="00E549E2">
        <w:rPr>
          <w:rFonts w:ascii="Arial" w:eastAsia="Arial" w:hAnsi="Arial" w:cs="Arial"/>
          <w:lang w:val="en-US"/>
        </w:rPr>
        <w:t>16/</w:t>
      </w:r>
      <w:r w:rsidR="00BC234D">
        <w:rPr>
          <w:rFonts w:ascii="Arial" w:eastAsia="Arial" w:hAnsi="Arial" w:cs="Arial"/>
          <w:lang w:val="en-US"/>
        </w:rPr>
        <w:t>3</w:t>
      </w:r>
      <w:r w:rsidR="00BC234D" w:rsidRPr="00E549E2">
        <w:rPr>
          <w:rFonts w:ascii="Arial" w:eastAsia="Arial" w:hAnsi="Arial" w:cs="Arial"/>
          <w:lang w:val="en-US"/>
        </w:rPr>
        <w:t>/26 – 1</w:t>
      </w:r>
      <w:r w:rsidR="00BC234D">
        <w:rPr>
          <w:rFonts w:ascii="Arial" w:eastAsia="Arial" w:hAnsi="Arial" w:cs="Arial"/>
          <w:lang w:val="en-US"/>
        </w:rPr>
        <w:t>7</w:t>
      </w:r>
      <w:r w:rsidR="00BC234D" w:rsidRPr="00E549E2">
        <w:rPr>
          <w:rFonts w:ascii="Arial" w:eastAsia="Arial" w:hAnsi="Arial" w:cs="Arial"/>
          <w:lang w:val="en-US"/>
        </w:rPr>
        <w:t>/</w:t>
      </w:r>
      <w:r w:rsidR="00BC234D">
        <w:rPr>
          <w:rFonts w:ascii="Arial" w:eastAsia="Arial" w:hAnsi="Arial" w:cs="Arial"/>
          <w:lang w:val="en-US"/>
        </w:rPr>
        <w:t>4</w:t>
      </w:r>
      <w:r w:rsidR="00BC234D" w:rsidRPr="00E549E2">
        <w:rPr>
          <w:rFonts w:ascii="Arial" w:eastAsia="Arial" w:hAnsi="Arial" w:cs="Arial"/>
          <w:lang w:val="en-US"/>
        </w:rPr>
        <w:t>/26</w:t>
      </w:r>
      <w:r w:rsidR="39199C88" w:rsidRPr="00E549E2">
        <w:rPr>
          <w:rFonts w:ascii="Arial" w:eastAsia="Arial" w:hAnsi="Arial" w:cs="Arial"/>
          <w:lang w:val="en-US"/>
        </w:rPr>
        <w:t xml:space="preserve"> Appendix C.</w:t>
      </w:r>
      <w:r w:rsidR="11A0928E" w:rsidRPr="00E549E2">
        <w:rPr>
          <w:rFonts w:ascii="Arial" w:eastAsia="Arial" w:hAnsi="Arial" w:cs="Arial"/>
          <w:lang w:val="en-US"/>
        </w:rPr>
        <w:t xml:space="preserve"> £</w:t>
      </w:r>
      <w:r w:rsidR="00E36C49">
        <w:rPr>
          <w:rFonts w:ascii="Arial" w:eastAsia="Arial" w:hAnsi="Arial" w:cs="Arial"/>
          <w:lang w:val="en-US"/>
        </w:rPr>
        <w:t xml:space="preserve">22,883.08.  It was noted the first 50% precept payment is due </w:t>
      </w:r>
      <w:r w:rsidR="00AA3D0A">
        <w:rPr>
          <w:rFonts w:ascii="Arial" w:eastAsia="Arial" w:hAnsi="Arial" w:cs="Arial"/>
          <w:lang w:val="en-US"/>
        </w:rPr>
        <w:t>mid-April</w:t>
      </w:r>
      <w:r w:rsidR="00E36C49">
        <w:rPr>
          <w:rFonts w:ascii="Arial" w:eastAsia="Arial" w:hAnsi="Arial" w:cs="Arial"/>
          <w:lang w:val="en-US"/>
        </w:rPr>
        <w:t>.</w:t>
      </w:r>
    </w:p>
    <w:p w14:paraId="3BDE44B2" w14:textId="13B0C57C" w:rsidR="202AB429" w:rsidRPr="00E549E2" w:rsidRDefault="11A0928E" w:rsidP="46E2FAF9">
      <w:pPr>
        <w:pStyle w:val="ListParagraph"/>
        <w:numPr>
          <w:ilvl w:val="0"/>
          <w:numId w:val="7"/>
        </w:numPr>
        <w:spacing w:after="120"/>
        <w:rPr>
          <w:rFonts w:ascii="Arial" w:eastAsia="Arial" w:hAnsi="Arial" w:cs="Arial"/>
          <w:lang w:val="en-US"/>
        </w:rPr>
      </w:pPr>
      <w:r w:rsidRPr="00AA3D0A">
        <w:rPr>
          <w:rFonts w:ascii="Arial" w:eastAsia="Arial" w:hAnsi="Arial" w:cs="Arial"/>
          <w:b/>
          <w:bCs/>
          <w:lang w:val="en-US"/>
        </w:rPr>
        <w:t>A</w:t>
      </w:r>
      <w:r w:rsidR="00FE2EA7" w:rsidRPr="00AA3D0A">
        <w:rPr>
          <w:rFonts w:ascii="Arial" w:eastAsia="Arial" w:hAnsi="Arial" w:cs="Arial"/>
          <w:b/>
          <w:bCs/>
          <w:lang w:val="en-US"/>
        </w:rPr>
        <w:t>ll approved</w:t>
      </w:r>
      <w:r w:rsidR="00FE2EA7">
        <w:rPr>
          <w:rFonts w:ascii="Arial" w:eastAsia="Arial" w:hAnsi="Arial" w:cs="Arial"/>
          <w:lang w:val="en-US"/>
        </w:rPr>
        <w:t xml:space="preserve"> </w:t>
      </w:r>
      <w:r w:rsidR="00AA3D0A">
        <w:rPr>
          <w:rFonts w:ascii="Arial" w:eastAsia="Arial" w:hAnsi="Arial" w:cs="Arial"/>
          <w:lang w:val="en-US"/>
        </w:rPr>
        <w:t>retrospectively the bank transfer of £500 from current to operations account.</w:t>
      </w:r>
    </w:p>
    <w:p w14:paraId="294BDEDC" w14:textId="64283FC9" w:rsidR="202AB429" w:rsidRPr="00E549E2" w:rsidRDefault="784EBC91" w:rsidP="46E2FAF9">
      <w:pPr>
        <w:pStyle w:val="ListParagraph"/>
        <w:numPr>
          <w:ilvl w:val="0"/>
          <w:numId w:val="7"/>
        </w:numPr>
        <w:spacing w:after="120"/>
        <w:rPr>
          <w:rFonts w:ascii="Arial" w:eastAsia="Arial" w:hAnsi="Arial" w:cs="Arial"/>
          <w:lang w:val="en-US"/>
        </w:rPr>
      </w:pPr>
      <w:r w:rsidRPr="00352BE8">
        <w:rPr>
          <w:rFonts w:ascii="Arial" w:eastAsia="Arial" w:hAnsi="Arial" w:cs="Arial"/>
          <w:b/>
          <w:bCs/>
          <w:lang w:val="en-US"/>
        </w:rPr>
        <w:t xml:space="preserve">All </w:t>
      </w:r>
      <w:r w:rsidR="39199C88" w:rsidRPr="00352BE8">
        <w:rPr>
          <w:rFonts w:ascii="Arial" w:eastAsia="Arial" w:hAnsi="Arial" w:cs="Arial"/>
          <w:b/>
          <w:bCs/>
          <w:lang w:val="en-US"/>
        </w:rPr>
        <w:t>approve</w:t>
      </w:r>
      <w:r w:rsidR="0AFAA38F" w:rsidRPr="00352BE8">
        <w:rPr>
          <w:rFonts w:ascii="Arial" w:eastAsia="Arial" w:hAnsi="Arial" w:cs="Arial"/>
          <w:b/>
          <w:bCs/>
          <w:lang w:val="en-US"/>
        </w:rPr>
        <w:t>d</w:t>
      </w:r>
      <w:r w:rsidR="39199C88" w:rsidRPr="00E549E2">
        <w:rPr>
          <w:rFonts w:ascii="Arial" w:eastAsia="Arial" w:hAnsi="Arial" w:cs="Arial"/>
          <w:lang w:val="en-US"/>
        </w:rPr>
        <w:t xml:space="preserve"> </w:t>
      </w:r>
      <w:r w:rsidR="000F7768">
        <w:rPr>
          <w:rFonts w:ascii="Arial" w:eastAsia="Arial" w:hAnsi="Arial" w:cs="Arial"/>
          <w:lang w:val="en-US"/>
        </w:rPr>
        <w:t xml:space="preserve">the 8 </w:t>
      </w:r>
      <w:r w:rsidR="39199C88" w:rsidRPr="00E549E2">
        <w:rPr>
          <w:rFonts w:ascii="Arial" w:eastAsia="Arial" w:hAnsi="Arial" w:cs="Arial"/>
          <w:lang w:val="en-US"/>
        </w:rPr>
        <w:t>bank balances &amp; reconciliations to 31/0</w:t>
      </w:r>
      <w:r w:rsidR="000F7768">
        <w:rPr>
          <w:rFonts w:ascii="Arial" w:eastAsia="Arial" w:hAnsi="Arial" w:cs="Arial"/>
          <w:lang w:val="en-US"/>
        </w:rPr>
        <w:t>3</w:t>
      </w:r>
      <w:r w:rsidR="39199C88" w:rsidRPr="00E549E2">
        <w:rPr>
          <w:rFonts w:ascii="Arial" w:eastAsia="Arial" w:hAnsi="Arial" w:cs="Arial"/>
          <w:lang w:val="en-US"/>
        </w:rPr>
        <w:t>/26</w:t>
      </w:r>
      <w:r w:rsidR="000F7768">
        <w:rPr>
          <w:rFonts w:ascii="Arial" w:eastAsia="Arial" w:hAnsi="Arial" w:cs="Arial"/>
          <w:lang w:val="en-US"/>
        </w:rPr>
        <w:t>.</w:t>
      </w:r>
    </w:p>
    <w:p w14:paraId="0CFA7C8D" w14:textId="504A5944" w:rsidR="202AB429" w:rsidRPr="00E549E2" w:rsidRDefault="5975B36A" w:rsidP="46E2FAF9">
      <w:pPr>
        <w:pStyle w:val="ListParagraph"/>
        <w:numPr>
          <w:ilvl w:val="0"/>
          <w:numId w:val="7"/>
        </w:numPr>
        <w:spacing w:after="120"/>
        <w:rPr>
          <w:rFonts w:ascii="Arial" w:eastAsia="Arial" w:hAnsi="Arial" w:cs="Arial"/>
          <w:lang w:val="en-US"/>
        </w:rPr>
      </w:pPr>
      <w:r w:rsidRPr="00352BE8">
        <w:rPr>
          <w:rFonts w:ascii="Arial" w:eastAsia="Arial" w:hAnsi="Arial" w:cs="Arial"/>
          <w:b/>
          <w:bCs/>
          <w:lang w:val="en-US"/>
        </w:rPr>
        <w:t xml:space="preserve">All </w:t>
      </w:r>
      <w:r w:rsidR="00BB45DE">
        <w:rPr>
          <w:rFonts w:ascii="Arial" w:eastAsia="Arial" w:hAnsi="Arial" w:cs="Arial"/>
          <w:b/>
          <w:bCs/>
          <w:lang w:val="en-US"/>
        </w:rPr>
        <w:t xml:space="preserve">noted </w:t>
      </w:r>
      <w:r w:rsidR="00F777B7">
        <w:rPr>
          <w:rFonts w:ascii="Arial" w:eastAsia="Arial" w:hAnsi="Arial" w:cs="Arial"/>
          <w:b/>
          <w:bCs/>
          <w:lang w:val="en-US"/>
        </w:rPr>
        <w:t xml:space="preserve">and </w:t>
      </w:r>
      <w:r w:rsidR="39199C88" w:rsidRPr="00352BE8">
        <w:rPr>
          <w:rFonts w:ascii="Arial" w:eastAsia="Arial" w:hAnsi="Arial" w:cs="Arial"/>
          <w:b/>
          <w:bCs/>
          <w:lang w:val="en-US"/>
        </w:rPr>
        <w:t>approve</w:t>
      </w:r>
      <w:r w:rsidR="31C1DA67" w:rsidRPr="00352BE8">
        <w:rPr>
          <w:rFonts w:ascii="Arial" w:eastAsia="Arial" w:hAnsi="Arial" w:cs="Arial"/>
          <w:b/>
          <w:bCs/>
          <w:lang w:val="en-US"/>
        </w:rPr>
        <w:t>d</w:t>
      </w:r>
      <w:r w:rsidR="39199C88" w:rsidRPr="00E549E2">
        <w:rPr>
          <w:rFonts w:ascii="Arial" w:eastAsia="Arial" w:hAnsi="Arial" w:cs="Arial"/>
          <w:lang w:val="en-US"/>
        </w:rPr>
        <w:t xml:space="preserve"> </w:t>
      </w:r>
      <w:r w:rsidR="00B27557">
        <w:rPr>
          <w:rFonts w:ascii="Arial" w:eastAsia="Arial" w:hAnsi="Arial" w:cs="Arial"/>
          <w:lang w:val="en-US"/>
        </w:rPr>
        <w:t xml:space="preserve">a brief </w:t>
      </w:r>
      <w:r w:rsidR="00C07609">
        <w:rPr>
          <w:rFonts w:ascii="Arial" w:eastAsia="Arial" w:hAnsi="Arial" w:cs="Arial"/>
          <w:lang w:val="en-US"/>
        </w:rPr>
        <w:t>yearend</w:t>
      </w:r>
      <w:r w:rsidR="00BB45DE">
        <w:rPr>
          <w:rFonts w:ascii="Arial" w:eastAsia="Arial" w:hAnsi="Arial" w:cs="Arial"/>
          <w:lang w:val="en-US"/>
        </w:rPr>
        <w:t xml:space="preserve"> report.</w:t>
      </w:r>
    </w:p>
    <w:p w14:paraId="08402FBA" w14:textId="379797C4" w:rsidR="202AB429" w:rsidRPr="00E549E2" w:rsidRDefault="4B433A08" w:rsidP="46E2FAF9">
      <w:pPr>
        <w:pStyle w:val="ListParagraph"/>
        <w:numPr>
          <w:ilvl w:val="0"/>
          <w:numId w:val="7"/>
        </w:numPr>
        <w:spacing w:after="120"/>
        <w:rPr>
          <w:rFonts w:ascii="Arial" w:eastAsia="Arial" w:hAnsi="Arial" w:cs="Arial"/>
          <w:lang w:val="en-US"/>
        </w:rPr>
      </w:pPr>
      <w:r w:rsidRPr="00614FE4">
        <w:rPr>
          <w:rFonts w:ascii="Arial" w:eastAsia="Arial" w:hAnsi="Arial" w:cs="Arial"/>
          <w:b/>
          <w:bCs/>
          <w:lang w:val="en-US"/>
        </w:rPr>
        <w:t>All</w:t>
      </w:r>
      <w:r w:rsidR="00F777B7">
        <w:rPr>
          <w:rFonts w:ascii="Arial" w:eastAsia="Arial" w:hAnsi="Arial" w:cs="Arial"/>
          <w:b/>
          <w:bCs/>
          <w:lang w:val="en-US"/>
        </w:rPr>
        <w:t xml:space="preserve"> noted </w:t>
      </w:r>
      <w:r w:rsidR="00202A25">
        <w:rPr>
          <w:rFonts w:ascii="Arial" w:eastAsia="Arial" w:hAnsi="Arial" w:cs="Arial"/>
          <w:lang w:val="en-US"/>
        </w:rPr>
        <w:t xml:space="preserve">receipt of the Internal Auditor’s Report &amp; </w:t>
      </w:r>
      <w:r w:rsidR="00202A25" w:rsidRPr="00202A25">
        <w:rPr>
          <w:rFonts w:ascii="Arial" w:eastAsia="Arial" w:hAnsi="Arial" w:cs="Arial"/>
          <w:b/>
          <w:bCs/>
          <w:lang w:val="en-US"/>
        </w:rPr>
        <w:t>agreed</w:t>
      </w:r>
      <w:r w:rsidR="00202A25">
        <w:rPr>
          <w:rFonts w:ascii="Arial" w:eastAsia="Arial" w:hAnsi="Arial" w:cs="Arial"/>
          <w:lang w:val="en-US"/>
        </w:rPr>
        <w:t xml:space="preserve"> to follow the recommendations made</w:t>
      </w:r>
      <w:r w:rsidR="004B3140">
        <w:rPr>
          <w:rFonts w:ascii="Arial" w:eastAsia="Arial" w:hAnsi="Arial" w:cs="Arial"/>
          <w:lang w:val="en-US"/>
        </w:rPr>
        <w:t>.</w:t>
      </w:r>
    </w:p>
    <w:p w14:paraId="273B6A01" w14:textId="31CC49BB" w:rsidR="202AB429" w:rsidRPr="00E549E2" w:rsidRDefault="00E96FB8" w:rsidP="46E2FAF9">
      <w:pPr>
        <w:pStyle w:val="ListParagraph"/>
        <w:numPr>
          <w:ilvl w:val="0"/>
          <w:numId w:val="7"/>
        </w:numPr>
        <w:spacing w:after="120"/>
        <w:rPr>
          <w:rFonts w:ascii="Arial" w:eastAsia="Arial" w:hAnsi="Arial" w:cs="Arial"/>
          <w:lang w:val="en-US"/>
        </w:rPr>
      </w:pPr>
      <w:r w:rsidRPr="00E96FB8">
        <w:rPr>
          <w:rFonts w:ascii="Arial" w:eastAsia="Arial" w:hAnsi="Arial" w:cs="Arial"/>
          <w:lang w:val="en-US"/>
        </w:rPr>
        <w:lastRenderedPageBreak/>
        <w:t>T</w:t>
      </w:r>
      <w:r w:rsidR="00CF3032">
        <w:rPr>
          <w:rFonts w:ascii="Arial" w:eastAsia="Arial" w:hAnsi="Arial" w:cs="Arial"/>
          <w:lang w:val="en-US"/>
        </w:rPr>
        <w:t xml:space="preserve">he four quotes </w:t>
      </w:r>
      <w:r>
        <w:rPr>
          <w:rFonts w:ascii="Arial" w:eastAsia="Arial" w:hAnsi="Arial" w:cs="Arial"/>
          <w:lang w:val="en-US"/>
        </w:rPr>
        <w:t xml:space="preserve">were </w:t>
      </w:r>
      <w:r w:rsidR="00CF3032" w:rsidRPr="00E96FB8">
        <w:rPr>
          <w:rFonts w:ascii="Arial" w:eastAsia="Arial" w:hAnsi="Arial" w:cs="Arial"/>
          <w:b/>
          <w:bCs/>
          <w:lang w:val="en-US"/>
        </w:rPr>
        <w:t>received</w:t>
      </w:r>
      <w:r>
        <w:rPr>
          <w:rFonts w:ascii="Arial" w:eastAsia="Arial" w:hAnsi="Arial" w:cs="Arial"/>
          <w:lang w:val="en-US"/>
        </w:rPr>
        <w:t xml:space="preserve"> by members</w:t>
      </w:r>
      <w:r w:rsidR="00166D64">
        <w:rPr>
          <w:rFonts w:ascii="Arial" w:eastAsia="Arial" w:hAnsi="Arial" w:cs="Arial"/>
          <w:lang w:val="en-US"/>
        </w:rPr>
        <w:t xml:space="preserve"> </w:t>
      </w:r>
      <w:r w:rsidR="00C07609">
        <w:rPr>
          <w:rFonts w:ascii="Arial" w:eastAsia="Arial" w:hAnsi="Arial" w:cs="Arial"/>
          <w:lang w:val="en-US"/>
        </w:rPr>
        <w:t>of</w:t>
      </w:r>
      <w:r w:rsidR="00166D64">
        <w:rPr>
          <w:rFonts w:ascii="Arial" w:eastAsia="Arial" w:hAnsi="Arial" w:cs="Arial"/>
          <w:lang w:val="en-US"/>
        </w:rPr>
        <w:t xml:space="preserve"> Air Conditioning units </w:t>
      </w:r>
      <w:r w:rsidR="00BB4F4C">
        <w:rPr>
          <w:rFonts w:ascii="Arial" w:eastAsia="Arial" w:hAnsi="Arial" w:cs="Arial"/>
          <w:lang w:val="en-US"/>
        </w:rPr>
        <w:t>to assist in cooling the café area</w:t>
      </w:r>
      <w:r w:rsidR="39199C88" w:rsidRPr="00E549E2">
        <w:rPr>
          <w:rFonts w:ascii="Arial" w:eastAsia="Arial" w:hAnsi="Arial" w:cs="Arial"/>
          <w:lang w:val="en-US"/>
        </w:rPr>
        <w:t>.</w:t>
      </w:r>
      <w:r w:rsidR="00C10F09">
        <w:rPr>
          <w:rFonts w:ascii="Arial" w:eastAsia="Arial" w:hAnsi="Arial" w:cs="Arial"/>
          <w:lang w:val="en-US"/>
        </w:rPr>
        <w:t xml:space="preserve">  (SK) will review the quotes to ensure like for like</w:t>
      </w:r>
      <w:r>
        <w:rPr>
          <w:rFonts w:ascii="Arial" w:eastAsia="Arial" w:hAnsi="Arial" w:cs="Arial"/>
          <w:lang w:val="en-US"/>
        </w:rPr>
        <w:t xml:space="preserve"> with further discussions required for funding </w:t>
      </w:r>
      <w:r w:rsidR="00845D74">
        <w:rPr>
          <w:rFonts w:ascii="Arial" w:eastAsia="Arial" w:hAnsi="Arial" w:cs="Arial"/>
          <w:lang w:val="en-US"/>
        </w:rPr>
        <w:t>with the shop management and members.</w:t>
      </w:r>
    </w:p>
    <w:p w14:paraId="4D5926B7" w14:textId="1D760C2E" w:rsidR="202AB429" w:rsidRPr="00E549E2" w:rsidRDefault="004B3140" w:rsidP="46E2FAF9">
      <w:pPr>
        <w:pStyle w:val="ListParagraph"/>
        <w:numPr>
          <w:ilvl w:val="0"/>
          <w:numId w:val="7"/>
        </w:numPr>
        <w:spacing w:after="120"/>
        <w:rPr>
          <w:rFonts w:ascii="Arial" w:eastAsia="Arial" w:hAnsi="Arial" w:cs="Arial"/>
          <w:lang w:val="en-US"/>
        </w:rPr>
      </w:pPr>
      <w:r>
        <w:rPr>
          <w:rFonts w:ascii="Arial" w:eastAsia="Arial" w:hAnsi="Arial" w:cs="Arial"/>
          <w:lang w:val="en-US"/>
        </w:rPr>
        <w:t xml:space="preserve">It was </w:t>
      </w:r>
      <w:r w:rsidRPr="00845D74">
        <w:rPr>
          <w:rFonts w:ascii="Arial" w:eastAsia="Arial" w:hAnsi="Arial" w:cs="Arial"/>
          <w:b/>
          <w:bCs/>
          <w:lang w:val="en-US"/>
        </w:rPr>
        <w:t>noted</w:t>
      </w:r>
      <w:r w:rsidR="005E68AA">
        <w:rPr>
          <w:rFonts w:ascii="Arial" w:eastAsia="Arial" w:hAnsi="Arial" w:cs="Arial"/>
          <w:b/>
          <w:bCs/>
          <w:lang w:val="en-US"/>
        </w:rPr>
        <w:t xml:space="preserve"> </w:t>
      </w:r>
      <w:r w:rsidR="005E68AA">
        <w:rPr>
          <w:rFonts w:ascii="Arial" w:eastAsia="Arial" w:hAnsi="Arial" w:cs="Arial"/>
          <w:lang w:val="en-US"/>
        </w:rPr>
        <w:t>the banking FCSC</w:t>
      </w:r>
      <w:r w:rsidR="00B76CEE">
        <w:rPr>
          <w:rFonts w:ascii="Arial" w:eastAsia="Arial" w:hAnsi="Arial" w:cs="Arial"/>
          <w:lang w:val="en-US"/>
        </w:rPr>
        <w:t xml:space="preserve"> protection has been raised from £85k to £120k</w:t>
      </w:r>
      <w:r w:rsidR="133B0999" w:rsidRPr="00E549E2">
        <w:rPr>
          <w:rFonts w:ascii="Arial" w:eastAsia="Arial" w:hAnsi="Arial" w:cs="Arial"/>
          <w:lang w:val="en-US"/>
        </w:rPr>
        <w:t>.</w:t>
      </w:r>
    </w:p>
    <w:p w14:paraId="25768DF0" w14:textId="060AAC64" w:rsidR="202AB429" w:rsidRDefault="00632F29" w:rsidP="00C07609">
      <w:pPr>
        <w:pStyle w:val="ListParagraph"/>
        <w:numPr>
          <w:ilvl w:val="0"/>
          <w:numId w:val="7"/>
        </w:numPr>
        <w:shd w:val="clear" w:color="auto" w:fill="FFFFFF" w:themeFill="background1"/>
        <w:spacing w:after="0"/>
        <w:jc w:val="both"/>
        <w:rPr>
          <w:rFonts w:ascii="Arial" w:eastAsia="Arial" w:hAnsi="Arial" w:cs="Arial"/>
          <w:lang w:val="en-US"/>
        </w:rPr>
      </w:pPr>
      <w:r w:rsidRPr="00632F29">
        <w:rPr>
          <w:rFonts w:ascii="Arial" w:eastAsia="Arial" w:hAnsi="Arial" w:cs="Arial"/>
          <w:b/>
          <w:bCs/>
          <w:lang w:val="en-US"/>
        </w:rPr>
        <w:t>All noted</w:t>
      </w:r>
      <w:r w:rsidRPr="00632F29">
        <w:rPr>
          <w:rFonts w:ascii="Arial" w:eastAsia="Arial" w:hAnsi="Arial" w:cs="Arial"/>
          <w:lang w:val="en-US"/>
        </w:rPr>
        <w:t>, the Clerk &amp; Deputy Clerk were pleased to announce that they had received bank statements from the Santander Major account.</w:t>
      </w:r>
    </w:p>
    <w:p w14:paraId="59F1B96F" w14:textId="77777777" w:rsidR="00F329BD" w:rsidRPr="00632F29" w:rsidRDefault="00F329BD" w:rsidP="00F329BD">
      <w:pPr>
        <w:pStyle w:val="ListParagraph"/>
        <w:shd w:val="clear" w:color="auto" w:fill="FFFFFF" w:themeFill="background1"/>
        <w:spacing w:after="0"/>
        <w:jc w:val="both"/>
        <w:rPr>
          <w:rFonts w:ascii="Arial" w:eastAsia="Arial" w:hAnsi="Arial" w:cs="Arial"/>
          <w:lang w:val="en-US"/>
        </w:rPr>
      </w:pPr>
    </w:p>
    <w:p w14:paraId="326E2EB3" w14:textId="35764A6E" w:rsidR="6E37802A" w:rsidRPr="004F1E1C" w:rsidRDefault="6E37802A" w:rsidP="46E2FAF9">
      <w:pPr>
        <w:rPr>
          <w:rFonts w:ascii="Arial" w:eastAsia="Arial" w:hAnsi="Arial" w:cs="Arial"/>
          <w:b/>
          <w:bCs/>
          <w:u w:val="single"/>
          <w:lang w:val="en-US"/>
        </w:rPr>
      </w:pPr>
      <w:r w:rsidRPr="004F1E1C">
        <w:rPr>
          <w:rFonts w:ascii="Arial" w:eastAsia="Arial" w:hAnsi="Arial" w:cs="Arial"/>
          <w:b/>
          <w:bCs/>
          <w:u w:val="single"/>
          <w:lang w:val="en-US"/>
        </w:rPr>
        <w:t>2</w:t>
      </w:r>
      <w:r w:rsidR="00B76E8B">
        <w:rPr>
          <w:rFonts w:ascii="Arial" w:eastAsia="Arial" w:hAnsi="Arial" w:cs="Arial"/>
          <w:b/>
          <w:bCs/>
          <w:u w:val="single"/>
          <w:lang w:val="en-US"/>
        </w:rPr>
        <w:t>6/21</w:t>
      </w:r>
      <w:r w:rsidRPr="004F1E1C">
        <w:rPr>
          <w:rFonts w:ascii="Arial" w:eastAsia="Arial" w:hAnsi="Arial" w:cs="Arial"/>
          <w:b/>
          <w:bCs/>
          <w:u w:val="single"/>
          <w:lang w:val="en-US"/>
        </w:rPr>
        <w:t xml:space="preserve"> </w:t>
      </w:r>
      <w:r w:rsidR="585112E5" w:rsidRPr="004F1E1C">
        <w:rPr>
          <w:rFonts w:ascii="Arial" w:eastAsia="Arial" w:hAnsi="Arial" w:cs="Arial"/>
          <w:b/>
          <w:bCs/>
          <w:u w:val="single"/>
          <w:lang w:val="en-US"/>
        </w:rPr>
        <w:t>POLICIES</w:t>
      </w:r>
      <w:r w:rsidR="2674B0DB" w:rsidRPr="004F1E1C">
        <w:rPr>
          <w:rFonts w:ascii="Arial" w:eastAsia="Arial" w:hAnsi="Arial" w:cs="Arial"/>
          <w:b/>
          <w:bCs/>
          <w:u w:val="single"/>
          <w:lang w:val="en-US"/>
        </w:rPr>
        <w:t xml:space="preserve"> </w:t>
      </w:r>
    </w:p>
    <w:p w14:paraId="2A3F6B0A" w14:textId="7C712536" w:rsidR="00B76E8B" w:rsidRDefault="1942B2CD" w:rsidP="00B76E8B">
      <w:pPr>
        <w:pStyle w:val="ListParagraph"/>
        <w:numPr>
          <w:ilvl w:val="0"/>
          <w:numId w:val="5"/>
        </w:numPr>
        <w:rPr>
          <w:rFonts w:ascii="Arial" w:eastAsia="Arial" w:hAnsi="Arial" w:cs="Arial"/>
          <w:lang w:val="en-US"/>
        </w:rPr>
      </w:pPr>
      <w:r w:rsidRPr="007A6BDB">
        <w:rPr>
          <w:rFonts w:ascii="Arial" w:eastAsia="Arial" w:hAnsi="Arial" w:cs="Arial"/>
          <w:b/>
          <w:bCs/>
          <w:lang w:val="en-US"/>
        </w:rPr>
        <w:t xml:space="preserve">All </w:t>
      </w:r>
      <w:r w:rsidR="62FC1D48" w:rsidRPr="007A6BDB">
        <w:rPr>
          <w:rFonts w:ascii="Arial" w:eastAsia="Arial" w:hAnsi="Arial" w:cs="Arial"/>
          <w:b/>
          <w:bCs/>
          <w:lang w:val="en-US"/>
        </w:rPr>
        <w:t>approve</w:t>
      </w:r>
      <w:r w:rsidR="37D878EE" w:rsidRPr="007A6BDB">
        <w:rPr>
          <w:rFonts w:ascii="Arial" w:eastAsia="Arial" w:hAnsi="Arial" w:cs="Arial"/>
          <w:b/>
          <w:bCs/>
          <w:lang w:val="en-US"/>
        </w:rPr>
        <w:t>d</w:t>
      </w:r>
      <w:r w:rsidR="62FC1D48" w:rsidRPr="00E549E2">
        <w:rPr>
          <w:rFonts w:ascii="Arial" w:eastAsia="Arial" w:hAnsi="Arial" w:cs="Arial"/>
          <w:lang w:val="en-US"/>
        </w:rPr>
        <w:t xml:space="preserve"> </w:t>
      </w:r>
      <w:r w:rsidR="004231D4">
        <w:rPr>
          <w:rFonts w:ascii="Arial" w:eastAsia="Arial" w:hAnsi="Arial" w:cs="Arial"/>
          <w:lang w:val="en-US"/>
        </w:rPr>
        <w:t>the General Reserves Policy.</w:t>
      </w:r>
    </w:p>
    <w:p w14:paraId="5EA4057E" w14:textId="09C08A55" w:rsidR="00D05480" w:rsidRPr="00B76E8B" w:rsidRDefault="58DEBDD3" w:rsidP="00B76E8B">
      <w:pPr>
        <w:rPr>
          <w:rFonts w:ascii="Arial" w:eastAsia="Arial" w:hAnsi="Arial" w:cs="Arial"/>
          <w:lang w:val="en-US"/>
        </w:rPr>
      </w:pPr>
      <w:r w:rsidRPr="00B76E8B">
        <w:rPr>
          <w:rFonts w:ascii="Arial" w:eastAsia="Arial" w:hAnsi="Arial" w:cs="Arial"/>
          <w:b/>
          <w:bCs/>
          <w:u w:val="single"/>
          <w:lang w:val="en-US"/>
        </w:rPr>
        <w:t>2</w:t>
      </w:r>
      <w:r w:rsidR="004231D4">
        <w:rPr>
          <w:rFonts w:ascii="Arial" w:eastAsia="Arial" w:hAnsi="Arial" w:cs="Arial"/>
          <w:b/>
          <w:bCs/>
          <w:u w:val="single"/>
          <w:lang w:val="en-US"/>
        </w:rPr>
        <w:t>6/</w:t>
      </w:r>
      <w:r w:rsidR="003A050A">
        <w:rPr>
          <w:rFonts w:ascii="Arial" w:eastAsia="Arial" w:hAnsi="Arial" w:cs="Arial"/>
          <w:b/>
          <w:bCs/>
          <w:u w:val="single"/>
          <w:lang w:val="en-US"/>
        </w:rPr>
        <w:t xml:space="preserve">22 </w:t>
      </w:r>
      <w:r w:rsidR="003A050A" w:rsidRPr="00B76E8B">
        <w:rPr>
          <w:rFonts w:ascii="Arial" w:eastAsia="Arial" w:hAnsi="Arial" w:cs="Arial"/>
          <w:b/>
          <w:bCs/>
          <w:u w:val="single"/>
          <w:lang w:val="en-US"/>
        </w:rPr>
        <w:t>PROJECTS</w:t>
      </w:r>
      <w:r w:rsidRPr="00B76E8B">
        <w:rPr>
          <w:rFonts w:ascii="Arial" w:eastAsia="Arial" w:hAnsi="Arial" w:cs="Arial"/>
          <w:b/>
          <w:bCs/>
          <w:u w:val="single"/>
          <w:lang w:val="en-US"/>
        </w:rPr>
        <w:t>/FACILITIES</w:t>
      </w:r>
    </w:p>
    <w:p w14:paraId="01BE335E" w14:textId="4DB52B65" w:rsidR="257B9378" w:rsidRPr="00E549E2" w:rsidRDefault="257B9378" w:rsidP="202AB429">
      <w:pPr>
        <w:rPr>
          <w:rFonts w:ascii="Arial" w:eastAsia="Arial" w:hAnsi="Arial" w:cs="Arial"/>
          <w:lang w:val="en-US"/>
        </w:rPr>
      </w:pPr>
      <w:r w:rsidRPr="00D05480">
        <w:rPr>
          <w:rFonts w:ascii="Arial" w:eastAsia="Arial" w:hAnsi="Arial" w:cs="Arial"/>
          <w:b/>
          <w:bCs/>
          <w:lang w:val="en-US"/>
        </w:rPr>
        <w:t xml:space="preserve">To receive updates, to discuss and to approve </w:t>
      </w:r>
      <w:r w:rsidRPr="004231D4">
        <w:rPr>
          <w:rFonts w:ascii="Arial" w:eastAsia="Arial" w:hAnsi="Arial" w:cs="Arial"/>
          <w:lang w:val="en-US"/>
        </w:rPr>
        <w:t>n</w:t>
      </w:r>
      <w:r w:rsidRPr="00E549E2">
        <w:rPr>
          <w:rFonts w:ascii="Arial" w:eastAsia="Arial" w:hAnsi="Arial" w:cs="Arial"/>
          <w:lang w:val="en-US"/>
        </w:rPr>
        <w:t>ext steps for matters raised for the following:</w:t>
      </w:r>
    </w:p>
    <w:p w14:paraId="16C9DC03" w14:textId="77777777" w:rsidR="007A1B92" w:rsidRDefault="7CE1FD70" w:rsidP="46E2FAF9">
      <w:pPr>
        <w:pStyle w:val="ListParagraph"/>
        <w:numPr>
          <w:ilvl w:val="0"/>
          <w:numId w:val="4"/>
        </w:numPr>
        <w:rPr>
          <w:rFonts w:ascii="Arial" w:eastAsia="Arial" w:hAnsi="Arial" w:cs="Arial"/>
          <w:lang w:val="en-US"/>
        </w:rPr>
      </w:pPr>
      <w:r w:rsidRPr="0087095D">
        <w:rPr>
          <w:rFonts w:ascii="Arial" w:eastAsia="Arial" w:hAnsi="Arial" w:cs="Arial"/>
          <w:b/>
          <w:bCs/>
          <w:lang w:val="en-US"/>
        </w:rPr>
        <w:t xml:space="preserve">MUGA </w:t>
      </w:r>
      <w:r w:rsidR="00EF2608">
        <w:rPr>
          <w:rFonts w:ascii="Arial" w:eastAsia="Arial" w:hAnsi="Arial" w:cs="Arial"/>
          <w:lang w:val="en-US"/>
        </w:rPr>
        <w:t>–</w:t>
      </w:r>
      <w:r w:rsidRPr="00E549E2">
        <w:rPr>
          <w:rFonts w:ascii="Arial" w:eastAsia="Arial" w:hAnsi="Arial" w:cs="Arial"/>
          <w:lang w:val="en-US"/>
        </w:rPr>
        <w:t xml:space="preserve"> </w:t>
      </w:r>
    </w:p>
    <w:p w14:paraId="24233BD8" w14:textId="608D3814" w:rsidR="7CE1FD70" w:rsidRDefault="00EF2608" w:rsidP="007A1B92">
      <w:pPr>
        <w:pStyle w:val="ListParagraph"/>
        <w:numPr>
          <w:ilvl w:val="0"/>
          <w:numId w:val="56"/>
        </w:numPr>
        <w:rPr>
          <w:rFonts w:ascii="Arial" w:eastAsia="Arial" w:hAnsi="Arial" w:cs="Arial"/>
          <w:lang w:val="en-US"/>
        </w:rPr>
      </w:pPr>
      <w:r>
        <w:rPr>
          <w:rFonts w:ascii="Arial" w:eastAsia="Arial" w:hAnsi="Arial" w:cs="Arial"/>
          <w:lang w:val="en-US"/>
        </w:rPr>
        <w:t>The quote from Christy’s Lighting</w:t>
      </w:r>
      <w:r w:rsidR="000D121A">
        <w:rPr>
          <w:rFonts w:ascii="Arial" w:eastAsia="Arial" w:hAnsi="Arial" w:cs="Arial"/>
          <w:lang w:val="en-US"/>
        </w:rPr>
        <w:t xml:space="preserve"> was </w:t>
      </w:r>
      <w:r w:rsidR="003E00A3">
        <w:rPr>
          <w:rFonts w:ascii="Arial" w:eastAsia="Arial" w:hAnsi="Arial" w:cs="Arial"/>
          <w:b/>
          <w:bCs/>
          <w:lang w:val="en-US"/>
        </w:rPr>
        <w:t>Resolved</w:t>
      </w:r>
      <w:r w:rsidR="00185B92">
        <w:rPr>
          <w:rFonts w:ascii="Arial" w:eastAsia="Arial" w:hAnsi="Arial" w:cs="Arial"/>
          <w:b/>
          <w:bCs/>
          <w:lang w:val="en-US"/>
        </w:rPr>
        <w:t xml:space="preserve"> in Action point </w:t>
      </w:r>
      <w:r w:rsidR="00940A8A">
        <w:rPr>
          <w:rFonts w:ascii="Arial" w:eastAsia="Arial" w:hAnsi="Arial" w:cs="Arial"/>
          <w:b/>
          <w:bCs/>
          <w:lang w:val="en-US"/>
        </w:rPr>
        <w:t>26/18</w:t>
      </w:r>
      <w:r w:rsidR="001A2D5E">
        <w:rPr>
          <w:rFonts w:ascii="Arial" w:eastAsia="Arial" w:hAnsi="Arial" w:cs="Arial"/>
          <w:b/>
          <w:bCs/>
          <w:lang w:val="en-US"/>
        </w:rPr>
        <w:t>/2/</w:t>
      </w:r>
      <w:r w:rsidR="00185B92">
        <w:rPr>
          <w:rFonts w:ascii="Arial" w:eastAsia="Arial" w:hAnsi="Arial" w:cs="Arial"/>
          <w:b/>
          <w:bCs/>
          <w:lang w:val="en-US"/>
        </w:rPr>
        <w:t>1.1 above</w:t>
      </w:r>
      <w:r w:rsidR="003E00A3">
        <w:rPr>
          <w:rFonts w:ascii="Arial" w:eastAsia="Arial" w:hAnsi="Arial" w:cs="Arial"/>
          <w:b/>
          <w:bCs/>
          <w:lang w:val="en-US"/>
        </w:rPr>
        <w:t xml:space="preserve"> </w:t>
      </w:r>
      <w:r w:rsidR="003E00A3">
        <w:rPr>
          <w:rFonts w:ascii="Arial" w:eastAsia="Arial" w:hAnsi="Arial" w:cs="Arial"/>
          <w:lang w:val="en-US"/>
        </w:rPr>
        <w:t>and accepted</w:t>
      </w:r>
      <w:r w:rsidR="007A1B92">
        <w:rPr>
          <w:rFonts w:ascii="Arial" w:eastAsia="Arial" w:hAnsi="Arial" w:cs="Arial"/>
          <w:lang w:val="en-US"/>
        </w:rPr>
        <w:t xml:space="preserve"> for £2,828.65</w:t>
      </w:r>
      <w:r w:rsidR="003E00A3">
        <w:rPr>
          <w:rFonts w:ascii="Arial" w:eastAsia="Arial" w:hAnsi="Arial" w:cs="Arial"/>
          <w:lang w:val="en-US"/>
        </w:rPr>
        <w:t xml:space="preserve">.  PO to be raised </w:t>
      </w:r>
      <w:r w:rsidR="007A1B92">
        <w:rPr>
          <w:rFonts w:ascii="Arial" w:eastAsia="Arial" w:hAnsi="Arial" w:cs="Arial"/>
          <w:lang w:val="en-US"/>
        </w:rPr>
        <w:t>and</w:t>
      </w:r>
      <w:r w:rsidR="003E00A3">
        <w:rPr>
          <w:rFonts w:ascii="Arial" w:eastAsia="Arial" w:hAnsi="Arial" w:cs="Arial"/>
          <w:lang w:val="en-US"/>
        </w:rPr>
        <w:t xml:space="preserve"> sent.</w:t>
      </w:r>
    </w:p>
    <w:p w14:paraId="45B537C3" w14:textId="64546E1E" w:rsidR="007A1B92" w:rsidRDefault="00AE35D0" w:rsidP="007A1B92">
      <w:pPr>
        <w:pStyle w:val="ListParagraph"/>
        <w:numPr>
          <w:ilvl w:val="0"/>
          <w:numId w:val="56"/>
        </w:numPr>
        <w:rPr>
          <w:rFonts w:ascii="Arial" w:eastAsia="Arial" w:hAnsi="Arial" w:cs="Arial"/>
          <w:lang w:val="en-US"/>
        </w:rPr>
      </w:pPr>
      <w:r>
        <w:rPr>
          <w:rFonts w:ascii="Arial" w:eastAsia="Arial" w:hAnsi="Arial" w:cs="Arial"/>
          <w:lang w:val="en-US"/>
        </w:rPr>
        <w:t xml:space="preserve">See Action point </w:t>
      </w:r>
      <w:r w:rsidR="001A2D5E">
        <w:rPr>
          <w:rFonts w:ascii="Arial" w:eastAsia="Arial" w:hAnsi="Arial" w:cs="Arial"/>
          <w:lang w:val="en-US"/>
        </w:rPr>
        <w:t>list in 26/28/2/1.4</w:t>
      </w:r>
      <w:r w:rsidR="00A56B63">
        <w:rPr>
          <w:rFonts w:ascii="Arial" w:eastAsia="Arial" w:hAnsi="Arial" w:cs="Arial"/>
          <w:lang w:val="en-US"/>
        </w:rPr>
        <w:t xml:space="preserve"> &amp; 5 for update</w:t>
      </w:r>
      <w:r w:rsidR="00940A8A">
        <w:rPr>
          <w:rFonts w:ascii="Arial" w:eastAsia="Arial" w:hAnsi="Arial" w:cs="Arial"/>
          <w:lang w:val="en-US"/>
        </w:rPr>
        <w:t>.</w:t>
      </w:r>
    </w:p>
    <w:p w14:paraId="2C7658DF" w14:textId="0C6D3294" w:rsidR="00DB5F35" w:rsidRPr="00E549E2" w:rsidRDefault="007A5B35" w:rsidP="00DB5F35">
      <w:pPr>
        <w:pStyle w:val="ListParagraph"/>
        <w:ind w:left="1080"/>
        <w:rPr>
          <w:rFonts w:ascii="Arial" w:eastAsia="Arial" w:hAnsi="Arial" w:cs="Arial"/>
          <w:lang w:val="en-US"/>
        </w:rPr>
      </w:pPr>
      <w:r w:rsidRPr="007A5B35">
        <w:rPr>
          <w:rFonts w:ascii="Arial" w:eastAsia="Arial" w:hAnsi="Arial" w:cs="Arial"/>
          <w:b/>
          <w:bCs/>
          <w:lang w:val="en-US"/>
        </w:rPr>
        <w:t>Noted:</w:t>
      </w:r>
      <w:r>
        <w:rPr>
          <w:rFonts w:ascii="Arial" w:eastAsia="Arial" w:hAnsi="Arial" w:cs="Arial"/>
          <w:lang w:val="en-US"/>
        </w:rPr>
        <w:t xml:space="preserve"> </w:t>
      </w:r>
      <w:r w:rsidR="00DB5F35">
        <w:rPr>
          <w:rFonts w:ascii="Arial" w:eastAsia="Arial" w:hAnsi="Arial" w:cs="Arial"/>
          <w:lang w:val="en-US"/>
        </w:rPr>
        <w:t xml:space="preserve">The </w:t>
      </w:r>
      <w:r>
        <w:rPr>
          <w:rFonts w:ascii="Arial" w:eastAsia="Arial" w:hAnsi="Arial" w:cs="Arial"/>
          <w:lang w:val="en-US"/>
        </w:rPr>
        <w:t xml:space="preserve">clerk confirmed that the </w:t>
      </w:r>
      <w:r w:rsidR="00DB5F35">
        <w:rPr>
          <w:rFonts w:ascii="Arial" w:eastAsia="Arial" w:hAnsi="Arial" w:cs="Arial"/>
          <w:lang w:val="en-US"/>
        </w:rPr>
        <w:t>contractor digging the trial holes at the Pavilion on 21/4/</w:t>
      </w:r>
      <w:r>
        <w:rPr>
          <w:rFonts w:ascii="Arial" w:eastAsia="Arial" w:hAnsi="Arial" w:cs="Arial"/>
          <w:lang w:val="en-US"/>
        </w:rPr>
        <w:t>26</w:t>
      </w:r>
      <w:r w:rsidR="00DB5F35">
        <w:rPr>
          <w:rFonts w:ascii="Arial" w:eastAsia="Arial" w:hAnsi="Arial" w:cs="Arial"/>
          <w:lang w:val="en-US"/>
        </w:rPr>
        <w:t xml:space="preserve"> will also dig the pit in the car park</w:t>
      </w:r>
      <w:r>
        <w:rPr>
          <w:rFonts w:ascii="Arial" w:eastAsia="Arial" w:hAnsi="Arial" w:cs="Arial"/>
          <w:lang w:val="en-US"/>
        </w:rPr>
        <w:t xml:space="preserve">, </w:t>
      </w:r>
      <w:r w:rsidR="00DB5F35">
        <w:rPr>
          <w:rFonts w:ascii="Arial" w:eastAsia="Arial" w:hAnsi="Arial" w:cs="Arial"/>
          <w:lang w:val="en-US"/>
        </w:rPr>
        <w:t xml:space="preserve">for the plumber to be able to connect the pipe work to the back of the office unit.  Barriers will be placed around the hole </w:t>
      </w:r>
      <w:r>
        <w:rPr>
          <w:rFonts w:ascii="Arial" w:eastAsia="Arial" w:hAnsi="Arial" w:cs="Arial"/>
          <w:lang w:val="en-US"/>
        </w:rPr>
        <w:t>to</w:t>
      </w:r>
      <w:r w:rsidR="00DB5F35">
        <w:rPr>
          <w:rFonts w:ascii="Arial" w:eastAsia="Arial" w:hAnsi="Arial" w:cs="Arial"/>
          <w:lang w:val="en-US"/>
        </w:rPr>
        <w:t xml:space="preserve"> protect the public with a board screwed down covering the pit for extra security.  </w:t>
      </w:r>
    </w:p>
    <w:p w14:paraId="609F0A46" w14:textId="3E7F8951" w:rsidR="7CE1FD70" w:rsidRPr="00E549E2" w:rsidRDefault="7CE1FD70" w:rsidP="38CA5674">
      <w:pPr>
        <w:pStyle w:val="ListParagraph"/>
        <w:numPr>
          <w:ilvl w:val="0"/>
          <w:numId w:val="4"/>
        </w:numPr>
        <w:spacing w:after="120"/>
        <w:rPr>
          <w:rFonts w:ascii="Arial" w:eastAsia="Arial" w:hAnsi="Arial" w:cs="Arial"/>
        </w:rPr>
      </w:pPr>
      <w:r w:rsidRPr="38CA5674">
        <w:rPr>
          <w:rFonts w:ascii="Arial" w:eastAsia="Arial" w:hAnsi="Arial" w:cs="Arial"/>
          <w:b/>
          <w:bCs/>
        </w:rPr>
        <w:t>ERMIN STREET</w:t>
      </w:r>
      <w:r w:rsidRPr="38CA5674">
        <w:rPr>
          <w:rFonts w:ascii="Arial" w:eastAsia="Arial" w:hAnsi="Arial" w:cs="Arial"/>
        </w:rPr>
        <w:t xml:space="preserve"> –</w:t>
      </w:r>
      <w:r w:rsidR="00D47FED" w:rsidRPr="38CA5674">
        <w:rPr>
          <w:rFonts w:ascii="Arial" w:eastAsia="Arial" w:hAnsi="Arial" w:cs="Arial"/>
        </w:rPr>
        <w:t xml:space="preserve"> </w:t>
      </w:r>
      <w:r w:rsidR="00B233E2">
        <w:rPr>
          <w:rFonts w:ascii="Arial" w:eastAsia="Arial" w:hAnsi="Arial" w:cs="Arial"/>
        </w:rPr>
        <w:t xml:space="preserve">Members received the quote for the bench project on Blunsdon Hill.  It was </w:t>
      </w:r>
      <w:r w:rsidR="00B233E2">
        <w:rPr>
          <w:rFonts w:ascii="Arial" w:eastAsia="Arial" w:hAnsi="Arial" w:cs="Arial"/>
          <w:b/>
          <w:bCs/>
        </w:rPr>
        <w:t xml:space="preserve">resolved </w:t>
      </w:r>
      <w:r w:rsidR="000C7854">
        <w:rPr>
          <w:rFonts w:ascii="Arial" w:eastAsia="Arial" w:hAnsi="Arial" w:cs="Arial"/>
        </w:rPr>
        <w:t xml:space="preserve">to request the specification for the groundworks </w:t>
      </w:r>
      <w:r w:rsidR="00825686">
        <w:rPr>
          <w:rFonts w:ascii="Arial" w:eastAsia="Arial" w:hAnsi="Arial" w:cs="Arial"/>
        </w:rPr>
        <w:t>to</w:t>
      </w:r>
      <w:r w:rsidR="000C7854">
        <w:rPr>
          <w:rFonts w:ascii="Arial" w:eastAsia="Arial" w:hAnsi="Arial" w:cs="Arial"/>
        </w:rPr>
        <w:t xml:space="preserve"> obtain further quote</w:t>
      </w:r>
      <w:r w:rsidR="00825686">
        <w:rPr>
          <w:rFonts w:ascii="Arial" w:eastAsia="Arial" w:hAnsi="Arial" w:cs="Arial"/>
        </w:rPr>
        <w:t xml:space="preserve"> from GM contractor as a comparison</w:t>
      </w:r>
      <w:r w:rsidR="000C7854">
        <w:rPr>
          <w:rFonts w:ascii="Arial" w:eastAsia="Arial" w:hAnsi="Arial" w:cs="Arial"/>
        </w:rPr>
        <w:t>.</w:t>
      </w:r>
    </w:p>
    <w:p w14:paraId="6FF27833" w14:textId="68FD7061" w:rsidR="7CE1FD70" w:rsidRPr="00E549E2" w:rsidRDefault="7CE1FD70" w:rsidP="46E2FAF9">
      <w:pPr>
        <w:pStyle w:val="ListParagraph"/>
        <w:numPr>
          <w:ilvl w:val="0"/>
          <w:numId w:val="4"/>
        </w:numPr>
        <w:spacing w:after="120"/>
        <w:rPr>
          <w:rFonts w:ascii="Arial" w:eastAsia="Arial" w:hAnsi="Arial" w:cs="Arial"/>
          <w:lang w:val="en-US"/>
        </w:rPr>
      </w:pPr>
      <w:r w:rsidRPr="001F0313">
        <w:rPr>
          <w:rFonts w:ascii="Arial" w:eastAsia="Arial" w:hAnsi="Arial" w:cs="Arial"/>
          <w:b/>
          <w:bCs/>
          <w:lang w:val="en-US"/>
        </w:rPr>
        <w:t>CEMETERY DIGITALISING</w:t>
      </w:r>
      <w:r w:rsidRPr="00E549E2">
        <w:rPr>
          <w:rFonts w:ascii="Arial" w:eastAsia="Arial" w:hAnsi="Arial" w:cs="Arial"/>
          <w:lang w:val="en-US"/>
        </w:rPr>
        <w:t xml:space="preserve"> </w:t>
      </w:r>
      <w:r w:rsidR="004506DE">
        <w:rPr>
          <w:rFonts w:ascii="Arial" w:eastAsia="Arial" w:hAnsi="Arial" w:cs="Arial"/>
          <w:lang w:val="en-US"/>
        </w:rPr>
        <w:t>–</w:t>
      </w:r>
      <w:r w:rsidRPr="00E549E2">
        <w:rPr>
          <w:rFonts w:ascii="Arial" w:eastAsia="Arial" w:hAnsi="Arial" w:cs="Arial"/>
          <w:lang w:val="en-US"/>
        </w:rPr>
        <w:t xml:space="preserve"> </w:t>
      </w:r>
      <w:r w:rsidR="004506DE">
        <w:rPr>
          <w:rFonts w:ascii="Arial" w:eastAsia="Arial" w:hAnsi="Arial" w:cs="Arial"/>
          <w:lang w:val="en-US"/>
        </w:rPr>
        <w:t xml:space="preserve">(NG) </w:t>
      </w:r>
      <w:r w:rsidR="00E221D6">
        <w:rPr>
          <w:rFonts w:ascii="Arial" w:eastAsia="Arial" w:hAnsi="Arial" w:cs="Arial"/>
          <w:lang w:val="en-US"/>
        </w:rPr>
        <w:t>messaged to confirm the system is nearly complete and nearing handover to the Clerks.</w:t>
      </w:r>
    </w:p>
    <w:p w14:paraId="1AA84D47" w14:textId="009EC8F5" w:rsidR="7CE1FD70" w:rsidRDefault="7CE1FD70" w:rsidP="00754C5D">
      <w:pPr>
        <w:pStyle w:val="ListParagraph"/>
        <w:numPr>
          <w:ilvl w:val="0"/>
          <w:numId w:val="4"/>
        </w:numPr>
        <w:spacing w:after="120"/>
        <w:rPr>
          <w:rFonts w:ascii="Arial" w:eastAsia="Arial" w:hAnsi="Arial" w:cs="Arial"/>
          <w:lang w:val="en-US"/>
        </w:rPr>
      </w:pPr>
      <w:r w:rsidRPr="001F0313">
        <w:rPr>
          <w:rFonts w:ascii="Arial" w:eastAsia="Arial" w:hAnsi="Arial" w:cs="Arial"/>
          <w:b/>
          <w:bCs/>
          <w:lang w:val="en-US"/>
        </w:rPr>
        <w:t xml:space="preserve">PAVILION </w:t>
      </w:r>
      <w:r w:rsidR="000065CB">
        <w:rPr>
          <w:rFonts w:ascii="Arial" w:eastAsia="Arial" w:hAnsi="Arial" w:cs="Arial"/>
          <w:b/>
          <w:bCs/>
          <w:lang w:val="en-US"/>
        </w:rPr>
        <w:t xml:space="preserve">– </w:t>
      </w:r>
      <w:r w:rsidR="00754C5D">
        <w:rPr>
          <w:rFonts w:ascii="Arial" w:eastAsia="Arial" w:hAnsi="Arial" w:cs="Arial"/>
          <w:lang w:val="en-US"/>
        </w:rPr>
        <w:t xml:space="preserve">the Clerk confirmed that </w:t>
      </w:r>
      <w:r w:rsidR="008310BE">
        <w:rPr>
          <w:rFonts w:ascii="Arial" w:eastAsia="Arial" w:hAnsi="Arial" w:cs="Arial"/>
          <w:lang w:val="en-US"/>
        </w:rPr>
        <w:t>trial holes were being dug in the recreation grounds on 21</w:t>
      </w:r>
      <w:r w:rsidR="008310BE" w:rsidRPr="008310BE">
        <w:rPr>
          <w:rFonts w:ascii="Arial" w:eastAsia="Arial" w:hAnsi="Arial" w:cs="Arial"/>
          <w:vertAlign w:val="superscript"/>
          <w:lang w:val="en-US"/>
        </w:rPr>
        <w:t>st</w:t>
      </w:r>
      <w:r w:rsidR="008310BE">
        <w:rPr>
          <w:rFonts w:ascii="Arial" w:eastAsia="Arial" w:hAnsi="Arial" w:cs="Arial"/>
          <w:lang w:val="en-US"/>
        </w:rPr>
        <w:t xml:space="preserve"> April </w:t>
      </w:r>
      <w:r w:rsidR="005F5FE8">
        <w:rPr>
          <w:rFonts w:ascii="Arial" w:eastAsia="Arial" w:hAnsi="Arial" w:cs="Arial"/>
          <w:lang w:val="en-US"/>
        </w:rPr>
        <w:t>with testing being carried out plus the bat survey to be carried out</w:t>
      </w:r>
      <w:r w:rsidR="0079507D">
        <w:rPr>
          <w:rFonts w:ascii="Arial" w:eastAsia="Arial" w:hAnsi="Arial" w:cs="Arial"/>
          <w:lang w:val="en-US"/>
        </w:rPr>
        <w:t>.</w:t>
      </w:r>
      <w:r w:rsidR="005F5FE8">
        <w:rPr>
          <w:rFonts w:ascii="Arial" w:eastAsia="Arial" w:hAnsi="Arial" w:cs="Arial"/>
          <w:lang w:val="en-US"/>
        </w:rPr>
        <w:t xml:space="preserve">  </w:t>
      </w:r>
      <w:r w:rsidR="00975042">
        <w:rPr>
          <w:rFonts w:ascii="Arial" w:eastAsia="Arial" w:hAnsi="Arial" w:cs="Arial"/>
          <w:lang w:val="en-US"/>
        </w:rPr>
        <w:t xml:space="preserve">The contractor </w:t>
      </w:r>
      <w:r w:rsidR="0007456C">
        <w:rPr>
          <w:rFonts w:ascii="Arial" w:eastAsia="Arial" w:hAnsi="Arial" w:cs="Arial"/>
          <w:lang w:val="en-US"/>
        </w:rPr>
        <w:t>will</w:t>
      </w:r>
      <w:r w:rsidR="00975042">
        <w:rPr>
          <w:rFonts w:ascii="Arial" w:eastAsia="Arial" w:hAnsi="Arial" w:cs="Arial"/>
          <w:lang w:val="en-US"/>
        </w:rPr>
        <w:t xml:space="preserve"> </w:t>
      </w:r>
      <w:r w:rsidR="0007456C">
        <w:rPr>
          <w:rFonts w:ascii="Arial" w:eastAsia="Arial" w:hAnsi="Arial" w:cs="Arial"/>
          <w:lang w:val="en-US"/>
        </w:rPr>
        <w:t>back-</w:t>
      </w:r>
      <w:r w:rsidR="00975042">
        <w:rPr>
          <w:rFonts w:ascii="Arial" w:eastAsia="Arial" w:hAnsi="Arial" w:cs="Arial"/>
          <w:lang w:val="en-US"/>
        </w:rPr>
        <w:t>fill the trial pits at the end of the survey on the same day</w:t>
      </w:r>
      <w:r w:rsidR="00C07609">
        <w:rPr>
          <w:rFonts w:ascii="Arial" w:eastAsia="Arial" w:hAnsi="Arial" w:cs="Arial"/>
          <w:lang w:val="en-US"/>
        </w:rPr>
        <w:t xml:space="preserve"> for safety.</w:t>
      </w:r>
    </w:p>
    <w:p w14:paraId="53C32C01" w14:textId="099774EB" w:rsidR="46E2FAF9" w:rsidRDefault="006D2552" w:rsidP="46E2FAF9">
      <w:pPr>
        <w:pStyle w:val="ListParagraph"/>
        <w:numPr>
          <w:ilvl w:val="0"/>
          <w:numId w:val="4"/>
        </w:numPr>
        <w:spacing w:after="120"/>
        <w:rPr>
          <w:rFonts w:ascii="Arial" w:eastAsia="Arial" w:hAnsi="Arial" w:cs="Arial"/>
          <w:lang w:val="en-US"/>
        </w:rPr>
      </w:pPr>
      <w:r w:rsidRPr="006D2552">
        <w:rPr>
          <w:rFonts w:ascii="Arial" w:eastAsia="Arial" w:hAnsi="Arial" w:cs="Arial"/>
          <w:b/>
          <w:bCs/>
          <w:lang w:val="en-US"/>
        </w:rPr>
        <w:t>Email changeover</w:t>
      </w:r>
      <w:r>
        <w:rPr>
          <w:rFonts w:ascii="Arial" w:eastAsia="Arial" w:hAnsi="Arial" w:cs="Arial"/>
          <w:lang w:val="en-US"/>
        </w:rPr>
        <w:t xml:space="preserve"> </w:t>
      </w:r>
      <w:r w:rsidR="00A27C3F">
        <w:rPr>
          <w:rFonts w:ascii="Arial" w:eastAsia="Arial" w:hAnsi="Arial" w:cs="Arial"/>
          <w:lang w:val="en-US"/>
        </w:rPr>
        <w:t>–</w:t>
      </w:r>
      <w:r>
        <w:rPr>
          <w:rFonts w:ascii="Arial" w:eastAsia="Arial" w:hAnsi="Arial" w:cs="Arial"/>
          <w:lang w:val="en-US"/>
        </w:rPr>
        <w:t xml:space="preserve"> </w:t>
      </w:r>
      <w:r w:rsidR="00A27C3F">
        <w:rPr>
          <w:rFonts w:ascii="Arial" w:eastAsia="Arial" w:hAnsi="Arial" w:cs="Arial"/>
          <w:lang w:val="en-US"/>
        </w:rPr>
        <w:t xml:space="preserve">It was </w:t>
      </w:r>
      <w:r w:rsidR="00A27C3F">
        <w:rPr>
          <w:rFonts w:ascii="Arial" w:eastAsia="Arial" w:hAnsi="Arial" w:cs="Arial"/>
          <w:b/>
          <w:bCs/>
          <w:lang w:val="en-US"/>
        </w:rPr>
        <w:t xml:space="preserve">noted </w:t>
      </w:r>
      <w:r w:rsidR="00CB056E">
        <w:rPr>
          <w:rFonts w:ascii="Arial" w:eastAsia="Arial" w:hAnsi="Arial" w:cs="Arial"/>
          <w:lang w:val="en-US"/>
        </w:rPr>
        <w:t>the update from</w:t>
      </w:r>
      <w:r w:rsidR="00FA5EF9">
        <w:rPr>
          <w:rFonts w:ascii="Arial" w:eastAsia="Arial" w:hAnsi="Arial" w:cs="Arial"/>
          <w:lang w:val="en-US"/>
        </w:rPr>
        <w:t xml:space="preserve"> contractor, </w:t>
      </w:r>
      <w:r w:rsidR="00A27C3F">
        <w:rPr>
          <w:rFonts w:ascii="Arial" w:eastAsia="Arial" w:hAnsi="Arial" w:cs="Arial"/>
          <w:lang w:val="en-US"/>
        </w:rPr>
        <w:t xml:space="preserve">that all historical email data has been backed up and </w:t>
      </w:r>
      <w:r w:rsidR="00CB056E">
        <w:rPr>
          <w:rFonts w:ascii="Arial" w:eastAsia="Arial" w:hAnsi="Arial" w:cs="Arial"/>
          <w:lang w:val="en-US"/>
        </w:rPr>
        <w:t>changeover is near completion</w:t>
      </w:r>
      <w:r w:rsidR="00026E7E" w:rsidRPr="00AB3174">
        <w:rPr>
          <w:rFonts w:ascii="Arial" w:eastAsia="Arial" w:hAnsi="Arial" w:cs="Arial"/>
          <w:lang w:val="en-US"/>
        </w:rPr>
        <w:t>.</w:t>
      </w:r>
    </w:p>
    <w:p w14:paraId="7DA5C394" w14:textId="12DB1B8B" w:rsidR="00FA5EF9" w:rsidRPr="00AB3174" w:rsidRDefault="00FA5EF9" w:rsidP="46E2FAF9">
      <w:pPr>
        <w:pStyle w:val="ListParagraph"/>
        <w:numPr>
          <w:ilvl w:val="0"/>
          <w:numId w:val="4"/>
        </w:numPr>
        <w:spacing w:after="120"/>
        <w:rPr>
          <w:rFonts w:ascii="Arial" w:eastAsia="Arial" w:hAnsi="Arial" w:cs="Arial"/>
          <w:lang w:val="en-US"/>
        </w:rPr>
      </w:pPr>
      <w:r>
        <w:rPr>
          <w:rFonts w:ascii="Arial" w:eastAsia="Arial" w:hAnsi="Arial" w:cs="Arial"/>
          <w:b/>
          <w:bCs/>
          <w:lang w:val="en-US"/>
        </w:rPr>
        <w:t>WEBSITE</w:t>
      </w:r>
      <w:r w:rsidR="00FF6D1C">
        <w:rPr>
          <w:rFonts w:ascii="Arial" w:eastAsia="Arial" w:hAnsi="Arial" w:cs="Arial"/>
          <w:b/>
          <w:bCs/>
          <w:lang w:val="en-US"/>
        </w:rPr>
        <w:t xml:space="preserve"> Compliance </w:t>
      </w:r>
      <w:r w:rsidR="00FF6D1C">
        <w:rPr>
          <w:rFonts w:ascii="Arial" w:eastAsia="Arial" w:hAnsi="Arial" w:cs="Arial"/>
          <w:lang w:val="en-US"/>
        </w:rPr>
        <w:t xml:space="preserve">– It was </w:t>
      </w:r>
      <w:r w:rsidR="00FF6D1C">
        <w:rPr>
          <w:rFonts w:ascii="Arial" w:eastAsia="Arial" w:hAnsi="Arial" w:cs="Arial"/>
          <w:b/>
          <w:bCs/>
          <w:lang w:val="en-US"/>
        </w:rPr>
        <w:t xml:space="preserve">noted </w:t>
      </w:r>
      <w:r w:rsidR="00FF6D1C">
        <w:rPr>
          <w:rFonts w:ascii="Arial" w:eastAsia="Arial" w:hAnsi="Arial" w:cs="Arial"/>
          <w:lang w:val="en-US"/>
        </w:rPr>
        <w:t xml:space="preserve">both Tectonic and the Deputy Clerk had been working </w:t>
      </w:r>
      <w:r w:rsidR="00BB6A73">
        <w:rPr>
          <w:rFonts w:ascii="Arial" w:eastAsia="Arial" w:hAnsi="Arial" w:cs="Arial"/>
          <w:lang w:val="en-US"/>
        </w:rPr>
        <w:t>to ensure the website meets WCAG 2.2 standards and confirmed by WAVE and Internal Auditor also through WAVE.</w:t>
      </w:r>
    </w:p>
    <w:p w14:paraId="76D9E0FA" w14:textId="758F9D9B" w:rsidR="006A77EB" w:rsidRPr="006A77EB" w:rsidRDefault="23AB1B6D" w:rsidP="006A77EB">
      <w:pPr>
        <w:rPr>
          <w:rFonts w:ascii="Arial" w:eastAsia="Arial" w:hAnsi="Arial" w:cs="Arial"/>
          <w:b/>
          <w:bCs/>
          <w:u w:val="single"/>
          <w:lang w:val="en-US"/>
        </w:rPr>
      </w:pPr>
      <w:r w:rsidRPr="00026E7E">
        <w:rPr>
          <w:rFonts w:ascii="Arial" w:eastAsia="Arial" w:hAnsi="Arial" w:cs="Arial"/>
          <w:b/>
          <w:bCs/>
          <w:u w:val="single"/>
          <w:lang w:val="en-US"/>
        </w:rPr>
        <w:t>2</w:t>
      </w:r>
      <w:r w:rsidR="0097168A">
        <w:rPr>
          <w:rFonts w:ascii="Arial" w:eastAsia="Arial" w:hAnsi="Arial" w:cs="Arial"/>
          <w:b/>
          <w:bCs/>
          <w:u w:val="single"/>
          <w:lang w:val="en-US"/>
        </w:rPr>
        <w:t>6/23</w:t>
      </w:r>
      <w:r w:rsidRPr="00026E7E">
        <w:rPr>
          <w:rFonts w:ascii="Arial" w:eastAsia="Arial" w:hAnsi="Arial" w:cs="Arial"/>
          <w:b/>
          <w:bCs/>
          <w:u w:val="single"/>
          <w:lang w:val="en-US"/>
        </w:rPr>
        <w:tab/>
      </w:r>
      <w:r w:rsidR="0002641E" w:rsidRPr="00026E7E">
        <w:rPr>
          <w:rFonts w:ascii="Arial" w:eastAsia="Arial" w:hAnsi="Arial" w:cs="Arial"/>
          <w:b/>
          <w:bCs/>
          <w:u w:val="single"/>
          <w:lang w:val="en-US"/>
        </w:rPr>
        <w:t>CORRESPONDENC</w:t>
      </w:r>
      <w:r w:rsidR="006A77EB">
        <w:rPr>
          <w:rFonts w:ascii="Arial" w:eastAsia="Arial" w:hAnsi="Arial" w:cs="Arial"/>
          <w:b/>
          <w:bCs/>
          <w:u w:val="single"/>
          <w:lang w:val="en-US"/>
        </w:rPr>
        <w:t>E</w:t>
      </w:r>
    </w:p>
    <w:p w14:paraId="1F98C32B" w14:textId="25DCF825" w:rsidR="006A77EB" w:rsidRPr="006A77EB" w:rsidRDefault="006A77EB" w:rsidP="006A77EB">
      <w:pPr>
        <w:pStyle w:val="NormalWeb"/>
        <w:numPr>
          <w:ilvl w:val="0"/>
          <w:numId w:val="1"/>
        </w:numPr>
        <w:spacing w:line="300" w:lineRule="atLeast"/>
        <w:rPr>
          <w:rFonts w:ascii="Arial" w:hAnsi="Arial" w:cs="Arial"/>
          <w:sz w:val="22"/>
          <w:szCs w:val="22"/>
        </w:rPr>
      </w:pPr>
      <w:r w:rsidRPr="006A77EB">
        <w:rPr>
          <w:rFonts w:ascii="Arial" w:hAnsi="Arial" w:cs="Arial"/>
          <w:sz w:val="22"/>
          <w:szCs w:val="22"/>
        </w:rPr>
        <w:t xml:space="preserve">It was noted that the school is hiring out its pitches at weekends. The </w:t>
      </w:r>
      <w:r>
        <w:rPr>
          <w:rFonts w:ascii="Arial" w:hAnsi="Arial" w:cs="Arial"/>
          <w:sz w:val="22"/>
          <w:szCs w:val="22"/>
        </w:rPr>
        <w:t xml:space="preserve">Deputy </w:t>
      </w:r>
      <w:r w:rsidRPr="006A77EB">
        <w:rPr>
          <w:rFonts w:ascii="Arial" w:hAnsi="Arial" w:cs="Arial"/>
          <w:sz w:val="22"/>
          <w:szCs w:val="22"/>
        </w:rPr>
        <w:t>Clerk will request that pitch users</w:t>
      </w:r>
      <w:r w:rsidR="001E0C6B">
        <w:rPr>
          <w:rFonts w:ascii="Arial" w:hAnsi="Arial" w:cs="Arial"/>
          <w:sz w:val="22"/>
          <w:szCs w:val="22"/>
        </w:rPr>
        <w:t xml:space="preserve"> for the school</w:t>
      </w:r>
      <w:r w:rsidRPr="006A77EB">
        <w:rPr>
          <w:rFonts w:ascii="Arial" w:hAnsi="Arial" w:cs="Arial"/>
          <w:sz w:val="22"/>
          <w:szCs w:val="22"/>
        </w:rPr>
        <w:t xml:space="preserve"> are permitted to use the school car park, as public parking is at capacity</w:t>
      </w:r>
      <w:r w:rsidR="001E0C6B">
        <w:rPr>
          <w:rFonts w:ascii="Arial" w:hAnsi="Arial" w:cs="Arial"/>
          <w:sz w:val="22"/>
          <w:szCs w:val="22"/>
        </w:rPr>
        <w:t xml:space="preserve"> during the weekends</w:t>
      </w:r>
      <w:r w:rsidRPr="006A77EB">
        <w:rPr>
          <w:rFonts w:ascii="Arial" w:hAnsi="Arial" w:cs="Arial"/>
          <w:sz w:val="22"/>
          <w:szCs w:val="22"/>
        </w:rPr>
        <w:t>. Cones were not deployed as the store lock had been vandalised. JT and the BFC Secretary inspected the area on match day and confirmed that no driveways were obstructed. One match remains this season.</w:t>
      </w:r>
    </w:p>
    <w:p w14:paraId="37A2DEC3" w14:textId="2B758946" w:rsidR="56B1CADE" w:rsidRPr="00E549E2" w:rsidRDefault="00A35A34" w:rsidP="46E2FAF9">
      <w:pPr>
        <w:pStyle w:val="ListParagraph"/>
        <w:numPr>
          <w:ilvl w:val="0"/>
          <w:numId w:val="1"/>
        </w:numPr>
        <w:rPr>
          <w:rFonts w:ascii="Arial" w:eastAsia="Arial" w:hAnsi="Arial" w:cs="Arial"/>
          <w:lang w:val="en-US"/>
        </w:rPr>
      </w:pPr>
      <w:r>
        <w:rPr>
          <w:rFonts w:ascii="Arial" w:eastAsia="Arial" w:hAnsi="Arial" w:cs="Arial"/>
          <w:lang w:val="en-US"/>
        </w:rPr>
        <w:lastRenderedPageBreak/>
        <w:t xml:space="preserve">Parking issues at the bottom of Blunsdon Hill were reported.  </w:t>
      </w:r>
      <w:r w:rsidR="009A49A9">
        <w:rPr>
          <w:rFonts w:ascii="Arial" w:eastAsia="Arial" w:hAnsi="Arial" w:cs="Arial"/>
          <w:lang w:val="en-US"/>
        </w:rPr>
        <w:t xml:space="preserve">Large commercial vehicles are parking on verges and churning up the grassed areas.  The Clerk confirmed she had contacted the ward councillors as </w:t>
      </w:r>
      <w:r w:rsidR="00297749">
        <w:rPr>
          <w:rFonts w:ascii="Arial" w:eastAsia="Arial" w:hAnsi="Arial" w:cs="Arial"/>
          <w:lang w:val="en-US"/>
        </w:rPr>
        <w:t>one of the vehicles is a refuse/recycling vehicle</w:t>
      </w:r>
      <w:r w:rsidR="00EA7EFD">
        <w:rPr>
          <w:rFonts w:ascii="Arial" w:eastAsia="Arial" w:hAnsi="Arial" w:cs="Arial"/>
          <w:lang w:val="en-US"/>
        </w:rPr>
        <w:t xml:space="preserve"> but has not received a response back.</w:t>
      </w:r>
      <w:r w:rsidR="00433BC9">
        <w:rPr>
          <w:rFonts w:ascii="Arial" w:eastAsia="Arial" w:hAnsi="Arial" w:cs="Arial"/>
          <w:lang w:val="en-US"/>
        </w:rPr>
        <w:t xml:space="preserve">  The council </w:t>
      </w:r>
      <w:r w:rsidR="00D96697">
        <w:rPr>
          <w:rFonts w:ascii="Arial" w:eastAsia="Arial" w:hAnsi="Arial" w:cs="Arial"/>
          <w:lang w:val="en-US"/>
        </w:rPr>
        <w:t>will continue</w:t>
      </w:r>
      <w:r w:rsidR="00433BC9">
        <w:rPr>
          <w:rFonts w:ascii="Arial" w:eastAsia="Arial" w:hAnsi="Arial" w:cs="Arial"/>
          <w:lang w:val="en-US"/>
        </w:rPr>
        <w:t xml:space="preserve"> </w:t>
      </w:r>
      <w:r w:rsidR="00D96697">
        <w:rPr>
          <w:rFonts w:ascii="Arial" w:eastAsia="Arial" w:hAnsi="Arial" w:cs="Arial"/>
          <w:lang w:val="en-US"/>
        </w:rPr>
        <w:t xml:space="preserve">to </w:t>
      </w:r>
      <w:r w:rsidR="00433BC9">
        <w:rPr>
          <w:rFonts w:ascii="Arial" w:eastAsia="Arial" w:hAnsi="Arial" w:cs="Arial"/>
          <w:lang w:val="en-US"/>
        </w:rPr>
        <w:t>monito</w:t>
      </w:r>
      <w:r w:rsidR="00D96697">
        <w:rPr>
          <w:rFonts w:ascii="Arial" w:eastAsia="Arial" w:hAnsi="Arial" w:cs="Arial"/>
          <w:lang w:val="en-US"/>
        </w:rPr>
        <w:t>r</w:t>
      </w:r>
      <w:r w:rsidR="00433BC9">
        <w:rPr>
          <w:rFonts w:ascii="Arial" w:eastAsia="Arial" w:hAnsi="Arial" w:cs="Arial"/>
          <w:lang w:val="en-US"/>
        </w:rPr>
        <w:t>.</w:t>
      </w:r>
    </w:p>
    <w:p w14:paraId="54E45222" w14:textId="77777777" w:rsidR="005E3D68" w:rsidRPr="00045311" w:rsidRDefault="005E3D68" w:rsidP="005E3D68">
      <w:pPr>
        <w:pStyle w:val="ListParagraph"/>
        <w:ind w:left="708"/>
        <w:rPr>
          <w:rFonts w:ascii="Arial" w:eastAsia="Arial" w:hAnsi="Arial" w:cs="Arial"/>
          <w:lang w:val="en-US"/>
        </w:rPr>
      </w:pPr>
    </w:p>
    <w:p w14:paraId="0A1ECE14" w14:textId="06EC2FDC" w:rsidR="75237537" w:rsidRPr="00E549E2" w:rsidRDefault="75237537" w:rsidP="2C5F2671">
      <w:pPr>
        <w:rPr>
          <w:rFonts w:ascii="Arial" w:eastAsia="Arial" w:hAnsi="Arial" w:cs="Arial"/>
          <w:lang w:val="en-US"/>
        </w:rPr>
      </w:pPr>
      <w:r w:rsidRPr="00045311">
        <w:rPr>
          <w:rFonts w:ascii="Arial" w:eastAsia="Arial" w:hAnsi="Arial" w:cs="Arial"/>
          <w:b/>
          <w:bCs/>
          <w:u w:val="single"/>
          <w:lang w:val="en-US"/>
        </w:rPr>
        <w:t>2</w:t>
      </w:r>
      <w:r w:rsidR="00285D0D">
        <w:rPr>
          <w:rFonts w:ascii="Arial" w:eastAsia="Arial" w:hAnsi="Arial" w:cs="Arial"/>
          <w:b/>
          <w:bCs/>
          <w:u w:val="single"/>
          <w:lang w:val="en-US"/>
        </w:rPr>
        <w:t>6/</w:t>
      </w:r>
      <w:r w:rsidR="00FA65A1">
        <w:rPr>
          <w:rFonts w:ascii="Arial" w:eastAsia="Arial" w:hAnsi="Arial" w:cs="Arial"/>
          <w:b/>
          <w:bCs/>
          <w:u w:val="single"/>
          <w:lang w:val="en-US"/>
        </w:rPr>
        <w:t>24</w:t>
      </w:r>
      <w:r w:rsidRPr="00045311">
        <w:rPr>
          <w:rFonts w:ascii="Arial" w:eastAsia="Arial" w:hAnsi="Arial" w:cs="Arial"/>
          <w:b/>
          <w:bCs/>
          <w:u w:val="single"/>
          <w:lang w:val="en-US"/>
        </w:rPr>
        <w:t xml:space="preserve"> EXCLUSION OF PUBLIC</w:t>
      </w:r>
      <w:r w:rsidRPr="00E549E2">
        <w:rPr>
          <w:rFonts w:ascii="Arial" w:eastAsia="Arial" w:hAnsi="Arial" w:cs="Arial"/>
          <w:lang w:val="en-US"/>
        </w:rPr>
        <w:t xml:space="preserve"> </w:t>
      </w:r>
      <w:r w:rsidR="00045311">
        <w:rPr>
          <w:rFonts w:ascii="Arial" w:eastAsia="Arial" w:hAnsi="Arial" w:cs="Arial"/>
          <w:lang w:val="en-US"/>
        </w:rPr>
        <w:t>–</w:t>
      </w:r>
      <w:r w:rsidRPr="00E549E2">
        <w:rPr>
          <w:rFonts w:ascii="Arial" w:eastAsia="Arial" w:hAnsi="Arial" w:cs="Arial"/>
          <w:lang w:val="en-US"/>
        </w:rPr>
        <w:t xml:space="preserve"> </w:t>
      </w:r>
      <w:r w:rsidR="00210A08">
        <w:rPr>
          <w:rFonts w:ascii="Arial" w:eastAsia="Arial" w:hAnsi="Arial" w:cs="Arial"/>
          <w:lang w:val="en-US"/>
        </w:rPr>
        <w:t>One member of public left the meeting</w:t>
      </w:r>
      <w:r w:rsidR="00045311">
        <w:rPr>
          <w:rFonts w:ascii="Arial" w:eastAsia="Arial" w:hAnsi="Arial" w:cs="Arial"/>
          <w:lang w:val="en-US"/>
        </w:rPr>
        <w:t>.</w:t>
      </w:r>
    </w:p>
    <w:p w14:paraId="040A3C01" w14:textId="5E4D67C5" w:rsidR="202AB429" w:rsidRPr="00045311" w:rsidRDefault="75237537" w:rsidP="2C5F2671">
      <w:pPr>
        <w:rPr>
          <w:rFonts w:ascii="Arial" w:eastAsia="Arial" w:hAnsi="Arial" w:cs="Arial"/>
          <w:b/>
          <w:bCs/>
          <w:u w:val="single"/>
          <w:lang w:val="en-US"/>
        </w:rPr>
      </w:pPr>
      <w:r w:rsidRPr="00045311">
        <w:rPr>
          <w:rFonts w:ascii="Arial" w:eastAsia="Arial" w:hAnsi="Arial" w:cs="Arial"/>
          <w:b/>
          <w:bCs/>
          <w:u w:val="single"/>
          <w:lang w:val="en-US"/>
        </w:rPr>
        <w:t>2</w:t>
      </w:r>
      <w:r w:rsidR="00FA65A1">
        <w:rPr>
          <w:rFonts w:ascii="Arial" w:eastAsia="Arial" w:hAnsi="Arial" w:cs="Arial"/>
          <w:b/>
          <w:bCs/>
          <w:u w:val="single"/>
          <w:lang w:val="en-US"/>
        </w:rPr>
        <w:t>6/25</w:t>
      </w:r>
      <w:r w:rsidRPr="00045311">
        <w:rPr>
          <w:rFonts w:ascii="Arial" w:eastAsia="Arial" w:hAnsi="Arial" w:cs="Arial"/>
          <w:b/>
          <w:bCs/>
          <w:u w:val="single"/>
          <w:lang w:val="en-US"/>
        </w:rPr>
        <w:t xml:space="preserve"> STAFFING</w:t>
      </w:r>
    </w:p>
    <w:p w14:paraId="67BA63AA" w14:textId="1CCA4CF5" w:rsidR="2A22D762" w:rsidRPr="00B819AC" w:rsidRDefault="003F16CD" w:rsidP="00B819AC">
      <w:pPr>
        <w:pStyle w:val="ListParagraph"/>
        <w:numPr>
          <w:ilvl w:val="0"/>
          <w:numId w:val="58"/>
        </w:numPr>
        <w:rPr>
          <w:rFonts w:ascii="Arial" w:eastAsia="Arial" w:hAnsi="Arial" w:cs="Arial"/>
          <w:lang w:val="en-US"/>
        </w:rPr>
      </w:pPr>
      <w:r w:rsidRPr="00B819AC">
        <w:rPr>
          <w:rFonts w:ascii="Arial" w:eastAsia="Arial" w:hAnsi="Arial" w:cs="Arial"/>
          <w:b/>
          <w:bCs/>
          <w:lang w:val="en-US"/>
        </w:rPr>
        <w:t xml:space="preserve">All approved </w:t>
      </w:r>
      <w:r w:rsidR="0065544C">
        <w:rPr>
          <w:rFonts w:ascii="Arial" w:eastAsia="Arial" w:hAnsi="Arial" w:cs="Arial"/>
          <w:lang w:val="en-US"/>
        </w:rPr>
        <w:t>following receipt of</w:t>
      </w:r>
      <w:r w:rsidRPr="00B819AC">
        <w:rPr>
          <w:rFonts w:ascii="Arial" w:eastAsia="Arial" w:hAnsi="Arial" w:cs="Arial"/>
          <w:lang w:val="en-US"/>
        </w:rPr>
        <w:t xml:space="preserve"> a statement from the Chairman earlier, to approve the Clerk’s annual increment as per her contract.</w:t>
      </w:r>
      <w:r w:rsidR="005B7F4C" w:rsidRPr="00B819AC">
        <w:rPr>
          <w:rFonts w:ascii="Arial" w:eastAsia="Arial" w:hAnsi="Arial" w:cs="Arial"/>
          <w:lang w:val="en-US"/>
        </w:rPr>
        <w:t xml:space="preserve">  She will now receive scale point </w:t>
      </w:r>
      <w:r w:rsidR="00E35FBA" w:rsidRPr="00B819AC">
        <w:rPr>
          <w:rFonts w:ascii="Arial" w:eastAsia="Arial" w:hAnsi="Arial" w:cs="Arial"/>
          <w:lang w:val="en-US"/>
        </w:rPr>
        <w:t>32.</w:t>
      </w:r>
    </w:p>
    <w:p w14:paraId="0B373543" w14:textId="4D9FC7E8" w:rsidR="00B819AC" w:rsidRPr="00B819AC" w:rsidRDefault="00E35FBA" w:rsidP="00B819AC">
      <w:pPr>
        <w:pStyle w:val="ListParagraph"/>
        <w:numPr>
          <w:ilvl w:val="0"/>
          <w:numId w:val="58"/>
        </w:numPr>
        <w:rPr>
          <w:rFonts w:ascii="Arial" w:eastAsia="Arial" w:hAnsi="Arial" w:cs="Arial"/>
          <w:lang w:val="en-US"/>
        </w:rPr>
      </w:pPr>
      <w:r w:rsidRPr="00B819AC">
        <w:rPr>
          <w:rFonts w:ascii="Arial" w:eastAsia="Arial" w:hAnsi="Arial" w:cs="Arial"/>
          <w:b/>
          <w:bCs/>
          <w:lang w:val="en-US"/>
        </w:rPr>
        <w:t xml:space="preserve">All received and </w:t>
      </w:r>
      <w:r w:rsidR="00151B8A" w:rsidRPr="00B819AC">
        <w:rPr>
          <w:rFonts w:ascii="Arial" w:eastAsia="Arial" w:hAnsi="Arial" w:cs="Arial"/>
          <w:b/>
          <w:bCs/>
          <w:lang w:val="en-US"/>
        </w:rPr>
        <w:t>agreed with</w:t>
      </w:r>
      <w:r w:rsidRPr="00B819AC">
        <w:rPr>
          <w:rFonts w:ascii="Arial" w:eastAsia="Arial" w:hAnsi="Arial" w:cs="Arial"/>
          <w:b/>
          <w:bCs/>
          <w:lang w:val="en-US"/>
        </w:rPr>
        <w:t xml:space="preserve"> </w:t>
      </w:r>
      <w:r w:rsidRPr="00B819AC">
        <w:rPr>
          <w:rFonts w:ascii="Arial" w:eastAsia="Arial" w:hAnsi="Arial" w:cs="Arial"/>
          <w:lang w:val="en-US"/>
        </w:rPr>
        <w:t xml:space="preserve">the RFO’s report </w:t>
      </w:r>
      <w:r w:rsidR="00151B8A" w:rsidRPr="00B819AC">
        <w:rPr>
          <w:rFonts w:ascii="Arial" w:eastAsia="Arial" w:hAnsi="Arial" w:cs="Arial"/>
          <w:lang w:val="en-US"/>
        </w:rPr>
        <w:t>on home working allowances.  Once the office is up and running the home working allowance for all three of the admin staff will be reduced in accordance with the report.</w:t>
      </w:r>
      <w:r w:rsidR="00411B29">
        <w:rPr>
          <w:rFonts w:ascii="Arial" w:eastAsia="Arial" w:hAnsi="Arial" w:cs="Arial"/>
          <w:lang w:val="en-US"/>
        </w:rPr>
        <w:t xml:space="preserve">  KP confirmed staff contracts will require amending.</w:t>
      </w:r>
    </w:p>
    <w:p w14:paraId="2BF4770B" w14:textId="07077CCB" w:rsidR="005E3D68" w:rsidRPr="00B819AC" w:rsidRDefault="00AD34D3" w:rsidP="00B819AC">
      <w:pPr>
        <w:pStyle w:val="ListParagraph"/>
        <w:numPr>
          <w:ilvl w:val="0"/>
          <w:numId w:val="58"/>
        </w:numPr>
        <w:rPr>
          <w:rFonts w:ascii="Arial" w:eastAsia="Arial" w:hAnsi="Arial" w:cs="Arial"/>
          <w:lang w:val="en-US"/>
        </w:rPr>
      </w:pPr>
      <w:r w:rsidRPr="00B819AC">
        <w:rPr>
          <w:rFonts w:ascii="Arial" w:hAnsi="Arial" w:cs="Arial"/>
          <w:lang w:val="en-US"/>
        </w:rPr>
        <w:t xml:space="preserve">It was </w:t>
      </w:r>
      <w:r w:rsidRPr="00B819AC">
        <w:rPr>
          <w:rFonts w:ascii="Arial" w:hAnsi="Arial" w:cs="Arial"/>
          <w:b/>
          <w:bCs/>
          <w:lang w:val="en-US"/>
        </w:rPr>
        <w:t>resolved</w:t>
      </w:r>
      <w:r w:rsidRPr="00B819AC">
        <w:rPr>
          <w:rFonts w:ascii="Arial" w:hAnsi="Arial" w:cs="Arial"/>
          <w:lang w:val="en-US"/>
        </w:rPr>
        <w:t xml:space="preserve"> that the</w:t>
      </w:r>
      <w:r w:rsidR="00B819AC" w:rsidRPr="00B819AC">
        <w:rPr>
          <w:rFonts w:ascii="Arial" w:hAnsi="Arial" w:cs="Arial"/>
          <w:lang w:val="en-US"/>
        </w:rPr>
        <w:t xml:space="preserve"> Clerk who was also the</w:t>
      </w:r>
      <w:r w:rsidRPr="00B819AC">
        <w:rPr>
          <w:rFonts w:ascii="Arial" w:hAnsi="Arial" w:cs="Arial"/>
          <w:lang w:val="en-US"/>
        </w:rPr>
        <w:t xml:space="preserve"> former RFO</w:t>
      </w:r>
      <w:r w:rsidR="00B819AC" w:rsidRPr="00B819AC">
        <w:rPr>
          <w:rFonts w:ascii="Arial" w:hAnsi="Arial" w:cs="Arial"/>
          <w:lang w:val="en-US"/>
        </w:rPr>
        <w:t>,</w:t>
      </w:r>
      <w:r w:rsidRPr="00B819AC">
        <w:rPr>
          <w:rFonts w:ascii="Arial" w:hAnsi="Arial" w:cs="Arial"/>
          <w:lang w:val="en-US"/>
        </w:rPr>
        <w:t xml:space="preserve"> now has capacity to take on much of the Operations Manager role, working with the caretakers.</w:t>
      </w:r>
    </w:p>
    <w:p w14:paraId="03ACA8C9" w14:textId="2933DEB7" w:rsidR="4F0B5388" w:rsidRPr="00975B40" w:rsidRDefault="01C4A4AD" w:rsidP="202AB429">
      <w:pPr>
        <w:spacing w:after="0"/>
        <w:rPr>
          <w:rFonts w:ascii="Arial" w:eastAsia="Arial" w:hAnsi="Arial" w:cs="Arial"/>
          <w:b/>
          <w:bCs/>
          <w:u w:val="single"/>
          <w:lang w:val="en-US"/>
        </w:rPr>
      </w:pPr>
      <w:r w:rsidRPr="00975B40">
        <w:rPr>
          <w:rFonts w:ascii="Arial" w:eastAsia="Arial" w:hAnsi="Arial" w:cs="Arial"/>
          <w:b/>
          <w:bCs/>
          <w:u w:val="single"/>
          <w:lang w:val="en-US"/>
        </w:rPr>
        <w:t>2</w:t>
      </w:r>
      <w:r w:rsidR="00FA65A1">
        <w:rPr>
          <w:rFonts w:ascii="Arial" w:eastAsia="Arial" w:hAnsi="Arial" w:cs="Arial"/>
          <w:b/>
          <w:bCs/>
          <w:u w:val="single"/>
          <w:lang w:val="en-US"/>
        </w:rPr>
        <w:t>6/26</w:t>
      </w:r>
      <w:r w:rsidRPr="00975B40">
        <w:rPr>
          <w:rFonts w:ascii="Arial" w:eastAsia="Arial" w:hAnsi="Arial" w:cs="Arial"/>
          <w:b/>
          <w:bCs/>
          <w:u w:val="single"/>
          <w:lang w:val="en-US"/>
        </w:rPr>
        <w:t xml:space="preserve"> </w:t>
      </w:r>
      <w:r w:rsidR="56A45DF0" w:rsidRPr="00975B40">
        <w:rPr>
          <w:rFonts w:ascii="Arial" w:eastAsia="Arial" w:hAnsi="Arial" w:cs="Arial"/>
          <w:b/>
          <w:bCs/>
          <w:u w:val="single"/>
          <w:lang w:val="en-US"/>
        </w:rPr>
        <w:t>PARISH MATTERS</w:t>
      </w:r>
    </w:p>
    <w:p w14:paraId="7D9352B2" w14:textId="77777777" w:rsidR="00EF3A47" w:rsidRDefault="00EF3A47" w:rsidP="202AB429">
      <w:pPr>
        <w:spacing w:after="0"/>
        <w:rPr>
          <w:rFonts w:ascii="Arial" w:eastAsia="Arial" w:hAnsi="Arial" w:cs="Arial"/>
          <w:b/>
          <w:bCs/>
          <w:u w:val="single"/>
          <w:lang w:val="en-US"/>
        </w:rPr>
      </w:pPr>
    </w:p>
    <w:p w14:paraId="3EDD986B" w14:textId="665F8C88" w:rsidR="00EF3A47" w:rsidRPr="005B2F77" w:rsidRDefault="005B2F77" w:rsidP="202AB429">
      <w:pPr>
        <w:spacing w:after="0"/>
        <w:rPr>
          <w:rFonts w:ascii="Arial" w:eastAsia="Arial" w:hAnsi="Arial" w:cs="Arial"/>
          <w:lang w:val="en-US"/>
        </w:rPr>
      </w:pPr>
      <w:r>
        <w:rPr>
          <w:rFonts w:ascii="Arial" w:eastAsia="Arial" w:hAnsi="Arial" w:cs="Arial"/>
          <w:lang w:val="en-US"/>
        </w:rPr>
        <w:t xml:space="preserve">Various discussions were held </w:t>
      </w:r>
      <w:proofErr w:type="gramStart"/>
      <w:r>
        <w:rPr>
          <w:rFonts w:ascii="Arial" w:eastAsia="Arial" w:hAnsi="Arial" w:cs="Arial"/>
          <w:lang w:val="en-US"/>
        </w:rPr>
        <w:t>in</w:t>
      </w:r>
      <w:proofErr w:type="gramEnd"/>
      <w:r>
        <w:rPr>
          <w:rFonts w:ascii="Arial" w:eastAsia="Arial" w:hAnsi="Arial" w:cs="Arial"/>
          <w:lang w:val="en-US"/>
        </w:rPr>
        <w:t xml:space="preserve"> respect to the </w:t>
      </w:r>
      <w:r w:rsidR="009A3116">
        <w:rPr>
          <w:rFonts w:ascii="Arial" w:eastAsia="Arial" w:hAnsi="Arial" w:cs="Arial"/>
          <w:lang w:val="en-US"/>
        </w:rPr>
        <w:t xml:space="preserve">council engaging with the </w:t>
      </w:r>
      <w:r w:rsidR="00E64FA4">
        <w:rPr>
          <w:rFonts w:ascii="Arial" w:eastAsia="Arial" w:hAnsi="Arial" w:cs="Arial"/>
          <w:lang w:val="en-US"/>
        </w:rPr>
        <w:t xml:space="preserve">Planning </w:t>
      </w:r>
      <w:r>
        <w:rPr>
          <w:rFonts w:ascii="Arial" w:eastAsia="Arial" w:hAnsi="Arial" w:cs="Arial"/>
          <w:lang w:val="en-US"/>
        </w:rPr>
        <w:t xml:space="preserve">Action Group for the Rivan planning application.  </w:t>
      </w:r>
      <w:r w:rsidR="001D3084">
        <w:rPr>
          <w:rFonts w:ascii="Arial" w:eastAsia="Arial" w:hAnsi="Arial" w:cs="Arial"/>
          <w:lang w:val="en-US"/>
        </w:rPr>
        <w:t>KP asked for a detailed list of conditions</w:t>
      </w:r>
      <w:r w:rsidR="00E64FA4">
        <w:rPr>
          <w:rFonts w:ascii="Arial" w:eastAsia="Arial" w:hAnsi="Arial" w:cs="Arial"/>
          <w:lang w:val="en-US"/>
        </w:rPr>
        <w:t xml:space="preserve"> &amp; restrictions</w:t>
      </w:r>
      <w:r w:rsidR="001D3084">
        <w:rPr>
          <w:rFonts w:ascii="Arial" w:eastAsia="Arial" w:hAnsi="Arial" w:cs="Arial"/>
          <w:lang w:val="en-US"/>
        </w:rPr>
        <w:t xml:space="preserve">.  </w:t>
      </w:r>
      <w:r w:rsidR="008B44A0">
        <w:rPr>
          <w:rFonts w:ascii="Arial" w:eastAsia="Arial" w:hAnsi="Arial" w:cs="Arial"/>
          <w:lang w:val="en-US"/>
        </w:rPr>
        <w:t>KP suggested a date and time for meeting.</w:t>
      </w:r>
    </w:p>
    <w:p w14:paraId="657A7E39" w14:textId="77777777" w:rsidR="00EF3A47" w:rsidRDefault="00EF3A47" w:rsidP="202AB429">
      <w:pPr>
        <w:spacing w:after="0"/>
        <w:rPr>
          <w:rFonts w:ascii="Arial" w:eastAsia="Arial" w:hAnsi="Arial" w:cs="Arial"/>
          <w:b/>
          <w:bCs/>
          <w:u w:val="single"/>
          <w:lang w:val="en-US"/>
        </w:rPr>
      </w:pPr>
    </w:p>
    <w:p w14:paraId="46971D82" w14:textId="206D0F61" w:rsidR="002F254E" w:rsidRPr="00502CE5" w:rsidRDefault="56A45DF0" w:rsidP="202AB429">
      <w:pPr>
        <w:spacing w:after="0"/>
        <w:rPr>
          <w:rFonts w:ascii="Arial" w:eastAsia="Arial" w:hAnsi="Arial" w:cs="Arial"/>
          <w:b/>
          <w:bCs/>
          <w:u w:val="single"/>
          <w:lang w:val="en-US"/>
        </w:rPr>
      </w:pPr>
      <w:r w:rsidRPr="00502CE5">
        <w:rPr>
          <w:rFonts w:ascii="Arial" w:eastAsia="Arial" w:hAnsi="Arial" w:cs="Arial"/>
          <w:b/>
          <w:bCs/>
          <w:u w:val="single"/>
          <w:lang w:val="en-US"/>
        </w:rPr>
        <w:t>2</w:t>
      </w:r>
      <w:r w:rsidR="00096B95">
        <w:rPr>
          <w:rFonts w:ascii="Arial" w:eastAsia="Arial" w:hAnsi="Arial" w:cs="Arial"/>
          <w:b/>
          <w:bCs/>
          <w:u w:val="single"/>
          <w:lang w:val="en-US"/>
        </w:rPr>
        <w:t>6/</w:t>
      </w:r>
      <w:r w:rsidR="007B310C">
        <w:rPr>
          <w:rFonts w:ascii="Arial" w:eastAsia="Arial" w:hAnsi="Arial" w:cs="Arial"/>
          <w:b/>
          <w:bCs/>
          <w:u w:val="single"/>
          <w:lang w:val="en-US"/>
        </w:rPr>
        <w:t>27</w:t>
      </w:r>
      <w:r w:rsidR="5F24D688" w:rsidRPr="00502CE5">
        <w:rPr>
          <w:rFonts w:ascii="Arial" w:eastAsia="Arial" w:hAnsi="Arial" w:cs="Arial"/>
          <w:b/>
          <w:bCs/>
          <w:u w:val="single"/>
          <w:lang w:val="en-US"/>
        </w:rPr>
        <w:t xml:space="preserve"> KEY</w:t>
      </w:r>
      <w:r w:rsidR="7FC31AC4" w:rsidRPr="00502CE5">
        <w:rPr>
          <w:rFonts w:ascii="Arial" w:eastAsia="Arial" w:hAnsi="Arial" w:cs="Arial"/>
          <w:b/>
          <w:bCs/>
          <w:u w:val="single"/>
          <w:lang w:val="en-US"/>
        </w:rPr>
        <w:t xml:space="preserve"> MESSAGES FOR MAGAZINE/FACEBOOK/WEB </w:t>
      </w:r>
    </w:p>
    <w:p w14:paraId="18A0411F" w14:textId="5B986C50" w:rsidR="734148CC" w:rsidRDefault="734148CC" w:rsidP="202AB429">
      <w:pPr>
        <w:spacing w:after="0"/>
        <w:rPr>
          <w:rFonts w:ascii="Arial" w:eastAsia="Arial" w:hAnsi="Arial" w:cs="Arial"/>
          <w:lang w:val="en-US"/>
        </w:rPr>
      </w:pPr>
    </w:p>
    <w:p w14:paraId="38403656" w14:textId="77777777" w:rsidR="0033743E" w:rsidRDefault="0033743E">
      <w:pPr>
        <w:spacing w:after="0"/>
        <w:rPr>
          <w:lang w:eastAsia="en-GB"/>
        </w:rPr>
      </w:pPr>
      <w:r>
        <w:rPr>
          <w:rFonts w:ascii="Arial" w:hAnsi="Arial" w:cs="Arial"/>
          <w:lang w:val="en-US"/>
        </w:rPr>
        <w:t>Members thanked former Cllr Jim Tayler for his hands-on work around the village and the advice he has given over recent years; his expertise also helped save the Council and village money.</w:t>
      </w:r>
    </w:p>
    <w:p w14:paraId="32834616" w14:textId="77777777" w:rsidR="00081860" w:rsidRDefault="00081860" w:rsidP="202AB429">
      <w:pPr>
        <w:spacing w:after="0"/>
        <w:rPr>
          <w:rFonts w:ascii="Arial" w:eastAsia="Arial" w:hAnsi="Arial" w:cs="Arial"/>
          <w:lang w:val="en-US"/>
        </w:rPr>
      </w:pPr>
    </w:p>
    <w:p w14:paraId="1CA2A5B9" w14:textId="06BAE2FF" w:rsidR="0033743E" w:rsidRDefault="0033743E">
      <w:pPr>
        <w:spacing w:after="0"/>
        <w:rPr>
          <w:lang w:eastAsia="en-GB"/>
        </w:rPr>
      </w:pPr>
      <w:r>
        <w:rPr>
          <w:rFonts w:ascii="Arial" w:hAnsi="Arial" w:cs="Arial"/>
          <w:lang w:val="en-US"/>
        </w:rPr>
        <w:t xml:space="preserve">Ermin Street works are largely complete, with a few small add-on projects still to </w:t>
      </w:r>
      <w:r w:rsidR="004A4B9E">
        <w:rPr>
          <w:rFonts w:ascii="Arial" w:hAnsi="Arial" w:cs="Arial"/>
          <w:lang w:val="en-US"/>
        </w:rPr>
        <w:t>be finished</w:t>
      </w:r>
      <w:r>
        <w:rPr>
          <w:rFonts w:ascii="Arial" w:hAnsi="Arial" w:cs="Arial"/>
          <w:lang w:val="en-US"/>
        </w:rPr>
        <w:t>.</w:t>
      </w:r>
    </w:p>
    <w:p w14:paraId="1594833B" w14:textId="77777777" w:rsidR="00E6085D" w:rsidRDefault="00E6085D" w:rsidP="202AB429">
      <w:pPr>
        <w:spacing w:after="0"/>
        <w:rPr>
          <w:rFonts w:ascii="Arial" w:eastAsia="Arial" w:hAnsi="Arial" w:cs="Arial"/>
          <w:lang w:val="en-US"/>
        </w:rPr>
      </w:pPr>
    </w:p>
    <w:p w14:paraId="75C0E92A" w14:textId="77777777" w:rsidR="0033743E" w:rsidRDefault="0033743E">
      <w:pPr>
        <w:spacing w:after="0"/>
        <w:rPr>
          <w:lang w:eastAsia="en-GB"/>
        </w:rPr>
      </w:pPr>
      <w:r>
        <w:rPr>
          <w:rFonts w:ascii="Arial" w:hAnsi="Arial" w:cs="Arial"/>
          <w:lang w:val="en-US"/>
        </w:rPr>
        <w:t>We welcomed Kate Egan as our new Responsible Finance Officer (RFO), bringing valuable local government experience to the Council.</w:t>
      </w:r>
    </w:p>
    <w:p w14:paraId="2D9365E2" w14:textId="77777777" w:rsidR="0095301D" w:rsidRDefault="0095301D" w:rsidP="202AB429">
      <w:pPr>
        <w:spacing w:after="0"/>
        <w:rPr>
          <w:rFonts w:ascii="Arial" w:eastAsia="Arial" w:hAnsi="Arial" w:cs="Arial"/>
          <w:lang w:val="en-US"/>
        </w:rPr>
      </w:pPr>
    </w:p>
    <w:p w14:paraId="4E9852D7" w14:textId="4F29C13C" w:rsidR="00F12EA2" w:rsidRDefault="0033743E" w:rsidP="202AB429">
      <w:pPr>
        <w:spacing w:after="0"/>
        <w:rPr>
          <w:rFonts w:ascii="Arial" w:eastAsia="Arial" w:hAnsi="Arial" w:cs="Arial"/>
          <w:lang w:val="en-US"/>
        </w:rPr>
      </w:pPr>
      <w:r>
        <w:rPr>
          <w:rFonts w:ascii="Arial" w:hAnsi="Arial" w:cs="Arial"/>
          <w:lang w:val="en-US"/>
        </w:rPr>
        <w:t xml:space="preserve">The Council’s Grounds Maintenance (GM) contract has started for the new </w:t>
      </w:r>
      <w:r w:rsidR="004A4B9E">
        <w:rPr>
          <w:rFonts w:ascii="Arial" w:hAnsi="Arial" w:cs="Arial"/>
          <w:lang w:val="en-US"/>
        </w:rPr>
        <w:t>year,</w:t>
      </w:r>
      <w:r>
        <w:rPr>
          <w:rFonts w:ascii="Arial" w:hAnsi="Arial" w:cs="Arial"/>
          <w:lang w:val="en-US"/>
        </w:rPr>
        <w:t xml:space="preserve"> and the contractor will shortly be working around the village. We note recent rapid growth in the cemetery and graveyard; this will be addressed with a second cut this month.</w:t>
      </w:r>
    </w:p>
    <w:p w14:paraId="22E74127" w14:textId="6068ED8F" w:rsidR="45D1916E" w:rsidRPr="00E549E2" w:rsidRDefault="45D1916E" w:rsidP="202AB429">
      <w:pPr>
        <w:spacing w:after="0"/>
        <w:rPr>
          <w:rFonts w:ascii="Arial" w:eastAsia="Arial" w:hAnsi="Arial" w:cs="Arial"/>
          <w:lang w:val="en-US"/>
        </w:rPr>
      </w:pPr>
    </w:p>
    <w:p w14:paraId="511B6F9A" w14:textId="288C74E8" w:rsidR="002F254E" w:rsidRPr="00CF419E" w:rsidRDefault="11C6CA31" w:rsidP="202AB429">
      <w:pPr>
        <w:rPr>
          <w:rFonts w:ascii="Arial" w:eastAsia="Arial" w:hAnsi="Arial" w:cs="Arial"/>
          <w:b/>
          <w:bCs/>
          <w:u w:val="single"/>
          <w:lang w:val="en-US"/>
        </w:rPr>
      </w:pPr>
      <w:r w:rsidRPr="00CF419E">
        <w:rPr>
          <w:rFonts w:ascii="Arial" w:eastAsia="Arial" w:hAnsi="Arial" w:cs="Arial"/>
          <w:b/>
          <w:bCs/>
          <w:u w:val="single"/>
          <w:lang w:val="en-US"/>
        </w:rPr>
        <w:t> 2</w:t>
      </w:r>
      <w:r w:rsidR="00F735E7">
        <w:rPr>
          <w:rFonts w:ascii="Arial" w:eastAsia="Arial" w:hAnsi="Arial" w:cs="Arial"/>
          <w:b/>
          <w:bCs/>
          <w:u w:val="single"/>
          <w:lang w:val="en-US"/>
        </w:rPr>
        <w:t>6/28</w:t>
      </w:r>
      <w:r w:rsidRPr="00CF419E">
        <w:rPr>
          <w:rFonts w:ascii="Arial" w:eastAsia="Arial" w:hAnsi="Arial" w:cs="Arial"/>
          <w:b/>
          <w:bCs/>
          <w:u w:val="single"/>
          <w:lang w:val="en-US"/>
        </w:rPr>
        <w:t xml:space="preserve"> CLOSE &amp; SUMMONS TO ATTEND NEXT MEETING </w:t>
      </w:r>
    </w:p>
    <w:p w14:paraId="24953D0A" w14:textId="403A928C" w:rsidR="002F254E" w:rsidRDefault="73C37C37" w:rsidP="202AB429">
      <w:pPr>
        <w:spacing w:after="0"/>
        <w:rPr>
          <w:rFonts w:ascii="Arial" w:eastAsia="Arial" w:hAnsi="Arial" w:cs="Arial"/>
          <w:lang w:val="en-US"/>
        </w:rPr>
      </w:pPr>
      <w:r w:rsidRPr="00E549E2">
        <w:rPr>
          <w:rFonts w:ascii="Arial" w:eastAsia="Arial" w:hAnsi="Arial" w:cs="Arial"/>
          <w:lang w:val="en-US"/>
        </w:rPr>
        <w:t xml:space="preserve">Next month’s </w:t>
      </w:r>
      <w:r w:rsidR="00F735E7">
        <w:rPr>
          <w:rFonts w:ascii="Arial" w:eastAsia="Arial" w:hAnsi="Arial" w:cs="Arial"/>
          <w:lang w:val="en-US"/>
        </w:rPr>
        <w:t xml:space="preserve">Annual Parish </w:t>
      </w:r>
      <w:r w:rsidRPr="00E549E2">
        <w:rPr>
          <w:rFonts w:ascii="Arial" w:eastAsia="Arial" w:hAnsi="Arial" w:cs="Arial"/>
          <w:lang w:val="en-US"/>
        </w:rPr>
        <w:t>Council</w:t>
      </w:r>
      <w:r w:rsidR="00F735E7">
        <w:rPr>
          <w:rFonts w:ascii="Arial" w:eastAsia="Arial" w:hAnsi="Arial" w:cs="Arial"/>
          <w:lang w:val="en-US"/>
        </w:rPr>
        <w:t xml:space="preserve"> (including finance)</w:t>
      </w:r>
      <w:r w:rsidRPr="00E549E2">
        <w:rPr>
          <w:rFonts w:ascii="Arial" w:eastAsia="Arial" w:hAnsi="Arial" w:cs="Arial"/>
          <w:lang w:val="en-US"/>
        </w:rPr>
        <w:t xml:space="preserve"> meeting to be </w:t>
      </w:r>
      <w:r w:rsidR="004C21AB" w:rsidRPr="00E549E2">
        <w:rPr>
          <w:rFonts w:ascii="Arial" w:eastAsia="Arial" w:hAnsi="Arial" w:cs="Arial"/>
          <w:lang w:val="en-US"/>
        </w:rPr>
        <w:t>held on</w:t>
      </w:r>
      <w:r w:rsidRPr="00E549E2">
        <w:rPr>
          <w:rFonts w:ascii="Arial" w:eastAsia="Arial" w:hAnsi="Arial" w:cs="Arial"/>
          <w:lang w:val="en-US"/>
        </w:rPr>
        <w:t xml:space="preserve"> </w:t>
      </w:r>
      <w:r w:rsidR="00F735E7">
        <w:rPr>
          <w:rFonts w:ascii="Arial" w:eastAsia="Arial" w:hAnsi="Arial" w:cs="Arial"/>
          <w:lang w:val="en-US"/>
        </w:rPr>
        <w:t>Mon</w:t>
      </w:r>
      <w:r w:rsidR="006D2FDD">
        <w:rPr>
          <w:rFonts w:ascii="Arial" w:eastAsia="Arial" w:hAnsi="Arial" w:cs="Arial"/>
          <w:lang w:val="en-US"/>
        </w:rPr>
        <w:t xml:space="preserve">day </w:t>
      </w:r>
      <w:r w:rsidR="00F735E7">
        <w:rPr>
          <w:rFonts w:ascii="Arial" w:eastAsia="Arial" w:hAnsi="Arial" w:cs="Arial"/>
          <w:lang w:val="en-US"/>
        </w:rPr>
        <w:t>11</w:t>
      </w:r>
      <w:r w:rsidR="006D2FDD" w:rsidRPr="006D2FDD">
        <w:rPr>
          <w:rFonts w:ascii="Arial" w:eastAsia="Arial" w:hAnsi="Arial" w:cs="Arial"/>
          <w:vertAlign w:val="superscript"/>
          <w:lang w:val="en-US"/>
        </w:rPr>
        <w:t>th</w:t>
      </w:r>
      <w:r w:rsidR="006D2FDD">
        <w:rPr>
          <w:rFonts w:ascii="Arial" w:eastAsia="Arial" w:hAnsi="Arial" w:cs="Arial"/>
          <w:lang w:val="en-US"/>
        </w:rPr>
        <w:t xml:space="preserve"> </w:t>
      </w:r>
      <w:r w:rsidR="00F735E7">
        <w:rPr>
          <w:rFonts w:ascii="Arial" w:eastAsia="Arial" w:hAnsi="Arial" w:cs="Arial"/>
          <w:lang w:val="en-US"/>
        </w:rPr>
        <w:t>May</w:t>
      </w:r>
      <w:r w:rsidR="1194899B" w:rsidRPr="00E549E2">
        <w:rPr>
          <w:rFonts w:ascii="Arial" w:eastAsia="Arial" w:hAnsi="Arial" w:cs="Arial"/>
          <w:lang w:val="en-US"/>
        </w:rPr>
        <w:t xml:space="preserve"> </w:t>
      </w:r>
      <w:r w:rsidRPr="00E549E2">
        <w:rPr>
          <w:rFonts w:ascii="Arial" w:eastAsia="Arial" w:hAnsi="Arial" w:cs="Arial"/>
          <w:lang w:val="en-US"/>
        </w:rPr>
        <w:t>202</w:t>
      </w:r>
      <w:r w:rsidR="008C6C01" w:rsidRPr="00E549E2">
        <w:rPr>
          <w:rFonts w:ascii="Arial" w:eastAsia="Arial" w:hAnsi="Arial" w:cs="Arial"/>
          <w:lang w:val="en-US"/>
        </w:rPr>
        <w:t>6</w:t>
      </w:r>
      <w:r w:rsidRPr="00E549E2">
        <w:rPr>
          <w:rFonts w:ascii="Arial" w:eastAsia="Arial" w:hAnsi="Arial" w:cs="Arial"/>
          <w:lang w:val="en-US"/>
        </w:rPr>
        <w:t xml:space="preserve"> at 7.30pm </w:t>
      </w:r>
    </w:p>
    <w:p w14:paraId="08345251" w14:textId="6838FB0B" w:rsidR="00F735E7" w:rsidRPr="00E549E2" w:rsidRDefault="00F735E7" w:rsidP="202AB429">
      <w:pPr>
        <w:spacing w:after="0"/>
        <w:rPr>
          <w:rFonts w:ascii="Arial" w:eastAsia="Arial" w:hAnsi="Arial" w:cs="Arial"/>
          <w:lang w:val="en-US"/>
        </w:rPr>
      </w:pPr>
      <w:r>
        <w:rPr>
          <w:rFonts w:ascii="Arial" w:eastAsia="Arial" w:hAnsi="Arial" w:cs="Arial"/>
          <w:lang w:val="en-US"/>
        </w:rPr>
        <w:t xml:space="preserve">The </w:t>
      </w:r>
      <w:r w:rsidR="003F4232" w:rsidRPr="003F4232">
        <w:rPr>
          <w:rFonts w:ascii="Arial" w:eastAsia="Arial" w:hAnsi="Arial" w:cs="Arial"/>
          <w:b/>
          <w:bCs/>
          <w:lang w:val="en-US"/>
        </w:rPr>
        <w:t>ANNUAL PARISH ASSEMBLY</w:t>
      </w:r>
      <w:r>
        <w:rPr>
          <w:rFonts w:ascii="Arial" w:eastAsia="Arial" w:hAnsi="Arial" w:cs="Arial"/>
          <w:lang w:val="en-US"/>
        </w:rPr>
        <w:t xml:space="preserve"> will be held on Thursday </w:t>
      </w:r>
      <w:r w:rsidR="00C574EA">
        <w:rPr>
          <w:rFonts w:ascii="Arial" w:eastAsia="Arial" w:hAnsi="Arial" w:cs="Arial"/>
          <w:lang w:val="en-US"/>
        </w:rPr>
        <w:t>21</w:t>
      </w:r>
      <w:r w:rsidR="00C574EA" w:rsidRPr="00C574EA">
        <w:rPr>
          <w:rFonts w:ascii="Arial" w:eastAsia="Arial" w:hAnsi="Arial" w:cs="Arial"/>
          <w:vertAlign w:val="superscript"/>
          <w:lang w:val="en-US"/>
        </w:rPr>
        <w:t>st</w:t>
      </w:r>
      <w:r w:rsidR="00C574EA">
        <w:rPr>
          <w:rFonts w:ascii="Arial" w:eastAsia="Arial" w:hAnsi="Arial" w:cs="Arial"/>
          <w:lang w:val="en-US"/>
        </w:rPr>
        <w:t xml:space="preserve"> May at 7 pm.  All are welcome</w:t>
      </w:r>
      <w:r w:rsidR="001C4195">
        <w:rPr>
          <w:rFonts w:ascii="Arial" w:eastAsia="Arial" w:hAnsi="Arial" w:cs="Arial"/>
          <w:lang w:val="en-US"/>
        </w:rPr>
        <w:t xml:space="preserve"> </w:t>
      </w:r>
      <w:r w:rsidR="00C574EA">
        <w:rPr>
          <w:rFonts w:ascii="Arial" w:eastAsia="Arial" w:hAnsi="Arial" w:cs="Arial"/>
          <w:lang w:val="en-US"/>
        </w:rPr>
        <w:t xml:space="preserve">and if you would like to </w:t>
      </w:r>
      <w:r w:rsidR="00963D32">
        <w:rPr>
          <w:rFonts w:ascii="Arial" w:eastAsia="Arial" w:hAnsi="Arial" w:cs="Arial"/>
          <w:lang w:val="en-US"/>
        </w:rPr>
        <w:t>participate,</w:t>
      </w:r>
      <w:r w:rsidR="00C574EA">
        <w:rPr>
          <w:rFonts w:ascii="Arial" w:eastAsia="Arial" w:hAnsi="Arial" w:cs="Arial"/>
          <w:lang w:val="en-US"/>
        </w:rPr>
        <w:t xml:space="preserve"> please contact the </w:t>
      </w:r>
      <w:r w:rsidR="00301BB5">
        <w:rPr>
          <w:rFonts w:ascii="Arial" w:eastAsia="Arial" w:hAnsi="Arial" w:cs="Arial"/>
          <w:lang w:val="en-US"/>
        </w:rPr>
        <w:t>Clerk – debbiebraiden@blunsdon-pc.gov.uk</w:t>
      </w:r>
    </w:p>
    <w:p w14:paraId="5477DD63" w14:textId="45A52E1D" w:rsidR="002F254E" w:rsidRPr="00E549E2" w:rsidRDefault="73C37C37" w:rsidP="202AB429">
      <w:pPr>
        <w:spacing w:after="0"/>
        <w:rPr>
          <w:rFonts w:ascii="Arial" w:eastAsia="Arial" w:hAnsi="Arial" w:cs="Arial"/>
          <w:lang w:val="en-US"/>
        </w:rPr>
      </w:pPr>
      <w:r w:rsidRPr="00E549E2">
        <w:rPr>
          <w:rFonts w:ascii="Arial" w:eastAsia="Arial" w:hAnsi="Arial" w:cs="Arial"/>
          <w:lang w:val="en-US"/>
        </w:rPr>
        <w:lastRenderedPageBreak/>
        <w:t xml:space="preserve">There being no further business the Chairman declared the meeting closed at </w:t>
      </w:r>
      <w:r w:rsidR="00A51231">
        <w:rPr>
          <w:rFonts w:ascii="Arial" w:eastAsia="Arial" w:hAnsi="Arial" w:cs="Arial"/>
          <w:lang w:val="en-US"/>
        </w:rPr>
        <w:t>9.30</w:t>
      </w:r>
      <w:r w:rsidR="5394128A" w:rsidRPr="00E549E2">
        <w:rPr>
          <w:rFonts w:ascii="Arial" w:eastAsia="Arial" w:hAnsi="Arial" w:cs="Arial"/>
          <w:lang w:val="en-US"/>
        </w:rPr>
        <w:t>p</w:t>
      </w:r>
      <w:r w:rsidR="2BA542D9" w:rsidRPr="00E549E2">
        <w:rPr>
          <w:rFonts w:ascii="Arial" w:eastAsia="Arial" w:hAnsi="Arial" w:cs="Arial"/>
          <w:lang w:val="en-US"/>
        </w:rPr>
        <w:t>m</w:t>
      </w:r>
      <w:r w:rsidR="0002468A" w:rsidRPr="00E549E2">
        <w:rPr>
          <w:rFonts w:ascii="Arial" w:eastAsia="Arial" w:hAnsi="Arial" w:cs="Arial"/>
          <w:lang w:val="en-US"/>
        </w:rPr>
        <w:t>.</w:t>
      </w:r>
    </w:p>
    <w:p w14:paraId="15750180" w14:textId="47CFA9DD" w:rsidR="002F254E" w:rsidRPr="00E549E2" w:rsidRDefault="002F254E" w:rsidP="202AB429">
      <w:pPr>
        <w:spacing w:after="0"/>
        <w:rPr>
          <w:rFonts w:ascii="Arial" w:eastAsia="Arial" w:hAnsi="Arial" w:cs="Arial"/>
          <w:lang w:val="en-US"/>
        </w:rPr>
      </w:pPr>
    </w:p>
    <w:p w14:paraId="754FAF1E" w14:textId="77777777" w:rsidR="00E3673F" w:rsidRPr="00E549E2" w:rsidRDefault="00E3673F" w:rsidP="202AB429">
      <w:pPr>
        <w:rPr>
          <w:rFonts w:ascii="Arial" w:eastAsia="Arial" w:hAnsi="Arial" w:cs="Arial"/>
          <w:lang w:val="en-US"/>
        </w:rPr>
      </w:pPr>
    </w:p>
    <w:p w14:paraId="29F5F7EF" w14:textId="77777777" w:rsidR="002F254E" w:rsidRPr="00E549E2" w:rsidRDefault="3F2D4418" w:rsidP="202AB429">
      <w:pPr>
        <w:rPr>
          <w:rFonts w:ascii="Arial" w:eastAsia="Arial" w:hAnsi="Arial" w:cs="Arial"/>
          <w:lang w:val="en-US"/>
        </w:rPr>
      </w:pPr>
      <w:r w:rsidRPr="00E549E2">
        <w:rPr>
          <w:rFonts w:ascii="Arial" w:eastAsia="Arial" w:hAnsi="Arial" w:cs="Arial"/>
          <w:lang w:val="en-US"/>
        </w:rPr>
        <w:t> ………………………………......  </w:t>
      </w:r>
    </w:p>
    <w:p w14:paraId="626D29E5" w14:textId="2EF620BE" w:rsidR="002F3F12" w:rsidRPr="00E549E2" w:rsidRDefault="58DEBDD3" w:rsidP="202AB429">
      <w:pPr>
        <w:rPr>
          <w:rFonts w:ascii="Arial" w:eastAsia="Arial" w:hAnsi="Arial" w:cs="Arial"/>
          <w:lang w:val="en-US"/>
        </w:rPr>
      </w:pPr>
      <w:r w:rsidRPr="01D7ED94">
        <w:rPr>
          <w:rFonts w:ascii="Arial" w:eastAsia="Arial" w:hAnsi="Arial" w:cs="Arial"/>
          <w:lang w:val="en-US"/>
        </w:rPr>
        <w:t xml:space="preserve">Signed by Chairman </w:t>
      </w:r>
      <w:r w:rsidR="348ED65B" w:rsidRPr="01D7ED94">
        <w:rPr>
          <w:rFonts w:ascii="Arial" w:eastAsia="Arial" w:hAnsi="Arial" w:cs="Arial"/>
          <w:lang w:val="en-US"/>
        </w:rPr>
        <w:t>Monday</w:t>
      </w:r>
      <w:r w:rsidR="002C2DE7">
        <w:rPr>
          <w:rFonts w:ascii="Arial" w:eastAsia="Arial" w:hAnsi="Arial" w:cs="Arial"/>
          <w:lang w:val="en-US"/>
        </w:rPr>
        <w:t xml:space="preserve"> 15th</w:t>
      </w:r>
      <w:r w:rsidR="4B8201C9" w:rsidRPr="01D7ED94">
        <w:rPr>
          <w:rFonts w:ascii="Arial" w:eastAsia="Arial" w:hAnsi="Arial" w:cs="Arial"/>
          <w:lang w:val="en-US"/>
        </w:rPr>
        <w:t xml:space="preserve"> </w:t>
      </w:r>
      <w:r w:rsidR="002C2DE7">
        <w:rPr>
          <w:rFonts w:ascii="Arial" w:eastAsia="Arial" w:hAnsi="Arial" w:cs="Arial"/>
          <w:lang w:val="en-US"/>
        </w:rPr>
        <w:t xml:space="preserve">June </w:t>
      </w:r>
      <w:r w:rsidR="4B8201C9" w:rsidRPr="01D7ED94">
        <w:rPr>
          <w:rFonts w:ascii="Arial" w:eastAsia="Arial" w:hAnsi="Arial" w:cs="Arial"/>
          <w:lang w:val="en-US"/>
        </w:rPr>
        <w:t>2026</w:t>
      </w:r>
    </w:p>
    <w:p w14:paraId="03EAAAEA" w14:textId="62817A58" w:rsidR="01D7ED94" w:rsidRDefault="01D7ED94" w:rsidP="01D7ED94">
      <w:pPr>
        <w:rPr>
          <w:rFonts w:ascii="Arial" w:eastAsia="Arial" w:hAnsi="Arial" w:cs="Arial"/>
          <w:lang w:val="en-US"/>
        </w:rPr>
      </w:pPr>
    </w:p>
    <w:p w14:paraId="47A2B9BF" w14:textId="7975B451" w:rsidR="002F3F12" w:rsidRPr="00E549E2" w:rsidRDefault="002F3F12" w:rsidP="202AB429">
      <w:pPr>
        <w:rPr>
          <w:rFonts w:ascii="Arial" w:eastAsia="Arial" w:hAnsi="Arial" w:cs="Arial"/>
          <w:lang w:val="en-US"/>
        </w:rPr>
      </w:pPr>
      <w:r w:rsidRPr="004C21AB">
        <w:rPr>
          <w:rFonts w:ascii="Arial" w:eastAsia="Arial" w:hAnsi="Arial" w:cs="Arial"/>
          <w:b/>
          <w:bCs/>
          <w:lang w:val="en-US"/>
        </w:rPr>
        <w:t xml:space="preserve">APPENDIX A – </w:t>
      </w:r>
      <w:r w:rsidR="009E47DB">
        <w:rPr>
          <w:rFonts w:ascii="Arial" w:eastAsia="Arial" w:hAnsi="Arial" w:cs="Arial"/>
          <w:b/>
          <w:bCs/>
          <w:lang w:val="en-US"/>
        </w:rPr>
        <w:t xml:space="preserve">New Year’s </w:t>
      </w:r>
      <w:r w:rsidRPr="004C21AB">
        <w:rPr>
          <w:rFonts w:ascii="Arial" w:eastAsia="Arial" w:hAnsi="Arial" w:cs="Arial"/>
          <w:b/>
          <w:bCs/>
          <w:lang w:val="en-US"/>
        </w:rPr>
        <w:t>Payment’s list</w:t>
      </w:r>
      <w:r w:rsidRPr="00E549E2">
        <w:rPr>
          <w:rFonts w:ascii="Arial" w:eastAsia="Arial" w:hAnsi="Arial" w:cs="Arial"/>
          <w:lang w:val="en-US"/>
        </w:rPr>
        <w:t xml:space="preserve"> </w:t>
      </w:r>
      <w:r w:rsidR="00E215A5" w:rsidRPr="00E215A5">
        <w:rPr>
          <w:rFonts w:ascii="Arial" w:eastAsia="Arial" w:hAnsi="Arial" w:cs="Arial"/>
          <w:b/>
          <w:bCs/>
          <w:lang w:val="en-US"/>
        </w:rPr>
        <w:t>for 1-4-26 to 19/4/26</w:t>
      </w:r>
    </w:p>
    <w:p w14:paraId="33E0C928" w14:textId="351FBBE0" w:rsidR="4A99B904" w:rsidRDefault="009E47DB" w:rsidP="46E2FAF9">
      <w:r w:rsidRPr="00456013">
        <w:rPr>
          <w:noProof/>
        </w:rPr>
        <w:drawing>
          <wp:inline distT="0" distB="0" distL="0" distR="0" wp14:anchorId="1D775C50" wp14:editId="17E62F26">
            <wp:extent cx="5731510" cy="2355215"/>
            <wp:effectExtent l="0" t="0" r="2540" b="6985"/>
            <wp:docPr id="102576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55215"/>
                    </a:xfrm>
                    <a:prstGeom prst="rect">
                      <a:avLst/>
                    </a:prstGeom>
                    <a:noFill/>
                    <a:ln>
                      <a:noFill/>
                    </a:ln>
                  </pic:spPr>
                </pic:pic>
              </a:graphicData>
            </a:graphic>
          </wp:inline>
        </w:drawing>
      </w:r>
    </w:p>
    <w:p w14:paraId="0C9307B2" w14:textId="7047E1A2" w:rsidR="00F1001F" w:rsidRPr="00F52F09" w:rsidRDefault="003B4CDB" w:rsidP="202AB429">
      <w:pPr>
        <w:rPr>
          <w:b/>
          <w:bCs/>
          <w:sz w:val="28"/>
          <w:szCs w:val="28"/>
          <w:u w:val="single"/>
        </w:rPr>
      </w:pPr>
      <w:r w:rsidRPr="00F52F09">
        <w:rPr>
          <w:b/>
          <w:bCs/>
          <w:sz w:val="28"/>
          <w:szCs w:val="28"/>
          <w:u w:val="single"/>
        </w:rPr>
        <w:t>Payments from Operations account</w:t>
      </w:r>
    </w:p>
    <w:p w14:paraId="12F475AE" w14:textId="4408BB8D" w:rsidR="003B4CDB" w:rsidRPr="005A26B7" w:rsidRDefault="003B4CDB" w:rsidP="003B4CDB">
      <w:pPr>
        <w:rPr>
          <w:b/>
          <w:bCs/>
        </w:rPr>
      </w:pPr>
      <w:r w:rsidRPr="005A26B7">
        <w:rPr>
          <w:b/>
          <w:bCs/>
        </w:rPr>
        <w:t xml:space="preserve">Date Paid        Payee Name    </w:t>
      </w:r>
      <w:r w:rsidR="00214F5A" w:rsidRPr="005A26B7">
        <w:rPr>
          <w:b/>
          <w:bCs/>
        </w:rPr>
        <w:t xml:space="preserve">  </w:t>
      </w:r>
      <w:r w:rsidRPr="005A26B7">
        <w:rPr>
          <w:b/>
          <w:bCs/>
        </w:rPr>
        <w:t>Reference    Amount Paid     Authorised Ref Transaction Detail</w:t>
      </w:r>
    </w:p>
    <w:p w14:paraId="475351F4" w14:textId="5A1315E0" w:rsidR="003B4CDB" w:rsidRPr="003B4CDB" w:rsidRDefault="003B4CDB" w:rsidP="003B4CDB">
      <w:r w:rsidRPr="003B4CDB">
        <w:t xml:space="preserve">26/03/2026 </w:t>
      </w:r>
      <w:r>
        <w:t xml:space="preserve">  </w:t>
      </w:r>
      <w:r w:rsidRPr="003B4CDB">
        <w:t xml:space="preserve">Microsoft </w:t>
      </w:r>
      <w:r>
        <w:t xml:space="preserve">         </w:t>
      </w:r>
      <w:r w:rsidR="00214F5A">
        <w:t xml:space="preserve">    </w:t>
      </w:r>
      <w:r w:rsidRPr="003B4CDB">
        <w:t xml:space="preserve">OPS078 </w:t>
      </w:r>
      <w:r>
        <w:t xml:space="preserve">            </w:t>
      </w:r>
      <w:r w:rsidRPr="003B4CDB">
        <w:t xml:space="preserve">14.97 </w:t>
      </w:r>
      <w:r>
        <w:t xml:space="preserve">                 </w:t>
      </w:r>
      <w:r w:rsidRPr="003B4CDB">
        <w:t xml:space="preserve">REGULAR </w:t>
      </w:r>
      <w:proofErr w:type="spellStart"/>
      <w:r w:rsidRPr="003B4CDB">
        <w:t>april</w:t>
      </w:r>
      <w:proofErr w:type="spellEnd"/>
      <w:r w:rsidRPr="003B4CDB">
        <w:t xml:space="preserve"> </w:t>
      </w:r>
      <w:r w:rsidR="00F52F09">
        <w:t xml:space="preserve">     </w:t>
      </w:r>
      <w:r w:rsidRPr="003B4CDB">
        <w:t>2 licences March</w:t>
      </w:r>
    </w:p>
    <w:p w14:paraId="42237115" w14:textId="2254B3A1" w:rsidR="003B4CDB" w:rsidRPr="003B4CDB" w:rsidRDefault="003B4CDB" w:rsidP="003B4CDB">
      <w:r w:rsidRPr="003B4CDB">
        <w:t xml:space="preserve">30/03/2026 </w:t>
      </w:r>
      <w:r w:rsidR="00214F5A">
        <w:t xml:space="preserve">  </w:t>
      </w:r>
      <w:r w:rsidRPr="003B4CDB">
        <w:t xml:space="preserve">HPI Instant Ink </w:t>
      </w:r>
      <w:r w:rsidR="00214F5A">
        <w:t xml:space="preserve">  </w:t>
      </w:r>
      <w:r w:rsidRPr="003B4CDB">
        <w:t xml:space="preserve">OPS079 </w:t>
      </w:r>
      <w:r w:rsidR="00214F5A">
        <w:t xml:space="preserve">            </w:t>
      </w:r>
      <w:r w:rsidRPr="003B4CDB">
        <w:t>13.49</w:t>
      </w:r>
      <w:r w:rsidR="00214F5A">
        <w:t xml:space="preserve">                  </w:t>
      </w:r>
      <w:r w:rsidRPr="003B4CDB">
        <w:t xml:space="preserve">REGULAR DB </w:t>
      </w:r>
      <w:r w:rsidR="00F52F09">
        <w:t xml:space="preserve">         </w:t>
      </w:r>
      <w:r w:rsidRPr="003B4CDB">
        <w:t>print plan March</w:t>
      </w:r>
    </w:p>
    <w:p w14:paraId="6C8901C1" w14:textId="64B60DD1" w:rsidR="003B4CDB" w:rsidRPr="00F52F09" w:rsidRDefault="003B4CDB" w:rsidP="003B4CDB">
      <w:pPr>
        <w:rPr>
          <w:b/>
          <w:bCs/>
          <w:sz w:val="28"/>
          <w:szCs w:val="28"/>
        </w:rPr>
      </w:pPr>
      <w:r w:rsidRPr="00F52F09">
        <w:rPr>
          <w:b/>
          <w:bCs/>
          <w:sz w:val="28"/>
          <w:szCs w:val="28"/>
        </w:rPr>
        <w:t>Total Payments 28.46</w:t>
      </w:r>
    </w:p>
    <w:p w14:paraId="1097EB8D" w14:textId="7272CED4" w:rsidR="00A2545B" w:rsidRDefault="00A2545B" w:rsidP="003B4CDB">
      <w:pPr>
        <w:rPr>
          <w:b/>
          <w:bCs/>
        </w:rPr>
      </w:pPr>
      <w:r>
        <w:rPr>
          <w:b/>
          <w:bCs/>
        </w:rPr>
        <w:t xml:space="preserve">  </w:t>
      </w:r>
    </w:p>
    <w:p w14:paraId="7AA9F903" w14:textId="2EABD745" w:rsidR="00A2545B" w:rsidRPr="00F52F09" w:rsidRDefault="00A2545B" w:rsidP="003B4CDB">
      <w:pPr>
        <w:rPr>
          <w:b/>
          <w:bCs/>
          <w:sz w:val="28"/>
          <w:szCs w:val="28"/>
          <w:u w:val="single"/>
        </w:rPr>
      </w:pPr>
      <w:r w:rsidRPr="00F52F09">
        <w:rPr>
          <w:b/>
          <w:bCs/>
          <w:sz w:val="28"/>
          <w:szCs w:val="28"/>
          <w:u w:val="single"/>
        </w:rPr>
        <w:t>Payments from Current Account</w:t>
      </w:r>
    </w:p>
    <w:tbl>
      <w:tblPr>
        <w:tblW w:w="5278" w:type="pct"/>
        <w:tblCellSpacing w:w="15" w:type="dxa"/>
        <w:tblCellMar>
          <w:left w:w="0" w:type="dxa"/>
          <w:right w:w="0" w:type="dxa"/>
        </w:tblCellMar>
        <w:tblLook w:val="04A0" w:firstRow="1" w:lastRow="0" w:firstColumn="1" w:lastColumn="0" w:noHBand="0" w:noVBand="1"/>
      </w:tblPr>
      <w:tblGrid>
        <w:gridCol w:w="1615"/>
        <w:gridCol w:w="1120"/>
        <w:gridCol w:w="1446"/>
        <w:gridCol w:w="1123"/>
        <w:gridCol w:w="2313"/>
        <w:gridCol w:w="1911"/>
      </w:tblGrid>
      <w:tr w:rsidR="00193217" w:rsidRPr="0084564C" w14:paraId="194D46EF" w14:textId="77777777" w:rsidTr="005A26B7">
        <w:trPr>
          <w:tblHeader/>
          <w:tblCellSpacing w:w="15" w:type="dxa"/>
        </w:trPr>
        <w:tc>
          <w:tcPr>
            <w:tcW w:w="0" w:type="auto"/>
            <w:tcMar>
              <w:top w:w="120" w:type="dxa"/>
              <w:left w:w="120" w:type="dxa"/>
              <w:bottom w:w="120" w:type="dxa"/>
              <w:right w:w="120" w:type="dxa"/>
            </w:tcMar>
            <w:hideMark/>
          </w:tcPr>
          <w:p w14:paraId="07A39E03" w14:textId="77777777" w:rsidR="00193217" w:rsidRPr="0084564C" w:rsidRDefault="00193217" w:rsidP="00193217">
            <w:pPr>
              <w:rPr>
                <w:b/>
                <w:bCs/>
              </w:rPr>
            </w:pPr>
            <w:r w:rsidRPr="0084564C">
              <w:rPr>
                <w:b/>
                <w:bCs/>
              </w:rPr>
              <w:t>Payee Name</w:t>
            </w:r>
          </w:p>
        </w:tc>
        <w:tc>
          <w:tcPr>
            <w:tcW w:w="0" w:type="auto"/>
          </w:tcPr>
          <w:p w14:paraId="29800A55" w14:textId="44E4378A" w:rsidR="00193217" w:rsidRPr="0084564C" w:rsidRDefault="00193217" w:rsidP="00193217">
            <w:pPr>
              <w:rPr>
                <w:b/>
                <w:bCs/>
              </w:rPr>
            </w:pPr>
            <w:r w:rsidRPr="0084564C">
              <w:rPr>
                <w:b/>
                <w:bCs/>
              </w:rPr>
              <w:t>Date Paid</w:t>
            </w:r>
            <w:r>
              <w:rPr>
                <w:b/>
                <w:bCs/>
              </w:rPr>
              <w:t xml:space="preserve">  </w:t>
            </w:r>
          </w:p>
        </w:tc>
        <w:tc>
          <w:tcPr>
            <w:tcW w:w="0" w:type="auto"/>
            <w:tcMar>
              <w:top w:w="120" w:type="dxa"/>
              <w:left w:w="120" w:type="dxa"/>
              <w:bottom w:w="120" w:type="dxa"/>
              <w:right w:w="120" w:type="dxa"/>
            </w:tcMar>
            <w:hideMark/>
          </w:tcPr>
          <w:p w14:paraId="2AF1805B" w14:textId="5316B73A" w:rsidR="00193217" w:rsidRPr="0084564C" w:rsidRDefault="00193217" w:rsidP="00193217">
            <w:pPr>
              <w:rPr>
                <w:b/>
                <w:bCs/>
              </w:rPr>
            </w:pPr>
            <w:r w:rsidRPr="0084564C">
              <w:rPr>
                <w:b/>
                <w:bCs/>
              </w:rPr>
              <w:t>Reference</w:t>
            </w:r>
          </w:p>
        </w:tc>
        <w:tc>
          <w:tcPr>
            <w:tcW w:w="0" w:type="auto"/>
            <w:tcMar>
              <w:top w:w="120" w:type="dxa"/>
              <w:left w:w="120" w:type="dxa"/>
              <w:bottom w:w="120" w:type="dxa"/>
              <w:right w:w="120" w:type="dxa"/>
            </w:tcMar>
            <w:hideMark/>
          </w:tcPr>
          <w:p w14:paraId="0DD5DD6E" w14:textId="77777777" w:rsidR="00193217" w:rsidRPr="0084564C" w:rsidRDefault="00193217" w:rsidP="00193217">
            <w:pPr>
              <w:rPr>
                <w:b/>
                <w:bCs/>
              </w:rPr>
            </w:pPr>
            <w:r w:rsidRPr="0084564C">
              <w:rPr>
                <w:b/>
                <w:bCs/>
              </w:rPr>
              <w:t>Amount Paid</w:t>
            </w:r>
          </w:p>
        </w:tc>
        <w:tc>
          <w:tcPr>
            <w:tcW w:w="0" w:type="auto"/>
            <w:tcMar>
              <w:top w:w="120" w:type="dxa"/>
              <w:left w:w="120" w:type="dxa"/>
              <w:bottom w:w="120" w:type="dxa"/>
              <w:right w:w="120" w:type="dxa"/>
            </w:tcMar>
            <w:hideMark/>
          </w:tcPr>
          <w:p w14:paraId="609C8B8B" w14:textId="77777777" w:rsidR="00193217" w:rsidRPr="0084564C" w:rsidRDefault="00193217" w:rsidP="00193217">
            <w:pPr>
              <w:rPr>
                <w:b/>
                <w:bCs/>
              </w:rPr>
            </w:pPr>
            <w:r w:rsidRPr="0084564C">
              <w:rPr>
                <w:b/>
                <w:bCs/>
              </w:rPr>
              <w:t>Authorised Ref</w:t>
            </w:r>
          </w:p>
        </w:tc>
        <w:tc>
          <w:tcPr>
            <w:tcW w:w="0" w:type="auto"/>
            <w:tcMar>
              <w:top w:w="120" w:type="dxa"/>
              <w:left w:w="120" w:type="dxa"/>
              <w:bottom w:w="120" w:type="dxa"/>
              <w:right w:w="120" w:type="dxa"/>
            </w:tcMar>
            <w:hideMark/>
          </w:tcPr>
          <w:p w14:paraId="70A23161" w14:textId="77777777" w:rsidR="00193217" w:rsidRPr="0084564C" w:rsidRDefault="00193217" w:rsidP="00193217">
            <w:pPr>
              <w:rPr>
                <w:b/>
                <w:bCs/>
              </w:rPr>
            </w:pPr>
            <w:r w:rsidRPr="0084564C">
              <w:rPr>
                <w:b/>
                <w:bCs/>
              </w:rPr>
              <w:t>Transaction Detail</w:t>
            </w:r>
          </w:p>
        </w:tc>
      </w:tr>
      <w:tr w:rsidR="00193217" w:rsidRPr="0084564C" w14:paraId="6AC850BE" w14:textId="77777777" w:rsidTr="005A26B7">
        <w:trPr>
          <w:tblCellSpacing w:w="15" w:type="dxa"/>
        </w:trPr>
        <w:tc>
          <w:tcPr>
            <w:tcW w:w="0" w:type="auto"/>
            <w:tcMar>
              <w:top w:w="120" w:type="dxa"/>
              <w:left w:w="120" w:type="dxa"/>
              <w:bottom w:w="120" w:type="dxa"/>
              <w:right w:w="120" w:type="dxa"/>
            </w:tcMar>
            <w:hideMark/>
          </w:tcPr>
          <w:p w14:paraId="54BE393A" w14:textId="77777777" w:rsidR="00193217" w:rsidRPr="00F52F09" w:rsidRDefault="00193217" w:rsidP="00193217">
            <w:r w:rsidRPr="00F52F09">
              <w:t>Crown Gas &amp; Power</w:t>
            </w:r>
          </w:p>
        </w:tc>
        <w:tc>
          <w:tcPr>
            <w:tcW w:w="0" w:type="auto"/>
          </w:tcPr>
          <w:p w14:paraId="14EB83B2" w14:textId="023393E9" w:rsidR="00193217" w:rsidRPr="00F52F09" w:rsidRDefault="00193217" w:rsidP="00193217">
            <w:r w:rsidRPr="00F52F09">
              <w:t>16/03/2026</w:t>
            </w:r>
          </w:p>
        </w:tc>
        <w:tc>
          <w:tcPr>
            <w:tcW w:w="0" w:type="auto"/>
            <w:tcMar>
              <w:top w:w="120" w:type="dxa"/>
              <w:left w:w="120" w:type="dxa"/>
              <w:bottom w:w="120" w:type="dxa"/>
              <w:right w:w="120" w:type="dxa"/>
            </w:tcMar>
            <w:hideMark/>
          </w:tcPr>
          <w:p w14:paraId="20A659D6" w14:textId="37ECDD1D" w:rsidR="00193217" w:rsidRPr="00F52F09" w:rsidRDefault="00193217" w:rsidP="00193217">
            <w:r w:rsidRPr="00F52F09">
              <w:t>DD386</w:t>
            </w:r>
          </w:p>
        </w:tc>
        <w:tc>
          <w:tcPr>
            <w:tcW w:w="0" w:type="auto"/>
            <w:tcMar>
              <w:top w:w="120" w:type="dxa"/>
              <w:left w:w="120" w:type="dxa"/>
              <w:bottom w:w="120" w:type="dxa"/>
              <w:right w:w="120" w:type="dxa"/>
            </w:tcMar>
            <w:hideMark/>
          </w:tcPr>
          <w:p w14:paraId="28D13292" w14:textId="77777777" w:rsidR="00193217" w:rsidRPr="00F52F09" w:rsidRDefault="00193217" w:rsidP="00193217">
            <w:r w:rsidRPr="00F52F09">
              <w:t>94.72</w:t>
            </w:r>
          </w:p>
        </w:tc>
        <w:tc>
          <w:tcPr>
            <w:tcW w:w="0" w:type="auto"/>
            <w:tcMar>
              <w:top w:w="120" w:type="dxa"/>
              <w:left w:w="120" w:type="dxa"/>
              <w:bottom w:w="120" w:type="dxa"/>
              <w:right w:w="120" w:type="dxa"/>
            </w:tcMar>
            <w:hideMark/>
          </w:tcPr>
          <w:p w14:paraId="7C8DDDFB" w14:textId="77777777" w:rsidR="00193217" w:rsidRPr="00F52F09" w:rsidRDefault="00193217" w:rsidP="00193217">
            <w:r w:rsidRPr="00F52F09">
              <w:t>April 20th</w:t>
            </w:r>
          </w:p>
        </w:tc>
        <w:tc>
          <w:tcPr>
            <w:tcW w:w="0" w:type="auto"/>
            <w:tcMar>
              <w:top w:w="120" w:type="dxa"/>
              <w:left w:w="120" w:type="dxa"/>
              <w:bottom w:w="120" w:type="dxa"/>
              <w:right w:w="120" w:type="dxa"/>
            </w:tcMar>
            <w:hideMark/>
          </w:tcPr>
          <w:p w14:paraId="6989E94E" w14:textId="77777777" w:rsidR="00193217" w:rsidRPr="00F52F09" w:rsidRDefault="00193217" w:rsidP="00193217">
            <w:proofErr w:type="spellStart"/>
            <w:r w:rsidRPr="00F52F09">
              <w:t>Inv</w:t>
            </w:r>
            <w:proofErr w:type="spellEnd"/>
            <w:r w:rsidRPr="00F52F09">
              <w:t xml:space="preserve"> 179577 </w:t>
            </w:r>
            <w:proofErr w:type="spellStart"/>
            <w:r w:rsidRPr="00F52F09">
              <w:t>muga</w:t>
            </w:r>
            <w:proofErr w:type="spellEnd"/>
            <w:r w:rsidRPr="00F52F09">
              <w:t xml:space="preserve"> electric</w:t>
            </w:r>
          </w:p>
        </w:tc>
      </w:tr>
      <w:tr w:rsidR="00193217" w:rsidRPr="0084564C" w14:paraId="1AA62977" w14:textId="77777777" w:rsidTr="005A26B7">
        <w:trPr>
          <w:tblCellSpacing w:w="15" w:type="dxa"/>
        </w:trPr>
        <w:tc>
          <w:tcPr>
            <w:tcW w:w="0" w:type="auto"/>
            <w:tcMar>
              <w:top w:w="120" w:type="dxa"/>
              <w:left w:w="120" w:type="dxa"/>
              <w:bottom w:w="120" w:type="dxa"/>
              <w:right w:w="120" w:type="dxa"/>
            </w:tcMar>
            <w:hideMark/>
          </w:tcPr>
          <w:p w14:paraId="06A21F60" w14:textId="77777777" w:rsidR="00193217" w:rsidRPr="00F52F09" w:rsidRDefault="00193217" w:rsidP="00193217">
            <w:r w:rsidRPr="00F52F09">
              <w:lastRenderedPageBreak/>
              <w:t>Corona Energy</w:t>
            </w:r>
          </w:p>
        </w:tc>
        <w:tc>
          <w:tcPr>
            <w:tcW w:w="0" w:type="auto"/>
          </w:tcPr>
          <w:p w14:paraId="6EF50A07" w14:textId="0FBDFEE8" w:rsidR="00193217" w:rsidRPr="00F52F09" w:rsidRDefault="00193217" w:rsidP="00193217">
            <w:r w:rsidRPr="00F52F09">
              <w:t>16/03/2026</w:t>
            </w:r>
          </w:p>
        </w:tc>
        <w:tc>
          <w:tcPr>
            <w:tcW w:w="0" w:type="auto"/>
            <w:tcMar>
              <w:top w:w="120" w:type="dxa"/>
              <w:left w:w="120" w:type="dxa"/>
              <w:bottom w:w="120" w:type="dxa"/>
              <w:right w:w="120" w:type="dxa"/>
            </w:tcMar>
            <w:hideMark/>
          </w:tcPr>
          <w:p w14:paraId="149A6A10" w14:textId="55606AFB" w:rsidR="00193217" w:rsidRPr="00F52F09" w:rsidRDefault="00193217" w:rsidP="00193217">
            <w:r w:rsidRPr="00F52F09">
              <w:t>DD544</w:t>
            </w:r>
          </w:p>
        </w:tc>
        <w:tc>
          <w:tcPr>
            <w:tcW w:w="0" w:type="auto"/>
            <w:tcMar>
              <w:top w:w="120" w:type="dxa"/>
              <w:left w:w="120" w:type="dxa"/>
              <w:bottom w:w="120" w:type="dxa"/>
              <w:right w:w="120" w:type="dxa"/>
            </w:tcMar>
            <w:hideMark/>
          </w:tcPr>
          <w:p w14:paraId="02E3A688" w14:textId="77777777" w:rsidR="00193217" w:rsidRPr="00F52F09" w:rsidRDefault="00193217" w:rsidP="00193217">
            <w:r w:rsidRPr="00F52F09">
              <w:t>116.84</w:t>
            </w:r>
          </w:p>
        </w:tc>
        <w:tc>
          <w:tcPr>
            <w:tcW w:w="0" w:type="auto"/>
            <w:tcMar>
              <w:top w:w="120" w:type="dxa"/>
              <w:left w:w="120" w:type="dxa"/>
              <w:bottom w:w="120" w:type="dxa"/>
              <w:right w:w="120" w:type="dxa"/>
            </w:tcMar>
            <w:hideMark/>
          </w:tcPr>
          <w:p w14:paraId="72786427" w14:textId="77777777" w:rsidR="00193217" w:rsidRPr="00F52F09" w:rsidRDefault="00193217" w:rsidP="00193217">
            <w:r w:rsidRPr="00F52F09">
              <w:t>REGULAR DD APRIL 20</w:t>
            </w:r>
          </w:p>
        </w:tc>
        <w:tc>
          <w:tcPr>
            <w:tcW w:w="0" w:type="auto"/>
            <w:tcMar>
              <w:top w:w="120" w:type="dxa"/>
              <w:left w:w="120" w:type="dxa"/>
              <w:bottom w:w="120" w:type="dxa"/>
              <w:right w:w="120" w:type="dxa"/>
            </w:tcMar>
            <w:hideMark/>
          </w:tcPr>
          <w:p w14:paraId="0FA72795" w14:textId="77777777" w:rsidR="00193217" w:rsidRPr="00F52F09" w:rsidRDefault="00193217" w:rsidP="00193217">
            <w:r w:rsidRPr="00F52F09">
              <w:t>VHALL ELECTRIC</w:t>
            </w:r>
          </w:p>
        </w:tc>
      </w:tr>
      <w:tr w:rsidR="00193217" w:rsidRPr="0084564C" w14:paraId="34D897DF" w14:textId="77777777" w:rsidTr="005A26B7">
        <w:trPr>
          <w:tblCellSpacing w:w="15" w:type="dxa"/>
        </w:trPr>
        <w:tc>
          <w:tcPr>
            <w:tcW w:w="0" w:type="auto"/>
            <w:tcMar>
              <w:top w:w="120" w:type="dxa"/>
              <w:left w:w="120" w:type="dxa"/>
              <w:bottom w:w="120" w:type="dxa"/>
              <w:right w:w="120" w:type="dxa"/>
            </w:tcMar>
            <w:hideMark/>
          </w:tcPr>
          <w:p w14:paraId="30C540EA" w14:textId="77777777" w:rsidR="00193217" w:rsidRPr="00F52F09" w:rsidRDefault="00193217" w:rsidP="00193217">
            <w:r w:rsidRPr="00F52F09">
              <w:t>WALC (SAC)</w:t>
            </w:r>
          </w:p>
        </w:tc>
        <w:tc>
          <w:tcPr>
            <w:tcW w:w="0" w:type="auto"/>
          </w:tcPr>
          <w:p w14:paraId="492A6940" w14:textId="06E8B2AC" w:rsidR="00193217" w:rsidRPr="00F52F09" w:rsidRDefault="00193217" w:rsidP="00193217">
            <w:r w:rsidRPr="00F52F09">
              <w:t>19/03/2026</w:t>
            </w:r>
          </w:p>
        </w:tc>
        <w:tc>
          <w:tcPr>
            <w:tcW w:w="0" w:type="auto"/>
            <w:tcMar>
              <w:top w:w="120" w:type="dxa"/>
              <w:left w:w="120" w:type="dxa"/>
              <w:bottom w:w="120" w:type="dxa"/>
              <w:right w:w="120" w:type="dxa"/>
            </w:tcMar>
            <w:hideMark/>
          </w:tcPr>
          <w:p w14:paraId="1A5817F8" w14:textId="5822C69D" w:rsidR="00193217" w:rsidRPr="00F52F09" w:rsidRDefault="00193217" w:rsidP="00193217">
            <w:r w:rsidRPr="00F52F09">
              <w:t>BACS368</w:t>
            </w:r>
          </w:p>
        </w:tc>
        <w:tc>
          <w:tcPr>
            <w:tcW w:w="0" w:type="auto"/>
            <w:tcMar>
              <w:top w:w="120" w:type="dxa"/>
              <w:left w:w="120" w:type="dxa"/>
              <w:bottom w:w="120" w:type="dxa"/>
              <w:right w:w="120" w:type="dxa"/>
            </w:tcMar>
            <w:hideMark/>
          </w:tcPr>
          <w:p w14:paraId="409C3918" w14:textId="77777777" w:rsidR="00193217" w:rsidRPr="00F52F09" w:rsidRDefault="00193217" w:rsidP="00193217">
            <w:r w:rsidRPr="00F52F09">
              <w:t>30.00</w:t>
            </w:r>
          </w:p>
        </w:tc>
        <w:tc>
          <w:tcPr>
            <w:tcW w:w="0" w:type="auto"/>
            <w:tcMar>
              <w:top w:w="120" w:type="dxa"/>
              <w:left w:w="120" w:type="dxa"/>
              <w:bottom w:w="120" w:type="dxa"/>
              <w:right w:w="120" w:type="dxa"/>
            </w:tcMar>
            <w:hideMark/>
          </w:tcPr>
          <w:p w14:paraId="444729CE" w14:textId="77777777" w:rsidR="00193217" w:rsidRPr="00F52F09" w:rsidRDefault="00193217" w:rsidP="00193217">
            <w:r w:rsidRPr="00F52F09">
              <w:t>March 16th</w:t>
            </w:r>
          </w:p>
        </w:tc>
        <w:tc>
          <w:tcPr>
            <w:tcW w:w="0" w:type="auto"/>
            <w:tcMar>
              <w:top w:w="120" w:type="dxa"/>
              <w:left w:w="120" w:type="dxa"/>
              <w:bottom w:w="120" w:type="dxa"/>
              <w:right w:w="120" w:type="dxa"/>
            </w:tcMar>
            <w:hideMark/>
          </w:tcPr>
          <w:p w14:paraId="791BA6BD" w14:textId="77777777" w:rsidR="00193217" w:rsidRPr="00F52F09" w:rsidRDefault="00193217" w:rsidP="00193217">
            <w:r w:rsidRPr="00F52F09">
              <w:t>Membership Swindon Area Commit</w:t>
            </w:r>
          </w:p>
        </w:tc>
      </w:tr>
      <w:tr w:rsidR="00193217" w:rsidRPr="0084564C" w14:paraId="1263C670" w14:textId="77777777" w:rsidTr="005A26B7">
        <w:trPr>
          <w:tblCellSpacing w:w="15" w:type="dxa"/>
        </w:trPr>
        <w:tc>
          <w:tcPr>
            <w:tcW w:w="0" w:type="auto"/>
            <w:tcMar>
              <w:top w:w="120" w:type="dxa"/>
              <w:left w:w="120" w:type="dxa"/>
              <w:bottom w:w="120" w:type="dxa"/>
              <w:right w:w="120" w:type="dxa"/>
            </w:tcMar>
            <w:hideMark/>
          </w:tcPr>
          <w:p w14:paraId="67924062" w14:textId="77777777" w:rsidR="00193217" w:rsidRPr="00F52F09" w:rsidRDefault="00193217" w:rsidP="00193217">
            <w:r w:rsidRPr="00F52F09">
              <w:t>The Works</w:t>
            </w:r>
          </w:p>
        </w:tc>
        <w:tc>
          <w:tcPr>
            <w:tcW w:w="0" w:type="auto"/>
          </w:tcPr>
          <w:p w14:paraId="3F4723B5" w14:textId="281B374B" w:rsidR="00193217" w:rsidRPr="00F52F09" w:rsidRDefault="00193217" w:rsidP="00193217">
            <w:r w:rsidRPr="00F52F09">
              <w:t>19/03/2026</w:t>
            </w:r>
          </w:p>
        </w:tc>
        <w:tc>
          <w:tcPr>
            <w:tcW w:w="0" w:type="auto"/>
            <w:tcMar>
              <w:top w:w="120" w:type="dxa"/>
              <w:left w:w="120" w:type="dxa"/>
              <w:bottom w:w="120" w:type="dxa"/>
              <w:right w:w="120" w:type="dxa"/>
            </w:tcMar>
            <w:hideMark/>
          </w:tcPr>
          <w:p w14:paraId="70BCD99F" w14:textId="1B9F09C9" w:rsidR="00193217" w:rsidRPr="00F52F09" w:rsidRDefault="00193217" w:rsidP="00193217">
            <w:r w:rsidRPr="00F52F09">
              <w:t>BACS369</w:t>
            </w:r>
          </w:p>
        </w:tc>
        <w:tc>
          <w:tcPr>
            <w:tcW w:w="0" w:type="auto"/>
            <w:tcMar>
              <w:top w:w="120" w:type="dxa"/>
              <w:left w:w="120" w:type="dxa"/>
              <w:bottom w:w="120" w:type="dxa"/>
              <w:right w:w="120" w:type="dxa"/>
            </w:tcMar>
            <w:hideMark/>
          </w:tcPr>
          <w:p w14:paraId="17F5A9CB" w14:textId="77777777" w:rsidR="00193217" w:rsidRPr="00F52F09" w:rsidRDefault="00193217" w:rsidP="00193217">
            <w:r w:rsidRPr="00F52F09">
              <w:t>21.00</w:t>
            </w:r>
          </w:p>
        </w:tc>
        <w:tc>
          <w:tcPr>
            <w:tcW w:w="0" w:type="auto"/>
            <w:tcMar>
              <w:top w:w="120" w:type="dxa"/>
              <w:left w:w="120" w:type="dxa"/>
              <w:bottom w:w="120" w:type="dxa"/>
              <w:right w:w="120" w:type="dxa"/>
            </w:tcMar>
            <w:hideMark/>
          </w:tcPr>
          <w:p w14:paraId="467F7C21" w14:textId="77777777" w:rsidR="00193217" w:rsidRPr="00F52F09" w:rsidRDefault="00193217" w:rsidP="00193217">
            <w:r w:rsidRPr="00F52F09">
              <w:t>March 16th</w:t>
            </w:r>
          </w:p>
        </w:tc>
        <w:tc>
          <w:tcPr>
            <w:tcW w:w="0" w:type="auto"/>
            <w:tcMar>
              <w:top w:w="120" w:type="dxa"/>
              <w:left w:w="120" w:type="dxa"/>
              <w:bottom w:w="120" w:type="dxa"/>
              <w:right w:w="120" w:type="dxa"/>
            </w:tcMar>
            <w:hideMark/>
          </w:tcPr>
          <w:p w14:paraId="23C9DE59" w14:textId="77777777" w:rsidR="00193217" w:rsidRPr="00F52F09" w:rsidRDefault="00193217" w:rsidP="00193217">
            <w:r w:rsidRPr="00F52F09">
              <w:t xml:space="preserve">Office </w:t>
            </w:r>
            <w:proofErr w:type="gramStart"/>
            <w:r w:rsidRPr="00F52F09">
              <w:t>stationary</w:t>
            </w:r>
            <w:proofErr w:type="gramEnd"/>
            <w:r w:rsidRPr="00F52F09">
              <w:t xml:space="preserve"> </w:t>
            </w:r>
            <w:proofErr w:type="spellStart"/>
            <w:r w:rsidRPr="00F52F09">
              <w:t>db</w:t>
            </w:r>
            <w:proofErr w:type="spellEnd"/>
          </w:p>
        </w:tc>
      </w:tr>
      <w:tr w:rsidR="00193217" w:rsidRPr="0084564C" w14:paraId="3A5C792A" w14:textId="77777777" w:rsidTr="005A26B7">
        <w:trPr>
          <w:tblCellSpacing w:w="15" w:type="dxa"/>
        </w:trPr>
        <w:tc>
          <w:tcPr>
            <w:tcW w:w="0" w:type="auto"/>
            <w:tcMar>
              <w:top w:w="120" w:type="dxa"/>
              <w:left w:w="120" w:type="dxa"/>
              <w:bottom w:w="120" w:type="dxa"/>
              <w:right w:w="120" w:type="dxa"/>
            </w:tcMar>
            <w:hideMark/>
          </w:tcPr>
          <w:p w14:paraId="2C675462" w14:textId="77777777" w:rsidR="00193217" w:rsidRPr="00F52F09" w:rsidRDefault="00193217" w:rsidP="00193217">
            <w:r w:rsidRPr="00F52F09">
              <w:t>Timpson Ltd</w:t>
            </w:r>
          </w:p>
        </w:tc>
        <w:tc>
          <w:tcPr>
            <w:tcW w:w="0" w:type="auto"/>
          </w:tcPr>
          <w:p w14:paraId="339BB787" w14:textId="372504AC" w:rsidR="00193217" w:rsidRPr="00F52F09" w:rsidRDefault="00193217" w:rsidP="00193217">
            <w:r w:rsidRPr="00F52F09">
              <w:t>19/03/2026</w:t>
            </w:r>
          </w:p>
        </w:tc>
        <w:tc>
          <w:tcPr>
            <w:tcW w:w="0" w:type="auto"/>
            <w:tcMar>
              <w:top w:w="120" w:type="dxa"/>
              <w:left w:w="120" w:type="dxa"/>
              <w:bottom w:w="120" w:type="dxa"/>
              <w:right w:w="120" w:type="dxa"/>
            </w:tcMar>
            <w:hideMark/>
          </w:tcPr>
          <w:p w14:paraId="131CFFE2" w14:textId="082FFA23" w:rsidR="00193217" w:rsidRPr="00F52F09" w:rsidRDefault="00193217" w:rsidP="00193217">
            <w:r w:rsidRPr="00F52F09">
              <w:t>BACS370</w:t>
            </w:r>
          </w:p>
        </w:tc>
        <w:tc>
          <w:tcPr>
            <w:tcW w:w="0" w:type="auto"/>
            <w:tcMar>
              <w:top w:w="120" w:type="dxa"/>
              <w:left w:w="120" w:type="dxa"/>
              <w:bottom w:w="120" w:type="dxa"/>
              <w:right w:w="120" w:type="dxa"/>
            </w:tcMar>
            <w:hideMark/>
          </w:tcPr>
          <w:p w14:paraId="5A913121" w14:textId="77777777" w:rsidR="00193217" w:rsidRPr="00F52F09" w:rsidRDefault="00193217" w:rsidP="00193217">
            <w:r w:rsidRPr="00F52F09">
              <w:t>18.00</w:t>
            </w:r>
          </w:p>
        </w:tc>
        <w:tc>
          <w:tcPr>
            <w:tcW w:w="0" w:type="auto"/>
            <w:tcMar>
              <w:top w:w="120" w:type="dxa"/>
              <w:left w:w="120" w:type="dxa"/>
              <w:bottom w:w="120" w:type="dxa"/>
              <w:right w:w="120" w:type="dxa"/>
            </w:tcMar>
            <w:hideMark/>
          </w:tcPr>
          <w:p w14:paraId="0F16A964" w14:textId="77777777" w:rsidR="00193217" w:rsidRPr="00F52F09" w:rsidRDefault="00193217" w:rsidP="00193217">
            <w:r w:rsidRPr="00F52F09">
              <w:t>March 16th</w:t>
            </w:r>
          </w:p>
        </w:tc>
        <w:tc>
          <w:tcPr>
            <w:tcW w:w="0" w:type="auto"/>
            <w:tcMar>
              <w:top w:w="120" w:type="dxa"/>
              <w:left w:w="120" w:type="dxa"/>
              <w:bottom w:w="120" w:type="dxa"/>
              <w:right w:w="120" w:type="dxa"/>
            </w:tcMar>
            <w:hideMark/>
          </w:tcPr>
          <w:p w14:paraId="736D121B" w14:textId="77777777" w:rsidR="00193217" w:rsidRPr="00F52F09" w:rsidRDefault="00193217" w:rsidP="00193217">
            <w:r w:rsidRPr="00F52F09">
              <w:t>Key cutting DB shop N Board</w:t>
            </w:r>
          </w:p>
        </w:tc>
      </w:tr>
      <w:tr w:rsidR="00193217" w:rsidRPr="0084564C" w14:paraId="45E9D991" w14:textId="77777777" w:rsidTr="005A26B7">
        <w:trPr>
          <w:tblCellSpacing w:w="15" w:type="dxa"/>
        </w:trPr>
        <w:tc>
          <w:tcPr>
            <w:tcW w:w="0" w:type="auto"/>
            <w:tcMar>
              <w:top w:w="120" w:type="dxa"/>
              <w:left w:w="120" w:type="dxa"/>
              <w:bottom w:w="120" w:type="dxa"/>
              <w:right w:w="120" w:type="dxa"/>
            </w:tcMar>
            <w:hideMark/>
          </w:tcPr>
          <w:p w14:paraId="26A40C11" w14:textId="77777777" w:rsidR="00193217" w:rsidRPr="00F52F09" w:rsidRDefault="00193217" w:rsidP="00193217">
            <w:r w:rsidRPr="00F52F09">
              <w:t>Hills Waste Solutions Ltd</w:t>
            </w:r>
          </w:p>
        </w:tc>
        <w:tc>
          <w:tcPr>
            <w:tcW w:w="0" w:type="auto"/>
          </w:tcPr>
          <w:p w14:paraId="44E10457" w14:textId="22311ED1" w:rsidR="00193217" w:rsidRPr="00F52F09" w:rsidRDefault="00193217" w:rsidP="00193217">
            <w:r w:rsidRPr="00F52F09">
              <w:t>19/03/2026</w:t>
            </w:r>
          </w:p>
        </w:tc>
        <w:tc>
          <w:tcPr>
            <w:tcW w:w="0" w:type="auto"/>
            <w:tcMar>
              <w:top w:w="120" w:type="dxa"/>
              <w:left w:w="120" w:type="dxa"/>
              <w:bottom w:w="120" w:type="dxa"/>
              <w:right w:w="120" w:type="dxa"/>
            </w:tcMar>
            <w:hideMark/>
          </w:tcPr>
          <w:p w14:paraId="7E6FB75F" w14:textId="5C80664A" w:rsidR="00193217" w:rsidRPr="00F52F09" w:rsidRDefault="00193217" w:rsidP="00193217">
            <w:r w:rsidRPr="00F52F09">
              <w:t>BACS371</w:t>
            </w:r>
          </w:p>
        </w:tc>
        <w:tc>
          <w:tcPr>
            <w:tcW w:w="0" w:type="auto"/>
            <w:tcMar>
              <w:top w:w="120" w:type="dxa"/>
              <w:left w:w="120" w:type="dxa"/>
              <w:bottom w:w="120" w:type="dxa"/>
              <w:right w:w="120" w:type="dxa"/>
            </w:tcMar>
            <w:hideMark/>
          </w:tcPr>
          <w:p w14:paraId="1EDAB77E" w14:textId="77777777" w:rsidR="00193217" w:rsidRPr="00F52F09" w:rsidRDefault="00193217" w:rsidP="00193217">
            <w:r w:rsidRPr="00F52F09">
              <w:t>146.02</w:t>
            </w:r>
          </w:p>
        </w:tc>
        <w:tc>
          <w:tcPr>
            <w:tcW w:w="0" w:type="auto"/>
            <w:tcMar>
              <w:top w:w="120" w:type="dxa"/>
              <w:left w:w="120" w:type="dxa"/>
              <w:bottom w:w="120" w:type="dxa"/>
              <w:right w:w="120" w:type="dxa"/>
            </w:tcMar>
            <w:hideMark/>
          </w:tcPr>
          <w:p w14:paraId="47BE198A" w14:textId="77777777" w:rsidR="00193217" w:rsidRPr="00F52F09" w:rsidRDefault="00193217" w:rsidP="00193217">
            <w:r w:rsidRPr="00F52F09">
              <w:t>March 16th</w:t>
            </w:r>
          </w:p>
        </w:tc>
        <w:tc>
          <w:tcPr>
            <w:tcW w:w="0" w:type="auto"/>
            <w:tcMar>
              <w:top w:w="120" w:type="dxa"/>
              <w:left w:w="120" w:type="dxa"/>
              <w:bottom w:w="120" w:type="dxa"/>
              <w:right w:w="120" w:type="dxa"/>
            </w:tcMar>
            <w:hideMark/>
          </w:tcPr>
          <w:p w14:paraId="62E6A8E2" w14:textId="77777777" w:rsidR="00193217" w:rsidRPr="00F52F09" w:rsidRDefault="00193217" w:rsidP="00193217">
            <w:proofErr w:type="spellStart"/>
            <w:r w:rsidRPr="00F52F09">
              <w:t>inv</w:t>
            </w:r>
            <w:proofErr w:type="spellEnd"/>
            <w:r w:rsidRPr="00F52F09">
              <w:t xml:space="preserve"> P1025985</w:t>
            </w:r>
          </w:p>
        </w:tc>
      </w:tr>
      <w:tr w:rsidR="00193217" w:rsidRPr="0084564C" w14:paraId="10C94EE1" w14:textId="77777777" w:rsidTr="005A26B7">
        <w:trPr>
          <w:tblCellSpacing w:w="15" w:type="dxa"/>
        </w:trPr>
        <w:tc>
          <w:tcPr>
            <w:tcW w:w="0" w:type="auto"/>
            <w:tcMar>
              <w:top w:w="120" w:type="dxa"/>
              <w:left w:w="120" w:type="dxa"/>
              <w:bottom w:w="120" w:type="dxa"/>
              <w:right w:w="120" w:type="dxa"/>
            </w:tcMar>
            <w:hideMark/>
          </w:tcPr>
          <w:p w14:paraId="08F1A4B5" w14:textId="77777777" w:rsidR="00193217" w:rsidRPr="00F52F09" w:rsidRDefault="00193217" w:rsidP="00193217">
            <w:r w:rsidRPr="00F52F09">
              <w:t>S &amp; C Slatter</w:t>
            </w:r>
          </w:p>
        </w:tc>
        <w:tc>
          <w:tcPr>
            <w:tcW w:w="0" w:type="auto"/>
          </w:tcPr>
          <w:p w14:paraId="5F3FCB7B" w14:textId="5177F3B8" w:rsidR="00193217" w:rsidRPr="00F52F09" w:rsidRDefault="00193217" w:rsidP="00193217">
            <w:r w:rsidRPr="00F52F09">
              <w:t>19/03/2026</w:t>
            </w:r>
          </w:p>
        </w:tc>
        <w:tc>
          <w:tcPr>
            <w:tcW w:w="0" w:type="auto"/>
            <w:tcMar>
              <w:top w:w="120" w:type="dxa"/>
              <w:left w:w="120" w:type="dxa"/>
              <w:bottom w:w="120" w:type="dxa"/>
              <w:right w:w="120" w:type="dxa"/>
            </w:tcMar>
            <w:hideMark/>
          </w:tcPr>
          <w:p w14:paraId="394868A7" w14:textId="0B693C6D" w:rsidR="00193217" w:rsidRPr="00F52F09" w:rsidRDefault="00193217" w:rsidP="00193217">
            <w:r w:rsidRPr="00F52F09">
              <w:t>BACS372</w:t>
            </w:r>
          </w:p>
        </w:tc>
        <w:tc>
          <w:tcPr>
            <w:tcW w:w="0" w:type="auto"/>
            <w:tcMar>
              <w:top w:w="120" w:type="dxa"/>
              <w:left w:w="120" w:type="dxa"/>
              <w:bottom w:w="120" w:type="dxa"/>
              <w:right w:w="120" w:type="dxa"/>
            </w:tcMar>
            <w:hideMark/>
          </w:tcPr>
          <w:p w14:paraId="29E3B1A6" w14:textId="77777777" w:rsidR="00193217" w:rsidRPr="00F52F09" w:rsidRDefault="00193217" w:rsidP="00193217">
            <w:r w:rsidRPr="00F52F09">
              <w:t>7,247.86</w:t>
            </w:r>
          </w:p>
        </w:tc>
        <w:tc>
          <w:tcPr>
            <w:tcW w:w="0" w:type="auto"/>
            <w:tcMar>
              <w:top w:w="120" w:type="dxa"/>
              <w:left w:w="120" w:type="dxa"/>
              <w:bottom w:w="120" w:type="dxa"/>
              <w:right w:w="120" w:type="dxa"/>
            </w:tcMar>
            <w:hideMark/>
          </w:tcPr>
          <w:p w14:paraId="1F23051F" w14:textId="77777777" w:rsidR="00193217" w:rsidRPr="00F52F09" w:rsidRDefault="00193217" w:rsidP="00193217">
            <w:r w:rsidRPr="00F52F09">
              <w:t>March 16th</w:t>
            </w:r>
          </w:p>
        </w:tc>
        <w:tc>
          <w:tcPr>
            <w:tcW w:w="0" w:type="auto"/>
            <w:tcMar>
              <w:top w:w="120" w:type="dxa"/>
              <w:left w:w="120" w:type="dxa"/>
              <w:bottom w:w="120" w:type="dxa"/>
              <w:right w:w="120" w:type="dxa"/>
            </w:tcMar>
            <w:hideMark/>
          </w:tcPr>
          <w:p w14:paraId="1D884B9C" w14:textId="77777777" w:rsidR="00193217" w:rsidRPr="00F52F09" w:rsidRDefault="00193217" w:rsidP="00193217">
            <w:r w:rsidRPr="00F52F09">
              <w:t xml:space="preserve">21330 </w:t>
            </w:r>
            <w:proofErr w:type="spellStart"/>
            <w:r w:rsidRPr="00F52F09">
              <w:t>inv</w:t>
            </w:r>
            <w:proofErr w:type="spellEnd"/>
            <w:r w:rsidRPr="00F52F09">
              <w:t xml:space="preserve"> Final certificate MU</w:t>
            </w:r>
          </w:p>
        </w:tc>
      </w:tr>
      <w:tr w:rsidR="00193217" w:rsidRPr="0084564C" w14:paraId="4D9F38E8" w14:textId="77777777" w:rsidTr="005A26B7">
        <w:trPr>
          <w:tblCellSpacing w:w="15" w:type="dxa"/>
        </w:trPr>
        <w:tc>
          <w:tcPr>
            <w:tcW w:w="0" w:type="auto"/>
            <w:tcMar>
              <w:top w:w="120" w:type="dxa"/>
              <w:left w:w="120" w:type="dxa"/>
              <w:bottom w:w="120" w:type="dxa"/>
              <w:right w:w="120" w:type="dxa"/>
            </w:tcMar>
            <w:hideMark/>
          </w:tcPr>
          <w:p w14:paraId="5FF64FF1" w14:textId="77777777" w:rsidR="00193217" w:rsidRPr="00F52F09" w:rsidRDefault="00193217" w:rsidP="00193217">
            <w:proofErr w:type="gramStart"/>
            <w:r w:rsidRPr="00F52F09">
              <w:t>South West</w:t>
            </w:r>
            <w:proofErr w:type="gramEnd"/>
            <w:r w:rsidRPr="00F52F09">
              <w:t xml:space="preserve"> Electrical &amp; </w:t>
            </w:r>
            <w:proofErr w:type="spellStart"/>
            <w:r w:rsidRPr="00F52F09">
              <w:t>EcoLtd</w:t>
            </w:r>
            <w:proofErr w:type="spellEnd"/>
          </w:p>
        </w:tc>
        <w:tc>
          <w:tcPr>
            <w:tcW w:w="0" w:type="auto"/>
          </w:tcPr>
          <w:p w14:paraId="35A038FB" w14:textId="01CDB1BD" w:rsidR="00193217" w:rsidRPr="00F52F09" w:rsidRDefault="00193217" w:rsidP="00193217">
            <w:r w:rsidRPr="00F52F09">
              <w:t>19/03/2026</w:t>
            </w:r>
          </w:p>
        </w:tc>
        <w:tc>
          <w:tcPr>
            <w:tcW w:w="0" w:type="auto"/>
            <w:tcMar>
              <w:top w:w="120" w:type="dxa"/>
              <w:left w:w="120" w:type="dxa"/>
              <w:bottom w:w="120" w:type="dxa"/>
              <w:right w:w="120" w:type="dxa"/>
            </w:tcMar>
            <w:hideMark/>
          </w:tcPr>
          <w:p w14:paraId="0765AFCA" w14:textId="6D642304" w:rsidR="00193217" w:rsidRPr="00F52F09" w:rsidRDefault="00193217" w:rsidP="00193217">
            <w:r w:rsidRPr="00F52F09">
              <w:t>BACS373</w:t>
            </w:r>
          </w:p>
        </w:tc>
        <w:tc>
          <w:tcPr>
            <w:tcW w:w="0" w:type="auto"/>
            <w:tcMar>
              <w:top w:w="120" w:type="dxa"/>
              <w:left w:w="120" w:type="dxa"/>
              <w:bottom w:w="120" w:type="dxa"/>
              <w:right w:w="120" w:type="dxa"/>
            </w:tcMar>
            <w:hideMark/>
          </w:tcPr>
          <w:p w14:paraId="631586B0" w14:textId="77777777" w:rsidR="00193217" w:rsidRPr="00F52F09" w:rsidRDefault="00193217" w:rsidP="00193217">
            <w:r w:rsidRPr="00F52F09">
              <w:t>2,254.92</w:t>
            </w:r>
          </w:p>
        </w:tc>
        <w:tc>
          <w:tcPr>
            <w:tcW w:w="0" w:type="auto"/>
            <w:tcMar>
              <w:top w:w="120" w:type="dxa"/>
              <w:left w:w="120" w:type="dxa"/>
              <w:bottom w:w="120" w:type="dxa"/>
              <w:right w:w="120" w:type="dxa"/>
            </w:tcMar>
            <w:hideMark/>
          </w:tcPr>
          <w:p w14:paraId="4BDCF184" w14:textId="77777777" w:rsidR="00193217" w:rsidRPr="00F52F09" w:rsidRDefault="00193217" w:rsidP="00193217">
            <w:r w:rsidRPr="00F52F09">
              <w:t>March 16th</w:t>
            </w:r>
          </w:p>
        </w:tc>
        <w:tc>
          <w:tcPr>
            <w:tcW w:w="0" w:type="auto"/>
            <w:tcMar>
              <w:top w:w="120" w:type="dxa"/>
              <w:left w:w="120" w:type="dxa"/>
              <w:bottom w:w="120" w:type="dxa"/>
              <w:right w:w="120" w:type="dxa"/>
            </w:tcMar>
            <w:hideMark/>
          </w:tcPr>
          <w:p w14:paraId="762A3E26" w14:textId="77777777" w:rsidR="00193217" w:rsidRPr="00F52F09" w:rsidRDefault="00193217" w:rsidP="00193217">
            <w:proofErr w:type="spellStart"/>
            <w:r w:rsidRPr="00F52F09">
              <w:t>inv</w:t>
            </w:r>
            <w:proofErr w:type="spellEnd"/>
            <w:r w:rsidRPr="00F52F09">
              <w:t xml:space="preserve"> 00809 LEDs VHALL</w:t>
            </w:r>
          </w:p>
        </w:tc>
      </w:tr>
      <w:tr w:rsidR="00193217" w:rsidRPr="0084564C" w14:paraId="3A5AED8B" w14:textId="77777777" w:rsidTr="005A26B7">
        <w:trPr>
          <w:tblCellSpacing w:w="15" w:type="dxa"/>
        </w:trPr>
        <w:tc>
          <w:tcPr>
            <w:tcW w:w="0" w:type="auto"/>
            <w:tcMar>
              <w:top w:w="120" w:type="dxa"/>
              <w:left w:w="120" w:type="dxa"/>
              <w:bottom w:w="120" w:type="dxa"/>
              <w:right w:w="120" w:type="dxa"/>
            </w:tcMar>
            <w:hideMark/>
          </w:tcPr>
          <w:p w14:paraId="52FED701" w14:textId="77777777" w:rsidR="00193217" w:rsidRPr="00F52F09" w:rsidRDefault="00193217" w:rsidP="00193217">
            <w:r w:rsidRPr="00F52F09">
              <w:t>Society of Local Council Clerk</w:t>
            </w:r>
          </w:p>
        </w:tc>
        <w:tc>
          <w:tcPr>
            <w:tcW w:w="0" w:type="auto"/>
          </w:tcPr>
          <w:p w14:paraId="666C3774" w14:textId="4B28559C" w:rsidR="00193217" w:rsidRPr="00F52F09" w:rsidRDefault="00193217" w:rsidP="00193217">
            <w:r w:rsidRPr="00F52F09">
              <w:t>19/03/2026</w:t>
            </w:r>
          </w:p>
        </w:tc>
        <w:tc>
          <w:tcPr>
            <w:tcW w:w="0" w:type="auto"/>
            <w:tcMar>
              <w:top w:w="120" w:type="dxa"/>
              <w:left w:w="120" w:type="dxa"/>
              <w:bottom w:w="120" w:type="dxa"/>
              <w:right w:w="120" w:type="dxa"/>
            </w:tcMar>
            <w:hideMark/>
          </w:tcPr>
          <w:p w14:paraId="158B101E" w14:textId="57DD78B2" w:rsidR="00193217" w:rsidRPr="00F52F09" w:rsidRDefault="00193217" w:rsidP="00193217">
            <w:r w:rsidRPr="00F52F09">
              <w:t>BACS374</w:t>
            </w:r>
          </w:p>
        </w:tc>
        <w:tc>
          <w:tcPr>
            <w:tcW w:w="0" w:type="auto"/>
            <w:tcMar>
              <w:top w:w="120" w:type="dxa"/>
              <w:left w:w="120" w:type="dxa"/>
              <w:bottom w:w="120" w:type="dxa"/>
              <w:right w:w="120" w:type="dxa"/>
            </w:tcMar>
            <w:hideMark/>
          </w:tcPr>
          <w:p w14:paraId="12F5FEB5" w14:textId="77777777" w:rsidR="00193217" w:rsidRPr="00F52F09" w:rsidRDefault="00193217" w:rsidP="00193217">
            <w:r w:rsidRPr="00F52F09">
              <w:t>331.00</w:t>
            </w:r>
          </w:p>
        </w:tc>
        <w:tc>
          <w:tcPr>
            <w:tcW w:w="0" w:type="auto"/>
            <w:tcMar>
              <w:top w:w="120" w:type="dxa"/>
              <w:left w:w="120" w:type="dxa"/>
              <w:bottom w:w="120" w:type="dxa"/>
              <w:right w:w="120" w:type="dxa"/>
            </w:tcMar>
            <w:hideMark/>
          </w:tcPr>
          <w:p w14:paraId="023914E3" w14:textId="77777777" w:rsidR="00193217" w:rsidRPr="00F52F09" w:rsidRDefault="00193217" w:rsidP="00193217">
            <w:r w:rsidRPr="00F52F09">
              <w:t>March 16th</w:t>
            </w:r>
          </w:p>
        </w:tc>
        <w:tc>
          <w:tcPr>
            <w:tcW w:w="0" w:type="auto"/>
            <w:tcMar>
              <w:top w:w="120" w:type="dxa"/>
              <w:left w:w="120" w:type="dxa"/>
              <w:bottom w:w="120" w:type="dxa"/>
              <w:right w:w="120" w:type="dxa"/>
            </w:tcMar>
            <w:hideMark/>
          </w:tcPr>
          <w:p w14:paraId="62E3059B" w14:textId="77777777" w:rsidR="00193217" w:rsidRPr="00F52F09" w:rsidRDefault="00193217" w:rsidP="00193217">
            <w:proofErr w:type="spellStart"/>
            <w:r w:rsidRPr="00F52F09">
              <w:t>inv</w:t>
            </w:r>
            <w:proofErr w:type="spellEnd"/>
            <w:r w:rsidRPr="00F52F09">
              <w:t xml:space="preserve"> MEM258603-01</w:t>
            </w:r>
          </w:p>
        </w:tc>
      </w:tr>
      <w:tr w:rsidR="00193217" w:rsidRPr="0084564C" w14:paraId="49DCAA33" w14:textId="77777777" w:rsidTr="005A26B7">
        <w:trPr>
          <w:tblCellSpacing w:w="15" w:type="dxa"/>
        </w:trPr>
        <w:tc>
          <w:tcPr>
            <w:tcW w:w="0" w:type="auto"/>
            <w:tcMar>
              <w:top w:w="120" w:type="dxa"/>
              <w:left w:w="120" w:type="dxa"/>
              <w:bottom w:w="120" w:type="dxa"/>
              <w:right w:w="120" w:type="dxa"/>
            </w:tcMar>
            <w:hideMark/>
          </w:tcPr>
          <w:p w14:paraId="39FA51C3" w14:textId="77777777" w:rsidR="00193217" w:rsidRPr="00F52F09" w:rsidRDefault="00193217" w:rsidP="00193217">
            <w:r w:rsidRPr="00F52F09">
              <w:t>Bath Land Management</w:t>
            </w:r>
          </w:p>
        </w:tc>
        <w:tc>
          <w:tcPr>
            <w:tcW w:w="0" w:type="auto"/>
          </w:tcPr>
          <w:p w14:paraId="06B742E5" w14:textId="6569131F" w:rsidR="00193217" w:rsidRPr="00F52F09" w:rsidRDefault="00193217" w:rsidP="00193217">
            <w:r w:rsidRPr="00F52F09">
              <w:t>19/03/2026</w:t>
            </w:r>
          </w:p>
        </w:tc>
        <w:tc>
          <w:tcPr>
            <w:tcW w:w="0" w:type="auto"/>
            <w:tcMar>
              <w:top w:w="120" w:type="dxa"/>
              <w:left w:w="120" w:type="dxa"/>
              <w:bottom w:w="120" w:type="dxa"/>
              <w:right w:w="120" w:type="dxa"/>
            </w:tcMar>
            <w:hideMark/>
          </w:tcPr>
          <w:p w14:paraId="531F787C" w14:textId="48B5EFA4" w:rsidR="00193217" w:rsidRPr="00F52F09" w:rsidRDefault="00193217" w:rsidP="00193217">
            <w:r w:rsidRPr="00F52F09">
              <w:t>BACS375</w:t>
            </w:r>
          </w:p>
        </w:tc>
        <w:tc>
          <w:tcPr>
            <w:tcW w:w="0" w:type="auto"/>
            <w:tcMar>
              <w:top w:w="120" w:type="dxa"/>
              <w:left w:w="120" w:type="dxa"/>
              <w:bottom w:w="120" w:type="dxa"/>
              <w:right w:w="120" w:type="dxa"/>
            </w:tcMar>
            <w:hideMark/>
          </w:tcPr>
          <w:p w14:paraId="795E144B" w14:textId="77777777" w:rsidR="00193217" w:rsidRPr="00F52F09" w:rsidRDefault="00193217" w:rsidP="00193217">
            <w:r w:rsidRPr="00F52F09">
              <w:t>2,814.38</w:t>
            </w:r>
          </w:p>
        </w:tc>
        <w:tc>
          <w:tcPr>
            <w:tcW w:w="0" w:type="auto"/>
            <w:tcMar>
              <w:top w:w="120" w:type="dxa"/>
              <w:left w:w="120" w:type="dxa"/>
              <w:bottom w:w="120" w:type="dxa"/>
              <w:right w:w="120" w:type="dxa"/>
            </w:tcMar>
            <w:hideMark/>
          </w:tcPr>
          <w:p w14:paraId="293D8CFD" w14:textId="77777777" w:rsidR="00193217" w:rsidRPr="00F52F09" w:rsidRDefault="00193217" w:rsidP="00193217">
            <w:r w:rsidRPr="00F52F09">
              <w:t>March 16th</w:t>
            </w:r>
          </w:p>
        </w:tc>
        <w:tc>
          <w:tcPr>
            <w:tcW w:w="0" w:type="auto"/>
            <w:tcMar>
              <w:top w:w="120" w:type="dxa"/>
              <w:left w:w="120" w:type="dxa"/>
              <w:bottom w:w="120" w:type="dxa"/>
              <w:right w:w="120" w:type="dxa"/>
            </w:tcMar>
            <w:hideMark/>
          </w:tcPr>
          <w:p w14:paraId="3956969C" w14:textId="77777777" w:rsidR="00193217" w:rsidRPr="00F52F09" w:rsidRDefault="00193217" w:rsidP="00193217">
            <w:proofErr w:type="spellStart"/>
            <w:r w:rsidRPr="00F52F09">
              <w:t>inv</w:t>
            </w:r>
            <w:proofErr w:type="spellEnd"/>
            <w:r w:rsidRPr="00F52F09">
              <w:t xml:space="preserve"> BlunsdonPC007 Ermin st</w:t>
            </w:r>
          </w:p>
        </w:tc>
      </w:tr>
      <w:tr w:rsidR="00193217" w:rsidRPr="0084564C" w14:paraId="41C9B8FD" w14:textId="77777777" w:rsidTr="005A26B7">
        <w:trPr>
          <w:tblCellSpacing w:w="15" w:type="dxa"/>
        </w:trPr>
        <w:tc>
          <w:tcPr>
            <w:tcW w:w="0" w:type="auto"/>
            <w:tcMar>
              <w:top w:w="120" w:type="dxa"/>
              <w:left w:w="120" w:type="dxa"/>
              <w:bottom w:w="120" w:type="dxa"/>
              <w:right w:w="120" w:type="dxa"/>
            </w:tcMar>
            <w:hideMark/>
          </w:tcPr>
          <w:p w14:paraId="3A8E219D" w14:textId="77777777" w:rsidR="00193217" w:rsidRPr="00F52F09" w:rsidRDefault="00193217" w:rsidP="00193217">
            <w:proofErr w:type="spellStart"/>
            <w:r w:rsidRPr="00F52F09">
              <w:t>Allbuild</w:t>
            </w:r>
            <w:proofErr w:type="spellEnd"/>
            <w:r w:rsidRPr="00F52F09">
              <w:t xml:space="preserve"> and Landscaping </w:t>
            </w:r>
            <w:proofErr w:type="spellStart"/>
            <w:r w:rsidRPr="00F52F09">
              <w:t>Serv</w:t>
            </w:r>
            <w:proofErr w:type="spellEnd"/>
          </w:p>
        </w:tc>
        <w:tc>
          <w:tcPr>
            <w:tcW w:w="0" w:type="auto"/>
          </w:tcPr>
          <w:p w14:paraId="7C76B63A" w14:textId="0B0F67C1" w:rsidR="00193217" w:rsidRPr="00F52F09" w:rsidRDefault="00193217" w:rsidP="00193217">
            <w:r w:rsidRPr="00F52F09">
              <w:t>19/03/2026</w:t>
            </w:r>
          </w:p>
        </w:tc>
        <w:tc>
          <w:tcPr>
            <w:tcW w:w="0" w:type="auto"/>
            <w:tcMar>
              <w:top w:w="120" w:type="dxa"/>
              <w:left w:w="120" w:type="dxa"/>
              <w:bottom w:w="120" w:type="dxa"/>
              <w:right w:w="120" w:type="dxa"/>
            </w:tcMar>
            <w:hideMark/>
          </w:tcPr>
          <w:p w14:paraId="79AC576D" w14:textId="2B1C6C62" w:rsidR="00193217" w:rsidRPr="00F52F09" w:rsidRDefault="00193217" w:rsidP="00193217">
            <w:r w:rsidRPr="00F52F09">
              <w:t>BACS376</w:t>
            </w:r>
          </w:p>
        </w:tc>
        <w:tc>
          <w:tcPr>
            <w:tcW w:w="0" w:type="auto"/>
            <w:tcMar>
              <w:top w:w="120" w:type="dxa"/>
              <w:left w:w="120" w:type="dxa"/>
              <w:bottom w:w="120" w:type="dxa"/>
              <w:right w:w="120" w:type="dxa"/>
            </w:tcMar>
            <w:hideMark/>
          </w:tcPr>
          <w:p w14:paraId="63A2F72B" w14:textId="77777777" w:rsidR="00193217" w:rsidRPr="00F52F09" w:rsidRDefault="00193217" w:rsidP="00193217">
            <w:r w:rsidRPr="00F52F09">
              <w:t>507.00</w:t>
            </w:r>
          </w:p>
        </w:tc>
        <w:tc>
          <w:tcPr>
            <w:tcW w:w="0" w:type="auto"/>
            <w:tcMar>
              <w:top w:w="120" w:type="dxa"/>
              <w:left w:w="120" w:type="dxa"/>
              <w:bottom w:w="120" w:type="dxa"/>
              <w:right w:w="120" w:type="dxa"/>
            </w:tcMar>
            <w:hideMark/>
          </w:tcPr>
          <w:p w14:paraId="7DF10F26" w14:textId="77777777" w:rsidR="00193217" w:rsidRPr="00F52F09" w:rsidRDefault="00193217" w:rsidP="00193217">
            <w:r w:rsidRPr="00F52F09">
              <w:t>April 20th</w:t>
            </w:r>
          </w:p>
        </w:tc>
        <w:tc>
          <w:tcPr>
            <w:tcW w:w="0" w:type="auto"/>
            <w:tcMar>
              <w:top w:w="120" w:type="dxa"/>
              <w:left w:w="120" w:type="dxa"/>
              <w:bottom w:w="120" w:type="dxa"/>
              <w:right w:w="120" w:type="dxa"/>
            </w:tcMar>
            <w:hideMark/>
          </w:tcPr>
          <w:p w14:paraId="23DF1F8A" w14:textId="77777777" w:rsidR="00193217" w:rsidRPr="00F52F09" w:rsidRDefault="00193217" w:rsidP="00193217">
            <w:proofErr w:type="spellStart"/>
            <w:r w:rsidRPr="00F52F09">
              <w:t>inv</w:t>
            </w:r>
            <w:proofErr w:type="spellEnd"/>
            <w:r w:rsidRPr="00F52F09">
              <w:t xml:space="preserve"> 3489</w:t>
            </w:r>
          </w:p>
        </w:tc>
      </w:tr>
      <w:tr w:rsidR="00193217" w:rsidRPr="0084564C" w14:paraId="0A8F64A9" w14:textId="77777777" w:rsidTr="005A26B7">
        <w:trPr>
          <w:tblCellSpacing w:w="15" w:type="dxa"/>
        </w:trPr>
        <w:tc>
          <w:tcPr>
            <w:tcW w:w="0" w:type="auto"/>
            <w:tcMar>
              <w:top w:w="120" w:type="dxa"/>
              <w:left w:w="120" w:type="dxa"/>
              <w:bottom w:w="120" w:type="dxa"/>
              <w:right w:w="120" w:type="dxa"/>
            </w:tcMar>
            <w:hideMark/>
          </w:tcPr>
          <w:p w14:paraId="62E2799E" w14:textId="77777777" w:rsidR="00193217" w:rsidRPr="00F52F09" w:rsidRDefault="00193217" w:rsidP="00193217">
            <w:proofErr w:type="spellStart"/>
            <w:r w:rsidRPr="00F52F09">
              <w:lastRenderedPageBreak/>
              <w:t>Allbuild</w:t>
            </w:r>
            <w:proofErr w:type="spellEnd"/>
            <w:r w:rsidRPr="00F52F09">
              <w:t xml:space="preserve"> and Landscaping </w:t>
            </w:r>
            <w:proofErr w:type="spellStart"/>
            <w:r w:rsidRPr="00F52F09">
              <w:t>Serv</w:t>
            </w:r>
            <w:proofErr w:type="spellEnd"/>
          </w:p>
        </w:tc>
        <w:tc>
          <w:tcPr>
            <w:tcW w:w="0" w:type="auto"/>
          </w:tcPr>
          <w:p w14:paraId="321A78CF" w14:textId="690C0245" w:rsidR="00193217" w:rsidRPr="00F52F09" w:rsidRDefault="00193217" w:rsidP="00193217">
            <w:r w:rsidRPr="00F52F09">
              <w:t>19/03/2026</w:t>
            </w:r>
          </w:p>
        </w:tc>
        <w:tc>
          <w:tcPr>
            <w:tcW w:w="0" w:type="auto"/>
            <w:tcMar>
              <w:top w:w="120" w:type="dxa"/>
              <w:left w:w="120" w:type="dxa"/>
              <w:bottom w:w="120" w:type="dxa"/>
              <w:right w:w="120" w:type="dxa"/>
            </w:tcMar>
            <w:hideMark/>
          </w:tcPr>
          <w:p w14:paraId="256089E0" w14:textId="7961A597" w:rsidR="00193217" w:rsidRPr="00F52F09" w:rsidRDefault="00193217" w:rsidP="00193217">
            <w:r w:rsidRPr="00F52F09">
              <w:t>BACS377</w:t>
            </w:r>
          </w:p>
        </w:tc>
        <w:tc>
          <w:tcPr>
            <w:tcW w:w="0" w:type="auto"/>
            <w:tcMar>
              <w:top w:w="120" w:type="dxa"/>
              <w:left w:w="120" w:type="dxa"/>
              <w:bottom w:w="120" w:type="dxa"/>
              <w:right w:w="120" w:type="dxa"/>
            </w:tcMar>
            <w:hideMark/>
          </w:tcPr>
          <w:p w14:paraId="03962A4C" w14:textId="77777777" w:rsidR="00193217" w:rsidRPr="00F52F09" w:rsidRDefault="00193217" w:rsidP="00193217">
            <w:r w:rsidRPr="00F52F09">
              <w:t>126.00</w:t>
            </w:r>
          </w:p>
        </w:tc>
        <w:tc>
          <w:tcPr>
            <w:tcW w:w="0" w:type="auto"/>
            <w:tcMar>
              <w:top w:w="120" w:type="dxa"/>
              <w:left w:w="120" w:type="dxa"/>
              <w:bottom w:w="120" w:type="dxa"/>
              <w:right w:w="120" w:type="dxa"/>
            </w:tcMar>
            <w:hideMark/>
          </w:tcPr>
          <w:p w14:paraId="32E169DF" w14:textId="77777777" w:rsidR="00193217" w:rsidRPr="00F52F09" w:rsidRDefault="00193217" w:rsidP="00193217">
            <w:r w:rsidRPr="00F52F09">
              <w:t>April 20th</w:t>
            </w:r>
          </w:p>
        </w:tc>
        <w:tc>
          <w:tcPr>
            <w:tcW w:w="0" w:type="auto"/>
            <w:tcMar>
              <w:top w:w="120" w:type="dxa"/>
              <w:left w:w="120" w:type="dxa"/>
              <w:bottom w:w="120" w:type="dxa"/>
              <w:right w:w="120" w:type="dxa"/>
            </w:tcMar>
            <w:hideMark/>
          </w:tcPr>
          <w:p w14:paraId="0CA755B3" w14:textId="77777777" w:rsidR="00193217" w:rsidRPr="00F52F09" w:rsidRDefault="00193217" w:rsidP="00193217">
            <w:proofErr w:type="spellStart"/>
            <w:r w:rsidRPr="00F52F09">
              <w:t>inv</w:t>
            </w:r>
            <w:proofErr w:type="spellEnd"/>
            <w:r w:rsidRPr="00F52F09">
              <w:t xml:space="preserve"> 3501 gritting</w:t>
            </w:r>
          </w:p>
        </w:tc>
      </w:tr>
      <w:tr w:rsidR="00193217" w:rsidRPr="0084564C" w14:paraId="2C1738CD" w14:textId="77777777" w:rsidTr="005A26B7">
        <w:trPr>
          <w:tblCellSpacing w:w="15" w:type="dxa"/>
        </w:trPr>
        <w:tc>
          <w:tcPr>
            <w:tcW w:w="0" w:type="auto"/>
            <w:tcMar>
              <w:top w:w="120" w:type="dxa"/>
              <w:left w:w="120" w:type="dxa"/>
              <w:bottom w:w="120" w:type="dxa"/>
              <w:right w:w="120" w:type="dxa"/>
            </w:tcMar>
            <w:hideMark/>
          </w:tcPr>
          <w:p w14:paraId="5FA25650" w14:textId="77777777" w:rsidR="00193217" w:rsidRPr="00F52F09" w:rsidRDefault="00193217" w:rsidP="00193217">
            <w:proofErr w:type="spellStart"/>
            <w:r w:rsidRPr="00F52F09">
              <w:t>Allbuild</w:t>
            </w:r>
            <w:proofErr w:type="spellEnd"/>
            <w:r w:rsidRPr="00F52F09">
              <w:t xml:space="preserve"> and Landscaping </w:t>
            </w:r>
            <w:proofErr w:type="spellStart"/>
            <w:r w:rsidRPr="00F52F09">
              <w:t>Serv</w:t>
            </w:r>
            <w:proofErr w:type="spellEnd"/>
          </w:p>
        </w:tc>
        <w:tc>
          <w:tcPr>
            <w:tcW w:w="0" w:type="auto"/>
          </w:tcPr>
          <w:p w14:paraId="3706B300" w14:textId="0CC002E3" w:rsidR="00193217" w:rsidRPr="00F52F09" w:rsidRDefault="00193217" w:rsidP="00193217">
            <w:r w:rsidRPr="00F52F09">
              <w:t>19/03/2026</w:t>
            </w:r>
          </w:p>
        </w:tc>
        <w:tc>
          <w:tcPr>
            <w:tcW w:w="0" w:type="auto"/>
            <w:tcMar>
              <w:top w:w="120" w:type="dxa"/>
              <w:left w:w="120" w:type="dxa"/>
              <w:bottom w:w="120" w:type="dxa"/>
              <w:right w:w="120" w:type="dxa"/>
            </w:tcMar>
            <w:hideMark/>
          </w:tcPr>
          <w:p w14:paraId="71D62169" w14:textId="2E420D58" w:rsidR="00193217" w:rsidRPr="00F52F09" w:rsidRDefault="00193217" w:rsidP="00193217">
            <w:r w:rsidRPr="00F52F09">
              <w:t>BACS378</w:t>
            </w:r>
          </w:p>
        </w:tc>
        <w:tc>
          <w:tcPr>
            <w:tcW w:w="0" w:type="auto"/>
            <w:tcMar>
              <w:top w:w="120" w:type="dxa"/>
              <w:left w:w="120" w:type="dxa"/>
              <w:bottom w:w="120" w:type="dxa"/>
              <w:right w:w="120" w:type="dxa"/>
            </w:tcMar>
            <w:hideMark/>
          </w:tcPr>
          <w:p w14:paraId="3ECCBDFE" w14:textId="77777777" w:rsidR="00193217" w:rsidRPr="00F52F09" w:rsidRDefault="00193217" w:rsidP="00193217">
            <w:r w:rsidRPr="00F52F09">
              <w:t>72.00</w:t>
            </w:r>
          </w:p>
        </w:tc>
        <w:tc>
          <w:tcPr>
            <w:tcW w:w="0" w:type="auto"/>
            <w:tcMar>
              <w:top w:w="120" w:type="dxa"/>
              <w:left w:w="120" w:type="dxa"/>
              <w:bottom w:w="120" w:type="dxa"/>
              <w:right w:w="120" w:type="dxa"/>
            </w:tcMar>
            <w:hideMark/>
          </w:tcPr>
          <w:p w14:paraId="4FA1950F" w14:textId="77777777" w:rsidR="00193217" w:rsidRPr="00F52F09" w:rsidRDefault="00193217" w:rsidP="00193217">
            <w:r w:rsidRPr="00F52F09">
              <w:t>April 20th</w:t>
            </w:r>
          </w:p>
        </w:tc>
        <w:tc>
          <w:tcPr>
            <w:tcW w:w="0" w:type="auto"/>
            <w:tcMar>
              <w:top w:w="120" w:type="dxa"/>
              <w:left w:w="120" w:type="dxa"/>
              <w:bottom w:w="120" w:type="dxa"/>
              <w:right w:w="120" w:type="dxa"/>
            </w:tcMar>
            <w:hideMark/>
          </w:tcPr>
          <w:p w14:paraId="04E04DD9" w14:textId="77777777" w:rsidR="00193217" w:rsidRPr="00F52F09" w:rsidRDefault="00193217" w:rsidP="00193217">
            <w:proofErr w:type="spellStart"/>
            <w:r w:rsidRPr="00F52F09">
              <w:t>inv</w:t>
            </w:r>
            <w:proofErr w:type="spellEnd"/>
            <w:r w:rsidRPr="00F52F09">
              <w:t xml:space="preserve"> 3493 pav bin</w:t>
            </w:r>
          </w:p>
        </w:tc>
      </w:tr>
      <w:tr w:rsidR="00193217" w:rsidRPr="0084564C" w14:paraId="2EF49017" w14:textId="77777777" w:rsidTr="005A26B7">
        <w:trPr>
          <w:tblCellSpacing w:w="15" w:type="dxa"/>
        </w:trPr>
        <w:tc>
          <w:tcPr>
            <w:tcW w:w="0" w:type="auto"/>
            <w:tcMar>
              <w:top w:w="120" w:type="dxa"/>
              <w:left w:w="120" w:type="dxa"/>
              <w:bottom w:w="120" w:type="dxa"/>
              <w:right w:w="120" w:type="dxa"/>
            </w:tcMar>
            <w:hideMark/>
          </w:tcPr>
          <w:p w14:paraId="7BE3F3F7" w14:textId="77777777" w:rsidR="00193217" w:rsidRPr="00F52F09" w:rsidRDefault="00193217" w:rsidP="00193217">
            <w:proofErr w:type="spellStart"/>
            <w:r w:rsidRPr="00F52F09">
              <w:t>Swinon</w:t>
            </w:r>
            <w:proofErr w:type="spellEnd"/>
            <w:r w:rsidRPr="00F52F09">
              <w:t xml:space="preserve"> Dial </w:t>
            </w:r>
            <w:proofErr w:type="gramStart"/>
            <w:r w:rsidRPr="00F52F09">
              <w:t>A</w:t>
            </w:r>
            <w:proofErr w:type="gramEnd"/>
            <w:r w:rsidRPr="00F52F09">
              <w:t xml:space="preserve"> Ride</w:t>
            </w:r>
          </w:p>
        </w:tc>
        <w:tc>
          <w:tcPr>
            <w:tcW w:w="0" w:type="auto"/>
          </w:tcPr>
          <w:p w14:paraId="78091FD5" w14:textId="3D3B6E92" w:rsidR="00193217" w:rsidRPr="00F52F09" w:rsidRDefault="00193217" w:rsidP="00193217">
            <w:r w:rsidRPr="00F52F09">
              <w:t>19/03/2026</w:t>
            </w:r>
          </w:p>
        </w:tc>
        <w:tc>
          <w:tcPr>
            <w:tcW w:w="0" w:type="auto"/>
            <w:tcMar>
              <w:top w:w="120" w:type="dxa"/>
              <w:left w:w="120" w:type="dxa"/>
              <w:bottom w:w="120" w:type="dxa"/>
              <w:right w:w="120" w:type="dxa"/>
            </w:tcMar>
            <w:hideMark/>
          </w:tcPr>
          <w:p w14:paraId="73133E6B" w14:textId="3E37A6DC" w:rsidR="00193217" w:rsidRPr="00F52F09" w:rsidRDefault="00193217" w:rsidP="00193217">
            <w:r w:rsidRPr="00F52F09">
              <w:t>BACS379</w:t>
            </w:r>
          </w:p>
        </w:tc>
        <w:tc>
          <w:tcPr>
            <w:tcW w:w="0" w:type="auto"/>
            <w:tcMar>
              <w:top w:w="120" w:type="dxa"/>
              <w:left w:w="120" w:type="dxa"/>
              <w:bottom w:w="120" w:type="dxa"/>
              <w:right w:w="120" w:type="dxa"/>
            </w:tcMar>
            <w:hideMark/>
          </w:tcPr>
          <w:p w14:paraId="444E7A18" w14:textId="77777777" w:rsidR="00193217" w:rsidRPr="00F52F09" w:rsidRDefault="00193217" w:rsidP="00193217">
            <w:r w:rsidRPr="00F52F09">
              <w:t>65.00</w:t>
            </w:r>
          </w:p>
        </w:tc>
        <w:tc>
          <w:tcPr>
            <w:tcW w:w="0" w:type="auto"/>
            <w:tcMar>
              <w:top w:w="120" w:type="dxa"/>
              <w:left w:w="120" w:type="dxa"/>
              <w:bottom w:w="120" w:type="dxa"/>
              <w:right w:w="120" w:type="dxa"/>
            </w:tcMar>
            <w:hideMark/>
          </w:tcPr>
          <w:p w14:paraId="11AEC1DD" w14:textId="77777777" w:rsidR="00193217" w:rsidRPr="00F52F09" w:rsidRDefault="00193217" w:rsidP="00193217">
            <w:r w:rsidRPr="00F52F09">
              <w:t>April 20th</w:t>
            </w:r>
          </w:p>
        </w:tc>
        <w:tc>
          <w:tcPr>
            <w:tcW w:w="0" w:type="auto"/>
            <w:tcMar>
              <w:top w:w="120" w:type="dxa"/>
              <w:left w:w="120" w:type="dxa"/>
              <w:bottom w:w="120" w:type="dxa"/>
              <w:right w:w="120" w:type="dxa"/>
            </w:tcMar>
            <w:hideMark/>
          </w:tcPr>
          <w:p w14:paraId="784FF846" w14:textId="77777777" w:rsidR="00193217" w:rsidRPr="00F52F09" w:rsidRDefault="00193217" w:rsidP="00193217">
            <w:proofErr w:type="spellStart"/>
            <w:r w:rsidRPr="00F52F09">
              <w:t>inv</w:t>
            </w:r>
            <w:proofErr w:type="spellEnd"/>
            <w:r w:rsidRPr="00F52F09">
              <w:t xml:space="preserve"> 13397 golden gatherings</w:t>
            </w:r>
          </w:p>
        </w:tc>
      </w:tr>
      <w:tr w:rsidR="00193217" w:rsidRPr="0084564C" w14:paraId="39BA358A" w14:textId="77777777" w:rsidTr="005A26B7">
        <w:trPr>
          <w:tblCellSpacing w:w="15" w:type="dxa"/>
        </w:trPr>
        <w:tc>
          <w:tcPr>
            <w:tcW w:w="0" w:type="auto"/>
            <w:tcMar>
              <w:top w:w="120" w:type="dxa"/>
              <w:left w:w="120" w:type="dxa"/>
              <w:bottom w:w="120" w:type="dxa"/>
              <w:right w:w="120" w:type="dxa"/>
            </w:tcMar>
            <w:hideMark/>
          </w:tcPr>
          <w:p w14:paraId="33DCE708" w14:textId="77777777" w:rsidR="00193217" w:rsidRPr="00F52F09" w:rsidRDefault="00193217" w:rsidP="00193217">
            <w:proofErr w:type="spellStart"/>
            <w:r w:rsidRPr="00F52F09">
              <w:t>Swinon</w:t>
            </w:r>
            <w:proofErr w:type="spellEnd"/>
            <w:r w:rsidRPr="00F52F09">
              <w:t xml:space="preserve"> Dial </w:t>
            </w:r>
            <w:proofErr w:type="gramStart"/>
            <w:r w:rsidRPr="00F52F09">
              <w:t>A</w:t>
            </w:r>
            <w:proofErr w:type="gramEnd"/>
            <w:r w:rsidRPr="00F52F09">
              <w:t xml:space="preserve"> Ride</w:t>
            </w:r>
          </w:p>
        </w:tc>
        <w:tc>
          <w:tcPr>
            <w:tcW w:w="0" w:type="auto"/>
          </w:tcPr>
          <w:p w14:paraId="6255F328" w14:textId="2C0DA20B" w:rsidR="00193217" w:rsidRPr="00F52F09" w:rsidRDefault="00193217" w:rsidP="00193217">
            <w:r w:rsidRPr="00F52F09">
              <w:t>19/03/2026</w:t>
            </w:r>
          </w:p>
        </w:tc>
        <w:tc>
          <w:tcPr>
            <w:tcW w:w="0" w:type="auto"/>
            <w:tcMar>
              <w:top w:w="120" w:type="dxa"/>
              <w:left w:w="120" w:type="dxa"/>
              <w:bottom w:w="120" w:type="dxa"/>
              <w:right w:w="120" w:type="dxa"/>
            </w:tcMar>
            <w:hideMark/>
          </w:tcPr>
          <w:p w14:paraId="3C97F2A7" w14:textId="2433627C" w:rsidR="00193217" w:rsidRPr="00F52F09" w:rsidRDefault="00193217" w:rsidP="00193217">
            <w:r w:rsidRPr="00F52F09">
              <w:t>BACS380</w:t>
            </w:r>
          </w:p>
        </w:tc>
        <w:tc>
          <w:tcPr>
            <w:tcW w:w="0" w:type="auto"/>
            <w:tcMar>
              <w:top w:w="120" w:type="dxa"/>
              <w:left w:w="120" w:type="dxa"/>
              <w:bottom w:w="120" w:type="dxa"/>
              <w:right w:w="120" w:type="dxa"/>
            </w:tcMar>
            <w:hideMark/>
          </w:tcPr>
          <w:p w14:paraId="2C44B4DB" w14:textId="77777777" w:rsidR="00193217" w:rsidRPr="00F52F09" w:rsidRDefault="00193217" w:rsidP="00193217">
            <w:r w:rsidRPr="00F52F09">
              <w:t>65.00</w:t>
            </w:r>
          </w:p>
        </w:tc>
        <w:tc>
          <w:tcPr>
            <w:tcW w:w="0" w:type="auto"/>
            <w:tcMar>
              <w:top w:w="120" w:type="dxa"/>
              <w:left w:w="120" w:type="dxa"/>
              <w:bottom w:w="120" w:type="dxa"/>
              <w:right w:w="120" w:type="dxa"/>
            </w:tcMar>
            <w:hideMark/>
          </w:tcPr>
          <w:p w14:paraId="62DAF446" w14:textId="77777777" w:rsidR="00193217" w:rsidRPr="00F52F09" w:rsidRDefault="00193217" w:rsidP="00193217">
            <w:r w:rsidRPr="00F52F09">
              <w:t>April 20th</w:t>
            </w:r>
          </w:p>
        </w:tc>
        <w:tc>
          <w:tcPr>
            <w:tcW w:w="0" w:type="auto"/>
            <w:tcMar>
              <w:top w:w="120" w:type="dxa"/>
              <w:left w:w="120" w:type="dxa"/>
              <w:bottom w:w="120" w:type="dxa"/>
              <w:right w:w="120" w:type="dxa"/>
            </w:tcMar>
            <w:hideMark/>
          </w:tcPr>
          <w:p w14:paraId="04D9FC8C" w14:textId="77777777" w:rsidR="00193217" w:rsidRPr="00F52F09" w:rsidRDefault="00193217" w:rsidP="00193217">
            <w:proofErr w:type="spellStart"/>
            <w:r w:rsidRPr="00F52F09">
              <w:t>inv</w:t>
            </w:r>
            <w:proofErr w:type="spellEnd"/>
            <w:r w:rsidRPr="00F52F09">
              <w:t xml:space="preserve"> 13404 golden gatherings</w:t>
            </w:r>
          </w:p>
        </w:tc>
      </w:tr>
      <w:tr w:rsidR="00193217" w:rsidRPr="0084564C" w14:paraId="3B4C4575" w14:textId="77777777" w:rsidTr="005A26B7">
        <w:trPr>
          <w:tblCellSpacing w:w="15" w:type="dxa"/>
        </w:trPr>
        <w:tc>
          <w:tcPr>
            <w:tcW w:w="0" w:type="auto"/>
            <w:tcMar>
              <w:top w:w="120" w:type="dxa"/>
              <w:left w:w="120" w:type="dxa"/>
              <w:bottom w:w="120" w:type="dxa"/>
              <w:right w:w="120" w:type="dxa"/>
            </w:tcMar>
            <w:hideMark/>
          </w:tcPr>
          <w:p w14:paraId="48AD5F65" w14:textId="77777777" w:rsidR="00193217" w:rsidRPr="00F52F09" w:rsidRDefault="00193217" w:rsidP="00193217">
            <w:r w:rsidRPr="00F52F09">
              <w:t>Wiltshire Pension Fund</w:t>
            </w:r>
          </w:p>
        </w:tc>
        <w:tc>
          <w:tcPr>
            <w:tcW w:w="0" w:type="auto"/>
          </w:tcPr>
          <w:p w14:paraId="59D0EC03" w14:textId="220E5305" w:rsidR="00193217" w:rsidRPr="00F52F09" w:rsidRDefault="00193217" w:rsidP="00193217">
            <w:r w:rsidRPr="00F52F09">
              <w:t>19/03/2026</w:t>
            </w:r>
          </w:p>
        </w:tc>
        <w:tc>
          <w:tcPr>
            <w:tcW w:w="0" w:type="auto"/>
            <w:tcMar>
              <w:top w:w="120" w:type="dxa"/>
              <w:left w:w="120" w:type="dxa"/>
              <w:bottom w:w="120" w:type="dxa"/>
              <w:right w:w="120" w:type="dxa"/>
            </w:tcMar>
            <w:hideMark/>
          </w:tcPr>
          <w:p w14:paraId="3E31824E" w14:textId="3372E53C" w:rsidR="00193217" w:rsidRPr="00F52F09" w:rsidRDefault="00193217" w:rsidP="00193217">
            <w:r w:rsidRPr="00F52F09">
              <w:t>BACS381</w:t>
            </w:r>
          </w:p>
        </w:tc>
        <w:tc>
          <w:tcPr>
            <w:tcW w:w="0" w:type="auto"/>
            <w:tcMar>
              <w:top w:w="120" w:type="dxa"/>
              <w:left w:w="120" w:type="dxa"/>
              <w:bottom w:w="120" w:type="dxa"/>
              <w:right w:w="120" w:type="dxa"/>
            </w:tcMar>
            <w:hideMark/>
          </w:tcPr>
          <w:p w14:paraId="0C60B14C" w14:textId="77777777" w:rsidR="00193217" w:rsidRPr="00F52F09" w:rsidRDefault="00193217" w:rsidP="00193217">
            <w:r w:rsidRPr="00F52F09">
              <w:t>1,064.26</w:t>
            </w:r>
          </w:p>
        </w:tc>
        <w:tc>
          <w:tcPr>
            <w:tcW w:w="0" w:type="auto"/>
            <w:tcMar>
              <w:top w:w="120" w:type="dxa"/>
              <w:left w:w="120" w:type="dxa"/>
              <w:bottom w:w="120" w:type="dxa"/>
              <w:right w:w="120" w:type="dxa"/>
            </w:tcMar>
            <w:hideMark/>
          </w:tcPr>
          <w:p w14:paraId="747E649B" w14:textId="77777777" w:rsidR="00193217" w:rsidRPr="00F52F09" w:rsidRDefault="00193217" w:rsidP="00193217">
            <w:r w:rsidRPr="00F52F09">
              <w:t>April 20th</w:t>
            </w:r>
          </w:p>
        </w:tc>
        <w:tc>
          <w:tcPr>
            <w:tcW w:w="0" w:type="auto"/>
            <w:tcMar>
              <w:top w:w="120" w:type="dxa"/>
              <w:left w:w="120" w:type="dxa"/>
              <w:bottom w:w="120" w:type="dxa"/>
              <w:right w:w="120" w:type="dxa"/>
            </w:tcMar>
            <w:hideMark/>
          </w:tcPr>
          <w:p w14:paraId="2FE690C3" w14:textId="77777777" w:rsidR="00193217" w:rsidRPr="00F52F09" w:rsidRDefault="00193217" w:rsidP="00193217">
            <w:r w:rsidRPr="00F52F09">
              <w:t>February pensions pd March</w:t>
            </w:r>
          </w:p>
        </w:tc>
      </w:tr>
      <w:tr w:rsidR="00193217" w:rsidRPr="0084564C" w14:paraId="2B675F0A" w14:textId="77777777" w:rsidTr="005A26B7">
        <w:trPr>
          <w:tblCellSpacing w:w="15" w:type="dxa"/>
        </w:trPr>
        <w:tc>
          <w:tcPr>
            <w:tcW w:w="0" w:type="auto"/>
            <w:tcMar>
              <w:top w:w="120" w:type="dxa"/>
              <w:left w:w="120" w:type="dxa"/>
              <w:bottom w:w="120" w:type="dxa"/>
              <w:right w:w="120" w:type="dxa"/>
            </w:tcMar>
            <w:hideMark/>
          </w:tcPr>
          <w:p w14:paraId="50352C22" w14:textId="77777777" w:rsidR="00193217" w:rsidRPr="00F52F09" w:rsidRDefault="00193217" w:rsidP="00193217">
            <w:r w:rsidRPr="00F52F09">
              <w:t>Richard Buxton Solicitors</w:t>
            </w:r>
          </w:p>
        </w:tc>
        <w:tc>
          <w:tcPr>
            <w:tcW w:w="0" w:type="auto"/>
          </w:tcPr>
          <w:p w14:paraId="585491D1" w14:textId="1A93A42F" w:rsidR="00193217" w:rsidRPr="00F52F09" w:rsidRDefault="00193217" w:rsidP="00193217">
            <w:r w:rsidRPr="00F52F09">
              <w:t>19/03/2026</w:t>
            </w:r>
          </w:p>
        </w:tc>
        <w:tc>
          <w:tcPr>
            <w:tcW w:w="0" w:type="auto"/>
            <w:tcMar>
              <w:top w:w="120" w:type="dxa"/>
              <w:left w:w="120" w:type="dxa"/>
              <w:bottom w:w="120" w:type="dxa"/>
              <w:right w:w="120" w:type="dxa"/>
            </w:tcMar>
            <w:hideMark/>
          </w:tcPr>
          <w:p w14:paraId="22EAE9FF" w14:textId="3C7B1154" w:rsidR="00193217" w:rsidRPr="00F52F09" w:rsidRDefault="00193217" w:rsidP="00193217">
            <w:r w:rsidRPr="00F52F09">
              <w:t>BACS382</w:t>
            </w:r>
          </w:p>
        </w:tc>
        <w:tc>
          <w:tcPr>
            <w:tcW w:w="0" w:type="auto"/>
            <w:tcMar>
              <w:top w:w="120" w:type="dxa"/>
              <w:left w:w="120" w:type="dxa"/>
              <w:bottom w:w="120" w:type="dxa"/>
              <w:right w:w="120" w:type="dxa"/>
            </w:tcMar>
            <w:hideMark/>
          </w:tcPr>
          <w:p w14:paraId="291FA6B7" w14:textId="77777777" w:rsidR="00193217" w:rsidRPr="00F52F09" w:rsidRDefault="00193217" w:rsidP="00193217">
            <w:r w:rsidRPr="00F52F09">
              <w:t>5,122.80</w:t>
            </w:r>
          </w:p>
        </w:tc>
        <w:tc>
          <w:tcPr>
            <w:tcW w:w="0" w:type="auto"/>
            <w:tcMar>
              <w:top w:w="120" w:type="dxa"/>
              <w:left w:w="120" w:type="dxa"/>
              <w:bottom w:w="120" w:type="dxa"/>
              <w:right w:w="120" w:type="dxa"/>
            </w:tcMar>
            <w:hideMark/>
          </w:tcPr>
          <w:p w14:paraId="3E4B9478" w14:textId="77777777" w:rsidR="00193217" w:rsidRPr="00F52F09" w:rsidRDefault="00193217" w:rsidP="00193217">
            <w:r w:rsidRPr="00F52F09">
              <w:t>April 20th</w:t>
            </w:r>
          </w:p>
        </w:tc>
        <w:tc>
          <w:tcPr>
            <w:tcW w:w="0" w:type="auto"/>
            <w:tcMar>
              <w:top w:w="120" w:type="dxa"/>
              <w:left w:w="120" w:type="dxa"/>
              <w:bottom w:w="120" w:type="dxa"/>
              <w:right w:w="120" w:type="dxa"/>
            </w:tcMar>
            <w:hideMark/>
          </w:tcPr>
          <w:p w14:paraId="748B9F33" w14:textId="77777777" w:rsidR="00193217" w:rsidRPr="00F52F09" w:rsidRDefault="00193217" w:rsidP="00193217">
            <w:proofErr w:type="spellStart"/>
            <w:r w:rsidRPr="00F52F09">
              <w:t>inv</w:t>
            </w:r>
            <w:proofErr w:type="spellEnd"/>
            <w:r w:rsidRPr="00F52F09">
              <w:t xml:space="preserve"> 3403 Pre-APP Letter</w:t>
            </w:r>
          </w:p>
        </w:tc>
      </w:tr>
      <w:tr w:rsidR="00193217" w:rsidRPr="0084564C" w14:paraId="1AE8C9D3" w14:textId="77777777" w:rsidTr="005A26B7">
        <w:trPr>
          <w:tblCellSpacing w:w="15" w:type="dxa"/>
        </w:trPr>
        <w:tc>
          <w:tcPr>
            <w:tcW w:w="0" w:type="auto"/>
            <w:tcMar>
              <w:top w:w="120" w:type="dxa"/>
              <w:left w:w="120" w:type="dxa"/>
              <w:bottom w:w="120" w:type="dxa"/>
              <w:right w:w="120" w:type="dxa"/>
            </w:tcMar>
            <w:hideMark/>
          </w:tcPr>
          <w:p w14:paraId="5539F240" w14:textId="77777777" w:rsidR="00193217" w:rsidRPr="00F52F09" w:rsidRDefault="00193217" w:rsidP="00193217">
            <w:r w:rsidRPr="00F52F09">
              <w:t>Emergency Security Services</w:t>
            </w:r>
          </w:p>
        </w:tc>
        <w:tc>
          <w:tcPr>
            <w:tcW w:w="0" w:type="auto"/>
          </w:tcPr>
          <w:p w14:paraId="2CD6D451" w14:textId="2D0E6FD9" w:rsidR="00193217" w:rsidRPr="00F52F09" w:rsidRDefault="00193217" w:rsidP="00193217">
            <w:r w:rsidRPr="00F52F09">
              <w:t>19/03/2026</w:t>
            </w:r>
          </w:p>
        </w:tc>
        <w:tc>
          <w:tcPr>
            <w:tcW w:w="0" w:type="auto"/>
            <w:tcMar>
              <w:top w:w="120" w:type="dxa"/>
              <w:left w:w="120" w:type="dxa"/>
              <w:bottom w:w="120" w:type="dxa"/>
              <w:right w:w="120" w:type="dxa"/>
            </w:tcMar>
            <w:hideMark/>
          </w:tcPr>
          <w:p w14:paraId="2B0F6CA0" w14:textId="24DC2727" w:rsidR="00193217" w:rsidRPr="00F52F09" w:rsidRDefault="00193217" w:rsidP="00193217">
            <w:r w:rsidRPr="00F52F09">
              <w:t>BACS383</w:t>
            </w:r>
          </w:p>
        </w:tc>
        <w:tc>
          <w:tcPr>
            <w:tcW w:w="0" w:type="auto"/>
            <w:tcMar>
              <w:top w:w="120" w:type="dxa"/>
              <w:left w:w="120" w:type="dxa"/>
              <w:bottom w:w="120" w:type="dxa"/>
              <w:right w:w="120" w:type="dxa"/>
            </w:tcMar>
            <w:hideMark/>
          </w:tcPr>
          <w:p w14:paraId="09C6F4C5" w14:textId="77777777" w:rsidR="00193217" w:rsidRPr="00F52F09" w:rsidRDefault="00193217" w:rsidP="00193217">
            <w:r w:rsidRPr="00F52F09">
              <w:t>287.94</w:t>
            </w:r>
          </w:p>
        </w:tc>
        <w:tc>
          <w:tcPr>
            <w:tcW w:w="0" w:type="auto"/>
            <w:tcMar>
              <w:top w:w="120" w:type="dxa"/>
              <w:left w:w="120" w:type="dxa"/>
              <w:bottom w:w="120" w:type="dxa"/>
              <w:right w:w="120" w:type="dxa"/>
            </w:tcMar>
            <w:hideMark/>
          </w:tcPr>
          <w:p w14:paraId="30A8D759" w14:textId="77777777" w:rsidR="00193217" w:rsidRPr="00F52F09" w:rsidRDefault="00193217" w:rsidP="00193217">
            <w:r w:rsidRPr="00F52F09">
              <w:t>April 20th</w:t>
            </w:r>
          </w:p>
        </w:tc>
        <w:tc>
          <w:tcPr>
            <w:tcW w:w="0" w:type="auto"/>
            <w:tcMar>
              <w:top w:w="120" w:type="dxa"/>
              <w:left w:w="120" w:type="dxa"/>
              <w:bottom w:w="120" w:type="dxa"/>
              <w:right w:w="120" w:type="dxa"/>
            </w:tcMar>
            <w:hideMark/>
          </w:tcPr>
          <w:p w14:paraId="585A4A7F" w14:textId="77777777" w:rsidR="00193217" w:rsidRPr="00F52F09" w:rsidRDefault="00193217" w:rsidP="00193217">
            <w:proofErr w:type="spellStart"/>
            <w:r w:rsidRPr="00F52F09">
              <w:t>inv</w:t>
            </w:r>
            <w:proofErr w:type="spellEnd"/>
            <w:r w:rsidRPr="00F52F09">
              <w:t xml:space="preserve"> 73824 shop door call out</w:t>
            </w:r>
          </w:p>
        </w:tc>
      </w:tr>
      <w:tr w:rsidR="00193217" w:rsidRPr="0084564C" w14:paraId="7CA1549B" w14:textId="77777777" w:rsidTr="005A26B7">
        <w:trPr>
          <w:tblCellSpacing w:w="15" w:type="dxa"/>
        </w:trPr>
        <w:tc>
          <w:tcPr>
            <w:tcW w:w="0" w:type="auto"/>
            <w:tcMar>
              <w:top w:w="120" w:type="dxa"/>
              <w:left w:w="120" w:type="dxa"/>
              <w:bottom w:w="120" w:type="dxa"/>
              <w:right w:w="120" w:type="dxa"/>
            </w:tcMar>
            <w:hideMark/>
          </w:tcPr>
          <w:p w14:paraId="024041A4" w14:textId="77777777" w:rsidR="00193217" w:rsidRPr="00F52F09" w:rsidRDefault="00193217" w:rsidP="00193217">
            <w:r w:rsidRPr="00F52F09">
              <w:t>Pendle Property Design</w:t>
            </w:r>
          </w:p>
        </w:tc>
        <w:tc>
          <w:tcPr>
            <w:tcW w:w="0" w:type="auto"/>
          </w:tcPr>
          <w:p w14:paraId="7F08F486" w14:textId="1DE5AA55" w:rsidR="00193217" w:rsidRPr="00F52F09" w:rsidRDefault="00193217" w:rsidP="00193217">
            <w:r w:rsidRPr="00F52F09">
              <w:t>19/03/2026</w:t>
            </w:r>
          </w:p>
        </w:tc>
        <w:tc>
          <w:tcPr>
            <w:tcW w:w="0" w:type="auto"/>
            <w:tcMar>
              <w:top w:w="120" w:type="dxa"/>
              <w:left w:w="120" w:type="dxa"/>
              <w:bottom w:w="120" w:type="dxa"/>
              <w:right w:w="120" w:type="dxa"/>
            </w:tcMar>
            <w:hideMark/>
          </w:tcPr>
          <w:p w14:paraId="7622CF5F" w14:textId="551AC51E" w:rsidR="00193217" w:rsidRPr="00F52F09" w:rsidRDefault="00193217" w:rsidP="00193217">
            <w:r w:rsidRPr="00F52F09">
              <w:t>BACS384</w:t>
            </w:r>
          </w:p>
        </w:tc>
        <w:tc>
          <w:tcPr>
            <w:tcW w:w="0" w:type="auto"/>
            <w:tcMar>
              <w:top w:w="120" w:type="dxa"/>
              <w:left w:w="120" w:type="dxa"/>
              <w:bottom w:w="120" w:type="dxa"/>
              <w:right w:w="120" w:type="dxa"/>
            </w:tcMar>
            <w:hideMark/>
          </w:tcPr>
          <w:p w14:paraId="307A6275" w14:textId="77777777" w:rsidR="00193217" w:rsidRPr="00F52F09" w:rsidRDefault="00193217" w:rsidP="00193217">
            <w:r w:rsidRPr="00F52F09">
              <w:t>1,120.00</w:t>
            </w:r>
          </w:p>
        </w:tc>
        <w:tc>
          <w:tcPr>
            <w:tcW w:w="0" w:type="auto"/>
            <w:tcMar>
              <w:top w:w="120" w:type="dxa"/>
              <w:left w:w="120" w:type="dxa"/>
              <w:bottom w:w="120" w:type="dxa"/>
              <w:right w:w="120" w:type="dxa"/>
            </w:tcMar>
            <w:hideMark/>
          </w:tcPr>
          <w:p w14:paraId="621FDF1F" w14:textId="77777777" w:rsidR="00193217" w:rsidRPr="00F52F09" w:rsidRDefault="00193217" w:rsidP="00193217">
            <w:r w:rsidRPr="00F52F09">
              <w:t>April 20th</w:t>
            </w:r>
          </w:p>
        </w:tc>
        <w:tc>
          <w:tcPr>
            <w:tcW w:w="0" w:type="auto"/>
            <w:tcMar>
              <w:top w:w="120" w:type="dxa"/>
              <w:left w:w="120" w:type="dxa"/>
              <w:bottom w:w="120" w:type="dxa"/>
              <w:right w:w="120" w:type="dxa"/>
            </w:tcMar>
            <w:hideMark/>
          </w:tcPr>
          <w:p w14:paraId="7BBF8013" w14:textId="77777777" w:rsidR="00193217" w:rsidRPr="00F52F09" w:rsidRDefault="00193217" w:rsidP="00193217">
            <w:proofErr w:type="spellStart"/>
            <w:r w:rsidRPr="00F52F09">
              <w:t>inv</w:t>
            </w:r>
            <w:proofErr w:type="spellEnd"/>
            <w:r w:rsidRPr="00F52F09">
              <w:t xml:space="preserve"> 429 Regulation Drawings</w:t>
            </w:r>
          </w:p>
        </w:tc>
      </w:tr>
      <w:tr w:rsidR="00193217" w:rsidRPr="0084564C" w14:paraId="7092EDB3" w14:textId="77777777" w:rsidTr="005A26B7">
        <w:trPr>
          <w:tblCellSpacing w:w="15" w:type="dxa"/>
        </w:trPr>
        <w:tc>
          <w:tcPr>
            <w:tcW w:w="0" w:type="auto"/>
            <w:tcMar>
              <w:top w:w="120" w:type="dxa"/>
              <w:left w:w="120" w:type="dxa"/>
              <w:bottom w:w="120" w:type="dxa"/>
              <w:right w:w="120" w:type="dxa"/>
            </w:tcMar>
            <w:hideMark/>
          </w:tcPr>
          <w:p w14:paraId="78F38093" w14:textId="77777777" w:rsidR="00193217" w:rsidRPr="00F52F09" w:rsidRDefault="00193217" w:rsidP="00193217">
            <w:r w:rsidRPr="00F52F09">
              <w:t>Operations Account</w:t>
            </w:r>
          </w:p>
        </w:tc>
        <w:tc>
          <w:tcPr>
            <w:tcW w:w="0" w:type="auto"/>
          </w:tcPr>
          <w:p w14:paraId="51CC25EA" w14:textId="0EC431D5" w:rsidR="00193217" w:rsidRPr="00F52F09" w:rsidRDefault="00193217" w:rsidP="00193217">
            <w:r w:rsidRPr="00F52F09">
              <w:t>19/03/2026</w:t>
            </w:r>
          </w:p>
        </w:tc>
        <w:tc>
          <w:tcPr>
            <w:tcW w:w="0" w:type="auto"/>
            <w:tcMar>
              <w:top w:w="120" w:type="dxa"/>
              <w:left w:w="120" w:type="dxa"/>
              <w:bottom w:w="120" w:type="dxa"/>
              <w:right w:w="120" w:type="dxa"/>
            </w:tcMar>
            <w:hideMark/>
          </w:tcPr>
          <w:p w14:paraId="30988EB9" w14:textId="25AF513C" w:rsidR="00193217" w:rsidRPr="00F52F09" w:rsidRDefault="00193217" w:rsidP="00193217">
            <w:r w:rsidRPr="00F52F09">
              <w:t>9012612839</w:t>
            </w:r>
          </w:p>
        </w:tc>
        <w:tc>
          <w:tcPr>
            <w:tcW w:w="0" w:type="auto"/>
            <w:tcMar>
              <w:top w:w="120" w:type="dxa"/>
              <w:left w:w="120" w:type="dxa"/>
              <w:bottom w:w="120" w:type="dxa"/>
              <w:right w:w="120" w:type="dxa"/>
            </w:tcMar>
            <w:hideMark/>
          </w:tcPr>
          <w:p w14:paraId="67A82AD8" w14:textId="77777777" w:rsidR="00193217" w:rsidRPr="00F52F09" w:rsidRDefault="00193217" w:rsidP="00193217">
            <w:r w:rsidRPr="00F52F09">
              <w:t>500.00</w:t>
            </w:r>
          </w:p>
        </w:tc>
        <w:tc>
          <w:tcPr>
            <w:tcW w:w="0" w:type="auto"/>
            <w:tcMar>
              <w:top w:w="120" w:type="dxa"/>
              <w:left w:w="120" w:type="dxa"/>
              <w:bottom w:w="120" w:type="dxa"/>
              <w:right w:w="120" w:type="dxa"/>
            </w:tcMar>
            <w:hideMark/>
          </w:tcPr>
          <w:p w14:paraId="39807FEE" w14:textId="77777777" w:rsidR="00193217" w:rsidRPr="00F52F09" w:rsidRDefault="00193217" w:rsidP="00193217">
            <w:r w:rsidRPr="00F52F09">
              <w:t> </w:t>
            </w:r>
          </w:p>
        </w:tc>
        <w:tc>
          <w:tcPr>
            <w:tcW w:w="0" w:type="auto"/>
            <w:tcMar>
              <w:top w:w="120" w:type="dxa"/>
              <w:left w:w="120" w:type="dxa"/>
              <w:bottom w:w="120" w:type="dxa"/>
              <w:right w:w="120" w:type="dxa"/>
            </w:tcMar>
            <w:hideMark/>
          </w:tcPr>
          <w:p w14:paraId="11B890AD" w14:textId="77777777" w:rsidR="00193217" w:rsidRPr="00F52F09" w:rsidRDefault="00193217" w:rsidP="00193217">
            <w:r w:rsidRPr="00F52F09">
              <w:t>Top up for Operations account</w:t>
            </w:r>
          </w:p>
        </w:tc>
      </w:tr>
      <w:tr w:rsidR="00193217" w:rsidRPr="0084564C" w14:paraId="67E91FCF" w14:textId="77777777" w:rsidTr="005A26B7">
        <w:trPr>
          <w:tblCellSpacing w:w="15" w:type="dxa"/>
        </w:trPr>
        <w:tc>
          <w:tcPr>
            <w:tcW w:w="0" w:type="auto"/>
            <w:tcMar>
              <w:top w:w="120" w:type="dxa"/>
              <w:left w:w="120" w:type="dxa"/>
              <w:bottom w:w="120" w:type="dxa"/>
              <w:right w:w="120" w:type="dxa"/>
            </w:tcMar>
            <w:hideMark/>
          </w:tcPr>
          <w:p w14:paraId="0DED0AF2" w14:textId="77777777" w:rsidR="00193217" w:rsidRPr="00F52F09" w:rsidRDefault="00193217" w:rsidP="00193217">
            <w:r w:rsidRPr="00F52F09">
              <w:lastRenderedPageBreak/>
              <w:t>Ab-Fab Loos</w:t>
            </w:r>
          </w:p>
        </w:tc>
        <w:tc>
          <w:tcPr>
            <w:tcW w:w="0" w:type="auto"/>
          </w:tcPr>
          <w:p w14:paraId="27FCFF7C" w14:textId="17B87FA3" w:rsidR="00193217" w:rsidRPr="00F52F09" w:rsidRDefault="00193217" w:rsidP="00193217">
            <w:r w:rsidRPr="00F52F09">
              <w:t>25/03/2026</w:t>
            </w:r>
          </w:p>
        </w:tc>
        <w:tc>
          <w:tcPr>
            <w:tcW w:w="0" w:type="auto"/>
            <w:tcMar>
              <w:top w:w="120" w:type="dxa"/>
              <w:left w:w="120" w:type="dxa"/>
              <w:bottom w:w="120" w:type="dxa"/>
              <w:right w:w="120" w:type="dxa"/>
            </w:tcMar>
            <w:hideMark/>
          </w:tcPr>
          <w:p w14:paraId="59C9ADFE" w14:textId="72EA77A6" w:rsidR="00193217" w:rsidRPr="00F52F09" w:rsidRDefault="00193217" w:rsidP="00193217">
            <w:r w:rsidRPr="00F52F09">
              <w:t>BACS392</w:t>
            </w:r>
          </w:p>
        </w:tc>
        <w:tc>
          <w:tcPr>
            <w:tcW w:w="0" w:type="auto"/>
            <w:tcMar>
              <w:top w:w="120" w:type="dxa"/>
              <w:left w:w="120" w:type="dxa"/>
              <w:bottom w:w="120" w:type="dxa"/>
              <w:right w:w="120" w:type="dxa"/>
            </w:tcMar>
            <w:hideMark/>
          </w:tcPr>
          <w:p w14:paraId="2924DF70" w14:textId="77777777" w:rsidR="00193217" w:rsidRPr="00F52F09" w:rsidRDefault="00193217" w:rsidP="00193217">
            <w:r w:rsidRPr="00F52F09">
              <w:t>127.20</w:t>
            </w:r>
          </w:p>
        </w:tc>
        <w:tc>
          <w:tcPr>
            <w:tcW w:w="0" w:type="auto"/>
            <w:tcMar>
              <w:top w:w="120" w:type="dxa"/>
              <w:left w:w="120" w:type="dxa"/>
              <w:bottom w:w="120" w:type="dxa"/>
              <w:right w:w="120" w:type="dxa"/>
            </w:tcMar>
            <w:hideMark/>
          </w:tcPr>
          <w:p w14:paraId="069C9053" w14:textId="77777777" w:rsidR="00193217" w:rsidRPr="00F52F09" w:rsidRDefault="00193217" w:rsidP="00193217">
            <w:r w:rsidRPr="00F52F09">
              <w:t>REGULAR APRIL INV 58382</w:t>
            </w:r>
          </w:p>
        </w:tc>
        <w:tc>
          <w:tcPr>
            <w:tcW w:w="0" w:type="auto"/>
            <w:tcMar>
              <w:top w:w="120" w:type="dxa"/>
              <w:left w:w="120" w:type="dxa"/>
              <w:bottom w:w="120" w:type="dxa"/>
              <w:right w:w="120" w:type="dxa"/>
            </w:tcMar>
            <w:hideMark/>
          </w:tcPr>
          <w:p w14:paraId="3F598250" w14:textId="77777777" w:rsidR="00193217" w:rsidRPr="00F52F09" w:rsidRDefault="00193217" w:rsidP="00193217">
            <w:r w:rsidRPr="00F52F09">
              <w:t>20</w:t>
            </w:r>
          </w:p>
        </w:tc>
      </w:tr>
      <w:tr w:rsidR="00193217" w:rsidRPr="0084564C" w14:paraId="17F5450E" w14:textId="77777777" w:rsidTr="005A26B7">
        <w:trPr>
          <w:tblCellSpacing w:w="15" w:type="dxa"/>
        </w:trPr>
        <w:tc>
          <w:tcPr>
            <w:tcW w:w="0" w:type="auto"/>
            <w:tcMar>
              <w:top w:w="120" w:type="dxa"/>
              <w:left w:w="120" w:type="dxa"/>
              <w:bottom w:w="120" w:type="dxa"/>
              <w:right w:w="120" w:type="dxa"/>
            </w:tcMar>
            <w:hideMark/>
          </w:tcPr>
          <w:p w14:paraId="5562AD7C" w14:textId="77777777" w:rsidR="00193217" w:rsidRPr="00F52F09" w:rsidRDefault="00193217" w:rsidP="00193217">
            <w:proofErr w:type="spellStart"/>
            <w:r w:rsidRPr="00F52F09">
              <w:t>Everflow</w:t>
            </w:r>
            <w:proofErr w:type="spellEnd"/>
            <w:r w:rsidRPr="00F52F09">
              <w:t xml:space="preserve"> water</w:t>
            </w:r>
          </w:p>
        </w:tc>
        <w:tc>
          <w:tcPr>
            <w:tcW w:w="0" w:type="auto"/>
          </w:tcPr>
          <w:p w14:paraId="519ABE07" w14:textId="1C056017" w:rsidR="00193217" w:rsidRPr="00F52F09" w:rsidRDefault="00193217" w:rsidP="00193217">
            <w:r w:rsidRPr="00F52F09">
              <w:t>29/03/2026</w:t>
            </w:r>
          </w:p>
        </w:tc>
        <w:tc>
          <w:tcPr>
            <w:tcW w:w="0" w:type="auto"/>
            <w:tcMar>
              <w:top w:w="120" w:type="dxa"/>
              <w:left w:w="120" w:type="dxa"/>
              <w:bottom w:w="120" w:type="dxa"/>
              <w:right w:w="120" w:type="dxa"/>
            </w:tcMar>
            <w:hideMark/>
          </w:tcPr>
          <w:p w14:paraId="45A66076" w14:textId="3C8B9332" w:rsidR="00193217" w:rsidRPr="00F52F09" w:rsidRDefault="00193217" w:rsidP="00193217">
            <w:r w:rsidRPr="00F52F09">
              <w:t>DD394</w:t>
            </w:r>
          </w:p>
        </w:tc>
        <w:tc>
          <w:tcPr>
            <w:tcW w:w="0" w:type="auto"/>
            <w:tcMar>
              <w:top w:w="120" w:type="dxa"/>
              <w:left w:w="120" w:type="dxa"/>
              <w:bottom w:w="120" w:type="dxa"/>
              <w:right w:w="120" w:type="dxa"/>
            </w:tcMar>
            <w:hideMark/>
          </w:tcPr>
          <w:p w14:paraId="1ACF76B8" w14:textId="77777777" w:rsidR="00193217" w:rsidRPr="00F52F09" w:rsidRDefault="00193217" w:rsidP="00193217">
            <w:r w:rsidRPr="00F52F09">
              <w:t>231.92</w:t>
            </w:r>
          </w:p>
        </w:tc>
        <w:tc>
          <w:tcPr>
            <w:tcW w:w="0" w:type="auto"/>
            <w:tcMar>
              <w:top w:w="120" w:type="dxa"/>
              <w:left w:w="120" w:type="dxa"/>
              <w:bottom w:w="120" w:type="dxa"/>
              <w:right w:w="120" w:type="dxa"/>
            </w:tcMar>
            <w:hideMark/>
          </w:tcPr>
          <w:p w14:paraId="240A413E" w14:textId="77777777" w:rsidR="00193217" w:rsidRPr="00F52F09" w:rsidRDefault="00193217" w:rsidP="00193217">
            <w:r w:rsidRPr="00F52F09">
              <w:t>REGULAR APRIL INV 53376</w:t>
            </w:r>
          </w:p>
        </w:tc>
        <w:tc>
          <w:tcPr>
            <w:tcW w:w="0" w:type="auto"/>
            <w:tcMar>
              <w:top w:w="120" w:type="dxa"/>
              <w:left w:w="120" w:type="dxa"/>
              <w:bottom w:w="120" w:type="dxa"/>
              <w:right w:w="120" w:type="dxa"/>
            </w:tcMar>
            <w:hideMark/>
          </w:tcPr>
          <w:p w14:paraId="3875BD8B" w14:textId="77777777" w:rsidR="00193217" w:rsidRPr="00F52F09" w:rsidRDefault="00193217" w:rsidP="00193217">
            <w:r w:rsidRPr="00F52F09">
              <w:t>16 20</w:t>
            </w:r>
          </w:p>
        </w:tc>
      </w:tr>
      <w:tr w:rsidR="00193217" w:rsidRPr="0084564C" w14:paraId="2B840CA9" w14:textId="77777777" w:rsidTr="005A26B7">
        <w:trPr>
          <w:tblCellSpacing w:w="15" w:type="dxa"/>
        </w:trPr>
        <w:tc>
          <w:tcPr>
            <w:tcW w:w="0" w:type="auto"/>
            <w:tcMar>
              <w:top w:w="120" w:type="dxa"/>
              <w:left w:w="120" w:type="dxa"/>
              <w:bottom w:w="120" w:type="dxa"/>
              <w:right w:w="120" w:type="dxa"/>
            </w:tcMar>
            <w:hideMark/>
          </w:tcPr>
          <w:p w14:paraId="02FDB014" w14:textId="77777777" w:rsidR="00193217" w:rsidRPr="00F52F09" w:rsidRDefault="00193217" w:rsidP="00193217">
            <w:r w:rsidRPr="00F52F09">
              <w:t>SUM-UP Payments</w:t>
            </w:r>
          </w:p>
        </w:tc>
        <w:tc>
          <w:tcPr>
            <w:tcW w:w="0" w:type="auto"/>
          </w:tcPr>
          <w:p w14:paraId="24F8B5B8" w14:textId="15441DF6" w:rsidR="00193217" w:rsidRPr="00F52F09" w:rsidRDefault="00193217" w:rsidP="00193217">
            <w:r w:rsidRPr="00F52F09">
              <w:t>30/03/2026</w:t>
            </w:r>
          </w:p>
        </w:tc>
        <w:tc>
          <w:tcPr>
            <w:tcW w:w="0" w:type="auto"/>
            <w:tcMar>
              <w:top w:w="120" w:type="dxa"/>
              <w:left w:w="120" w:type="dxa"/>
              <w:bottom w:w="120" w:type="dxa"/>
              <w:right w:w="120" w:type="dxa"/>
            </w:tcMar>
            <w:hideMark/>
          </w:tcPr>
          <w:p w14:paraId="5958AECE" w14:textId="225EABFC" w:rsidR="00193217" w:rsidRPr="00F52F09" w:rsidRDefault="00193217" w:rsidP="00193217">
            <w:r w:rsidRPr="00F52F09">
              <w:t>BACS395</w:t>
            </w:r>
          </w:p>
        </w:tc>
        <w:tc>
          <w:tcPr>
            <w:tcW w:w="0" w:type="auto"/>
            <w:tcMar>
              <w:top w:w="120" w:type="dxa"/>
              <w:left w:w="120" w:type="dxa"/>
              <w:bottom w:w="120" w:type="dxa"/>
              <w:right w:w="120" w:type="dxa"/>
            </w:tcMar>
            <w:hideMark/>
          </w:tcPr>
          <w:p w14:paraId="3A36EFE0" w14:textId="77777777" w:rsidR="00193217" w:rsidRPr="00F52F09" w:rsidRDefault="00193217" w:rsidP="00193217">
            <w:r w:rsidRPr="00F52F09">
              <w:t>0.52</w:t>
            </w:r>
          </w:p>
        </w:tc>
        <w:tc>
          <w:tcPr>
            <w:tcW w:w="0" w:type="auto"/>
            <w:tcMar>
              <w:top w:w="120" w:type="dxa"/>
              <w:left w:w="120" w:type="dxa"/>
              <w:bottom w:w="120" w:type="dxa"/>
              <w:right w:w="120" w:type="dxa"/>
            </w:tcMar>
            <w:hideMark/>
          </w:tcPr>
          <w:p w14:paraId="689D4973" w14:textId="77777777" w:rsidR="00193217" w:rsidRPr="00F52F09" w:rsidRDefault="00193217" w:rsidP="00193217">
            <w:r w:rsidRPr="00F52F09">
              <w:t>REGULAR 20 N TOWNSEND</w:t>
            </w:r>
          </w:p>
        </w:tc>
        <w:tc>
          <w:tcPr>
            <w:tcW w:w="0" w:type="auto"/>
            <w:tcMar>
              <w:top w:w="120" w:type="dxa"/>
              <w:left w:w="120" w:type="dxa"/>
              <w:bottom w:w="120" w:type="dxa"/>
              <w:right w:w="120" w:type="dxa"/>
            </w:tcMar>
            <w:hideMark/>
          </w:tcPr>
          <w:p w14:paraId="7517C240" w14:textId="77777777" w:rsidR="00193217" w:rsidRPr="00F52F09" w:rsidRDefault="00193217" w:rsidP="00193217">
            <w:r w:rsidRPr="00F52F09">
              <w:t>SUMUP FEES APRIL</w:t>
            </w:r>
          </w:p>
        </w:tc>
      </w:tr>
      <w:tr w:rsidR="00193217" w:rsidRPr="0084564C" w14:paraId="3254CCDE" w14:textId="77777777" w:rsidTr="005A26B7">
        <w:trPr>
          <w:tblCellSpacing w:w="15" w:type="dxa"/>
        </w:trPr>
        <w:tc>
          <w:tcPr>
            <w:tcW w:w="0" w:type="auto"/>
            <w:tcMar>
              <w:top w:w="120" w:type="dxa"/>
              <w:left w:w="120" w:type="dxa"/>
              <w:bottom w:w="120" w:type="dxa"/>
              <w:right w:w="120" w:type="dxa"/>
            </w:tcMar>
            <w:hideMark/>
          </w:tcPr>
          <w:p w14:paraId="395D4BD2" w14:textId="77777777" w:rsidR="00193217" w:rsidRPr="00F52F09" w:rsidRDefault="00193217" w:rsidP="00193217">
            <w:r w:rsidRPr="00F52F09">
              <w:t>REF 3 Salary</w:t>
            </w:r>
          </w:p>
        </w:tc>
        <w:tc>
          <w:tcPr>
            <w:tcW w:w="0" w:type="auto"/>
          </w:tcPr>
          <w:p w14:paraId="1B2710AF" w14:textId="713E2468" w:rsidR="00193217" w:rsidRPr="00F52F09" w:rsidRDefault="00193217" w:rsidP="00193217">
            <w:r w:rsidRPr="00F52F09">
              <w:t>31/03/2026</w:t>
            </w:r>
          </w:p>
        </w:tc>
        <w:tc>
          <w:tcPr>
            <w:tcW w:w="0" w:type="auto"/>
            <w:tcMar>
              <w:top w:w="120" w:type="dxa"/>
              <w:left w:w="120" w:type="dxa"/>
              <w:bottom w:w="120" w:type="dxa"/>
              <w:right w:w="120" w:type="dxa"/>
            </w:tcMar>
            <w:hideMark/>
          </w:tcPr>
          <w:p w14:paraId="4B328FC7" w14:textId="26475F7D" w:rsidR="00193217" w:rsidRPr="00F52F09" w:rsidRDefault="00193217" w:rsidP="00193217">
            <w:r w:rsidRPr="00F52F09">
              <w:t>BACS386</w:t>
            </w:r>
          </w:p>
        </w:tc>
        <w:tc>
          <w:tcPr>
            <w:tcW w:w="0" w:type="auto"/>
            <w:tcMar>
              <w:top w:w="120" w:type="dxa"/>
              <w:left w:w="120" w:type="dxa"/>
              <w:bottom w:w="120" w:type="dxa"/>
              <w:right w:w="120" w:type="dxa"/>
            </w:tcMar>
            <w:hideMark/>
          </w:tcPr>
          <w:p w14:paraId="6DC2B2FC" w14:textId="77777777" w:rsidR="00193217" w:rsidRPr="00F52F09" w:rsidRDefault="00193217" w:rsidP="00193217">
            <w:r w:rsidRPr="00F52F09">
              <w:t>1,395.13</w:t>
            </w:r>
          </w:p>
        </w:tc>
        <w:tc>
          <w:tcPr>
            <w:tcW w:w="0" w:type="auto"/>
            <w:tcMar>
              <w:top w:w="120" w:type="dxa"/>
              <w:left w:w="120" w:type="dxa"/>
              <w:bottom w:w="120" w:type="dxa"/>
              <w:right w:w="120" w:type="dxa"/>
            </w:tcMar>
            <w:hideMark/>
          </w:tcPr>
          <w:p w14:paraId="61596AC0" w14:textId="77777777" w:rsidR="00193217" w:rsidRPr="00F52F09" w:rsidRDefault="00193217" w:rsidP="00193217">
            <w:r w:rsidRPr="00F52F09">
              <w:t>REGULAR APRIL MARCH 20</w:t>
            </w:r>
          </w:p>
        </w:tc>
        <w:tc>
          <w:tcPr>
            <w:tcW w:w="0" w:type="auto"/>
            <w:tcMar>
              <w:top w:w="120" w:type="dxa"/>
              <w:left w:w="120" w:type="dxa"/>
              <w:bottom w:w="120" w:type="dxa"/>
              <w:right w:w="120" w:type="dxa"/>
            </w:tcMar>
            <w:hideMark/>
          </w:tcPr>
          <w:p w14:paraId="3E6135AC" w14:textId="77777777" w:rsidR="00193217" w:rsidRPr="00F52F09" w:rsidRDefault="00193217" w:rsidP="00193217">
            <w:r w:rsidRPr="00F52F09">
              <w:t> </w:t>
            </w:r>
          </w:p>
        </w:tc>
      </w:tr>
      <w:tr w:rsidR="00193217" w:rsidRPr="0084564C" w14:paraId="1537DE36" w14:textId="77777777" w:rsidTr="005A26B7">
        <w:trPr>
          <w:tblCellSpacing w:w="15" w:type="dxa"/>
        </w:trPr>
        <w:tc>
          <w:tcPr>
            <w:tcW w:w="0" w:type="auto"/>
            <w:tcMar>
              <w:top w:w="120" w:type="dxa"/>
              <w:left w:w="120" w:type="dxa"/>
              <w:bottom w:w="120" w:type="dxa"/>
              <w:right w:w="120" w:type="dxa"/>
            </w:tcMar>
            <w:hideMark/>
          </w:tcPr>
          <w:p w14:paraId="27A9D1E4" w14:textId="77777777" w:rsidR="00193217" w:rsidRPr="00F52F09" w:rsidRDefault="00193217" w:rsidP="00193217">
            <w:r w:rsidRPr="00F52F09">
              <w:t>REF 1 SALARY</w:t>
            </w:r>
          </w:p>
        </w:tc>
        <w:tc>
          <w:tcPr>
            <w:tcW w:w="0" w:type="auto"/>
          </w:tcPr>
          <w:p w14:paraId="108BE2AF" w14:textId="780792E7" w:rsidR="00193217" w:rsidRPr="00F52F09" w:rsidRDefault="00193217" w:rsidP="00193217">
            <w:r w:rsidRPr="00F52F09">
              <w:t>31/03/2026</w:t>
            </w:r>
          </w:p>
        </w:tc>
        <w:tc>
          <w:tcPr>
            <w:tcW w:w="0" w:type="auto"/>
            <w:tcMar>
              <w:top w:w="120" w:type="dxa"/>
              <w:left w:w="120" w:type="dxa"/>
              <w:bottom w:w="120" w:type="dxa"/>
              <w:right w:w="120" w:type="dxa"/>
            </w:tcMar>
            <w:hideMark/>
          </w:tcPr>
          <w:p w14:paraId="38E5F2DE" w14:textId="18871060" w:rsidR="00193217" w:rsidRPr="00F52F09" w:rsidRDefault="00193217" w:rsidP="00193217">
            <w:r w:rsidRPr="00F52F09">
              <w:t>BACS387</w:t>
            </w:r>
          </w:p>
        </w:tc>
        <w:tc>
          <w:tcPr>
            <w:tcW w:w="0" w:type="auto"/>
            <w:tcMar>
              <w:top w:w="120" w:type="dxa"/>
              <w:left w:w="120" w:type="dxa"/>
              <w:bottom w:w="120" w:type="dxa"/>
              <w:right w:w="120" w:type="dxa"/>
            </w:tcMar>
            <w:hideMark/>
          </w:tcPr>
          <w:p w14:paraId="68A2FCB9" w14:textId="77777777" w:rsidR="00193217" w:rsidRPr="00F52F09" w:rsidRDefault="00193217" w:rsidP="00193217">
            <w:r w:rsidRPr="00F52F09">
              <w:t>1,877.04</w:t>
            </w:r>
          </w:p>
        </w:tc>
        <w:tc>
          <w:tcPr>
            <w:tcW w:w="0" w:type="auto"/>
            <w:tcMar>
              <w:top w:w="120" w:type="dxa"/>
              <w:left w:w="120" w:type="dxa"/>
              <w:bottom w:w="120" w:type="dxa"/>
              <w:right w:w="120" w:type="dxa"/>
            </w:tcMar>
            <w:hideMark/>
          </w:tcPr>
          <w:p w14:paraId="4FC62963" w14:textId="77777777" w:rsidR="00193217" w:rsidRPr="00F52F09" w:rsidRDefault="00193217" w:rsidP="00193217">
            <w:r w:rsidRPr="00F52F09">
              <w:t>REGULAR APRIL MARCH 20</w:t>
            </w:r>
          </w:p>
        </w:tc>
        <w:tc>
          <w:tcPr>
            <w:tcW w:w="0" w:type="auto"/>
            <w:tcMar>
              <w:top w:w="120" w:type="dxa"/>
              <w:left w:w="120" w:type="dxa"/>
              <w:bottom w:w="120" w:type="dxa"/>
              <w:right w:w="120" w:type="dxa"/>
            </w:tcMar>
            <w:hideMark/>
          </w:tcPr>
          <w:p w14:paraId="002E8F30" w14:textId="77777777" w:rsidR="00193217" w:rsidRPr="00F52F09" w:rsidRDefault="00193217" w:rsidP="00193217">
            <w:r w:rsidRPr="00F52F09">
              <w:t> </w:t>
            </w:r>
          </w:p>
        </w:tc>
      </w:tr>
      <w:tr w:rsidR="00193217" w:rsidRPr="0084564C" w14:paraId="1F8BAA4C" w14:textId="77777777" w:rsidTr="005A26B7">
        <w:trPr>
          <w:tblCellSpacing w:w="15" w:type="dxa"/>
        </w:trPr>
        <w:tc>
          <w:tcPr>
            <w:tcW w:w="0" w:type="auto"/>
            <w:tcMar>
              <w:top w:w="120" w:type="dxa"/>
              <w:left w:w="120" w:type="dxa"/>
              <w:bottom w:w="120" w:type="dxa"/>
              <w:right w:w="120" w:type="dxa"/>
            </w:tcMar>
            <w:hideMark/>
          </w:tcPr>
          <w:p w14:paraId="11C5A2C9" w14:textId="77777777" w:rsidR="00193217" w:rsidRPr="00F52F09" w:rsidRDefault="00193217" w:rsidP="00193217">
            <w:r w:rsidRPr="00F52F09">
              <w:t>REF 6 Salary</w:t>
            </w:r>
          </w:p>
        </w:tc>
        <w:tc>
          <w:tcPr>
            <w:tcW w:w="0" w:type="auto"/>
          </w:tcPr>
          <w:p w14:paraId="0FB05B19" w14:textId="559BA220" w:rsidR="00193217" w:rsidRPr="00F52F09" w:rsidRDefault="00193217" w:rsidP="00193217">
            <w:r w:rsidRPr="00F52F09">
              <w:t>31/03/2026</w:t>
            </w:r>
          </w:p>
        </w:tc>
        <w:tc>
          <w:tcPr>
            <w:tcW w:w="0" w:type="auto"/>
            <w:tcMar>
              <w:top w:w="120" w:type="dxa"/>
              <w:left w:w="120" w:type="dxa"/>
              <w:bottom w:w="120" w:type="dxa"/>
              <w:right w:w="120" w:type="dxa"/>
            </w:tcMar>
            <w:hideMark/>
          </w:tcPr>
          <w:p w14:paraId="6602C36C" w14:textId="6771B16C" w:rsidR="00193217" w:rsidRPr="00F52F09" w:rsidRDefault="00193217" w:rsidP="00193217">
            <w:r w:rsidRPr="00F52F09">
              <w:t>BACS388</w:t>
            </w:r>
          </w:p>
        </w:tc>
        <w:tc>
          <w:tcPr>
            <w:tcW w:w="0" w:type="auto"/>
            <w:tcMar>
              <w:top w:w="120" w:type="dxa"/>
              <w:left w:w="120" w:type="dxa"/>
              <w:bottom w:w="120" w:type="dxa"/>
              <w:right w:w="120" w:type="dxa"/>
            </w:tcMar>
            <w:hideMark/>
          </w:tcPr>
          <w:p w14:paraId="130FEE3D" w14:textId="77777777" w:rsidR="00193217" w:rsidRPr="00F52F09" w:rsidRDefault="00193217" w:rsidP="00193217">
            <w:r w:rsidRPr="00F52F09">
              <w:t>837.50</w:t>
            </w:r>
          </w:p>
        </w:tc>
        <w:tc>
          <w:tcPr>
            <w:tcW w:w="0" w:type="auto"/>
            <w:tcMar>
              <w:top w:w="120" w:type="dxa"/>
              <w:left w:w="120" w:type="dxa"/>
              <w:bottom w:w="120" w:type="dxa"/>
              <w:right w:w="120" w:type="dxa"/>
            </w:tcMar>
            <w:hideMark/>
          </w:tcPr>
          <w:p w14:paraId="65335221" w14:textId="77777777" w:rsidR="00193217" w:rsidRPr="00F52F09" w:rsidRDefault="00193217" w:rsidP="00193217">
            <w:r w:rsidRPr="00F52F09">
              <w:t>REGULAR APRIL MARCH 20</w:t>
            </w:r>
          </w:p>
        </w:tc>
        <w:tc>
          <w:tcPr>
            <w:tcW w:w="0" w:type="auto"/>
            <w:tcMar>
              <w:top w:w="120" w:type="dxa"/>
              <w:left w:w="120" w:type="dxa"/>
              <w:bottom w:w="120" w:type="dxa"/>
              <w:right w:w="120" w:type="dxa"/>
            </w:tcMar>
            <w:hideMark/>
          </w:tcPr>
          <w:p w14:paraId="7CE2B020" w14:textId="77777777" w:rsidR="00193217" w:rsidRPr="00F52F09" w:rsidRDefault="00193217" w:rsidP="00193217">
            <w:r w:rsidRPr="00F52F09">
              <w:t> </w:t>
            </w:r>
          </w:p>
        </w:tc>
      </w:tr>
      <w:tr w:rsidR="00193217" w:rsidRPr="0084564C" w14:paraId="4C1DB1F2" w14:textId="77777777" w:rsidTr="005A26B7">
        <w:trPr>
          <w:tblCellSpacing w:w="15" w:type="dxa"/>
        </w:trPr>
        <w:tc>
          <w:tcPr>
            <w:tcW w:w="0" w:type="auto"/>
            <w:tcMar>
              <w:top w:w="120" w:type="dxa"/>
              <w:left w:w="120" w:type="dxa"/>
              <w:bottom w:w="120" w:type="dxa"/>
              <w:right w:w="120" w:type="dxa"/>
            </w:tcMar>
            <w:hideMark/>
          </w:tcPr>
          <w:p w14:paraId="3F089FC8" w14:textId="77777777" w:rsidR="00193217" w:rsidRPr="00F52F09" w:rsidRDefault="00193217" w:rsidP="00193217">
            <w:r w:rsidRPr="00F52F09">
              <w:t>REF 8 SALARY</w:t>
            </w:r>
          </w:p>
        </w:tc>
        <w:tc>
          <w:tcPr>
            <w:tcW w:w="0" w:type="auto"/>
          </w:tcPr>
          <w:p w14:paraId="31E496EF" w14:textId="4EA7895B" w:rsidR="00193217" w:rsidRPr="00F52F09" w:rsidRDefault="00193217" w:rsidP="00193217">
            <w:r w:rsidRPr="00F52F09">
              <w:t>31/03/2026</w:t>
            </w:r>
          </w:p>
        </w:tc>
        <w:tc>
          <w:tcPr>
            <w:tcW w:w="0" w:type="auto"/>
            <w:tcMar>
              <w:top w:w="120" w:type="dxa"/>
              <w:left w:w="120" w:type="dxa"/>
              <w:bottom w:w="120" w:type="dxa"/>
              <w:right w:w="120" w:type="dxa"/>
            </w:tcMar>
            <w:hideMark/>
          </w:tcPr>
          <w:p w14:paraId="48E6A12F" w14:textId="1A7FBF8F" w:rsidR="00193217" w:rsidRPr="00F52F09" w:rsidRDefault="00193217" w:rsidP="00193217">
            <w:r w:rsidRPr="00F52F09">
              <w:t>BACS389</w:t>
            </w:r>
          </w:p>
        </w:tc>
        <w:tc>
          <w:tcPr>
            <w:tcW w:w="0" w:type="auto"/>
            <w:tcMar>
              <w:top w:w="120" w:type="dxa"/>
              <w:left w:w="120" w:type="dxa"/>
              <w:bottom w:w="120" w:type="dxa"/>
              <w:right w:w="120" w:type="dxa"/>
            </w:tcMar>
            <w:hideMark/>
          </w:tcPr>
          <w:p w14:paraId="52C266A2" w14:textId="77777777" w:rsidR="00193217" w:rsidRPr="00F52F09" w:rsidRDefault="00193217" w:rsidP="00193217">
            <w:r w:rsidRPr="00F52F09">
              <w:t>322.50</w:t>
            </w:r>
          </w:p>
        </w:tc>
        <w:tc>
          <w:tcPr>
            <w:tcW w:w="0" w:type="auto"/>
            <w:tcMar>
              <w:top w:w="120" w:type="dxa"/>
              <w:left w:w="120" w:type="dxa"/>
              <w:bottom w:w="120" w:type="dxa"/>
              <w:right w:w="120" w:type="dxa"/>
            </w:tcMar>
            <w:hideMark/>
          </w:tcPr>
          <w:p w14:paraId="06E83789" w14:textId="77777777" w:rsidR="00193217" w:rsidRPr="00F52F09" w:rsidRDefault="00193217" w:rsidP="00193217">
            <w:r w:rsidRPr="00F52F09">
              <w:t>REGULAR APRIL MARCH 20</w:t>
            </w:r>
          </w:p>
        </w:tc>
        <w:tc>
          <w:tcPr>
            <w:tcW w:w="0" w:type="auto"/>
            <w:tcMar>
              <w:top w:w="120" w:type="dxa"/>
              <w:left w:w="120" w:type="dxa"/>
              <w:bottom w:w="120" w:type="dxa"/>
              <w:right w:w="120" w:type="dxa"/>
            </w:tcMar>
            <w:hideMark/>
          </w:tcPr>
          <w:p w14:paraId="15A73EB7" w14:textId="77777777" w:rsidR="00193217" w:rsidRPr="00F52F09" w:rsidRDefault="00193217" w:rsidP="00193217">
            <w:r w:rsidRPr="00F52F09">
              <w:t> </w:t>
            </w:r>
          </w:p>
        </w:tc>
      </w:tr>
      <w:tr w:rsidR="00193217" w:rsidRPr="0084564C" w14:paraId="5FE17933" w14:textId="77777777" w:rsidTr="005A26B7">
        <w:trPr>
          <w:tblCellSpacing w:w="15" w:type="dxa"/>
        </w:trPr>
        <w:tc>
          <w:tcPr>
            <w:tcW w:w="0" w:type="auto"/>
            <w:tcMar>
              <w:top w:w="120" w:type="dxa"/>
              <w:left w:w="120" w:type="dxa"/>
              <w:bottom w:w="120" w:type="dxa"/>
              <w:right w:w="120" w:type="dxa"/>
            </w:tcMar>
            <w:hideMark/>
          </w:tcPr>
          <w:p w14:paraId="036EE9BF" w14:textId="77777777" w:rsidR="00193217" w:rsidRPr="00F52F09" w:rsidRDefault="00193217" w:rsidP="00193217">
            <w:r w:rsidRPr="00F52F09">
              <w:t>Hayley Seagroatt</w:t>
            </w:r>
          </w:p>
        </w:tc>
        <w:tc>
          <w:tcPr>
            <w:tcW w:w="0" w:type="auto"/>
          </w:tcPr>
          <w:p w14:paraId="2E7C12D4" w14:textId="0C4D38D6" w:rsidR="00193217" w:rsidRPr="00F52F09" w:rsidRDefault="00193217" w:rsidP="00193217">
            <w:r w:rsidRPr="00F52F09">
              <w:t>31/03/2026</w:t>
            </w:r>
          </w:p>
        </w:tc>
        <w:tc>
          <w:tcPr>
            <w:tcW w:w="0" w:type="auto"/>
            <w:tcMar>
              <w:top w:w="120" w:type="dxa"/>
              <w:left w:w="120" w:type="dxa"/>
              <w:bottom w:w="120" w:type="dxa"/>
              <w:right w:w="120" w:type="dxa"/>
            </w:tcMar>
            <w:hideMark/>
          </w:tcPr>
          <w:p w14:paraId="510A01D4" w14:textId="47915BD0" w:rsidR="00193217" w:rsidRPr="00F52F09" w:rsidRDefault="00193217" w:rsidP="00193217">
            <w:r w:rsidRPr="00F52F09">
              <w:t>BACS390</w:t>
            </w:r>
          </w:p>
        </w:tc>
        <w:tc>
          <w:tcPr>
            <w:tcW w:w="0" w:type="auto"/>
            <w:tcMar>
              <w:top w:w="120" w:type="dxa"/>
              <w:left w:w="120" w:type="dxa"/>
              <w:bottom w:w="120" w:type="dxa"/>
              <w:right w:w="120" w:type="dxa"/>
            </w:tcMar>
            <w:hideMark/>
          </w:tcPr>
          <w:p w14:paraId="07F4F9C3" w14:textId="77777777" w:rsidR="00193217" w:rsidRPr="00F52F09" w:rsidRDefault="00193217" w:rsidP="00193217">
            <w:r w:rsidRPr="00F52F09">
              <w:t>750.00</w:t>
            </w:r>
          </w:p>
        </w:tc>
        <w:tc>
          <w:tcPr>
            <w:tcW w:w="0" w:type="auto"/>
            <w:tcMar>
              <w:top w:w="120" w:type="dxa"/>
              <w:left w:w="120" w:type="dxa"/>
              <w:bottom w:w="120" w:type="dxa"/>
              <w:right w:w="120" w:type="dxa"/>
            </w:tcMar>
            <w:hideMark/>
          </w:tcPr>
          <w:p w14:paraId="5C1E55DA" w14:textId="77777777" w:rsidR="00193217" w:rsidRPr="00F52F09" w:rsidRDefault="00193217" w:rsidP="00193217">
            <w:r w:rsidRPr="00F52F09">
              <w:t>REGULAR APRIL MARCH VH</w:t>
            </w:r>
          </w:p>
        </w:tc>
        <w:tc>
          <w:tcPr>
            <w:tcW w:w="0" w:type="auto"/>
            <w:tcMar>
              <w:top w:w="120" w:type="dxa"/>
              <w:left w:w="120" w:type="dxa"/>
              <w:bottom w:w="120" w:type="dxa"/>
              <w:right w:w="120" w:type="dxa"/>
            </w:tcMar>
            <w:hideMark/>
          </w:tcPr>
          <w:p w14:paraId="12D065E3" w14:textId="77777777" w:rsidR="00193217" w:rsidRPr="00F52F09" w:rsidRDefault="00193217" w:rsidP="00193217">
            <w:r w:rsidRPr="00F52F09">
              <w:t>CLEANS 20</w:t>
            </w:r>
          </w:p>
        </w:tc>
      </w:tr>
      <w:tr w:rsidR="00193217" w:rsidRPr="0084564C" w14:paraId="370AB8EC" w14:textId="77777777" w:rsidTr="005A26B7">
        <w:trPr>
          <w:tblCellSpacing w:w="15" w:type="dxa"/>
        </w:trPr>
        <w:tc>
          <w:tcPr>
            <w:tcW w:w="0" w:type="auto"/>
            <w:tcMar>
              <w:top w:w="120" w:type="dxa"/>
              <w:left w:w="120" w:type="dxa"/>
              <w:bottom w:w="120" w:type="dxa"/>
              <w:right w:w="120" w:type="dxa"/>
            </w:tcMar>
            <w:hideMark/>
          </w:tcPr>
          <w:p w14:paraId="02C8A160" w14:textId="77777777" w:rsidR="00193217" w:rsidRPr="00F52F09" w:rsidRDefault="00193217" w:rsidP="00193217">
            <w:r w:rsidRPr="00F52F09">
              <w:t>PATA UK</w:t>
            </w:r>
          </w:p>
        </w:tc>
        <w:tc>
          <w:tcPr>
            <w:tcW w:w="0" w:type="auto"/>
          </w:tcPr>
          <w:p w14:paraId="5D04BD0A" w14:textId="098A15E1" w:rsidR="00193217" w:rsidRPr="00F52F09" w:rsidRDefault="00193217" w:rsidP="00193217">
            <w:r w:rsidRPr="00F52F09">
              <w:t>31/03/2026</w:t>
            </w:r>
          </w:p>
        </w:tc>
        <w:tc>
          <w:tcPr>
            <w:tcW w:w="0" w:type="auto"/>
            <w:tcMar>
              <w:top w:w="120" w:type="dxa"/>
              <w:left w:w="120" w:type="dxa"/>
              <w:bottom w:w="120" w:type="dxa"/>
              <w:right w:w="120" w:type="dxa"/>
            </w:tcMar>
            <w:hideMark/>
          </w:tcPr>
          <w:p w14:paraId="65E38C4E" w14:textId="0E2C855B" w:rsidR="00193217" w:rsidRPr="00F52F09" w:rsidRDefault="00193217" w:rsidP="00193217">
            <w:r w:rsidRPr="00F52F09">
              <w:t>BACS391</w:t>
            </w:r>
          </w:p>
        </w:tc>
        <w:tc>
          <w:tcPr>
            <w:tcW w:w="0" w:type="auto"/>
            <w:tcMar>
              <w:top w:w="120" w:type="dxa"/>
              <w:left w:w="120" w:type="dxa"/>
              <w:bottom w:w="120" w:type="dxa"/>
              <w:right w:w="120" w:type="dxa"/>
            </w:tcMar>
            <w:hideMark/>
          </w:tcPr>
          <w:p w14:paraId="658A8186" w14:textId="77777777" w:rsidR="00193217" w:rsidRPr="00F52F09" w:rsidRDefault="00193217" w:rsidP="00193217">
            <w:r w:rsidRPr="00F52F09">
              <w:t>157.50</w:t>
            </w:r>
          </w:p>
        </w:tc>
        <w:tc>
          <w:tcPr>
            <w:tcW w:w="0" w:type="auto"/>
            <w:tcMar>
              <w:top w:w="120" w:type="dxa"/>
              <w:left w:w="120" w:type="dxa"/>
              <w:bottom w:w="120" w:type="dxa"/>
              <w:right w:w="120" w:type="dxa"/>
            </w:tcMar>
            <w:hideMark/>
          </w:tcPr>
          <w:p w14:paraId="0D97E5D2" w14:textId="77777777" w:rsidR="00193217" w:rsidRPr="00F52F09" w:rsidRDefault="00193217" w:rsidP="00193217">
            <w:r w:rsidRPr="00F52F09">
              <w:t>REGULAR APRIL INV 25/08</w:t>
            </w:r>
          </w:p>
        </w:tc>
        <w:tc>
          <w:tcPr>
            <w:tcW w:w="0" w:type="auto"/>
            <w:tcMar>
              <w:top w:w="120" w:type="dxa"/>
              <w:left w:w="120" w:type="dxa"/>
              <w:bottom w:w="120" w:type="dxa"/>
              <w:right w:w="120" w:type="dxa"/>
            </w:tcMar>
            <w:hideMark/>
          </w:tcPr>
          <w:p w14:paraId="17587199" w14:textId="77777777" w:rsidR="00193217" w:rsidRPr="00F52F09" w:rsidRDefault="00193217" w:rsidP="00193217">
            <w:r w:rsidRPr="00F52F09">
              <w:t>67/PPS 20</w:t>
            </w:r>
          </w:p>
        </w:tc>
      </w:tr>
      <w:tr w:rsidR="00193217" w:rsidRPr="0084564C" w14:paraId="1BE8077D" w14:textId="77777777" w:rsidTr="005A26B7">
        <w:trPr>
          <w:tblCellSpacing w:w="15" w:type="dxa"/>
        </w:trPr>
        <w:tc>
          <w:tcPr>
            <w:tcW w:w="0" w:type="auto"/>
            <w:tcMar>
              <w:top w:w="120" w:type="dxa"/>
              <w:left w:w="120" w:type="dxa"/>
              <w:bottom w:w="120" w:type="dxa"/>
              <w:right w:w="120" w:type="dxa"/>
            </w:tcMar>
            <w:hideMark/>
          </w:tcPr>
          <w:p w14:paraId="0DCB43CD" w14:textId="77777777" w:rsidR="00193217" w:rsidRPr="00F52F09" w:rsidRDefault="00193217" w:rsidP="00193217">
            <w:proofErr w:type="spellStart"/>
            <w:r w:rsidRPr="00F52F09">
              <w:t>Rialtas</w:t>
            </w:r>
            <w:proofErr w:type="spellEnd"/>
            <w:r w:rsidRPr="00F52F09">
              <w:t xml:space="preserve"> Business Solutions Ltd</w:t>
            </w:r>
          </w:p>
        </w:tc>
        <w:tc>
          <w:tcPr>
            <w:tcW w:w="0" w:type="auto"/>
          </w:tcPr>
          <w:p w14:paraId="6C7AA772" w14:textId="11760BB1" w:rsidR="00193217" w:rsidRPr="00F52F09" w:rsidRDefault="00193217" w:rsidP="00193217">
            <w:r w:rsidRPr="00F52F09">
              <w:t>31/03/2026</w:t>
            </w:r>
          </w:p>
        </w:tc>
        <w:tc>
          <w:tcPr>
            <w:tcW w:w="0" w:type="auto"/>
            <w:tcMar>
              <w:top w:w="120" w:type="dxa"/>
              <w:left w:w="120" w:type="dxa"/>
              <w:bottom w:w="120" w:type="dxa"/>
              <w:right w:w="120" w:type="dxa"/>
            </w:tcMar>
            <w:hideMark/>
          </w:tcPr>
          <w:p w14:paraId="49F4C74B" w14:textId="7EA07377" w:rsidR="00193217" w:rsidRPr="00F52F09" w:rsidRDefault="00193217" w:rsidP="00193217">
            <w:r w:rsidRPr="00F52F09">
              <w:t>BACS393</w:t>
            </w:r>
          </w:p>
        </w:tc>
        <w:tc>
          <w:tcPr>
            <w:tcW w:w="0" w:type="auto"/>
            <w:tcMar>
              <w:top w:w="120" w:type="dxa"/>
              <w:left w:w="120" w:type="dxa"/>
              <w:bottom w:w="120" w:type="dxa"/>
              <w:right w:w="120" w:type="dxa"/>
            </w:tcMar>
            <w:hideMark/>
          </w:tcPr>
          <w:p w14:paraId="4E8E6E73" w14:textId="77777777" w:rsidR="00193217" w:rsidRPr="00F52F09" w:rsidRDefault="00193217" w:rsidP="00193217">
            <w:r w:rsidRPr="00F52F09">
              <w:t>49.50</w:t>
            </w:r>
          </w:p>
        </w:tc>
        <w:tc>
          <w:tcPr>
            <w:tcW w:w="0" w:type="auto"/>
            <w:tcMar>
              <w:top w:w="120" w:type="dxa"/>
              <w:left w:w="120" w:type="dxa"/>
              <w:bottom w:w="120" w:type="dxa"/>
              <w:right w:w="120" w:type="dxa"/>
            </w:tcMar>
            <w:hideMark/>
          </w:tcPr>
          <w:p w14:paraId="49300253" w14:textId="77777777" w:rsidR="00193217" w:rsidRPr="00F52F09" w:rsidRDefault="00193217" w:rsidP="00193217">
            <w:r w:rsidRPr="00F52F09">
              <w:t>PREAUTHORISEDINV 33511</w:t>
            </w:r>
          </w:p>
        </w:tc>
        <w:tc>
          <w:tcPr>
            <w:tcW w:w="0" w:type="auto"/>
            <w:tcMar>
              <w:top w:w="120" w:type="dxa"/>
              <w:left w:w="120" w:type="dxa"/>
              <w:bottom w:w="120" w:type="dxa"/>
              <w:right w:w="120" w:type="dxa"/>
            </w:tcMar>
            <w:hideMark/>
          </w:tcPr>
          <w:p w14:paraId="51D60E1B" w14:textId="77777777" w:rsidR="00193217" w:rsidRPr="00F52F09" w:rsidRDefault="00193217" w:rsidP="00193217">
            <w:r w:rsidRPr="00F52F09">
              <w:t>APR 20</w:t>
            </w:r>
          </w:p>
        </w:tc>
      </w:tr>
    </w:tbl>
    <w:p w14:paraId="2F740C8B" w14:textId="329CFB95" w:rsidR="0084564C" w:rsidRDefault="0084564C" w:rsidP="0084564C">
      <w:pPr>
        <w:rPr>
          <w:b/>
          <w:bCs/>
        </w:rPr>
      </w:pPr>
      <w:r w:rsidRPr="0084564C">
        <w:rPr>
          <w:b/>
          <w:bCs/>
        </w:rPr>
        <w:t>Total Payments: </w:t>
      </w:r>
      <w:r w:rsidR="00CF6B3A">
        <w:rPr>
          <w:b/>
          <w:bCs/>
        </w:rPr>
        <w:t>£</w:t>
      </w:r>
      <w:r w:rsidRPr="0084564C">
        <w:rPr>
          <w:b/>
          <w:bCs/>
        </w:rPr>
        <w:t>27,753.55</w:t>
      </w:r>
    </w:p>
    <w:p w14:paraId="14128BFB" w14:textId="77777777" w:rsidR="00963D32" w:rsidRDefault="00963D32" w:rsidP="0084564C">
      <w:pPr>
        <w:rPr>
          <w:b/>
          <w:bCs/>
        </w:rPr>
      </w:pPr>
    </w:p>
    <w:p w14:paraId="1CDD13AC" w14:textId="77777777" w:rsidR="00963D32" w:rsidRDefault="00963D32" w:rsidP="0084564C">
      <w:pPr>
        <w:rPr>
          <w:b/>
          <w:bCs/>
        </w:rPr>
      </w:pPr>
    </w:p>
    <w:tbl>
      <w:tblPr>
        <w:tblW w:w="10487" w:type="dxa"/>
        <w:tblLook w:val="04A0" w:firstRow="1" w:lastRow="0" w:firstColumn="1" w:lastColumn="0" w:noHBand="0" w:noVBand="1"/>
      </w:tblPr>
      <w:tblGrid>
        <w:gridCol w:w="2060"/>
        <w:gridCol w:w="1267"/>
        <w:gridCol w:w="5285"/>
        <w:gridCol w:w="1431"/>
        <w:gridCol w:w="222"/>
        <w:gridCol w:w="222"/>
      </w:tblGrid>
      <w:tr w:rsidR="00E814D9" w:rsidRPr="00E814D9" w14:paraId="2819DD33" w14:textId="77777777" w:rsidTr="00FD5C3F">
        <w:trPr>
          <w:trHeight w:val="588"/>
        </w:trPr>
        <w:tc>
          <w:tcPr>
            <w:tcW w:w="2060" w:type="dxa"/>
            <w:tcBorders>
              <w:top w:val="nil"/>
              <w:left w:val="nil"/>
              <w:bottom w:val="nil"/>
              <w:right w:val="nil"/>
            </w:tcBorders>
            <w:shd w:val="clear" w:color="000000" w:fill="FFFF00"/>
            <w:vAlign w:val="bottom"/>
            <w:hideMark/>
          </w:tcPr>
          <w:p w14:paraId="4ADA3233" w14:textId="77777777" w:rsidR="00E814D9" w:rsidRPr="00E814D9" w:rsidRDefault="00E814D9" w:rsidP="00E814D9">
            <w:pPr>
              <w:spacing w:after="0" w:line="240" w:lineRule="auto"/>
              <w:rPr>
                <w:rFonts w:ascii="Aptos Narrow" w:eastAsia="Times New Roman" w:hAnsi="Aptos Narrow" w:cs="Times New Roman"/>
                <w:b/>
                <w:bCs/>
                <w:color w:val="000000"/>
                <w:kern w:val="0"/>
                <w:lang w:eastAsia="en-GB"/>
                <w14:ligatures w14:val="none"/>
              </w:rPr>
            </w:pPr>
            <w:r w:rsidRPr="00E814D9">
              <w:rPr>
                <w:rFonts w:ascii="Aptos Narrow" w:eastAsia="Times New Roman" w:hAnsi="Aptos Narrow" w:cs="Times New Roman"/>
                <w:b/>
                <w:bCs/>
                <w:color w:val="000000"/>
                <w:kern w:val="0"/>
                <w:lang w:eastAsia="en-GB"/>
                <w14:ligatures w14:val="none"/>
              </w:rPr>
              <w:lastRenderedPageBreak/>
              <w:t>Date updated April 26</w:t>
            </w:r>
          </w:p>
        </w:tc>
        <w:tc>
          <w:tcPr>
            <w:tcW w:w="8427" w:type="dxa"/>
            <w:gridSpan w:val="5"/>
            <w:tcBorders>
              <w:top w:val="nil"/>
              <w:left w:val="nil"/>
              <w:bottom w:val="nil"/>
              <w:right w:val="nil"/>
            </w:tcBorders>
            <w:noWrap/>
            <w:vAlign w:val="bottom"/>
            <w:hideMark/>
          </w:tcPr>
          <w:p w14:paraId="2FC4B328" w14:textId="3301C136" w:rsidR="00E814D9" w:rsidRPr="00E814D9" w:rsidRDefault="00E814D9" w:rsidP="00E814D9">
            <w:pPr>
              <w:spacing w:after="0" w:line="240" w:lineRule="auto"/>
              <w:rPr>
                <w:rFonts w:ascii="Aptos Narrow" w:eastAsia="Times New Roman" w:hAnsi="Aptos Narrow" w:cs="Times New Roman"/>
                <w:b/>
                <w:bCs/>
                <w:color w:val="000000"/>
                <w:kern w:val="0"/>
                <w:sz w:val="28"/>
                <w:szCs w:val="28"/>
                <w:lang w:eastAsia="en-GB"/>
                <w14:ligatures w14:val="none"/>
              </w:rPr>
            </w:pPr>
            <w:r w:rsidRPr="00E814D9">
              <w:rPr>
                <w:rFonts w:ascii="Aptos Narrow" w:eastAsia="Times New Roman" w:hAnsi="Aptos Narrow" w:cs="Times New Roman"/>
                <w:b/>
                <w:bCs/>
                <w:color w:val="000000"/>
                <w:kern w:val="0"/>
                <w:sz w:val="28"/>
                <w:szCs w:val="28"/>
                <w:lang w:eastAsia="en-GB"/>
                <w14:ligatures w14:val="none"/>
              </w:rPr>
              <w:t>Blun</w:t>
            </w:r>
            <w:r>
              <w:rPr>
                <w:rFonts w:ascii="Aptos Narrow" w:eastAsia="Times New Roman" w:hAnsi="Aptos Narrow" w:cs="Times New Roman"/>
                <w:b/>
                <w:bCs/>
                <w:color w:val="000000"/>
                <w:kern w:val="0"/>
                <w:sz w:val="28"/>
                <w:szCs w:val="28"/>
                <w:lang w:eastAsia="en-GB"/>
                <w14:ligatures w14:val="none"/>
              </w:rPr>
              <w:t>sd</w:t>
            </w:r>
            <w:r w:rsidRPr="00E814D9">
              <w:rPr>
                <w:rFonts w:ascii="Aptos Narrow" w:eastAsia="Times New Roman" w:hAnsi="Aptos Narrow" w:cs="Times New Roman"/>
                <w:b/>
                <w:bCs/>
                <w:color w:val="000000"/>
                <w:kern w:val="0"/>
                <w:sz w:val="28"/>
                <w:szCs w:val="28"/>
                <w:lang w:eastAsia="en-GB"/>
                <w14:ligatures w14:val="none"/>
              </w:rPr>
              <w:t xml:space="preserve">on Parish Council Regular Payments list </w:t>
            </w:r>
            <w:r w:rsidR="002970CA">
              <w:rPr>
                <w:rFonts w:ascii="Aptos Narrow" w:eastAsia="Times New Roman" w:hAnsi="Aptos Narrow" w:cs="Times New Roman"/>
                <w:b/>
                <w:bCs/>
                <w:color w:val="000000"/>
                <w:kern w:val="0"/>
                <w:sz w:val="28"/>
                <w:szCs w:val="28"/>
                <w:lang w:eastAsia="en-GB"/>
                <w14:ligatures w14:val="none"/>
              </w:rPr>
              <w:t>–</w:t>
            </w:r>
            <w:r w:rsidRPr="00E814D9">
              <w:rPr>
                <w:rFonts w:ascii="Aptos Narrow" w:eastAsia="Times New Roman" w:hAnsi="Aptos Narrow" w:cs="Times New Roman"/>
                <w:b/>
                <w:bCs/>
                <w:color w:val="000000"/>
                <w:kern w:val="0"/>
                <w:sz w:val="28"/>
                <w:szCs w:val="28"/>
                <w:lang w:eastAsia="en-GB"/>
                <w14:ligatures w14:val="none"/>
              </w:rPr>
              <w:t xml:space="preserve"> </w:t>
            </w:r>
            <w:r w:rsidR="002970CA">
              <w:rPr>
                <w:rFonts w:ascii="Aptos Narrow" w:eastAsia="Times New Roman" w:hAnsi="Aptos Narrow" w:cs="Times New Roman"/>
                <w:b/>
                <w:bCs/>
                <w:color w:val="000000"/>
                <w:kern w:val="0"/>
                <w:sz w:val="28"/>
                <w:szCs w:val="28"/>
                <w:lang w:eastAsia="en-GB"/>
                <w14:ligatures w14:val="none"/>
              </w:rPr>
              <w:t>Pre-a</w:t>
            </w:r>
            <w:r w:rsidRPr="00E814D9">
              <w:rPr>
                <w:rFonts w:ascii="Aptos Narrow" w:eastAsia="Times New Roman" w:hAnsi="Aptos Narrow" w:cs="Times New Roman"/>
                <w:b/>
                <w:bCs/>
                <w:color w:val="000000"/>
                <w:kern w:val="0"/>
                <w:sz w:val="28"/>
                <w:szCs w:val="28"/>
                <w:lang w:eastAsia="en-GB"/>
                <w14:ligatures w14:val="none"/>
              </w:rPr>
              <w:t>pproved in May Annual P</w:t>
            </w:r>
            <w:r w:rsidR="002970CA">
              <w:rPr>
                <w:rFonts w:ascii="Aptos Narrow" w:eastAsia="Times New Roman" w:hAnsi="Aptos Narrow" w:cs="Times New Roman"/>
                <w:b/>
                <w:bCs/>
                <w:color w:val="000000"/>
                <w:kern w:val="0"/>
                <w:sz w:val="28"/>
                <w:szCs w:val="28"/>
                <w:lang w:eastAsia="en-GB"/>
                <w14:ligatures w14:val="none"/>
              </w:rPr>
              <w:t>C</w:t>
            </w:r>
          </w:p>
        </w:tc>
      </w:tr>
      <w:tr w:rsidR="00E814D9" w:rsidRPr="00E814D9" w14:paraId="7A3B68AD" w14:textId="77777777" w:rsidTr="00FD5C3F">
        <w:trPr>
          <w:trHeight w:val="288"/>
        </w:trPr>
        <w:tc>
          <w:tcPr>
            <w:tcW w:w="2060" w:type="dxa"/>
            <w:tcBorders>
              <w:top w:val="nil"/>
              <w:left w:val="nil"/>
              <w:bottom w:val="nil"/>
              <w:right w:val="nil"/>
            </w:tcBorders>
            <w:noWrap/>
            <w:vAlign w:val="bottom"/>
            <w:hideMark/>
          </w:tcPr>
          <w:p w14:paraId="0347B4F0" w14:textId="77777777" w:rsidR="00E814D9" w:rsidRPr="00E814D9" w:rsidRDefault="00E814D9" w:rsidP="00E814D9">
            <w:pPr>
              <w:spacing w:after="0" w:line="240" w:lineRule="auto"/>
              <w:rPr>
                <w:rFonts w:ascii="Aptos Narrow" w:eastAsia="Times New Roman" w:hAnsi="Aptos Narrow" w:cs="Times New Roman"/>
                <w:b/>
                <w:bCs/>
                <w:color w:val="000000"/>
                <w:kern w:val="0"/>
                <w:sz w:val="28"/>
                <w:szCs w:val="28"/>
                <w:lang w:eastAsia="en-GB"/>
                <w14:ligatures w14:val="none"/>
              </w:rPr>
            </w:pPr>
          </w:p>
        </w:tc>
        <w:tc>
          <w:tcPr>
            <w:tcW w:w="1267" w:type="dxa"/>
            <w:tcBorders>
              <w:top w:val="nil"/>
              <w:left w:val="nil"/>
              <w:bottom w:val="nil"/>
              <w:right w:val="nil"/>
            </w:tcBorders>
            <w:noWrap/>
            <w:vAlign w:val="bottom"/>
            <w:hideMark/>
          </w:tcPr>
          <w:p w14:paraId="70F512A2"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5285" w:type="dxa"/>
            <w:tcBorders>
              <w:top w:val="nil"/>
              <w:left w:val="nil"/>
              <w:bottom w:val="nil"/>
              <w:right w:val="nil"/>
            </w:tcBorders>
            <w:noWrap/>
            <w:vAlign w:val="bottom"/>
            <w:hideMark/>
          </w:tcPr>
          <w:p w14:paraId="04D8BA95"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1431" w:type="dxa"/>
            <w:tcBorders>
              <w:top w:val="nil"/>
              <w:left w:val="nil"/>
              <w:bottom w:val="nil"/>
              <w:right w:val="nil"/>
            </w:tcBorders>
            <w:noWrap/>
            <w:vAlign w:val="bottom"/>
            <w:hideMark/>
          </w:tcPr>
          <w:p w14:paraId="097A9590"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3EC867F7"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2949407B"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r w:rsidR="00E814D9" w:rsidRPr="00E814D9" w14:paraId="2453E8FD" w14:textId="77777777" w:rsidTr="00FD5C3F">
        <w:trPr>
          <w:trHeight w:val="288"/>
        </w:trPr>
        <w:tc>
          <w:tcPr>
            <w:tcW w:w="2060" w:type="dxa"/>
            <w:tcBorders>
              <w:top w:val="single" w:sz="4" w:space="0" w:color="auto"/>
              <w:left w:val="single" w:sz="4" w:space="0" w:color="auto"/>
              <w:bottom w:val="single" w:sz="4" w:space="0" w:color="auto"/>
              <w:right w:val="single" w:sz="4" w:space="0" w:color="auto"/>
            </w:tcBorders>
            <w:noWrap/>
            <w:vAlign w:val="bottom"/>
            <w:hideMark/>
          </w:tcPr>
          <w:p w14:paraId="542BA550" w14:textId="77777777" w:rsidR="00E814D9" w:rsidRPr="00E814D9" w:rsidRDefault="00E814D9" w:rsidP="00E814D9">
            <w:pPr>
              <w:spacing w:after="0" w:line="240" w:lineRule="auto"/>
              <w:rPr>
                <w:rFonts w:ascii="Aptos Narrow" w:eastAsia="Times New Roman" w:hAnsi="Aptos Narrow" w:cs="Times New Roman"/>
                <w:b/>
                <w:bCs/>
                <w:color w:val="000000"/>
                <w:kern w:val="0"/>
                <w:lang w:eastAsia="en-GB"/>
                <w14:ligatures w14:val="none"/>
              </w:rPr>
            </w:pPr>
            <w:r w:rsidRPr="00E814D9">
              <w:rPr>
                <w:rFonts w:ascii="Aptos Narrow" w:eastAsia="Times New Roman" w:hAnsi="Aptos Narrow" w:cs="Times New Roman"/>
                <w:b/>
                <w:bCs/>
                <w:color w:val="000000"/>
                <w:kern w:val="0"/>
                <w:lang w:eastAsia="en-GB"/>
                <w14:ligatures w14:val="none"/>
              </w:rPr>
              <w:t>COMPANY</w:t>
            </w:r>
          </w:p>
        </w:tc>
        <w:tc>
          <w:tcPr>
            <w:tcW w:w="1267" w:type="dxa"/>
            <w:tcBorders>
              <w:top w:val="single" w:sz="4" w:space="0" w:color="auto"/>
              <w:left w:val="nil"/>
              <w:bottom w:val="single" w:sz="4" w:space="0" w:color="auto"/>
              <w:right w:val="single" w:sz="4" w:space="0" w:color="auto"/>
            </w:tcBorders>
            <w:noWrap/>
            <w:vAlign w:val="bottom"/>
            <w:hideMark/>
          </w:tcPr>
          <w:p w14:paraId="2971E0A1" w14:textId="77777777" w:rsidR="00E814D9" w:rsidRPr="00E814D9" w:rsidRDefault="00E814D9" w:rsidP="00E814D9">
            <w:pPr>
              <w:spacing w:after="0" w:line="240" w:lineRule="auto"/>
              <w:rPr>
                <w:rFonts w:ascii="Aptos Narrow" w:eastAsia="Times New Roman" w:hAnsi="Aptos Narrow" w:cs="Times New Roman"/>
                <w:b/>
                <w:bCs/>
                <w:color w:val="000000"/>
                <w:kern w:val="0"/>
                <w:lang w:eastAsia="en-GB"/>
                <w14:ligatures w14:val="none"/>
              </w:rPr>
            </w:pPr>
            <w:r w:rsidRPr="00E814D9">
              <w:rPr>
                <w:rFonts w:ascii="Aptos Narrow" w:eastAsia="Times New Roman" w:hAnsi="Aptos Narrow" w:cs="Times New Roman"/>
                <w:b/>
                <w:bCs/>
                <w:color w:val="000000"/>
                <w:kern w:val="0"/>
                <w:lang w:eastAsia="en-GB"/>
                <w14:ligatures w14:val="none"/>
              </w:rPr>
              <w:t>FOR</w:t>
            </w:r>
          </w:p>
        </w:tc>
        <w:tc>
          <w:tcPr>
            <w:tcW w:w="5285" w:type="dxa"/>
            <w:tcBorders>
              <w:top w:val="single" w:sz="4" w:space="0" w:color="auto"/>
              <w:left w:val="nil"/>
              <w:bottom w:val="single" w:sz="4" w:space="0" w:color="auto"/>
              <w:right w:val="single" w:sz="4" w:space="0" w:color="auto"/>
            </w:tcBorders>
            <w:noWrap/>
            <w:vAlign w:val="bottom"/>
            <w:hideMark/>
          </w:tcPr>
          <w:p w14:paraId="10C34FEA" w14:textId="77777777" w:rsidR="00E814D9" w:rsidRPr="00E814D9" w:rsidRDefault="00E814D9" w:rsidP="00E814D9">
            <w:pPr>
              <w:spacing w:after="0" w:line="240" w:lineRule="auto"/>
              <w:rPr>
                <w:rFonts w:ascii="Aptos Narrow" w:eastAsia="Times New Roman" w:hAnsi="Aptos Narrow" w:cs="Times New Roman"/>
                <w:b/>
                <w:bCs/>
                <w:color w:val="000000"/>
                <w:kern w:val="0"/>
                <w:lang w:eastAsia="en-GB"/>
                <w14:ligatures w14:val="none"/>
              </w:rPr>
            </w:pPr>
            <w:r w:rsidRPr="00E814D9">
              <w:rPr>
                <w:rFonts w:ascii="Aptos Narrow" w:eastAsia="Times New Roman" w:hAnsi="Aptos Narrow" w:cs="Times New Roman"/>
                <w:b/>
                <w:bCs/>
                <w:color w:val="000000"/>
                <w:kern w:val="0"/>
                <w:lang w:eastAsia="en-GB"/>
                <w14:ligatures w14:val="none"/>
              </w:rPr>
              <w:t>DETAILS</w:t>
            </w:r>
          </w:p>
        </w:tc>
        <w:tc>
          <w:tcPr>
            <w:tcW w:w="1431" w:type="dxa"/>
            <w:tcBorders>
              <w:top w:val="single" w:sz="4" w:space="0" w:color="auto"/>
              <w:left w:val="nil"/>
              <w:bottom w:val="single" w:sz="4" w:space="0" w:color="auto"/>
              <w:right w:val="single" w:sz="4" w:space="0" w:color="auto"/>
            </w:tcBorders>
            <w:noWrap/>
            <w:vAlign w:val="bottom"/>
            <w:hideMark/>
          </w:tcPr>
          <w:p w14:paraId="2FDD8C2A" w14:textId="77777777" w:rsidR="00E814D9" w:rsidRPr="00E814D9" w:rsidRDefault="00E814D9" w:rsidP="00E814D9">
            <w:pPr>
              <w:spacing w:after="0" w:line="240" w:lineRule="auto"/>
              <w:rPr>
                <w:rFonts w:ascii="Aptos Narrow" w:eastAsia="Times New Roman" w:hAnsi="Aptos Narrow" w:cs="Times New Roman"/>
                <w:b/>
                <w:bCs/>
                <w:color w:val="000000"/>
                <w:kern w:val="0"/>
                <w:lang w:eastAsia="en-GB"/>
                <w14:ligatures w14:val="none"/>
              </w:rPr>
            </w:pPr>
            <w:r w:rsidRPr="00E814D9">
              <w:rPr>
                <w:rFonts w:ascii="Aptos Narrow" w:eastAsia="Times New Roman" w:hAnsi="Aptos Narrow" w:cs="Times New Roman"/>
                <w:b/>
                <w:bCs/>
                <w:color w:val="000000"/>
                <w:kern w:val="0"/>
                <w:lang w:eastAsia="en-GB"/>
                <w14:ligatures w14:val="none"/>
              </w:rPr>
              <w:t>AMOUNT</w:t>
            </w:r>
          </w:p>
        </w:tc>
        <w:tc>
          <w:tcPr>
            <w:tcW w:w="222" w:type="dxa"/>
            <w:vAlign w:val="center"/>
            <w:hideMark/>
          </w:tcPr>
          <w:p w14:paraId="6156FE06"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615C130E"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r w:rsidR="00E814D9" w:rsidRPr="00E814D9" w14:paraId="71BC7F25" w14:textId="77777777" w:rsidTr="00FD5C3F">
        <w:trPr>
          <w:trHeight w:val="288"/>
        </w:trPr>
        <w:tc>
          <w:tcPr>
            <w:tcW w:w="2060" w:type="dxa"/>
            <w:tcBorders>
              <w:top w:val="nil"/>
              <w:left w:val="single" w:sz="4" w:space="0" w:color="auto"/>
              <w:bottom w:val="single" w:sz="4" w:space="0" w:color="auto"/>
              <w:right w:val="single" w:sz="4" w:space="0" w:color="auto"/>
            </w:tcBorders>
            <w:noWrap/>
            <w:vAlign w:val="bottom"/>
            <w:hideMark/>
          </w:tcPr>
          <w:p w14:paraId="5BCD127A"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British Gas</w:t>
            </w:r>
          </w:p>
        </w:tc>
        <w:tc>
          <w:tcPr>
            <w:tcW w:w="1267" w:type="dxa"/>
            <w:tcBorders>
              <w:top w:val="nil"/>
              <w:left w:val="nil"/>
              <w:bottom w:val="single" w:sz="4" w:space="0" w:color="auto"/>
              <w:right w:val="single" w:sz="4" w:space="0" w:color="auto"/>
            </w:tcBorders>
            <w:noWrap/>
            <w:vAlign w:val="bottom"/>
            <w:hideMark/>
          </w:tcPr>
          <w:p w14:paraId="654ABD8A"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VH</w:t>
            </w:r>
          </w:p>
        </w:tc>
        <w:tc>
          <w:tcPr>
            <w:tcW w:w="5285" w:type="dxa"/>
            <w:tcBorders>
              <w:top w:val="nil"/>
              <w:left w:val="nil"/>
              <w:bottom w:val="single" w:sz="4" w:space="0" w:color="auto"/>
              <w:right w:val="single" w:sz="4" w:space="0" w:color="auto"/>
            </w:tcBorders>
            <w:noWrap/>
            <w:vAlign w:val="bottom"/>
            <w:hideMark/>
          </w:tcPr>
          <w:p w14:paraId="7F56548F"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Electric - monthly</w:t>
            </w:r>
          </w:p>
        </w:tc>
        <w:tc>
          <w:tcPr>
            <w:tcW w:w="1431" w:type="dxa"/>
            <w:tcBorders>
              <w:top w:val="nil"/>
              <w:left w:val="nil"/>
              <w:bottom w:val="single" w:sz="4" w:space="0" w:color="auto"/>
              <w:right w:val="single" w:sz="4" w:space="0" w:color="auto"/>
            </w:tcBorders>
            <w:noWrap/>
            <w:vAlign w:val="bottom"/>
            <w:hideMark/>
          </w:tcPr>
          <w:p w14:paraId="2DF6F4B3"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xml:space="preserve">                  129.45 </w:t>
            </w:r>
          </w:p>
        </w:tc>
        <w:tc>
          <w:tcPr>
            <w:tcW w:w="222" w:type="dxa"/>
            <w:vAlign w:val="center"/>
            <w:hideMark/>
          </w:tcPr>
          <w:p w14:paraId="76164F84"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50F568A6"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r w:rsidR="00E814D9" w:rsidRPr="00E814D9" w14:paraId="73ACCF91" w14:textId="77777777" w:rsidTr="00FD5C3F">
        <w:trPr>
          <w:trHeight w:val="288"/>
        </w:trPr>
        <w:tc>
          <w:tcPr>
            <w:tcW w:w="2060" w:type="dxa"/>
            <w:tcBorders>
              <w:top w:val="nil"/>
              <w:left w:val="single" w:sz="4" w:space="0" w:color="auto"/>
              <w:bottom w:val="single" w:sz="4" w:space="0" w:color="auto"/>
              <w:right w:val="single" w:sz="4" w:space="0" w:color="auto"/>
            </w:tcBorders>
            <w:noWrap/>
            <w:vAlign w:val="bottom"/>
            <w:hideMark/>
          </w:tcPr>
          <w:p w14:paraId="64EA6E16"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Corona energy</w:t>
            </w:r>
          </w:p>
        </w:tc>
        <w:tc>
          <w:tcPr>
            <w:tcW w:w="1267" w:type="dxa"/>
            <w:tcBorders>
              <w:top w:val="nil"/>
              <w:left w:val="nil"/>
              <w:bottom w:val="single" w:sz="4" w:space="0" w:color="auto"/>
              <w:right w:val="single" w:sz="4" w:space="0" w:color="auto"/>
            </w:tcBorders>
            <w:noWrap/>
            <w:vAlign w:val="bottom"/>
            <w:hideMark/>
          </w:tcPr>
          <w:p w14:paraId="108E3F93"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Pav</w:t>
            </w:r>
          </w:p>
        </w:tc>
        <w:tc>
          <w:tcPr>
            <w:tcW w:w="5285" w:type="dxa"/>
            <w:tcBorders>
              <w:top w:val="nil"/>
              <w:left w:val="nil"/>
              <w:bottom w:val="single" w:sz="4" w:space="0" w:color="auto"/>
              <w:right w:val="single" w:sz="4" w:space="0" w:color="auto"/>
            </w:tcBorders>
            <w:noWrap/>
            <w:vAlign w:val="bottom"/>
            <w:hideMark/>
          </w:tcPr>
          <w:p w14:paraId="3C29AE5D"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Electric - monthly</w:t>
            </w:r>
          </w:p>
        </w:tc>
        <w:tc>
          <w:tcPr>
            <w:tcW w:w="1431" w:type="dxa"/>
            <w:tcBorders>
              <w:top w:val="nil"/>
              <w:left w:val="nil"/>
              <w:bottom w:val="single" w:sz="4" w:space="0" w:color="auto"/>
              <w:right w:val="single" w:sz="4" w:space="0" w:color="auto"/>
            </w:tcBorders>
            <w:noWrap/>
            <w:vAlign w:val="bottom"/>
            <w:hideMark/>
          </w:tcPr>
          <w:p w14:paraId="2612F5F6"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xml:space="preserve">                  120.13 </w:t>
            </w:r>
          </w:p>
        </w:tc>
        <w:tc>
          <w:tcPr>
            <w:tcW w:w="222" w:type="dxa"/>
            <w:vAlign w:val="center"/>
            <w:hideMark/>
          </w:tcPr>
          <w:p w14:paraId="40729F7B"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085D059B"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r w:rsidR="00E814D9" w:rsidRPr="00E814D9" w14:paraId="62BCC35B" w14:textId="77777777" w:rsidTr="00FD5C3F">
        <w:trPr>
          <w:trHeight w:val="288"/>
        </w:trPr>
        <w:tc>
          <w:tcPr>
            <w:tcW w:w="2060" w:type="dxa"/>
            <w:tcBorders>
              <w:top w:val="nil"/>
              <w:left w:val="single" w:sz="4" w:space="0" w:color="auto"/>
              <w:bottom w:val="single" w:sz="4" w:space="0" w:color="auto"/>
              <w:right w:val="single" w:sz="4" w:space="0" w:color="auto"/>
            </w:tcBorders>
            <w:noWrap/>
            <w:vAlign w:val="bottom"/>
            <w:hideMark/>
          </w:tcPr>
          <w:p w14:paraId="3EEEA143"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GoCardless</w:t>
            </w:r>
          </w:p>
        </w:tc>
        <w:tc>
          <w:tcPr>
            <w:tcW w:w="1267" w:type="dxa"/>
            <w:tcBorders>
              <w:top w:val="nil"/>
              <w:left w:val="nil"/>
              <w:bottom w:val="single" w:sz="4" w:space="0" w:color="auto"/>
              <w:right w:val="single" w:sz="4" w:space="0" w:color="auto"/>
            </w:tcBorders>
            <w:noWrap/>
            <w:vAlign w:val="bottom"/>
            <w:hideMark/>
          </w:tcPr>
          <w:p w14:paraId="63AD67FF"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Go Cardless</w:t>
            </w:r>
          </w:p>
        </w:tc>
        <w:tc>
          <w:tcPr>
            <w:tcW w:w="5285" w:type="dxa"/>
            <w:tcBorders>
              <w:top w:val="nil"/>
              <w:left w:val="nil"/>
              <w:bottom w:val="single" w:sz="4" w:space="0" w:color="auto"/>
              <w:right w:val="single" w:sz="4" w:space="0" w:color="auto"/>
            </w:tcBorders>
            <w:noWrap/>
            <w:vAlign w:val="bottom"/>
            <w:hideMark/>
          </w:tcPr>
          <w:p w14:paraId="0E7B9E9F"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Payments for using GoCardless payment option</w:t>
            </w:r>
          </w:p>
        </w:tc>
        <w:tc>
          <w:tcPr>
            <w:tcW w:w="1431" w:type="dxa"/>
            <w:tcBorders>
              <w:top w:val="nil"/>
              <w:left w:val="nil"/>
              <w:bottom w:val="single" w:sz="4" w:space="0" w:color="auto"/>
              <w:right w:val="single" w:sz="4" w:space="0" w:color="auto"/>
            </w:tcBorders>
            <w:noWrap/>
            <w:vAlign w:val="bottom"/>
            <w:hideMark/>
          </w:tcPr>
          <w:p w14:paraId="3780EC57"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xml:space="preserve">                        2.33 </w:t>
            </w:r>
          </w:p>
        </w:tc>
        <w:tc>
          <w:tcPr>
            <w:tcW w:w="222" w:type="dxa"/>
            <w:vAlign w:val="center"/>
            <w:hideMark/>
          </w:tcPr>
          <w:p w14:paraId="67F79062"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1F6AE415"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r w:rsidR="00E814D9" w:rsidRPr="00E814D9" w14:paraId="0C53D64E" w14:textId="77777777" w:rsidTr="00FD5C3F">
        <w:trPr>
          <w:trHeight w:val="288"/>
        </w:trPr>
        <w:tc>
          <w:tcPr>
            <w:tcW w:w="2060" w:type="dxa"/>
            <w:tcBorders>
              <w:top w:val="nil"/>
              <w:left w:val="single" w:sz="4" w:space="0" w:color="auto"/>
              <w:bottom w:val="single" w:sz="4" w:space="0" w:color="auto"/>
              <w:right w:val="single" w:sz="4" w:space="0" w:color="auto"/>
            </w:tcBorders>
            <w:noWrap/>
            <w:vAlign w:val="bottom"/>
            <w:hideMark/>
          </w:tcPr>
          <w:p w14:paraId="7E9F7011"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Hills Waste</w:t>
            </w:r>
          </w:p>
        </w:tc>
        <w:tc>
          <w:tcPr>
            <w:tcW w:w="1267" w:type="dxa"/>
            <w:tcBorders>
              <w:top w:val="nil"/>
              <w:left w:val="nil"/>
              <w:bottom w:val="single" w:sz="4" w:space="0" w:color="auto"/>
              <w:right w:val="single" w:sz="4" w:space="0" w:color="auto"/>
            </w:tcBorders>
            <w:noWrap/>
            <w:vAlign w:val="bottom"/>
            <w:hideMark/>
          </w:tcPr>
          <w:p w14:paraId="459B3F9A"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VH</w:t>
            </w:r>
          </w:p>
        </w:tc>
        <w:tc>
          <w:tcPr>
            <w:tcW w:w="5285" w:type="dxa"/>
            <w:tcBorders>
              <w:top w:val="nil"/>
              <w:left w:val="nil"/>
              <w:bottom w:val="single" w:sz="4" w:space="0" w:color="auto"/>
              <w:right w:val="single" w:sz="4" w:space="0" w:color="auto"/>
            </w:tcBorders>
            <w:noWrap/>
            <w:vAlign w:val="bottom"/>
            <w:hideMark/>
          </w:tcPr>
          <w:p w14:paraId="6FE3C17F"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Fortnightly Waste Collections</w:t>
            </w:r>
          </w:p>
        </w:tc>
        <w:tc>
          <w:tcPr>
            <w:tcW w:w="1431" w:type="dxa"/>
            <w:tcBorders>
              <w:top w:val="nil"/>
              <w:left w:val="nil"/>
              <w:bottom w:val="single" w:sz="4" w:space="0" w:color="auto"/>
              <w:right w:val="single" w:sz="4" w:space="0" w:color="auto"/>
            </w:tcBorders>
            <w:noWrap/>
            <w:vAlign w:val="bottom"/>
            <w:hideMark/>
          </w:tcPr>
          <w:p w14:paraId="0F831B14"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xml:space="preserve">                  185.11 </w:t>
            </w:r>
          </w:p>
        </w:tc>
        <w:tc>
          <w:tcPr>
            <w:tcW w:w="222" w:type="dxa"/>
            <w:vAlign w:val="center"/>
            <w:hideMark/>
          </w:tcPr>
          <w:p w14:paraId="33B27E25"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619E2DE7"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r w:rsidR="00E814D9" w:rsidRPr="00E814D9" w14:paraId="0E081242" w14:textId="77777777" w:rsidTr="00FD5C3F">
        <w:trPr>
          <w:trHeight w:val="288"/>
        </w:trPr>
        <w:tc>
          <w:tcPr>
            <w:tcW w:w="2060" w:type="dxa"/>
            <w:tcBorders>
              <w:top w:val="nil"/>
              <w:left w:val="single" w:sz="4" w:space="0" w:color="auto"/>
              <w:bottom w:val="single" w:sz="4" w:space="0" w:color="auto"/>
              <w:right w:val="single" w:sz="4" w:space="0" w:color="auto"/>
            </w:tcBorders>
            <w:noWrap/>
            <w:vAlign w:val="bottom"/>
            <w:hideMark/>
          </w:tcPr>
          <w:p w14:paraId="03312B7A"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HP Instant ink</w:t>
            </w:r>
          </w:p>
        </w:tc>
        <w:tc>
          <w:tcPr>
            <w:tcW w:w="1267" w:type="dxa"/>
            <w:tcBorders>
              <w:top w:val="nil"/>
              <w:left w:val="nil"/>
              <w:bottom w:val="single" w:sz="4" w:space="0" w:color="auto"/>
              <w:right w:val="single" w:sz="4" w:space="0" w:color="auto"/>
            </w:tcBorders>
            <w:noWrap/>
            <w:vAlign w:val="bottom"/>
            <w:hideMark/>
          </w:tcPr>
          <w:p w14:paraId="105D8E96"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w:t>
            </w:r>
          </w:p>
        </w:tc>
        <w:tc>
          <w:tcPr>
            <w:tcW w:w="5285" w:type="dxa"/>
            <w:tcBorders>
              <w:top w:val="nil"/>
              <w:left w:val="nil"/>
              <w:bottom w:val="single" w:sz="4" w:space="0" w:color="auto"/>
              <w:right w:val="single" w:sz="4" w:space="0" w:color="auto"/>
            </w:tcBorders>
            <w:noWrap/>
            <w:vAlign w:val="bottom"/>
            <w:hideMark/>
          </w:tcPr>
          <w:p w14:paraId="7033CADC"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HP Instant Ink plans CB</w:t>
            </w:r>
          </w:p>
        </w:tc>
        <w:tc>
          <w:tcPr>
            <w:tcW w:w="1431" w:type="dxa"/>
            <w:tcBorders>
              <w:top w:val="nil"/>
              <w:left w:val="nil"/>
              <w:bottom w:val="single" w:sz="4" w:space="0" w:color="auto"/>
              <w:right w:val="single" w:sz="4" w:space="0" w:color="auto"/>
            </w:tcBorders>
            <w:noWrap/>
            <w:vAlign w:val="bottom"/>
            <w:hideMark/>
          </w:tcPr>
          <w:p w14:paraId="0DFA5DE0"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xml:space="preserve">                     18.49 </w:t>
            </w:r>
          </w:p>
        </w:tc>
        <w:tc>
          <w:tcPr>
            <w:tcW w:w="222" w:type="dxa"/>
            <w:vAlign w:val="center"/>
            <w:hideMark/>
          </w:tcPr>
          <w:p w14:paraId="58F008E7"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0B927E68"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r w:rsidR="00E814D9" w:rsidRPr="00E814D9" w14:paraId="6AC1D0BE" w14:textId="77777777" w:rsidTr="00FD5C3F">
        <w:trPr>
          <w:trHeight w:val="288"/>
        </w:trPr>
        <w:tc>
          <w:tcPr>
            <w:tcW w:w="2060" w:type="dxa"/>
            <w:tcBorders>
              <w:top w:val="nil"/>
              <w:left w:val="single" w:sz="4" w:space="0" w:color="auto"/>
              <w:bottom w:val="single" w:sz="4" w:space="0" w:color="auto"/>
              <w:right w:val="single" w:sz="4" w:space="0" w:color="auto"/>
            </w:tcBorders>
            <w:noWrap/>
            <w:vAlign w:val="bottom"/>
            <w:hideMark/>
          </w:tcPr>
          <w:p w14:paraId="66B12379"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proofErr w:type="spellStart"/>
            <w:r w:rsidRPr="00E814D9">
              <w:rPr>
                <w:rFonts w:ascii="Aptos Narrow" w:eastAsia="Times New Roman" w:hAnsi="Aptos Narrow" w:cs="Times New Roman"/>
                <w:color w:val="000000"/>
                <w:kern w:val="0"/>
                <w:lang w:eastAsia="en-GB"/>
                <w14:ligatures w14:val="none"/>
              </w:rPr>
              <w:t>HPInstant</w:t>
            </w:r>
            <w:proofErr w:type="spellEnd"/>
            <w:r w:rsidRPr="00E814D9">
              <w:rPr>
                <w:rFonts w:ascii="Aptos Narrow" w:eastAsia="Times New Roman" w:hAnsi="Aptos Narrow" w:cs="Times New Roman"/>
                <w:color w:val="000000"/>
                <w:kern w:val="0"/>
                <w:lang w:eastAsia="en-GB"/>
                <w14:ligatures w14:val="none"/>
              </w:rPr>
              <w:t xml:space="preserve"> Ink</w:t>
            </w:r>
          </w:p>
        </w:tc>
        <w:tc>
          <w:tcPr>
            <w:tcW w:w="1267" w:type="dxa"/>
            <w:tcBorders>
              <w:top w:val="nil"/>
              <w:left w:val="nil"/>
              <w:bottom w:val="single" w:sz="4" w:space="0" w:color="auto"/>
              <w:right w:val="single" w:sz="4" w:space="0" w:color="auto"/>
            </w:tcBorders>
            <w:noWrap/>
            <w:vAlign w:val="bottom"/>
            <w:hideMark/>
          </w:tcPr>
          <w:p w14:paraId="34AACD52"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HPI</w:t>
            </w:r>
          </w:p>
        </w:tc>
        <w:tc>
          <w:tcPr>
            <w:tcW w:w="5285" w:type="dxa"/>
            <w:tcBorders>
              <w:top w:val="nil"/>
              <w:left w:val="nil"/>
              <w:bottom w:val="single" w:sz="4" w:space="0" w:color="auto"/>
              <w:right w:val="single" w:sz="4" w:space="0" w:color="auto"/>
            </w:tcBorders>
            <w:noWrap/>
            <w:vAlign w:val="bottom"/>
            <w:hideMark/>
          </w:tcPr>
          <w:p w14:paraId="1793A001"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HP Instant Ink plans DB</w:t>
            </w:r>
          </w:p>
        </w:tc>
        <w:tc>
          <w:tcPr>
            <w:tcW w:w="1431" w:type="dxa"/>
            <w:tcBorders>
              <w:top w:val="nil"/>
              <w:left w:val="nil"/>
              <w:bottom w:val="single" w:sz="4" w:space="0" w:color="auto"/>
              <w:right w:val="single" w:sz="4" w:space="0" w:color="auto"/>
            </w:tcBorders>
            <w:noWrap/>
            <w:vAlign w:val="bottom"/>
            <w:hideMark/>
          </w:tcPr>
          <w:p w14:paraId="156DF858"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xml:space="preserve">                     13.49 </w:t>
            </w:r>
          </w:p>
        </w:tc>
        <w:tc>
          <w:tcPr>
            <w:tcW w:w="222" w:type="dxa"/>
            <w:vAlign w:val="center"/>
            <w:hideMark/>
          </w:tcPr>
          <w:p w14:paraId="36DD015D"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578A2BDE"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r w:rsidR="00E814D9" w:rsidRPr="00E814D9" w14:paraId="1965E034" w14:textId="77777777" w:rsidTr="00FD5C3F">
        <w:trPr>
          <w:trHeight w:val="288"/>
        </w:trPr>
        <w:tc>
          <w:tcPr>
            <w:tcW w:w="2060" w:type="dxa"/>
            <w:tcBorders>
              <w:top w:val="nil"/>
              <w:left w:val="single" w:sz="4" w:space="0" w:color="auto"/>
              <w:bottom w:val="single" w:sz="4" w:space="0" w:color="auto"/>
              <w:right w:val="single" w:sz="4" w:space="0" w:color="auto"/>
            </w:tcBorders>
            <w:noWrap/>
            <w:vAlign w:val="bottom"/>
            <w:hideMark/>
          </w:tcPr>
          <w:p w14:paraId="07024613"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proofErr w:type="spellStart"/>
            <w:r w:rsidRPr="00E814D9">
              <w:rPr>
                <w:rFonts w:ascii="Aptos Narrow" w:eastAsia="Times New Roman" w:hAnsi="Aptos Narrow" w:cs="Times New Roman"/>
                <w:color w:val="000000"/>
                <w:kern w:val="0"/>
                <w:lang w:eastAsia="en-GB"/>
                <w14:ligatures w14:val="none"/>
              </w:rPr>
              <w:t>Rialtas</w:t>
            </w:r>
            <w:proofErr w:type="spellEnd"/>
          </w:p>
        </w:tc>
        <w:tc>
          <w:tcPr>
            <w:tcW w:w="1267" w:type="dxa"/>
            <w:tcBorders>
              <w:top w:val="nil"/>
              <w:left w:val="nil"/>
              <w:bottom w:val="single" w:sz="4" w:space="0" w:color="auto"/>
              <w:right w:val="single" w:sz="4" w:space="0" w:color="auto"/>
            </w:tcBorders>
            <w:noWrap/>
            <w:vAlign w:val="bottom"/>
            <w:hideMark/>
          </w:tcPr>
          <w:p w14:paraId="7D46E8D7"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xml:space="preserve">Accounts </w:t>
            </w:r>
          </w:p>
        </w:tc>
        <w:tc>
          <w:tcPr>
            <w:tcW w:w="5285" w:type="dxa"/>
            <w:tcBorders>
              <w:top w:val="nil"/>
              <w:left w:val="nil"/>
              <w:bottom w:val="single" w:sz="4" w:space="0" w:color="auto"/>
              <w:right w:val="single" w:sz="4" w:space="0" w:color="auto"/>
            </w:tcBorders>
            <w:noWrap/>
            <w:vAlign w:val="bottom"/>
            <w:hideMark/>
          </w:tcPr>
          <w:p w14:paraId="245F8B2D"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xml:space="preserve">Accounts system </w:t>
            </w:r>
            <w:proofErr w:type="spellStart"/>
            <w:r w:rsidRPr="00E814D9">
              <w:rPr>
                <w:rFonts w:ascii="Aptos Narrow" w:eastAsia="Times New Roman" w:hAnsi="Aptos Narrow" w:cs="Times New Roman"/>
                <w:color w:val="000000"/>
                <w:kern w:val="0"/>
                <w:lang w:eastAsia="en-GB"/>
                <w14:ligatures w14:val="none"/>
              </w:rPr>
              <w:t>Rialtas</w:t>
            </w:r>
            <w:proofErr w:type="spellEnd"/>
          </w:p>
        </w:tc>
        <w:tc>
          <w:tcPr>
            <w:tcW w:w="1431" w:type="dxa"/>
            <w:tcBorders>
              <w:top w:val="nil"/>
              <w:left w:val="nil"/>
              <w:bottom w:val="single" w:sz="4" w:space="0" w:color="auto"/>
              <w:right w:val="single" w:sz="4" w:space="0" w:color="auto"/>
            </w:tcBorders>
            <w:noWrap/>
            <w:vAlign w:val="bottom"/>
            <w:hideMark/>
          </w:tcPr>
          <w:p w14:paraId="006AF59F"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xml:space="preserve">                  868.80 </w:t>
            </w:r>
          </w:p>
        </w:tc>
        <w:tc>
          <w:tcPr>
            <w:tcW w:w="222" w:type="dxa"/>
            <w:vAlign w:val="center"/>
            <w:hideMark/>
          </w:tcPr>
          <w:p w14:paraId="225D980D"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7B9EE28B"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r w:rsidR="00E814D9" w:rsidRPr="00E814D9" w14:paraId="66E189C0" w14:textId="77777777" w:rsidTr="00FD5C3F">
        <w:trPr>
          <w:trHeight w:val="288"/>
        </w:trPr>
        <w:tc>
          <w:tcPr>
            <w:tcW w:w="2060" w:type="dxa"/>
            <w:tcBorders>
              <w:top w:val="nil"/>
              <w:left w:val="single" w:sz="4" w:space="0" w:color="auto"/>
              <w:bottom w:val="single" w:sz="4" w:space="0" w:color="auto"/>
              <w:right w:val="single" w:sz="4" w:space="0" w:color="auto"/>
            </w:tcBorders>
            <w:noWrap/>
            <w:vAlign w:val="bottom"/>
            <w:hideMark/>
          </w:tcPr>
          <w:p w14:paraId="374C876D"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Spot On</w:t>
            </w:r>
          </w:p>
        </w:tc>
        <w:tc>
          <w:tcPr>
            <w:tcW w:w="1267" w:type="dxa"/>
            <w:tcBorders>
              <w:top w:val="nil"/>
              <w:left w:val="nil"/>
              <w:bottom w:val="single" w:sz="4" w:space="0" w:color="auto"/>
              <w:right w:val="single" w:sz="4" w:space="0" w:color="auto"/>
            </w:tcBorders>
            <w:noWrap/>
            <w:vAlign w:val="bottom"/>
            <w:hideMark/>
          </w:tcPr>
          <w:p w14:paraId="0DF42190"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VH &amp; Pavilion</w:t>
            </w:r>
          </w:p>
        </w:tc>
        <w:tc>
          <w:tcPr>
            <w:tcW w:w="5285" w:type="dxa"/>
            <w:tcBorders>
              <w:top w:val="nil"/>
              <w:left w:val="nil"/>
              <w:bottom w:val="single" w:sz="4" w:space="0" w:color="auto"/>
              <w:right w:val="single" w:sz="4" w:space="0" w:color="auto"/>
            </w:tcBorders>
            <w:noWrap/>
            <w:vAlign w:val="bottom"/>
            <w:hideMark/>
          </w:tcPr>
          <w:p w14:paraId="69B8574B"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Consumables for the premises - when required</w:t>
            </w:r>
          </w:p>
        </w:tc>
        <w:tc>
          <w:tcPr>
            <w:tcW w:w="1431" w:type="dxa"/>
            <w:tcBorders>
              <w:top w:val="nil"/>
              <w:left w:val="nil"/>
              <w:bottom w:val="single" w:sz="4" w:space="0" w:color="auto"/>
              <w:right w:val="single" w:sz="4" w:space="0" w:color="auto"/>
            </w:tcBorders>
            <w:noWrap/>
            <w:vAlign w:val="bottom"/>
            <w:hideMark/>
          </w:tcPr>
          <w:p w14:paraId="5FF9CB1C"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xml:space="preserve">                     59.17 </w:t>
            </w:r>
          </w:p>
        </w:tc>
        <w:tc>
          <w:tcPr>
            <w:tcW w:w="222" w:type="dxa"/>
            <w:vAlign w:val="center"/>
            <w:hideMark/>
          </w:tcPr>
          <w:p w14:paraId="0CF1DC79"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35A3C5A1"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r w:rsidR="00E814D9" w:rsidRPr="00E814D9" w14:paraId="6E76720F" w14:textId="77777777" w:rsidTr="00FD5C3F">
        <w:trPr>
          <w:trHeight w:val="288"/>
        </w:trPr>
        <w:tc>
          <w:tcPr>
            <w:tcW w:w="2060" w:type="dxa"/>
            <w:tcBorders>
              <w:top w:val="nil"/>
              <w:left w:val="single" w:sz="4" w:space="0" w:color="auto"/>
              <w:bottom w:val="single" w:sz="4" w:space="0" w:color="auto"/>
              <w:right w:val="single" w:sz="4" w:space="0" w:color="auto"/>
            </w:tcBorders>
            <w:noWrap/>
            <w:vAlign w:val="bottom"/>
            <w:hideMark/>
          </w:tcPr>
          <w:p w14:paraId="0C076A80"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SUM UP</w:t>
            </w:r>
          </w:p>
        </w:tc>
        <w:tc>
          <w:tcPr>
            <w:tcW w:w="1267" w:type="dxa"/>
            <w:tcBorders>
              <w:top w:val="nil"/>
              <w:left w:val="nil"/>
              <w:bottom w:val="single" w:sz="4" w:space="0" w:color="auto"/>
              <w:right w:val="single" w:sz="4" w:space="0" w:color="auto"/>
            </w:tcBorders>
            <w:noWrap/>
            <w:vAlign w:val="bottom"/>
            <w:hideMark/>
          </w:tcPr>
          <w:p w14:paraId="138D76B6"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SUM-UP</w:t>
            </w:r>
          </w:p>
        </w:tc>
        <w:tc>
          <w:tcPr>
            <w:tcW w:w="5285" w:type="dxa"/>
            <w:tcBorders>
              <w:top w:val="nil"/>
              <w:left w:val="nil"/>
              <w:bottom w:val="single" w:sz="4" w:space="0" w:color="auto"/>
              <w:right w:val="single" w:sz="4" w:space="0" w:color="auto"/>
            </w:tcBorders>
            <w:noWrap/>
            <w:vAlign w:val="bottom"/>
            <w:hideMark/>
          </w:tcPr>
          <w:p w14:paraId="350FDF29"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Payments for using SUMUP per payment received</w:t>
            </w:r>
          </w:p>
        </w:tc>
        <w:tc>
          <w:tcPr>
            <w:tcW w:w="1431" w:type="dxa"/>
            <w:tcBorders>
              <w:top w:val="nil"/>
              <w:left w:val="nil"/>
              <w:bottom w:val="single" w:sz="4" w:space="0" w:color="auto"/>
              <w:right w:val="single" w:sz="4" w:space="0" w:color="auto"/>
            </w:tcBorders>
            <w:noWrap/>
            <w:vAlign w:val="bottom"/>
            <w:hideMark/>
          </w:tcPr>
          <w:p w14:paraId="3CF106D4"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xml:space="preserve">                        1.55 </w:t>
            </w:r>
          </w:p>
        </w:tc>
        <w:tc>
          <w:tcPr>
            <w:tcW w:w="222" w:type="dxa"/>
            <w:vAlign w:val="center"/>
            <w:hideMark/>
          </w:tcPr>
          <w:p w14:paraId="059FD22E"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5F4ED60C"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r w:rsidR="00E814D9" w:rsidRPr="00E814D9" w14:paraId="3DCC5C58" w14:textId="77777777" w:rsidTr="00FD5C3F">
        <w:trPr>
          <w:trHeight w:val="288"/>
        </w:trPr>
        <w:tc>
          <w:tcPr>
            <w:tcW w:w="2060" w:type="dxa"/>
            <w:tcBorders>
              <w:top w:val="nil"/>
              <w:left w:val="single" w:sz="4" w:space="0" w:color="auto"/>
              <w:bottom w:val="single" w:sz="4" w:space="0" w:color="auto"/>
              <w:right w:val="single" w:sz="4" w:space="0" w:color="auto"/>
            </w:tcBorders>
            <w:noWrap/>
            <w:vAlign w:val="bottom"/>
            <w:hideMark/>
          </w:tcPr>
          <w:p w14:paraId="51029246"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Swindon Dial a Ride</w:t>
            </w:r>
          </w:p>
        </w:tc>
        <w:tc>
          <w:tcPr>
            <w:tcW w:w="1267" w:type="dxa"/>
            <w:tcBorders>
              <w:top w:val="nil"/>
              <w:left w:val="nil"/>
              <w:bottom w:val="single" w:sz="4" w:space="0" w:color="auto"/>
              <w:right w:val="single" w:sz="4" w:space="0" w:color="auto"/>
            </w:tcBorders>
            <w:noWrap/>
            <w:vAlign w:val="bottom"/>
            <w:hideMark/>
          </w:tcPr>
          <w:p w14:paraId="6AB265C3"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Group</w:t>
            </w:r>
          </w:p>
        </w:tc>
        <w:tc>
          <w:tcPr>
            <w:tcW w:w="5285" w:type="dxa"/>
            <w:tcBorders>
              <w:top w:val="nil"/>
              <w:left w:val="nil"/>
              <w:bottom w:val="single" w:sz="4" w:space="0" w:color="auto"/>
              <w:right w:val="single" w:sz="4" w:space="0" w:color="auto"/>
            </w:tcBorders>
            <w:noWrap/>
            <w:vAlign w:val="bottom"/>
            <w:hideMark/>
          </w:tcPr>
          <w:p w14:paraId="58F6DDFA"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Golden Gatherings meetings in café - transport</w:t>
            </w:r>
          </w:p>
        </w:tc>
        <w:tc>
          <w:tcPr>
            <w:tcW w:w="1431" w:type="dxa"/>
            <w:tcBorders>
              <w:top w:val="nil"/>
              <w:left w:val="nil"/>
              <w:bottom w:val="single" w:sz="4" w:space="0" w:color="auto"/>
              <w:right w:val="single" w:sz="4" w:space="0" w:color="auto"/>
            </w:tcBorders>
            <w:noWrap/>
            <w:vAlign w:val="bottom"/>
            <w:hideMark/>
          </w:tcPr>
          <w:p w14:paraId="11AEAE7E"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xml:space="preserve">                  130.00 </w:t>
            </w:r>
          </w:p>
        </w:tc>
        <w:tc>
          <w:tcPr>
            <w:tcW w:w="222" w:type="dxa"/>
            <w:vAlign w:val="center"/>
            <w:hideMark/>
          </w:tcPr>
          <w:p w14:paraId="7568D61C"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51EAF52B"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r w:rsidR="00E814D9" w:rsidRPr="00E814D9" w14:paraId="2F8C7AD3" w14:textId="77777777" w:rsidTr="00FD5C3F">
        <w:trPr>
          <w:trHeight w:val="288"/>
        </w:trPr>
        <w:tc>
          <w:tcPr>
            <w:tcW w:w="2060" w:type="dxa"/>
            <w:tcBorders>
              <w:top w:val="nil"/>
              <w:left w:val="single" w:sz="4" w:space="0" w:color="auto"/>
              <w:bottom w:val="single" w:sz="4" w:space="0" w:color="auto"/>
              <w:right w:val="single" w:sz="4" w:space="0" w:color="auto"/>
            </w:tcBorders>
            <w:noWrap/>
            <w:vAlign w:val="bottom"/>
            <w:hideMark/>
          </w:tcPr>
          <w:p w14:paraId="63FF811F"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TECTONIC</w:t>
            </w:r>
          </w:p>
        </w:tc>
        <w:tc>
          <w:tcPr>
            <w:tcW w:w="1267" w:type="dxa"/>
            <w:tcBorders>
              <w:top w:val="nil"/>
              <w:left w:val="nil"/>
              <w:bottom w:val="single" w:sz="4" w:space="0" w:color="auto"/>
              <w:right w:val="single" w:sz="4" w:space="0" w:color="auto"/>
            </w:tcBorders>
            <w:noWrap/>
            <w:vAlign w:val="bottom"/>
            <w:hideMark/>
          </w:tcPr>
          <w:p w14:paraId="5C096457"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Website</w:t>
            </w:r>
          </w:p>
        </w:tc>
        <w:tc>
          <w:tcPr>
            <w:tcW w:w="5285" w:type="dxa"/>
            <w:tcBorders>
              <w:top w:val="nil"/>
              <w:left w:val="nil"/>
              <w:bottom w:val="single" w:sz="4" w:space="0" w:color="auto"/>
              <w:right w:val="single" w:sz="4" w:space="0" w:color="auto"/>
            </w:tcBorders>
            <w:noWrap/>
            <w:vAlign w:val="bottom"/>
            <w:hideMark/>
          </w:tcPr>
          <w:p w14:paraId="6F5B54E4"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Annual subscription - renewal for contract</w:t>
            </w:r>
          </w:p>
        </w:tc>
        <w:tc>
          <w:tcPr>
            <w:tcW w:w="1431" w:type="dxa"/>
            <w:tcBorders>
              <w:top w:val="nil"/>
              <w:left w:val="nil"/>
              <w:bottom w:val="single" w:sz="4" w:space="0" w:color="auto"/>
              <w:right w:val="single" w:sz="4" w:space="0" w:color="auto"/>
            </w:tcBorders>
            <w:noWrap/>
            <w:vAlign w:val="bottom"/>
            <w:hideMark/>
          </w:tcPr>
          <w:p w14:paraId="1DD48F43"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w:t>
            </w:r>
          </w:p>
        </w:tc>
        <w:tc>
          <w:tcPr>
            <w:tcW w:w="222" w:type="dxa"/>
            <w:vAlign w:val="center"/>
            <w:hideMark/>
          </w:tcPr>
          <w:p w14:paraId="7E88CE7C"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61666062"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r w:rsidR="00E814D9" w:rsidRPr="00E814D9" w14:paraId="6CB928A6" w14:textId="77777777" w:rsidTr="00FD5C3F">
        <w:trPr>
          <w:trHeight w:val="288"/>
        </w:trPr>
        <w:tc>
          <w:tcPr>
            <w:tcW w:w="2060" w:type="dxa"/>
            <w:tcBorders>
              <w:top w:val="nil"/>
              <w:left w:val="single" w:sz="4" w:space="0" w:color="auto"/>
              <w:bottom w:val="single" w:sz="4" w:space="0" w:color="auto"/>
              <w:right w:val="single" w:sz="4" w:space="0" w:color="auto"/>
            </w:tcBorders>
            <w:noWrap/>
            <w:vAlign w:val="bottom"/>
            <w:hideMark/>
          </w:tcPr>
          <w:p w14:paraId="3B50C7B8"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Total Gas &amp; Power</w:t>
            </w:r>
          </w:p>
        </w:tc>
        <w:tc>
          <w:tcPr>
            <w:tcW w:w="1267" w:type="dxa"/>
            <w:tcBorders>
              <w:top w:val="nil"/>
              <w:left w:val="nil"/>
              <w:bottom w:val="single" w:sz="4" w:space="0" w:color="auto"/>
              <w:right w:val="single" w:sz="4" w:space="0" w:color="auto"/>
            </w:tcBorders>
            <w:noWrap/>
            <w:vAlign w:val="bottom"/>
            <w:hideMark/>
          </w:tcPr>
          <w:p w14:paraId="250ABA3B"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VH</w:t>
            </w:r>
          </w:p>
        </w:tc>
        <w:tc>
          <w:tcPr>
            <w:tcW w:w="5285" w:type="dxa"/>
            <w:tcBorders>
              <w:top w:val="nil"/>
              <w:left w:val="nil"/>
              <w:bottom w:val="single" w:sz="4" w:space="0" w:color="auto"/>
              <w:right w:val="single" w:sz="4" w:space="0" w:color="auto"/>
            </w:tcBorders>
            <w:noWrap/>
            <w:vAlign w:val="bottom"/>
            <w:hideMark/>
          </w:tcPr>
          <w:p w14:paraId="279741DA"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Gas - monthly</w:t>
            </w:r>
          </w:p>
        </w:tc>
        <w:tc>
          <w:tcPr>
            <w:tcW w:w="1431" w:type="dxa"/>
            <w:tcBorders>
              <w:top w:val="nil"/>
              <w:left w:val="nil"/>
              <w:bottom w:val="single" w:sz="4" w:space="0" w:color="auto"/>
              <w:right w:val="single" w:sz="4" w:space="0" w:color="auto"/>
            </w:tcBorders>
            <w:noWrap/>
            <w:vAlign w:val="bottom"/>
            <w:hideMark/>
          </w:tcPr>
          <w:p w14:paraId="70C6088E"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xml:space="preserve">                  893.01 </w:t>
            </w:r>
          </w:p>
        </w:tc>
        <w:tc>
          <w:tcPr>
            <w:tcW w:w="222" w:type="dxa"/>
            <w:vAlign w:val="center"/>
            <w:hideMark/>
          </w:tcPr>
          <w:p w14:paraId="784330E9"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44B84844"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r w:rsidR="00E814D9" w:rsidRPr="00E814D9" w14:paraId="578FF3EB" w14:textId="77777777" w:rsidTr="00FD5C3F">
        <w:trPr>
          <w:trHeight w:val="288"/>
        </w:trPr>
        <w:tc>
          <w:tcPr>
            <w:tcW w:w="2060" w:type="dxa"/>
            <w:tcBorders>
              <w:top w:val="nil"/>
              <w:left w:val="single" w:sz="4" w:space="0" w:color="auto"/>
              <w:bottom w:val="single" w:sz="4" w:space="0" w:color="auto"/>
              <w:right w:val="single" w:sz="4" w:space="0" w:color="auto"/>
            </w:tcBorders>
            <w:noWrap/>
            <w:vAlign w:val="bottom"/>
            <w:hideMark/>
          </w:tcPr>
          <w:p w14:paraId="1659613E"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Wiltshire pension</w:t>
            </w:r>
          </w:p>
        </w:tc>
        <w:tc>
          <w:tcPr>
            <w:tcW w:w="1267" w:type="dxa"/>
            <w:tcBorders>
              <w:top w:val="nil"/>
              <w:left w:val="nil"/>
              <w:bottom w:val="single" w:sz="4" w:space="0" w:color="auto"/>
              <w:right w:val="single" w:sz="4" w:space="0" w:color="auto"/>
            </w:tcBorders>
            <w:noWrap/>
            <w:vAlign w:val="bottom"/>
            <w:hideMark/>
          </w:tcPr>
          <w:p w14:paraId="7DF44197"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Council</w:t>
            </w:r>
          </w:p>
        </w:tc>
        <w:tc>
          <w:tcPr>
            <w:tcW w:w="5285" w:type="dxa"/>
            <w:tcBorders>
              <w:top w:val="nil"/>
              <w:left w:val="nil"/>
              <w:bottom w:val="single" w:sz="4" w:space="0" w:color="auto"/>
              <w:right w:val="single" w:sz="4" w:space="0" w:color="auto"/>
            </w:tcBorders>
            <w:noWrap/>
            <w:vAlign w:val="bottom"/>
            <w:hideMark/>
          </w:tcPr>
          <w:p w14:paraId="1E85354B"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Payment of pensions - monthly</w:t>
            </w:r>
          </w:p>
        </w:tc>
        <w:tc>
          <w:tcPr>
            <w:tcW w:w="1431" w:type="dxa"/>
            <w:tcBorders>
              <w:top w:val="nil"/>
              <w:left w:val="nil"/>
              <w:bottom w:val="single" w:sz="4" w:space="0" w:color="auto"/>
              <w:right w:val="single" w:sz="4" w:space="0" w:color="auto"/>
            </w:tcBorders>
            <w:noWrap/>
            <w:vAlign w:val="bottom"/>
            <w:hideMark/>
          </w:tcPr>
          <w:p w14:paraId="775A4666"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xml:space="preserve">             1,064.26 </w:t>
            </w:r>
          </w:p>
        </w:tc>
        <w:tc>
          <w:tcPr>
            <w:tcW w:w="222" w:type="dxa"/>
            <w:vAlign w:val="center"/>
            <w:hideMark/>
          </w:tcPr>
          <w:p w14:paraId="5D4BB42F"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3C4C561A"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r w:rsidR="00E814D9" w:rsidRPr="00E814D9" w14:paraId="2A141BF4" w14:textId="77777777" w:rsidTr="00FD5C3F">
        <w:trPr>
          <w:trHeight w:val="288"/>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14:paraId="488D5B5B"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w:t>
            </w:r>
          </w:p>
        </w:tc>
        <w:tc>
          <w:tcPr>
            <w:tcW w:w="1267" w:type="dxa"/>
            <w:tcBorders>
              <w:top w:val="nil"/>
              <w:left w:val="nil"/>
              <w:bottom w:val="single" w:sz="4" w:space="0" w:color="auto"/>
              <w:right w:val="single" w:sz="4" w:space="0" w:color="auto"/>
            </w:tcBorders>
            <w:shd w:val="clear" w:color="000000" w:fill="D9D9D9"/>
            <w:noWrap/>
            <w:vAlign w:val="bottom"/>
            <w:hideMark/>
          </w:tcPr>
          <w:p w14:paraId="71F69BDB"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w:t>
            </w:r>
          </w:p>
        </w:tc>
        <w:tc>
          <w:tcPr>
            <w:tcW w:w="5285" w:type="dxa"/>
            <w:tcBorders>
              <w:top w:val="nil"/>
              <w:left w:val="nil"/>
              <w:bottom w:val="single" w:sz="4" w:space="0" w:color="auto"/>
              <w:right w:val="single" w:sz="4" w:space="0" w:color="auto"/>
            </w:tcBorders>
            <w:shd w:val="clear" w:color="000000" w:fill="D9D9D9"/>
            <w:noWrap/>
            <w:vAlign w:val="bottom"/>
            <w:hideMark/>
          </w:tcPr>
          <w:p w14:paraId="1CC60CAF"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Cleaning Services - monthly Pavilion</w:t>
            </w:r>
          </w:p>
        </w:tc>
        <w:tc>
          <w:tcPr>
            <w:tcW w:w="1431" w:type="dxa"/>
            <w:tcBorders>
              <w:top w:val="nil"/>
              <w:left w:val="nil"/>
              <w:bottom w:val="single" w:sz="4" w:space="0" w:color="auto"/>
              <w:right w:val="single" w:sz="4" w:space="0" w:color="auto"/>
            </w:tcBorders>
            <w:shd w:val="clear" w:color="000000" w:fill="D9D9D9"/>
            <w:noWrap/>
            <w:vAlign w:val="bottom"/>
            <w:hideMark/>
          </w:tcPr>
          <w:p w14:paraId="74E14D3E"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r w:rsidRPr="00E814D9">
              <w:rPr>
                <w:rFonts w:ascii="Aptos Narrow" w:eastAsia="Times New Roman" w:hAnsi="Aptos Narrow" w:cs="Times New Roman"/>
                <w:color w:val="000000"/>
                <w:kern w:val="0"/>
                <w:lang w:eastAsia="en-GB"/>
                <w14:ligatures w14:val="none"/>
              </w:rPr>
              <w:t> </w:t>
            </w:r>
          </w:p>
        </w:tc>
        <w:tc>
          <w:tcPr>
            <w:tcW w:w="222" w:type="dxa"/>
            <w:vAlign w:val="center"/>
            <w:hideMark/>
          </w:tcPr>
          <w:p w14:paraId="025D4228"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4EBFAB1B"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r w:rsidR="00E814D9" w:rsidRPr="00E814D9" w14:paraId="2DF16288" w14:textId="77777777" w:rsidTr="00FD5C3F">
        <w:trPr>
          <w:trHeight w:val="288"/>
        </w:trPr>
        <w:tc>
          <w:tcPr>
            <w:tcW w:w="2060" w:type="dxa"/>
            <w:tcBorders>
              <w:top w:val="nil"/>
              <w:left w:val="nil"/>
              <w:bottom w:val="nil"/>
              <w:right w:val="nil"/>
            </w:tcBorders>
            <w:noWrap/>
            <w:vAlign w:val="bottom"/>
            <w:hideMark/>
          </w:tcPr>
          <w:p w14:paraId="608134C2" w14:textId="77777777" w:rsidR="00E814D9" w:rsidRPr="00E814D9" w:rsidRDefault="00E814D9" w:rsidP="00E814D9">
            <w:pPr>
              <w:spacing w:after="0" w:line="240" w:lineRule="auto"/>
              <w:rPr>
                <w:rFonts w:ascii="Aptos Narrow" w:eastAsia="Times New Roman" w:hAnsi="Aptos Narrow" w:cs="Times New Roman"/>
                <w:color w:val="000000"/>
                <w:kern w:val="0"/>
                <w:lang w:eastAsia="en-GB"/>
                <w14:ligatures w14:val="none"/>
              </w:rPr>
            </w:pPr>
          </w:p>
        </w:tc>
        <w:tc>
          <w:tcPr>
            <w:tcW w:w="1267" w:type="dxa"/>
            <w:tcBorders>
              <w:top w:val="nil"/>
              <w:left w:val="nil"/>
              <w:bottom w:val="nil"/>
              <w:right w:val="nil"/>
            </w:tcBorders>
            <w:noWrap/>
            <w:vAlign w:val="bottom"/>
            <w:hideMark/>
          </w:tcPr>
          <w:p w14:paraId="57D1DD80"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5285" w:type="dxa"/>
            <w:tcBorders>
              <w:top w:val="nil"/>
              <w:left w:val="nil"/>
              <w:bottom w:val="nil"/>
              <w:right w:val="nil"/>
            </w:tcBorders>
            <w:noWrap/>
            <w:vAlign w:val="bottom"/>
            <w:hideMark/>
          </w:tcPr>
          <w:p w14:paraId="292B6E57"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1431" w:type="dxa"/>
            <w:tcBorders>
              <w:top w:val="nil"/>
              <w:left w:val="nil"/>
              <w:bottom w:val="nil"/>
              <w:right w:val="nil"/>
            </w:tcBorders>
            <w:noWrap/>
            <w:vAlign w:val="bottom"/>
            <w:hideMark/>
          </w:tcPr>
          <w:p w14:paraId="0234B63B" w14:textId="77777777" w:rsidR="00E814D9" w:rsidRPr="00E814D9" w:rsidRDefault="00E814D9" w:rsidP="00E814D9">
            <w:pPr>
              <w:spacing w:after="0" w:line="240" w:lineRule="auto"/>
              <w:rPr>
                <w:rFonts w:ascii="Aptos Narrow" w:eastAsia="Times New Roman" w:hAnsi="Aptos Narrow" w:cs="Times New Roman"/>
                <w:b/>
                <w:bCs/>
                <w:color w:val="000000"/>
                <w:kern w:val="0"/>
                <w:lang w:eastAsia="en-GB"/>
                <w14:ligatures w14:val="none"/>
              </w:rPr>
            </w:pPr>
            <w:r w:rsidRPr="00E814D9">
              <w:rPr>
                <w:rFonts w:ascii="Aptos Narrow" w:eastAsia="Times New Roman" w:hAnsi="Aptos Narrow" w:cs="Times New Roman"/>
                <w:b/>
                <w:bCs/>
                <w:color w:val="000000"/>
                <w:kern w:val="0"/>
                <w:lang w:eastAsia="en-GB"/>
                <w14:ligatures w14:val="none"/>
              </w:rPr>
              <w:t xml:space="preserve">             3,485.79 </w:t>
            </w:r>
          </w:p>
        </w:tc>
        <w:tc>
          <w:tcPr>
            <w:tcW w:w="222" w:type="dxa"/>
            <w:vAlign w:val="center"/>
            <w:hideMark/>
          </w:tcPr>
          <w:p w14:paraId="3B3FB8DF"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c>
          <w:tcPr>
            <w:tcW w:w="222" w:type="dxa"/>
            <w:vAlign w:val="center"/>
            <w:hideMark/>
          </w:tcPr>
          <w:p w14:paraId="16A408C6" w14:textId="77777777" w:rsidR="00E814D9" w:rsidRPr="00E814D9" w:rsidRDefault="00E814D9" w:rsidP="00E814D9">
            <w:pPr>
              <w:spacing w:after="0" w:line="240" w:lineRule="auto"/>
              <w:rPr>
                <w:rFonts w:ascii="Times New Roman" w:eastAsia="Times New Roman" w:hAnsi="Times New Roman" w:cs="Times New Roman"/>
                <w:kern w:val="0"/>
                <w:sz w:val="20"/>
                <w:szCs w:val="20"/>
                <w:lang w:eastAsia="en-GB"/>
                <w14:ligatures w14:val="none"/>
              </w:rPr>
            </w:pPr>
          </w:p>
        </w:tc>
      </w:tr>
    </w:tbl>
    <w:p w14:paraId="3A34615E" w14:textId="77777777" w:rsidR="009E47DB" w:rsidRDefault="009E47DB" w:rsidP="202AB429"/>
    <w:p w14:paraId="0BE3B4E1" w14:textId="373FFF72" w:rsidR="00E474B4" w:rsidRDefault="006939CB" w:rsidP="202AB429">
      <w:pPr>
        <w:rPr>
          <w:b/>
          <w:bCs/>
          <w:sz w:val="28"/>
          <w:szCs w:val="28"/>
        </w:rPr>
      </w:pPr>
      <w:r>
        <w:rPr>
          <w:b/>
          <w:bCs/>
          <w:sz w:val="28"/>
          <w:szCs w:val="28"/>
        </w:rPr>
        <w:t xml:space="preserve">Appendix A - </w:t>
      </w:r>
      <w:r w:rsidR="00FD5C3F" w:rsidRPr="006939CB">
        <w:rPr>
          <w:b/>
          <w:bCs/>
          <w:sz w:val="28"/>
          <w:szCs w:val="28"/>
        </w:rPr>
        <w:t xml:space="preserve">TOTAL </w:t>
      </w:r>
      <w:r w:rsidR="00F66342" w:rsidRPr="006939CB">
        <w:rPr>
          <w:b/>
          <w:bCs/>
          <w:sz w:val="28"/>
          <w:szCs w:val="28"/>
        </w:rPr>
        <w:t>Payments £</w:t>
      </w:r>
      <w:r w:rsidRPr="006939CB">
        <w:rPr>
          <w:b/>
          <w:bCs/>
          <w:sz w:val="28"/>
          <w:szCs w:val="28"/>
        </w:rPr>
        <w:t>29,974.34</w:t>
      </w:r>
    </w:p>
    <w:p w14:paraId="544BEBB0" w14:textId="77777777" w:rsidR="00072B80" w:rsidRDefault="00072B80" w:rsidP="202AB429">
      <w:pPr>
        <w:rPr>
          <w:b/>
          <w:bCs/>
          <w:sz w:val="28"/>
          <w:szCs w:val="28"/>
        </w:rPr>
      </w:pPr>
    </w:p>
    <w:p w14:paraId="5DB867EB" w14:textId="77777777" w:rsidR="00072B80" w:rsidRDefault="00072B80" w:rsidP="202AB429">
      <w:pPr>
        <w:rPr>
          <w:b/>
          <w:bCs/>
          <w:sz w:val="28"/>
          <w:szCs w:val="28"/>
        </w:rPr>
      </w:pPr>
    </w:p>
    <w:p w14:paraId="32D91ECA" w14:textId="77777777" w:rsidR="00072B80" w:rsidRDefault="00072B80" w:rsidP="202AB429">
      <w:pPr>
        <w:rPr>
          <w:b/>
          <w:bCs/>
          <w:sz w:val="28"/>
          <w:szCs w:val="28"/>
        </w:rPr>
      </w:pPr>
    </w:p>
    <w:p w14:paraId="75ED5BEF" w14:textId="77777777" w:rsidR="00072B80" w:rsidRDefault="00072B80" w:rsidP="202AB429">
      <w:pPr>
        <w:rPr>
          <w:b/>
          <w:bCs/>
          <w:sz w:val="28"/>
          <w:szCs w:val="28"/>
        </w:rPr>
      </w:pPr>
    </w:p>
    <w:p w14:paraId="716714CA" w14:textId="77777777" w:rsidR="00072B80" w:rsidRPr="006939CB" w:rsidRDefault="00072B80" w:rsidP="202AB429">
      <w:pPr>
        <w:rPr>
          <w:b/>
          <w:bCs/>
          <w:sz w:val="28"/>
          <w:szCs w:val="28"/>
        </w:rPr>
      </w:pPr>
    </w:p>
    <w:p w14:paraId="2F94CA35" w14:textId="77777777" w:rsidR="009E47DB" w:rsidRDefault="009E47DB" w:rsidP="202AB429"/>
    <w:p w14:paraId="7C9C4A9A" w14:textId="597CE564" w:rsidR="00E3541F" w:rsidRPr="006939CB" w:rsidRDefault="006939CB" w:rsidP="46E2FAF9">
      <w:pPr>
        <w:rPr>
          <w:b/>
          <w:bCs/>
          <w:sz w:val="24"/>
          <w:szCs w:val="24"/>
        </w:rPr>
      </w:pPr>
      <w:r w:rsidRPr="006939CB">
        <w:rPr>
          <w:b/>
          <w:bCs/>
          <w:sz w:val="24"/>
          <w:szCs w:val="24"/>
        </w:rPr>
        <w:lastRenderedPageBreak/>
        <w:t>AP</w:t>
      </w:r>
      <w:r w:rsidR="00E3541F" w:rsidRPr="006939CB">
        <w:rPr>
          <w:b/>
          <w:bCs/>
          <w:sz w:val="24"/>
          <w:szCs w:val="24"/>
        </w:rPr>
        <w:t xml:space="preserve">PENDIX B </w:t>
      </w:r>
    </w:p>
    <w:p w14:paraId="55C711E6" w14:textId="667DA322" w:rsidR="3335222A" w:rsidRDefault="004115EB" w:rsidP="46E2FAF9">
      <w:r>
        <w:t>Invoices seeking approval to be paid</w:t>
      </w:r>
      <w:r w:rsidR="00C20524">
        <w:t xml:space="preserve"> – Total £</w:t>
      </w:r>
      <w:r w:rsidR="001364FC">
        <w:t xml:space="preserve">3,020.36 </w:t>
      </w:r>
      <w:r w:rsidR="001364FC" w:rsidRPr="00072B80">
        <w:rPr>
          <w:b/>
          <w:bCs/>
        </w:rPr>
        <w:t>Note</w:t>
      </w:r>
      <w:r w:rsidR="001364FC">
        <w:t xml:space="preserve"> the PPL licence was not approved</w:t>
      </w:r>
      <w:r w:rsidR="008B5A53">
        <w:t xml:space="preserve"> for payment and will be investigated.</w:t>
      </w:r>
    </w:p>
    <w:p w14:paraId="768CBF92" w14:textId="109E4E49" w:rsidR="004115EB" w:rsidRDefault="004115EB" w:rsidP="46E2FAF9">
      <w:r w:rsidRPr="00A01616">
        <w:rPr>
          <w:noProof/>
        </w:rPr>
        <w:drawing>
          <wp:inline distT="0" distB="0" distL="0" distR="0" wp14:anchorId="242DFEF1" wp14:editId="139A34C7">
            <wp:extent cx="5364480" cy="2202180"/>
            <wp:effectExtent l="0" t="0" r="7620" b="7620"/>
            <wp:docPr id="68229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480" cy="2202180"/>
                    </a:xfrm>
                    <a:prstGeom prst="rect">
                      <a:avLst/>
                    </a:prstGeom>
                    <a:noFill/>
                    <a:ln>
                      <a:noFill/>
                    </a:ln>
                  </pic:spPr>
                </pic:pic>
              </a:graphicData>
            </a:graphic>
          </wp:inline>
        </w:drawing>
      </w:r>
    </w:p>
    <w:p w14:paraId="78E91197" w14:textId="77777777" w:rsidR="00B557CE" w:rsidRDefault="00B557CE" w:rsidP="3F74C079"/>
    <w:p w14:paraId="0EB12944" w14:textId="5529A389" w:rsidR="4AD5C602" w:rsidRPr="0000413E" w:rsidRDefault="0000413E" w:rsidP="3F74C079">
      <w:pPr>
        <w:rPr>
          <w:sz w:val="24"/>
          <w:szCs w:val="24"/>
        </w:rPr>
      </w:pPr>
      <w:r w:rsidRPr="0000413E">
        <w:rPr>
          <w:b/>
          <w:bCs/>
          <w:sz w:val="24"/>
          <w:szCs w:val="24"/>
        </w:rPr>
        <w:t>App</w:t>
      </w:r>
      <w:r w:rsidR="4AD5C602" w:rsidRPr="0000413E">
        <w:rPr>
          <w:b/>
          <w:bCs/>
          <w:sz w:val="24"/>
          <w:szCs w:val="24"/>
        </w:rPr>
        <w:t>endix C</w:t>
      </w:r>
      <w:r w:rsidR="00E3541F" w:rsidRPr="0000413E">
        <w:rPr>
          <w:b/>
          <w:bCs/>
          <w:sz w:val="24"/>
          <w:szCs w:val="24"/>
        </w:rPr>
        <w:t xml:space="preserve"> </w:t>
      </w:r>
      <w:r w:rsidR="00C34697" w:rsidRPr="0000413E">
        <w:rPr>
          <w:b/>
          <w:bCs/>
          <w:sz w:val="24"/>
          <w:szCs w:val="24"/>
        </w:rPr>
        <w:t>–</w:t>
      </w:r>
      <w:r w:rsidR="00E3541F" w:rsidRPr="0000413E">
        <w:rPr>
          <w:b/>
          <w:bCs/>
          <w:sz w:val="24"/>
          <w:szCs w:val="24"/>
        </w:rPr>
        <w:t xml:space="preserve"> </w:t>
      </w:r>
      <w:r w:rsidR="00C34697" w:rsidRPr="0000413E">
        <w:rPr>
          <w:b/>
          <w:bCs/>
          <w:sz w:val="24"/>
          <w:szCs w:val="24"/>
        </w:rPr>
        <w:t xml:space="preserve">Receipts </w:t>
      </w:r>
    </w:p>
    <w:p w14:paraId="714D6E04" w14:textId="4BC36DC5" w:rsidR="0C0A5136" w:rsidRPr="00DF7A88" w:rsidRDefault="00F0357C" w:rsidP="46E2FAF9">
      <w:pPr>
        <w:rPr>
          <w:b/>
          <w:bCs/>
        </w:rPr>
      </w:pPr>
      <w:r w:rsidRPr="00DF7A88">
        <w:rPr>
          <w:b/>
          <w:bCs/>
        </w:rPr>
        <w:t>Receipts for Current Account</w:t>
      </w:r>
      <w:r w:rsidR="00DF7A88" w:rsidRPr="00DF7A88">
        <w:rPr>
          <w:b/>
          <w:bCs/>
        </w:rPr>
        <w:t xml:space="preserve"> -</w:t>
      </w:r>
      <w:proofErr w:type="gramStart"/>
      <w:r w:rsidR="00B557CE">
        <w:rPr>
          <w:b/>
          <w:bCs/>
        </w:rPr>
        <w:t xml:space="preserve">TOTAL </w:t>
      </w:r>
      <w:r w:rsidR="00DF7A88" w:rsidRPr="00DF7A88">
        <w:rPr>
          <w:b/>
          <w:bCs/>
        </w:rPr>
        <w:t xml:space="preserve"> £</w:t>
      </w:r>
      <w:proofErr w:type="gramEnd"/>
      <w:r w:rsidR="00DF7A88" w:rsidRPr="00DF7A88">
        <w:rPr>
          <w:b/>
          <w:bCs/>
        </w:rPr>
        <w:t>22,731.8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2043"/>
      </w:tblGrid>
      <w:tr w:rsidR="00F0357C" w:rsidRPr="00F0357C" w14:paraId="7D1B6CAA" w14:textId="77777777">
        <w:trPr>
          <w:tblHeader/>
          <w:tblCellSpacing w:w="15" w:type="dxa"/>
        </w:trPr>
        <w:tc>
          <w:tcPr>
            <w:tcW w:w="0" w:type="auto"/>
            <w:tcMar>
              <w:top w:w="120" w:type="dxa"/>
              <w:left w:w="120" w:type="dxa"/>
              <w:bottom w:w="120" w:type="dxa"/>
              <w:right w:w="120" w:type="dxa"/>
            </w:tcMar>
            <w:hideMark/>
          </w:tcPr>
          <w:p w14:paraId="1BA4D9AC" w14:textId="77777777" w:rsidR="00F0357C" w:rsidRPr="00F0357C" w:rsidRDefault="00F0357C" w:rsidP="00F0357C">
            <w:pPr>
              <w:rPr>
                <w:b/>
                <w:bCs/>
              </w:rPr>
            </w:pPr>
            <w:r w:rsidRPr="00F0357C">
              <w:rPr>
                <w:b/>
                <w:bCs/>
              </w:rPr>
              <w:t>Name of Payer</w:t>
            </w:r>
          </w:p>
        </w:tc>
        <w:tc>
          <w:tcPr>
            <w:tcW w:w="0" w:type="auto"/>
            <w:tcMar>
              <w:top w:w="120" w:type="dxa"/>
              <w:left w:w="120" w:type="dxa"/>
              <w:bottom w:w="120" w:type="dxa"/>
              <w:right w:w="120" w:type="dxa"/>
            </w:tcMar>
            <w:hideMark/>
          </w:tcPr>
          <w:p w14:paraId="1E3F4A8B" w14:textId="77777777" w:rsidR="00F0357C" w:rsidRPr="00F0357C" w:rsidRDefault="00F0357C" w:rsidP="00F0357C">
            <w:pPr>
              <w:rPr>
                <w:b/>
                <w:bCs/>
              </w:rPr>
            </w:pPr>
            <w:r w:rsidRPr="00F0357C">
              <w:rPr>
                <w:b/>
                <w:bCs/>
              </w:rPr>
              <w:t>Amount Received</w:t>
            </w:r>
          </w:p>
        </w:tc>
      </w:tr>
      <w:tr w:rsidR="00F0357C" w:rsidRPr="00F0357C" w14:paraId="2D7CDC81" w14:textId="77777777">
        <w:trPr>
          <w:tblCellSpacing w:w="15" w:type="dxa"/>
        </w:trPr>
        <w:tc>
          <w:tcPr>
            <w:tcW w:w="0" w:type="auto"/>
            <w:tcMar>
              <w:top w:w="120" w:type="dxa"/>
              <w:left w:w="120" w:type="dxa"/>
              <w:bottom w:w="120" w:type="dxa"/>
              <w:right w:w="120" w:type="dxa"/>
            </w:tcMar>
            <w:hideMark/>
          </w:tcPr>
          <w:p w14:paraId="2024C27A" w14:textId="77777777" w:rsidR="00F0357C" w:rsidRPr="00F0357C" w:rsidRDefault="00F0357C" w:rsidP="00F0357C">
            <w:r w:rsidRPr="00F0357C">
              <w:t>Walking Football - R Dennis</w:t>
            </w:r>
          </w:p>
        </w:tc>
        <w:tc>
          <w:tcPr>
            <w:tcW w:w="0" w:type="auto"/>
            <w:tcMar>
              <w:top w:w="120" w:type="dxa"/>
              <w:left w:w="120" w:type="dxa"/>
              <w:bottom w:w="120" w:type="dxa"/>
              <w:right w:w="120" w:type="dxa"/>
            </w:tcMar>
            <w:hideMark/>
          </w:tcPr>
          <w:p w14:paraId="3D457A98" w14:textId="77777777" w:rsidR="00F0357C" w:rsidRPr="00F0357C" w:rsidRDefault="00F0357C" w:rsidP="00F0357C">
            <w:r w:rsidRPr="00F0357C">
              <w:t>40.0</w:t>
            </w:r>
            <w:r w:rsidRPr="00F0357C">
              <w:rPr>
                <w:rFonts w:ascii="Tahoma" w:hAnsi="Tahoma" w:cs="Tahoma"/>
              </w:rPr>
              <w:t>﻿﻿</w:t>
            </w:r>
            <w:r w:rsidRPr="00F0357C">
              <w:t>0</w:t>
            </w:r>
          </w:p>
        </w:tc>
      </w:tr>
      <w:tr w:rsidR="00F0357C" w:rsidRPr="00F0357C" w14:paraId="002465DD" w14:textId="77777777">
        <w:trPr>
          <w:tblCellSpacing w:w="15" w:type="dxa"/>
        </w:trPr>
        <w:tc>
          <w:tcPr>
            <w:tcW w:w="0" w:type="auto"/>
            <w:tcMar>
              <w:top w:w="120" w:type="dxa"/>
              <w:left w:w="120" w:type="dxa"/>
              <w:bottom w:w="120" w:type="dxa"/>
              <w:right w:w="120" w:type="dxa"/>
            </w:tcMar>
            <w:hideMark/>
          </w:tcPr>
          <w:p w14:paraId="2A241F0D" w14:textId="77777777" w:rsidR="00F0357C" w:rsidRPr="00F0357C" w:rsidRDefault="00F0357C" w:rsidP="00F0357C">
            <w:r w:rsidRPr="00F0357C">
              <w:t>HM Revenue and Customs</w:t>
            </w:r>
          </w:p>
        </w:tc>
        <w:tc>
          <w:tcPr>
            <w:tcW w:w="0" w:type="auto"/>
            <w:tcMar>
              <w:top w:w="120" w:type="dxa"/>
              <w:left w:w="120" w:type="dxa"/>
              <w:bottom w:w="120" w:type="dxa"/>
              <w:right w:w="120" w:type="dxa"/>
            </w:tcMar>
            <w:hideMark/>
          </w:tcPr>
          <w:p w14:paraId="46C7F590" w14:textId="77777777" w:rsidR="00F0357C" w:rsidRPr="00F0357C" w:rsidRDefault="00F0357C" w:rsidP="00F0357C">
            <w:r w:rsidRPr="00F0357C">
              <w:t>20,434.26</w:t>
            </w:r>
            <w:r w:rsidRPr="00F0357C">
              <w:rPr>
                <w:rFonts w:ascii="Tahoma" w:hAnsi="Tahoma" w:cs="Tahoma"/>
              </w:rPr>
              <w:t>﻿</w:t>
            </w:r>
          </w:p>
        </w:tc>
      </w:tr>
      <w:tr w:rsidR="00F0357C" w:rsidRPr="00F0357C" w14:paraId="25E81497" w14:textId="77777777">
        <w:trPr>
          <w:tblCellSpacing w:w="15" w:type="dxa"/>
        </w:trPr>
        <w:tc>
          <w:tcPr>
            <w:tcW w:w="0" w:type="auto"/>
            <w:tcMar>
              <w:top w:w="120" w:type="dxa"/>
              <w:left w:w="120" w:type="dxa"/>
              <w:bottom w:w="120" w:type="dxa"/>
              <w:right w:w="120" w:type="dxa"/>
            </w:tcMar>
            <w:hideMark/>
          </w:tcPr>
          <w:p w14:paraId="0F648CE1" w14:textId="77777777" w:rsidR="00F0357C" w:rsidRPr="00F0357C" w:rsidRDefault="00F0357C" w:rsidP="00F0357C">
            <w:r w:rsidRPr="00F0357C">
              <w:t xml:space="preserve">Blunsdon </w:t>
            </w:r>
            <w:proofErr w:type="gramStart"/>
            <w:r w:rsidRPr="00F0357C">
              <w:t>Pre-School</w:t>
            </w:r>
            <w:proofErr w:type="gramEnd"/>
          </w:p>
        </w:tc>
        <w:tc>
          <w:tcPr>
            <w:tcW w:w="0" w:type="auto"/>
            <w:tcMar>
              <w:top w:w="120" w:type="dxa"/>
              <w:left w:w="120" w:type="dxa"/>
              <w:bottom w:w="120" w:type="dxa"/>
              <w:right w:w="120" w:type="dxa"/>
            </w:tcMar>
            <w:hideMark/>
          </w:tcPr>
          <w:p w14:paraId="1F7D530E" w14:textId="77777777" w:rsidR="00F0357C" w:rsidRPr="00F0357C" w:rsidRDefault="00F0357C" w:rsidP="00F0357C">
            <w:r w:rsidRPr="00F0357C">
              <w:t>1,380.00</w:t>
            </w:r>
            <w:r w:rsidRPr="00F0357C">
              <w:rPr>
                <w:rFonts w:ascii="Tahoma" w:hAnsi="Tahoma" w:cs="Tahoma"/>
              </w:rPr>
              <w:t>﻿</w:t>
            </w:r>
          </w:p>
        </w:tc>
      </w:tr>
      <w:tr w:rsidR="00F0357C" w:rsidRPr="00F0357C" w14:paraId="72E22D40" w14:textId="77777777">
        <w:trPr>
          <w:tblCellSpacing w:w="15" w:type="dxa"/>
        </w:trPr>
        <w:tc>
          <w:tcPr>
            <w:tcW w:w="0" w:type="auto"/>
            <w:tcMar>
              <w:top w:w="120" w:type="dxa"/>
              <w:left w:w="120" w:type="dxa"/>
              <w:bottom w:w="120" w:type="dxa"/>
              <w:right w:w="120" w:type="dxa"/>
            </w:tcMar>
            <w:hideMark/>
          </w:tcPr>
          <w:p w14:paraId="536A9C00" w14:textId="77777777" w:rsidR="00F0357C" w:rsidRPr="00F0357C" w:rsidRDefault="00F0357C" w:rsidP="00F0357C">
            <w:r w:rsidRPr="00F0357C">
              <w:t>S G Coaching</w:t>
            </w:r>
          </w:p>
        </w:tc>
        <w:tc>
          <w:tcPr>
            <w:tcW w:w="0" w:type="auto"/>
            <w:tcMar>
              <w:top w:w="120" w:type="dxa"/>
              <w:left w:w="120" w:type="dxa"/>
              <w:bottom w:w="120" w:type="dxa"/>
              <w:right w:w="120" w:type="dxa"/>
            </w:tcMar>
            <w:hideMark/>
          </w:tcPr>
          <w:p w14:paraId="3BEFA037" w14:textId="77777777" w:rsidR="00F0357C" w:rsidRPr="00F0357C" w:rsidRDefault="00F0357C" w:rsidP="00F0357C">
            <w:r w:rsidRPr="00F0357C">
              <w:t>100.00</w:t>
            </w:r>
          </w:p>
        </w:tc>
      </w:tr>
      <w:tr w:rsidR="00F0357C" w:rsidRPr="00F0357C" w14:paraId="594515FB" w14:textId="77777777">
        <w:trPr>
          <w:tblCellSpacing w:w="15" w:type="dxa"/>
        </w:trPr>
        <w:tc>
          <w:tcPr>
            <w:tcW w:w="0" w:type="auto"/>
            <w:tcMar>
              <w:top w:w="120" w:type="dxa"/>
              <w:left w:w="120" w:type="dxa"/>
              <w:bottom w:w="120" w:type="dxa"/>
              <w:right w:w="120" w:type="dxa"/>
            </w:tcMar>
            <w:hideMark/>
          </w:tcPr>
          <w:p w14:paraId="69EEF732" w14:textId="77777777" w:rsidR="00F0357C" w:rsidRPr="00F0357C" w:rsidRDefault="00F0357C" w:rsidP="00F0357C">
            <w:r w:rsidRPr="00F0357C">
              <w:t>S G Coaching (Correction)</w:t>
            </w:r>
          </w:p>
        </w:tc>
        <w:tc>
          <w:tcPr>
            <w:tcW w:w="0" w:type="auto"/>
            <w:tcMar>
              <w:top w:w="120" w:type="dxa"/>
              <w:left w:w="120" w:type="dxa"/>
              <w:bottom w:w="120" w:type="dxa"/>
              <w:right w:w="120" w:type="dxa"/>
            </w:tcMar>
            <w:hideMark/>
          </w:tcPr>
          <w:p w14:paraId="0F8E1840" w14:textId="77777777" w:rsidR="00F0357C" w:rsidRPr="00F0357C" w:rsidRDefault="00F0357C" w:rsidP="00F0357C">
            <w:r w:rsidRPr="00F0357C">
              <w:t>-100.00</w:t>
            </w:r>
          </w:p>
        </w:tc>
      </w:tr>
      <w:tr w:rsidR="00F0357C" w:rsidRPr="00F0357C" w14:paraId="45921D58" w14:textId="77777777">
        <w:trPr>
          <w:tblCellSpacing w:w="15" w:type="dxa"/>
        </w:trPr>
        <w:tc>
          <w:tcPr>
            <w:tcW w:w="0" w:type="auto"/>
            <w:tcMar>
              <w:top w:w="120" w:type="dxa"/>
              <w:left w:w="120" w:type="dxa"/>
              <w:bottom w:w="120" w:type="dxa"/>
              <w:right w:w="120" w:type="dxa"/>
            </w:tcMar>
            <w:hideMark/>
          </w:tcPr>
          <w:p w14:paraId="4A692A01" w14:textId="77777777" w:rsidR="00F0357C" w:rsidRPr="00F0357C" w:rsidRDefault="00F0357C" w:rsidP="00F0357C">
            <w:r w:rsidRPr="00F0357C">
              <w:t>One off Hall Hirer</w:t>
            </w:r>
          </w:p>
        </w:tc>
        <w:tc>
          <w:tcPr>
            <w:tcW w:w="0" w:type="auto"/>
            <w:tcMar>
              <w:top w:w="120" w:type="dxa"/>
              <w:left w:w="120" w:type="dxa"/>
              <w:bottom w:w="120" w:type="dxa"/>
              <w:right w:w="120" w:type="dxa"/>
            </w:tcMar>
            <w:hideMark/>
          </w:tcPr>
          <w:p w14:paraId="3F7D50D0" w14:textId="77777777" w:rsidR="00F0357C" w:rsidRPr="00F0357C" w:rsidRDefault="00F0357C" w:rsidP="00F0357C">
            <w:r w:rsidRPr="00F0357C">
              <w:t>20.00</w:t>
            </w:r>
          </w:p>
        </w:tc>
      </w:tr>
      <w:tr w:rsidR="00F0357C" w:rsidRPr="00F0357C" w14:paraId="283E541B" w14:textId="77777777">
        <w:trPr>
          <w:tblCellSpacing w:w="15" w:type="dxa"/>
        </w:trPr>
        <w:tc>
          <w:tcPr>
            <w:tcW w:w="0" w:type="auto"/>
            <w:tcMar>
              <w:top w:w="120" w:type="dxa"/>
              <w:left w:w="120" w:type="dxa"/>
              <w:bottom w:w="120" w:type="dxa"/>
              <w:right w:w="120" w:type="dxa"/>
            </w:tcMar>
            <w:hideMark/>
          </w:tcPr>
          <w:p w14:paraId="117C9462" w14:textId="77777777" w:rsidR="00F0357C" w:rsidRPr="00F0357C" w:rsidRDefault="00F0357C" w:rsidP="00F0357C">
            <w:r w:rsidRPr="00F0357C">
              <w:t>Walking Football - R Dennis</w:t>
            </w:r>
          </w:p>
        </w:tc>
        <w:tc>
          <w:tcPr>
            <w:tcW w:w="0" w:type="auto"/>
            <w:tcMar>
              <w:top w:w="120" w:type="dxa"/>
              <w:left w:w="120" w:type="dxa"/>
              <w:bottom w:w="120" w:type="dxa"/>
              <w:right w:w="120" w:type="dxa"/>
            </w:tcMar>
            <w:hideMark/>
          </w:tcPr>
          <w:p w14:paraId="73553E27" w14:textId="77777777" w:rsidR="00F0357C" w:rsidRPr="00F0357C" w:rsidRDefault="00F0357C" w:rsidP="00F0357C">
            <w:r w:rsidRPr="00F0357C">
              <w:t>40.00</w:t>
            </w:r>
          </w:p>
        </w:tc>
      </w:tr>
      <w:tr w:rsidR="00F0357C" w:rsidRPr="00F0357C" w14:paraId="2E22339C" w14:textId="77777777">
        <w:trPr>
          <w:tblCellSpacing w:w="15" w:type="dxa"/>
        </w:trPr>
        <w:tc>
          <w:tcPr>
            <w:tcW w:w="0" w:type="auto"/>
            <w:tcMar>
              <w:top w:w="120" w:type="dxa"/>
              <w:left w:w="120" w:type="dxa"/>
              <w:bottom w:w="120" w:type="dxa"/>
              <w:right w:w="120" w:type="dxa"/>
            </w:tcMar>
            <w:hideMark/>
          </w:tcPr>
          <w:p w14:paraId="7A2D660C" w14:textId="77777777" w:rsidR="00F0357C" w:rsidRPr="00F0357C" w:rsidRDefault="00F0357C" w:rsidP="00F0357C">
            <w:r w:rsidRPr="00F0357C">
              <w:t xml:space="preserve">Blunsdon </w:t>
            </w:r>
            <w:proofErr w:type="gramStart"/>
            <w:r w:rsidRPr="00F0357C">
              <w:t>Pre-School</w:t>
            </w:r>
            <w:proofErr w:type="gramEnd"/>
          </w:p>
        </w:tc>
        <w:tc>
          <w:tcPr>
            <w:tcW w:w="0" w:type="auto"/>
            <w:tcMar>
              <w:top w:w="120" w:type="dxa"/>
              <w:left w:w="120" w:type="dxa"/>
              <w:bottom w:w="120" w:type="dxa"/>
              <w:right w:w="120" w:type="dxa"/>
            </w:tcMar>
            <w:hideMark/>
          </w:tcPr>
          <w:p w14:paraId="3AB0DD2F" w14:textId="77777777" w:rsidR="00F0357C" w:rsidRPr="00F0357C" w:rsidRDefault="00F0357C" w:rsidP="00F0357C">
            <w:r w:rsidRPr="00F0357C">
              <w:t>186.00</w:t>
            </w:r>
          </w:p>
        </w:tc>
      </w:tr>
      <w:tr w:rsidR="00F0357C" w:rsidRPr="00F0357C" w14:paraId="3B3CC0A8" w14:textId="77777777">
        <w:trPr>
          <w:tblCellSpacing w:w="15" w:type="dxa"/>
        </w:trPr>
        <w:tc>
          <w:tcPr>
            <w:tcW w:w="0" w:type="auto"/>
            <w:tcMar>
              <w:top w:w="120" w:type="dxa"/>
              <w:left w:w="120" w:type="dxa"/>
              <w:bottom w:w="120" w:type="dxa"/>
              <w:right w:w="120" w:type="dxa"/>
            </w:tcMar>
            <w:hideMark/>
          </w:tcPr>
          <w:p w14:paraId="7122B1D9" w14:textId="77777777" w:rsidR="00F0357C" w:rsidRPr="00F0357C" w:rsidRDefault="00F0357C" w:rsidP="00F0357C">
            <w:r w:rsidRPr="00F0357C">
              <w:lastRenderedPageBreak/>
              <w:t>Blunsdon Football Club</w:t>
            </w:r>
          </w:p>
        </w:tc>
        <w:tc>
          <w:tcPr>
            <w:tcW w:w="0" w:type="auto"/>
            <w:tcMar>
              <w:top w:w="120" w:type="dxa"/>
              <w:left w:w="120" w:type="dxa"/>
              <w:bottom w:w="120" w:type="dxa"/>
              <w:right w:w="120" w:type="dxa"/>
            </w:tcMar>
            <w:hideMark/>
          </w:tcPr>
          <w:p w14:paraId="5B0DCB4A" w14:textId="77777777" w:rsidR="00F0357C" w:rsidRPr="00F0357C" w:rsidRDefault="00F0357C" w:rsidP="00F0357C">
            <w:r w:rsidRPr="00F0357C">
              <w:t>70.00</w:t>
            </w:r>
          </w:p>
        </w:tc>
      </w:tr>
      <w:tr w:rsidR="00F0357C" w:rsidRPr="00F0357C" w14:paraId="527F000A" w14:textId="77777777">
        <w:trPr>
          <w:tblCellSpacing w:w="15" w:type="dxa"/>
        </w:trPr>
        <w:tc>
          <w:tcPr>
            <w:tcW w:w="0" w:type="auto"/>
            <w:tcMar>
              <w:top w:w="120" w:type="dxa"/>
              <w:left w:w="120" w:type="dxa"/>
              <w:bottom w:w="120" w:type="dxa"/>
              <w:right w:w="120" w:type="dxa"/>
            </w:tcMar>
            <w:hideMark/>
          </w:tcPr>
          <w:p w14:paraId="24B7C0A7" w14:textId="77777777" w:rsidR="00F0357C" w:rsidRPr="00F0357C" w:rsidRDefault="00F0357C" w:rsidP="00F0357C">
            <w:r w:rsidRPr="00F0357C">
              <w:t>MJ Sly Memorials</w:t>
            </w:r>
          </w:p>
        </w:tc>
        <w:tc>
          <w:tcPr>
            <w:tcW w:w="0" w:type="auto"/>
            <w:tcMar>
              <w:top w:w="120" w:type="dxa"/>
              <w:left w:w="120" w:type="dxa"/>
              <w:bottom w:w="120" w:type="dxa"/>
              <w:right w:w="120" w:type="dxa"/>
            </w:tcMar>
            <w:hideMark/>
          </w:tcPr>
          <w:p w14:paraId="3866956B" w14:textId="77777777" w:rsidR="00F0357C" w:rsidRPr="00F0357C" w:rsidRDefault="00F0357C" w:rsidP="00F0357C">
            <w:r w:rsidRPr="00F0357C">
              <w:t>77.63</w:t>
            </w:r>
          </w:p>
        </w:tc>
      </w:tr>
      <w:tr w:rsidR="00F0357C" w:rsidRPr="00F0357C" w14:paraId="22F52439" w14:textId="77777777">
        <w:trPr>
          <w:tblCellSpacing w:w="15" w:type="dxa"/>
        </w:trPr>
        <w:tc>
          <w:tcPr>
            <w:tcW w:w="0" w:type="auto"/>
            <w:tcMar>
              <w:top w:w="120" w:type="dxa"/>
              <w:left w:w="120" w:type="dxa"/>
              <w:bottom w:w="120" w:type="dxa"/>
              <w:right w:w="120" w:type="dxa"/>
            </w:tcMar>
            <w:hideMark/>
          </w:tcPr>
          <w:p w14:paraId="6D315520" w14:textId="77777777" w:rsidR="00F0357C" w:rsidRPr="00F0357C" w:rsidRDefault="00F0357C" w:rsidP="00F0357C">
            <w:r w:rsidRPr="00F0357C">
              <w:t>Walking Football - R Dennis</w:t>
            </w:r>
          </w:p>
        </w:tc>
        <w:tc>
          <w:tcPr>
            <w:tcW w:w="0" w:type="auto"/>
            <w:tcMar>
              <w:top w:w="120" w:type="dxa"/>
              <w:left w:w="120" w:type="dxa"/>
              <w:bottom w:w="120" w:type="dxa"/>
              <w:right w:w="120" w:type="dxa"/>
            </w:tcMar>
            <w:hideMark/>
          </w:tcPr>
          <w:p w14:paraId="189B9022" w14:textId="77777777" w:rsidR="00F0357C" w:rsidRPr="00F0357C" w:rsidRDefault="00F0357C" w:rsidP="00F0357C">
            <w:r w:rsidRPr="00F0357C">
              <w:t>40.00</w:t>
            </w:r>
          </w:p>
        </w:tc>
      </w:tr>
      <w:tr w:rsidR="00F0357C" w:rsidRPr="00F0357C" w14:paraId="53D37D73" w14:textId="77777777">
        <w:trPr>
          <w:tblCellSpacing w:w="15" w:type="dxa"/>
        </w:trPr>
        <w:tc>
          <w:tcPr>
            <w:tcW w:w="0" w:type="auto"/>
            <w:tcMar>
              <w:top w:w="120" w:type="dxa"/>
              <w:left w:w="120" w:type="dxa"/>
              <w:bottom w:w="120" w:type="dxa"/>
              <w:right w:w="120" w:type="dxa"/>
            </w:tcMar>
            <w:hideMark/>
          </w:tcPr>
          <w:p w14:paraId="317B5734" w14:textId="77777777" w:rsidR="00F0357C" w:rsidRPr="00F0357C" w:rsidRDefault="00F0357C" w:rsidP="00F0357C">
            <w:r w:rsidRPr="00F0357C">
              <w:t>Niamh Townsend</w:t>
            </w:r>
          </w:p>
        </w:tc>
        <w:tc>
          <w:tcPr>
            <w:tcW w:w="0" w:type="auto"/>
            <w:tcMar>
              <w:top w:w="120" w:type="dxa"/>
              <w:left w:w="120" w:type="dxa"/>
              <w:bottom w:w="120" w:type="dxa"/>
              <w:right w:w="120" w:type="dxa"/>
            </w:tcMar>
            <w:hideMark/>
          </w:tcPr>
          <w:p w14:paraId="63CD3E14" w14:textId="77777777" w:rsidR="00F0357C" w:rsidRPr="00F0357C" w:rsidRDefault="00F0357C" w:rsidP="00F0357C">
            <w:r w:rsidRPr="00F0357C">
              <w:t>40.00</w:t>
            </w:r>
          </w:p>
        </w:tc>
      </w:tr>
      <w:tr w:rsidR="00F0357C" w:rsidRPr="00F0357C" w14:paraId="7A971165" w14:textId="77777777">
        <w:trPr>
          <w:tblCellSpacing w:w="15" w:type="dxa"/>
        </w:trPr>
        <w:tc>
          <w:tcPr>
            <w:tcW w:w="0" w:type="auto"/>
            <w:tcMar>
              <w:top w:w="120" w:type="dxa"/>
              <w:left w:w="120" w:type="dxa"/>
              <w:bottom w:w="120" w:type="dxa"/>
              <w:right w:w="120" w:type="dxa"/>
            </w:tcMar>
            <w:hideMark/>
          </w:tcPr>
          <w:p w14:paraId="73808C1A" w14:textId="77777777" w:rsidR="00F0357C" w:rsidRPr="00F0357C" w:rsidRDefault="00F0357C" w:rsidP="00F0357C">
            <w:r w:rsidRPr="00F0357C">
              <w:t>S G Coaching</w:t>
            </w:r>
          </w:p>
        </w:tc>
        <w:tc>
          <w:tcPr>
            <w:tcW w:w="0" w:type="auto"/>
            <w:tcMar>
              <w:top w:w="120" w:type="dxa"/>
              <w:left w:w="120" w:type="dxa"/>
              <w:bottom w:w="120" w:type="dxa"/>
              <w:right w:w="120" w:type="dxa"/>
            </w:tcMar>
            <w:hideMark/>
          </w:tcPr>
          <w:p w14:paraId="258BADCB" w14:textId="77777777" w:rsidR="00F0357C" w:rsidRPr="00F0357C" w:rsidRDefault="00F0357C" w:rsidP="00F0357C">
            <w:r w:rsidRPr="00F0357C">
              <w:t>100.0</w:t>
            </w:r>
            <w:r w:rsidRPr="00F0357C">
              <w:rPr>
                <w:rFonts w:ascii="Tahoma" w:hAnsi="Tahoma" w:cs="Tahoma"/>
              </w:rPr>
              <w:t>﻿﻿</w:t>
            </w:r>
            <w:r w:rsidRPr="00F0357C">
              <w:t>0</w:t>
            </w:r>
          </w:p>
        </w:tc>
      </w:tr>
      <w:tr w:rsidR="00F0357C" w:rsidRPr="00F0357C" w14:paraId="4436A096" w14:textId="77777777">
        <w:trPr>
          <w:tblCellSpacing w:w="15" w:type="dxa"/>
        </w:trPr>
        <w:tc>
          <w:tcPr>
            <w:tcW w:w="0" w:type="auto"/>
            <w:tcMar>
              <w:top w:w="120" w:type="dxa"/>
              <w:left w:w="120" w:type="dxa"/>
              <w:bottom w:w="120" w:type="dxa"/>
              <w:right w:w="120" w:type="dxa"/>
            </w:tcMar>
            <w:hideMark/>
          </w:tcPr>
          <w:p w14:paraId="108348EE" w14:textId="77777777" w:rsidR="00F0357C" w:rsidRPr="00F0357C" w:rsidRDefault="00F0357C" w:rsidP="00F0357C">
            <w:r w:rsidRPr="00F0357C">
              <w:t>Swindon College Old Boys</w:t>
            </w:r>
          </w:p>
        </w:tc>
        <w:tc>
          <w:tcPr>
            <w:tcW w:w="0" w:type="auto"/>
            <w:tcMar>
              <w:top w:w="120" w:type="dxa"/>
              <w:left w:w="120" w:type="dxa"/>
              <w:bottom w:w="120" w:type="dxa"/>
              <w:right w:w="120" w:type="dxa"/>
            </w:tcMar>
            <w:hideMark/>
          </w:tcPr>
          <w:p w14:paraId="1791820B" w14:textId="77777777" w:rsidR="00F0357C" w:rsidRPr="00F0357C" w:rsidRDefault="00F0357C" w:rsidP="00F0357C">
            <w:r w:rsidRPr="00F0357C">
              <w:t>180.00</w:t>
            </w:r>
          </w:p>
        </w:tc>
      </w:tr>
      <w:tr w:rsidR="00F0357C" w:rsidRPr="00F0357C" w14:paraId="485A7873" w14:textId="77777777">
        <w:trPr>
          <w:tblCellSpacing w:w="15" w:type="dxa"/>
        </w:trPr>
        <w:tc>
          <w:tcPr>
            <w:tcW w:w="0" w:type="auto"/>
            <w:tcMar>
              <w:top w:w="120" w:type="dxa"/>
              <w:left w:w="120" w:type="dxa"/>
              <w:bottom w:w="120" w:type="dxa"/>
              <w:right w:w="120" w:type="dxa"/>
            </w:tcMar>
            <w:hideMark/>
          </w:tcPr>
          <w:p w14:paraId="7EBB63FE" w14:textId="77777777" w:rsidR="00F0357C" w:rsidRPr="00F0357C" w:rsidRDefault="00F0357C" w:rsidP="00F0357C">
            <w:r w:rsidRPr="00F0357C">
              <w:t>S G Coaching</w:t>
            </w:r>
          </w:p>
        </w:tc>
        <w:tc>
          <w:tcPr>
            <w:tcW w:w="0" w:type="auto"/>
            <w:tcMar>
              <w:top w:w="120" w:type="dxa"/>
              <w:left w:w="120" w:type="dxa"/>
              <w:bottom w:w="120" w:type="dxa"/>
              <w:right w:w="120" w:type="dxa"/>
            </w:tcMar>
            <w:hideMark/>
          </w:tcPr>
          <w:p w14:paraId="75F80EBE" w14:textId="77777777" w:rsidR="00F0357C" w:rsidRPr="00F0357C" w:rsidRDefault="00F0357C" w:rsidP="00F0357C">
            <w:r w:rsidRPr="00F0357C">
              <w:t>100.00</w:t>
            </w:r>
          </w:p>
        </w:tc>
      </w:tr>
      <w:tr w:rsidR="00F0357C" w:rsidRPr="00F0357C" w14:paraId="484C83FC" w14:textId="77777777">
        <w:trPr>
          <w:tblCellSpacing w:w="15" w:type="dxa"/>
        </w:trPr>
        <w:tc>
          <w:tcPr>
            <w:tcW w:w="0" w:type="auto"/>
            <w:tcMar>
              <w:top w:w="120" w:type="dxa"/>
              <w:left w:w="120" w:type="dxa"/>
              <w:bottom w:w="120" w:type="dxa"/>
              <w:right w:w="120" w:type="dxa"/>
            </w:tcMar>
            <w:hideMark/>
          </w:tcPr>
          <w:p w14:paraId="51CB9D22" w14:textId="77777777" w:rsidR="00F0357C" w:rsidRPr="00F0357C" w:rsidRDefault="00F0357C" w:rsidP="00F0357C">
            <w:r w:rsidRPr="00F0357C">
              <w:t>IPMS Swindon Model Club</w:t>
            </w:r>
          </w:p>
        </w:tc>
        <w:tc>
          <w:tcPr>
            <w:tcW w:w="0" w:type="auto"/>
            <w:tcMar>
              <w:top w:w="120" w:type="dxa"/>
              <w:left w:w="120" w:type="dxa"/>
              <w:bottom w:w="120" w:type="dxa"/>
              <w:right w:w="120" w:type="dxa"/>
            </w:tcMar>
            <w:hideMark/>
          </w:tcPr>
          <w:p w14:paraId="0B57F487" w14:textId="77777777" w:rsidR="00F0357C" w:rsidRPr="00F0357C" w:rsidRDefault="00F0357C" w:rsidP="00F0357C">
            <w:r w:rsidRPr="00F0357C">
              <w:t>24.00</w:t>
            </w:r>
          </w:p>
        </w:tc>
      </w:tr>
    </w:tbl>
    <w:p w14:paraId="5C8FC82D" w14:textId="5AE4F7C2" w:rsidR="00F0357C" w:rsidRPr="004F3899" w:rsidRDefault="00C029B1" w:rsidP="46E2FAF9">
      <w:pPr>
        <w:rPr>
          <w:b/>
          <w:bCs/>
        </w:rPr>
      </w:pPr>
      <w:r w:rsidRPr="004F3899">
        <w:rPr>
          <w:b/>
          <w:bCs/>
        </w:rPr>
        <w:t>Receipt from Santander Major bank account - £</w:t>
      </w:r>
      <w:r w:rsidR="004F3899">
        <w:rPr>
          <w:b/>
          <w:bCs/>
        </w:rPr>
        <w:t>151.19</w:t>
      </w:r>
    </w:p>
    <w:p w14:paraId="118D7A60" w14:textId="762AD30B" w:rsidR="202AB429" w:rsidRDefault="0069146C" w:rsidP="202AB429">
      <w:r>
        <w:t>Interest received £151.</w:t>
      </w:r>
      <w:r w:rsidR="004F3899">
        <w:t>19</w:t>
      </w:r>
    </w:p>
    <w:p w14:paraId="607FC0FC" w14:textId="1C97553E" w:rsidR="00EA6C91" w:rsidRDefault="00EA6C91" w:rsidP="202AB429">
      <w:pPr>
        <w:rPr>
          <w:b/>
          <w:bCs/>
        </w:rPr>
      </w:pPr>
      <w:r w:rsidRPr="00EA6C91">
        <w:rPr>
          <w:b/>
          <w:bCs/>
        </w:rPr>
        <w:t>TOTAL RECEIPTS £</w:t>
      </w:r>
      <w:r>
        <w:rPr>
          <w:b/>
          <w:bCs/>
        </w:rPr>
        <w:t>22,</w:t>
      </w:r>
      <w:r w:rsidR="00494395">
        <w:rPr>
          <w:b/>
          <w:bCs/>
        </w:rPr>
        <w:t>883.08</w:t>
      </w:r>
    </w:p>
    <w:p w14:paraId="4E9885EE" w14:textId="77777777" w:rsidR="00494395" w:rsidRPr="00EA6C91" w:rsidRDefault="00494395" w:rsidP="202AB429">
      <w:pPr>
        <w:rPr>
          <w:b/>
          <w:bCs/>
        </w:rPr>
      </w:pPr>
    </w:p>
    <w:sectPr w:rsidR="00494395" w:rsidRPr="00EA6C91" w:rsidSect="00B97EA2">
      <w:headerReference w:type="default" r:id="rId10"/>
      <w:footerReference w:type="default" r:id="rId11"/>
      <w:pgSz w:w="11906" w:h="16838"/>
      <w:pgMar w:top="1440" w:right="1440" w:bottom="1440" w:left="1440" w:header="708" w:footer="708" w:gutter="0"/>
      <w:pgNumType w:start="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2E2E" w14:textId="77777777" w:rsidR="000D20B6" w:rsidRDefault="000D20B6" w:rsidP="002F254E">
      <w:pPr>
        <w:spacing w:after="0" w:line="240" w:lineRule="auto"/>
      </w:pPr>
      <w:r>
        <w:separator/>
      </w:r>
    </w:p>
  </w:endnote>
  <w:endnote w:type="continuationSeparator" w:id="0">
    <w:p w14:paraId="5FB6256F" w14:textId="77777777" w:rsidR="000D20B6" w:rsidRDefault="000D20B6" w:rsidP="002F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291804"/>
      <w:docPartObj>
        <w:docPartGallery w:val="Page Numbers (Bottom of Page)"/>
        <w:docPartUnique/>
      </w:docPartObj>
    </w:sdtPr>
    <w:sdtEndPr/>
    <w:sdtContent>
      <w:p w14:paraId="367F8764" w14:textId="7DC9C643" w:rsidR="0007468A" w:rsidRDefault="0007468A">
        <w:pPr>
          <w:pStyle w:val="Footer"/>
          <w:jc w:val="center"/>
        </w:pPr>
        <w:r>
          <w:fldChar w:fldCharType="begin"/>
        </w:r>
        <w:r>
          <w:instrText>PAGE   \* MERGEFORMAT</w:instrText>
        </w:r>
        <w:r>
          <w:fldChar w:fldCharType="separate"/>
        </w:r>
        <w:r>
          <w:t>2</w:t>
        </w:r>
        <w:r>
          <w:fldChar w:fldCharType="end"/>
        </w:r>
      </w:p>
    </w:sdtContent>
  </w:sdt>
  <w:p w14:paraId="112EF3A8" w14:textId="3DEE6DD4" w:rsidR="002F254E" w:rsidRPr="0007468A" w:rsidRDefault="45D1916E" w:rsidP="0007468A">
    <w:pPr>
      <w:pStyle w:val="Footer"/>
    </w:pPr>
    <w:r>
      <w:t xml:space="preserve">                                                                                                                                             For year 2026 -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4C44A" w14:textId="77777777" w:rsidR="000D20B6" w:rsidRDefault="000D20B6" w:rsidP="002F254E">
      <w:pPr>
        <w:spacing w:after="0" w:line="240" w:lineRule="auto"/>
      </w:pPr>
      <w:r>
        <w:separator/>
      </w:r>
    </w:p>
  </w:footnote>
  <w:footnote w:type="continuationSeparator" w:id="0">
    <w:p w14:paraId="48BB65CE" w14:textId="77777777" w:rsidR="000D20B6" w:rsidRDefault="000D20B6" w:rsidP="002F2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60CCFB85" w14:paraId="18BAC008" w14:textId="77777777" w:rsidTr="60CCFB85">
      <w:trPr>
        <w:trHeight w:val="300"/>
      </w:trPr>
      <w:tc>
        <w:tcPr>
          <w:tcW w:w="3240" w:type="dxa"/>
        </w:tcPr>
        <w:p w14:paraId="5C9E0707" w14:textId="25718FC3" w:rsidR="60CCFB85" w:rsidRDefault="60CCFB85" w:rsidP="60CCFB85">
          <w:pPr>
            <w:pStyle w:val="Header"/>
            <w:ind w:left="-115"/>
          </w:pPr>
        </w:p>
      </w:tc>
      <w:tc>
        <w:tcPr>
          <w:tcW w:w="3240" w:type="dxa"/>
        </w:tcPr>
        <w:p w14:paraId="38C8E8A0" w14:textId="38691FCD" w:rsidR="60CCFB85" w:rsidRDefault="60CCFB85" w:rsidP="60CCFB85">
          <w:pPr>
            <w:jc w:val="center"/>
          </w:pPr>
          <w:r>
            <w:rPr>
              <w:noProof/>
            </w:rPr>
            <w:drawing>
              <wp:inline distT="0" distB="0" distL="0" distR="0" wp14:anchorId="40A0C268" wp14:editId="7EA21F49">
                <wp:extent cx="1924050" cy="762000"/>
                <wp:effectExtent l="0" t="0" r="0" b="0"/>
                <wp:docPr id="1065557571" name="drawing" descr="A logo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57571"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762000"/>
                        </a:xfrm>
                        <a:prstGeom prst="rect">
                          <a:avLst/>
                        </a:prstGeom>
                      </pic:spPr>
                    </pic:pic>
                  </a:graphicData>
                </a:graphic>
              </wp:inline>
            </w:drawing>
          </w:r>
        </w:p>
      </w:tc>
      <w:tc>
        <w:tcPr>
          <w:tcW w:w="3240" w:type="dxa"/>
        </w:tcPr>
        <w:p w14:paraId="4FE82BAD" w14:textId="7B9AD004" w:rsidR="60CCFB85" w:rsidRDefault="60CCFB85" w:rsidP="60CCFB85">
          <w:pPr>
            <w:pStyle w:val="Header"/>
            <w:ind w:right="-115"/>
            <w:jc w:val="right"/>
          </w:pPr>
        </w:p>
      </w:tc>
    </w:tr>
  </w:tbl>
  <w:p w14:paraId="26B08612" w14:textId="31B10585" w:rsidR="60CCFB85" w:rsidRDefault="60CCFB85" w:rsidP="60CCFB85">
    <w:pPr>
      <w:pStyle w:val="Header"/>
    </w:pPr>
  </w:p>
</w:hdr>
</file>

<file path=word/intelligence2.xml><?xml version="1.0" encoding="utf-8"?>
<int2:intelligence xmlns:int2="http://schemas.microsoft.com/office/intelligence/2020/intelligence" xmlns:oel="http://schemas.microsoft.com/office/2019/extlst">
  <int2:observations>
    <int2:textHash int2:hashCode="ucO8w4PXheI0sb" int2:id="3r7SZRlN">
      <int2:state int2:value="Rejected" int2:type="spell"/>
    </int2:textHash>
    <int2:textHash int2:hashCode="iKtVddT5N2ThaM" int2:id="5PYHWLgL">
      <int2:state int2:value="Rejected" int2:type="spell"/>
    </int2:textHash>
    <int2:textHash int2:hashCode="FGtdrhIoSssWXD" int2:id="6lDizUnJ">
      <int2:state int2:value="Rejected" int2:type="spell"/>
    </int2:textHash>
    <int2:textHash int2:hashCode="SoTudQrCk0DB0c" int2:id="7KqOD1rX">
      <int2:state int2:value="Rejected" int2:type="spell"/>
    </int2:textHash>
    <int2:textHash int2:hashCode="9ZpMIi1aCZy6BZ" int2:id="Bh7Irq9Q">
      <int2:state int2:value="Rejected" int2:type="spell"/>
    </int2:textHash>
    <int2:textHash int2:hashCode="lu6iCoZqq6GEe5" int2:id="BylKdb4G">
      <int2:state int2:value="Rejected" int2:type="spell"/>
    </int2:textHash>
    <int2:textHash int2:hashCode="JiZz3TQVaNiscY" int2:id="Dcrcfaam">
      <int2:state int2:value="Rejected" int2:type="spell"/>
    </int2:textHash>
    <int2:textHash int2:hashCode="hfKuokTaviSwe7" int2:id="F1ZVddg9">
      <int2:state int2:value="Rejected" int2:type="spell"/>
    </int2:textHash>
    <int2:textHash int2:hashCode="2uSN5F2nZMw4yQ" int2:id="FckULzn8">
      <int2:state int2:value="Rejected" int2:type="spell"/>
    </int2:textHash>
    <int2:textHash int2:hashCode="F84D8SCtY6+0NV" int2:id="HsbAA3eA">
      <int2:state int2:value="Rejected" int2:type="spell"/>
    </int2:textHash>
    <int2:textHash int2:hashCode="hqyw31oxAYdvRF" int2:id="J4dfIvJM">
      <int2:state int2:value="Rejected" int2:type="spell"/>
    </int2:textHash>
    <int2:textHash int2:hashCode="oyYzeQWhiECY8H" int2:id="KWjiGchZ">
      <int2:state int2:value="Rejected" int2:type="spell"/>
    </int2:textHash>
    <int2:textHash int2:hashCode="OOVyJaYQ7ipZcC" int2:id="LVe0otK8">
      <int2:state int2:value="Rejected" int2:type="spell"/>
    </int2:textHash>
    <int2:textHash int2:hashCode="XntlhMXiD2w3Lu" int2:id="M8y0dzqi">
      <int2:state int2:value="Rejected" int2:type="spell"/>
    </int2:textHash>
    <int2:textHash int2:hashCode="g092nDmcbLU/Cg" int2:id="May11jNJ">
      <int2:state int2:value="Rejected" int2:type="spell"/>
    </int2:textHash>
    <int2:textHash int2:hashCode="fFJ5pWN/EUCuYx" int2:id="Q6sXSrAJ">
      <int2:state int2:value="Rejected" int2:type="spell"/>
    </int2:textHash>
    <int2:textHash int2:hashCode="FE7dKBkgur2YCk" int2:id="SQkKP276">
      <int2:state int2:value="Rejected" int2:type="spell"/>
    </int2:textHash>
    <int2:textHash int2:hashCode="GomIdxuYwvdYEc" int2:id="X25wDTR4">
      <int2:state int2:value="Rejected" int2:type="spell"/>
    </int2:textHash>
    <int2:textHash int2:hashCode="QtVepuPZ33LtxA" int2:id="Z5Sjgp5U">
      <int2:state int2:value="Rejected" int2:type="spell"/>
    </int2:textHash>
    <int2:textHash int2:hashCode="1sviAu4z8/QH2L" int2:id="Zm4cAmn5">
      <int2:state int2:value="Rejected" int2:type="spell"/>
    </int2:textHash>
    <int2:textHash int2:hashCode="xz4KOeWbnX2v91" int2:id="ZrdGdSVO">
      <int2:state int2:value="Rejected" int2:type="spell"/>
    </int2:textHash>
    <int2:textHash int2:hashCode="4cO6no4vlRHv4S" int2:id="eJMdcycY">
      <int2:state int2:value="Rejected" int2:type="spell"/>
    </int2:textHash>
    <int2:textHash int2:hashCode="IvHuf8+JbCyPWh" int2:id="fDcPrt6p">
      <int2:state int2:value="Rejected" int2:type="spell"/>
    </int2:textHash>
    <int2:textHash int2:hashCode="fTNd5picGrY6ep" int2:id="gLtjOJV4">
      <int2:state int2:value="Rejected" int2:type="spell"/>
    </int2:textHash>
    <int2:textHash int2:hashCode="YXrQFNX4P59P6b" int2:id="iWDkIe7X">
      <int2:state int2:value="Rejected" int2:type="spell"/>
    </int2:textHash>
    <int2:textHash int2:hashCode="mt2/VEEZ76SmQi" int2:id="iaWTqvlO">
      <int2:state int2:value="Rejected" int2:type="spell"/>
    </int2:textHash>
    <int2:textHash int2:hashCode="TPo4CnoFriYnD1" int2:id="irzFcEuI">
      <int2:state int2:value="Rejected" int2:type="spell"/>
    </int2:textHash>
    <int2:textHash int2:hashCode="oiyB+eWNPhgzFB" int2:id="jgQ9tBWt">
      <int2:state int2:value="Rejected" int2:type="spell"/>
    </int2:textHash>
    <int2:textHash int2:hashCode="kIveT2ifyyZD5T" int2:id="ldSZjRvk">
      <int2:state int2:value="Rejected" int2:type="spell"/>
    </int2:textHash>
    <int2:textHash int2:hashCode="StWDryLC59QMHJ" int2:id="m0pwgqBy">
      <int2:state int2:value="Rejected" int2:type="spell"/>
    </int2:textHash>
    <int2:textHash int2:hashCode="O/MkbkmHvYKVvQ" int2:id="o26NeadA">
      <int2:state int2:value="Rejected" int2:type="spell"/>
    </int2:textHash>
    <int2:textHash int2:hashCode="DYKxt1DO+STxve" int2:id="owHMLTBt">
      <int2:state int2:value="Rejected" int2:type="spell"/>
    </int2:textHash>
    <int2:textHash int2:hashCode="TZDT27wn+KPJLJ" int2:id="rCFw2ZZh">
      <int2:state int2:value="Rejected" int2:type="spell"/>
    </int2:textHash>
    <int2:textHash int2:hashCode="VRSOjrnYdZJjld" int2:id="s7AZKwiR">
      <int2:state int2:value="Rejected" int2:type="spell"/>
    </int2:textHash>
    <int2:textHash int2:hashCode="23KfCs+a6vbJ+4" int2:id="u6SsKsUA">
      <int2:state int2:value="Rejected" int2:type="spell"/>
    </int2:textHash>
    <int2:textHash int2:hashCode="rwHmfaLqXy2FuG" int2:id="zgHz5221">
      <int2:state int2:value="Rejected" int2:type="spell"/>
    </int2:textHash>
    <int2:bookmark int2:bookmarkName="_Int_8K5Z7VbQ" int2:invalidationBookmarkName="" int2:hashCode="rxDvIN2QYLvurQ" int2:id="euq4UqU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35F"/>
    <w:multiLevelType w:val="hybridMultilevel"/>
    <w:tmpl w:val="0150A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780F9B"/>
    <w:multiLevelType w:val="hybridMultilevel"/>
    <w:tmpl w:val="24F657D8"/>
    <w:lvl w:ilvl="0" w:tplc="5068F980">
      <w:start w:val="3"/>
      <w:numFmt w:val="decimal"/>
      <w:lvlText w:val="%1)"/>
      <w:lvlJc w:val="left"/>
      <w:pPr>
        <w:ind w:left="720" w:hanging="360"/>
      </w:pPr>
    </w:lvl>
    <w:lvl w:ilvl="1" w:tplc="53708596">
      <w:start w:val="1"/>
      <w:numFmt w:val="lowerLetter"/>
      <w:lvlText w:val="%2."/>
      <w:lvlJc w:val="left"/>
      <w:pPr>
        <w:ind w:left="1440" w:hanging="360"/>
      </w:pPr>
    </w:lvl>
    <w:lvl w:ilvl="2" w:tplc="662E4AFE">
      <w:start w:val="1"/>
      <w:numFmt w:val="lowerRoman"/>
      <w:lvlText w:val="%3."/>
      <w:lvlJc w:val="right"/>
      <w:pPr>
        <w:ind w:left="2160" w:hanging="180"/>
      </w:pPr>
    </w:lvl>
    <w:lvl w:ilvl="3" w:tplc="50FAE0F8">
      <w:start w:val="1"/>
      <w:numFmt w:val="decimal"/>
      <w:lvlText w:val="%4."/>
      <w:lvlJc w:val="left"/>
      <w:pPr>
        <w:ind w:left="2880" w:hanging="360"/>
      </w:pPr>
    </w:lvl>
    <w:lvl w:ilvl="4" w:tplc="2DD6F95E">
      <w:start w:val="1"/>
      <w:numFmt w:val="lowerLetter"/>
      <w:lvlText w:val="%5."/>
      <w:lvlJc w:val="left"/>
      <w:pPr>
        <w:ind w:left="3600" w:hanging="360"/>
      </w:pPr>
    </w:lvl>
    <w:lvl w:ilvl="5" w:tplc="2AFA13DC">
      <w:start w:val="1"/>
      <w:numFmt w:val="lowerRoman"/>
      <w:lvlText w:val="%6."/>
      <w:lvlJc w:val="right"/>
      <w:pPr>
        <w:ind w:left="4320" w:hanging="180"/>
      </w:pPr>
    </w:lvl>
    <w:lvl w:ilvl="6" w:tplc="62B8CB36">
      <w:start w:val="1"/>
      <w:numFmt w:val="decimal"/>
      <w:lvlText w:val="%7."/>
      <w:lvlJc w:val="left"/>
      <w:pPr>
        <w:ind w:left="5040" w:hanging="360"/>
      </w:pPr>
    </w:lvl>
    <w:lvl w:ilvl="7" w:tplc="4F6083F8">
      <w:start w:val="1"/>
      <w:numFmt w:val="lowerLetter"/>
      <w:lvlText w:val="%8."/>
      <w:lvlJc w:val="left"/>
      <w:pPr>
        <w:ind w:left="5760" w:hanging="360"/>
      </w:pPr>
    </w:lvl>
    <w:lvl w:ilvl="8" w:tplc="2054B7B8">
      <w:start w:val="1"/>
      <w:numFmt w:val="lowerRoman"/>
      <w:lvlText w:val="%9."/>
      <w:lvlJc w:val="right"/>
      <w:pPr>
        <w:ind w:left="6480" w:hanging="180"/>
      </w:pPr>
    </w:lvl>
  </w:abstractNum>
  <w:abstractNum w:abstractNumId="2" w15:restartNumberingAfterBreak="0">
    <w:nsid w:val="07B97479"/>
    <w:multiLevelType w:val="multilevel"/>
    <w:tmpl w:val="21700B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23FD4E"/>
    <w:multiLevelType w:val="hybridMultilevel"/>
    <w:tmpl w:val="5C3A84A0"/>
    <w:lvl w:ilvl="0" w:tplc="5CEADC52">
      <w:start w:val="1"/>
      <w:numFmt w:val="lowerLetter"/>
      <w:lvlText w:val="%1)"/>
      <w:lvlJc w:val="left"/>
      <w:pPr>
        <w:ind w:left="1080" w:hanging="360"/>
      </w:pPr>
      <w:rPr>
        <w:rFonts w:ascii="Calibri" w:hAnsi="Calibri" w:hint="default"/>
      </w:rPr>
    </w:lvl>
    <w:lvl w:ilvl="1" w:tplc="CAEA10AC">
      <w:start w:val="1"/>
      <w:numFmt w:val="lowerLetter"/>
      <w:lvlText w:val="%2."/>
      <w:lvlJc w:val="left"/>
      <w:pPr>
        <w:ind w:left="1440" w:hanging="360"/>
      </w:pPr>
    </w:lvl>
    <w:lvl w:ilvl="2" w:tplc="D660D19C">
      <w:start w:val="1"/>
      <w:numFmt w:val="lowerRoman"/>
      <w:lvlText w:val="%3."/>
      <w:lvlJc w:val="right"/>
      <w:pPr>
        <w:ind w:left="2160" w:hanging="180"/>
      </w:pPr>
    </w:lvl>
    <w:lvl w:ilvl="3" w:tplc="0E66ABE0">
      <w:start w:val="1"/>
      <w:numFmt w:val="decimal"/>
      <w:lvlText w:val="%4."/>
      <w:lvlJc w:val="left"/>
      <w:pPr>
        <w:ind w:left="2880" w:hanging="360"/>
      </w:pPr>
    </w:lvl>
    <w:lvl w:ilvl="4" w:tplc="49803B5E">
      <w:start w:val="1"/>
      <w:numFmt w:val="lowerLetter"/>
      <w:lvlText w:val="%5."/>
      <w:lvlJc w:val="left"/>
      <w:pPr>
        <w:ind w:left="3600" w:hanging="360"/>
      </w:pPr>
    </w:lvl>
    <w:lvl w:ilvl="5" w:tplc="F74CD0FC">
      <w:start w:val="1"/>
      <w:numFmt w:val="lowerRoman"/>
      <w:lvlText w:val="%6."/>
      <w:lvlJc w:val="right"/>
      <w:pPr>
        <w:ind w:left="4320" w:hanging="180"/>
      </w:pPr>
    </w:lvl>
    <w:lvl w:ilvl="6" w:tplc="01E067A8">
      <w:start w:val="1"/>
      <w:numFmt w:val="decimal"/>
      <w:lvlText w:val="%7."/>
      <w:lvlJc w:val="left"/>
      <w:pPr>
        <w:ind w:left="5040" w:hanging="360"/>
      </w:pPr>
    </w:lvl>
    <w:lvl w:ilvl="7" w:tplc="2EC48354">
      <w:start w:val="1"/>
      <w:numFmt w:val="lowerLetter"/>
      <w:lvlText w:val="%8."/>
      <w:lvlJc w:val="left"/>
      <w:pPr>
        <w:ind w:left="5760" w:hanging="360"/>
      </w:pPr>
    </w:lvl>
    <w:lvl w:ilvl="8" w:tplc="A1DC0DD0">
      <w:start w:val="1"/>
      <w:numFmt w:val="lowerRoman"/>
      <w:lvlText w:val="%9."/>
      <w:lvlJc w:val="right"/>
      <w:pPr>
        <w:ind w:left="6480" w:hanging="180"/>
      </w:pPr>
    </w:lvl>
  </w:abstractNum>
  <w:abstractNum w:abstractNumId="4" w15:restartNumberingAfterBreak="0">
    <w:nsid w:val="0C2D7972"/>
    <w:multiLevelType w:val="hybridMultilevel"/>
    <w:tmpl w:val="59380D94"/>
    <w:lvl w:ilvl="0" w:tplc="6338E714">
      <w:start w:val="1"/>
      <w:numFmt w:val="lowerLetter"/>
      <w:lvlText w:val="%1."/>
      <w:lvlJc w:val="left"/>
      <w:pPr>
        <w:ind w:left="1080" w:hanging="360"/>
      </w:pPr>
      <w:rPr>
        <w:sz w:val="18"/>
        <w:szCs w:val="18"/>
      </w:rPr>
    </w:lvl>
    <w:lvl w:ilvl="1" w:tplc="9B1AAC08">
      <w:start w:val="1"/>
      <w:numFmt w:val="lowerLetter"/>
      <w:lvlText w:val="%2."/>
      <w:lvlJc w:val="left"/>
      <w:pPr>
        <w:ind w:left="1800" w:hanging="360"/>
      </w:pPr>
    </w:lvl>
    <w:lvl w:ilvl="2" w:tplc="50A09862">
      <w:start w:val="1"/>
      <w:numFmt w:val="lowerRoman"/>
      <w:lvlText w:val="%3."/>
      <w:lvlJc w:val="right"/>
      <w:pPr>
        <w:ind w:left="2520" w:hanging="180"/>
      </w:pPr>
    </w:lvl>
    <w:lvl w:ilvl="3" w:tplc="64383322">
      <w:start w:val="1"/>
      <w:numFmt w:val="decimal"/>
      <w:lvlText w:val="%4."/>
      <w:lvlJc w:val="left"/>
      <w:pPr>
        <w:ind w:left="3240" w:hanging="360"/>
      </w:pPr>
    </w:lvl>
    <w:lvl w:ilvl="4" w:tplc="17580866">
      <w:start w:val="1"/>
      <w:numFmt w:val="lowerLetter"/>
      <w:lvlText w:val="%5."/>
      <w:lvlJc w:val="left"/>
      <w:pPr>
        <w:ind w:left="3960" w:hanging="360"/>
      </w:pPr>
    </w:lvl>
    <w:lvl w:ilvl="5" w:tplc="8124D38C">
      <w:start w:val="1"/>
      <w:numFmt w:val="lowerRoman"/>
      <w:lvlText w:val="%6."/>
      <w:lvlJc w:val="right"/>
      <w:pPr>
        <w:ind w:left="4680" w:hanging="180"/>
      </w:pPr>
    </w:lvl>
    <w:lvl w:ilvl="6" w:tplc="265E470A">
      <w:start w:val="1"/>
      <w:numFmt w:val="decimal"/>
      <w:lvlText w:val="%7."/>
      <w:lvlJc w:val="left"/>
      <w:pPr>
        <w:ind w:left="5400" w:hanging="360"/>
      </w:pPr>
    </w:lvl>
    <w:lvl w:ilvl="7" w:tplc="9EC09FB6">
      <w:start w:val="1"/>
      <w:numFmt w:val="lowerLetter"/>
      <w:lvlText w:val="%8."/>
      <w:lvlJc w:val="left"/>
      <w:pPr>
        <w:ind w:left="6120" w:hanging="360"/>
      </w:pPr>
    </w:lvl>
    <w:lvl w:ilvl="8" w:tplc="B7D4D39C">
      <w:start w:val="1"/>
      <w:numFmt w:val="lowerRoman"/>
      <w:lvlText w:val="%9."/>
      <w:lvlJc w:val="right"/>
      <w:pPr>
        <w:ind w:left="6840" w:hanging="180"/>
      </w:pPr>
    </w:lvl>
  </w:abstractNum>
  <w:abstractNum w:abstractNumId="5" w15:restartNumberingAfterBreak="0">
    <w:nsid w:val="0D5A4B47"/>
    <w:multiLevelType w:val="hybridMultilevel"/>
    <w:tmpl w:val="AC48E8CC"/>
    <w:lvl w:ilvl="0" w:tplc="6C30F362">
      <w:start w:val="1"/>
      <w:numFmt w:val="bullet"/>
      <w:lvlText w:val=""/>
      <w:lvlJc w:val="left"/>
      <w:pPr>
        <w:ind w:left="720" w:hanging="360"/>
      </w:pPr>
      <w:rPr>
        <w:rFonts w:ascii="Symbol" w:hAnsi="Symbol" w:hint="default"/>
      </w:rPr>
    </w:lvl>
    <w:lvl w:ilvl="1" w:tplc="7D2A1ABE">
      <w:start w:val="1"/>
      <w:numFmt w:val="bullet"/>
      <w:lvlText w:val="o"/>
      <w:lvlJc w:val="left"/>
      <w:pPr>
        <w:ind w:left="1440" w:hanging="360"/>
      </w:pPr>
      <w:rPr>
        <w:rFonts w:ascii="Courier New" w:hAnsi="Courier New" w:hint="default"/>
      </w:rPr>
    </w:lvl>
    <w:lvl w:ilvl="2" w:tplc="51045ECE">
      <w:start w:val="1"/>
      <w:numFmt w:val="bullet"/>
      <w:lvlText w:val=""/>
      <w:lvlJc w:val="left"/>
      <w:pPr>
        <w:ind w:left="2160" w:hanging="360"/>
      </w:pPr>
      <w:rPr>
        <w:rFonts w:ascii="Wingdings" w:hAnsi="Wingdings" w:hint="default"/>
      </w:rPr>
    </w:lvl>
    <w:lvl w:ilvl="3" w:tplc="908E0158">
      <w:start w:val="1"/>
      <w:numFmt w:val="bullet"/>
      <w:lvlText w:val=""/>
      <w:lvlJc w:val="left"/>
      <w:pPr>
        <w:ind w:left="2880" w:hanging="360"/>
      </w:pPr>
      <w:rPr>
        <w:rFonts w:ascii="Symbol" w:hAnsi="Symbol" w:hint="default"/>
      </w:rPr>
    </w:lvl>
    <w:lvl w:ilvl="4" w:tplc="F466A744">
      <w:start w:val="1"/>
      <w:numFmt w:val="bullet"/>
      <w:lvlText w:val="o"/>
      <w:lvlJc w:val="left"/>
      <w:pPr>
        <w:ind w:left="3600" w:hanging="360"/>
      </w:pPr>
      <w:rPr>
        <w:rFonts w:ascii="Courier New" w:hAnsi="Courier New" w:hint="default"/>
      </w:rPr>
    </w:lvl>
    <w:lvl w:ilvl="5" w:tplc="5198AEC8">
      <w:start w:val="1"/>
      <w:numFmt w:val="bullet"/>
      <w:lvlText w:val=""/>
      <w:lvlJc w:val="left"/>
      <w:pPr>
        <w:ind w:left="4320" w:hanging="360"/>
      </w:pPr>
      <w:rPr>
        <w:rFonts w:ascii="Wingdings" w:hAnsi="Wingdings" w:hint="default"/>
      </w:rPr>
    </w:lvl>
    <w:lvl w:ilvl="6" w:tplc="A3BC06A8">
      <w:start w:val="1"/>
      <w:numFmt w:val="bullet"/>
      <w:lvlText w:val=""/>
      <w:lvlJc w:val="left"/>
      <w:pPr>
        <w:ind w:left="5040" w:hanging="360"/>
      </w:pPr>
      <w:rPr>
        <w:rFonts w:ascii="Symbol" w:hAnsi="Symbol" w:hint="default"/>
      </w:rPr>
    </w:lvl>
    <w:lvl w:ilvl="7" w:tplc="9D28979A">
      <w:start w:val="1"/>
      <w:numFmt w:val="bullet"/>
      <w:lvlText w:val="o"/>
      <w:lvlJc w:val="left"/>
      <w:pPr>
        <w:ind w:left="5760" w:hanging="360"/>
      </w:pPr>
      <w:rPr>
        <w:rFonts w:ascii="Courier New" w:hAnsi="Courier New" w:hint="default"/>
      </w:rPr>
    </w:lvl>
    <w:lvl w:ilvl="8" w:tplc="8768014E">
      <w:start w:val="1"/>
      <w:numFmt w:val="bullet"/>
      <w:lvlText w:val=""/>
      <w:lvlJc w:val="left"/>
      <w:pPr>
        <w:ind w:left="6480" w:hanging="360"/>
      </w:pPr>
      <w:rPr>
        <w:rFonts w:ascii="Wingdings" w:hAnsi="Wingdings" w:hint="default"/>
      </w:rPr>
    </w:lvl>
  </w:abstractNum>
  <w:abstractNum w:abstractNumId="6" w15:restartNumberingAfterBreak="0">
    <w:nsid w:val="12C00A99"/>
    <w:multiLevelType w:val="hybridMultilevel"/>
    <w:tmpl w:val="704692F6"/>
    <w:lvl w:ilvl="0" w:tplc="027821C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1BE18"/>
    <w:multiLevelType w:val="hybridMultilevel"/>
    <w:tmpl w:val="B83A2A02"/>
    <w:lvl w:ilvl="0" w:tplc="EEE0BE6E">
      <w:start w:val="1"/>
      <w:numFmt w:val="decimal"/>
      <w:lvlText w:val="%1)"/>
      <w:lvlJc w:val="left"/>
      <w:pPr>
        <w:ind w:left="720" w:hanging="360"/>
      </w:pPr>
      <w:rPr>
        <w:b w:val="0"/>
        <w:bCs w:val="0"/>
      </w:rPr>
    </w:lvl>
    <w:lvl w:ilvl="1" w:tplc="4AB2E176">
      <w:start w:val="1"/>
      <w:numFmt w:val="lowerLetter"/>
      <w:lvlText w:val="%2."/>
      <w:lvlJc w:val="left"/>
      <w:pPr>
        <w:ind w:left="1440" w:hanging="360"/>
      </w:pPr>
    </w:lvl>
    <w:lvl w:ilvl="2" w:tplc="21AAFC36">
      <w:start w:val="1"/>
      <w:numFmt w:val="lowerRoman"/>
      <w:lvlText w:val="%3."/>
      <w:lvlJc w:val="right"/>
      <w:pPr>
        <w:ind w:left="2160" w:hanging="180"/>
      </w:pPr>
    </w:lvl>
    <w:lvl w:ilvl="3" w:tplc="47C6E2EE">
      <w:start w:val="1"/>
      <w:numFmt w:val="decimal"/>
      <w:lvlText w:val="%4."/>
      <w:lvlJc w:val="left"/>
      <w:pPr>
        <w:ind w:left="2880" w:hanging="360"/>
      </w:pPr>
    </w:lvl>
    <w:lvl w:ilvl="4" w:tplc="684208B4">
      <w:start w:val="1"/>
      <w:numFmt w:val="lowerLetter"/>
      <w:lvlText w:val="%5."/>
      <w:lvlJc w:val="left"/>
      <w:pPr>
        <w:ind w:left="3600" w:hanging="360"/>
      </w:pPr>
    </w:lvl>
    <w:lvl w:ilvl="5" w:tplc="4AD65AB6">
      <w:start w:val="1"/>
      <w:numFmt w:val="lowerRoman"/>
      <w:lvlText w:val="%6."/>
      <w:lvlJc w:val="right"/>
      <w:pPr>
        <w:ind w:left="4320" w:hanging="180"/>
      </w:pPr>
    </w:lvl>
    <w:lvl w:ilvl="6" w:tplc="4CB2D158">
      <w:start w:val="1"/>
      <w:numFmt w:val="decimal"/>
      <w:lvlText w:val="%7."/>
      <w:lvlJc w:val="left"/>
      <w:pPr>
        <w:ind w:left="5040" w:hanging="360"/>
      </w:pPr>
    </w:lvl>
    <w:lvl w:ilvl="7" w:tplc="C7DCD63C">
      <w:start w:val="1"/>
      <w:numFmt w:val="lowerLetter"/>
      <w:lvlText w:val="%8."/>
      <w:lvlJc w:val="left"/>
      <w:pPr>
        <w:ind w:left="5760" w:hanging="360"/>
      </w:pPr>
    </w:lvl>
    <w:lvl w:ilvl="8" w:tplc="50CCF532">
      <w:start w:val="1"/>
      <w:numFmt w:val="lowerRoman"/>
      <w:lvlText w:val="%9."/>
      <w:lvlJc w:val="right"/>
      <w:pPr>
        <w:ind w:left="6480" w:hanging="180"/>
      </w:pPr>
    </w:lvl>
  </w:abstractNum>
  <w:abstractNum w:abstractNumId="8" w15:restartNumberingAfterBreak="0">
    <w:nsid w:val="16D76D16"/>
    <w:multiLevelType w:val="hybridMultilevel"/>
    <w:tmpl w:val="8C844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928AA"/>
    <w:multiLevelType w:val="hybridMultilevel"/>
    <w:tmpl w:val="6B3A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83297"/>
    <w:multiLevelType w:val="multilevel"/>
    <w:tmpl w:val="2DC6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2E4D5"/>
    <w:multiLevelType w:val="hybridMultilevel"/>
    <w:tmpl w:val="9D101A54"/>
    <w:lvl w:ilvl="0" w:tplc="55749EDE">
      <w:start w:val="1"/>
      <w:numFmt w:val="decimal"/>
      <w:lvlText w:val="%1)"/>
      <w:lvlJc w:val="left"/>
      <w:pPr>
        <w:ind w:left="720" w:hanging="360"/>
      </w:pPr>
    </w:lvl>
    <w:lvl w:ilvl="1" w:tplc="3B708522">
      <w:start w:val="1"/>
      <w:numFmt w:val="lowerLetter"/>
      <w:lvlText w:val="%2."/>
      <w:lvlJc w:val="left"/>
      <w:pPr>
        <w:ind w:left="1440" w:hanging="360"/>
      </w:pPr>
    </w:lvl>
    <w:lvl w:ilvl="2" w:tplc="EAF0A390">
      <w:start w:val="1"/>
      <w:numFmt w:val="lowerRoman"/>
      <w:lvlText w:val="%3."/>
      <w:lvlJc w:val="right"/>
      <w:pPr>
        <w:ind w:left="2160" w:hanging="180"/>
      </w:pPr>
    </w:lvl>
    <w:lvl w:ilvl="3" w:tplc="6F2676DC">
      <w:start w:val="1"/>
      <w:numFmt w:val="decimal"/>
      <w:lvlText w:val="%4."/>
      <w:lvlJc w:val="left"/>
      <w:pPr>
        <w:ind w:left="2880" w:hanging="360"/>
      </w:pPr>
    </w:lvl>
    <w:lvl w:ilvl="4" w:tplc="7A06B918">
      <w:start w:val="1"/>
      <w:numFmt w:val="lowerLetter"/>
      <w:lvlText w:val="%5."/>
      <w:lvlJc w:val="left"/>
      <w:pPr>
        <w:ind w:left="3600" w:hanging="360"/>
      </w:pPr>
    </w:lvl>
    <w:lvl w:ilvl="5" w:tplc="5D40FD84">
      <w:start w:val="1"/>
      <w:numFmt w:val="lowerRoman"/>
      <w:lvlText w:val="%6."/>
      <w:lvlJc w:val="right"/>
      <w:pPr>
        <w:ind w:left="4320" w:hanging="180"/>
      </w:pPr>
    </w:lvl>
    <w:lvl w:ilvl="6" w:tplc="72F49634">
      <w:start w:val="1"/>
      <w:numFmt w:val="decimal"/>
      <w:lvlText w:val="%7."/>
      <w:lvlJc w:val="left"/>
      <w:pPr>
        <w:ind w:left="5040" w:hanging="360"/>
      </w:pPr>
    </w:lvl>
    <w:lvl w:ilvl="7" w:tplc="B35A149C">
      <w:start w:val="1"/>
      <w:numFmt w:val="lowerLetter"/>
      <w:lvlText w:val="%8."/>
      <w:lvlJc w:val="left"/>
      <w:pPr>
        <w:ind w:left="5760" w:hanging="360"/>
      </w:pPr>
    </w:lvl>
    <w:lvl w:ilvl="8" w:tplc="1A04527A">
      <w:start w:val="1"/>
      <w:numFmt w:val="lowerRoman"/>
      <w:lvlText w:val="%9."/>
      <w:lvlJc w:val="right"/>
      <w:pPr>
        <w:ind w:left="6480" w:hanging="180"/>
      </w:pPr>
    </w:lvl>
  </w:abstractNum>
  <w:abstractNum w:abstractNumId="12" w15:restartNumberingAfterBreak="0">
    <w:nsid w:val="20BC07A4"/>
    <w:multiLevelType w:val="hybridMultilevel"/>
    <w:tmpl w:val="7EC27BF6"/>
    <w:lvl w:ilvl="0" w:tplc="B04617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EFDCE"/>
    <w:multiLevelType w:val="hybridMultilevel"/>
    <w:tmpl w:val="F8CE933C"/>
    <w:lvl w:ilvl="0" w:tplc="FE189728">
      <w:start w:val="1"/>
      <w:numFmt w:val="lowerLetter"/>
      <w:lvlText w:val="%1."/>
      <w:lvlJc w:val="left"/>
      <w:pPr>
        <w:ind w:left="720" w:hanging="360"/>
      </w:pPr>
    </w:lvl>
    <w:lvl w:ilvl="1" w:tplc="46BC2DEA">
      <w:start w:val="1"/>
      <w:numFmt w:val="lowerLetter"/>
      <w:lvlText w:val="%2."/>
      <w:lvlJc w:val="left"/>
      <w:pPr>
        <w:ind w:left="1440" w:hanging="360"/>
      </w:pPr>
    </w:lvl>
    <w:lvl w:ilvl="2" w:tplc="CB621F7A">
      <w:start w:val="1"/>
      <w:numFmt w:val="lowerRoman"/>
      <w:lvlText w:val="%3."/>
      <w:lvlJc w:val="right"/>
      <w:pPr>
        <w:ind w:left="2160" w:hanging="180"/>
      </w:pPr>
    </w:lvl>
    <w:lvl w:ilvl="3" w:tplc="FFC823BC">
      <w:start w:val="1"/>
      <w:numFmt w:val="decimal"/>
      <w:lvlText w:val="%4."/>
      <w:lvlJc w:val="left"/>
      <w:pPr>
        <w:ind w:left="2880" w:hanging="360"/>
      </w:pPr>
    </w:lvl>
    <w:lvl w:ilvl="4" w:tplc="5C74464E">
      <w:start w:val="1"/>
      <w:numFmt w:val="lowerLetter"/>
      <w:lvlText w:val="%5."/>
      <w:lvlJc w:val="left"/>
      <w:pPr>
        <w:ind w:left="3600" w:hanging="360"/>
      </w:pPr>
    </w:lvl>
    <w:lvl w:ilvl="5" w:tplc="73CE29DE">
      <w:start w:val="1"/>
      <w:numFmt w:val="lowerRoman"/>
      <w:lvlText w:val="%6."/>
      <w:lvlJc w:val="right"/>
      <w:pPr>
        <w:ind w:left="4320" w:hanging="180"/>
      </w:pPr>
    </w:lvl>
    <w:lvl w:ilvl="6" w:tplc="720CCE1C">
      <w:start w:val="1"/>
      <w:numFmt w:val="decimal"/>
      <w:lvlText w:val="%7."/>
      <w:lvlJc w:val="left"/>
      <w:pPr>
        <w:ind w:left="5040" w:hanging="360"/>
      </w:pPr>
    </w:lvl>
    <w:lvl w:ilvl="7" w:tplc="955A2562">
      <w:start w:val="1"/>
      <w:numFmt w:val="lowerLetter"/>
      <w:lvlText w:val="%8."/>
      <w:lvlJc w:val="left"/>
      <w:pPr>
        <w:ind w:left="5760" w:hanging="360"/>
      </w:pPr>
    </w:lvl>
    <w:lvl w:ilvl="8" w:tplc="837A81B4">
      <w:start w:val="1"/>
      <w:numFmt w:val="lowerRoman"/>
      <w:lvlText w:val="%9."/>
      <w:lvlJc w:val="right"/>
      <w:pPr>
        <w:ind w:left="6480" w:hanging="180"/>
      </w:pPr>
    </w:lvl>
  </w:abstractNum>
  <w:abstractNum w:abstractNumId="14" w15:restartNumberingAfterBreak="0">
    <w:nsid w:val="24840825"/>
    <w:multiLevelType w:val="hybridMultilevel"/>
    <w:tmpl w:val="2D569E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06CAE"/>
    <w:multiLevelType w:val="hybridMultilevel"/>
    <w:tmpl w:val="8E74755A"/>
    <w:lvl w:ilvl="0" w:tplc="8262931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161777"/>
    <w:multiLevelType w:val="hybridMultilevel"/>
    <w:tmpl w:val="7F44BC4C"/>
    <w:lvl w:ilvl="0" w:tplc="6A6415E4">
      <w:start w:val="1"/>
      <w:numFmt w:val="decimal"/>
      <w:lvlText w:val="%1)"/>
      <w:lvlJc w:val="left"/>
      <w:pPr>
        <w:ind w:left="720" w:hanging="360"/>
      </w:pPr>
    </w:lvl>
    <w:lvl w:ilvl="1" w:tplc="1292E9C6">
      <w:start w:val="1"/>
      <w:numFmt w:val="lowerLetter"/>
      <w:lvlText w:val="%2."/>
      <w:lvlJc w:val="left"/>
      <w:pPr>
        <w:ind w:left="1440" w:hanging="360"/>
      </w:pPr>
    </w:lvl>
    <w:lvl w:ilvl="2" w:tplc="0C0C74DE">
      <w:start w:val="1"/>
      <w:numFmt w:val="lowerRoman"/>
      <w:lvlText w:val="%3."/>
      <w:lvlJc w:val="right"/>
      <w:pPr>
        <w:ind w:left="2160" w:hanging="180"/>
      </w:pPr>
    </w:lvl>
    <w:lvl w:ilvl="3" w:tplc="F9D875AA">
      <w:start w:val="1"/>
      <w:numFmt w:val="decimal"/>
      <w:lvlText w:val="%4."/>
      <w:lvlJc w:val="left"/>
      <w:pPr>
        <w:ind w:left="2880" w:hanging="360"/>
      </w:pPr>
    </w:lvl>
    <w:lvl w:ilvl="4" w:tplc="669E53E4">
      <w:start w:val="1"/>
      <w:numFmt w:val="lowerLetter"/>
      <w:lvlText w:val="%5."/>
      <w:lvlJc w:val="left"/>
      <w:pPr>
        <w:ind w:left="3600" w:hanging="360"/>
      </w:pPr>
    </w:lvl>
    <w:lvl w:ilvl="5" w:tplc="DA72EC7C">
      <w:start w:val="1"/>
      <w:numFmt w:val="lowerRoman"/>
      <w:lvlText w:val="%6."/>
      <w:lvlJc w:val="right"/>
      <w:pPr>
        <w:ind w:left="4320" w:hanging="180"/>
      </w:pPr>
    </w:lvl>
    <w:lvl w:ilvl="6" w:tplc="DFAC5C60">
      <w:start w:val="1"/>
      <w:numFmt w:val="decimal"/>
      <w:lvlText w:val="%7."/>
      <w:lvlJc w:val="left"/>
      <w:pPr>
        <w:ind w:left="5040" w:hanging="360"/>
      </w:pPr>
    </w:lvl>
    <w:lvl w:ilvl="7" w:tplc="4044D75C">
      <w:start w:val="1"/>
      <w:numFmt w:val="lowerLetter"/>
      <w:lvlText w:val="%8."/>
      <w:lvlJc w:val="left"/>
      <w:pPr>
        <w:ind w:left="5760" w:hanging="360"/>
      </w:pPr>
    </w:lvl>
    <w:lvl w:ilvl="8" w:tplc="89260812">
      <w:start w:val="1"/>
      <w:numFmt w:val="lowerRoman"/>
      <w:lvlText w:val="%9."/>
      <w:lvlJc w:val="right"/>
      <w:pPr>
        <w:ind w:left="6480" w:hanging="180"/>
      </w:pPr>
    </w:lvl>
  </w:abstractNum>
  <w:abstractNum w:abstractNumId="17" w15:restartNumberingAfterBreak="0">
    <w:nsid w:val="30CF33CC"/>
    <w:multiLevelType w:val="multilevel"/>
    <w:tmpl w:val="D3DA0476"/>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270C1A"/>
    <w:multiLevelType w:val="multilevel"/>
    <w:tmpl w:val="C928A4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EA3BF5"/>
    <w:multiLevelType w:val="multilevel"/>
    <w:tmpl w:val="DC38E4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5F42034"/>
    <w:multiLevelType w:val="hybridMultilevel"/>
    <w:tmpl w:val="0CB6FC76"/>
    <w:lvl w:ilvl="0" w:tplc="D498560C">
      <w:start w:val="5"/>
      <w:numFmt w:val="decimal"/>
      <w:lvlText w:val="%1)"/>
      <w:lvlJc w:val="left"/>
      <w:pPr>
        <w:ind w:left="720" w:hanging="360"/>
      </w:pPr>
    </w:lvl>
    <w:lvl w:ilvl="1" w:tplc="6BCCCB2A">
      <w:start w:val="1"/>
      <w:numFmt w:val="lowerLetter"/>
      <w:lvlText w:val="%2."/>
      <w:lvlJc w:val="left"/>
      <w:pPr>
        <w:ind w:left="1440" w:hanging="360"/>
      </w:pPr>
    </w:lvl>
    <w:lvl w:ilvl="2" w:tplc="B9CC3E76">
      <w:start w:val="1"/>
      <w:numFmt w:val="lowerRoman"/>
      <w:lvlText w:val="%3."/>
      <w:lvlJc w:val="right"/>
      <w:pPr>
        <w:ind w:left="2160" w:hanging="180"/>
      </w:pPr>
    </w:lvl>
    <w:lvl w:ilvl="3" w:tplc="AFEA3DC2">
      <w:start w:val="1"/>
      <w:numFmt w:val="decimal"/>
      <w:lvlText w:val="%4."/>
      <w:lvlJc w:val="left"/>
      <w:pPr>
        <w:ind w:left="2880" w:hanging="360"/>
      </w:pPr>
    </w:lvl>
    <w:lvl w:ilvl="4" w:tplc="B1D275EE">
      <w:start w:val="1"/>
      <w:numFmt w:val="lowerLetter"/>
      <w:lvlText w:val="%5."/>
      <w:lvlJc w:val="left"/>
      <w:pPr>
        <w:ind w:left="3600" w:hanging="360"/>
      </w:pPr>
    </w:lvl>
    <w:lvl w:ilvl="5" w:tplc="B79C9376">
      <w:start w:val="1"/>
      <w:numFmt w:val="lowerRoman"/>
      <w:lvlText w:val="%6."/>
      <w:lvlJc w:val="right"/>
      <w:pPr>
        <w:ind w:left="4320" w:hanging="180"/>
      </w:pPr>
    </w:lvl>
    <w:lvl w:ilvl="6" w:tplc="BBD0C974">
      <w:start w:val="1"/>
      <w:numFmt w:val="decimal"/>
      <w:lvlText w:val="%7."/>
      <w:lvlJc w:val="left"/>
      <w:pPr>
        <w:ind w:left="5040" w:hanging="360"/>
      </w:pPr>
    </w:lvl>
    <w:lvl w:ilvl="7" w:tplc="F71EF484">
      <w:start w:val="1"/>
      <w:numFmt w:val="lowerLetter"/>
      <w:lvlText w:val="%8."/>
      <w:lvlJc w:val="left"/>
      <w:pPr>
        <w:ind w:left="5760" w:hanging="360"/>
      </w:pPr>
    </w:lvl>
    <w:lvl w:ilvl="8" w:tplc="FAC889A8">
      <w:start w:val="1"/>
      <w:numFmt w:val="lowerRoman"/>
      <w:lvlText w:val="%9."/>
      <w:lvlJc w:val="right"/>
      <w:pPr>
        <w:ind w:left="6480" w:hanging="180"/>
      </w:pPr>
    </w:lvl>
  </w:abstractNum>
  <w:abstractNum w:abstractNumId="21" w15:restartNumberingAfterBreak="0">
    <w:nsid w:val="36CC0CF3"/>
    <w:multiLevelType w:val="hybridMultilevel"/>
    <w:tmpl w:val="69A42F20"/>
    <w:lvl w:ilvl="0" w:tplc="495E199E">
      <w:start w:val="1"/>
      <w:numFmt w:val="bullet"/>
      <w:lvlText w:val=""/>
      <w:lvlJc w:val="left"/>
      <w:pPr>
        <w:ind w:left="720" w:hanging="360"/>
      </w:pPr>
      <w:rPr>
        <w:rFonts w:ascii="Symbol" w:hAnsi="Symbol" w:hint="default"/>
      </w:rPr>
    </w:lvl>
    <w:lvl w:ilvl="1" w:tplc="00702830">
      <w:start w:val="1"/>
      <w:numFmt w:val="bullet"/>
      <w:lvlText w:val="o"/>
      <w:lvlJc w:val="left"/>
      <w:pPr>
        <w:ind w:left="1440" w:hanging="360"/>
      </w:pPr>
      <w:rPr>
        <w:rFonts w:ascii="Courier New" w:hAnsi="Courier New" w:hint="default"/>
      </w:rPr>
    </w:lvl>
    <w:lvl w:ilvl="2" w:tplc="24E030EC">
      <w:start w:val="1"/>
      <w:numFmt w:val="bullet"/>
      <w:lvlText w:val=""/>
      <w:lvlJc w:val="left"/>
      <w:pPr>
        <w:ind w:left="2160" w:hanging="360"/>
      </w:pPr>
      <w:rPr>
        <w:rFonts w:ascii="Wingdings" w:hAnsi="Wingdings" w:hint="default"/>
      </w:rPr>
    </w:lvl>
    <w:lvl w:ilvl="3" w:tplc="3D821E4A">
      <w:start w:val="1"/>
      <w:numFmt w:val="bullet"/>
      <w:lvlText w:val=""/>
      <w:lvlJc w:val="left"/>
      <w:pPr>
        <w:ind w:left="2880" w:hanging="360"/>
      </w:pPr>
      <w:rPr>
        <w:rFonts w:ascii="Symbol" w:hAnsi="Symbol" w:hint="default"/>
      </w:rPr>
    </w:lvl>
    <w:lvl w:ilvl="4" w:tplc="84E6F76E">
      <w:start w:val="1"/>
      <w:numFmt w:val="bullet"/>
      <w:lvlText w:val="o"/>
      <w:lvlJc w:val="left"/>
      <w:pPr>
        <w:ind w:left="3600" w:hanging="360"/>
      </w:pPr>
      <w:rPr>
        <w:rFonts w:ascii="Courier New" w:hAnsi="Courier New" w:hint="default"/>
      </w:rPr>
    </w:lvl>
    <w:lvl w:ilvl="5" w:tplc="E9842834">
      <w:start w:val="1"/>
      <w:numFmt w:val="bullet"/>
      <w:lvlText w:val=""/>
      <w:lvlJc w:val="left"/>
      <w:pPr>
        <w:ind w:left="4320" w:hanging="360"/>
      </w:pPr>
      <w:rPr>
        <w:rFonts w:ascii="Wingdings" w:hAnsi="Wingdings" w:hint="default"/>
      </w:rPr>
    </w:lvl>
    <w:lvl w:ilvl="6" w:tplc="9D206C4E">
      <w:start w:val="1"/>
      <w:numFmt w:val="bullet"/>
      <w:lvlText w:val=""/>
      <w:lvlJc w:val="left"/>
      <w:pPr>
        <w:ind w:left="5040" w:hanging="360"/>
      </w:pPr>
      <w:rPr>
        <w:rFonts w:ascii="Symbol" w:hAnsi="Symbol" w:hint="default"/>
      </w:rPr>
    </w:lvl>
    <w:lvl w:ilvl="7" w:tplc="84762D72">
      <w:start w:val="1"/>
      <w:numFmt w:val="bullet"/>
      <w:lvlText w:val="o"/>
      <w:lvlJc w:val="left"/>
      <w:pPr>
        <w:ind w:left="5760" w:hanging="360"/>
      </w:pPr>
      <w:rPr>
        <w:rFonts w:ascii="Courier New" w:hAnsi="Courier New" w:hint="default"/>
      </w:rPr>
    </w:lvl>
    <w:lvl w:ilvl="8" w:tplc="FCAC00D4">
      <w:start w:val="1"/>
      <w:numFmt w:val="bullet"/>
      <w:lvlText w:val=""/>
      <w:lvlJc w:val="left"/>
      <w:pPr>
        <w:ind w:left="6480" w:hanging="360"/>
      </w:pPr>
      <w:rPr>
        <w:rFonts w:ascii="Wingdings" w:hAnsi="Wingdings" w:hint="default"/>
      </w:rPr>
    </w:lvl>
  </w:abstractNum>
  <w:abstractNum w:abstractNumId="22" w15:restartNumberingAfterBreak="0">
    <w:nsid w:val="378A0E1D"/>
    <w:multiLevelType w:val="hybridMultilevel"/>
    <w:tmpl w:val="5DD87D22"/>
    <w:lvl w:ilvl="0" w:tplc="26E80868">
      <w:start w:val="1"/>
      <w:numFmt w:val="bullet"/>
      <w:lvlText w:val=""/>
      <w:lvlJc w:val="left"/>
      <w:pPr>
        <w:ind w:left="1440" w:hanging="360"/>
      </w:pPr>
      <w:rPr>
        <w:rFonts w:ascii="Symbol" w:hAnsi="Symbol" w:hint="default"/>
      </w:rPr>
    </w:lvl>
    <w:lvl w:ilvl="1" w:tplc="DA1C1E52">
      <w:start w:val="1"/>
      <w:numFmt w:val="bullet"/>
      <w:lvlText w:val="o"/>
      <w:lvlJc w:val="left"/>
      <w:pPr>
        <w:ind w:left="1440" w:hanging="360"/>
      </w:pPr>
      <w:rPr>
        <w:rFonts w:ascii="Courier New" w:hAnsi="Courier New" w:hint="default"/>
      </w:rPr>
    </w:lvl>
    <w:lvl w:ilvl="2" w:tplc="8A1E38D6">
      <w:start w:val="1"/>
      <w:numFmt w:val="bullet"/>
      <w:lvlText w:val=""/>
      <w:lvlJc w:val="left"/>
      <w:pPr>
        <w:ind w:left="2160" w:hanging="360"/>
      </w:pPr>
      <w:rPr>
        <w:rFonts w:ascii="Wingdings" w:hAnsi="Wingdings" w:hint="default"/>
      </w:rPr>
    </w:lvl>
    <w:lvl w:ilvl="3" w:tplc="D734709E">
      <w:start w:val="1"/>
      <w:numFmt w:val="bullet"/>
      <w:lvlText w:val=""/>
      <w:lvlJc w:val="left"/>
      <w:pPr>
        <w:ind w:left="2880" w:hanging="360"/>
      </w:pPr>
      <w:rPr>
        <w:rFonts w:ascii="Symbol" w:hAnsi="Symbol" w:hint="default"/>
      </w:rPr>
    </w:lvl>
    <w:lvl w:ilvl="4" w:tplc="D15A0892">
      <w:start w:val="1"/>
      <w:numFmt w:val="bullet"/>
      <w:lvlText w:val="o"/>
      <w:lvlJc w:val="left"/>
      <w:pPr>
        <w:ind w:left="3600" w:hanging="360"/>
      </w:pPr>
      <w:rPr>
        <w:rFonts w:ascii="Courier New" w:hAnsi="Courier New" w:hint="default"/>
      </w:rPr>
    </w:lvl>
    <w:lvl w:ilvl="5" w:tplc="2968FAD2">
      <w:start w:val="1"/>
      <w:numFmt w:val="bullet"/>
      <w:lvlText w:val=""/>
      <w:lvlJc w:val="left"/>
      <w:pPr>
        <w:ind w:left="4320" w:hanging="360"/>
      </w:pPr>
      <w:rPr>
        <w:rFonts w:ascii="Wingdings" w:hAnsi="Wingdings" w:hint="default"/>
      </w:rPr>
    </w:lvl>
    <w:lvl w:ilvl="6" w:tplc="D214E56E">
      <w:start w:val="1"/>
      <w:numFmt w:val="bullet"/>
      <w:lvlText w:val=""/>
      <w:lvlJc w:val="left"/>
      <w:pPr>
        <w:ind w:left="5040" w:hanging="360"/>
      </w:pPr>
      <w:rPr>
        <w:rFonts w:ascii="Symbol" w:hAnsi="Symbol" w:hint="default"/>
      </w:rPr>
    </w:lvl>
    <w:lvl w:ilvl="7" w:tplc="6DEC802C">
      <w:start w:val="1"/>
      <w:numFmt w:val="bullet"/>
      <w:lvlText w:val="o"/>
      <w:lvlJc w:val="left"/>
      <w:pPr>
        <w:ind w:left="5760" w:hanging="360"/>
      </w:pPr>
      <w:rPr>
        <w:rFonts w:ascii="Courier New" w:hAnsi="Courier New" w:hint="default"/>
      </w:rPr>
    </w:lvl>
    <w:lvl w:ilvl="8" w:tplc="76342D1C">
      <w:start w:val="1"/>
      <w:numFmt w:val="bullet"/>
      <w:lvlText w:val=""/>
      <w:lvlJc w:val="left"/>
      <w:pPr>
        <w:ind w:left="6480" w:hanging="360"/>
      </w:pPr>
      <w:rPr>
        <w:rFonts w:ascii="Wingdings" w:hAnsi="Wingdings" w:hint="default"/>
      </w:rPr>
    </w:lvl>
  </w:abstractNum>
  <w:abstractNum w:abstractNumId="23" w15:restartNumberingAfterBreak="0">
    <w:nsid w:val="3E58089A"/>
    <w:multiLevelType w:val="hybridMultilevel"/>
    <w:tmpl w:val="68CE3B1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EA3989B"/>
    <w:multiLevelType w:val="hybridMultilevel"/>
    <w:tmpl w:val="3CC0EA10"/>
    <w:lvl w:ilvl="0" w:tplc="1890C090">
      <w:start w:val="1"/>
      <w:numFmt w:val="bullet"/>
      <w:lvlText w:val=""/>
      <w:lvlJc w:val="left"/>
      <w:pPr>
        <w:ind w:left="1080" w:hanging="360"/>
      </w:pPr>
      <w:rPr>
        <w:rFonts w:ascii="Symbol" w:hAnsi="Symbol" w:hint="default"/>
      </w:rPr>
    </w:lvl>
    <w:lvl w:ilvl="1" w:tplc="DC147FF4">
      <w:start w:val="1"/>
      <w:numFmt w:val="bullet"/>
      <w:lvlText w:val="o"/>
      <w:lvlJc w:val="left"/>
      <w:pPr>
        <w:ind w:left="1800" w:hanging="360"/>
      </w:pPr>
      <w:rPr>
        <w:rFonts w:ascii="Courier New" w:hAnsi="Courier New" w:hint="default"/>
      </w:rPr>
    </w:lvl>
    <w:lvl w:ilvl="2" w:tplc="38D6D632">
      <w:start w:val="1"/>
      <w:numFmt w:val="bullet"/>
      <w:lvlText w:val=""/>
      <w:lvlJc w:val="left"/>
      <w:pPr>
        <w:ind w:left="2520" w:hanging="360"/>
      </w:pPr>
      <w:rPr>
        <w:rFonts w:ascii="Wingdings" w:hAnsi="Wingdings" w:hint="default"/>
      </w:rPr>
    </w:lvl>
    <w:lvl w:ilvl="3" w:tplc="DEB425F8">
      <w:start w:val="1"/>
      <w:numFmt w:val="bullet"/>
      <w:lvlText w:val=""/>
      <w:lvlJc w:val="left"/>
      <w:pPr>
        <w:ind w:left="3240" w:hanging="360"/>
      </w:pPr>
      <w:rPr>
        <w:rFonts w:ascii="Symbol" w:hAnsi="Symbol" w:hint="default"/>
      </w:rPr>
    </w:lvl>
    <w:lvl w:ilvl="4" w:tplc="09CC15D0">
      <w:start w:val="1"/>
      <w:numFmt w:val="bullet"/>
      <w:lvlText w:val="o"/>
      <w:lvlJc w:val="left"/>
      <w:pPr>
        <w:ind w:left="3960" w:hanging="360"/>
      </w:pPr>
      <w:rPr>
        <w:rFonts w:ascii="Courier New" w:hAnsi="Courier New" w:hint="default"/>
      </w:rPr>
    </w:lvl>
    <w:lvl w:ilvl="5" w:tplc="1C3A66F0">
      <w:start w:val="1"/>
      <w:numFmt w:val="bullet"/>
      <w:lvlText w:val=""/>
      <w:lvlJc w:val="left"/>
      <w:pPr>
        <w:ind w:left="4680" w:hanging="360"/>
      </w:pPr>
      <w:rPr>
        <w:rFonts w:ascii="Wingdings" w:hAnsi="Wingdings" w:hint="default"/>
      </w:rPr>
    </w:lvl>
    <w:lvl w:ilvl="6" w:tplc="767E5864">
      <w:start w:val="1"/>
      <w:numFmt w:val="bullet"/>
      <w:lvlText w:val=""/>
      <w:lvlJc w:val="left"/>
      <w:pPr>
        <w:ind w:left="5400" w:hanging="360"/>
      </w:pPr>
      <w:rPr>
        <w:rFonts w:ascii="Symbol" w:hAnsi="Symbol" w:hint="default"/>
      </w:rPr>
    </w:lvl>
    <w:lvl w:ilvl="7" w:tplc="7B4C8B46">
      <w:start w:val="1"/>
      <w:numFmt w:val="bullet"/>
      <w:lvlText w:val="o"/>
      <w:lvlJc w:val="left"/>
      <w:pPr>
        <w:ind w:left="6120" w:hanging="360"/>
      </w:pPr>
      <w:rPr>
        <w:rFonts w:ascii="Courier New" w:hAnsi="Courier New" w:hint="default"/>
      </w:rPr>
    </w:lvl>
    <w:lvl w:ilvl="8" w:tplc="992A8582">
      <w:start w:val="1"/>
      <w:numFmt w:val="bullet"/>
      <w:lvlText w:val=""/>
      <w:lvlJc w:val="left"/>
      <w:pPr>
        <w:ind w:left="6840" w:hanging="360"/>
      </w:pPr>
      <w:rPr>
        <w:rFonts w:ascii="Wingdings" w:hAnsi="Wingdings" w:hint="default"/>
      </w:rPr>
    </w:lvl>
  </w:abstractNum>
  <w:abstractNum w:abstractNumId="25" w15:restartNumberingAfterBreak="0">
    <w:nsid w:val="3FA241C3"/>
    <w:multiLevelType w:val="hybridMultilevel"/>
    <w:tmpl w:val="F43AE628"/>
    <w:lvl w:ilvl="0" w:tplc="16FAC12C">
      <w:start w:val="1"/>
      <w:numFmt w:val="decimal"/>
      <w:lvlText w:val="%1."/>
      <w:lvlJc w:val="left"/>
      <w:pPr>
        <w:ind w:left="720" w:hanging="360"/>
      </w:pPr>
    </w:lvl>
    <w:lvl w:ilvl="1" w:tplc="5F7809DA">
      <w:start w:val="1"/>
      <w:numFmt w:val="lowerLetter"/>
      <w:lvlText w:val="%2."/>
      <w:lvlJc w:val="left"/>
      <w:pPr>
        <w:ind w:left="1440" w:hanging="360"/>
      </w:pPr>
    </w:lvl>
    <w:lvl w:ilvl="2" w:tplc="6CDE10FE">
      <w:start w:val="1"/>
      <w:numFmt w:val="lowerRoman"/>
      <w:lvlText w:val="%3."/>
      <w:lvlJc w:val="right"/>
      <w:pPr>
        <w:ind w:left="2160" w:hanging="180"/>
      </w:pPr>
    </w:lvl>
    <w:lvl w:ilvl="3" w:tplc="5324EA5E">
      <w:start w:val="1"/>
      <w:numFmt w:val="decimal"/>
      <w:lvlText w:val="%4."/>
      <w:lvlJc w:val="left"/>
      <w:pPr>
        <w:ind w:left="2880" w:hanging="360"/>
      </w:pPr>
    </w:lvl>
    <w:lvl w:ilvl="4" w:tplc="D7BCCA1E">
      <w:start w:val="1"/>
      <w:numFmt w:val="lowerLetter"/>
      <w:lvlText w:val="%5."/>
      <w:lvlJc w:val="left"/>
      <w:pPr>
        <w:ind w:left="3600" w:hanging="360"/>
      </w:pPr>
    </w:lvl>
    <w:lvl w:ilvl="5" w:tplc="86004B10">
      <w:start w:val="1"/>
      <w:numFmt w:val="lowerRoman"/>
      <w:lvlText w:val="%6."/>
      <w:lvlJc w:val="right"/>
      <w:pPr>
        <w:ind w:left="4320" w:hanging="180"/>
      </w:pPr>
    </w:lvl>
    <w:lvl w:ilvl="6" w:tplc="F628178E">
      <w:start w:val="1"/>
      <w:numFmt w:val="decimal"/>
      <w:lvlText w:val="%7."/>
      <w:lvlJc w:val="left"/>
      <w:pPr>
        <w:ind w:left="5040" w:hanging="360"/>
      </w:pPr>
    </w:lvl>
    <w:lvl w:ilvl="7" w:tplc="18222AFE">
      <w:start w:val="1"/>
      <w:numFmt w:val="lowerLetter"/>
      <w:lvlText w:val="%8."/>
      <w:lvlJc w:val="left"/>
      <w:pPr>
        <w:ind w:left="5760" w:hanging="360"/>
      </w:pPr>
    </w:lvl>
    <w:lvl w:ilvl="8" w:tplc="AD6A5EE4">
      <w:start w:val="1"/>
      <w:numFmt w:val="lowerRoman"/>
      <w:lvlText w:val="%9."/>
      <w:lvlJc w:val="right"/>
      <w:pPr>
        <w:ind w:left="6480" w:hanging="180"/>
      </w:pPr>
    </w:lvl>
  </w:abstractNum>
  <w:abstractNum w:abstractNumId="26" w15:restartNumberingAfterBreak="0">
    <w:nsid w:val="410E055B"/>
    <w:multiLevelType w:val="hybridMultilevel"/>
    <w:tmpl w:val="5480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A2906C"/>
    <w:multiLevelType w:val="hybridMultilevel"/>
    <w:tmpl w:val="ED9C2BFA"/>
    <w:lvl w:ilvl="0" w:tplc="64A0CBDC">
      <w:start w:val="1"/>
      <w:numFmt w:val="decimal"/>
      <w:lvlText w:val="%1)"/>
      <w:lvlJc w:val="left"/>
      <w:pPr>
        <w:ind w:left="720" w:hanging="360"/>
      </w:pPr>
    </w:lvl>
    <w:lvl w:ilvl="1" w:tplc="6BECBE2C">
      <w:start w:val="1"/>
      <w:numFmt w:val="lowerLetter"/>
      <w:lvlText w:val="%2."/>
      <w:lvlJc w:val="left"/>
      <w:pPr>
        <w:ind w:left="1440" w:hanging="360"/>
      </w:pPr>
    </w:lvl>
    <w:lvl w:ilvl="2" w:tplc="4D006840">
      <w:start w:val="1"/>
      <w:numFmt w:val="lowerRoman"/>
      <w:lvlText w:val="%3."/>
      <w:lvlJc w:val="right"/>
      <w:pPr>
        <w:ind w:left="2160" w:hanging="180"/>
      </w:pPr>
    </w:lvl>
    <w:lvl w:ilvl="3" w:tplc="D662E660">
      <w:start w:val="1"/>
      <w:numFmt w:val="decimal"/>
      <w:lvlText w:val="%4."/>
      <w:lvlJc w:val="left"/>
      <w:pPr>
        <w:ind w:left="2880" w:hanging="360"/>
      </w:pPr>
    </w:lvl>
    <w:lvl w:ilvl="4" w:tplc="94863F1E">
      <w:start w:val="1"/>
      <w:numFmt w:val="lowerLetter"/>
      <w:lvlText w:val="%5."/>
      <w:lvlJc w:val="left"/>
      <w:pPr>
        <w:ind w:left="3600" w:hanging="360"/>
      </w:pPr>
    </w:lvl>
    <w:lvl w:ilvl="5" w:tplc="C784AD9E">
      <w:start w:val="1"/>
      <w:numFmt w:val="lowerRoman"/>
      <w:lvlText w:val="%6."/>
      <w:lvlJc w:val="right"/>
      <w:pPr>
        <w:ind w:left="4320" w:hanging="180"/>
      </w:pPr>
    </w:lvl>
    <w:lvl w:ilvl="6" w:tplc="0714CDAC">
      <w:start w:val="1"/>
      <w:numFmt w:val="decimal"/>
      <w:lvlText w:val="%7."/>
      <w:lvlJc w:val="left"/>
      <w:pPr>
        <w:ind w:left="5040" w:hanging="360"/>
      </w:pPr>
    </w:lvl>
    <w:lvl w:ilvl="7" w:tplc="B5D05FE2">
      <w:start w:val="1"/>
      <w:numFmt w:val="lowerLetter"/>
      <w:lvlText w:val="%8."/>
      <w:lvlJc w:val="left"/>
      <w:pPr>
        <w:ind w:left="5760" w:hanging="360"/>
      </w:pPr>
    </w:lvl>
    <w:lvl w:ilvl="8" w:tplc="B9F6C978">
      <w:start w:val="1"/>
      <w:numFmt w:val="lowerRoman"/>
      <w:lvlText w:val="%9."/>
      <w:lvlJc w:val="right"/>
      <w:pPr>
        <w:ind w:left="6480" w:hanging="180"/>
      </w:pPr>
    </w:lvl>
  </w:abstractNum>
  <w:abstractNum w:abstractNumId="28" w15:restartNumberingAfterBreak="0">
    <w:nsid w:val="4452952C"/>
    <w:multiLevelType w:val="hybridMultilevel"/>
    <w:tmpl w:val="7B4EFCB8"/>
    <w:lvl w:ilvl="0" w:tplc="C3B8F364">
      <w:start w:val="4"/>
      <w:numFmt w:val="decimal"/>
      <w:lvlText w:val="%1)"/>
      <w:lvlJc w:val="left"/>
      <w:pPr>
        <w:ind w:left="720" w:hanging="360"/>
      </w:pPr>
    </w:lvl>
    <w:lvl w:ilvl="1" w:tplc="F40ADFE0">
      <w:start w:val="1"/>
      <w:numFmt w:val="lowerLetter"/>
      <w:lvlText w:val="%2."/>
      <w:lvlJc w:val="left"/>
      <w:pPr>
        <w:ind w:left="1440" w:hanging="360"/>
      </w:pPr>
    </w:lvl>
    <w:lvl w:ilvl="2" w:tplc="4CE07D92">
      <w:start w:val="1"/>
      <w:numFmt w:val="lowerRoman"/>
      <w:lvlText w:val="%3."/>
      <w:lvlJc w:val="right"/>
      <w:pPr>
        <w:ind w:left="2160" w:hanging="180"/>
      </w:pPr>
    </w:lvl>
    <w:lvl w:ilvl="3" w:tplc="C81EB6B2">
      <w:start w:val="1"/>
      <w:numFmt w:val="decimal"/>
      <w:lvlText w:val="%4."/>
      <w:lvlJc w:val="left"/>
      <w:pPr>
        <w:ind w:left="2880" w:hanging="360"/>
      </w:pPr>
    </w:lvl>
    <w:lvl w:ilvl="4" w:tplc="7D70D3A6">
      <w:start w:val="1"/>
      <w:numFmt w:val="lowerLetter"/>
      <w:lvlText w:val="%5."/>
      <w:lvlJc w:val="left"/>
      <w:pPr>
        <w:ind w:left="3600" w:hanging="360"/>
      </w:pPr>
    </w:lvl>
    <w:lvl w:ilvl="5" w:tplc="13F4002E">
      <w:start w:val="1"/>
      <w:numFmt w:val="lowerRoman"/>
      <w:lvlText w:val="%6."/>
      <w:lvlJc w:val="right"/>
      <w:pPr>
        <w:ind w:left="4320" w:hanging="180"/>
      </w:pPr>
    </w:lvl>
    <w:lvl w:ilvl="6" w:tplc="32624008">
      <w:start w:val="1"/>
      <w:numFmt w:val="decimal"/>
      <w:lvlText w:val="%7."/>
      <w:lvlJc w:val="left"/>
      <w:pPr>
        <w:ind w:left="5040" w:hanging="360"/>
      </w:pPr>
    </w:lvl>
    <w:lvl w:ilvl="7" w:tplc="FB4C5368">
      <w:start w:val="1"/>
      <w:numFmt w:val="lowerLetter"/>
      <w:lvlText w:val="%8."/>
      <w:lvlJc w:val="left"/>
      <w:pPr>
        <w:ind w:left="5760" w:hanging="360"/>
      </w:pPr>
    </w:lvl>
    <w:lvl w:ilvl="8" w:tplc="4D3C8222">
      <w:start w:val="1"/>
      <w:numFmt w:val="lowerRoman"/>
      <w:lvlText w:val="%9."/>
      <w:lvlJc w:val="right"/>
      <w:pPr>
        <w:ind w:left="6480" w:hanging="180"/>
      </w:pPr>
    </w:lvl>
  </w:abstractNum>
  <w:abstractNum w:abstractNumId="29" w15:restartNumberingAfterBreak="0">
    <w:nsid w:val="45858C6C"/>
    <w:multiLevelType w:val="hybridMultilevel"/>
    <w:tmpl w:val="4A5640B0"/>
    <w:lvl w:ilvl="0" w:tplc="0C72E724">
      <w:start w:val="2"/>
      <w:numFmt w:val="decimal"/>
      <w:lvlText w:val="%1)"/>
      <w:lvlJc w:val="left"/>
      <w:pPr>
        <w:ind w:left="720" w:hanging="360"/>
      </w:pPr>
    </w:lvl>
    <w:lvl w:ilvl="1" w:tplc="141CFBFC">
      <w:start w:val="1"/>
      <w:numFmt w:val="lowerLetter"/>
      <w:lvlText w:val="%2."/>
      <w:lvlJc w:val="left"/>
      <w:pPr>
        <w:ind w:left="1440" w:hanging="360"/>
      </w:pPr>
    </w:lvl>
    <w:lvl w:ilvl="2" w:tplc="BB66F2F8">
      <w:start w:val="1"/>
      <w:numFmt w:val="lowerRoman"/>
      <w:lvlText w:val="%3."/>
      <w:lvlJc w:val="right"/>
      <w:pPr>
        <w:ind w:left="2160" w:hanging="180"/>
      </w:pPr>
    </w:lvl>
    <w:lvl w:ilvl="3" w:tplc="DC449858">
      <w:start w:val="1"/>
      <w:numFmt w:val="decimal"/>
      <w:lvlText w:val="%4."/>
      <w:lvlJc w:val="left"/>
      <w:pPr>
        <w:ind w:left="2880" w:hanging="360"/>
      </w:pPr>
    </w:lvl>
    <w:lvl w:ilvl="4" w:tplc="FD2AD4F6">
      <w:start w:val="1"/>
      <w:numFmt w:val="lowerLetter"/>
      <w:lvlText w:val="%5."/>
      <w:lvlJc w:val="left"/>
      <w:pPr>
        <w:ind w:left="3600" w:hanging="360"/>
      </w:pPr>
    </w:lvl>
    <w:lvl w:ilvl="5" w:tplc="5C7ECF04">
      <w:start w:val="1"/>
      <w:numFmt w:val="lowerRoman"/>
      <w:lvlText w:val="%6."/>
      <w:lvlJc w:val="right"/>
      <w:pPr>
        <w:ind w:left="4320" w:hanging="180"/>
      </w:pPr>
    </w:lvl>
    <w:lvl w:ilvl="6" w:tplc="891A0DAC">
      <w:start w:val="1"/>
      <w:numFmt w:val="decimal"/>
      <w:lvlText w:val="%7."/>
      <w:lvlJc w:val="left"/>
      <w:pPr>
        <w:ind w:left="5040" w:hanging="360"/>
      </w:pPr>
    </w:lvl>
    <w:lvl w:ilvl="7" w:tplc="C9402E24">
      <w:start w:val="1"/>
      <w:numFmt w:val="lowerLetter"/>
      <w:lvlText w:val="%8."/>
      <w:lvlJc w:val="left"/>
      <w:pPr>
        <w:ind w:left="5760" w:hanging="360"/>
      </w:pPr>
    </w:lvl>
    <w:lvl w:ilvl="8" w:tplc="883E247A">
      <w:start w:val="1"/>
      <w:numFmt w:val="lowerRoman"/>
      <w:lvlText w:val="%9."/>
      <w:lvlJc w:val="right"/>
      <w:pPr>
        <w:ind w:left="6480" w:hanging="180"/>
      </w:pPr>
    </w:lvl>
  </w:abstractNum>
  <w:abstractNum w:abstractNumId="30" w15:restartNumberingAfterBreak="0">
    <w:nsid w:val="4683F740"/>
    <w:multiLevelType w:val="hybridMultilevel"/>
    <w:tmpl w:val="634CD3E8"/>
    <w:lvl w:ilvl="0" w:tplc="EAF8A8E8">
      <w:start w:val="1"/>
      <w:numFmt w:val="decimal"/>
      <w:lvlText w:val="%1)"/>
      <w:lvlJc w:val="left"/>
      <w:pPr>
        <w:ind w:left="720" w:hanging="360"/>
      </w:pPr>
    </w:lvl>
    <w:lvl w:ilvl="1" w:tplc="3BB6054C">
      <w:start w:val="1"/>
      <w:numFmt w:val="lowerLetter"/>
      <w:lvlText w:val="%2."/>
      <w:lvlJc w:val="left"/>
      <w:pPr>
        <w:ind w:left="1440" w:hanging="360"/>
      </w:pPr>
    </w:lvl>
    <w:lvl w:ilvl="2" w:tplc="77F206EE">
      <w:start w:val="1"/>
      <w:numFmt w:val="lowerRoman"/>
      <w:lvlText w:val="%3."/>
      <w:lvlJc w:val="right"/>
      <w:pPr>
        <w:ind w:left="2160" w:hanging="180"/>
      </w:pPr>
    </w:lvl>
    <w:lvl w:ilvl="3" w:tplc="1CB0D14E">
      <w:start w:val="1"/>
      <w:numFmt w:val="decimal"/>
      <w:lvlText w:val="%4."/>
      <w:lvlJc w:val="left"/>
      <w:pPr>
        <w:ind w:left="2880" w:hanging="360"/>
      </w:pPr>
    </w:lvl>
    <w:lvl w:ilvl="4" w:tplc="36C6A8F2">
      <w:start w:val="1"/>
      <w:numFmt w:val="lowerLetter"/>
      <w:lvlText w:val="%5."/>
      <w:lvlJc w:val="left"/>
      <w:pPr>
        <w:ind w:left="3600" w:hanging="360"/>
      </w:pPr>
    </w:lvl>
    <w:lvl w:ilvl="5" w:tplc="D1901A10">
      <w:start w:val="1"/>
      <w:numFmt w:val="lowerRoman"/>
      <w:lvlText w:val="%6."/>
      <w:lvlJc w:val="right"/>
      <w:pPr>
        <w:ind w:left="4320" w:hanging="180"/>
      </w:pPr>
    </w:lvl>
    <w:lvl w:ilvl="6" w:tplc="2F3C9156">
      <w:start w:val="1"/>
      <w:numFmt w:val="decimal"/>
      <w:lvlText w:val="%7."/>
      <w:lvlJc w:val="left"/>
      <w:pPr>
        <w:ind w:left="5040" w:hanging="360"/>
      </w:pPr>
    </w:lvl>
    <w:lvl w:ilvl="7" w:tplc="35101D42">
      <w:start w:val="1"/>
      <w:numFmt w:val="lowerLetter"/>
      <w:lvlText w:val="%8."/>
      <w:lvlJc w:val="left"/>
      <w:pPr>
        <w:ind w:left="5760" w:hanging="360"/>
      </w:pPr>
    </w:lvl>
    <w:lvl w:ilvl="8" w:tplc="EE9EC24C">
      <w:start w:val="1"/>
      <w:numFmt w:val="lowerRoman"/>
      <w:lvlText w:val="%9."/>
      <w:lvlJc w:val="right"/>
      <w:pPr>
        <w:ind w:left="6480" w:hanging="180"/>
      </w:pPr>
    </w:lvl>
  </w:abstractNum>
  <w:abstractNum w:abstractNumId="31" w15:restartNumberingAfterBreak="0">
    <w:nsid w:val="469D2D4E"/>
    <w:multiLevelType w:val="hybridMultilevel"/>
    <w:tmpl w:val="94506B4E"/>
    <w:lvl w:ilvl="0" w:tplc="EFB6B9E2">
      <w:start w:val="1"/>
      <w:numFmt w:val="bullet"/>
      <w:lvlText w:val=""/>
      <w:lvlJc w:val="left"/>
      <w:pPr>
        <w:ind w:left="720" w:hanging="360"/>
      </w:pPr>
      <w:rPr>
        <w:rFonts w:ascii="Symbol" w:hAnsi="Symbol" w:hint="default"/>
      </w:rPr>
    </w:lvl>
    <w:lvl w:ilvl="1" w:tplc="B0F8BAD4">
      <w:start w:val="1"/>
      <w:numFmt w:val="bullet"/>
      <w:lvlText w:val="o"/>
      <w:lvlJc w:val="left"/>
      <w:pPr>
        <w:ind w:left="1440" w:hanging="360"/>
      </w:pPr>
      <w:rPr>
        <w:rFonts w:ascii="Courier New" w:hAnsi="Courier New" w:hint="default"/>
      </w:rPr>
    </w:lvl>
    <w:lvl w:ilvl="2" w:tplc="0396EB16">
      <w:start w:val="1"/>
      <w:numFmt w:val="bullet"/>
      <w:lvlText w:val=""/>
      <w:lvlJc w:val="left"/>
      <w:pPr>
        <w:ind w:left="2160" w:hanging="360"/>
      </w:pPr>
      <w:rPr>
        <w:rFonts w:ascii="Wingdings" w:hAnsi="Wingdings" w:hint="default"/>
      </w:rPr>
    </w:lvl>
    <w:lvl w:ilvl="3" w:tplc="59A4717A">
      <w:start w:val="1"/>
      <w:numFmt w:val="bullet"/>
      <w:lvlText w:val=""/>
      <w:lvlJc w:val="left"/>
      <w:pPr>
        <w:ind w:left="2880" w:hanging="360"/>
      </w:pPr>
      <w:rPr>
        <w:rFonts w:ascii="Symbol" w:hAnsi="Symbol" w:hint="default"/>
      </w:rPr>
    </w:lvl>
    <w:lvl w:ilvl="4" w:tplc="E9F60FC0">
      <w:start w:val="1"/>
      <w:numFmt w:val="bullet"/>
      <w:lvlText w:val="o"/>
      <w:lvlJc w:val="left"/>
      <w:pPr>
        <w:ind w:left="3600" w:hanging="360"/>
      </w:pPr>
      <w:rPr>
        <w:rFonts w:ascii="Courier New" w:hAnsi="Courier New" w:hint="default"/>
      </w:rPr>
    </w:lvl>
    <w:lvl w:ilvl="5" w:tplc="A8C63604">
      <w:start w:val="1"/>
      <w:numFmt w:val="bullet"/>
      <w:lvlText w:val=""/>
      <w:lvlJc w:val="left"/>
      <w:pPr>
        <w:ind w:left="4320" w:hanging="360"/>
      </w:pPr>
      <w:rPr>
        <w:rFonts w:ascii="Wingdings" w:hAnsi="Wingdings" w:hint="default"/>
      </w:rPr>
    </w:lvl>
    <w:lvl w:ilvl="6" w:tplc="8A44B3E0">
      <w:start w:val="1"/>
      <w:numFmt w:val="bullet"/>
      <w:lvlText w:val=""/>
      <w:lvlJc w:val="left"/>
      <w:pPr>
        <w:ind w:left="5040" w:hanging="360"/>
      </w:pPr>
      <w:rPr>
        <w:rFonts w:ascii="Symbol" w:hAnsi="Symbol" w:hint="default"/>
      </w:rPr>
    </w:lvl>
    <w:lvl w:ilvl="7" w:tplc="36E65D0A">
      <w:start w:val="1"/>
      <w:numFmt w:val="bullet"/>
      <w:lvlText w:val="o"/>
      <w:lvlJc w:val="left"/>
      <w:pPr>
        <w:ind w:left="5760" w:hanging="360"/>
      </w:pPr>
      <w:rPr>
        <w:rFonts w:ascii="Courier New" w:hAnsi="Courier New" w:hint="default"/>
      </w:rPr>
    </w:lvl>
    <w:lvl w:ilvl="8" w:tplc="D0B09D4C">
      <w:start w:val="1"/>
      <w:numFmt w:val="bullet"/>
      <w:lvlText w:val=""/>
      <w:lvlJc w:val="left"/>
      <w:pPr>
        <w:ind w:left="6480" w:hanging="360"/>
      </w:pPr>
      <w:rPr>
        <w:rFonts w:ascii="Wingdings" w:hAnsi="Wingdings" w:hint="default"/>
      </w:rPr>
    </w:lvl>
  </w:abstractNum>
  <w:abstractNum w:abstractNumId="32" w15:restartNumberingAfterBreak="0">
    <w:nsid w:val="4874D78E"/>
    <w:multiLevelType w:val="hybridMultilevel"/>
    <w:tmpl w:val="81E0F628"/>
    <w:lvl w:ilvl="0" w:tplc="0186C1A6">
      <w:start w:val="1"/>
      <w:numFmt w:val="decimal"/>
      <w:lvlText w:val="%1)"/>
      <w:lvlJc w:val="left"/>
      <w:pPr>
        <w:ind w:left="708" w:hanging="360"/>
      </w:pPr>
    </w:lvl>
    <w:lvl w:ilvl="1" w:tplc="9D30E0BE">
      <w:start w:val="1"/>
      <w:numFmt w:val="lowerLetter"/>
      <w:lvlText w:val="%2."/>
      <w:lvlJc w:val="left"/>
      <w:pPr>
        <w:ind w:left="1440" w:hanging="360"/>
      </w:pPr>
    </w:lvl>
    <w:lvl w:ilvl="2" w:tplc="97D2F62C">
      <w:start w:val="1"/>
      <w:numFmt w:val="lowerRoman"/>
      <w:lvlText w:val="%3."/>
      <w:lvlJc w:val="right"/>
      <w:pPr>
        <w:ind w:left="2160" w:hanging="180"/>
      </w:pPr>
    </w:lvl>
    <w:lvl w:ilvl="3" w:tplc="864C9A26">
      <w:start w:val="1"/>
      <w:numFmt w:val="decimal"/>
      <w:lvlText w:val="%4."/>
      <w:lvlJc w:val="left"/>
      <w:pPr>
        <w:ind w:left="2880" w:hanging="360"/>
      </w:pPr>
    </w:lvl>
    <w:lvl w:ilvl="4" w:tplc="51FE101C">
      <w:start w:val="1"/>
      <w:numFmt w:val="lowerLetter"/>
      <w:lvlText w:val="%5."/>
      <w:lvlJc w:val="left"/>
      <w:pPr>
        <w:ind w:left="3600" w:hanging="360"/>
      </w:pPr>
    </w:lvl>
    <w:lvl w:ilvl="5" w:tplc="7B9A5B88">
      <w:start w:val="1"/>
      <w:numFmt w:val="lowerRoman"/>
      <w:lvlText w:val="%6."/>
      <w:lvlJc w:val="right"/>
      <w:pPr>
        <w:ind w:left="4320" w:hanging="180"/>
      </w:pPr>
    </w:lvl>
    <w:lvl w:ilvl="6" w:tplc="FE52250E">
      <w:start w:val="1"/>
      <w:numFmt w:val="decimal"/>
      <w:lvlText w:val="%7."/>
      <w:lvlJc w:val="left"/>
      <w:pPr>
        <w:ind w:left="5040" w:hanging="360"/>
      </w:pPr>
    </w:lvl>
    <w:lvl w:ilvl="7" w:tplc="DF9C246C">
      <w:start w:val="1"/>
      <w:numFmt w:val="lowerLetter"/>
      <w:lvlText w:val="%8."/>
      <w:lvlJc w:val="left"/>
      <w:pPr>
        <w:ind w:left="5760" w:hanging="360"/>
      </w:pPr>
    </w:lvl>
    <w:lvl w:ilvl="8" w:tplc="8FA2CFA4">
      <w:start w:val="1"/>
      <w:numFmt w:val="lowerRoman"/>
      <w:lvlText w:val="%9."/>
      <w:lvlJc w:val="right"/>
      <w:pPr>
        <w:ind w:left="6480" w:hanging="180"/>
      </w:pPr>
    </w:lvl>
  </w:abstractNum>
  <w:abstractNum w:abstractNumId="33" w15:restartNumberingAfterBreak="0">
    <w:nsid w:val="4F5CCC32"/>
    <w:multiLevelType w:val="hybridMultilevel"/>
    <w:tmpl w:val="DF4E43C4"/>
    <w:lvl w:ilvl="0" w:tplc="1E2A99E8">
      <w:start w:val="1"/>
      <w:numFmt w:val="decimal"/>
      <w:lvlText w:val="%1)"/>
      <w:lvlJc w:val="left"/>
      <w:pPr>
        <w:ind w:left="720" w:hanging="360"/>
      </w:pPr>
    </w:lvl>
    <w:lvl w:ilvl="1" w:tplc="E96A0C14">
      <w:start w:val="1"/>
      <w:numFmt w:val="lowerLetter"/>
      <w:lvlText w:val="%2."/>
      <w:lvlJc w:val="left"/>
      <w:pPr>
        <w:ind w:left="1440" w:hanging="360"/>
      </w:pPr>
    </w:lvl>
    <w:lvl w:ilvl="2" w:tplc="A2D40AAC">
      <w:start w:val="1"/>
      <w:numFmt w:val="lowerRoman"/>
      <w:lvlText w:val="%3."/>
      <w:lvlJc w:val="right"/>
      <w:pPr>
        <w:ind w:left="2160" w:hanging="180"/>
      </w:pPr>
    </w:lvl>
    <w:lvl w:ilvl="3" w:tplc="B6405F00">
      <w:start w:val="1"/>
      <w:numFmt w:val="decimal"/>
      <w:lvlText w:val="%4."/>
      <w:lvlJc w:val="left"/>
      <w:pPr>
        <w:ind w:left="2880" w:hanging="360"/>
      </w:pPr>
    </w:lvl>
    <w:lvl w:ilvl="4" w:tplc="16CE3716">
      <w:start w:val="1"/>
      <w:numFmt w:val="lowerLetter"/>
      <w:lvlText w:val="%5."/>
      <w:lvlJc w:val="left"/>
      <w:pPr>
        <w:ind w:left="3600" w:hanging="360"/>
      </w:pPr>
    </w:lvl>
    <w:lvl w:ilvl="5" w:tplc="DA0ECB50">
      <w:start w:val="1"/>
      <w:numFmt w:val="lowerRoman"/>
      <w:lvlText w:val="%6."/>
      <w:lvlJc w:val="right"/>
      <w:pPr>
        <w:ind w:left="4320" w:hanging="180"/>
      </w:pPr>
    </w:lvl>
    <w:lvl w:ilvl="6" w:tplc="44CA736C">
      <w:start w:val="1"/>
      <w:numFmt w:val="decimal"/>
      <w:lvlText w:val="%7."/>
      <w:lvlJc w:val="left"/>
      <w:pPr>
        <w:ind w:left="5040" w:hanging="360"/>
      </w:pPr>
    </w:lvl>
    <w:lvl w:ilvl="7" w:tplc="4F7A6682">
      <w:start w:val="1"/>
      <w:numFmt w:val="lowerLetter"/>
      <w:lvlText w:val="%8."/>
      <w:lvlJc w:val="left"/>
      <w:pPr>
        <w:ind w:left="5760" w:hanging="360"/>
      </w:pPr>
    </w:lvl>
    <w:lvl w:ilvl="8" w:tplc="16EA6236">
      <w:start w:val="1"/>
      <w:numFmt w:val="lowerRoman"/>
      <w:lvlText w:val="%9."/>
      <w:lvlJc w:val="right"/>
      <w:pPr>
        <w:ind w:left="6480" w:hanging="180"/>
      </w:pPr>
    </w:lvl>
  </w:abstractNum>
  <w:abstractNum w:abstractNumId="34" w15:restartNumberingAfterBreak="0">
    <w:nsid w:val="4FF612CC"/>
    <w:multiLevelType w:val="hybridMultilevel"/>
    <w:tmpl w:val="82126D10"/>
    <w:lvl w:ilvl="0" w:tplc="9B881DFA">
      <w:start w:val="1"/>
      <w:numFmt w:val="decimal"/>
      <w:lvlText w:val="%1)"/>
      <w:lvlJc w:val="left"/>
      <w:pPr>
        <w:ind w:left="720" w:hanging="360"/>
      </w:pPr>
      <w:rPr>
        <w:b/>
        <w:bCs/>
      </w:rPr>
    </w:lvl>
    <w:lvl w:ilvl="1" w:tplc="3D82061E">
      <w:start w:val="1"/>
      <w:numFmt w:val="lowerLetter"/>
      <w:lvlText w:val="%2."/>
      <w:lvlJc w:val="left"/>
      <w:pPr>
        <w:ind w:left="1800" w:hanging="360"/>
      </w:pPr>
    </w:lvl>
    <w:lvl w:ilvl="2" w:tplc="0CB622B0">
      <w:start w:val="1"/>
      <w:numFmt w:val="lowerRoman"/>
      <w:lvlText w:val="%3."/>
      <w:lvlJc w:val="right"/>
      <w:pPr>
        <w:ind w:left="2520" w:hanging="180"/>
      </w:pPr>
    </w:lvl>
    <w:lvl w:ilvl="3" w:tplc="3ABA7AEA">
      <w:start w:val="1"/>
      <w:numFmt w:val="decimal"/>
      <w:lvlText w:val="%4."/>
      <w:lvlJc w:val="left"/>
      <w:pPr>
        <w:ind w:left="3240" w:hanging="360"/>
      </w:pPr>
    </w:lvl>
    <w:lvl w:ilvl="4" w:tplc="01E064CC">
      <w:start w:val="1"/>
      <w:numFmt w:val="lowerLetter"/>
      <w:lvlText w:val="%5."/>
      <w:lvlJc w:val="left"/>
      <w:pPr>
        <w:ind w:left="3960" w:hanging="360"/>
      </w:pPr>
    </w:lvl>
    <w:lvl w:ilvl="5" w:tplc="696487EC">
      <w:start w:val="1"/>
      <w:numFmt w:val="lowerRoman"/>
      <w:lvlText w:val="%6."/>
      <w:lvlJc w:val="right"/>
      <w:pPr>
        <w:ind w:left="4680" w:hanging="180"/>
      </w:pPr>
    </w:lvl>
    <w:lvl w:ilvl="6" w:tplc="0EC633D0">
      <w:start w:val="1"/>
      <w:numFmt w:val="decimal"/>
      <w:lvlText w:val="%7."/>
      <w:lvlJc w:val="left"/>
      <w:pPr>
        <w:ind w:left="5400" w:hanging="360"/>
      </w:pPr>
    </w:lvl>
    <w:lvl w:ilvl="7" w:tplc="36E45810">
      <w:start w:val="1"/>
      <w:numFmt w:val="lowerLetter"/>
      <w:lvlText w:val="%8."/>
      <w:lvlJc w:val="left"/>
      <w:pPr>
        <w:ind w:left="6120" w:hanging="360"/>
      </w:pPr>
    </w:lvl>
    <w:lvl w:ilvl="8" w:tplc="DE10B052">
      <w:start w:val="1"/>
      <w:numFmt w:val="lowerRoman"/>
      <w:lvlText w:val="%9."/>
      <w:lvlJc w:val="right"/>
      <w:pPr>
        <w:ind w:left="6840" w:hanging="180"/>
      </w:pPr>
    </w:lvl>
  </w:abstractNum>
  <w:abstractNum w:abstractNumId="35" w15:restartNumberingAfterBreak="0">
    <w:nsid w:val="4FF81588"/>
    <w:multiLevelType w:val="hybridMultilevel"/>
    <w:tmpl w:val="0E763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46403C"/>
    <w:multiLevelType w:val="hybridMultilevel"/>
    <w:tmpl w:val="F6DE678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470F446"/>
    <w:multiLevelType w:val="hybridMultilevel"/>
    <w:tmpl w:val="54DCFEC2"/>
    <w:lvl w:ilvl="0" w:tplc="13585898">
      <w:start w:val="1"/>
      <w:numFmt w:val="bullet"/>
      <w:lvlText w:val=""/>
      <w:lvlJc w:val="left"/>
      <w:pPr>
        <w:ind w:left="720" w:hanging="360"/>
      </w:pPr>
      <w:rPr>
        <w:rFonts w:ascii="Symbol" w:hAnsi="Symbol" w:hint="default"/>
      </w:rPr>
    </w:lvl>
    <w:lvl w:ilvl="1" w:tplc="28466B5C">
      <w:start w:val="1"/>
      <w:numFmt w:val="bullet"/>
      <w:lvlText w:val="o"/>
      <w:lvlJc w:val="left"/>
      <w:pPr>
        <w:ind w:left="1440" w:hanging="360"/>
      </w:pPr>
      <w:rPr>
        <w:rFonts w:ascii="Courier New" w:hAnsi="Courier New" w:hint="default"/>
      </w:rPr>
    </w:lvl>
    <w:lvl w:ilvl="2" w:tplc="3C26EAA0">
      <w:start w:val="1"/>
      <w:numFmt w:val="bullet"/>
      <w:lvlText w:val=""/>
      <w:lvlJc w:val="left"/>
      <w:pPr>
        <w:ind w:left="2160" w:hanging="360"/>
      </w:pPr>
      <w:rPr>
        <w:rFonts w:ascii="Wingdings" w:hAnsi="Wingdings" w:hint="default"/>
      </w:rPr>
    </w:lvl>
    <w:lvl w:ilvl="3" w:tplc="9FDADFCA">
      <w:start w:val="1"/>
      <w:numFmt w:val="bullet"/>
      <w:lvlText w:val=""/>
      <w:lvlJc w:val="left"/>
      <w:pPr>
        <w:ind w:left="2880" w:hanging="360"/>
      </w:pPr>
      <w:rPr>
        <w:rFonts w:ascii="Symbol" w:hAnsi="Symbol" w:hint="default"/>
      </w:rPr>
    </w:lvl>
    <w:lvl w:ilvl="4" w:tplc="DD22E66A">
      <w:start w:val="1"/>
      <w:numFmt w:val="bullet"/>
      <w:lvlText w:val="o"/>
      <w:lvlJc w:val="left"/>
      <w:pPr>
        <w:ind w:left="3600" w:hanging="360"/>
      </w:pPr>
      <w:rPr>
        <w:rFonts w:ascii="Courier New" w:hAnsi="Courier New" w:hint="default"/>
      </w:rPr>
    </w:lvl>
    <w:lvl w:ilvl="5" w:tplc="F5881B28">
      <w:start w:val="1"/>
      <w:numFmt w:val="bullet"/>
      <w:lvlText w:val=""/>
      <w:lvlJc w:val="left"/>
      <w:pPr>
        <w:ind w:left="4320" w:hanging="360"/>
      </w:pPr>
      <w:rPr>
        <w:rFonts w:ascii="Wingdings" w:hAnsi="Wingdings" w:hint="default"/>
      </w:rPr>
    </w:lvl>
    <w:lvl w:ilvl="6" w:tplc="36FCEEF6">
      <w:start w:val="1"/>
      <w:numFmt w:val="bullet"/>
      <w:lvlText w:val=""/>
      <w:lvlJc w:val="left"/>
      <w:pPr>
        <w:ind w:left="5040" w:hanging="360"/>
      </w:pPr>
      <w:rPr>
        <w:rFonts w:ascii="Symbol" w:hAnsi="Symbol" w:hint="default"/>
      </w:rPr>
    </w:lvl>
    <w:lvl w:ilvl="7" w:tplc="0A76B5F2">
      <w:start w:val="1"/>
      <w:numFmt w:val="bullet"/>
      <w:lvlText w:val="o"/>
      <w:lvlJc w:val="left"/>
      <w:pPr>
        <w:ind w:left="5760" w:hanging="360"/>
      </w:pPr>
      <w:rPr>
        <w:rFonts w:ascii="Courier New" w:hAnsi="Courier New" w:hint="default"/>
      </w:rPr>
    </w:lvl>
    <w:lvl w:ilvl="8" w:tplc="A63CD1C2">
      <w:start w:val="1"/>
      <w:numFmt w:val="bullet"/>
      <w:lvlText w:val=""/>
      <w:lvlJc w:val="left"/>
      <w:pPr>
        <w:ind w:left="6480" w:hanging="360"/>
      </w:pPr>
      <w:rPr>
        <w:rFonts w:ascii="Wingdings" w:hAnsi="Wingdings" w:hint="default"/>
      </w:rPr>
    </w:lvl>
  </w:abstractNum>
  <w:abstractNum w:abstractNumId="38" w15:restartNumberingAfterBreak="0">
    <w:nsid w:val="553398CF"/>
    <w:multiLevelType w:val="hybridMultilevel"/>
    <w:tmpl w:val="FB64AD24"/>
    <w:lvl w:ilvl="0" w:tplc="AA0AC6D0">
      <w:start w:val="1"/>
      <w:numFmt w:val="decimal"/>
      <w:lvlText w:val="%1)"/>
      <w:lvlJc w:val="left"/>
      <w:pPr>
        <w:ind w:left="720" w:hanging="360"/>
      </w:pPr>
    </w:lvl>
    <w:lvl w:ilvl="1" w:tplc="C8449512">
      <w:start w:val="1"/>
      <w:numFmt w:val="lowerLetter"/>
      <w:lvlText w:val="%2."/>
      <w:lvlJc w:val="left"/>
      <w:pPr>
        <w:ind w:left="1440" w:hanging="360"/>
      </w:pPr>
    </w:lvl>
    <w:lvl w:ilvl="2" w:tplc="4EE414DE">
      <w:start w:val="1"/>
      <w:numFmt w:val="lowerRoman"/>
      <w:lvlText w:val="%3."/>
      <w:lvlJc w:val="right"/>
      <w:pPr>
        <w:ind w:left="2160" w:hanging="180"/>
      </w:pPr>
    </w:lvl>
    <w:lvl w:ilvl="3" w:tplc="E730AF66">
      <w:start w:val="1"/>
      <w:numFmt w:val="decimal"/>
      <w:lvlText w:val="%4."/>
      <w:lvlJc w:val="left"/>
      <w:pPr>
        <w:ind w:left="2880" w:hanging="360"/>
      </w:pPr>
    </w:lvl>
    <w:lvl w:ilvl="4" w:tplc="4D646316">
      <w:start w:val="1"/>
      <w:numFmt w:val="lowerLetter"/>
      <w:lvlText w:val="%5."/>
      <w:lvlJc w:val="left"/>
      <w:pPr>
        <w:ind w:left="3600" w:hanging="360"/>
      </w:pPr>
    </w:lvl>
    <w:lvl w:ilvl="5" w:tplc="E1C023B4">
      <w:start w:val="1"/>
      <w:numFmt w:val="lowerRoman"/>
      <w:lvlText w:val="%6."/>
      <w:lvlJc w:val="right"/>
      <w:pPr>
        <w:ind w:left="4320" w:hanging="180"/>
      </w:pPr>
    </w:lvl>
    <w:lvl w:ilvl="6" w:tplc="35320AB4">
      <w:start w:val="1"/>
      <w:numFmt w:val="decimal"/>
      <w:lvlText w:val="%7."/>
      <w:lvlJc w:val="left"/>
      <w:pPr>
        <w:ind w:left="5040" w:hanging="360"/>
      </w:pPr>
    </w:lvl>
    <w:lvl w:ilvl="7" w:tplc="F44CA342">
      <w:start w:val="1"/>
      <w:numFmt w:val="lowerLetter"/>
      <w:lvlText w:val="%8."/>
      <w:lvlJc w:val="left"/>
      <w:pPr>
        <w:ind w:left="5760" w:hanging="360"/>
      </w:pPr>
    </w:lvl>
    <w:lvl w:ilvl="8" w:tplc="8C1804D0">
      <w:start w:val="1"/>
      <w:numFmt w:val="lowerRoman"/>
      <w:lvlText w:val="%9."/>
      <w:lvlJc w:val="right"/>
      <w:pPr>
        <w:ind w:left="6480" w:hanging="180"/>
      </w:pPr>
    </w:lvl>
  </w:abstractNum>
  <w:abstractNum w:abstractNumId="39" w15:restartNumberingAfterBreak="0">
    <w:nsid w:val="55D75668"/>
    <w:multiLevelType w:val="hybridMultilevel"/>
    <w:tmpl w:val="CDE41FA6"/>
    <w:lvl w:ilvl="0" w:tplc="027821C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92A5959"/>
    <w:multiLevelType w:val="hybridMultilevel"/>
    <w:tmpl w:val="480A2E86"/>
    <w:lvl w:ilvl="0" w:tplc="20BE88C2">
      <w:start w:val="1"/>
      <w:numFmt w:val="decimal"/>
      <w:lvlText w:val="%1)"/>
      <w:lvlJc w:val="left"/>
      <w:pPr>
        <w:ind w:left="643" w:hanging="360"/>
      </w:pPr>
      <w:rPr>
        <w:b/>
        <w:bCs/>
      </w:rPr>
    </w:lvl>
    <w:lvl w:ilvl="1" w:tplc="4C3AA2B0">
      <w:start w:val="1"/>
      <w:numFmt w:val="lowerLetter"/>
      <w:lvlText w:val="%2."/>
      <w:lvlJc w:val="left"/>
      <w:pPr>
        <w:ind w:left="1363" w:hanging="360"/>
      </w:pPr>
    </w:lvl>
    <w:lvl w:ilvl="2" w:tplc="DC9003A0">
      <w:start w:val="1"/>
      <w:numFmt w:val="lowerRoman"/>
      <w:lvlText w:val="%3."/>
      <w:lvlJc w:val="right"/>
      <w:pPr>
        <w:ind w:left="2083" w:hanging="180"/>
      </w:pPr>
    </w:lvl>
    <w:lvl w:ilvl="3" w:tplc="56927BFA">
      <w:start w:val="1"/>
      <w:numFmt w:val="decimal"/>
      <w:lvlText w:val="%4."/>
      <w:lvlJc w:val="left"/>
      <w:pPr>
        <w:ind w:left="2803" w:hanging="360"/>
      </w:pPr>
    </w:lvl>
    <w:lvl w:ilvl="4" w:tplc="8C96DDEC">
      <w:start w:val="1"/>
      <w:numFmt w:val="lowerLetter"/>
      <w:lvlText w:val="%5."/>
      <w:lvlJc w:val="left"/>
      <w:pPr>
        <w:ind w:left="3523" w:hanging="360"/>
      </w:pPr>
    </w:lvl>
    <w:lvl w:ilvl="5" w:tplc="5DFADD36">
      <w:start w:val="1"/>
      <w:numFmt w:val="lowerRoman"/>
      <w:lvlText w:val="%6."/>
      <w:lvlJc w:val="right"/>
      <w:pPr>
        <w:ind w:left="4243" w:hanging="180"/>
      </w:pPr>
    </w:lvl>
    <w:lvl w:ilvl="6" w:tplc="06DA457A">
      <w:start w:val="1"/>
      <w:numFmt w:val="decimal"/>
      <w:lvlText w:val="%7."/>
      <w:lvlJc w:val="left"/>
      <w:pPr>
        <w:ind w:left="4963" w:hanging="360"/>
      </w:pPr>
    </w:lvl>
    <w:lvl w:ilvl="7" w:tplc="CD78F2C4">
      <w:start w:val="1"/>
      <w:numFmt w:val="lowerLetter"/>
      <w:lvlText w:val="%8."/>
      <w:lvlJc w:val="left"/>
      <w:pPr>
        <w:ind w:left="5683" w:hanging="360"/>
      </w:pPr>
    </w:lvl>
    <w:lvl w:ilvl="8" w:tplc="E0189896">
      <w:start w:val="1"/>
      <w:numFmt w:val="lowerRoman"/>
      <w:lvlText w:val="%9."/>
      <w:lvlJc w:val="right"/>
      <w:pPr>
        <w:ind w:left="6403" w:hanging="180"/>
      </w:pPr>
    </w:lvl>
  </w:abstractNum>
  <w:abstractNum w:abstractNumId="41" w15:restartNumberingAfterBreak="0">
    <w:nsid w:val="5C10E511"/>
    <w:multiLevelType w:val="hybridMultilevel"/>
    <w:tmpl w:val="D7265B3E"/>
    <w:lvl w:ilvl="0" w:tplc="E974B156">
      <w:start w:val="1"/>
      <w:numFmt w:val="decimal"/>
      <w:lvlText w:val="%1)"/>
      <w:lvlJc w:val="left"/>
      <w:pPr>
        <w:ind w:left="720" w:hanging="360"/>
      </w:pPr>
    </w:lvl>
    <w:lvl w:ilvl="1" w:tplc="A06CC9AE">
      <w:start w:val="1"/>
      <w:numFmt w:val="lowerLetter"/>
      <w:lvlText w:val="%2."/>
      <w:lvlJc w:val="left"/>
      <w:pPr>
        <w:ind w:left="1440" w:hanging="360"/>
      </w:pPr>
    </w:lvl>
    <w:lvl w:ilvl="2" w:tplc="9D08E200">
      <w:start w:val="1"/>
      <w:numFmt w:val="lowerRoman"/>
      <w:lvlText w:val="%3."/>
      <w:lvlJc w:val="right"/>
      <w:pPr>
        <w:ind w:left="2160" w:hanging="180"/>
      </w:pPr>
    </w:lvl>
    <w:lvl w:ilvl="3" w:tplc="D3A4B4A4">
      <w:start w:val="1"/>
      <w:numFmt w:val="decimal"/>
      <w:lvlText w:val="%4."/>
      <w:lvlJc w:val="left"/>
      <w:pPr>
        <w:ind w:left="2880" w:hanging="360"/>
      </w:pPr>
    </w:lvl>
    <w:lvl w:ilvl="4" w:tplc="7A7A3FCE">
      <w:start w:val="1"/>
      <w:numFmt w:val="lowerLetter"/>
      <w:lvlText w:val="%5."/>
      <w:lvlJc w:val="left"/>
      <w:pPr>
        <w:ind w:left="3600" w:hanging="360"/>
      </w:pPr>
    </w:lvl>
    <w:lvl w:ilvl="5" w:tplc="53DC90D8">
      <w:start w:val="1"/>
      <w:numFmt w:val="lowerRoman"/>
      <w:lvlText w:val="%6."/>
      <w:lvlJc w:val="right"/>
      <w:pPr>
        <w:ind w:left="4320" w:hanging="180"/>
      </w:pPr>
    </w:lvl>
    <w:lvl w:ilvl="6" w:tplc="112ABAE6">
      <w:start w:val="1"/>
      <w:numFmt w:val="decimal"/>
      <w:lvlText w:val="%7."/>
      <w:lvlJc w:val="left"/>
      <w:pPr>
        <w:ind w:left="5040" w:hanging="360"/>
      </w:pPr>
    </w:lvl>
    <w:lvl w:ilvl="7" w:tplc="B0C4D95E">
      <w:start w:val="1"/>
      <w:numFmt w:val="lowerLetter"/>
      <w:lvlText w:val="%8."/>
      <w:lvlJc w:val="left"/>
      <w:pPr>
        <w:ind w:left="5760" w:hanging="360"/>
      </w:pPr>
    </w:lvl>
    <w:lvl w:ilvl="8" w:tplc="9ECC80FC">
      <w:start w:val="1"/>
      <w:numFmt w:val="lowerRoman"/>
      <w:lvlText w:val="%9."/>
      <w:lvlJc w:val="right"/>
      <w:pPr>
        <w:ind w:left="6480" w:hanging="180"/>
      </w:pPr>
    </w:lvl>
  </w:abstractNum>
  <w:abstractNum w:abstractNumId="42" w15:restartNumberingAfterBreak="0">
    <w:nsid w:val="65AB16DD"/>
    <w:multiLevelType w:val="hybridMultilevel"/>
    <w:tmpl w:val="0974FEF0"/>
    <w:lvl w:ilvl="0" w:tplc="2AC2DC5A">
      <w:start w:val="1"/>
      <w:numFmt w:val="decimal"/>
      <w:lvlText w:val="%1)"/>
      <w:lvlJc w:val="left"/>
      <w:pPr>
        <w:tabs>
          <w:tab w:val="num" w:pos="720"/>
        </w:tabs>
        <w:ind w:left="720" w:hanging="360"/>
      </w:pPr>
    </w:lvl>
    <w:lvl w:ilvl="1" w:tplc="E59669F2">
      <w:start w:val="1"/>
      <w:numFmt w:val="lowerLetter"/>
      <w:lvlText w:val="%2)"/>
      <w:lvlJc w:val="left"/>
      <w:pPr>
        <w:ind w:left="1440" w:hanging="360"/>
      </w:pPr>
      <w:rPr>
        <w:rFonts w:ascii="Arial" w:eastAsia="Arial" w:hAnsi="Arial" w:cs="Arial" w:hint="default"/>
      </w:rPr>
    </w:lvl>
    <w:lvl w:ilvl="2" w:tplc="D2F21C22" w:tentative="1">
      <w:start w:val="1"/>
      <w:numFmt w:val="lowerLetter"/>
      <w:lvlText w:val="%3."/>
      <w:lvlJc w:val="left"/>
      <w:pPr>
        <w:tabs>
          <w:tab w:val="num" w:pos="2160"/>
        </w:tabs>
        <w:ind w:left="2160" w:hanging="360"/>
      </w:pPr>
    </w:lvl>
    <w:lvl w:ilvl="3" w:tplc="C28AB3C4" w:tentative="1">
      <w:start w:val="1"/>
      <w:numFmt w:val="lowerLetter"/>
      <w:lvlText w:val="%4."/>
      <w:lvlJc w:val="left"/>
      <w:pPr>
        <w:tabs>
          <w:tab w:val="num" w:pos="2880"/>
        </w:tabs>
        <w:ind w:left="2880" w:hanging="360"/>
      </w:pPr>
    </w:lvl>
    <w:lvl w:ilvl="4" w:tplc="1D2EE83C" w:tentative="1">
      <w:start w:val="1"/>
      <w:numFmt w:val="lowerLetter"/>
      <w:lvlText w:val="%5."/>
      <w:lvlJc w:val="left"/>
      <w:pPr>
        <w:tabs>
          <w:tab w:val="num" w:pos="3600"/>
        </w:tabs>
        <w:ind w:left="3600" w:hanging="360"/>
      </w:pPr>
    </w:lvl>
    <w:lvl w:ilvl="5" w:tplc="F32C9E3A" w:tentative="1">
      <w:start w:val="1"/>
      <w:numFmt w:val="lowerLetter"/>
      <w:lvlText w:val="%6."/>
      <w:lvlJc w:val="left"/>
      <w:pPr>
        <w:tabs>
          <w:tab w:val="num" w:pos="4320"/>
        </w:tabs>
        <w:ind w:left="4320" w:hanging="360"/>
      </w:pPr>
    </w:lvl>
    <w:lvl w:ilvl="6" w:tplc="9A764A3E" w:tentative="1">
      <w:start w:val="1"/>
      <w:numFmt w:val="lowerLetter"/>
      <w:lvlText w:val="%7."/>
      <w:lvlJc w:val="left"/>
      <w:pPr>
        <w:tabs>
          <w:tab w:val="num" w:pos="5040"/>
        </w:tabs>
        <w:ind w:left="5040" w:hanging="360"/>
      </w:pPr>
    </w:lvl>
    <w:lvl w:ilvl="7" w:tplc="AF303098" w:tentative="1">
      <w:start w:val="1"/>
      <w:numFmt w:val="lowerLetter"/>
      <w:lvlText w:val="%8."/>
      <w:lvlJc w:val="left"/>
      <w:pPr>
        <w:tabs>
          <w:tab w:val="num" w:pos="5760"/>
        </w:tabs>
        <w:ind w:left="5760" w:hanging="360"/>
      </w:pPr>
    </w:lvl>
    <w:lvl w:ilvl="8" w:tplc="9EA0E06A" w:tentative="1">
      <w:start w:val="1"/>
      <w:numFmt w:val="lowerLetter"/>
      <w:lvlText w:val="%9."/>
      <w:lvlJc w:val="left"/>
      <w:pPr>
        <w:tabs>
          <w:tab w:val="num" w:pos="6480"/>
        </w:tabs>
        <w:ind w:left="6480" w:hanging="360"/>
      </w:pPr>
    </w:lvl>
  </w:abstractNum>
  <w:abstractNum w:abstractNumId="43" w15:restartNumberingAfterBreak="0">
    <w:nsid w:val="6692FD3B"/>
    <w:multiLevelType w:val="hybridMultilevel"/>
    <w:tmpl w:val="AF48E1E2"/>
    <w:lvl w:ilvl="0" w:tplc="48FA182C">
      <w:start w:val="4"/>
      <w:numFmt w:val="decimal"/>
      <w:lvlText w:val="%1)"/>
      <w:lvlJc w:val="left"/>
      <w:pPr>
        <w:ind w:left="720" w:hanging="360"/>
      </w:pPr>
    </w:lvl>
    <w:lvl w:ilvl="1" w:tplc="A22AD722">
      <w:start w:val="1"/>
      <w:numFmt w:val="lowerLetter"/>
      <w:lvlText w:val="%2."/>
      <w:lvlJc w:val="left"/>
      <w:pPr>
        <w:ind w:left="1440" w:hanging="360"/>
      </w:pPr>
    </w:lvl>
    <w:lvl w:ilvl="2" w:tplc="C786F9BA">
      <w:start w:val="1"/>
      <w:numFmt w:val="lowerRoman"/>
      <w:lvlText w:val="%3."/>
      <w:lvlJc w:val="right"/>
      <w:pPr>
        <w:ind w:left="2160" w:hanging="180"/>
      </w:pPr>
    </w:lvl>
    <w:lvl w:ilvl="3" w:tplc="D9AC5248">
      <w:start w:val="1"/>
      <w:numFmt w:val="decimal"/>
      <w:lvlText w:val="%4."/>
      <w:lvlJc w:val="left"/>
      <w:pPr>
        <w:ind w:left="2880" w:hanging="360"/>
      </w:pPr>
    </w:lvl>
    <w:lvl w:ilvl="4" w:tplc="F6A6D7A4">
      <w:start w:val="1"/>
      <w:numFmt w:val="lowerLetter"/>
      <w:lvlText w:val="%5."/>
      <w:lvlJc w:val="left"/>
      <w:pPr>
        <w:ind w:left="3600" w:hanging="360"/>
      </w:pPr>
    </w:lvl>
    <w:lvl w:ilvl="5" w:tplc="6CDA705A">
      <w:start w:val="1"/>
      <w:numFmt w:val="lowerRoman"/>
      <w:lvlText w:val="%6."/>
      <w:lvlJc w:val="right"/>
      <w:pPr>
        <w:ind w:left="4320" w:hanging="180"/>
      </w:pPr>
    </w:lvl>
    <w:lvl w:ilvl="6" w:tplc="9462F1E6">
      <w:start w:val="1"/>
      <w:numFmt w:val="decimal"/>
      <w:lvlText w:val="%7."/>
      <w:lvlJc w:val="left"/>
      <w:pPr>
        <w:ind w:left="5040" w:hanging="360"/>
      </w:pPr>
    </w:lvl>
    <w:lvl w:ilvl="7" w:tplc="985C775C">
      <w:start w:val="1"/>
      <w:numFmt w:val="lowerLetter"/>
      <w:lvlText w:val="%8."/>
      <w:lvlJc w:val="left"/>
      <w:pPr>
        <w:ind w:left="5760" w:hanging="360"/>
      </w:pPr>
    </w:lvl>
    <w:lvl w:ilvl="8" w:tplc="AAD40834">
      <w:start w:val="1"/>
      <w:numFmt w:val="lowerRoman"/>
      <w:lvlText w:val="%9."/>
      <w:lvlJc w:val="right"/>
      <w:pPr>
        <w:ind w:left="6480" w:hanging="180"/>
      </w:pPr>
    </w:lvl>
  </w:abstractNum>
  <w:abstractNum w:abstractNumId="44" w15:restartNumberingAfterBreak="0">
    <w:nsid w:val="674049A8"/>
    <w:multiLevelType w:val="hybridMultilevel"/>
    <w:tmpl w:val="D592C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7673510"/>
    <w:multiLevelType w:val="multilevel"/>
    <w:tmpl w:val="D82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A6D21A"/>
    <w:multiLevelType w:val="hybridMultilevel"/>
    <w:tmpl w:val="E34EB096"/>
    <w:lvl w:ilvl="0" w:tplc="E39EE770">
      <w:start w:val="1"/>
      <w:numFmt w:val="bullet"/>
      <w:lvlText w:val=""/>
      <w:lvlJc w:val="left"/>
      <w:pPr>
        <w:ind w:left="720" w:hanging="360"/>
      </w:pPr>
      <w:rPr>
        <w:rFonts w:ascii="Symbol" w:hAnsi="Symbol" w:hint="default"/>
      </w:rPr>
    </w:lvl>
    <w:lvl w:ilvl="1" w:tplc="405EA5F8">
      <w:start w:val="1"/>
      <w:numFmt w:val="bullet"/>
      <w:lvlText w:val="o"/>
      <w:lvlJc w:val="left"/>
      <w:pPr>
        <w:ind w:left="1440" w:hanging="360"/>
      </w:pPr>
      <w:rPr>
        <w:rFonts w:ascii="Courier New" w:hAnsi="Courier New" w:hint="default"/>
      </w:rPr>
    </w:lvl>
    <w:lvl w:ilvl="2" w:tplc="A2169ABC">
      <w:start w:val="1"/>
      <w:numFmt w:val="bullet"/>
      <w:lvlText w:val=""/>
      <w:lvlJc w:val="left"/>
      <w:pPr>
        <w:ind w:left="2160" w:hanging="360"/>
      </w:pPr>
      <w:rPr>
        <w:rFonts w:ascii="Wingdings" w:hAnsi="Wingdings" w:hint="default"/>
      </w:rPr>
    </w:lvl>
    <w:lvl w:ilvl="3" w:tplc="97620008">
      <w:start w:val="1"/>
      <w:numFmt w:val="bullet"/>
      <w:lvlText w:val=""/>
      <w:lvlJc w:val="left"/>
      <w:pPr>
        <w:ind w:left="2880" w:hanging="360"/>
      </w:pPr>
      <w:rPr>
        <w:rFonts w:ascii="Symbol" w:hAnsi="Symbol" w:hint="default"/>
      </w:rPr>
    </w:lvl>
    <w:lvl w:ilvl="4" w:tplc="AC78E1A4">
      <w:start w:val="1"/>
      <w:numFmt w:val="bullet"/>
      <w:lvlText w:val="o"/>
      <w:lvlJc w:val="left"/>
      <w:pPr>
        <w:ind w:left="3600" w:hanging="360"/>
      </w:pPr>
      <w:rPr>
        <w:rFonts w:ascii="Courier New" w:hAnsi="Courier New" w:hint="default"/>
      </w:rPr>
    </w:lvl>
    <w:lvl w:ilvl="5" w:tplc="016829E8">
      <w:start w:val="1"/>
      <w:numFmt w:val="bullet"/>
      <w:lvlText w:val=""/>
      <w:lvlJc w:val="left"/>
      <w:pPr>
        <w:ind w:left="4320" w:hanging="360"/>
      </w:pPr>
      <w:rPr>
        <w:rFonts w:ascii="Wingdings" w:hAnsi="Wingdings" w:hint="default"/>
      </w:rPr>
    </w:lvl>
    <w:lvl w:ilvl="6" w:tplc="13865E9E">
      <w:start w:val="1"/>
      <w:numFmt w:val="bullet"/>
      <w:lvlText w:val=""/>
      <w:lvlJc w:val="left"/>
      <w:pPr>
        <w:ind w:left="5040" w:hanging="360"/>
      </w:pPr>
      <w:rPr>
        <w:rFonts w:ascii="Symbol" w:hAnsi="Symbol" w:hint="default"/>
      </w:rPr>
    </w:lvl>
    <w:lvl w:ilvl="7" w:tplc="67F6E336">
      <w:start w:val="1"/>
      <w:numFmt w:val="bullet"/>
      <w:lvlText w:val="o"/>
      <w:lvlJc w:val="left"/>
      <w:pPr>
        <w:ind w:left="5760" w:hanging="360"/>
      </w:pPr>
      <w:rPr>
        <w:rFonts w:ascii="Courier New" w:hAnsi="Courier New" w:hint="default"/>
      </w:rPr>
    </w:lvl>
    <w:lvl w:ilvl="8" w:tplc="1354E91C">
      <w:start w:val="1"/>
      <w:numFmt w:val="bullet"/>
      <w:lvlText w:val=""/>
      <w:lvlJc w:val="left"/>
      <w:pPr>
        <w:ind w:left="6480" w:hanging="360"/>
      </w:pPr>
      <w:rPr>
        <w:rFonts w:ascii="Wingdings" w:hAnsi="Wingdings" w:hint="default"/>
      </w:rPr>
    </w:lvl>
  </w:abstractNum>
  <w:abstractNum w:abstractNumId="47" w15:restartNumberingAfterBreak="0">
    <w:nsid w:val="6C3A002C"/>
    <w:multiLevelType w:val="hybridMultilevel"/>
    <w:tmpl w:val="8322114E"/>
    <w:lvl w:ilvl="0" w:tplc="2BDE274C">
      <w:start w:val="1"/>
      <w:numFmt w:val="bullet"/>
      <w:lvlText w:val=""/>
      <w:lvlJc w:val="left"/>
      <w:pPr>
        <w:ind w:left="720" w:hanging="360"/>
      </w:pPr>
      <w:rPr>
        <w:rFonts w:ascii="Symbol" w:hAnsi="Symbol" w:hint="default"/>
      </w:rPr>
    </w:lvl>
    <w:lvl w:ilvl="1" w:tplc="E126EF7C">
      <w:start w:val="1"/>
      <w:numFmt w:val="bullet"/>
      <w:lvlText w:val="o"/>
      <w:lvlJc w:val="left"/>
      <w:pPr>
        <w:ind w:left="1440" w:hanging="360"/>
      </w:pPr>
      <w:rPr>
        <w:rFonts w:ascii="Courier New" w:hAnsi="Courier New" w:hint="default"/>
      </w:rPr>
    </w:lvl>
    <w:lvl w:ilvl="2" w:tplc="02D04B6E">
      <w:start w:val="1"/>
      <w:numFmt w:val="bullet"/>
      <w:lvlText w:val=""/>
      <w:lvlJc w:val="left"/>
      <w:pPr>
        <w:ind w:left="2160" w:hanging="360"/>
      </w:pPr>
      <w:rPr>
        <w:rFonts w:ascii="Wingdings" w:hAnsi="Wingdings" w:hint="default"/>
      </w:rPr>
    </w:lvl>
    <w:lvl w:ilvl="3" w:tplc="1E3EA8AE">
      <w:start w:val="1"/>
      <w:numFmt w:val="bullet"/>
      <w:lvlText w:val=""/>
      <w:lvlJc w:val="left"/>
      <w:pPr>
        <w:ind w:left="2880" w:hanging="360"/>
      </w:pPr>
      <w:rPr>
        <w:rFonts w:ascii="Symbol" w:hAnsi="Symbol" w:hint="default"/>
      </w:rPr>
    </w:lvl>
    <w:lvl w:ilvl="4" w:tplc="BA18AFAA">
      <w:start w:val="1"/>
      <w:numFmt w:val="bullet"/>
      <w:lvlText w:val="o"/>
      <w:lvlJc w:val="left"/>
      <w:pPr>
        <w:ind w:left="3600" w:hanging="360"/>
      </w:pPr>
      <w:rPr>
        <w:rFonts w:ascii="Courier New" w:hAnsi="Courier New" w:hint="default"/>
      </w:rPr>
    </w:lvl>
    <w:lvl w:ilvl="5" w:tplc="A1027C80">
      <w:start w:val="1"/>
      <w:numFmt w:val="bullet"/>
      <w:lvlText w:val=""/>
      <w:lvlJc w:val="left"/>
      <w:pPr>
        <w:ind w:left="4320" w:hanging="360"/>
      </w:pPr>
      <w:rPr>
        <w:rFonts w:ascii="Wingdings" w:hAnsi="Wingdings" w:hint="default"/>
      </w:rPr>
    </w:lvl>
    <w:lvl w:ilvl="6" w:tplc="B0F08568">
      <w:start w:val="1"/>
      <w:numFmt w:val="bullet"/>
      <w:lvlText w:val=""/>
      <w:lvlJc w:val="left"/>
      <w:pPr>
        <w:ind w:left="5040" w:hanging="360"/>
      </w:pPr>
      <w:rPr>
        <w:rFonts w:ascii="Symbol" w:hAnsi="Symbol" w:hint="default"/>
      </w:rPr>
    </w:lvl>
    <w:lvl w:ilvl="7" w:tplc="8C0E8334">
      <w:start w:val="1"/>
      <w:numFmt w:val="bullet"/>
      <w:lvlText w:val="o"/>
      <w:lvlJc w:val="left"/>
      <w:pPr>
        <w:ind w:left="5760" w:hanging="360"/>
      </w:pPr>
      <w:rPr>
        <w:rFonts w:ascii="Courier New" w:hAnsi="Courier New" w:hint="default"/>
      </w:rPr>
    </w:lvl>
    <w:lvl w:ilvl="8" w:tplc="F58A5DB0">
      <w:start w:val="1"/>
      <w:numFmt w:val="bullet"/>
      <w:lvlText w:val=""/>
      <w:lvlJc w:val="left"/>
      <w:pPr>
        <w:ind w:left="6480" w:hanging="360"/>
      </w:pPr>
      <w:rPr>
        <w:rFonts w:ascii="Wingdings" w:hAnsi="Wingdings" w:hint="default"/>
      </w:rPr>
    </w:lvl>
  </w:abstractNum>
  <w:abstractNum w:abstractNumId="48" w15:restartNumberingAfterBreak="0">
    <w:nsid w:val="6CD858F8"/>
    <w:multiLevelType w:val="hybridMultilevel"/>
    <w:tmpl w:val="DDDE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D29C83"/>
    <w:multiLevelType w:val="hybridMultilevel"/>
    <w:tmpl w:val="E9EA760C"/>
    <w:lvl w:ilvl="0" w:tplc="08341C7A">
      <w:start w:val="1"/>
      <w:numFmt w:val="lowerLetter"/>
      <w:lvlText w:val="%1)"/>
      <w:lvlJc w:val="left"/>
      <w:pPr>
        <w:ind w:left="1080" w:hanging="360"/>
      </w:pPr>
    </w:lvl>
    <w:lvl w:ilvl="1" w:tplc="C2B2C6D4">
      <w:start w:val="1"/>
      <w:numFmt w:val="lowerLetter"/>
      <w:lvlText w:val="%2."/>
      <w:lvlJc w:val="left"/>
      <w:pPr>
        <w:ind w:left="1440" w:hanging="360"/>
      </w:pPr>
    </w:lvl>
    <w:lvl w:ilvl="2" w:tplc="4D923F5E">
      <w:start w:val="1"/>
      <w:numFmt w:val="lowerRoman"/>
      <w:lvlText w:val="%3."/>
      <w:lvlJc w:val="right"/>
      <w:pPr>
        <w:ind w:left="2160" w:hanging="180"/>
      </w:pPr>
    </w:lvl>
    <w:lvl w:ilvl="3" w:tplc="8B827EA2">
      <w:start w:val="1"/>
      <w:numFmt w:val="decimal"/>
      <w:lvlText w:val="%4."/>
      <w:lvlJc w:val="left"/>
      <w:pPr>
        <w:ind w:left="2880" w:hanging="360"/>
      </w:pPr>
    </w:lvl>
    <w:lvl w:ilvl="4" w:tplc="820EF5E8">
      <w:start w:val="1"/>
      <w:numFmt w:val="lowerLetter"/>
      <w:lvlText w:val="%5."/>
      <w:lvlJc w:val="left"/>
      <w:pPr>
        <w:ind w:left="3600" w:hanging="360"/>
      </w:pPr>
    </w:lvl>
    <w:lvl w:ilvl="5" w:tplc="5F56EC02">
      <w:start w:val="1"/>
      <w:numFmt w:val="lowerRoman"/>
      <w:lvlText w:val="%6."/>
      <w:lvlJc w:val="right"/>
      <w:pPr>
        <w:ind w:left="4320" w:hanging="180"/>
      </w:pPr>
    </w:lvl>
    <w:lvl w:ilvl="6" w:tplc="99E2E9A8">
      <w:start w:val="1"/>
      <w:numFmt w:val="decimal"/>
      <w:lvlText w:val="%7."/>
      <w:lvlJc w:val="left"/>
      <w:pPr>
        <w:ind w:left="5040" w:hanging="360"/>
      </w:pPr>
    </w:lvl>
    <w:lvl w:ilvl="7" w:tplc="7FFED900">
      <w:start w:val="1"/>
      <w:numFmt w:val="lowerLetter"/>
      <w:lvlText w:val="%8."/>
      <w:lvlJc w:val="left"/>
      <w:pPr>
        <w:ind w:left="5760" w:hanging="360"/>
      </w:pPr>
    </w:lvl>
    <w:lvl w:ilvl="8" w:tplc="7EB80152">
      <w:start w:val="1"/>
      <w:numFmt w:val="lowerRoman"/>
      <w:lvlText w:val="%9."/>
      <w:lvlJc w:val="right"/>
      <w:pPr>
        <w:ind w:left="6480" w:hanging="180"/>
      </w:pPr>
    </w:lvl>
  </w:abstractNum>
  <w:abstractNum w:abstractNumId="50" w15:restartNumberingAfterBreak="0">
    <w:nsid w:val="769874C3"/>
    <w:multiLevelType w:val="hybridMultilevel"/>
    <w:tmpl w:val="1CC07CC4"/>
    <w:lvl w:ilvl="0" w:tplc="10AE24C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D13F1D"/>
    <w:multiLevelType w:val="hybridMultilevel"/>
    <w:tmpl w:val="F12CE844"/>
    <w:lvl w:ilvl="0" w:tplc="3AE82924">
      <w:start w:val="1"/>
      <w:numFmt w:val="decimal"/>
      <w:lvlText w:val="%1)"/>
      <w:lvlJc w:val="left"/>
      <w:pPr>
        <w:ind w:left="720" w:hanging="360"/>
      </w:pPr>
    </w:lvl>
    <w:lvl w:ilvl="1" w:tplc="8EEC6E4C">
      <w:start w:val="1"/>
      <w:numFmt w:val="lowerLetter"/>
      <w:lvlText w:val="%2."/>
      <w:lvlJc w:val="left"/>
      <w:pPr>
        <w:ind w:left="1440" w:hanging="360"/>
      </w:pPr>
    </w:lvl>
    <w:lvl w:ilvl="2" w:tplc="C8D4FDB6">
      <w:start w:val="1"/>
      <w:numFmt w:val="lowerRoman"/>
      <w:lvlText w:val="%3."/>
      <w:lvlJc w:val="right"/>
      <w:pPr>
        <w:ind w:left="2160" w:hanging="180"/>
      </w:pPr>
    </w:lvl>
    <w:lvl w:ilvl="3" w:tplc="C1208A68">
      <w:start w:val="1"/>
      <w:numFmt w:val="decimal"/>
      <w:lvlText w:val="%4."/>
      <w:lvlJc w:val="left"/>
      <w:pPr>
        <w:ind w:left="2880" w:hanging="360"/>
      </w:pPr>
    </w:lvl>
    <w:lvl w:ilvl="4" w:tplc="2422AF16">
      <w:start w:val="1"/>
      <w:numFmt w:val="lowerLetter"/>
      <w:lvlText w:val="%5."/>
      <w:lvlJc w:val="left"/>
      <w:pPr>
        <w:ind w:left="3600" w:hanging="360"/>
      </w:pPr>
    </w:lvl>
    <w:lvl w:ilvl="5" w:tplc="71567308">
      <w:start w:val="1"/>
      <w:numFmt w:val="lowerRoman"/>
      <w:lvlText w:val="%6."/>
      <w:lvlJc w:val="right"/>
      <w:pPr>
        <w:ind w:left="4320" w:hanging="180"/>
      </w:pPr>
    </w:lvl>
    <w:lvl w:ilvl="6" w:tplc="9E2A4862">
      <w:start w:val="1"/>
      <w:numFmt w:val="decimal"/>
      <w:lvlText w:val="%7."/>
      <w:lvlJc w:val="left"/>
      <w:pPr>
        <w:ind w:left="5040" w:hanging="360"/>
      </w:pPr>
    </w:lvl>
    <w:lvl w:ilvl="7" w:tplc="5C0CB874">
      <w:start w:val="1"/>
      <w:numFmt w:val="lowerLetter"/>
      <w:lvlText w:val="%8."/>
      <w:lvlJc w:val="left"/>
      <w:pPr>
        <w:ind w:left="5760" w:hanging="360"/>
      </w:pPr>
    </w:lvl>
    <w:lvl w:ilvl="8" w:tplc="E68E5C36">
      <w:start w:val="1"/>
      <w:numFmt w:val="lowerRoman"/>
      <w:lvlText w:val="%9."/>
      <w:lvlJc w:val="right"/>
      <w:pPr>
        <w:ind w:left="6480" w:hanging="180"/>
      </w:pPr>
    </w:lvl>
  </w:abstractNum>
  <w:abstractNum w:abstractNumId="52" w15:restartNumberingAfterBreak="0">
    <w:nsid w:val="79D1E445"/>
    <w:multiLevelType w:val="hybridMultilevel"/>
    <w:tmpl w:val="FBFA608A"/>
    <w:lvl w:ilvl="0" w:tplc="09BAA012">
      <w:start w:val="1"/>
      <w:numFmt w:val="decimal"/>
      <w:lvlText w:val="%1)"/>
      <w:lvlJc w:val="left"/>
      <w:pPr>
        <w:ind w:left="720" w:hanging="360"/>
      </w:pPr>
    </w:lvl>
    <w:lvl w:ilvl="1" w:tplc="47CEF6FC">
      <w:start w:val="1"/>
      <w:numFmt w:val="lowerLetter"/>
      <w:lvlText w:val="%2."/>
      <w:lvlJc w:val="left"/>
      <w:pPr>
        <w:ind w:left="1440" w:hanging="360"/>
      </w:pPr>
    </w:lvl>
    <w:lvl w:ilvl="2" w:tplc="D7EE41D2">
      <w:start w:val="1"/>
      <w:numFmt w:val="lowerRoman"/>
      <w:lvlText w:val="%3."/>
      <w:lvlJc w:val="right"/>
      <w:pPr>
        <w:ind w:left="2160" w:hanging="180"/>
      </w:pPr>
    </w:lvl>
    <w:lvl w:ilvl="3" w:tplc="A6A4728C">
      <w:start w:val="1"/>
      <w:numFmt w:val="decimal"/>
      <w:lvlText w:val="%4."/>
      <w:lvlJc w:val="left"/>
      <w:pPr>
        <w:ind w:left="2880" w:hanging="360"/>
      </w:pPr>
    </w:lvl>
    <w:lvl w:ilvl="4" w:tplc="E354BB2A">
      <w:start w:val="1"/>
      <w:numFmt w:val="lowerLetter"/>
      <w:lvlText w:val="%5."/>
      <w:lvlJc w:val="left"/>
      <w:pPr>
        <w:ind w:left="3600" w:hanging="360"/>
      </w:pPr>
    </w:lvl>
    <w:lvl w:ilvl="5" w:tplc="AC1C5488">
      <w:start w:val="1"/>
      <w:numFmt w:val="lowerRoman"/>
      <w:lvlText w:val="%6."/>
      <w:lvlJc w:val="right"/>
      <w:pPr>
        <w:ind w:left="4320" w:hanging="180"/>
      </w:pPr>
    </w:lvl>
    <w:lvl w:ilvl="6" w:tplc="75ACC14E">
      <w:start w:val="1"/>
      <w:numFmt w:val="decimal"/>
      <w:lvlText w:val="%7."/>
      <w:lvlJc w:val="left"/>
      <w:pPr>
        <w:ind w:left="5040" w:hanging="360"/>
      </w:pPr>
    </w:lvl>
    <w:lvl w:ilvl="7" w:tplc="804A06AA">
      <w:start w:val="1"/>
      <w:numFmt w:val="lowerLetter"/>
      <w:lvlText w:val="%8."/>
      <w:lvlJc w:val="left"/>
      <w:pPr>
        <w:ind w:left="5760" w:hanging="360"/>
      </w:pPr>
    </w:lvl>
    <w:lvl w:ilvl="8" w:tplc="EBFA9D6E">
      <w:start w:val="1"/>
      <w:numFmt w:val="lowerRoman"/>
      <w:lvlText w:val="%9."/>
      <w:lvlJc w:val="right"/>
      <w:pPr>
        <w:ind w:left="6480" w:hanging="180"/>
      </w:pPr>
    </w:lvl>
  </w:abstractNum>
  <w:abstractNum w:abstractNumId="53" w15:restartNumberingAfterBreak="0">
    <w:nsid w:val="7A0B7EAE"/>
    <w:multiLevelType w:val="hybridMultilevel"/>
    <w:tmpl w:val="15B65B74"/>
    <w:lvl w:ilvl="0" w:tplc="011E3D24">
      <w:start w:val="1"/>
      <w:numFmt w:val="lowerLetter"/>
      <w:lvlText w:val="%1)"/>
      <w:lvlJc w:val="left"/>
      <w:pPr>
        <w:ind w:left="1440" w:hanging="360"/>
      </w:pPr>
      <w:rPr>
        <w:rFonts w:ascii="Calibri" w:hAnsi="Calibri" w:hint="default"/>
      </w:rPr>
    </w:lvl>
    <w:lvl w:ilvl="1" w:tplc="F75C2EC6">
      <w:start w:val="1"/>
      <w:numFmt w:val="lowerLetter"/>
      <w:lvlText w:val="%2."/>
      <w:lvlJc w:val="left"/>
      <w:pPr>
        <w:ind w:left="1440" w:hanging="360"/>
      </w:pPr>
    </w:lvl>
    <w:lvl w:ilvl="2" w:tplc="CB9A8BDE">
      <w:start w:val="1"/>
      <w:numFmt w:val="lowerRoman"/>
      <w:lvlText w:val="%3."/>
      <w:lvlJc w:val="right"/>
      <w:pPr>
        <w:ind w:left="2160" w:hanging="180"/>
      </w:pPr>
    </w:lvl>
    <w:lvl w:ilvl="3" w:tplc="500A2606">
      <w:start w:val="1"/>
      <w:numFmt w:val="decimal"/>
      <w:lvlText w:val="%4."/>
      <w:lvlJc w:val="left"/>
      <w:pPr>
        <w:ind w:left="2880" w:hanging="360"/>
      </w:pPr>
    </w:lvl>
    <w:lvl w:ilvl="4" w:tplc="037CF784">
      <w:start w:val="1"/>
      <w:numFmt w:val="lowerLetter"/>
      <w:lvlText w:val="%5."/>
      <w:lvlJc w:val="left"/>
      <w:pPr>
        <w:ind w:left="3600" w:hanging="360"/>
      </w:pPr>
    </w:lvl>
    <w:lvl w:ilvl="5" w:tplc="1E6A2D72">
      <w:start w:val="1"/>
      <w:numFmt w:val="lowerRoman"/>
      <w:lvlText w:val="%6."/>
      <w:lvlJc w:val="right"/>
      <w:pPr>
        <w:ind w:left="4320" w:hanging="180"/>
      </w:pPr>
    </w:lvl>
    <w:lvl w:ilvl="6" w:tplc="D174F912">
      <w:start w:val="1"/>
      <w:numFmt w:val="decimal"/>
      <w:lvlText w:val="%7."/>
      <w:lvlJc w:val="left"/>
      <w:pPr>
        <w:ind w:left="5040" w:hanging="360"/>
      </w:pPr>
    </w:lvl>
    <w:lvl w:ilvl="7" w:tplc="F3C6A5FE">
      <w:start w:val="1"/>
      <w:numFmt w:val="lowerLetter"/>
      <w:lvlText w:val="%8."/>
      <w:lvlJc w:val="left"/>
      <w:pPr>
        <w:ind w:left="5760" w:hanging="360"/>
      </w:pPr>
    </w:lvl>
    <w:lvl w:ilvl="8" w:tplc="82324554">
      <w:start w:val="1"/>
      <w:numFmt w:val="lowerRoman"/>
      <w:lvlText w:val="%9."/>
      <w:lvlJc w:val="right"/>
      <w:pPr>
        <w:ind w:left="6480" w:hanging="180"/>
      </w:pPr>
    </w:lvl>
  </w:abstractNum>
  <w:abstractNum w:abstractNumId="54" w15:restartNumberingAfterBreak="0">
    <w:nsid w:val="7BE13CDD"/>
    <w:multiLevelType w:val="hybridMultilevel"/>
    <w:tmpl w:val="4C0E0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7D46974C"/>
    <w:multiLevelType w:val="hybridMultilevel"/>
    <w:tmpl w:val="612662FA"/>
    <w:lvl w:ilvl="0" w:tplc="A7063DAA">
      <w:start w:val="1"/>
      <w:numFmt w:val="decimal"/>
      <w:lvlText w:val="%1."/>
      <w:lvlJc w:val="left"/>
      <w:pPr>
        <w:ind w:left="1080" w:hanging="360"/>
      </w:pPr>
    </w:lvl>
    <w:lvl w:ilvl="1" w:tplc="10F840F6">
      <w:start w:val="1"/>
      <w:numFmt w:val="lowerLetter"/>
      <w:lvlText w:val="%2."/>
      <w:lvlJc w:val="left"/>
      <w:pPr>
        <w:ind w:left="1800" w:hanging="360"/>
      </w:pPr>
    </w:lvl>
    <w:lvl w:ilvl="2" w:tplc="AAB6A120">
      <w:start w:val="1"/>
      <w:numFmt w:val="lowerRoman"/>
      <w:lvlText w:val="%3."/>
      <w:lvlJc w:val="right"/>
      <w:pPr>
        <w:ind w:left="2520" w:hanging="180"/>
      </w:pPr>
    </w:lvl>
    <w:lvl w:ilvl="3" w:tplc="C7768FEE">
      <w:start w:val="1"/>
      <w:numFmt w:val="decimal"/>
      <w:lvlText w:val="%4."/>
      <w:lvlJc w:val="left"/>
      <w:pPr>
        <w:ind w:left="3240" w:hanging="360"/>
      </w:pPr>
    </w:lvl>
    <w:lvl w:ilvl="4" w:tplc="1B806AC4">
      <w:start w:val="1"/>
      <w:numFmt w:val="lowerLetter"/>
      <w:lvlText w:val="%5."/>
      <w:lvlJc w:val="left"/>
      <w:pPr>
        <w:ind w:left="3960" w:hanging="360"/>
      </w:pPr>
    </w:lvl>
    <w:lvl w:ilvl="5" w:tplc="49B408F8">
      <w:start w:val="1"/>
      <w:numFmt w:val="lowerRoman"/>
      <w:lvlText w:val="%6."/>
      <w:lvlJc w:val="right"/>
      <w:pPr>
        <w:ind w:left="4680" w:hanging="180"/>
      </w:pPr>
    </w:lvl>
    <w:lvl w:ilvl="6" w:tplc="607E1E88">
      <w:start w:val="1"/>
      <w:numFmt w:val="decimal"/>
      <w:lvlText w:val="%7."/>
      <w:lvlJc w:val="left"/>
      <w:pPr>
        <w:ind w:left="5400" w:hanging="360"/>
      </w:pPr>
    </w:lvl>
    <w:lvl w:ilvl="7" w:tplc="AF32C57A">
      <w:start w:val="1"/>
      <w:numFmt w:val="lowerLetter"/>
      <w:lvlText w:val="%8."/>
      <w:lvlJc w:val="left"/>
      <w:pPr>
        <w:ind w:left="6120" w:hanging="360"/>
      </w:pPr>
    </w:lvl>
    <w:lvl w:ilvl="8" w:tplc="57CC957C">
      <w:start w:val="1"/>
      <w:numFmt w:val="lowerRoman"/>
      <w:lvlText w:val="%9."/>
      <w:lvlJc w:val="right"/>
      <w:pPr>
        <w:ind w:left="6840" w:hanging="180"/>
      </w:pPr>
    </w:lvl>
  </w:abstractNum>
  <w:abstractNum w:abstractNumId="56" w15:restartNumberingAfterBreak="0">
    <w:nsid w:val="7E0147D5"/>
    <w:multiLevelType w:val="hybridMultilevel"/>
    <w:tmpl w:val="02C2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EC6FA6"/>
    <w:multiLevelType w:val="hybridMultilevel"/>
    <w:tmpl w:val="EB7809C6"/>
    <w:lvl w:ilvl="0" w:tplc="56AA4942">
      <w:start w:val="1"/>
      <w:numFmt w:val="lowerLetter"/>
      <w:lvlText w:val="%1."/>
      <w:lvlJc w:val="left"/>
      <w:pPr>
        <w:ind w:left="720" w:hanging="360"/>
      </w:pPr>
    </w:lvl>
    <w:lvl w:ilvl="1" w:tplc="F850D61C">
      <w:start w:val="1"/>
      <w:numFmt w:val="lowerLetter"/>
      <w:lvlText w:val="%2."/>
      <w:lvlJc w:val="left"/>
      <w:pPr>
        <w:ind w:left="1440" w:hanging="360"/>
      </w:pPr>
    </w:lvl>
    <w:lvl w:ilvl="2" w:tplc="6CC06404">
      <w:start w:val="1"/>
      <w:numFmt w:val="lowerRoman"/>
      <w:lvlText w:val="%3."/>
      <w:lvlJc w:val="right"/>
      <w:pPr>
        <w:ind w:left="2160" w:hanging="180"/>
      </w:pPr>
    </w:lvl>
    <w:lvl w:ilvl="3" w:tplc="69D0D1E6">
      <w:start w:val="1"/>
      <w:numFmt w:val="decimal"/>
      <w:lvlText w:val="%4."/>
      <w:lvlJc w:val="left"/>
      <w:pPr>
        <w:ind w:left="2880" w:hanging="360"/>
      </w:pPr>
    </w:lvl>
    <w:lvl w:ilvl="4" w:tplc="1ABCDFA6">
      <w:start w:val="1"/>
      <w:numFmt w:val="lowerLetter"/>
      <w:lvlText w:val="%5."/>
      <w:lvlJc w:val="left"/>
      <w:pPr>
        <w:ind w:left="3600" w:hanging="360"/>
      </w:pPr>
    </w:lvl>
    <w:lvl w:ilvl="5" w:tplc="A100E360">
      <w:start w:val="1"/>
      <w:numFmt w:val="lowerRoman"/>
      <w:lvlText w:val="%6."/>
      <w:lvlJc w:val="right"/>
      <w:pPr>
        <w:ind w:left="4320" w:hanging="180"/>
      </w:pPr>
    </w:lvl>
    <w:lvl w:ilvl="6" w:tplc="7200C520">
      <w:start w:val="1"/>
      <w:numFmt w:val="decimal"/>
      <w:lvlText w:val="%7."/>
      <w:lvlJc w:val="left"/>
      <w:pPr>
        <w:ind w:left="5040" w:hanging="360"/>
      </w:pPr>
    </w:lvl>
    <w:lvl w:ilvl="7" w:tplc="F9B2BBDA">
      <w:start w:val="1"/>
      <w:numFmt w:val="lowerLetter"/>
      <w:lvlText w:val="%8."/>
      <w:lvlJc w:val="left"/>
      <w:pPr>
        <w:ind w:left="5760" w:hanging="360"/>
      </w:pPr>
    </w:lvl>
    <w:lvl w:ilvl="8" w:tplc="12E41BF4">
      <w:start w:val="1"/>
      <w:numFmt w:val="lowerRoman"/>
      <w:lvlText w:val="%9."/>
      <w:lvlJc w:val="right"/>
      <w:pPr>
        <w:ind w:left="6480" w:hanging="180"/>
      </w:pPr>
    </w:lvl>
  </w:abstractNum>
  <w:num w:numId="1" w16cid:durableId="598216055">
    <w:abstractNumId w:val="32"/>
  </w:num>
  <w:num w:numId="2" w16cid:durableId="1687707223">
    <w:abstractNumId w:val="20"/>
  </w:num>
  <w:num w:numId="3" w16cid:durableId="1859153892">
    <w:abstractNumId w:val="31"/>
  </w:num>
  <w:num w:numId="4" w16cid:durableId="1635453450">
    <w:abstractNumId w:val="7"/>
  </w:num>
  <w:num w:numId="5" w16cid:durableId="1620991900">
    <w:abstractNumId w:val="16"/>
  </w:num>
  <w:num w:numId="6" w16cid:durableId="499468361">
    <w:abstractNumId w:val="30"/>
  </w:num>
  <w:num w:numId="7" w16cid:durableId="602417369">
    <w:abstractNumId w:val="51"/>
  </w:num>
  <w:num w:numId="8" w16cid:durableId="1723017516">
    <w:abstractNumId w:val="21"/>
  </w:num>
  <w:num w:numId="9" w16cid:durableId="2012488492">
    <w:abstractNumId w:val="37"/>
  </w:num>
  <w:num w:numId="10" w16cid:durableId="1060324813">
    <w:abstractNumId w:val="46"/>
  </w:num>
  <w:num w:numId="11" w16cid:durableId="1860582546">
    <w:abstractNumId w:val="5"/>
  </w:num>
  <w:num w:numId="12" w16cid:durableId="303317710">
    <w:abstractNumId w:val="11"/>
  </w:num>
  <w:num w:numId="13" w16cid:durableId="495414345">
    <w:abstractNumId w:val="38"/>
  </w:num>
  <w:num w:numId="14" w16cid:durableId="1847478978">
    <w:abstractNumId w:val="41"/>
  </w:num>
  <w:num w:numId="15" w16cid:durableId="1870676820">
    <w:abstractNumId w:val="13"/>
  </w:num>
  <w:num w:numId="16" w16cid:durableId="1934434243">
    <w:abstractNumId w:val="28"/>
  </w:num>
  <w:num w:numId="17" w16cid:durableId="897594997">
    <w:abstractNumId w:val="49"/>
  </w:num>
  <w:num w:numId="18" w16cid:durableId="263617443">
    <w:abstractNumId w:val="52"/>
  </w:num>
  <w:num w:numId="19" w16cid:durableId="1860586348">
    <w:abstractNumId w:val="4"/>
  </w:num>
  <w:num w:numId="20" w16cid:durableId="112946486">
    <w:abstractNumId w:val="3"/>
  </w:num>
  <w:num w:numId="21" w16cid:durableId="1670214078">
    <w:abstractNumId w:val="43"/>
  </w:num>
  <w:num w:numId="22" w16cid:durableId="1841847769">
    <w:abstractNumId w:val="25"/>
  </w:num>
  <w:num w:numId="23" w16cid:durableId="1432966981">
    <w:abstractNumId w:val="29"/>
  </w:num>
  <w:num w:numId="24" w16cid:durableId="820077780">
    <w:abstractNumId w:val="40"/>
  </w:num>
  <w:num w:numId="25" w16cid:durableId="28457643">
    <w:abstractNumId w:val="24"/>
  </w:num>
  <w:num w:numId="26" w16cid:durableId="1104107665">
    <w:abstractNumId w:val="1"/>
  </w:num>
  <w:num w:numId="27" w16cid:durableId="626351870">
    <w:abstractNumId w:val="22"/>
  </w:num>
  <w:num w:numId="28" w16cid:durableId="1576042097">
    <w:abstractNumId w:val="27"/>
  </w:num>
  <w:num w:numId="29" w16cid:durableId="1057044476">
    <w:abstractNumId w:val="34"/>
  </w:num>
  <w:num w:numId="30" w16cid:durableId="1003626579">
    <w:abstractNumId w:val="53"/>
  </w:num>
  <w:num w:numId="31" w16cid:durableId="18439502">
    <w:abstractNumId w:val="33"/>
  </w:num>
  <w:num w:numId="32" w16cid:durableId="613639202">
    <w:abstractNumId w:val="47"/>
  </w:num>
  <w:num w:numId="33" w16cid:durableId="1783379096">
    <w:abstractNumId w:val="55"/>
  </w:num>
  <w:num w:numId="34" w16cid:durableId="709838882">
    <w:abstractNumId w:val="57"/>
  </w:num>
  <w:num w:numId="35" w16cid:durableId="1980259438">
    <w:abstractNumId w:val="18"/>
  </w:num>
  <w:num w:numId="36" w16cid:durableId="563219793">
    <w:abstractNumId w:val="17"/>
  </w:num>
  <w:num w:numId="37" w16cid:durableId="2104494456">
    <w:abstractNumId w:val="2"/>
  </w:num>
  <w:num w:numId="38" w16cid:durableId="139618518">
    <w:abstractNumId w:val="42"/>
  </w:num>
  <w:num w:numId="39" w16cid:durableId="1144856909">
    <w:abstractNumId w:val="19"/>
  </w:num>
  <w:num w:numId="40" w16cid:durableId="1483541180">
    <w:abstractNumId w:val="0"/>
  </w:num>
  <w:num w:numId="41" w16cid:durableId="755906180">
    <w:abstractNumId w:val="12"/>
  </w:num>
  <w:num w:numId="42" w16cid:durableId="2087605408">
    <w:abstractNumId w:val="23"/>
  </w:num>
  <w:num w:numId="43" w16cid:durableId="1192038036">
    <w:abstractNumId w:val="39"/>
  </w:num>
  <w:num w:numId="44" w16cid:durableId="1615863607">
    <w:abstractNumId w:val="8"/>
  </w:num>
  <w:num w:numId="45" w16cid:durableId="1203206308">
    <w:abstractNumId w:val="35"/>
  </w:num>
  <w:num w:numId="46" w16cid:durableId="2085487389">
    <w:abstractNumId w:val="6"/>
  </w:num>
  <w:num w:numId="47" w16cid:durableId="1219315825">
    <w:abstractNumId w:val="36"/>
  </w:num>
  <w:num w:numId="48" w16cid:durableId="388577095">
    <w:abstractNumId w:val="48"/>
  </w:num>
  <w:num w:numId="49" w16cid:durableId="1258907186">
    <w:abstractNumId w:val="10"/>
  </w:num>
  <w:num w:numId="50" w16cid:durableId="1025520526">
    <w:abstractNumId w:val="56"/>
  </w:num>
  <w:num w:numId="51" w16cid:durableId="514002591">
    <w:abstractNumId w:val="9"/>
  </w:num>
  <w:num w:numId="52" w16cid:durableId="582375324">
    <w:abstractNumId w:val="26"/>
  </w:num>
  <w:num w:numId="53" w16cid:durableId="833646405">
    <w:abstractNumId w:val="54"/>
  </w:num>
  <w:num w:numId="54" w16cid:durableId="1368487883">
    <w:abstractNumId w:val="44"/>
  </w:num>
  <w:num w:numId="55" w16cid:durableId="571627051">
    <w:abstractNumId w:val="50"/>
  </w:num>
  <w:num w:numId="56" w16cid:durableId="1436363072">
    <w:abstractNumId w:val="15"/>
  </w:num>
  <w:num w:numId="57" w16cid:durableId="1765027387">
    <w:abstractNumId w:val="45"/>
  </w:num>
  <w:num w:numId="58" w16cid:durableId="14533583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4E"/>
    <w:rsid w:val="0000241E"/>
    <w:rsid w:val="00002A28"/>
    <w:rsid w:val="0000413E"/>
    <w:rsid w:val="00004BA9"/>
    <w:rsid w:val="000052F5"/>
    <w:rsid w:val="00005E26"/>
    <w:rsid w:val="000065CB"/>
    <w:rsid w:val="00010144"/>
    <w:rsid w:val="00011E87"/>
    <w:rsid w:val="00012313"/>
    <w:rsid w:val="000137AB"/>
    <w:rsid w:val="0001480B"/>
    <w:rsid w:val="00020818"/>
    <w:rsid w:val="0002096C"/>
    <w:rsid w:val="00022299"/>
    <w:rsid w:val="00024429"/>
    <w:rsid w:val="0002457C"/>
    <w:rsid w:val="00024667"/>
    <w:rsid w:val="0002468A"/>
    <w:rsid w:val="00025343"/>
    <w:rsid w:val="00025B20"/>
    <w:rsid w:val="0002641E"/>
    <w:rsid w:val="00026AD4"/>
    <w:rsid w:val="00026E7E"/>
    <w:rsid w:val="00026FCF"/>
    <w:rsid w:val="00030731"/>
    <w:rsid w:val="000313E9"/>
    <w:rsid w:val="00032074"/>
    <w:rsid w:val="000331F3"/>
    <w:rsid w:val="00037428"/>
    <w:rsid w:val="00037703"/>
    <w:rsid w:val="000409FE"/>
    <w:rsid w:val="00040C2B"/>
    <w:rsid w:val="00041516"/>
    <w:rsid w:val="00041FC4"/>
    <w:rsid w:val="000427D0"/>
    <w:rsid w:val="00042B76"/>
    <w:rsid w:val="000436CD"/>
    <w:rsid w:val="00044309"/>
    <w:rsid w:val="00044420"/>
    <w:rsid w:val="000452BE"/>
    <w:rsid w:val="00045311"/>
    <w:rsid w:val="00046920"/>
    <w:rsid w:val="00046E12"/>
    <w:rsid w:val="000471E6"/>
    <w:rsid w:val="000521BC"/>
    <w:rsid w:val="000525AF"/>
    <w:rsid w:val="000538AA"/>
    <w:rsid w:val="00054150"/>
    <w:rsid w:val="00055F24"/>
    <w:rsid w:val="00060E58"/>
    <w:rsid w:val="000612CD"/>
    <w:rsid w:val="000633AA"/>
    <w:rsid w:val="00063B5E"/>
    <w:rsid w:val="0007084C"/>
    <w:rsid w:val="00070E6D"/>
    <w:rsid w:val="00072707"/>
    <w:rsid w:val="00072B80"/>
    <w:rsid w:val="000737B0"/>
    <w:rsid w:val="0007456C"/>
    <w:rsid w:val="0007468A"/>
    <w:rsid w:val="00074F01"/>
    <w:rsid w:val="0007568B"/>
    <w:rsid w:val="00077253"/>
    <w:rsid w:val="00077CC8"/>
    <w:rsid w:val="00080346"/>
    <w:rsid w:val="00080B06"/>
    <w:rsid w:val="00081860"/>
    <w:rsid w:val="00083BE9"/>
    <w:rsid w:val="00083E26"/>
    <w:rsid w:val="00084085"/>
    <w:rsid w:val="00086B55"/>
    <w:rsid w:val="000879A6"/>
    <w:rsid w:val="000900EA"/>
    <w:rsid w:val="00091491"/>
    <w:rsid w:val="00093B98"/>
    <w:rsid w:val="0009473A"/>
    <w:rsid w:val="00095D8C"/>
    <w:rsid w:val="00096B95"/>
    <w:rsid w:val="00097CBC"/>
    <w:rsid w:val="000A030A"/>
    <w:rsid w:val="000A25F6"/>
    <w:rsid w:val="000A2C99"/>
    <w:rsid w:val="000A34B5"/>
    <w:rsid w:val="000A4422"/>
    <w:rsid w:val="000A5EDF"/>
    <w:rsid w:val="000A6206"/>
    <w:rsid w:val="000A6803"/>
    <w:rsid w:val="000B2909"/>
    <w:rsid w:val="000B358F"/>
    <w:rsid w:val="000B4D6B"/>
    <w:rsid w:val="000B4D6D"/>
    <w:rsid w:val="000B550F"/>
    <w:rsid w:val="000B606C"/>
    <w:rsid w:val="000B62A2"/>
    <w:rsid w:val="000B665F"/>
    <w:rsid w:val="000B7563"/>
    <w:rsid w:val="000B7667"/>
    <w:rsid w:val="000B7B97"/>
    <w:rsid w:val="000C0F81"/>
    <w:rsid w:val="000C21DA"/>
    <w:rsid w:val="000C5AC3"/>
    <w:rsid w:val="000C5B57"/>
    <w:rsid w:val="000C60F4"/>
    <w:rsid w:val="000C702C"/>
    <w:rsid w:val="000C7854"/>
    <w:rsid w:val="000D121A"/>
    <w:rsid w:val="000D20B6"/>
    <w:rsid w:val="000D4FF1"/>
    <w:rsid w:val="000D6662"/>
    <w:rsid w:val="000E040D"/>
    <w:rsid w:val="000E1085"/>
    <w:rsid w:val="000E2593"/>
    <w:rsid w:val="000E3C3C"/>
    <w:rsid w:val="000E6654"/>
    <w:rsid w:val="000E6AF0"/>
    <w:rsid w:val="000F1635"/>
    <w:rsid w:val="000F39BD"/>
    <w:rsid w:val="000F460D"/>
    <w:rsid w:val="000F6008"/>
    <w:rsid w:val="000F696F"/>
    <w:rsid w:val="000F6A1C"/>
    <w:rsid w:val="000F6C2A"/>
    <w:rsid w:val="000F7768"/>
    <w:rsid w:val="000FF042"/>
    <w:rsid w:val="001001BE"/>
    <w:rsid w:val="001026D0"/>
    <w:rsid w:val="00102DCF"/>
    <w:rsid w:val="001037FD"/>
    <w:rsid w:val="001039F9"/>
    <w:rsid w:val="0010604C"/>
    <w:rsid w:val="00106402"/>
    <w:rsid w:val="00107913"/>
    <w:rsid w:val="00111ABE"/>
    <w:rsid w:val="00112FB6"/>
    <w:rsid w:val="00113511"/>
    <w:rsid w:val="00114208"/>
    <w:rsid w:val="00114BA9"/>
    <w:rsid w:val="00114F4F"/>
    <w:rsid w:val="0011606B"/>
    <w:rsid w:val="0012020F"/>
    <w:rsid w:val="00121C82"/>
    <w:rsid w:val="0012317C"/>
    <w:rsid w:val="00123228"/>
    <w:rsid w:val="00123768"/>
    <w:rsid w:val="00124E26"/>
    <w:rsid w:val="00125159"/>
    <w:rsid w:val="00125E04"/>
    <w:rsid w:val="00126006"/>
    <w:rsid w:val="001262C3"/>
    <w:rsid w:val="0012663C"/>
    <w:rsid w:val="00127727"/>
    <w:rsid w:val="0013055C"/>
    <w:rsid w:val="00131FC5"/>
    <w:rsid w:val="00132B7A"/>
    <w:rsid w:val="00132E91"/>
    <w:rsid w:val="001364FC"/>
    <w:rsid w:val="0013698D"/>
    <w:rsid w:val="0014077F"/>
    <w:rsid w:val="00140BDD"/>
    <w:rsid w:val="00140D67"/>
    <w:rsid w:val="0014485D"/>
    <w:rsid w:val="00146E5B"/>
    <w:rsid w:val="00147115"/>
    <w:rsid w:val="00151B8A"/>
    <w:rsid w:val="00152173"/>
    <w:rsid w:val="00154F6C"/>
    <w:rsid w:val="00155644"/>
    <w:rsid w:val="00157F2F"/>
    <w:rsid w:val="00162E39"/>
    <w:rsid w:val="0016560E"/>
    <w:rsid w:val="00166B2F"/>
    <w:rsid w:val="00166D64"/>
    <w:rsid w:val="00167EC8"/>
    <w:rsid w:val="00170B95"/>
    <w:rsid w:val="00171184"/>
    <w:rsid w:val="001715AD"/>
    <w:rsid w:val="00172089"/>
    <w:rsid w:val="00172F26"/>
    <w:rsid w:val="001747B4"/>
    <w:rsid w:val="00176B7F"/>
    <w:rsid w:val="00177029"/>
    <w:rsid w:val="001819EC"/>
    <w:rsid w:val="0018375F"/>
    <w:rsid w:val="00184AF6"/>
    <w:rsid w:val="00184CA2"/>
    <w:rsid w:val="00185B92"/>
    <w:rsid w:val="00185C0F"/>
    <w:rsid w:val="00186B6F"/>
    <w:rsid w:val="0019019D"/>
    <w:rsid w:val="001918BF"/>
    <w:rsid w:val="00193217"/>
    <w:rsid w:val="001946C4"/>
    <w:rsid w:val="0019683B"/>
    <w:rsid w:val="001A1CE9"/>
    <w:rsid w:val="001A2894"/>
    <w:rsid w:val="001A2D5E"/>
    <w:rsid w:val="001A42C5"/>
    <w:rsid w:val="001A46EB"/>
    <w:rsid w:val="001A6403"/>
    <w:rsid w:val="001B1AEF"/>
    <w:rsid w:val="001B36AF"/>
    <w:rsid w:val="001B461F"/>
    <w:rsid w:val="001C1C05"/>
    <w:rsid w:val="001C4195"/>
    <w:rsid w:val="001C4380"/>
    <w:rsid w:val="001C4A9E"/>
    <w:rsid w:val="001C633D"/>
    <w:rsid w:val="001C67DE"/>
    <w:rsid w:val="001D0241"/>
    <w:rsid w:val="001D0449"/>
    <w:rsid w:val="001D0F0F"/>
    <w:rsid w:val="001D221D"/>
    <w:rsid w:val="001D24F6"/>
    <w:rsid w:val="001D25AF"/>
    <w:rsid w:val="001D3084"/>
    <w:rsid w:val="001D40A3"/>
    <w:rsid w:val="001D6854"/>
    <w:rsid w:val="001E0C6B"/>
    <w:rsid w:val="001E1A3E"/>
    <w:rsid w:val="001E559A"/>
    <w:rsid w:val="001F0313"/>
    <w:rsid w:val="001F11F1"/>
    <w:rsid w:val="001F1C06"/>
    <w:rsid w:val="001F40F0"/>
    <w:rsid w:val="001F5B8E"/>
    <w:rsid w:val="001F5DBF"/>
    <w:rsid w:val="001F64D3"/>
    <w:rsid w:val="001F694C"/>
    <w:rsid w:val="001F6BA2"/>
    <w:rsid w:val="001F6D13"/>
    <w:rsid w:val="002006EA"/>
    <w:rsid w:val="0020279D"/>
    <w:rsid w:val="00202A25"/>
    <w:rsid w:val="00202BFC"/>
    <w:rsid w:val="00202F6C"/>
    <w:rsid w:val="002035CC"/>
    <w:rsid w:val="0020411D"/>
    <w:rsid w:val="00206533"/>
    <w:rsid w:val="00210A08"/>
    <w:rsid w:val="00212558"/>
    <w:rsid w:val="00214D92"/>
    <w:rsid w:val="00214F5A"/>
    <w:rsid w:val="00215170"/>
    <w:rsid w:val="00219E32"/>
    <w:rsid w:val="00221D49"/>
    <w:rsid w:val="002225BF"/>
    <w:rsid w:val="00223BC0"/>
    <w:rsid w:val="002256AF"/>
    <w:rsid w:val="002259C5"/>
    <w:rsid w:val="00230E81"/>
    <w:rsid w:val="002357E5"/>
    <w:rsid w:val="00236A34"/>
    <w:rsid w:val="00237867"/>
    <w:rsid w:val="002415B2"/>
    <w:rsid w:val="00242056"/>
    <w:rsid w:val="002441B8"/>
    <w:rsid w:val="0024540D"/>
    <w:rsid w:val="00246183"/>
    <w:rsid w:val="002503E9"/>
    <w:rsid w:val="002516AC"/>
    <w:rsid w:val="00251927"/>
    <w:rsid w:val="0025258F"/>
    <w:rsid w:val="002538A7"/>
    <w:rsid w:val="00253F12"/>
    <w:rsid w:val="002548E6"/>
    <w:rsid w:val="0025498F"/>
    <w:rsid w:val="00255A4E"/>
    <w:rsid w:val="002579F3"/>
    <w:rsid w:val="0026120C"/>
    <w:rsid w:val="002612B0"/>
    <w:rsid w:val="0026177C"/>
    <w:rsid w:val="00265FD7"/>
    <w:rsid w:val="00270689"/>
    <w:rsid w:val="002719D8"/>
    <w:rsid w:val="00272E9A"/>
    <w:rsid w:val="0027528C"/>
    <w:rsid w:val="00276172"/>
    <w:rsid w:val="0027622E"/>
    <w:rsid w:val="0027684A"/>
    <w:rsid w:val="002801D0"/>
    <w:rsid w:val="00280277"/>
    <w:rsid w:val="00281EB7"/>
    <w:rsid w:val="0028226D"/>
    <w:rsid w:val="00282607"/>
    <w:rsid w:val="00283A46"/>
    <w:rsid w:val="0028420C"/>
    <w:rsid w:val="0028461D"/>
    <w:rsid w:val="00285665"/>
    <w:rsid w:val="00285D0D"/>
    <w:rsid w:val="00285EE5"/>
    <w:rsid w:val="0029010B"/>
    <w:rsid w:val="002924D7"/>
    <w:rsid w:val="00293F89"/>
    <w:rsid w:val="00294CCF"/>
    <w:rsid w:val="00294D43"/>
    <w:rsid w:val="00295014"/>
    <w:rsid w:val="002950B2"/>
    <w:rsid w:val="002957B4"/>
    <w:rsid w:val="002970CA"/>
    <w:rsid w:val="00297749"/>
    <w:rsid w:val="002A3169"/>
    <w:rsid w:val="002A318A"/>
    <w:rsid w:val="002A392C"/>
    <w:rsid w:val="002A5266"/>
    <w:rsid w:val="002A5E3F"/>
    <w:rsid w:val="002A63B8"/>
    <w:rsid w:val="002B0280"/>
    <w:rsid w:val="002B24E0"/>
    <w:rsid w:val="002B324F"/>
    <w:rsid w:val="002B42C9"/>
    <w:rsid w:val="002B5622"/>
    <w:rsid w:val="002C0661"/>
    <w:rsid w:val="002C0ABE"/>
    <w:rsid w:val="002C20A3"/>
    <w:rsid w:val="002C2DE7"/>
    <w:rsid w:val="002C4293"/>
    <w:rsid w:val="002C61A9"/>
    <w:rsid w:val="002C6D2A"/>
    <w:rsid w:val="002C6D93"/>
    <w:rsid w:val="002D0B1E"/>
    <w:rsid w:val="002D15A7"/>
    <w:rsid w:val="002D1618"/>
    <w:rsid w:val="002D1EAC"/>
    <w:rsid w:val="002D2843"/>
    <w:rsid w:val="002D3B90"/>
    <w:rsid w:val="002D3D90"/>
    <w:rsid w:val="002D3FAE"/>
    <w:rsid w:val="002D4074"/>
    <w:rsid w:val="002D4152"/>
    <w:rsid w:val="002D5069"/>
    <w:rsid w:val="002D6A6F"/>
    <w:rsid w:val="002D7DD1"/>
    <w:rsid w:val="002E36CE"/>
    <w:rsid w:val="002E3AF1"/>
    <w:rsid w:val="002E440D"/>
    <w:rsid w:val="002E5093"/>
    <w:rsid w:val="002E53E1"/>
    <w:rsid w:val="002E7E77"/>
    <w:rsid w:val="002F1372"/>
    <w:rsid w:val="002F2530"/>
    <w:rsid w:val="002F254E"/>
    <w:rsid w:val="002F25D3"/>
    <w:rsid w:val="002F324F"/>
    <w:rsid w:val="002F3861"/>
    <w:rsid w:val="002F3F12"/>
    <w:rsid w:val="002F450C"/>
    <w:rsid w:val="002F4DC1"/>
    <w:rsid w:val="002F5BE3"/>
    <w:rsid w:val="002F6C30"/>
    <w:rsid w:val="0030005F"/>
    <w:rsid w:val="00300A6C"/>
    <w:rsid w:val="003012EE"/>
    <w:rsid w:val="003015F8"/>
    <w:rsid w:val="00301BB5"/>
    <w:rsid w:val="003020BA"/>
    <w:rsid w:val="003029A8"/>
    <w:rsid w:val="0030396D"/>
    <w:rsid w:val="00305267"/>
    <w:rsid w:val="00305B02"/>
    <w:rsid w:val="00306910"/>
    <w:rsid w:val="003070CC"/>
    <w:rsid w:val="00310E4C"/>
    <w:rsid w:val="00310EFE"/>
    <w:rsid w:val="00311F01"/>
    <w:rsid w:val="00316A34"/>
    <w:rsid w:val="0032184C"/>
    <w:rsid w:val="00321C7C"/>
    <w:rsid w:val="0032269C"/>
    <w:rsid w:val="00323445"/>
    <w:rsid w:val="003234FD"/>
    <w:rsid w:val="0032363A"/>
    <w:rsid w:val="003242D3"/>
    <w:rsid w:val="00324A18"/>
    <w:rsid w:val="0032541F"/>
    <w:rsid w:val="00325D10"/>
    <w:rsid w:val="00325D12"/>
    <w:rsid w:val="00325F38"/>
    <w:rsid w:val="00326446"/>
    <w:rsid w:val="00326788"/>
    <w:rsid w:val="00327A92"/>
    <w:rsid w:val="0033132A"/>
    <w:rsid w:val="003314ED"/>
    <w:rsid w:val="00331839"/>
    <w:rsid w:val="00333597"/>
    <w:rsid w:val="00333830"/>
    <w:rsid w:val="003342CE"/>
    <w:rsid w:val="0033743E"/>
    <w:rsid w:val="00340521"/>
    <w:rsid w:val="0034265F"/>
    <w:rsid w:val="00342770"/>
    <w:rsid w:val="00342C8B"/>
    <w:rsid w:val="00343D7B"/>
    <w:rsid w:val="0034419F"/>
    <w:rsid w:val="00346082"/>
    <w:rsid w:val="00346931"/>
    <w:rsid w:val="00347EF4"/>
    <w:rsid w:val="00351B4C"/>
    <w:rsid w:val="00352BE8"/>
    <w:rsid w:val="00353CDF"/>
    <w:rsid w:val="00355F14"/>
    <w:rsid w:val="00356890"/>
    <w:rsid w:val="00357910"/>
    <w:rsid w:val="00361B4B"/>
    <w:rsid w:val="00362707"/>
    <w:rsid w:val="003651FC"/>
    <w:rsid w:val="00371BE7"/>
    <w:rsid w:val="00371CF9"/>
    <w:rsid w:val="00372076"/>
    <w:rsid w:val="003723E4"/>
    <w:rsid w:val="003728DC"/>
    <w:rsid w:val="003749C9"/>
    <w:rsid w:val="0037503A"/>
    <w:rsid w:val="00375D92"/>
    <w:rsid w:val="003779BB"/>
    <w:rsid w:val="00377B67"/>
    <w:rsid w:val="00381810"/>
    <w:rsid w:val="00382AA9"/>
    <w:rsid w:val="003832F4"/>
    <w:rsid w:val="00384788"/>
    <w:rsid w:val="00384BB6"/>
    <w:rsid w:val="00385235"/>
    <w:rsid w:val="00387B9D"/>
    <w:rsid w:val="003905D2"/>
    <w:rsid w:val="003907E2"/>
    <w:rsid w:val="003921C5"/>
    <w:rsid w:val="0039332A"/>
    <w:rsid w:val="00393B7D"/>
    <w:rsid w:val="00395745"/>
    <w:rsid w:val="003A050A"/>
    <w:rsid w:val="003A0530"/>
    <w:rsid w:val="003A13FF"/>
    <w:rsid w:val="003A1C0B"/>
    <w:rsid w:val="003A69BC"/>
    <w:rsid w:val="003A72D0"/>
    <w:rsid w:val="003A7FF3"/>
    <w:rsid w:val="003B2B6C"/>
    <w:rsid w:val="003B4CDB"/>
    <w:rsid w:val="003C033F"/>
    <w:rsid w:val="003C15D3"/>
    <w:rsid w:val="003C181E"/>
    <w:rsid w:val="003C2436"/>
    <w:rsid w:val="003C3A60"/>
    <w:rsid w:val="003C45F7"/>
    <w:rsid w:val="003C4D29"/>
    <w:rsid w:val="003C5778"/>
    <w:rsid w:val="003C5C6C"/>
    <w:rsid w:val="003C75BE"/>
    <w:rsid w:val="003D1CB4"/>
    <w:rsid w:val="003D21A3"/>
    <w:rsid w:val="003D2748"/>
    <w:rsid w:val="003D2959"/>
    <w:rsid w:val="003D3F0A"/>
    <w:rsid w:val="003D727D"/>
    <w:rsid w:val="003D76E7"/>
    <w:rsid w:val="003D79F7"/>
    <w:rsid w:val="003E00A3"/>
    <w:rsid w:val="003E04E4"/>
    <w:rsid w:val="003E3A88"/>
    <w:rsid w:val="003E575E"/>
    <w:rsid w:val="003E6524"/>
    <w:rsid w:val="003E7771"/>
    <w:rsid w:val="003F16CD"/>
    <w:rsid w:val="003F20F2"/>
    <w:rsid w:val="003F2D7B"/>
    <w:rsid w:val="003F3B7B"/>
    <w:rsid w:val="003F4232"/>
    <w:rsid w:val="003F439E"/>
    <w:rsid w:val="003F6CAC"/>
    <w:rsid w:val="003F71A9"/>
    <w:rsid w:val="0040069B"/>
    <w:rsid w:val="00400D34"/>
    <w:rsid w:val="004020AE"/>
    <w:rsid w:val="004026E6"/>
    <w:rsid w:val="00402F1E"/>
    <w:rsid w:val="0040498F"/>
    <w:rsid w:val="0040529F"/>
    <w:rsid w:val="00405CBD"/>
    <w:rsid w:val="0041011F"/>
    <w:rsid w:val="004115EB"/>
    <w:rsid w:val="0041170B"/>
    <w:rsid w:val="00411788"/>
    <w:rsid w:val="00411B29"/>
    <w:rsid w:val="00412C47"/>
    <w:rsid w:val="00412E2E"/>
    <w:rsid w:val="004146FE"/>
    <w:rsid w:val="0041475D"/>
    <w:rsid w:val="00417514"/>
    <w:rsid w:val="00420EFB"/>
    <w:rsid w:val="00421121"/>
    <w:rsid w:val="00421701"/>
    <w:rsid w:val="00422415"/>
    <w:rsid w:val="004231D4"/>
    <w:rsid w:val="004233F2"/>
    <w:rsid w:val="00423925"/>
    <w:rsid w:val="0042687F"/>
    <w:rsid w:val="00426EA7"/>
    <w:rsid w:val="00427ECF"/>
    <w:rsid w:val="00430E8F"/>
    <w:rsid w:val="0043114F"/>
    <w:rsid w:val="00433BC9"/>
    <w:rsid w:val="00434679"/>
    <w:rsid w:val="00436A4B"/>
    <w:rsid w:val="00436C2B"/>
    <w:rsid w:val="00437AD6"/>
    <w:rsid w:val="00442874"/>
    <w:rsid w:val="00442EC6"/>
    <w:rsid w:val="00443B34"/>
    <w:rsid w:val="00444F47"/>
    <w:rsid w:val="0044571A"/>
    <w:rsid w:val="0044705B"/>
    <w:rsid w:val="004506DE"/>
    <w:rsid w:val="004521A5"/>
    <w:rsid w:val="00452595"/>
    <w:rsid w:val="004527D0"/>
    <w:rsid w:val="004530CF"/>
    <w:rsid w:val="00453116"/>
    <w:rsid w:val="00455340"/>
    <w:rsid w:val="00455991"/>
    <w:rsid w:val="00456B06"/>
    <w:rsid w:val="00456B96"/>
    <w:rsid w:val="00457781"/>
    <w:rsid w:val="004607D7"/>
    <w:rsid w:val="0046104F"/>
    <w:rsid w:val="00461B38"/>
    <w:rsid w:val="00461FA6"/>
    <w:rsid w:val="00465A10"/>
    <w:rsid w:val="00472147"/>
    <w:rsid w:val="0047318D"/>
    <w:rsid w:val="004732FD"/>
    <w:rsid w:val="0047487A"/>
    <w:rsid w:val="00476BFF"/>
    <w:rsid w:val="00477925"/>
    <w:rsid w:val="00477975"/>
    <w:rsid w:val="00477AB6"/>
    <w:rsid w:val="0048222C"/>
    <w:rsid w:val="00483C97"/>
    <w:rsid w:val="004841E8"/>
    <w:rsid w:val="0048429D"/>
    <w:rsid w:val="004856F0"/>
    <w:rsid w:val="00485987"/>
    <w:rsid w:val="00494395"/>
    <w:rsid w:val="004956C9"/>
    <w:rsid w:val="00496BC5"/>
    <w:rsid w:val="004A0B0C"/>
    <w:rsid w:val="004A180E"/>
    <w:rsid w:val="004A1C92"/>
    <w:rsid w:val="004A1D9B"/>
    <w:rsid w:val="004A2481"/>
    <w:rsid w:val="004A2FFA"/>
    <w:rsid w:val="004A4B9E"/>
    <w:rsid w:val="004A5B89"/>
    <w:rsid w:val="004A6A3E"/>
    <w:rsid w:val="004A76DF"/>
    <w:rsid w:val="004B2F21"/>
    <w:rsid w:val="004B3140"/>
    <w:rsid w:val="004B54A0"/>
    <w:rsid w:val="004B56CC"/>
    <w:rsid w:val="004C0566"/>
    <w:rsid w:val="004C0922"/>
    <w:rsid w:val="004C1EBE"/>
    <w:rsid w:val="004C21AB"/>
    <w:rsid w:val="004C2933"/>
    <w:rsid w:val="004C7EE3"/>
    <w:rsid w:val="004C7FBB"/>
    <w:rsid w:val="004D026E"/>
    <w:rsid w:val="004D06CC"/>
    <w:rsid w:val="004D11AC"/>
    <w:rsid w:val="004D16F2"/>
    <w:rsid w:val="004D2611"/>
    <w:rsid w:val="004D35A7"/>
    <w:rsid w:val="004D3C5C"/>
    <w:rsid w:val="004D46E2"/>
    <w:rsid w:val="004D4A81"/>
    <w:rsid w:val="004D6556"/>
    <w:rsid w:val="004D7ED8"/>
    <w:rsid w:val="004E0E64"/>
    <w:rsid w:val="004E3763"/>
    <w:rsid w:val="004E429B"/>
    <w:rsid w:val="004E5DFF"/>
    <w:rsid w:val="004E6007"/>
    <w:rsid w:val="004F1E1C"/>
    <w:rsid w:val="004F3899"/>
    <w:rsid w:val="004F3FBA"/>
    <w:rsid w:val="004F3FF6"/>
    <w:rsid w:val="004F47F8"/>
    <w:rsid w:val="004F488C"/>
    <w:rsid w:val="004F4AC9"/>
    <w:rsid w:val="004F5644"/>
    <w:rsid w:val="004F5ECA"/>
    <w:rsid w:val="005000CE"/>
    <w:rsid w:val="005015B5"/>
    <w:rsid w:val="00502548"/>
    <w:rsid w:val="00502CE5"/>
    <w:rsid w:val="00504A0C"/>
    <w:rsid w:val="00505099"/>
    <w:rsid w:val="00505A29"/>
    <w:rsid w:val="00506558"/>
    <w:rsid w:val="00506EB8"/>
    <w:rsid w:val="00507345"/>
    <w:rsid w:val="005079F4"/>
    <w:rsid w:val="00507A02"/>
    <w:rsid w:val="00514B2F"/>
    <w:rsid w:val="0052020D"/>
    <w:rsid w:val="005207CE"/>
    <w:rsid w:val="00520A5C"/>
    <w:rsid w:val="00521425"/>
    <w:rsid w:val="00521853"/>
    <w:rsid w:val="0052218F"/>
    <w:rsid w:val="00522401"/>
    <w:rsid w:val="00522F26"/>
    <w:rsid w:val="00524040"/>
    <w:rsid w:val="00524EF0"/>
    <w:rsid w:val="00525030"/>
    <w:rsid w:val="00525BED"/>
    <w:rsid w:val="0052712E"/>
    <w:rsid w:val="00527EF3"/>
    <w:rsid w:val="0053004E"/>
    <w:rsid w:val="005309E6"/>
    <w:rsid w:val="00530E2E"/>
    <w:rsid w:val="00531B37"/>
    <w:rsid w:val="00531DCC"/>
    <w:rsid w:val="005348CA"/>
    <w:rsid w:val="0053502E"/>
    <w:rsid w:val="0053508B"/>
    <w:rsid w:val="00535FA6"/>
    <w:rsid w:val="00536C9E"/>
    <w:rsid w:val="00536DBB"/>
    <w:rsid w:val="00537A1B"/>
    <w:rsid w:val="00540EF2"/>
    <w:rsid w:val="0054156C"/>
    <w:rsid w:val="00543FAF"/>
    <w:rsid w:val="0054494D"/>
    <w:rsid w:val="00544D78"/>
    <w:rsid w:val="005461BF"/>
    <w:rsid w:val="00546589"/>
    <w:rsid w:val="00546E54"/>
    <w:rsid w:val="00547501"/>
    <w:rsid w:val="00548AA0"/>
    <w:rsid w:val="00550D8B"/>
    <w:rsid w:val="00551097"/>
    <w:rsid w:val="005525DA"/>
    <w:rsid w:val="00552BAE"/>
    <w:rsid w:val="005554B6"/>
    <w:rsid w:val="00555C4F"/>
    <w:rsid w:val="00555CDA"/>
    <w:rsid w:val="005561FB"/>
    <w:rsid w:val="0055732C"/>
    <w:rsid w:val="00558EE9"/>
    <w:rsid w:val="0056054C"/>
    <w:rsid w:val="00561B3C"/>
    <w:rsid w:val="00562F62"/>
    <w:rsid w:val="00569424"/>
    <w:rsid w:val="005718F4"/>
    <w:rsid w:val="00571BA2"/>
    <w:rsid w:val="00571C59"/>
    <w:rsid w:val="0057380D"/>
    <w:rsid w:val="005738D0"/>
    <w:rsid w:val="00574503"/>
    <w:rsid w:val="005746EE"/>
    <w:rsid w:val="00574847"/>
    <w:rsid w:val="00574A0D"/>
    <w:rsid w:val="00575CC7"/>
    <w:rsid w:val="00580BE4"/>
    <w:rsid w:val="0058157E"/>
    <w:rsid w:val="005816ED"/>
    <w:rsid w:val="00583EE5"/>
    <w:rsid w:val="005841DA"/>
    <w:rsid w:val="005868B4"/>
    <w:rsid w:val="00586F28"/>
    <w:rsid w:val="00587C36"/>
    <w:rsid w:val="00591661"/>
    <w:rsid w:val="00591E9A"/>
    <w:rsid w:val="0059256F"/>
    <w:rsid w:val="005928C1"/>
    <w:rsid w:val="005952E3"/>
    <w:rsid w:val="00595418"/>
    <w:rsid w:val="0059708C"/>
    <w:rsid w:val="00597761"/>
    <w:rsid w:val="005A2246"/>
    <w:rsid w:val="005A26B7"/>
    <w:rsid w:val="005A3AC1"/>
    <w:rsid w:val="005A3FCA"/>
    <w:rsid w:val="005A6707"/>
    <w:rsid w:val="005A6A8D"/>
    <w:rsid w:val="005A70AD"/>
    <w:rsid w:val="005A738F"/>
    <w:rsid w:val="005B24D5"/>
    <w:rsid w:val="005B2F77"/>
    <w:rsid w:val="005B30FB"/>
    <w:rsid w:val="005B6DEB"/>
    <w:rsid w:val="005B7F4C"/>
    <w:rsid w:val="005C1F87"/>
    <w:rsid w:val="005C2DE9"/>
    <w:rsid w:val="005C79A8"/>
    <w:rsid w:val="005C7F08"/>
    <w:rsid w:val="005D57C6"/>
    <w:rsid w:val="005D5AD5"/>
    <w:rsid w:val="005D71ED"/>
    <w:rsid w:val="005E3D68"/>
    <w:rsid w:val="005E4425"/>
    <w:rsid w:val="005E5735"/>
    <w:rsid w:val="005E68AA"/>
    <w:rsid w:val="005E6CDA"/>
    <w:rsid w:val="005E6F0E"/>
    <w:rsid w:val="005E7661"/>
    <w:rsid w:val="005F0171"/>
    <w:rsid w:val="005F0458"/>
    <w:rsid w:val="005F08CC"/>
    <w:rsid w:val="005F16D0"/>
    <w:rsid w:val="005F16ED"/>
    <w:rsid w:val="005F17C7"/>
    <w:rsid w:val="005F192F"/>
    <w:rsid w:val="005F40B8"/>
    <w:rsid w:val="005F539C"/>
    <w:rsid w:val="005F5FE8"/>
    <w:rsid w:val="005F692C"/>
    <w:rsid w:val="005F78DA"/>
    <w:rsid w:val="005F7C11"/>
    <w:rsid w:val="005F7C15"/>
    <w:rsid w:val="00603A8C"/>
    <w:rsid w:val="00603B7D"/>
    <w:rsid w:val="00607102"/>
    <w:rsid w:val="0060F43F"/>
    <w:rsid w:val="00610D51"/>
    <w:rsid w:val="0061139A"/>
    <w:rsid w:val="0061153F"/>
    <w:rsid w:val="00611C8D"/>
    <w:rsid w:val="00614742"/>
    <w:rsid w:val="00614FE4"/>
    <w:rsid w:val="006151C4"/>
    <w:rsid w:val="00615957"/>
    <w:rsid w:val="00615A26"/>
    <w:rsid w:val="00617515"/>
    <w:rsid w:val="00620102"/>
    <w:rsid w:val="00621CF9"/>
    <w:rsid w:val="00624A88"/>
    <w:rsid w:val="00624CF7"/>
    <w:rsid w:val="00624FAF"/>
    <w:rsid w:val="00626245"/>
    <w:rsid w:val="00626915"/>
    <w:rsid w:val="00626ED6"/>
    <w:rsid w:val="00627943"/>
    <w:rsid w:val="006308FF"/>
    <w:rsid w:val="00632E88"/>
    <w:rsid w:val="00632F29"/>
    <w:rsid w:val="0063497B"/>
    <w:rsid w:val="006354D1"/>
    <w:rsid w:val="00637757"/>
    <w:rsid w:val="00642E71"/>
    <w:rsid w:val="00644C0E"/>
    <w:rsid w:val="0064527F"/>
    <w:rsid w:val="00645EE7"/>
    <w:rsid w:val="0065029B"/>
    <w:rsid w:val="00652022"/>
    <w:rsid w:val="0065544C"/>
    <w:rsid w:val="00655470"/>
    <w:rsid w:val="00655F50"/>
    <w:rsid w:val="00657455"/>
    <w:rsid w:val="0065751A"/>
    <w:rsid w:val="006615F1"/>
    <w:rsid w:val="00662469"/>
    <w:rsid w:val="0066520F"/>
    <w:rsid w:val="00665CD0"/>
    <w:rsid w:val="00666092"/>
    <w:rsid w:val="00666B0D"/>
    <w:rsid w:val="00671ABD"/>
    <w:rsid w:val="00672D6E"/>
    <w:rsid w:val="00674263"/>
    <w:rsid w:val="006745DA"/>
    <w:rsid w:val="00674DF0"/>
    <w:rsid w:val="00674FAB"/>
    <w:rsid w:val="006766DB"/>
    <w:rsid w:val="00676836"/>
    <w:rsid w:val="00676BE2"/>
    <w:rsid w:val="006778D5"/>
    <w:rsid w:val="00677BD5"/>
    <w:rsid w:val="00682330"/>
    <w:rsid w:val="0068370D"/>
    <w:rsid w:val="0068539A"/>
    <w:rsid w:val="0068620D"/>
    <w:rsid w:val="006866CB"/>
    <w:rsid w:val="00686935"/>
    <w:rsid w:val="0069146C"/>
    <w:rsid w:val="00691AB7"/>
    <w:rsid w:val="00692593"/>
    <w:rsid w:val="00692D7F"/>
    <w:rsid w:val="006939CB"/>
    <w:rsid w:val="00693DA8"/>
    <w:rsid w:val="00693E23"/>
    <w:rsid w:val="006958C4"/>
    <w:rsid w:val="0069592F"/>
    <w:rsid w:val="006963EB"/>
    <w:rsid w:val="006A01D7"/>
    <w:rsid w:val="006A0B92"/>
    <w:rsid w:val="006A2E10"/>
    <w:rsid w:val="006A3156"/>
    <w:rsid w:val="006A3253"/>
    <w:rsid w:val="006A33FA"/>
    <w:rsid w:val="006A3E2D"/>
    <w:rsid w:val="006A44D6"/>
    <w:rsid w:val="006A4BFF"/>
    <w:rsid w:val="006A77EB"/>
    <w:rsid w:val="006A7EDA"/>
    <w:rsid w:val="006A7F22"/>
    <w:rsid w:val="006AC6EE"/>
    <w:rsid w:val="006B0127"/>
    <w:rsid w:val="006B08A7"/>
    <w:rsid w:val="006B10C8"/>
    <w:rsid w:val="006B2BB6"/>
    <w:rsid w:val="006B38BB"/>
    <w:rsid w:val="006B4DE5"/>
    <w:rsid w:val="006B5E19"/>
    <w:rsid w:val="006C0C6A"/>
    <w:rsid w:val="006C1440"/>
    <w:rsid w:val="006C1834"/>
    <w:rsid w:val="006C3C6D"/>
    <w:rsid w:val="006C41A6"/>
    <w:rsid w:val="006C5BD2"/>
    <w:rsid w:val="006C5C6B"/>
    <w:rsid w:val="006C6185"/>
    <w:rsid w:val="006C774B"/>
    <w:rsid w:val="006D2062"/>
    <w:rsid w:val="006D2552"/>
    <w:rsid w:val="006D2FDD"/>
    <w:rsid w:val="006D3769"/>
    <w:rsid w:val="006D3B90"/>
    <w:rsid w:val="006D4EB3"/>
    <w:rsid w:val="006D5422"/>
    <w:rsid w:val="006D7580"/>
    <w:rsid w:val="006E0333"/>
    <w:rsid w:val="006E1584"/>
    <w:rsid w:val="006E325B"/>
    <w:rsid w:val="006E5DE7"/>
    <w:rsid w:val="006E642D"/>
    <w:rsid w:val="006E69F0"/>
    <w:rsid w:val="006E6BF9"/>
    <w:rsid w:val="006F0719"/>
    <w:rsid w:val="006F1FC6"/>
    <w:rsid w:val="006F493C"/>
    <w:rsid w:val="006F549D"/>
    <w:rsid w:val="006F5D85"/>
    <w:rsid w:val="006F73F2"/>
    <w:rsid w:val="006F750B"/>
    <w:rsid w:val="00700F22"/>
    <w:rsid w:val="00704256"/>
    <w:rsid w:val="00704FA4"/>
    <w:rsid w:val="007060AE"/>
    <w:rsid w:val="00707EFC"/>
    <w:rsid w:val="0071014A"/>
    <w:rsid w:val="007160B1"/>
    <w:rsid w:val="00716905"/>
    <w:rsid w:val="0071CB62"/>
    <w:rsid w:val="007218D4"/>
    <w:rsid w:val="00722AF5"/>
    <w:rsid w:val="00725226"/>
    <w:rsid w:val="00725C90"/>
    <w:rsid w:val="00725DF6"/>
    <w:rsid w:val="00726B63"/>
    <w:rsid w:val="0072DB4D"/>
    <w:rsid w:val="0073149E"/>
    <w:rsid w:val="0073165E"/>
    <w:rsid w:val="00735A59"/>
    <w:rsid w:val="007365A2"/>
    <w:rsid w:val="00737219"/>
    <w:rsid w:val="0073798C"/>
    <w:rsid w:val="00740811"/>
    <w:rsid w:val="00743511"/>
    <w:rsid w:val="00743886"/>
    <w:rsid w:val="00746464"/>
    <w:rsid w:val="007471CE"/>
    <w:rsid w:val="00750D1D"/>
    <w:rsid w:val="007522DE"/>
    <w:rsid w:val="00752F90"/>
    <w:rsid w:val="0075390C"/>
    <w:rsid w:val="00754C5D"/>
    <w:rsid w:val="00754CCF"/>
    <w:rsid w:val="007551B0"/>
    <w:rsid w:val="00755288"/>
    <w:rsid w:val="0075558D"/>
    <w:rsid w:val="00755FD4"/>
    <w:rsid w:val="007565F6"/>
    <w:rsid w:val="00762049"/>
    <w:rsid w:val="0076271B"/>
    <w:rsid w:val="00763D81"/>
    <w:rsid w:val="00766023"/>
    <w:rsid w:val="007660B8"/>
    <w:rsid w:val="0077175F"/>
    <w:rsid w:val="00774716"/>
    <w:rsid w:val="007768DA"/>
    <w:rsid w:val="00784B07"/>
    <w:rsid w:val="00784F4A"/>
    <w:rsid w:val="00786A9D"/>
    <w:rsid w:val="00787916"/>
    <w:rsid w:val="00787DCF"/>
    <w:rsid w:val="00790C66"/>
    <w:rsid w:val="00792652"/>
    <w:rsid w:val="00793A70"/>
    <w:rsid w:val="00794A11"/>
    <w:rsid w:val="0079507D"/>
    <w:rsid w:val="007951B5"/>
    <w:rsid w:val="007969B0"/>
    <w:rsid w:val="00796A33"/>
    <w:rsid w:val="00796C1E"/>
    <w:rsid w:val="007A1B92"/>
    <w:rsid w:val="007A268F"/>
    <w:rsid w:val="007A2E97"/>
    <w:rsid w:val="007A37C3"/>
    <w:rsid w:val="007A4514"/>
    <w:rsid w:val="007A5B35"/>
    <w:rsid w:val="007A5E09"/>
    <w:rsid w:val="007A6BDB"/>
    <w:rsid w:val="007B0014"/>
    <w:rsid w:val="007B109D"/>
    <w:rsid w:val="007B1317"/>
    <w:rsid w:val="007B310C"/>
    <w:rsid w:val="007C0DF1"/>
    <w:rsid w:val="007C0E46"/>
    <w:rsid w:val="007D01B3"/>
    <w:rsid w:val="007D150C"/>
    <w:rsid w:val="007D2878"/>
    <w:rsid w:val="007D3F86"/>
    <w:rsid w:val="007D4389"/>
    <w:rsid w:val="007D534B"/>
    <w:rsid w:val="007D77F2"/>
    <w:rsid w:val="007E0E01"/>
    <w:rsid w:val="007E1879"/>
    <w:rsid w:val="007E20C5"/>
    <w:rsid w:val="007E2B13"/>
    <w:rsid w:val="007E412A"/>
    <w:rsid w:val="007F02FB"/>
    <w:rsid w:val="007F1116"/>
    <w:rsid w:val="007F313E"/>
    <w:rsid w:val="007F42A0"/>
    <w:rsid w:val="007F59A8"/>
    <w:rsid w:val="007F6F8B"/>
    <w:rsid w:val="007F97EF"/>
    <w:rsid w:val="00801EF3"/>
    <w:rsid w:val="00801FDD"/>
    <w:rsid w:val="0080396B"/>
    <w:rsid w:val="0080467F"/>
    <w:rsid w:val="00804D4D"/>
    <w:rsid w:val="00806B0A"/>
    <w:rsid w:val="00813FE8"/>
    <w:rsid w:val="008141A1"/>
    <w:rsid w:val="00814492"/>
    <w:rsid w:val="00814E39"/>
    <w:rsid w:val="00817EAB"/>
    <w:rsid w:val="00822521"/>
    <w:rsid w:val="008252C2"/>
    <w:rsid w:val="00825686"/>
    <w:rsid w:val="00825E3B"/>
    <w:rsid w:val="00827692"/>
    <w:rsid w:val="00827C5B"/>
    <w:rsid w:val="0083054E"/>
    <w:rsid w:val="008310BE"/>
    <w:rsid w:val="0083264A"/>
    <w:rsid w:val="0083264C"/>
    <w:rsid w:val="0083452C"/>
    <w:rsid w:val="00834618"/>
    <w:rsid w:val="00837A05"/>
    <w:rsid w:val="00837B86"/>
    <w:rsid w:val="008401B7"/>
    <w:rsid w:val="008425FC"/>
    <w:rsid w:val="00843473"/>
    <w:rsid w:val="00844220"/>
    <w:rsid w:val="0084422D"/>
    <w:rsid w:val="0084564C"/>
    <w:rsid w:val="00845D74"/>
    <w:rsid w:val="00846865"/>
    <w:rsid w:val="00847643"/>
    <w:rsid w:val="008510F9"/>
    <w:rsid w:val="0085112A"/>
    <w:rsid w:val="0085122B"/>
    <w:rsid w:val="00851408"/>
    <w:rsid w:val="00851B08"/>
    <w:rsid w:val="008533D1"/>
    <w:rsid w:val="008553BB"/>
    <w:rsid w:val="008557CC"/>
    <w:rsid w:val="0085606C"/>
    <w:rsid w:val="0085747E"/>
    <w:rsid w:val="00860C56"/>
    <w:rsid w:val="00860F5D"/>
    <w:rsid w:val="00861838"/>
    <w:rsid w:val="0086202C"/>
    <w:rsid w:val="00862BB2"/>
    <w:rsid w:val="00865438"/>
    <w:rsid w:val="00865937"/>
    <w:rsid w:val="00866EE8"/>
    <w:rsid w:val="0087095D"/>
    <w:rsid w:val="00871A8D"/>
    <w:rsid w:val="008733BA"/>
    <w:rsid w:val="00873664"/>
    <w:rsid w:val="0087398B"/>
    <w:rsid w:val="00873DFF"/>
    <w:rsid w:val="008748E1"/>
    <w:rsid w:val="00874954"/>
    <w:rsid w:val="00876DA7"/>
    <w:rsid w:val="00880201"/>
    <w:rsid w:val="008805F7"/>
    <w:rsid w:val="008813AD"/>
    <w:rsid w:val="00882FC2"/>
    <w:rsid w:val="008834E3"/>
    <w:rsid w:val="008836E0"/>
    <w:rsid w:val="008837D7"/>
    <w:rsid w:val="008847E6"/>
    <w:rsid w:val="00885E5B"/>
    <w:rsid w:val="00886AFC"/>
    <w:rsid w:val="00887156"/>
    <w:rsid w:val="008872F3"/>
    <w:rsid w:val="0088794C"/>
    <w:rsid w:val="008900D9"/>
    <w:rsid w:val="0089042B"/>
    <w:rsid w:val="008907F7"/>
    <w:rsid w:val="00890972"/>
    <w:rsid w:val="0089475F"/>
    <w:rsid w:val="00896DB4"/>
    <w:rsid w:val="00897460"/>
    <w:rsid w:val="008A2320"/>
    <w:rsid w:val="008A3114"/>
    <w:rsid w:val="008A3598"/>
    <w:rsid w:val="008A422F"/>
    <w:rsid w:val="008A4E3A"/>
    <w:rsid w:val="008B14B1"/>
    <w:rsid w:val="008B1618"/>
    <w:rsid w:val="008B186D"/>
    <w:rsid w:val="008B22EF"/>
    <w:rsid w:val="008B44A0"/>
    <w:rsid w:val="008B4CB6"/>
    <w:rsid w:val="008B5237"/>
    <w:rsid w:val="008B5A53"/>
    <w:rsid w:val="008B7A52"/>
    <w:rsid w:val="008C24D8"/>
    <w:rsid w:val="008C2FD0"/>
    <w:rsid w:val="008C55D1"/>
    <w:rsid w:val="008C58C8"/>
    <w:rsid w:val="008C66F5"/>
    <w:rsid w:val="008C6C01"/>
    <w:rsid w:val="008D137B"/>
    <w:rsid w:val="008D24C5"/>
    <w:rsid w:val="008D3D7C"/>
    <w:rsid w:val="008D52D5"/>
    <w:rsid w:val="008D54C4"/>
    <w:rsid w:val="008D633E"/>
    <w:rsid w:val="008D7744"/>
    <w:rsid w:val="008E0117"/>
    <w:rsid w:val="008E3194"/>
    <w:rsid w:val="008E4D40"/>
    <w:rsid w:val="008E5267"/>
    <w:rsid w:val="008E5F53"/>
    <w:rsid w:val="008E72A6"/>
    <w:rsid w:val="008F0478"/>
    <w:rsid w:val="008F209D"/>
    <w:rsid w:val="008F422D"/>
    <w:rsid w:val="008F4906"/>
    <w:rsid w:val="008F6CCD"/>
    <w:rsid w:val="008F76EF"/>
    <w:rsid w:val="009037DE"/>
    <w:rsid w:val="00905A3B"/>
    <w:rsid w:val="00907101"/>
    <w:rsid w:val="0091002D"/>
    <w:rsid w:val="009112B7"/>
    <w:rsid w:val="00911F88"/>
    <w:rsid w:val="00912F85"/>
    <w:rsid w:val="00914764"/>
    <w:rsid w:val="0091489E"/>
    <w:rsid w:val="00917B87"/>
    <w:rsid w:val="00920844"/>
    <w:rsid w:val="00920C7F"/>
    <w:rsid w:val="00923517"/>
    <w:rsid w:val="00923537"/>
    <w:rsid w:val="00923F0A"/>
    <w:rsid w:val="009251FA"/>
    <w:rsid w:val="00925A0C"/>
    <w:rsid w:val="009261F8"/>
    <w:rsid w:val="009266F8"/>
    <w:rsid w:val="009267B5"/>
    <w:rsid w:val="00927F0B"/>
    <w:rsid w:val="00932570"/>
    <w:rsid w:val="00932866"/>
    <w:rsid w:val="00933580"/>
    <w:rsid w:val="00935729"/>
    <w:rsid w:val="00940A8A"/>
    <w:rsid w:val="00943B12"/>
    <w:rsid w:val="00945934"/>
    <w:rsid w:val="00946B06"/>
    <w:rsid w:val="00947059"/>
    <w:rsid w:val="00950198"/>
    <w:rsid w:val="00950BD5"/>
    <w:rsid w:val="00950D9D"/>
    <w:rsid w:val="009518FF"/>
    <w:rsid w:val="00952ECF"/>
    <w:rsid w:val="0095301D"/>
    <w:rsid w:val="009553DB"/>
    <w:rsid w:val="00956C63"/>
    <w:rsid w:val="00957989"/>
    <w:rsid w:val="00957A49"/>
    <w:rsid w:val="00960922"/>
    <w:rsid w:val="00962293"/>
    <w:rsid w:val="0096288F"/>
    <w:rsid w:val="00963ABB"/>
    <w:rsid w:val="00963D32"/>
    <w:rsid w:val="0096464A"/>
    <w:rsid w:val="00967905"/>
    <w:rsid w:val="0097168A"/>
    <w:rsid w:val="00972D3F"/>
    <w:rsid w:val="00975042"/>
    <w:rsid w:val="0097543A"/>
    <w:rsid w:val="00975B40"/>
    <w:rsid w:val="00977672"/>
    <w:rsid w:val="0097CC87"/>
    <w:rsid w:val="00981CA6"/>
    <w:rsid w:val="00981FB3"/>
    <w:rsid w:val="00983AA0"/>
    <w:rsid w:val="00985205"/>
    <w:rsid w:val="00986ECE"/>
    <w:rsid w:val="00986FE3"/>
    <w:rsid w:val="00991EF0"/>
    <w:rsid w:val="00992A64"/>
    <w:rsid w:val="009935B4"/>
    <w:rsid w:val="009939CC"/>
    <w:rsid w:val="00993C10"/>
    <w:rsid w:val="00993C8B"/>
    <w:rsid w:val="009954E4"/>
    <w:rsid w:val="00995682"/>
    <w:rsid w:val="009973F1"/>
    <w:rsid w:val="009A0E22"/>
    <w:rsid w:val="009A1105"/>
    <w:rsid w:val="009A1F43"/>
    <w:rsid w:val="009A3116"/>
    <w:rsid w:val="009A3B32"/>
    <w:rsid w:val="009A3B43"/>
    <w:rsid w:val="009A49A9"/>
    <w:rsid w:val="009A695F"/>
    <w:rsid w:val="009A7303"/>
    <w:rsid w:val="009A77EF"/>
    <w:rsid w:val="009A7853"/>
    <w:rsid w:val="009A7A3E"/>
    <w:rsid w:val="009B13A5"/>
    <w:rsid w:val="009B3550"/>
    <w:rsid w:val="009B4499"/>
    <w:rsid w:val="009B4AF7"/>
    <w:rsid w:val="009B4C09"/>
    <w:rsid w:val="009B6207"/>
    <w:rsid w:val="009B62F5"/>
    <w:rsid w:val="009B7186"/>
    <w:rsid w:val="009B7C4C"/>
    <w:rsid w:val="009C0A35"/>
    <w:rsid w:val="009C0D61"/>
    <w:rsid w:val="009C24F4"/>
    <w:rsid w:val="009C4BD8"/>
    <w:rsid w:val="009C680B"/>
    <w:rsid w:val="009C6B36"/>
    <w:rsid w:val="009C6B81"/>
    <w:rsid w:val="009D0825"/>
    <w:rsid w:val="009D165B"/>
    <w:rsid w:val="009D3A27"/>
    <w:rsid w:val="009D4856"/>
    <w:rsid w:val="009D5606"/>
    <w:rsid w:val="009D7D95"/>
    <w:rsid w:val="009E05BA"/>
    <w:rsid w:val="009E1879"/>
    <w:rsid w:val="009E2878"/>
    <w:rsid w:val="009E29FC"/>
    <w:rsid w:val="009E2CE6"/>
    <w:rsid w:val="009E3204"/>
    <w:rsid w:val="009E328D"/>
    <w:rsid w:val="009E4147"/>
    <w:rsid w:val="009E47DB"/>
    <w:rsid w:val="009E5384"/>
    <w:rsid w:val="009E7C87"/>
    <w:rsid w:val="009F010D"/>
    <w:rsid w:val="009F1F89"/>
    <w:rsid w:val="009F39A7"/>
    <w:rsid w:val="009F6C73"/>
    <w:rsid w:val="009F6F8F"/>
    <w:rsid w:val="009F790B"/>
    <w:rsid w:val="00A0134E"/>
    <w:rsid w:val="00A01DB8"/>
    <w:rsid w:val="00A02E05"/>
    <w:rsid w:val="00A04190"/>
    <w:rsid w:val="00A10D50"/>
    <w:rsid w:val="00A10E34"/>
    <w:rsid w:val="00A11C5C"/>
    <w:rsid w:val="00A12B65"/>
    <w:rsid w:val="00A13A03"/>
    <w:rsid w:val="00A150D6"/>
    <w:rsid w:val="00A16CA5"/>
    <w:rsid w:val="00A17DF2"/>
    <w:rsid w:val="00A18D4A"/>
    <w:rsid w:val="00A200AA"/>
    <w:rsid w:val="00A20282"/>
    <w:rsid w:val="00A207E3"/>
    <w:rsid w:val="00A22872"/>
    <w:rsid w:val="00A234AC"/>
    <w:rsid w:val="00A23881"/>
    <w:rsid w:val="00A24116"/>
    <w:rsid w:val="00A2545B"/>
    <w:rsid w:val="00A26A17"/>
    <w:rsid w:val="00A27BBF"/>
    <w:rsid w:val="00A27C3F"/>
    <w:rsid w:val="00A3076D"/>
    <w:rsid w:val="00A31B81"/>
    <w:rsid w:val="00A31ED5"/>
    <w:rsid w:val="00A320AF"/>
    <w:rsid w:val="00A34DBF"/>
    <w:rsid w:val="00A3585F"/>
    <w:rsid w:val="00A35A34"/>
    <w:rsid w:val="00A35F56"/>
    <w:rsid w:val="00A37F99"/>
    <w:rsid w:val="00A411A7"/>
    <w:rsid w:val="00A41DCE"/>
    <w:rsid w:val="00A44270"/>
    <w:rsid w:val="00A4438F"/>
    <w:rsid w:val="00A45CB1"/>
    <w:rsid w:val="00A45F5C"/>
    <w:rsid w:val="00A476A2"/>
    <w:rsid w:val="00A51231"/>
    <w:rsid w:val="00A525DC"/>
    <w:rsid w:val="00A537D2"/>
    <w:rsid w:val="00A539C9"/>
    <w:rsid w:val="00A53D8A"/>
    <w:rsid w:val="00A54413"/>
    <w:rsid w:val="00A54915"/>
    <w:rsid w:val="00A54C84"/>
    <w:rsid w:val="00A55043"/>
    <w:rsid w:val="00A56B63"/>
    <w:rsid w:val="00A57314"/>
    <w:rsid w:val="00A57D4E"/>
    <w:rsid w:val="00A616DB"/>
    <w:rsid w:val="00A62FD5"/>
    <w:rsid w:val="00A63FCD"/>
    <w:rsid w:val="00A64459"/>
    <w:rsid w:val="00A65091"/>
    <w:rsid w:val="00A65156"/>
    <w:rsid w:val="00A6540D"/>
    <w:rsid w:val="00A7246F"/>
    <w:rsid w:val="00A75893"/>
    <w:rsid w:val="00A7663E"/>
    <w:rsid w:val="00A76E2C"/>
    <w:rsid w:val="00A821EE"/>
    <w:rsid w:val="00A827F8"/>
    <w:rsid w:val="00A82A96"/>
    <w:rsid w:val="00A83A1B"/>
    <w:rsid w:val="00A842B0"/>
    <w:rsid w:val="00A85A3A"/>
    <w:rsid w:val="00A868E5"/>
    <w:rsid w:val="00A9161D"/>
    <w:rsid w:val="00A925DE"/>
    <w:rsid w:val="00A95E97"/>
    <w:rsid w:val="00AA025D"/>
    <w:rsid w:val="00AA02D5"/>
    <w:rsid w:val="00AA1707"/>
    <w:rsid w:val="00AA2213"/>
    <w:rsid w:val="00AA2262"/>
    <w:rsid w:val="00AA3D0A"/>
    <w:rsid w:val="00AA3E47"/>
    <w:rsid w:val="00AA6411"/>
    <w:rsid w:val="00AB0236"/>
    <w:rsid w:val="00AB3174"/>
    <w:rsid w:val="00AB4275"/>
    <w:rsid w:val="00AB5977"/>
    <w:rsid w:val="00AB5B1A"/>
    <w:rsid w:val="00AB62EC"/>
    <w:rsid w:val="00AB692A"/>
    <w:rsid w:val="00AC1875"/>
    <w:rsid w:val="00AC2296"/>
    <w:rsid w:val="00AC37C9"/>
    <w:rsid w:val="00AC562C"/>
    <w:rsid w:val="00AC5C6C"/>
    <w:rsid w:val="00AC71C2"/>
    <w:rsid w:val="00ACB33D"/>
    <w:rsid w:val="00AD0C57"/>
    <w:rsid w:val="00AD34D3"/>
    <w:rsid w:val="00AD4C27"/>
    <w:rsid w:val="00AD6658"/>
    <w:rsid w:val="00AD74B3"/>
    <w:rsid w:val="00AD7980"/>
    <w:rsid w:val="00AE0C07"/>
    <w:rsid w:val="00AE1C6D"/>
    <w:rsid w:val="00AE2902"/>
    <w:rsid w:val="00AE2C9B"/>
    <w:rsid w:val="00AE31E2"/>
    <w:rsid w:val="00AE35D0"/>
    <w:rsid w:val="00AE725A"/>
    <w:rsid w:val="00AE73E8"/>
    <w:rsid w:val="00AF1AAF"/>
    <w:rsid w:val="00AF1FF7"/>
    <w:rsid w:val="00AF2E8A"/>
    <w:rsid w:val="00AF303D"/>
    <w:rsid w:val="00AF43F0"/>
    <w:rsid w:val="00AF4EB2"/>
    <w:rsid w:val="00AF5CCE"/>
    <w:rsid w:val="00B00048"/>
    <w:rsid w:val="00B02C3F"/>
    <w:rsid w:val="00B037DC"/>
    <w:rsid w:val="00B03F96"/>
    <w:rsid w:val="00B07970"/>
    <w:rsid w:val="00B1031C"/>
    <w:rsid w:val="00B11BF2"/>
    <w:rsid w:val="00B138BA"/>
    <w:rsid w:val="00B162AF"/>
    <w:rsid w:val="00B16AFF"/>
    <w:rsid w:val="00B16FB6"/>
    <w:rsid w:val="00B17AF4"/>
    <w:rsid w:val="00B21529"/>
    <w:rsid w:val="00B21CB3"/>
    <w:rsid w:val="00B222BC"/>
    <w:rsid w:val="00B233E2"/>
    <w:rsid w:val="00B247A4"/>
    <w:rsid w:val="00B24D65"/>
    <w:rsid w:val="00B24D69"/>
    <w:rsid w:val="00B255E1"/>
    <w:rsid w:val="00B27557"/>
    <w:rsid w:val="00B27C4D"/>
    <w:rsid w:val="00B27D6F"/>
    <w:rsid w:val="00B35A4F"/>
    <w:rsid w:val="00B3620F"/>
    <w:rsid w:val="00B3722B"/>
    <w:rsid w:val="00B379C0"/>
    <w:rsid w:val="00B37E7C"/>
    <w:rsid w:val="00B426AF"/>
    <w:rsid w:val="00B42FD6"/>
    <w:rsid w:val="00B4392B"/>
    <w:rsid w:val="00B43CA6"/>
    <w:rsid w:val="00B452A7"/>
    <w:rsid w:val="00B45EAF"/>
    <w:rsid w:val="00B46178"/>
    <w:rsid w:val="00B46D0A"/>
    <w:rsid w:val="00B47D8E"/>
    <w:rsid w:val="00B5107A"/>
    <w:rsid w:val="00B51B4F"/>
    <w:rsid w:val="00B51E27"/>
    <w:rsid w:val="00B51F22"/>
    <w:rsid w:val="00B52A29"/>
    <w:rsid w:val="00B53270"/>
    <w:rsid w:val="00B557CE"/>
    <w:rsid w:val="00B60B75"/>
    <w:rsid w:val="00B6104F"/>
    <w:rsid w:val="00B62144"/>
    <w:rsid w:val="00B631B7"/>
    <w:rsid w:val="00B6368B"/>
    <w:rsid w:val="00B65316"/>
    <w:rsid w:val="00B66740"/>
    <w:rsid w:val="00B66F26"/>
    <w:rsid w:val="00B67613"/>
    <w:rsid w:val="00B7078A"/>
    <w:rsid w:val="00B71078"/>
    <w:rsid w:val="00B72FC9"/>
    <w:rsid w:val="00B74C51"/>
    <w:rsid w:val="00B76CEE"/>
    <w:rsid w:val="00B76E8B"/>
    <w:rsid w:val="00B810F2"/>
    <w:rsid w:val="00B815D4"/>
    <w:rsid w:val="00B819AC"/>
    <w:rsid w:val="00B8583C"/>
    <w:rsid w:val="00B85B5A"/>
    <w:rsid w:val="00B85C7C"/>
    <w:rsid w:val="00B86990"/>
    <w:rsid w:val="00B905E4"/>
    <w:rsid w:val="00B91259"/>
    <w:rsid w:val="00B92587"/>
    <w:rsid w:val="00B928F7"/>
    <w:rsid w:val="00B92A39"/>
    <w:rsid w:val="00B94300"/>
    <w:rsid w:val="00B95C97"/>
    <w:rsid w:val="00B95D0E"/>
    <w:rsid w:val="00B9633C"/>
    <w:rsid w:val="00B97A20"/>
    <w:rsid w:val="00B97EA2"/>
    <w:rsid w:val="00BA05AB"/>
    <w:rsid w:val="00BA1134"/>
    <w:rsid w:val="00BA1373"/>
    <w:rsid w:val="00BA26AD"/>
    <w:rsid w:val="00BA2C22"/>
    <w:rsid w:val="00BA38D3"/>
    <w:rsid w:val="00BA6CA3"/>
    <w:rsid w:val="00BB279C"/>
    <w:rsid w:val="00BB289E"/>
    <w:rsid w:val="00BB3679"/>
    <w:rsid w:val="00BB4280"/>
    <w:rsid w:val="00BB443E"/>
    <w:rsid w:val="00BB45DE"/>
    <w:rsid w:val="00BB4F4C"/>
    <w:rsid w:val="00BB54E3"/>
    <w:rsid w:val="00BB5878"/>
    <w:rsid w:val="00BB6A73"/>
    <w:rsid w:val="00BB6BD8"/>
    <w:rsid w:val="00BB6E71"/>
    <w:rsid w:val="00BBAC4C"/>
    <w:rsid w:val="00BC0A72"/>
    <w:rsid w:val="00BC15B3"/>
    <w:rsid w:val="00BC234D"/>
    <w:rsid w:val="00BC508D"/>
    <w:rsid w:val="00BC7362"/>
    <w:rsid w:val="00BC7B29"/>
    <w:rsid w:val="00BC7C63"/>
    <w:rsid w:val="00BD13D3"/>
    <w:rsid w:val="00BD167A"/>
    <w:rsid w:val="00BD245F"/>
    <w:rsid w:val="00BD3BF0"/>
    <w:rsid w:val="00BD450E"/>
    <w:rsid w:val="00BD4962"/>
    <w:rsid w:val="00BD6506"/>
    <w:rsid w:val="00BD67D8"/>
    <w:rsid w:val="00BE035F"/>
    <w:rsid w:val="00BE11BF"/>
    <w:rsid w:val="00BE2804"/>
    <w:rsid w:val="00BE2D6F"/>
    <w:rsid w:val="00BE3021"/>
    <w:rsid w:val="00BE4EC3"/>
    <w:rsid w:val="00BE5B64"/>
    <w:rsid w:val="00BE720A"/>
    <w:rsid w:val="00BF00A2"/>
    <w:rsid w:val="00BF03F5"/>
    <w:rsid w:val="00BF46F2"/>
    <w:rsid w:val="00BF722E"/>
    <w:rsid w:val="00BF7F2C"/>
    <w:rsid w:val="00C029B1"/>
    <w:rsid w:val="00C02C13"/>
    <w:rsid w:val="00C07609"/>
    <w:rsid w:val="00C0781C"/>
    <w:rsid w:val="00C10F09"/>
    <w:rsid w:val="00C11C01"/>
    <w:rsid w:val="00C11D2E"/>
    <w:rsid w:val="00C12065"/>
    <w:rsid w:val="00C13229"/>
    <w:rsid w:val="00C14292"/>
    <w:rsid w:val="00C176BB"/>
    <w:rsid w:val="00C20524"/>
    <w:rsid w:val="00C24928"/>
    <w:rsid w:val="00C26BA4"/>
    <w:rsid w:val="00C277EF"/>
    <w:rsid w:val="00C302BF"/>
    <w:rsid w:val="00C30939"/>
    <w:rsid w:val="00C30F58"/>
    <w:rsid w:val="00C32D1D"/>
    <w:rsid w:val="00C33C55"/>
    <w:rsid w:val="00C33EFF"/>
    <w:rsid w:val="00C34697"/>
    <w:rsid w:val="00C35E76"/>
    <w:rsid w:val="00C412F5"/>
    <w:rsid w:val="00C417E4"/>
    <w:rsid w:val="00C47097"/>
    <w:rsid w:val="00C470E7"/>
    <w:rsid w:val="00C47794"/>
    <w:rsid w:val="00C4798D"/>
    <w:rsid w:val="00C50AC6"/>
    <w:rsid w:val="00C5152F"/>
    <w:rsid w:val="00C518DA"/>
    <w:rsid w:val="00C51EB6"/>
    <w:rsid w:val="00C52AF5"/>
    <w:rsid w:val="00C53B9F"/>
    <w:rsid w:val="00C55D3F"/>
    <w:rsid w:val="00C56214"/>
    <w:rsid w:val="00C574EA"/>
    <w:rsid w:val="00C60255"/>
    <w:rsid w:val="00C61103"/>
    <w:rsid w:val="00C617DE"/>
    <w:rsid w:val="00C63B19"/>
    <w:rsid w:val="00C63CED"/>
    <w:rsid w:val="00C63D02"/>
    <w:rsid w:val="00C65510"/>
    <w:rsid w:val="00C66BC9"/>
    <w:rsid w:val="00C67669"/>
    <w:rsid w:val="00C7089C"/>
    <w:rsid w:val="00C70C62"/>
    <w:rsid w:val="00C716B1"/>
    <w:rsid w:val="00C729C6"/>
    <w:rsid w:val="00C75399"/>
    <w:rsid w:val="00C77259"/>
    <w:rsid w:val="00C772A9"/>
    <w:rsid w:val="00C77784"/>
    <w:rsid w:val="00C8063D"/>
    <w:rsid w:val="00C80670"/>
    <w:rsid w:val="00C83A43"/>
    <w:rsid w:val="00C85E2D"/>
    <w:rsid w:val="00C85FF7"/>
    <w:rsid w:val="00C86911"/>
    <w:rsid w:val="00C86D73"/>
    <w:rsid w:val="00C87744"/>
    <w:rsid w:val="00C90307"/>
    <w:rsid w:val="00C92E41"/>
    <w:rsid w:val="00C937BE"/>
    <w:rsid w:val="00C93963"/>
    <w:rsid w:val="00C93999"/>
    <w:rsid w:val="00C946F2"/>
    <w:rsid w:val="00C94F4F"/>
    <w:rsid w:val="00C9642B"/>
    <w:rsid w:val="00C968D0"/>
    <w:rsid w:val="00C971E8"/>
    <w:rsid w:val="00C97341"/>
    <w:rsid w:val="00CA0E6C"/>
    <w:rsid w:val="00CA1EEF"/>
    <w:rsid w:val="00CA2930"/>
    <w:rsid w:val="00CA4CB2"/>
    <w:rsid w:val="00CA513B"/>
    <w:rsid w:val="00CA52E0"/>
    <w:rsid w:val="00CA5354"/>
    <w:rsid w:val="00CA53AD"/>
    <w:rsid w:val="00CA65FD"/>
    <w:rsid w:val="00CA6DC3"/>
    <w:rsid w:val="00CA7283"/>
    <w:rsid w:val="00CA7384"/>
    <w:rsid w:val="00CA7512"/>
    <w:rsid w:val="00CA768E"/>
    <w:rsid w:val="00CB056E"/>
    <w:rsid w:val="00CB1279"/>
    <w:rsid w:val="00CB2BB6"/>
    <w:rsid w:val="00CB4311"/>
    <w:rsid w:val="00CB4ED4"/>
    <w:rsid w:val="00CB6999"/>
    <w:rsid w:val="00CB7938"/>
    <w:rsid w:val="00CC033B"/>
    <w:rsid w:val="00CC0827"/>
    <w:rsid w:val="00CC2217"/>
    <w:rsid w:val="00CC2C67"/>
    <w:rsid w:val="00CC38FC"/>
    <w:rsid w:val="00CC4A8A"/>
    <w:rsid w:val="00CC60D9"/>
    <w:rsid w:val="00CD1B44"/>
    <w:rsid w:val="00CD2A71"/>
    <w:rsid w:val="00CD4D42"/>
    <w:rsid w:val="00CD5E99"/>
    <w:rsid w:val="00CD63B4"/>
    <w:rsid w:val="00CE576D"/>
    <w:rsid w:val="00CE5C3F"/>
    <w:rsid w:val="00CE5DAA"/>
    <w:rsid w:val="00CE6B66"/>
    <w:rsid w:val="00CF2AC2"/>
    <w:rsid w:val="00CF3032"/>
    <w:rsid w:val="00CF3351"/>
    <w:rsid w:val="00CF419E"/>
    <w:rsid w:val="00CF46E1"/>
    <w:rsid w:val="00CF4FCA"/>
    <w:rsid w:val="00CF565C"/>
    <w:rsid w:val="00CF5A8E"/>
    <w:rsid w:val="00CF6B3A"/>
    <w:rsid w:val="00CF762C"/>
    <w:rsid w:val="00D00166"/>
    <w:rsid w:val="00D0055C"/>
    <w:rsid w:val="00D01371"/>
    <w:rsid w:val="00D01760"/>
    <w:rsid w:val="00D05480"/>
    <w:rsid w:val="00D05D2B"/>
    <w:rsid w:val="00D066FD"/>
    <w:rsid w:val="00D0672F"/>
    <w:rsid w:val="00D07F11"/>
    <w:rsid w:val="00D1046B"/>
    <w:rsid w:val="00D113AB"/>
    <w:rsid w:val="00D1195D"/>
    <w:rsid w:val="00D119B2"/>
    <w:rsid w:val="00D11B04"/>
    <w:rsid w:val="00D132C9"/>
    <w:rsid w:val="00D1395D"/>
    <w:rsid w:val="00D153E3"/>
    <w:rsid w:val="00D16422"/>
    <w:rsid w:val="00D17A70"/>
    <w:rsid w:val="00D2037C"/>
    <w:rsid w:val="00D22F30"/>
    <w:rsid w:val="00D242FF"/>
    <w:rsid w:val="00D24B4A"/>
    <w:rsid w:val="00D2733B"/>
    <w:rsid w:val="00D30142"/>
    <w:rsid w:val="00D30CCF"/>
    <w:rsid w:val="00D31452"/>
    <w:rsid w:val="00D31E2D"/>
    <w:rsid w:val="00D31E32"/>
    <w:rsid w:val="00D323B3"/>
    <w:rsid w:val="00D33E82"/>
    <w:rsid w:val="00D33F68"/>
    <w:rsid w:val="00D36795"/>
    <w:rsid w:val="00D37253"/>
    <w:rsid w:val="00D40713"/>
    <w:rsid w:val="00D41726"/>
    <w:rsid w:val="00D41B37"/>
    <w:rsid w:val="00D433C1"/>
    <w:rsid w:val="00D435C8"/>
    <w:rsid w:val="00D45E10"/>
    <w:rsid w:val="00D47FED"/>
    <w:rsid w:val="00D509F9"/>
    <w:rsid w:val="00D52C08"/>
    <w:rsid w:val="00D56E46"/>
    <w:rsid w:val="00D577BC"/>
    <w:rsid w:val="00D60001"/>
    <w:rsid w:val="00D60C47"/>
    <w:rsid w:val="00D6473B"/>
    <w:rsid w:val="00D67607"/>
    <w:rsid w:val="00D71A14"/>
    <w:rsid w:val="00D7416B"/>
    <w:rsid w:val="00D74A60"/>
    <w:rsid w:val="00D75BAD"/>
    <w:rsid w:val="00D7603E"/>
    <w:rsid w:val="00D76BDF"/>
    <w:rsid w:val="00D81ABF"/>
    <w:rsid w:val="00D822DA"/>
    <w:rsid w:val="00D82373"/>
    <w:rsid w:val="00D82B9D"/>
    <w:rsid w:val="00D83413"/>
    <w:rsid w:val="00D83A10"/>
    <w:rsid w:val="00D86711"/>
    <w:rsid w:val="00D86DB8"/>
    <w:rsid w:val="00D86FA0"/>
    <w:rsid w:val="00D9103F"/>
    <w:rsid w:val="00D92E1A"/>
    <w:rsid w:val="00D93561"/>
    <w:rsid w:val="00D93B7C"/>
    <w:rsid w:val="00D959FE"/>
    <w:rsid w:val="00D95AB4"/>
    <w:rsid w:val="00D96697"/>
    <w:rsid w:val="00DA1365"/>
    <w:rsid w:val="00DA18A4"/>
    <w:rsid w:val="00DA546E"/>
    <w:rsid w:val="00DA55ED"/>
    <w:rsid w:val="00DA6304"/>
    <w:rsid w:val="00DA67E3"/>
    <w:rsid w:val="00DB00D9"/>
    <w:rsid w:val="00DB02C9"/>
    <w:rsid w:val="00DB090A"/>
    <w:rsid w:val="00DB15D4"/>
    <w:rsid w:val="00DB16B0"/>
    <w:rsid w:val="00DB5D0F"/>
    <w:rsid w:val="00DB5D7C"/>
    <w:rsid w:val="00DB5F35"/>
    <w:rsid w:val="00DC18D3"/>
    <w:rsid w:val="00DC2BF8"/>
    <w:rsid w:val="00DC3DED"/>
    <w:rsid w:val="00DC5069"/>
    <w:rsid w:val="00DC59AA"/>
    <w:rsid w:val="00DC74DB"/>
    <w:rsid w:val="00DC75FC"/>
    <w:rsid w:val="00DC79E5"/>
    <w:rsid w:val="00DD1C2D"/>
    <w:rsid w:val="00DD1F85"/>
    <w:rsid w:val="00DD5923"/>
    <w:rsid w:val="00DD71BE"/>
    <w:rsid w:val="00DD745D"/>
    <w:rsid w:val="00DD7A84"/>
    <w:rsid w:val="00DE03C5"/>
    <w:rsid w:val="00DE15AF"/>
    <w:rsid w:val="00DE2061"/>
    <w:rsid w:val="00DE2E86"/>
    <w:rsid w:val="00DE3757"/>
    <w:rsid w:val="00DE3847"/>
    <w:rsid w:val="00DE4841"/>
    <w:rsid w:val="00DE51A8"/>
    <w:rsid w:val="00DE6A85"/>
    <w:rsid w:val="00DE6CD6"/>
    <w:rsid w:val="00DE7D54"/>
    <w:rsid w:val="00DF0032"/>
    <w:rsid w:val="00DF1D11"/>
    <w:rsid w:val="00DF2446"/>
    <w:rsid w:val="00DF3D69"/>
    <w:rsid w:val="00DF5312"/>
    <w:rsid w:val="00DF55B8"/>
    <w:rsid w:val="00DF5E6E"/>
    <w:rsid w:val="00DF6041"/>
    <w:rsid w:val="00DF7A88"/>
    <w:rsid w:val="00E006F9"/>
    <w:rsid w:val="00E00AA4"/>
    <w:rsid w:val="00E01179"/>
    <w:rsid w:val="00E019EA"/>
    <w:rsid w:val="00E04819"/>
    <w:rsid w:val="00E048FA"/>
    <w:rsid w:val="00E04F5A"/>
    <w:rsid w:val="00E057BD"/>
    <w:rsid w:val="00E10E0B"/>
    <w:rsid w:val="00E133F2"/>
    <w:rsid w:val="00E14756"/>
    <w:rsid w:val="00E152A2"/>
    <w:rsid w:val="00E205F1"/>
    <w:rsid w:val="00E2150C"/>
    <w:rsid w:val="00E215A5"/>
    <w:rsid w:val="00E221D6"/>
    <w:rsid w:val="00E254F6"/>
    <w:rsid w:val="00E25B13"/>
    <w:rsid w:val="00E25C44"/>
    <w:rsid w:val="00E2698F"/>
    <w:rsid w:val="00E26CE5"/>
    <w:rsid w:val="00E278A0"/>
    <w:rsid w:val="00E32C1A"/>
    <w:rsid w:val="00E337DE"/>
    <w:rsid w:val="00E340E9"/>
    <w:rsid w:val="00E348EA"/>
    <w:rsid w:val="00E3541F"/>
    <w:rsid w:val="00E35FBA"/>
    <w:rsid w:val="00E364C2"/>
    <w:rsid w:val="00E3673F"/>
    <w:rsid w:val="00E367D9"/>
    <w:rsid w:val="00E36851"/>
    <w:rsid w:val="00E36C49"/>
    <w:rsid w:val="00E37E92"/>
    <w:rsid w:val="00E41388"/>
    <w:rsid w:val="00E41A14"/>
    <w:rsid w:val="00E420B0"/>
    <w:rsid w:val="00E42939"/>
    <w:rsid w:val="00E4337F"/>
    <w:rsid w:val="00E434E6"/>
    <w:rsid w:val="00E43932"/>
    <w:rsid w:val="00E43D02"/>
    <w:rsid w:val="00E44DBE"/>
    <w:rsid w:val="00E45C8D"/>
    <w:rsid w:val="00E474B4"/>
    <w:rsid w:val="00E5359E"/>
    <w:rsid w:val="00E54861"/>
    <w:rsid w:val="00E549E2"/>
    <w:rsid w:val="00E55A7F"/>
    <w:rsid w:val="00E57306"/>
    <w:rsid w:val="00E57AEA"/>
    <w:rsid w:val="00E601FD"/>
    <w:rsid w:val="00E6085D"/>
    <w:rsid w:val="00E62D91"/>
    <w:rsid w:val="00E636F9"/>
    <w:rsid w:val="00E64FA4"/>
    <w:rsid w:val="00E6728E"/>
    <w:rsid w:val="00E67438"/>
    <w:rsid w:val="00E73E4E"/>
    <w:rsid w:val="00E73E81"/>
    <w:rsid w:val="00E74126"/>
    <w:rsid w:val="00E74FBE"/>
    <w:rsid w:val="00E75758"/>
    <w:rsid w:val="00E80751"/>
    <w:rsid w:val="00E8114E"/>
    <w:rsid w:val="00E814D9"/>
    <w:rsid w:val="00E81C2B"/>
    <w:rsid w:val="00E841F5"/>
    <w:rsid w:val="00E857A0"/>
    <w:rsid w:val="00E85F91"/>
    <w:rsid w:val="00E877BD"/>
    <w:rsid w:val="00E90608"/>
    <w:rsid w:val="00E9172B"/>
    <w:rsid w:val="00E92386"/>
    <w:rsid w:val="00E92BFF"/>
    <w:rsid w:val="00E940DB"/>
    <w:rsid w:val="00E94AFE"/>
    <w:rsid w:val="00E94EA5"/>
    <w:rsid w:val="00E94F19"/>
    <w:rsid w:val="00E95901"/>
    <w:rsid w:val="00E961F8"/>
    <w:rsid w:val="00E964B5"/>
    <w:rsid w:val="00E96707"/>
    <w:rsid w:val="00E968CB"/>
    <w:rsid w:val="00E96B11"/>
    <w:rsid w:val="00E96FB8"/>
    <w:rsid w:val="00E97F36"/>
    <w:rsid w:val="00EA0645"/>
    <w:rsid w:val="00EA1C04"/>
    <w:rsid w:val="00EA3CA9"/>
    <w:rsid w:val="00EA48E7"/>
    <w:rsid w:val="00EA5ABD"/>
    <w:rsid w:val="00EA5B84"/>
    <w:rsid w:val="00EA6C91"/>
    <w:rsid w:val="00EA70EE"/>
    <w:rsid w:val="00EA7EFD"/>
    <w:rsid w:val="00EB1BC6"/>
    <w:rsid w:val="00EB2E44"/>
    <w:rsid w:val="00EB6145"/>
    <w:rsid w:val="00EC00AA"/>
    <w:rsid w:val="00EC0B8D"/>
    <w:rsid w:val="00EC2FDF"/>
    <w:rsid w:val="00ED0979"/>
    <w:rsid w:val="00ED0B68"/>
    <w:rsid w:val="00ED39C9"/>
    <w:rsid w:val="00ED3E41"/>
    <w:rsid w:val="00EE0C9E"/>
    <w:rsid w:val="00EE1924"/>
    <w:rsid w:val="00EE386D"/>
    <w:rsid w:val="00EE6230"/>
    <w:rsid w:val="00EE71A8"/>
    <w:rsid w:val="00EF0369"/>
    <w:rsid w:val="00EF0E83"/>
    <w:rsid w:val="00EF12BE"/>
    <w:rsid w:val="00EF1A93"/>
    <w:rsid w:val="00EF2608"/>
    <w:rsid w:val="00EF2D85"/>
    <w:rsid w:val="00EF3A47"/>
    <w:rsid w:val="00EF3C1E"/>
    <w:rsid w:val="00EF50A0"/>
    <w:rsid w:val="00EF781C"/>
    <w:rsid w:val="00EF7CD3"/>
    <w:rsid w:val="00EF7FA3"/>
    <w:rsid w:val="00F01031"/>
    <w:rsid w:val="00F0357C"/>
    <w:rsid w:val="00F039CB"/>
    <w:rsid w:val="00F03C16"/>
    <w:rsid w:val="00F05A3E"/>
    <w:rsid w:val="00F05F0B"/>
    <w:rsid w:val="00F077C4"/>
    <w:rsid w:val="00F1001F"/>
    <w:rsid w:val="00F12EA2"/>
    <w:rsid w:val="00F13763"/>
    <w:rsid w:val="00F13C77"/>
    <w:rsid w:val="00F13EF9"/>
    <w:rsid w:val="00F164AA"/>
    <w:rsid w:val="00F1792D"/>
    <w:rsid w:val="00F23835"/>
    <w:rsid w:val="00F23CF1"/>
    <w:rsid w:val="00F24A84"/>
    <w:rsid w:val="00F25181"/>
    <w:rsid w:val="00F30FCB"/>
    <w:rsid w:val="00F31431"/>
    <w:rsid w:val="00F3204A"/>
    <w:rsid w:val="00F3281E"/>
    <w:rsid w:val="00F329BD"/>
    <w:rsid w:val="00F338E5"/>
    <w:rsid w:val="00F34384"/>
    <w:rsid w:val="00F3513E"/>
    <w:rsid w:val="00F364DB"/>
    <w:rsid w:val="00F37975"/>
    <w:rsid w:val="00F37EE5"/>
    <w:rsid w:val="00F40B21"/>
    <w:rsid w:val="00F417DE"/>
    <w:rsid w:val="00F43DC6"/>
    <w:rsid w:val="00F456B6"/>
    <w:rsid w:val="00F469CA"/>
    <w:rsid w:val="00F470DA"/>
    <w:rsid w:val="00F50431"/>
    <w:rsid w:val="00F507B4"/>
    <w:rsid w:val="00F52217"/>
    <w:rsid w:val="00F52F09"/>
    <w:rsid w:val="00F53BBD"/>
    <w:rsid w:val="00F57F84"/>
    <w:rsid w:val="00F62447"/>
    <w:rsid w:val="00F628DA"/>
    <w:rsid w:val="00F637F4"/>
    <w:rsid w:val="00F6472C"/>
    <w:rsid w:val="00F64DA3"/>
    <w:rsid w:val="00F64FB4"/>
    <w:rsid w:val="00F66342"/>
    <w:rsid w:val="00F7099A"/>
    <w:rsid w:val="00F70B0E"/>
    <w:rsid w:val="00F70C62"/>
    <w:rsid w:val="00F72761"/>
    <w:rsid w:val="00F735E7"/>
    <w:rsid w:val="00F73DA9"/>
    <w:rsid w:val="00F7418D"/>
    <w:rsid w:val="00F76336"/>
    <w:rsid w:val="00F76D7F"/>
    <w:rsid w:val="00F77134"/>
    <w:rsid w:val="00F777B7"/>
    <w:rsid w:val="00F816C9"/>
    <w:rsid w:val="00F84353"/>
    <w:rsid w:val="00F847FE"/>
    <w:rsid w:val="00F85166"/>
    <w:rsid w:val="00F8548D"/>
    <w:rsid w:val="00F85B22"/>
    <w:rsid w:val="00F8651A"/>
    <w:rsid w:val="00F90A9E"/>
    <w:rsid w:val="00F93BAD"/>
    <w:rsid w:val="00F94377"/>
    <w:rsid w:val="00F9463E"/>
    <w:rsid w:val="00F9529C"/>
    <w:rsid w:val="00F95A85"/>
    <w:rsid w:val="00F96090"/>
    <w:rsid w:val="00F96ED3"/>
    <w:rsid w:val="00FA4BFE"/>
    <w:rsid w:val="00FA4DE9"/>
    <w:rsid w:val="00FA5EF9"/>
    <w:rsid w:val="00FA6166"/>
    <w:rsid w:val="00FA65A1"/>
    <w:rsid w:val="00FA9D68"/>
    <w:rsid w:val="00FB1AC0"/>
    <w:rsid w:val="00FB3B69"/>
    <w:rsid w:val="00FB3D18"/>
    <w:rsid w:val="00FB3D95"/>
    <w:rsid w:val="00FB4B8E"/>
    <w:rsid w:val="00FB5525"/>
    <w:rsid w:val="00FB5545"/>
    <w:rsid w:val="00FB7489"/>
    <w:rsid w:val="00FC06D1"/>
    <w:rsid w:val="00FC1C53"/>
    <w:rsid w:val="00FC1E4B"/>
    <w:rsid w:val="00FC2747"/>
    <w:rsid w:val="00FC3381"/>
    <w:rsid w:val="00FC4864"/>
    <w:rsid w:val="00FC567D"/>
    <w:rsid w:val="00FC6C11"/>
    <w:rsid w:val="00FD21B3"/>
    <w:rsid w:val="00FD3E43"/>
    <w:rsid w:val="00FD4718"/>
    <w:rsid w:val="00FD5C3F"/>
    <w:rsid w:val="00FD5D6E"/>
    <w:rsid w:val="00FD68BF"/>
    <w:rsid w:val="00FD6A79"/>
    <w:rsid w:val="00FE10E2"/>
    <w:rsid w:val="00FE13EF"/>
    <w:rsid w:val="00FE1C78"/>
    <w:rsid w:val="00FE1DCD"/>
    <w:rsid w:val="00FE2291"/>
    <w:rsid w:val="00FE2EA7"/>
    <w:rsid w:val="00FE3F9D"/>
    <w:rsid w:val="00FE4942"/>
    <w:rsid w:val="00FE63AA"/>
    <w:rsid w:val="00FE67EE"/>
    <w:rsid w:val="00FE72B4"/>
    <w:rsid w:val="00FF02F1"/>
    <w:rsid w:val="00FF1723"/>
    <w:rsid w:val="00FF24FD"/>
    <w:rsid w:val="00FF2E44"/>
    <w:rsid w:val="00FF3DDF"/>
    <w:rsid w:val="00FF4CE8"/>
    <w:rsid w:val="00FF6D1C"/>
    <w:rsid w:val="00FF6D7B"/>
    <w:rsid w:val="00FF796F"/>
    <w:rsid w:val="0104BC8E"/>
    <w:rsid w:val="010942CF"/>
    <w:rsid w:val="01197C53"/>
    <w:rsid w:val="012268F2"/>
    <w:rsid w:val="0138CAE8"/>
    <w:rsid w:val="013B5930"/>
    <w:rsid w:val="013C1996"/>
    <w:rsid w:val="014AED95"/>
    <w:rsid w:val="014E2DFF"/>
    <w:rsid w:val="01645FAD"/>
    <w:rsid w:val="01762EF0"/>
    <w:rsid w:val="017DE336"/>
    <w:rsid w:val="01842819"/>
    <w:rsid w:val="018C3269"/>
    <w:rsid w:val="0190F50F"/>
    <w:rsid w:val="0198BD65"/>
    <w:rsid w:val="019B24FC"/>
    <w:rsid w:val="01A239F6"/>
    <w:rsid w:val="01A70312"/>
    <w:rsid w:val="01B5FFF0"/>
    <w:rsid w:val="01C4A4AD"/>
    <w:rsid w:val="01CA8575"/>
    <w:rsid w:val="01D23B04"/>
    <w:rsid w:val="01D67558"/>
    <w:rsid w:val="01D67A34"/>
    <w:rsid w:val="01D7ED94"/>
    <w:rsid w:val="01EE3B91"/>
    <w:rsid w:val="01F78A91"/>
    <w:rsid w:val="021481A1"/>
    <w:rsid w:val="021602F2"/>
    <w:rsid w:val="021F8F09"/>
    <w:rsid w:val="0222460E"/>
    <w:rsid w:val="0227D2A8"/>
    <w:rsid w:val="0239A45A"/>
    <w:rsid w:val="024283BC"/>
    <w:rsid w:val="0242A389"/>
    <w:rsid w:val="0243DEBB"/>
    <w:rsid w:val="024840AD"/>
    <w:rsid w:val="0257D422"/>
    <w:rsid w:val="02634219"/>
    <w:rsid w:val="0265E198"/>
    <w:rsid w:val="02871C95"/>
    <w:rsid w:val="029F1EF3"/>
    <w:rsid w:val="02AB4DCA"/>
    <w:rsid w:val="02AF26DE"/>
    <w:rsid w:val="02B056F9"/>
    <w:rsid w:val="02B3F01A"/>
    <w:rsid w:val="02BC8BE8"/>
    <w:rsid w:val="02C021D4"/>
    <w:rsid w:val="02E2F2FF"/>
    <w:rsid w:val="02F03DC4"/>
    <w:rsid w:val="02F1535E"/>
    <w:rsid w:val="02F541AC"/>
    <w:rsid w:val="02F76FFD"/>
    <w:rsid w:val="02FDEFB1"/>
    <w:rsid w:val="03031A21"/>
    <w:rsid w:val="031ABFCB"/>
    <w:rsid w:val="031FE2F3"/>
    <w:rsid w:val="033532DF"/>
    <w:rsid w:val="033E2AAD"/>
    <w:rsid w:val="03481762"/>
    <w:rsid w:val="03489ED7"/>
    <w:rsid w:val="034EB1C1"/>
    <w:rsid w:val="0356B71D"/>
    <w:rsid w:val="035B0197"/>
    <w:rsid w:val="0361372C"/>
    <w:rsid w:val="0361E47B"/>
    <w:rsid w:val="036AA631"/>
    <w:rsid w:val="0372D74B"/>
    <w:rsid w:val="03739E61"/>
    <w:rsid w:val="0376C7D1"/>
    <w:rsid w:val="039BE708"/>
    <w:rsid w:val="039C1CD9"/>
    <w:rsid w:val="039D2E5C"/>
    <w:rsid w:val="039DA9E2"/>
    <w:rsid w:val="03A7A763"/>
    <w:rsid w:val="03A88228"/>
    <w:rsid w:val="03BC9799"/>
    <w:rsid w:val="03C328E9"/>
    <w:rsid w:val="03C6EBA4"/>
    <w:rsid w:val="03D0DFFB"/>
    <w:rsid w:val="03E378FB"/>
    <w:rsid w:val="03E8EDE3"/>
    <w:rsid w:val="03EACF59"/>
    <w:rsid w:val="03EF8064"/>
    <w:rsid w:val="03F36C1B"/>
    <w:rsid w:val="03F804F0"/>
    <w:rsid w:val="0408A0CC"/>
    <w:rsid w:val="04124356"/>
    <w:rsid w:val="0415FC3C"/>
    <w:rsid w:val="04271E6E"/>
    <w:rsid w:val="042F8937"/>
    <w:rsid w:val="04338302"/>
    <w:rsid w:val="0435A885"/>
    <w:rsid w:val="043D44F1"/>
    <w:rsid w:val="04456FB3"/>
    <w:rsid w:val="044C45D4"/>
    <w:rsid w:val="044C81F7"/>
    <w:rsid w:val="0450FD14"/>
    <w:rsid w:val="04510611"/>
    <w:rsid w:val="04523D4E"/>
    <w:rsid w:val="0456FD6B"/>
    <w:rsid w:val="0459E7FC"/>
    <w:rsid w:val="045BDA76"/>
    <w:rsid w:val="045D97A6"/>
    <w:rsid w:val="0469699B"/>
    <w:rsid w:val="046FBD05"/>
    <w:rsid w:val="047FE1CD"/>
    <w:rsid w:val="0498202E"/>
    <w:rsid w:val="0498FBC3"/>
    <w:rsid w:val="04A06A8F"/>
    <w:rsid w:val="04A50E49"/>
    <w:rsid w:val="04BABD9E"/>
    <w:rsid w:val="04C8DED2"/>
    <w:rsid w:val="04D1FA18"/>
    <w:rsid w:val="04D2EB7C"/>
    <w:rsid w:val="04DEDA6F"/>
    <w:rsid w:val="04DFC2CD"/>
    <w:rsid w:val="04E05FEB"/>
    <w:rsid w:val="04E94D46"/>
    <w:rsid w:val="04ED1220"/>
    <w:rsid w:val="04F104D5"/>
    <w:rsid w:val="04FA9EF6"/>
    <w:rsid w:val="05020ACF"/>
    <w:rsid w:val="050AB6BD"/>
    <w:rsid w:val="050E67AC"/>
    <w:rsid w:val="052F990E"/>
    <w:rsid w:val="053495B5"/>
    <w:rsid w:val="05451CC3"/>
    <w:rsid w:val="0548DD57"/>
    <w:rsid w:val="054C1BB7"/>
    <w:rsid w:val="056BD821"/>
    <w:rsid w:val="057134CA"/>
    <w:rsid w:val="0576510F"/>
    <w:rsid w:val="0578FB07"/>
    <w:rsid w:val="057BF4DB"/>
    <w:rsid w:val="05883A19"/>
    <w:rsid w:val="0589451D"/>
    <w:rsid w:val="058B3E62"/>
    <w:rsid w:val="059EEB9F"/>
    <w:rsid w:val="05AE7BE3"/>
    <w:rsid w:val="05AFBA08"/>
    <w:rsid w:val="05CBE4BB"/>
    <w:rsid w:val="05D0DB8D"/>
    <w:rsid w:val="05D2B7AD"/>
    <w:rsid w:val="05D399C1"/>
    <w:rsid w:val="05DA2C03"/>
    <w:rsid w:val="05E1A7A3"/>
    <w:rsid w:val="05E57C1F"/>
    <w:rsid w:val="05ECE8E2"/>
    <w:rsid w:val="05F67998"/>
    <w:rsid w:val="05F76BB3"/>
    <w:rsid w:val="0603B684"/>
    <w:rsid w:val="06054EB0"/>
    <w:rsid w:val="0606BB86"/>
    <w:rsid w:val="060724A5"/>
    <w:rsid w:val="060B32C5"/>
    <w:rsid w:val="06111DB7"/>
    <w:rsid w:val="061E05DC"/>
    <w:rsid w:val="062C21A3"/>
    <w:rsid w:val="062F5CF3"/>
    <w:rsid w:val="062FB867"/>
    <w:rsid w:val="063A76AE"/>
    <w:rsid w:val="0643A6DC"/>
    <w:rsid w:val="06451B58"/>
    <w:rsid w:val="0649C945"/>
    <w:rsid w:val="065080BE"/>
    <w:rsid w:val="0654B0B6"/>
    <w:rsid w:val="065E5E06"/>
    <w:rsid w:val="065EC23C"/>
    <w:rsid w:val="0665B61A"/>
    <w:rsid w:val="06674CDB"/>
    <w:rsid w:val="066BC9F0"/>
    <w:rsid w:val="0674A00C"/>
    <w:rsid w:val="0674CB0C"/>
    <w:rsid w:val="067514C5"/>
    <w:rsid w:val="067C9317"/>
    <w:rsid w:val="06835551"/>
    <w:rsid w:val="06862EE0"/>
    <w:rsid w:val="0689F39C"/>
    <w:rsid w:val="068AA1A3"/>
    <w:rsid w:val="068DC7C4"/>
    <w:rsid w:val="0695C468"/>
    <w:rsid w:val="06970762"/>
    <w:rsid w:val="06A52552"/>
    <w:rsid w:val="06AC8558"/>
    <w:rsid w:val="06B063FD"/>
    <w:rsid w:val="06B176E8"/>
    <w:rsid w:val="06B18873"/>
    <w:rsid w:val="06BB91B1"/>
    <w:rsid w:val="06C7387A"/>
    <w:rsid w:val="06D485D1"/>
    <w:rsid w:val="06D73D8A"/>
    <w:rsid w:val="06D84BD4"/>
    <w:rsid w:val="06DA8011"/>
    <w:rsid w:val="06E52B9D"/>
    <w:rsid w:val="06E713FC"/>
    <w:rsid w:val="06EE88A5"/>
    <w:rsid w:val="06F0BD7B"/>
    <w:rsid w:val="06F1C94C"/>
    <w:rsid w:val="06F4DE7C"/>
    <w:rsid w:val="070B4283"/>
    <w:rsid w:val="070DA2BF"/>
    <w:rsid w:val="070E200E"/>
    <w:rsid w:val="0710E24F"/>
    <w:rsid w:val="071518D9"/>
    <w:rsid w:val="07164748"/>
    <w:rsid w:val="07190109"/>
    <w:rsid w:val="071C7902"/>
    <w:rsid w:val="071EE613"/>
    <w:rsid w:val="072772DD"/>
    <w:rsid w:val="072D38F9"/>
    <w:rsid w:val="072F85E9"/>
    <w:rsid w:val="07307998"/>
    <w:rsid w:val="0733F9AE"/>
    <w:rsid w:val="0738F7AA"/>
    <w:rsid w:val="073CA789"/>
    <w:rsid w:val="074E69FA"/>
    <w:rsid w:val="07534F2D"/>
    <w:rsid w:val="07574D3B"/>
    <w:rsid w:val="07631EB1"/>
    <w:rsid w:val="076D5E3A"/>
    <w:rsid w:val="076FA640"/>
    <w:rsid w:val="0776A4C7"/>
    <w:rsid w:val="077A7D92"/>
    <w:rsid w:val="07981D6F"/>
    <w:rsid w:val="079DA780"/>
    <w:rsid w:val="07A06BB3"/>
    <w:rsid w:val="07AA9642"/>
    <w:rsid w:val="07AC51DA"/>
    <w:rsid w:val="07B94D1E"/>
    <w:rsid w:val="07BAFC0F"/>
    <w:rsid w:val="07BD4864"/>
    <w:rsid w:val="07BF55B4"/>
    <w:rsid w:val="07CB6BF6"/>
    <w:rsid w:val="07DD4154"/>
    <w:rsid w:val="07E01F2A"/>
    <w:rsid w:val="07E02B5F"/>
    <w:rsid w:val="07E1BB54"/>
    <w:rsid w:val="07E2F0DC"/>
    <w:rsid w:val="07E74DC8"/>
    <w:rsid w:val="07FA08EC"/>
    <w:rsid w:val="07FB9DA5"/>
    <w:rsid w:val="07FBD702"/>
    <w:rsid w:val="07FBD8D3"/>
    <w:rsid w:val="08036B01"/>
    <w:rsid w:val="0822E726"/>
    <w:rsid w:val="082A3248"/>
    <w:rsid w:val="082F208E"/>
    <w:rsid w:val="085D4EEA"/>
    <w:rsid w:val="086F99C1"/>
    <w:rsid w:val="08737440"/>
    <w:rsid w:val="08813688"/>
    <w:rsid w:val="0883A376"/>
    <w:rsid w:val="088A4EE6"/>
    <w:rsid w:val="08942604"/>
    <w:rsid w:val="0895553A"/>
    <w:rsid w:val="0896D9DA"/>
    <w:rsid w:val="08989DA1"/>
    <w:rsid w:val="089ADA13"/>
    <w:rsid w:val="089F78BE"/>
    <w:rsid w:val="089FDB0D"/>
    <w:rsid w:val="08A41D6D"/>
    <w:rsid w:val="08A766E2"/>
    <w:rsid w:val="08A92192"/>
    <w:rsid w:val="08B244A5"/>
    <w:rsid w:val="08BCE4E3"/>
    <w:rsid w:val="08C340C4"/>
    <w:rsid w:val="08C900EB"/>
    <w:rsid w:val="08D547B5"/>
    <w:rsid w:val="08DABE01"/>
    <w:rsid w:val="08E13C92"/>
    <w:rsid w:val="08E4D50E"/>
    <w:rsid w:val="08F4F0DF"/>
    <w:rsid w:val="09008183"/>
    <w:rsid w:val="0902314C"/>
    <w:rsid w:val="090B1F10"/>
    <w:rsid w:val="09107E47"/>
    <w:rsid w:val="0914ACFC"/>
    <w:rsid w:val="0916E4A9"/>
    <w:rsid w:val="091A77D0"/>
    <w:rsid w:val="0924C9CC"/>
    <w:rsid w:val="09334A8E"/>
    <w:rsid w:val="093CEF2A"/>
    <w:rsid w:val="093E2006"/>
    <w:rsid w:val="09453EC7"/>
    <w:rsid w:val="094DB56E"/>
    <w:rsid w:val="094EE68B"/>
    <w:rsid w:val="09515B6A"/>
    <w:rsid w:val="09588C40"/>
    <w:rsid w:val="095F22E2"/>
    <w:rsid w:val="09678D09"/>
    <w:rsid w:val="096A0A06"/>
    <w:rsid w:val="097F169E"/>
    <w:rsid w:val="09833E68"/>
    <w:rsid w:val="09873E80"/>
    <w:rsid w:val="098C4A8A"/>
    <w:rsid w:val="098D05BF"/>
    <w:rsid w:val="0992021D"/>
    <w:rsid w:val="09993F89"/>
    <w:rsid w:val="099DED37"/>
    <w:rsid w:val="09A0559E"/>
    <w:rsid w:val="09A4C47B"/>
    <w:rsid w:val="09A86756"/>
    <w:rsid w:val="09A9CF08"/>
    <w:rsid w:val="09B0F30A"/>
    <w:rsid w:val="09B87F46"/>
    <w:rsid w:val="09BF3DD7"/>
    <w:rsid w:val="09CF6E20"/>
    <w:rsid w:val="09D4589B"/>
    <w:rsid w:val="09D646DD"/>
    <w:rsid w:val="09DA5B36"/>
    <w:rsid w:val="09DD5245"/>
    <w:rsid w:val="09DE6EE1"/>
    <w:rsid w:val="09E7106F"/>
    <w:rsid w:val="09EA9E71"/>
    <w:rsid w:val="09ECD0D2"/>
    <w:rsid w:val="09F8BC36"/>
    <w:rsid w:val="0A03FA92"/>
    <w:rsid w:val="0A0443F4"/>
    <w:rsid w:val="0A0C9D8B"/>
    <w:rsid w:val="0A132C7D"/>
    <w:rsid w:val="0A2F6C70"/>
    <w:rsid w:val="0A2FB8F5"/>
    <w:rsid w:val="0A388FF4"/>
    <w:rsid w:val="0A39E262"/>
    <w:rsid w:val="0A3BA3EE"/>
    <w:rsid w:val="0A423FB8"/>
    <w:rsid w:val="0A55A7F0"/>
    <w:rsid w:val="0A5CE4BD"/>
    <w:rsid w:val="0A5F32A1"/>
    <w:rsid w:val="0A5F9F25"/>
    <w:rsid w:val="0A6A45A6"/>
    <w:rsid w:val="0A728278"/>
    <w:rsid w:val="0A7711E0"/>
    <w:rsid w:val="0A790013"/>
    <w:rsid w:val="0A790262"/>
    <w:rsid w:val="0A813A07"/>
    <w:rsid w:val="0A8BCF65"/>
    <w:rsid w:val="0A95873E"/>
    <w:rsid w:val="0A95B3E6"/>
    <w:rsid w:val="0A967B43"/>
    <w:rsid w:val="0AB282DF"/>
    <w:rsid w:val="0ABBCD50"/>
    <w:rsid w:val="0AC82D1D"/>
    <w:rsid w:val="0ACBF7C1"/>
    <w:rsid w:val="0AD40FDA"/>
    <w:rsid w:val="0AD5C68F"/>
    <w:rsid w:val="0AD85609"/>
    <w:rsid w:val="0AD94FA3"/>
    <w:rsid w:val="0ADDFA71"/>
    <w:rsid w:val="0ADF1910"/>
    <w:rsid w:val="0AE2A310"/>
    <w:rsid w:val="0AF05205"/>
    <w:rsid w:val="0AFAA38F"/>
    <w:rsid w:val="0AFCE4FC"/>
    <w:rsid w:val="0B0253DF"/>
    <w:rsid w:val="0B07F72E"/>
    <w:rsid w:val="0B0AF3A0"/>
    <w:rsid w:val="0B120CE6"/>
    <w:rsid w:val="0B14444F"/>
    <w:rsid w:val="0B21D72F"/>
    <w:rsid w:val="0B26FBF8"/>
    <w:rsid w:val="0B3D85E7"/>
    <w:rsid w:val="0B4C8A64"/>
    <w:rsid w:val="0B4E2306"/>
    <w:rsid w:val="0B6D89C8"/>
    <w:rsid w:val="0B7EC950"/>
    <w:rsid w:val="0B802300"/>
    <w:rsid w:val="0B813AB2"/>
    <w:rsid w:val="0B955264"/>
    <w:rsid w:val="0BA0FC1F"/>
    <w:rsid w:val="0BAA2252"/>
    <w:rsid w:val="0BB560EA"/>
    <w:rsid w:val="0BBAC5FD"/>
    <w:rsid w:val="0BBCAEC9"/>
    <w:rsid w:val="0BC30659"/>
    <w:rsid w:val="0BCDBE40"/>
    <w:rsid w:val="0BD0404D"/>
    <w:rsid w:val="0BDC79EA"/>
    <w:rsid w:val="0BE61B48"/>
    <w:rsid w:val="0BED9927"/>
    <w:rsid w:val="0BF82BD7"/>
    <w:rsid w:val="0BFACFE9"/>
    <w:rsid w:val="0BFEF4E6"/>
    <w:rsid w:val="0C023FB0"/>
    <w:rsid w:val="0C05F03B"/>
    <w:rsid w:val="0C0A5136"/>
    <w:rsid w:val="0C0D72D8"/>
    <w:rsid w:val="0C0E3117"/>
    <w:rsid w:val="0C0F4ADF"/>
    <w:rsid w:val="0C16A191"/>
    <w:rsid w:val="0C189417"/>
    <w:rsid w:val="0C201315"/>
    <w:rsid w:val="0C33B4F6"/>
    <w:rsid w:val="0C36038C"/>
    <w:rsid w:val="0C4006B9"/>
    <w:rsid w:val="0C628AC4"/>
    <w:rsid w:val="0C65D72A"/>
    <w:rsid w:val="0C771B53"/>
    <w:rsid w:val="0C7BB9AE"/>
    <w:rsid w:val="0C7DBC56"/>
    <w:rsid w:val="0C7E74DE"/>
    <w:rsid w:val="0C80AAB5"/>
    <w:rsid w:val="0C86DE76"/>
    <w:rsid w:val="0C9E1202"/>
    <w:rsid w:val="0CBD141E"/>
    <w:rsid w:val="0CCEEA2A"/>
    <w:rsid w:val="0CD67F9C"/>
    <w:rsid w:val="0CEB4D43"/>
    <w:rsid w:val="0D118B05"/>
    <w:rsid w:val="0D1F6C05"/>
    <w:rsid w:val="0D22ABBE"/>
    <w:rsid w:val="0D273221"/>
    <w:rsid w:val="0D28D7DD"/>
    <w:rsid w:val="0D3BF976"/>
    <w:rsid w:val="0D3DB209"/>
    <w:rsid w:val="0D47EFAE"/>
    <w:rsid w:val="0D49933F"/>
    <w:rsid w:val="0D4E30E0"/>
    <w:rsid w:val="0D4FACA6"/>
    <w:rsid w:val="0D5A4F03"/>
    <w:rsid w:val="0D5C9AB8"/>
    <w:rsid w:val="0D5E63D4"/>
    <w:rsid w:val="0D600180"/>
    <w:rsid w:val="0D6460E7"/>
    <w:rsid w:val="0D67DF02"/>
    <w:rsid w:val="0D6966BA"/>
    <w:rsid w:val="0D708BD7"/>
    <w:rsid w:val="0D71DB0D"/>
    <w:rsid w:val="0D72D070"/>
    <w:rsid w:val="0D7A2549"/>
    <w:rsid w:val="0D7CFB69"/>
    <w:rsid w:val="0D84CD39"/>
    <w:rsid w:val="0D8662DA"/>
    <w:rsid w:val="0D86B8AD"/>
    <w:rsid w:val="0D8C5D88"/>
    <w:rsid w:val="0D905D3C"/>
    <w:rsid w:val="0D96814F"/>
    <w:rsid w:val="0D972A90"/>
    <w:rsid w:val="0D9D4A86"/>
    <w:rsid w:val="0DA14261"/>
    <w:rsid w:val="0DA30C8E"/>
    <w:rsid w:val="0DB3A151"/>
    <w:rsid w:val="0DB9AA21"/>
    <w:rsid w:val="0DBE22DB"/>
    <w:rsid w:val="0DC570BA"/>
    <w:rsid w:val="0DD078BB"/>
    <w:rsid w:val="0DD0D4D3"/>
    <w:rsid w:val="0DD113BD"/>
    <w:rsid w:val="0DD14710"/>
    <w:rsid w:val="0DDB80BA"/>
    <w:rsid w:val="0DE95E33"/>
    <w:rsid w:val="0DEA2EF6"/>
    <w:rsid w:val="0DEAAC8A"/>
    <w:rsid w:val="0DEB8268"/>
    <w:rsid w:val="0DF41520"/>
    <w:rsid w:val="0DF5B242"/>
    <w:rsid w:val="0DF6AA1D"/>
    <w:rsid w:val="0E056E1C"/>
    <w:rsid w:val="0E0B113A"/>
    <w:rsid w:val="0E107E14"/>
    <w:rsid w:val="0E11DD6E"/>
    <w:rsid w:val="0E14F7F0"/>
    <w:rsid w:val="0E243061"/>
    <w:rsid w:val="0E27C08A"/>
    <w:rsid w:val="0E4AF1E2"/>
    <w:rsid w:val="0E4C167F"/>
    <w:rsid w:val="0E5F585D"/>
    <w:rsid w:val="0E6AC16D"/>
    <w:rsid w:val="0E6BABB7"/>
    <w:rsid w:val="0E6DBCF5"/>
    <w:rsid w:val="0E77557D"/>
    <w:rsid w:val="0E85DD99"/>
    <w:rsid w:val="0E866203"/>
    <w:rsid w:val="0E973F3C"/>
    <w:rsid w:val="0E977133"/>
    <w:rsid w:val="0EAA7A95"/>
    <w:rsid w:val="0EAB47A9"/>
    <w:rsid w:val="0EAED441"/>
    <w:rsid w:val="0EB3A6CA"/>
    <w:rsid w:val="0EBC6F2B"/>
    <w:rsid w:val="0ED8BB78"/>
    <w:rsid w:val="0EE6BED3"/>
    <w:rsid w:val="0EE77EFF"/>
    <w:rsid w:val="0EEA96A8"/>
    <w:rsid w:val="0EEF1498"/>
    <w:rsid w:val="0EF026B7"/>
    <w:rsid w:val="0EF4E498"/>
    <w:rsid w:val="0EFBF0B8"/>
    <w:rsid w:val="0F000C91"/>
    <w:rsid w:val="0F0E222D"/>
    <w:rsid w:val="0F30DE29"/>
    <w:rsid w:val="0F3B0E76"/>
    <w:rsid w:val="0F3B9F92"/>
    <w:rsid w:val="0F3C74A1"/>
    <w:rsid w:val="0F4C73C0"/>
    <w:rsid w:val="0F4F58A7"/>
    <w:rsid w:val="0F51E7B3"/>
    <w:rsid w:val="0F537541"/>
    <w:rsid w:val="0F58F203"/>
    <w:rsid w:val="0F5E5EF5"/>
    <w:rsid w:val="0F61BD81"/>
    <w:rsid w:val="0F691A37"/>
    <w:rsid w:val="0F69971E"/>
    <w:rsid w:val="0F6C07CB"/>
    <w:rsid w:val="0F77491C"/>
    <w:rsid w:val="0F814EE5"/>
    <w:rsid w:val="0F896B06"/>
    <w:rsid w:val="0F94E52D"/>
    <w:rsid w:val="0F9FD4F0"/>
    <w:rsid w:val="0FA8AA94"/>
    <w:rsid w:val="0FB03E34"/>
    <w:rsid w:val="0FB7EF33"/>
    <w:rsid w:val="0FBDC97F"/>
    <w:rsid w:val="0FC25D05"/>
    <w:rsid w:val="0FD228C5"/>
    <w:rsid w:val="0FD30CF7"/>
    <w:rsid w:val="0FD6C8A7"/>
    <w:rsid w:val="0FDAC054"/>
    <w:rsid w:val="0FDAD2F6"/>
    <w:rsid w:val="0FDAF995"/>
    <w:rsid w:val="0FE9D09A"/>
    <w:rsid w:val="0FF51E84"/>
    <w:rsid w:val="100BD15E"/>
    <w:rsid w:val="100E1737"/>
    <w:rsid w:val="101198FC"/>
    <w:rsid w:val="1016EDF7"/>
    <w:rsid w:val="101B0794"/>
    <w:rsid w:val="101EDEDE"/>
    <w:rsid w:val="10200484"/>
    <w:rsid w:val="10265118"/>
    <w:rsid w:val="102D71E7"/>
    <w:rsid w:val="1038F010"/>
    <w:rsid w:val="103B93F5"/>
    <w:rsid w:val="103F6177"/>
    <w:rsid w:val="10550DBA"/>
    <w:rsid w:val="1066C999"/>
    <w:rsid w:val="106A8B51"/>
    <w:rsid w:val="10769D1E"/>
    <w:rsid w:val="107BE594"/>
    <w:rsid w:val="108239B8"/>
    <w:rsid w:val="108A9AD7"/>
    <w:rsid w:val="108BACC8"/>
    <w:rsid w:val="108BADEC"/>
    <w:rsid w:val="10991929"/>
    <w:rsid w:val="10A76899"/>
    <w:rsid w:val="10A7F857"/>
    <w:rsid w:val="10A82E62"/>
    <w:rsid w:val="10AE5CA3"/>
    <w:rsid w:val="10C22DEA"/>
    <w:rsid w:val="10C924B8"/>
    <w:rsid w:val="10CBEFDB"/>
    <w:rsid w:val="10CC7D4D"/>
    <w:rsid w:val="10D4176F"/>
    <w:rsid w:val="10E45CA2"/>
    <w:rsid w:val="10EEDBA3"/>
    <w:rsid w:val="10F09656"/>
    <w:rsid w:val="10FB2B8D"/>
    <w:rsid w:val="10FCC23A"/>
    <w:rsid w:val="110B4E43"/>
    <w:rsid w:val="110E4405"/>
    <w:rsid w:val="1112C8B2"/>
    <w:rsid w:val="1138D277"/>
    <w:rsid w:val="1145C52D"/>
    <w:rsid w:val="11486274"/>
    <w:rsid w:val="114BB875"/>
    <w:rsid w:val="114C1664"/>
    <w:rsid w:val="11517201"/>
    <w:rsid w:val="116570EF"/>
    <w:rsid w:val="11670D06"/>
    <w:rsid w:val="11759575"/>
    <w:rsid w:val="117868BC"/>
    <w:rsid w:val="117CF310"/>
    <w:rsid w:val="117E5C87"/>
    <w:rsid w:val="1184BA46"/>
    <w:rsid w:val="1184EAE0"/>
    <w:rsid w:val="1187FA7A"/>
    <w:rsid w:val="118A634B"/>
    <w:rsid w:val="118BE54D"/>
    <w:rsid w:val="1194899B"/>
    <w:rsid w:val="1198F159"/>
    <w:rsid w:val="11A0928E"/>
    <w:rsid w:val="11C6CA31"/>
    <w:rsid w:val="11C8555D"/>
    <w:rsid w:val="11CF175F"/>
    <w:rsid w:val="11D916CB"/>
    <w:rsid w:val="11DB26F3"/>
    <w:rsid w:val="11DED9C6"/>
    <w:rsid w:val="11E00127"/>
    <w:rsid w:val="11E9BFF0"/>
    <w:rsid w:val="11F5510B"/>
    <w:rsid w:val="11F5CD0A"/>
    <w:rsid w:val="11F615C2"/>
    <w:rsid w:val="120885B3"/>
    <w:rsid w:val="12188419"/>
    <w:rsid w:val="121C70B7"/>
    <w:rsid w:val="12298B46"/>
    <w:rsid w:val="122E4E56"/>
    <w:rsid w:val="1236906D"/>
    <w:rsid w:val="123AD0FB"/>
    <w:rsid w:val="1240B24B"/>
    <w:rsid w:val="124284F6"/>
    <w:rsid w:val="1243DAE1"/>
    <w:rsid w:val="1250674B"/>
    <w:rsid w:val="125189D2"/>
    <w:rsid w:val="1255FE96"/>
    <w:rsid w:val="1257EEED"/>
    <w:rsid w:val="12588F0F"/>
    <w:rsid w:val="125A1DA8"/>
    <w:rsid w:val="125AA793"/>
    <w:rsid w:val="125ED6B5"/>
    <w:rsid w:val="1265D085"/>
    <w:rsid w:val="12817BA1"/>
    <w:rsid w:val="1289F372"/>
    <w:rsid w:val="12948C86"/>
    <w:rsid w:val="129CD11F"/>
    <w:rsid w:val="12A09105"/>
    <w:rsid w:val="12A8FE4E"/>
    <w:rsid w:val="12AA0A0B"/>
    <w:rsid w:val="12AEB0F7"/>
    <w:rsid w:val="12C24233"/>
    <w:rsid w:val="12CF8743"/>
    <w:rsid w:val="12D4FFB7"/>
    <w:rsid w:val="12DDD60A"/>
    <w:rsid w:val="12E67370"/>
    <w:rsid w:val="130A6BFB"/>
    <w:rsid w:val="1312BCF7"/>
    <w:rsid w:val="13146802"/>
    <w:rsid w:val="13189754"/>
    <w:rsid w:val="131BB38B"/>
    <w:rsid w:val="131C56B3"/>
    <w:rsid w:val="132DF9F2"/>
    <w:rsid w:val="133244A1"/>
    <w:rsid w:val="1333E6DD"/>
    <w:rsid w:val="133B0999"/>
    <w:rsid w:val="134F7231"/>
    <w:rsid w:val="13541D0A"/>
    <w:rsid w:val="13578FA8"/>
    <w:rsid w:val="135B6CF1"/>
    <w:rsid w:val="136325CB"/>
    <w:rsid w:val="1364D276"/>
    <w:rsid w:val="13650FF8"/>
    <w:rsid w:val="1365B143"/>
    <w:rsid w:val="1366C589"/>
    <w:rsid w:val="1374FF1E"/>
    <w:rsid w:val="1379CC56"/>
    <w:rsid w:val="1383686C"/>
    <w:rsid w:val="1391CAB5"/>
    <w:rsid w:val="13979597"/>
    <w:rsid w:val="13A4F252"/>
    <w:rsid w:val="13B304A7"/>
    <w:rsid w:val="13B8CB92"/>
    <w:rsid w:val="13BBEA2C"/>
    <w:rsid w:val="13CC7C07"/>
    <w:rsid w:val="13DD5C9D"/>
    <w:rsid w:val="13E3E00C"/>
    <w:rsid w:val="13F918D1"/>
    <w:rsid w:val="13FE7C57"/>
    <w:rsid w:val="14058854"/>
    <w:rsid w:val="140A3B66"/>
    <w:rsid w:val="1414F587"/>
    <w:rsid w:val="1422AFBF"/>
    <w:rsid w:val="14292E83"/>
    <w:rsid w:val="14298E4D"/>
    <w:rsid w:val="14423D83"/>
    <w:rsid w:val="144C4C8B"/>
    <w:rsid w:val="145699EE"/>
    <w:rsid w:val="1460E872"/>
    <w:rsid w:val="148237DC"/>
    <w:rsid w:val="14842FF2"/>
    <w:rsid w:val="1484F8BD"/>
    <w:rsid w:val="1487B6F1"/>
    <w:rsid w:val="149A5D2F"/>
    <w:rsid w:val="14A1AFE7"/>
    <w:rsid w:val="14A855DE"/>
    <w:rsid w:val="14A8D357"/>
    <w:rsid w:val="14C08DB9"/>
    <w:rsid w:val="14CC1A5F"/>
    <w:rsid w:val="14D26686"/>
    <w:rsid w:val="14D3441B"/>
    <w:rsid w:val="14DCB711"/>
    <w:rsid w:val="14E57657"/>
    <w:rsid w:val="14E848C5"/>
    <w:rsid w:val="14EA3925"/>
    <w:rsid w:val="14EAC902"/>
    <w:rsid w:val="14F2DD14"/>
    <w:rsid w:val="151374F3"/>
    <w:rsid w:val="15255245"/>
    <w:rsid w:val="1526837F"/>
    <w:rsid w:val="1528023A"/>
    <w:rsid w:val="152A22DF"/>
    <w:rsid w:val="152D81D0"/>
    <w:rsid w:val="1531FDE3"/>
    <w:rsid w:val="1535754A"/>
    <w:rsid w:val="1538BEBE"/>
    <w:rsid w:val="153AFE6C"/>
    <w:rsid w:val="153DF221"/>
    <w:rsid w:val="1570FC41"/>
    <w:rsid w:val="1573B75B"/>
    <w:rsid w:val="158BFD94"/>
    <w:rsid w:val="1598ACAD"/>
    <w:rsid w:val="159BC54A"/>
    <w:rsid w:val="15A89068"/>
    <w:rsid w:val="15AEADBA"/>
    <w:rsid w:val="15B186A1"/>
    <w:rsid w:val="15B1BBA3"/>
    <w:rsid w:val="15B74A89"/>
    <w:rsid w:val="15BBF4DB"/>
    <w:rsid w:val="15C261AA"/>
    <w:rsid w:val="15D705D2"/>
    <w:rsid w:val="15D8A61E"/>
    <w:rsid w:val="15D8C2FE"/>
    <w:rsid w:val="15E0A6C8"/>
    <w:rsid w:val="15E527A8"/>
    <w:rsid w:val="15ECFECC"/>
    <w:rsid w:val="15EE6BF3"/>
    <w:rsid w:val="15F1E57E"/>
    <w:rsid w:val="15F7B6DE"/>
    <w:rsid w:val="16170EBF"/>
    <w:rsid w:val="161946F3"/>
    <w:rsid w:val="1619D644"/>
    <w:rsid w:val="161E3F55"/>
    <w:rsid w:val="1621E238"/>
    <w:rsid w:val="1628DEEA"/>
    <w:rsid w:val="162D2B94"/>
    <w:rsid w:val="163625A8"/>
    <w:rsid w:val="164128DB"/>
    <w:rsid w:val="1645CA75"/>
    <w:rsid w:val="16482DA0"/>
    <w:rsid w:val="1649672B"/>
    <w:rsid w:val="164AC88C"/>
    <w:rsid w:val="164BB18A"/>
    <w:rsid w:val="164E3398"/>
    <w:rsid w:val="165FD57D"/>
    <w:rsid w:val="1662CCD5"/>
    <w:rsid w:val="1668A510"/>
    <w:rsid w:val="166F9B0A"/>
    <w:rsid w:val="16786CAB"/>
    <w:rsid w:val="167C9A13"/>
    <w:rsid w:val="16808DA1"/>
    <w:rsid w:val="1685129E"/>
    <w:rsid w:val="168E1E83"/>
    <w:rsid w:val="1694E224"/>
    <w:rsid w:val="1695192E"/>
    <w:rsid w:val="169803CC"/>
    <w:rsid w:val="169DCC91"/>
    <w:rsid w:val="16A9786F"/>
    <w:rsid w:val="16A980D7"/>
    <w:rsid w:val="16CC17A0"/>
    <w:rsid w:val="16CEA4D2"/>
    <w:rsid w:val="16E0FD51"/>
    <w:rsid w:val="16E36288"/>
    <w:rsid w:val="16E7BA7F"/>
    <w:rsid w:val="16EB90DE"/>
    <w:rsid w:val="16F62D82"/>
    <w:rsid w:val="16FB5C32"/>
    <w:rsid w:val="16FBE5CF"/>
    <w:rsid w:val="17000BC5"/>
    <w:rsid w:val="17057445"/>
    <w:rsid w:val="170FF814"/>
    <w:rsid w:val="17144CEE"/>
    <w:rsid w:val="171ACAC1"/>
    <w:rsid w:val="171F8A85"/>
    <w:rsid w:val="17211072"/>
    <w:rsid w:val="1725F202"/>
    <w:rsid w:val="172E223A"/>
    <w:rsid w:val="172F151E"/>
    <w:rsid w:val="172F7BBF"/>
    <w:rsid w:val="17380B56"/>
    <w:rsid w:val="173ED377"/>
    <w:rsid w:val="174661B6"/>
    <w:rsid w:val="174747F2"/>
    <w:rsid w:val="174E5785"/>
    <w:rsid w:val="174EEA83"/>
    <w:rsid w:val="176A22F9"/>
    <w:rsid w:val="176D5416"/>
    <w:rsid w:val="17726DAB"/>
    <w:rsid w:val="1773CF74"/>
    <w:rsid w:val="177E6848"/>
    <w:rsid w:val="17904335"/>
    <w:rsid w:val="1799069E"/>
    <w:rsid w:val="17A276B4"/>
    <w:rsid w:val="17A294D1"/>
    <w:rsid w:val="17A7C97A"/>
    <w:rsid w:val="17A98C66"/>
    <w:rsid w:val="17AF1C0E"/>
    <w:rsid w:val="17C9D3E1"/>
    <w:rsid w:val="17CB86B3"/>
    <w:rsid w:val="17CB973B"/>
    <w:rsid w:val="17D50F7C"/>
    <w:rsid w:val="17D6658A"/>
    <w:rsid w:val="17DB51DB"/>
    <w:rsid w:val="17DC35BF"/>
    <w:rsid w:val="17DD44DD"/>
    <w:rsid w:val="17EFEED3"/>
    <w:rsid w:val="17F4114E"/>
    <w:rsid w:val="17FA8597"/>
    <w:rsid w:val="1807CECD"/>
    <w:rsid w:val="1809892A"/>
    <w:rsid w:val="180FD836"/>
    <w:rsid w:val="1815E22A"/>
    <w:rsid w:val="181785FE"/>
    <w:rsid w:val="18241C98"/>
    <w:rsid w:val="1834D3AE"/>
    <w:rsid w:val="183FBA05"/>
    <w:rsid w:val="184458A6"/>
    <w:rsid w:val="1848B4D6"/>
    <w:rsid w:val="184B4C47"/>
    <w:rsid w:val="184D5306"/>
    <w:rsid w:val="184D562B"/>
    <w:rsid w:val="184F35D3"/>
    <w:rsid w:val="18509FF8"/>
    <w:rsid w:val="1852E18D"/>
    <w:rsid w:val="185882EC"/>
    <w:rsid w:val="1867559D"/>
    <w:rsid w:val="1898FFE5"/>
    <w:rsid w:val="189F5CE1"/>
    <w:rsid w:val="189FC4B2"/>
    <w:rsid w:val="18AC9B0B"/>
    <w:rsid w:val="18ACAE8D"/>
    <w:rsid w:val="18C33DD2"/>
    <w:rsid w:val="18CA6BAC"/>
    <w:rsid w:val="18D3EDA7"/>
    <w:rsid w:val="18D6732E"/>
    <w:rsid w:val="18ECE09E"/>
    <w:rsid w:val="18EE88D5"/>
    <w:rsid w:val="18F527BE"/>
    <w:rsid w:val="1903E171"/>
    <w:rsid w:val="19086CD0"/>
    <w:rsid w:val="19102B34"/>
    <w:rsid w:val="19122113"/>
    <w:rsid w:val="191CF6A4"/>
    <w:rsid w:val="191E307E"/>
    <w:rsid w:val="191ECC73"/>
    <w:rsid w:val="192BFDF9"/>
    <w:rsid w:val="19362BC4"/>
    <w:rsid w:val="1939118A"/>
    <w:rsid w:val="193B6FAA"/>
    <w:rsid w:val="193C3E8A"/>
    <w:rsid w:val="193F4EBD"/>
    <w:rsid w:val="1940DA68"/>
    <w:rsid w:val="1942B2CD"/>
    <w:rsid w:val="19445C66"/>
    <w:rsid w:val="1945DA41"/>
    <w:rsid w:val="194DCD6D"/>
    <w:rsid w:val="1950BDC3"/>
    <w:rsid w:val="19557FC6"/>
    <w:rsid w:val="195A363C"/>
    <w:rsid w:val="1965A4F4"/>
    <w:rsid w:val="196A323B"/>
    <w:rsid w:val="1978DD7E"/>
    <w:rsid w:val="19827FF2"/>
    <w:rsid w:val="198566BC"/>
    <w:rsid w:val="198C57BC"/>
    <w:rsid w:val="19B32069"/>
    <w:rsid w:val="19BE3066"/>
    <w:rsid w:val="19CB60FA"/>
    <w:rsid w:val="19D81D99"/>
    <w:rsid w:val="19DAA564"/>
    <w:rsid w:val="19DC8369"/>
    <w:rsid w:val="19E08DAF"/>
    <w:rsid w:val="19E7A523"/>
    <w:rsid w:val="19ECB41E"/>
    <w:rsid w:val="19F7DF5E"/>
    <w:rsid w:val="19FE5580"/>
    <w:rsid w:val="1A0FE4F9"/>
    <w:rsid w:val="1A26001C"/>
    <w:rsid w:val="1A375DC9"/>
    <w:rsid w:val="1A37A0A7"/>
    <w:rsid w:val="1A3B0624"/>
    <w:rsid w:val="1A409419"/>
    <w:rsid w:val="1A43D247"/>
    <w:rsid w:val="1A46CBC0"/>
    <w:rsid w:val="1A489A02"/>
    <w:rsid w:val="1A517BA9"/>
    <w:rsid w:val="1A5A48FC"/>
    <w:rsid w:val="1A60DF2D"/>
    <w:rsid w:val="1A62CA5D"/>
    <w:rsid w:val="1A652D92"/>
    <w:rsid w:val="1A70D077"/>
    <w:rsid w:val="1A7A4465"/>
    <w:rsid w:val="1A7BC0A6"/>
    <w:rsid w:val="1A7C83DC"/>
    <w:rsid w:val="1A7DD614"/>
    <w:rsid w:val="1A8197DD"/>
    <w:rsid w:val="1ABCE33F"/>
    <w:rsid w:val="1ACF0AC3"/>
    <w:rsid w:val="1AD35628"/>
    <w:rsid w:val="1AD38B86"/>
    <w:rsid w:val="1AD590CE"/>
    <w:rsid w:val="1ADD7130"/>
    <w:rsid w:val="1B0197BA"/>
    <w:rsid w:val="1B033516"/>
    <w:rsid w:val="1B03E114"/>
    <w:rsid w:val="1B1581C6"/>
    <w:rsid w:val="1B1EDA2B"/>
    <w:rsid w:val="1B2644FD"/>
    <w:rsid w:val="1B3933B9"/>
    <w:rsid w:val="1B46C0AC"/>
    <w:rsid w:val="1B48833E"/>
    <w:rsid w:val="1B4B7E4B"/>
    <w:rsid w:val="1B4DC018"/>
    <w:rsid w:val="1B54DBE6"/>
    <w:rsid w:val="1B597FED"/>
    <w:rsid w:val="1B5D39AB"/>
    <w:rsid w:val="1B62CBF8"/>
    <w:rsid w:val="1B68B63F"/>
    <w:rsid w:val="1B6A409A"/>
    <w:rsid w:val="1B6D0A08"/>
    <w:rsid w:val="1B783E3B"/>
    <w:rsid w:val="1B82891E"/>
    <w:rsid w:val="1B886068"/>
    <w:rsid w:val="1B93F4BC"/>
    <w:rsid w:val="1BA6E45E"/>
    <w:rsid w:val="1BAFF5C0"/>
    <w:rsid w:val="1BB005DD"/>
    <w:rsid w:val="1BC0ED23"/>
    <w:rsid w:val="1BC0F667"/>
    <w:rsid w:val="1BD38256"/>
    <w:rsid w:val="1BD6960B"/>
    <w:rsid w:val="1BD7D4B2"/>
    <w:rsid w:val="1BDEEDEE"/>
    <w:rsid w:val="1BDF16C4"/>
    <w:rsid w:val="1BE6DA08"/>
    <w:rsid w:val="1BEFC66E"/>
    <w:rsid w:val="1BF84F0D"/>
    <w:rsid w:val="1BFC18E1"/>
    <w:rsid w:val="1BFC5712"/>
    <w:rsid w:val="1BFD756E"/>
    <w:rsid w:val="1C07EE7A"/>
    <w:rsid w:val="1C0CA572"/>
    <w:rsid w:val="1C1292D7"/>
    <w:rsid w:val="1C19F89A"/>
    <w:rsid w:val="1C1A9AE6"/>
    <w:rsid w:val="1C249540"/>
    <w:rsid w:val="1C2C01D4"/>
    <w:rsid w:val="1C3012B9"/>
    <w:rsid w:val="1C32C0C6"/>
    <w:rsid w:val="1C388C50"/>
    <w:rsid w:val="1C3E4A3B"/>
    <w:rsid w:val="1C422C3D"/>
    <w:rsid w:val="1C48BF1F"/>
    <w:rsid w:val="1C52297A"/>
    <w:rsid w:val="1C53AE56"/>
    <w:rsid w:val="1C55A62B"/>
    <w:rsid w:val="1C5CA1BE"/>
    <w:rsid w:val="1C5D0B5B"/>
    <w:rsid w:val="1C6D434A"/>
    <w:rsid w:val="1C774F74"/>
    <w:rsid w:val="1C783CCE"/>
    <w:rsid w:val="1C7A2C61"/>
    <w:rsid w:val="1C7F6252"/>
    <w:rsid w:val="1C89CCB5"/>
    <w:rsid w:val="1C9EA1C1"/>
    <w:rsid w:val="1CA06271"/>
    <w:rsid w:val="1CA35210"/>
    <w:rsid w:val="1CA5AA7B"/>
    <w:rsid w:val="1CA62454"/>
    <w:rsid w:val="1CA64717"/>
    <w:rsid w:val="1CAF502B"/>
    <w:rsid w:val="1CD28BDC"/>
    <w:rsid w:val="1CD8839A"/>
    <w:rsid w:val="1CE2372E"/>
    <w:rsid w:val="1CE8EC6E"/>
    <w:rsid w:val="1CF10F67"/>
    <w:rsid w:val="1CF5EF18"/>
    <w:rsid w:val="1CFAB39B"/>
    <w:rsid w:val="1D0E2DA8"/>
    <w:rsid w:val="1D0E764D"/>
    <w:rsid w:val="1D10980E"/>
    <w:rsid w:val="1D1FAD09"/>
    <w:rsid w:val="1D2E7206"/>
    <w:rsid w:val="1D339020"/>
    <w:rsid w:val="1D366816"/>
    <w:rsid w:val="1D44D46B"/>
    <w:rsid w:val="1D48D12E"/>
    <w:rsid w:val="1D5662A9"/>
    <w:rsid w:val="1D60395A"/>
    <w:rsid w:val="1D64E462"/>
    <w:rsid w:val="1D6742E0"/>
    <w:rsid w:val="1D6C1BB4"/>
    <w:rsid w:val="1D707DBC"/>
    <w:rsid w:val="1D73347A"/>
    <w:rsid w:val="1D73F8FD"/>
    <w:rsid w:val="1D74BB16"/>
    <w:rsid w:val="1D846F4F"/>
    <w:rsid w:val="1D85806B"/>
    <w:rsid w:val="1D8644C8"/>
    <w:rsid w:val="1D938DA6"/>
    <w:rsid w:val="1D97F1CC"/>
    <w:rsid w:val="1D9D3873"/>
    <w:rsid w:val="1D9EC908"/>
    <w:rsid w:val="1DB3A258"/>
    <w:rsid w:val="1DC8F019"/>
    <w:rsid w:val="1DCF9288"/>
    <w:rsid w:val="1DD03901"/>
    <w:rsid w:val="1DE1A7A3"/>
    <w:rsid w:val="1DE8B13B"/>
    <w:rsid w:val="1E0348A3"/>
    <w:rsid w:val="1E0563E0"/>
    <w:rsid w:val="1E05E71C"/>
    <w:rsid w:val="1E076893"/>
    <w:rsid w:val="1E0A6925"/>
    <w:rsid w:val="1E0F7928"/>
    <w:rsid w:val="1E0F90A0"/>
    <w:rsid w:val="1E110F87"/>
    <w:rsid w:val="1E12C6F4"/>
    <w:rsid w:val="1E15A479"/>
    <w:rsid w:val="1E1FE2F5"/>
    <w:rsid w:val="1E286FC6"/>
    <w:rsid w:val="1E396CD3"/>
    <w:rsid w:val="1E3AEFCB"/>
    <w:rsid w:val="1E42E2B5"/>
    <w:rsid w:val="1E47310C"/>
    <w:rsid w:val="1E48AE3A"/>
    <w:rsid w:val="1E4BF71F"/>
    <w:rsid w:val="1E4FB37C"/>
    <w:rsid w:val="1E577AB3"/>
    <w:rsid w:val="1E5C71A6"/>
    <w:rsid w:val="1E5F42E0"/>
    <w:rsid w:val="1E63748A"/>
    <w:rsid w:val="1E6B2184"/>
    <w:rsid w:val="1E6B96B1"/>
    <w:rsid w:val="1E6C4685"/>
    <w:rsid w:val="1E6E27D5"/>
    <w:rsid w:val="1E712D95"/>
    <w:rsid w:val="1E831DA9"/>
    <w:rsid w:val="1E8486AE"/>
    <w:rsid w:val="1E9CEE8E"/>
    <w:rsid w:val="1EA0F921"/>
    <w:rsid w:val="1EAB9A7E"/>
    <w:rsid w:val="1EB45AD6"/>
    <w:rsid w:val="1EB8A30C"/>
    <w:rsid w:val="1EDF07D8"/>
    <w:rsid w:val="1EE403BA"/>
    <w:rsid w:val="1EE4DB73"/>
    <w:rsid w:val="1EE4EE20"/>
    <w:rsid w:val="1EF61545"/>
    <w:rsid w:val="1EF6E8BC"/>
    <w:rsid w:val="1EF85175"/>
    <w:rsid w:val="1EFA6882"/>
    <w:rsid w:val="1EFB39C1"/>
    <w:rsid w:val="1F12C747"/>
    <w:rsid w:val="1F1A2FC4"/>
    <w:rsid w:val="1F23C3B0"/>
    <w:rsid w:val="1F27E3B5"/>
    <w:rsid w:val="1F290B33"/>
    <w:rsid w:val="1F30AF5C"/>
    <w:rsid w:val="1F377A5E"/>
    <w:rsid w:val="1F383132"/>
    <w:rsid w:val="1F5DF273"/>
    <w:rsid w:val="1F6345C0"/>
    <w:rsid w:val="1F7C04FF"/>
    <w:rsid w:val="1F838DAC"/>
    <w:rsid w:val="1F84654D"/>
    <w:rsid w:val="1F908C4E"/>
    <w:rsid w:val="1FA49686"/>
    <w:rsid w:val="1FB544ED"/>
    <w:rsid w:val="1FB860B1"/>
    <w:rsid w:val="1FB9E539"/>
    <w:rsid w:val="1FC09026"/>
    <w:rsid w:val="1FC235DD"/>
    <w:rsid w:val="1FCAD48F"/>
    <w:rsid w:val="1FD6A8C6"/>
    <w:rsid w:val="1FE8C128"/>
    <w:rsid w:val="1FF38FEC"/>
    <w:rsid w:val="1FF7715E"/>
    <w:rsid w:val="20009EFA"/>
    <w:rsid w:val="200916D0"/>
    <w:rsid w:val="200AD555"/>
    <w:rsid w:val="200E8E83"/>
    <w:rsid w:val="20145994"/>
    <w:rsid w:val="201748C9"/>
    <w:rsid w:val="2019727D"/>
    <w:rsid w:val="201C7D89"/>
    <w:rsid w:val="202694DF"/>
    <w:rsid w:val="2027573D"/>
    <w:rsid w:val="202AB429"/>
    <w:rsid w:val="2039395D"/>
    <w:rsid w:val="203CE73E"/>
    <w:rsid w:val="203F6ED0"/>
    <w:rsid w:val="20456AD9"/>
    <w:rsid w:val="204A834F"/>
    <w:rsid w:val="204D7DEA"/>
    <w:rsid w:val="204EC06A"/>
    <w:rsid w:val="206520A3"/>
    <w:rsid w:val="206621DA"/>
    <w:rsid w:val="20688C86"/>
    <w:rsid w:val="20805DB8"/>
    <w:rsid w:val="2088DD39"/>
    <w:rsid w:val="208BB61E"/>
    <w:rsid w:val="2091B092"/>
    <w:rsid w:val="20A4F75C"/>
    <w:rsid w:val="20AA714B"/>
    <w:rsid w:val="20AF1324"/>
    <w:rsid w:val="20B0585A"/>
    <w:rsid w:val="20B4C01F"/>
    <w:rsid w:val="20C15B2B"/>
    <w:rsid w:val="20C92207"/>
    <w:rsid w:val="20CEA140"/>
    <w:rsid w:val="20DA77BA"/>
    <w:rsid w:val="20DB5B75"/>
    <w:rsid w:val="20E5A6D2"/>
    <w:rsid w:val="20E7018B"/>
    <w:rsid w:val="20EF58F1"/>
    <w:rsid w:val="20F6AF51"/>
    <w:rsid w:val="21003115"/>
    <w:rsid w:val="211729FA"/>
    <w:rsid w:val="21181218"/>
    <w:rsid w:val="21195560"/>
    <w:rsid w:val="211D211B"/>
    <w:rsid w:val="211D6095"/>
    <w:rsid w:val="212DD702"/>
    <w:rsid w:val="21302787"/>
    <w:rsid w:val="213B9515"/>
    <w:rsid w:val="2142D45D"/>
    <w:rsid w:val="21491D3C"/>
    <w:rsid w:val="21574BCB"/>
    <w:rsid w:val="21579F17"/>
    <w:rsid w:val="215BDF34"/>
    <w:rsid w:val="215C972D"/>
    <w:rsid w:val="216AE49E"/>
    <w:rsid w:val="216BB533"/>
    <w:rsid w:val="216BB94E"/>
    <w:rsid w:val="216C884C"/>
    <w:rsid w:val="216CE3B2"/>
    <w:rsid w:val="21926596"/>
    <w:rsid w:val="2192E392"/>
    <w:rsid w:val="21999C07"/>
    <w:rsid w:val="2199AAC0"/>
    <w:rsid w:val="2199C779"/>
    <w:rsid w:val="21A8DBAA"/>
    <w:rsid w:val="21AB9752"/>
    <w:rsid w:val="21AEA858"/>
    <w:rsid w:val="21B2C518"/>
    <w:rsid w:val="21C0E1CC"/>
    <w:rsid w:val="21C2EF5F"/>
    <w:rsid w:val="21C7350E"/>
    <w:rsid w:val="21D6AA89"/>
    <w:rsid w:val="21F0D1E3"/>
    <w:rsid w:val="21F6FD7B"/>
    <w:rsid w:val="21FFD098"/>
    <w:rsid w:val="22310413"/>
    <w:rsid w:val="22332F9A"/>
    <w:rsid w:val="223DDAD9"/>
    <w:rsid w:val="2243A044"/>
    <w:rsid w:val="224C163F"/>
    <w:rsid w:val="224F4E8A"/>
    <w:rsid w:val="22551F4B"/>
    <w:rsid w:val="2262CAD2"/>
    <w:rsid w:val="226488AE"/>
    <w:rsid w:val="226668BA"/>
    <w:rsid w:val="226CE410"/>
    <w:rsid w:val="2286BB18"/>
    <w:rsid w:val="228715E2"/>
    <w:rsid w:val="228CB314"/>
    <w:rsid w:val="228F3421"/>
    <w:rsid w:val="2297764C"/>
    <w:rsid w:val="22BAB779"/>
    <w:rsid w:val="22C211F1"/>
    <w:rsid w:val="22CDEC4A"/>
    <w:rsid w:val="22CE9A4C"/>
    <w:rsid w:val="22D4384C"/>
    <w:rsid w:val="22E931B9"/>
    <w:rsid w:val="22FA9152"/>
    <w:rsid w:val="2322C677"/>
    <w:rsid w:val="2322FE86"/>
    <w:rsid w:val="23389893"/>
    <w:rsid w:val="233C56DE"/>
    <w:rsid w:val="23535C25"/>
    <w:rsid w:val="23601326"/>
    <w:rsid w:val="2362EF52"/>
    <w:rsid w:val="23809940"/>
    <w:rsid w:val="23827133"/>
    <w:rsid w:val="23843E41"/>
    <w:rsid w:val="2386CA48"/>
    <w:rsid w:val="238EEC72"/>
    <w:rsid w:val="239C98D7"/>
    <w:rsid w:val="23A21CFF"/>
    <w:rsid w:val="23A6D6F1"/>
    <w:rsid w:val="23A903F5"/>
    <w:rsid w:val="23AB1B6D"/>
    <w:rsid w:val="23ACFE92"/>
    <w:rsid w:val="23ADABBD"/>
    <w:rsid w:val="23B9CBBC"/>
    <w:rsid w:val="23BE3BF3"/>
    <w:rsid w:val="23C378E2"/>
    <w:rsid w:val="23D73A44"/>
    <w:rsid w:val="23F3AE6E"/>
    <w:rsid w:val="23F453A5"/>
    <w:rsid w:val="23F81F79"/>
    <w:rsid w:val="23F8CE1D"/>
    <w:rsid w:val="23FAF50F"/>
    <w:rsid w:val="23FFC74C"/>
    <w:rsid w:val="2415AC4B"/>
    <w:rsid w:val="2423D330"/>
    <w:rsid w:val="242CE377"/>
    <w:rsid w:val="244E55F5"/>
    <w:rsid w:val="24519AF0"/>
    <w:rsid w:val="2461E938"/>
    <w:rsid w:val="24633AC4"/>
    <w:rsid w:val="2468F7EF"/>
    <w:rsid w:val="246936EA"/>
    <w:rsid w:val="24697D4B"/>
    <w:rsid w:val="246D7080"/>
    <w:rsid w:val="246E9592"/>
    <w:rsid w:val="24723E3D"/>
    <w:rsid w:val="2474592F"/>
    <w:rsid w:val="247863BA"/>
    <w:rsid w:val="2489F01B"/>
    <w:rsid w:val="24947994"/>
    <w:rsid w:val="249BB87E"/>
    <w:rsid w:val="24AA908C"/>
    <w:rsid w:val="24AD8549"/>
    <w:rsid w:val="24B0F14D"/>
    <w:rsid w:val="24B58535"/>
    <w:rsid w:val="24B7E889"/>
    <w:rsid w:val="24C37167"/>
    <w:rsid w:val="24C423A4"/>
    <w:rsid w:val="24C65C42"/>
    <w:rsid w:val="24C6CAF2"/>
    <w:rsid w:val="24C97342"/>
    <w:rsid w:val="24D61542"/>
    <w:rsid w:val="24EE70D9"/>
    <w:rsid w:val="24F45A58"/>
    <w:rsid w:val="24FDC776"/>
    <w:rsid w:val="25140FB8"/>
    <w:rsid w:val="2514A488"/>
    <w:rsid w:val="251B1E1C"/>
    <w:rsid w:val="2520FA5E"/>
    <w:rsid w:val="2531DF0B"/>
    <w:rsid w:val="2531FA29"/>
    <w:rsid w:val="2537069F"/>
    <w:rsid w:val="25376FFD"/>
    <w:rsid w:val="253CFBFC"/>
    <w:rsid w:val="253F1B94"/>
    <w:rsid w:val="254805F3"/>
    <w:rsid w:val="254A7EE1"/>
    <w:rsid w:val="255A8967"/>
    <w:rsid w:val="255D8291"/>
    <w:rsid w:val="255E7547"/>
    <w:rsid w:val="256549F8"/>
    <w:rsid w:val="25768C28"/>
    <w:rsid w:val="257B9378"/>
    <w:rsid w:val="2584C674"/>
    <w:rsid w:val="2588850F"/>
    <w:rsid w:val="25953E57"/>
    <w:rsid w:val="25A20E2F"/>
    <w:rsid w:val="25A5D54D"/>
    <w:rsid w:val="25A85CED"/>
    <w:rsid w:val="25C4515A"/>
    <w:rsid w:val="25CB80B4"/>
    <w:rsid w:val="25E28E7D"/>
    <w:rsid w:val="25E60698"/>
    <w:rsid w:val="25EDA0EA"/>
    <w:rsid w:val="25F3F32D"/>
    <w:rsid w:val="25F5914B"/>
    <w:rsid w:val="25F6AFA4"/>
    <w:rsid w:val="25F7CCA2"/>
    <w:rsid w:val="25FC77A7"/>
    <w:rsid w:val="2603219C"/>
    <w:rsid w:val="2607C33B"/>
    <w:rsid w:val="26103EE6"/>
    <w:rsid w:val="26145B73"/>
    <w:rsid w:val="26149F97"/>
    <w:rsid w:val="261ED853"/>
    <w:rsid w:val="26249FA3"/>
    <w:rsid w:val="2624C463"/>
    <w:rsid w:val="2626DBB3"/>
    <w:rsid w:val="262838D2"/>
    <w:rsid w:val="2629703F"/>
    <w:rsid w:val="2630D390"/>
    <w:rsid w:val="2635D59E"/>
    <w:rsid w:val="263DD1F0"/>
    <w:rsid w:val="264850BE"/>
    <w:rsid w:val="26686303"/>
    <w:rsid w:val="266BFB45"/>
    <w:rsid w:val="2674B0DB"/>
    <w:rsid w:val="26778670"/>
    <w:rsid w:val="2679A4FC"/>
    <w:rsid w:val="267AAD53"/>
    <w:rsid w:val="267C7E00"/>
    <w:rsid w:val="26811C22"/>
    <w:rsid w:val="26866E3F"/>
    <w:rsid w:val="26879C15"/>
    <w:rsid w:val="268DB09B"/>
    <w:rsid w:val="269320BA"/>
    <w:rsid w:val="2693ED9B"/>
    <w:rsid w:val="26976ACE"/>
    <w:rsid w:val="26A7DE1D"/>
    <w:rsid w:val="26BFFF3A"/>
    <w:rsid w:val="26CB8D18"/>
    <w:rsid w:val="26CD637D"/>
    <w:rsid w:val="26D43716"/>
    <w:rsid w:val="26D46BD6"/>
    <w:rsid w:val="26DBE5FD"/>
    <w:rsid w:val="26E0B960"/>
    <w:rsid w:val="26F08A78"/>
    <w:rsid w:val="26FAB601"/>
    <w:rsid w:val="26FC2B4E"/>
    <w:rsid w:val="2704CD0E"/>
    <w:rsid w:val="27081310"/>
    <w:rsid w:val="2713E380"/>
    <w:rsid w:val="27147FEE"/>
    <w:rsid w:val="271581DE"/>
    <w:rsid w:val="271DD5DF"/>
    <w:rsid w:val="271DD834"/>
    <w:rsid w:val="272A5EFF"/>
    <w:rsid w:val="272AE490"/>
    <w:rsid w:val="2731A271"/>
    <w:rsid w:val="2738E5DC"/>
    <w:rsid w:val="27396AD9"/>
    <w:rsid w:val="273F66CF"/>
    <w:rsid w:val="27497B76"/>
    <w:rsid w:val="27579A2E"/>
    <w:rsid w:val="27691287"/>
    <w:rsid w:val="27721DC0"/>
    <w:rsid w:val="277A724F"/>
    <w:rsid w:val="27812D2F"/>
    <w:rsid w:val="27895270"/>
    <w:rsid w:val="279129B8"/>
    <w:rsid w:val="279F37E2"/>
    <w:rsid w:val="279F3AAE"/>
    <w:rsid w:val="27AD209B"/>
    <w:rsid w:val="27AE88E0"/>
    <w:rsid w:val="27B882CD"/>
    <w:rsid w:val="27CD8A02"/>
    <w:rsid w:val="27D8F8AF"/>
    <w:rsid w:val="27EB8FCC"/>
    <w:rsid w:val="27F17C59"/>
    <w:rsid w:val="27F846B9"/>
    <w:rsid w:val="27FB03A8"/>
    <w:rsid w:val="27FC3C3B"/>
    <w:rsid w:val="27FD9EFE"/>
    <w:rsid w:val="280E8B09"/>
    <w:rsid w:val="280EA4F0"/>
    <w:rsid w:val="2816B823"/>
    <w:rsid w:val="2819C87C"/>
    <w:rsid w:val="2832346E"/>
    <w:rsid w:val="2834413D"/>
    <w:rsid w:val="28355427"/>
    <w:rsid w:val="283A4BB8"/>
    <w:rsid w:val="283EC8AA"/>
    <w:rsid w:val="28489B6C"/>
    <w:rsid w:val="284D02DD"/>
    <w:rsid w:val="284EB8D5"/>
    <w:rsid w:val="2857088A"/>
    <w:rsid w:val="285D0AF7"/>
    <w:rsid w:val="285EFFC8"/>
    <w:rsid w:val="285F3D4E"/>
    <w:rsid w:val="2862C589"/>
    <w:rsid w:val="2875A56E"/>
    <w:rsid w:val="2886C637"/>
    <w:rsid w:val="28893D28"/>
    <w:rsid w:val="288E39DF"/>
    <w:rsid w:val="28AA9966"/>
    <w:rsid w:val="28ACE6BB"/>
    <w:rsid w:val="28B85829"/>
    <w:rsid w:val="28B9C0B7"/>
    <w:rsid w:val="28C16C7C"/>
    <w:rsid w:val="28CA5B87"/>
    <w:rsid w:val="28CA733C"/>
    <w:rsid w:val="28CB3202"/>
    <w:rsid w:val="28CBB805"/>
    <w:rsid w:val="28D050CD"/>
    <w:rsid w:val="28D0C9B3"/>
    <w:rsid w:val="28E1CEEA"/>
    <w:rsid w:val="28EC7442"/>
    <w:rsid w:val="28F4C811"/>
    <w:rsid w:val="29074AA0"/>
    <w:rsid w:val="290994FA"/>
    <w:rsid w:val="2909C08A"/>
    <w:rsid w:val="291643AA"/>
    <w:rsid w:val="29227D3E"/>
    <w:rsid w:val="29265524"/>
    <w:rsid w:val="2939559C"/>
    <w:rsid w:val="2939E26E"/>
    <w:rsid w:val="29412BD7"/>
    <w:rsid w:val="29552F1F"/>
    <w:rsid w:val="29698082"/>
    <w:rsid w:val="296DE07C"/>
    <w:rsid w:val="296E9F46"/>
    <w:rsid w:val="2973DA96"/>
    <w:rsid w:val="29764CB1"/>
    <w:rsid w:val="297B5738"/>
    <w:rsid w:val="29817AD3"/>
    <w:rsid w:val="298D0F97"/>
    <w:rsid w:val="2997D999"/>
    <w:rsid w:val="299E2E3A"/>
    <w:rsid w:val="29B182B8"/>
    <w:rsid w:val="29B39F8B"/>
    <w:rsid w:val="29B9C28A"/>
    <w:rsid w:val="29BC47B9"/>
    <w:rsid w:val="29C3F4AA"/>
    <w:rsid w:val="29C914A1"/>
    <w:rsid w:val="29D0AB7C"/>
    <w:rsid w:val="29D8BEEA"/>
    <w:rsid w:val="29E7149A"/>
    <w:rsid w:val="29F7EFAE"/>
    <w:rsid w:val="29FBED52"/>
    <w:rsid w:val="29FECB75"/>
    <w:rsid w:val="2A027434"/>
    <w:rsid w:val="2A0D3BFB"/>
    <w:rsid w:val="2A11A4A1"/>
    <w:rsid w:val="2A1940BF"/>
    <w:rsid w:val="2A199A9F"/>
    <w:rsid w:val="2A1AB537"/>
    <w:rsid w:val="2A22D762"/>
    <w:rsid w:val="2A29EFE3"/>
    <w:rsid w:val="2A3021A1"/>
    <w:rsid w:val="2A449E6F"/>
    <w:rsid w:val="2A4FCA0D"/>
    <w:rsid w:val="2A7061D8"/>
    <w:rsid w:val="2A711217"/>
    <w:rsid w:val="2AA11E90"/>
    <w:rsid w:val="2AA2D8DC"/>
    <w:rsid w:val="2AA647A5"/>
    <w:rsid w:val="2AB4E507"/>
    <w:rsid w:val="2AC20658"/>
    <w:rsid w:val="2AC4027A"/>
    <w:rsid w:val="2ACD0B0A"/>
    <w:rsid w:val="2AD8D5EE"/>
    <w:rsid w:val="2AD921A5"/>
    <w:rsid w:val="2AED93E6"/>
    <w:rsid w:val="2AF458B1"/>
    <w:rsid w:val="2B0F003C"/>
    <w:rsid w:val="2B21E7DF"/>
    <w:rsid w:val="2B23AF7D"/>
    <w:rsid w:val="2B29872C"/>
    <w:rsid w:val="2B2BE769"/>
    <w:rsid w:val="2B36E2A7"/>
    <w:rsid w:val="2B3A2BC4"/>
    <w:rsid w:val="2B42DC7A"/>
    <w:rsid w:val="2B4FA8CF"/>
    <w:rsid w:val="2B4FE347"/>
    <w:rsid w:val="2B55A7AA"/>
    <w:rsid w:val="2B5B4F27"/>
    <w:rsid w:val="2B5E40BC"/>
    <w:rsid w:val="2B6A7C71"/>
    <w:rsid w:val="2B6F3800"/>
    <w:rsid w:val="2B77F394"/>
    <w:rsid w:val="2B896A18"/>
    <w:rsid w:val="2BA4F84B"/>
    <w:rsid w:val="2BA542D9"/>
    <w:rsid w:val="2BA8EAE7"/>
    <w:rsid w:val="2BA9E2A0"/>
    <w:rsid w:val="2BAF9D43"/>
    <w:rsid w:val="2BB894C9"/>
    <w:rsid w:val="2BC4DB1F"/>
    <w:rsid w:val="2BC4E3C6"/>
    <w:rsid w:val="2BCBB6B9"/>
    <w:rsid w:val="2BE3A547"/>
    <w:rsid w:val="2BF6AC75"/>
    <w:rsid w:val="2C00C247"/>
    <w:rsid w:val="2C2D808F"/>
    <w:rsid w:val="2C2FF513"/>
    <w:rsid w:val="2C43E076"/>
    <w:rsid w:val="2C4693B5"/>
    <w:rsid w:val="2C482337"/>
    <w:rsid w:val="2C5AD435"/>
    <w:rsid w:val="2C5F2671"/>
    <w:rsid w:val="2C637B59"/>
    <w:rsid w:val="2C63C448"/>
    <w:rsid w:val="2C709D16"/>
    <w:rsid w:val="2C7A297F"/>
    <w:rsid w:val="2C833FF4"/>
    <w:rsid w:val="2C84768D"/>
    <w:rsid w:val="2C86291A"/>
    <w:rsid w:val="2CA31FF7"/>
    <w:rsid w:val="2CA657FC"/>
    <w:rsid w:val="2CA67700"/>
    <w:rsid w:val="2CA9ED15"/>
    <w:rsid w:val="2CAAF084"/>
    <w:rsid w:val="2CB7EC70"/>
    <w:rsid w:val="2CC6201A"/>
    <w:rsid w:val="2CC96290"/>
    <w:rsid w:val="2CCAFEF6"/>
    <w:rsid w:val="2CCF24B0"/>
    <w:rsid w:val="2CD6CBB0"/>
    <w:rsid w:val="2CD8D824"/>
    <w:rsid w:val="2CDCA1AA"/>
    <w:rsid w:val="2CF0C9BD"/>
    <w:rsid w:val="2CF85B04"/>
    <w:rsid w:val="2CFEE6F4"/>
    <w:rsid w:val="2D056F22"/>
    <w:rsid w:val="2D05ECBA"/>
    <w:rsid w:val="2D0D4A8D"/>
    <w:rsid w:val="2D0EBE44"/>
    <w:rsid w:val="2D17D0AA"/>
    <w:rsid w:val="2D1FAC9B"/>
    <w:rsid w:val="2D2CAB72"/>
    <w:rsid w:val="2D2F0FFD"/>
    <w:rsid w:val="2D31AF1F"/>
    <w:rsid w:val="2D35578E"/>
    <w:rsid w:val="2D3A86E9"/>
    <w:rsid w:val="2D3CBDEE"/>
    <w:rsid w:val="2D560222"/>
    <w:rsid w:val="2D56BB5B"/>
    <w:rsid w:val="2D59A208"/>
    <w:rsid w:val="2D5A0E53"/>
    <w:rsid w:val="2D6B94F2"/>
    <w:rsid w:val="2D7E310A"/>
    <w:rsid w:val="2D841987"/>
    <w:rsid w:val="2D842609"/>
    <w:rsid w:val="2D889FD5"/>
    <w:rsid w:val="2D8CDABF"/>
    <w:rsid w:val="2D973992"/>
    <w:rsid w:val="2D9C5E99"/>
    <w:rsid w:val="2DA01D40"/>
    <w:rsid w:val="2DA4206E"/>
    <w:rsid w:val="2DB40F63"/>
    <w:rsid w:val="2DB49477"/>
    <w:rsid w:val="2DB556E9"/>
    <w:rsid w:val="2DD50238"/>
    <w:rsid w:val="2DD6F21A"/>
    <w:rsid w:val="2DD7B37E"/>
    <w:rsid w:val="2DDBA7AE"/>
    <w:rsid w:val="2DE4D0DF"/>
    <w:rsid w:val="2DE87CA1"/>
    <w:rsid w:val="2DF0520F"/>
    <w:rsid w:val="2DF1BC19"/>
    <w:rsid w:val="2DFF442F"/>
    <w:rsid w:val="2E067341"/>
    <w:rsid w:val="2E0A5357"/>
    <w:rsid w:val="2E0E2FF1"/>
    <w:rsid w:val="2E1077D5"/>
    <w:rsid w:val="2E145E74"/>
    <w:rsid w:val="2E1C377F"/>
    <w:rsid w:val="2E23B88E"/>
    <w:rsid w:val="2E31E74D"/>
    <w:rsid w:val="2E3752DF"/>
    <w:rsid w:val="2E37DC99"/>
    <w:rsid w:val="2E3A096D"/>
    <w:rsid w:val="2E3D0739"/>
    <w:rsid w:val="2E3E1312"/>
    <w:rsid w:val="2E49A3EC"/>
    <w:rsid w:val="2E4A7181"/>
    <w:rsid w:val="2E56E33C"/>
    <w:rsid w:val="2E5B0047"/>
    <w:rsid w:val="2E5C8FF8"/>
    <w:rsid w:val="2E5E5E35"/>
    <w:rsid w:val="2E60113E"/>
    <w:rsid w:val="2E65EE2F"/>
    <w:rsid w:val="2E660CC8"/>
    <w:rsid w:val="2E664EC1"/>
    <w:rsid w:val="2E6CB2E8"/>
    <w:rsid w:val="2E76959B"/>
    <w:rsid w:val="2E831BAE"/>
    <w:rsid w:val="2E91B2DA"/>
    <w:rsid w:val="2E940405"/>
    <w:rsid w:val="2E9A5013"/>
    <w:rsid w:val="2EA07234"/>
    <w:rsid w:val="2EA9D4EB"/>
    <w:rsid w:val="2EAAE4B2"/>
    <w:rsid w:val="2EADC1C4"/>
    <w:rsid w:val="2EB0D080"/>
    <w:rsid w:val="2ECB30F2"/>
    <w:rsid w:val="2ECD1E80"/>
    <w:rsid w:val="2ED56267"/>
    <w:rsid w:val="2ED652EF"/>
    <w:rsid w:val="2EE95FE7"/>
    <w:rsid w:val="2EF04604"/>
    <w:rsid w:val="2EF8EA94"/>
    <w:rsid w:val="2F097912"/>
    <w:rsid w:val="2F1BCBDE"/>
    <w:rsid w:val="2F244BFF"/>
    <w:rsid w:val="2F2928D5"/>
    <w:rsid w:val="2F39C86C"/>
    <w:rsid w:val="2F3A922A"/>
    <w:rsid w:val="2F454A47"/>
    <w:rsid w:val="2F4A2563"/>
    <w:rsid w:val="2F4FF9FE"/>
    <w:rsid w:val="2F554AE6"/>
    <w:rsid w:val="2F57E5E0"/>
    <w:rsid w:val="2F5D4866"/>
    <w:rsid w:val="2F663D39"/>
    <w:rsid w:val="2F70D6EB"/>
    <w:rsid w:val="2F721EB2"/>
    <w:rsid w:val="2F82846D"/>
    <w:rsid w:val="2F85F511"/>
    <w:rsid w:val="2F8B49A0"/>
    <w:rsid w:val="2F8B6790"/>
    <w:rsid w:val="2F8B7095"/>
    <w:rsid w:val="2F8E21A3"/>
    <w:rsid w:val="2F97D687"/>
    <w:rsid w:val="2F9966D4"/>
    <w:rsid w:val="2F9AD679"/>
    <w:rsid w:val="2FA0BBFA"/>
    <w:rsid w:val="2FA49326"/>
    <w:rsid w:val="2FA95EAA"/>
    <w:rsid w:val="2FAFA0A9"/>
    <w:rsid w:val="2FBE370F"/>
    <w:rsid w:val="2FC1E3BD"/>
    <w:rsid w:val="2FC293EA"/>
    <w:rsid w:val="2FCD030D"/>
    <w:rsid w:val="2FDC9A7D"/>
    <w:rsid w:val="2FDE792C"/>
    <w:rsid w:val="2FF6083B"/>
    <w:rsid w:val="3010F4FB"/>
    <w:rsid w:val="3018FFA1"/>
    <w:rsid w:val="301D16A4"/>
    <w:rsid w:val="3023D888"/>
    <w:rsid w:val="3025C481"/>
    <w:rsid w:val="3028F1FD"/>
    <w:rsid w:val="3044FD20"/>
    <w:rsid w:val="304BD4BB"/>
    <w:rsid w:val="3052F238"/>
    <w:rsid w:val="3054CD01"/>
    <w:rsid w:val="30555C81"/>
    <w:rsid w:val="30574CC0"/>
    <w:rsid w:val="3062862C"/>
    <w:rsid w:val="3068B548"/>
    <w:rsid w:val="306A1EB7"/>
    <w:rsid w:val="306A95AF"/>
    <w:rsid w:val="30757C80"/>
    <w:rsid w:val="3079D472"/>
    <w:rsid w:val="307D2C4F"/>
    <w:rsid w:val="308A4DE0"/>
    <w:rsid w:val="308C5D65"/>
    <w:rsid w:val="30911458"/>
    <w:rsid w:val="309605D2"/>
    <w:rsid w:val="30A064CF"/>
    <w:rsid w:val="30A6F455"/>
    <w:rsid w:val="30BE5544"/>
    <w:rsid w:val="30BE924A"/>
    <w:rsid w:val="30C371ED"/>
    <w:rsid w:val="30CA82A2"/>
    <w:rsid w:val="30CF3AD1"/>
    <w:rsid w:val="30D8FC0A"/>
    <w:rsid w:val="30D9E597"/>
    <w:rsid w:val="30DC982D"/>
    <w:rsid w:val="30ECF7CF"/>
    <w:rsid w:val="30F192CE"/>
    <w:rsid w:val="31032B1C"/>
    <w:rsid w:val="310A4882"/>
    <w:rsid w:val="3120DA05"/>
    <w:rsid w:val="3120E190"/>
    <w:rsid w:val="3134C5FC"/>
    <w:rsid w:val="313A0076"/>
    <w:rsid w:val="313C4264"/>
    <w:rsid w:val="313E5600"/>
    <w:rsid w:val="31401116"/>
    <w:rsid w:val="31424AAF"/>
    <w:rsid w:val="31436100"/>
    <w:rsid w:val="3149AAA3"/>
    <w:rsid w:val="314FFDC6"/>
    <w:rsid w:val="31568A50"/>
    <w:rsid w:val="31572E55"/>
    <w:rsid w:val="315C76C5"/>
    <w:rsid w:val="316CCFA7"/>
    <w:rsid w:val="3178869A"/>
    <w:rsid w:val="31791C7C"/>
    <w:rsid w:val="317CB3F7"/>
    <w:rsid w:val="31851CDD"/>
    <w:rsid w:val="3189832C"/>
    <w:rsid w:val="318BE8AE"/>
    <w:rsid w:val="31988B45"/>
    <w:rsid w:val="31B33688"/>
    <w:rsid w:val="31C1DA67"/>
    <w:rsid w:val="31C6D955"/>
    <w:rsid w:val="31CB1277"/>
    <w:rsid w:val="31CDF5A3"/>
    <w:rsid w:val="31CFADCA"/>
    <w:rsid w:val="31EE7553"/>
    <w:rsid w:val="31F964C9"/>
    <w:rsid w:val="3201B114"/>
    <w:rsid w:val="3203B0BE"/>
    <w:rsid w:val="320A2B13"/>
    <w:rsid w:val="3212C4B8"/>
    <w:rsid w:val="32223EE4"/>
    <w:rsid w:val="322412AD"/>
    <w:rsid w:val="322E8ABA"/>
    <w:rsid w:val="322EAE30"/>
    <w:rsid w:val="323D5D69"/>
    <w:rsid w:val="323E296E"/>
    <w:rsid w:val="32404E1D"/>
    <w:rsid w:val="3240D6C0"/>
    <w:rsid w:val="32419EA9"/>
    <w:rsid w:val="324A005B"/>
    <w:rsid w:val="324E9446"/>
    <w:rsid w:val="3251466A"/>
    <w:rsid w:val="325DC8A0"/>
    <w:rsid w:val="3264FBCA"/>
    <w:rsid w:val="32686D9C"/>
    <w:rsid w:val="32742DC6"/>
    <w:rsid w:val="32757B53"/>
    <w:rsid w:val="327D0150"/>
    <w:rsid w:val="32989728"/>
    <w:rsid w:val="329C7ABD"/>
    <w:rsid w:val="329DC817"/>
    <w:rsid w:val="32A1E749"/>
    <w:rsid w:val="32A20F92"/>
    <w:rsid w:val="32A4F405"/>
    <w:rsid w:val="32A71ADF"/>
    <w:rsid w:val="32ACABFA"/>
    <w:rsid w:val="32B21C38"/>
    <w:rsid w:val="32B3E70B"/>
    <w:rsid w:val="32B4285A"/>
    <w:rsid w:val="32B8601C"/>
    <w:rsid w:val="32BA5232"/>
    <w:rsid w:val="32BA85B2"/>
    <w:rsid w:val="32BB7A09"/>
    <w:rsid w:val="32BE3942"/>
    <w:rsid w:val="32DF0F2C"/>
    <w:rsid w:val="32E3BA29"/>
    <w:rsid w:val="32E8D6C0"/>
    <w:rsid w:val="32EAE437"/>
    <w:rsid w:val="32EB460E"/>
    <w:rsid w:val="32FAB95F"/>
    <w:rsid w:val="33153C3F"/>
    <w:rsid w:val="33166848"/>
    <w:rsid w:val="3322B937"/>
    <w:rsid w:val="332D3124"/>
    <w:rsid w:val="332E4DE0"/>
    <w:rsid w:val="3335222A"/>
    <w:rsid w:val="3335BD0E"/>
    <w:rsid w:val="33381FA9"/>
    <w:rsid w:val="333B821A"/>
    <w:rsid w:val="3340F4D9"/>
    <w:rsid w:val="3357F6F5"/>
    <w:rsid w:val="33653071"/>
    <w:rsid w:val="3366F4F5"/>
    <w:rsid w:val="3370A0E0"/>
    <w:rsid w:val="3374D296"/>
    <w:rsid w:val="3374E609"/>
    <w:rsid w:val="337906C3"/>
    <w:rsid w:val="3380475F"/>
    <w:rsid w:val="338384F8"/>
    <w:rsid w:val="3385EB78"/>
    <w:rsid w:val="3388D54F"/>
    <w:rsid w:val="33892C8B"/>
    <w:rsid w:val="33973E14"/>
    <w:rsid w:val="3399D5A8"/>
    <w:rsid w:val="33A488D2"/>
    <w:rsid w:val="33A984AE"/>
    <w:rsid w:val="33ACF181"/>
    <w:rsid w:val="33B05B1D"/>
    <w:rsid w:val="33B1B462"/>
    <w:rsid w:val="33B59418"/>
    <w:rsid w:val="33BC24F6"/>
    <w:rsid w:val="33C0314C"/>
    <w:rsid w:val="33C06982"/>
    <w:rsid w:val="33CBBED8"/>
    <w:rsid w:val="33D04159"/>
    <w:rsid w:val="33D94965"/>
    <w:rsid w:val="33E46B27"/>
    <w:rsid w:val="33EAB8BD"/>
    <w:rsid w:val="33EADC75"/>
    <w:rsid w:val="33EDC527"/>
    <w:rsid w:val="33F4C466"/>
    <w:rsid w:val="33FB2A13"/>
    <w:rsid w:val="33FBBE00"/>
    <w:rsid w:val="340E60F2"/>
    <w:rsid w:val="3434AB85"/>
    <w:rsid w:val="3439521E"/>
    <w:rsid w:val="343BA9BC"/>
    <w:rsid w:val="343E3027"/>
    <w:rsid w:val="3446F71A"/>
    <w:rsid w:val="34480CF5"/>
    <w:rsid w:val="344EB04F"/>
    <w:rsid w:val="345A0E6A"/>
    <w:rsid w:val="345D1843"/>
    <w:rsid w:val="345D331B"/>
    <w:rsid w:val="345D9B63"/>
    <w:rsid w:val="3468EDA2"/>
    <w:rsid w:val="346E2637"/>
    <w:rsid w:val="34725F90"/>
    <w:rsid w:val="34742414"/>
    <w:rsid w:val="34862C9A"/>
    <w:rsid w:val="34868A3F"/>
    <w:rsid w:val="348ED65B"/>
    <w:rsid w:val="349794D4"/>
    <w:rsid w:val="34987A95"/>
    <w:rsid w:val="349C571B"/>
    <w:rsid w:val="34A2B59F"/>
    <w:rsid w:val="34A38E24"/>
    <w:rsid w:val="34A446A2"/>
    <w:rsid w:val="34A84EA7"/>
    <w:rsid w:val="34AEA99B"/>
    <w:rsid w:val="34B83343"/>
    <w:rsid w:val="34C955D4"/>
    <w:rsid w:val="34CAD0CB"/>
    <w:rsid w:val="34CC49FD"/>
    <w:rsid w:val="34CDC6B8"/>
    <w:rsid w:val="34D302E7"/>
    <w:rsid w:val="34D5BB3B"/>
    <w:rsid w:val="34E52D87"/>
    <w:rsid w:val="34F07655"/>
    <w:rsid w:val="34F9F1E0"/>
    <w:rsid w:val="34FAF710"/>
    <w:rsid w:val="34FB8FD3"/>
    <w:rsid w:val="34FCD2D2"/>
    <w:rsid w:val="35036471"/>
    <w:rsid w:val="35126971"/>
    <w:rsid w:val="3514B6A1"/>
    <w:rsid w:val="35201C70"/>
    <w:rsid w:val="35236638"/>
    <w:rsid w:val="3526B513"/>
    <w:rsid w:val="352BA3EA"/>
    <w:rsid w:val="352C7CE1"/>
    <w:rsid w:val="352CF55B"/>
    <w:rsid w:val="3530AC8E"/>
    <w:rsid w:val="3537FFC6"/>
    <w:rsid w:val="353A2A66"/>
    <w:rsid w:val="35432A6C"/>
    <w:rsid w:val="35479E91"/>
    <w:rsid w:val="354CFE3D"/>
    <w:rsid w:val="35594B79"/>
    <w:rsid w:val="3562ECE2"/>
    <w:rsid w:val="3565572A"/>
    <w:rsid w:val="3576E322"/>
    <w:rsid w:val="3578B621"/>
    <w:rsid w:val="3583631D"/>
    <w:rsid w:val="3585FB42"/>
    <w:rsid w:val="3589356B"/>
    <w:rsid w:val="358A1AB6"/>
    <w:rsid w:val="358AC6D2"/>
    <w:rsid w:val="35964FC4"/>
    <w:rsid w:val="359F6DA7"/>
    <w:rsid w:val="35B98CBA"/>
    <w:rsid w:val="35BD2F99"/>
    <w:rsid w:val="35C978BF"/>
    <w:rsid w:val="35D1DCDA"/>
    <w:rsid w:val="35D820BB"/>
    <w:rsid w:val="35D870DF"/>
    <w:rsid w:val="35F79767"/>
    <w:rsid w:val="35FEF855"/>
    <w:rsid w:val="36071600"/>
    <w:rsid w:val="360C220A"/>
    <w:rsid w:val="3613AFF9"/>
    <w:rsid w:val="361647DA"/>
    <w:rsid w:val="361B663F"/>
    <w:rsid w:val="361D01A4"/>
    <w:rsid w:val="362477B7"/>
    <w:rsid w:val="3633457D"/>
    <w:rsid w:val="3633BB51"/>
    <w:rsid w:val="3635492A"/>
    <w:rsid w:val="363A2E7D"/>
    <w:rsid w:val="3648DF28"/>
    <w:rsid w:val="36512856"/>
    <w:rsid w:val="36516A93"/>
    <w:rsid w:val="365E7E44"/>
    <w:rsid w:val="3660304F"/>
    <w:rsid w:val="366C8D0E"/>
    <w:rsid w:val="366DA0AC"/>
    <w:rsid w:val="3673F6C5"/>
    <w:rsid w:val="368BE13D"/>
    <w:rsid w:val="368D9268"/>
    <w:rsid w:val="36971BF6"/>
    <w:rsid w:val="369C41A1"/>
    <w:rsid w:val="36A706B7"/>
    <w:rsid w:val="36AACB6C"/>
    <w:rsid w:val="36AD780B"/>
    <w:rsid w:val="36AFF1D8"/>
    <w:rsid w:val="36BBDA62"/>
    <w:rsid w:val="36C26E7C"/>
    <w:rsid w:val="36C3ACD3"/>
    <w:rsid w:val="36CB7D4E"/>
    <w:rsid w:val="36CB985C"/>
    <w:rsid w:val="36CD2686"/>
    <w:rsid w:val="36D90BB8"/>
    <w:rsid w:val="36F32C1A"/>
    <w:rsid w:val="370E7FA3"/>
    <w:rsid w:val="3711E9B1"/>
    <w:rsid w:val="37145073"/>
    <w:rsid w:val="371B3F14"/>
    <w:rsid w:val="3720DD12"/>
    <w:rsid w:val="373BEED6"/>
    <w:rsid w:val="373F285D"/>
    <w:rsid w:val="3746B5DB"/>
    <w:rsid w:val="3748F41F"/>
    <w:rsid w:val="37503F3D"/>
    <w:rsid w:val="3752BAF3"/>
    <w:rsid w:val="37571AFF"/>
    <w:rsid w:val="37599756"/>
    <w:rsid w:val="37683910"/>
    <w:rsid w:val="377FA164"/>
    <w:rsid w:val="378515DC"/>
    <w:rsid w:val="379382C9"/>
    <w:rsid w:val="379AE82B"/>
    <w:rsid w:val="379D572D"/>
    <w:rsid w:val="37A2A394"/>
    <w:rsid w:val="37CA412E"/>
    <w:rsid w:val="37D878EE"/>
    <w:rsid w:val="37D9D16C"/>
    <w:rsid w:val="37E1ACB5"/>
    <w:rsid w:val="37F0FEBF"/>
    <w:rsid w:val="3801034A"/>
    <w:rsid w:val="3802B8C4"/>
    <w:rsid w:val="380952E6"/>
    <w:rsid w:val="3812A74F"/>
    <w:rsid w:val="38280F6A"/>
    <w:rsid w:val="38301B74"/>
    <w:rsid w:val="383869D0"/>
    <w:rsid w:val="38392CB3"/>
    <w:rsid w:val="38408C7E"/>
    <w:rsid w:val="38483663"/>
    <w:rsid w:val="38485DC4"/>
    <w:rsid w:val="3859FB26"/>
    <w:rsid w:val="385C65A5"/>
    <w:rsid w:val="386544DE"/>
    <w:rsid w:val="386A1F17"/>
    <w:rsid w:val="386C6E1B"/>
    <w:rsid w:val="3881CABE"/>
    <w:rsid w:val="3882B8D0"/>
    <w:rsid w:val="388C3765"/>
    <w:rsid w:val="388DE129"/>
    <w:rsid w:val="38910293"/>
    <w:rsid w:val="389A7B2B"/>
    <w:rsid w:val="389D0898"/>
    <w:rsid w:val="389D3FBD"/>
    <w:rsid w:val="38AD0440"/>
    <w:rsid w:val="38CA5674"/>
    <w:rsid w:val="38D7610E"/>
    <w:rsid w:val="38D86544"/>
    <w:rsid w:val="38D8A959"/>
    <w:rsid w:val="38EEB19B"/>
    <w:rsid w:val="38F58032"/>
    <w:rsid w:val="38F5A71B"/>
    <w:rsid w:val="39050C7E"/>
    <w:rsid w:val="39094696"/>
    <w:rsid w:val="39151E32"/>
    <w:rsid w:val="39161DA0"/>
    <w:rsid w:val="39199C88"/>
    <w:rsid w:val="391BABCE"/>
    <w:rsid w:val="391CE0A9"/>
    <w:rsid w:val="391D8561"/>
    <w:rsid w:val="3936A6E6"/>
    <w:rsid w:val="39411B20"/>
    <w:rsid w:val="3948B763"/>
    <w:rsid w:val="3951C6CF"/>
    <w:rsid w:val="396572D3"/>
    <w:rsid w:val="3971FA6D"/>
    <w:rsid w:val="397CD109"/>
    <w:rsid w:val="39867E30"/>
    <w:rsid w:val="398CB7EF"/>
    <w:rsid w:val="398DA68C"/>
    <w:rsid w:val="3993109A"/>
    <w:rsid w:val="399DE263"/>
    <w:rsid w:val="399F3F47"/>
    <w:rsid w:val="39A2AAD8"/>
    <w:rsid w:val="39A89B76"/>
    <w:rsid w:val="39A9C93B"/>
    <w:rsid w:val="39B41EBC"/>
    <w:rsid w:val="39BE3FAF"/>
    <w:rsid w:val="39C0176D"/>
    <w:rsid w:val="39C3EFA4"/>
    <w:rsid w:val="39C8189B"/>
    <w:rsid w:val="39C835EA"/>
    <w:rsid w:val="39CAB70A"/>
    <w:rsid w:val="39D75630"/>
    <w:rsid w:val="39DCA39C"/>
    <w:rsid w:val="39E34F26"/>
    <w:rsid w:val="39E43AB1"/>
    <w:rsid w:val="39F25CD1"/>
    <w:rsid w:val="3A011647"/>
    <w:rsid w:val="3A01E357"/>
    <w:rsid w:val="3A060586"/>
    <w:rsid w:val="3A0A70FC"/>
    <w:rsid w:val="3A0DFC80"/>
    <w:rsid w:val="3A14319E"/>
    <w:rsid w:val="3A15E2D7"/>
    <w:rsid w:val="3A196B2B"/>
    <w:rsid w:val="3A1A79B2"/>
    <w:rsid w:val="3A1EF4B4"/>
    <w:rsid w:val="3A1FD5FE"/>
    <w:rsid w:val="3A2BAABF"/>
    <w:rsid w:val="3A30AE49"/>
    <w:rsid w:val="3A403131"/>
    <w:rsid w:val="3A409102"/>
    <w:rsid w:val="3A42F9A0"/>
    <w:rsid w:val="3A4B010D"/>
    <w:rsid w:val="3A4C7790"/>
    <w:rsid w:val="3A669EAF"/>
    <w:rsid w:val="3A66E1C6"/>
    <w:rsid w:val="3A672C80"/>
    <w:rsid w:val="3A7213C4"/>
    <w:rsid w:val="3A7B104E"/>
    <w:rsid w:val="3A7E544D"/>
    <w:rsid w:val="3A82DBC5"/>
    <w:rsid w:val="3A88451F"/>
    <w:rsid w:val="3A9391DC"/>
    <w:rsid w:val="3A9B004E"/>
    <w:rsid w:val="3AAF63BD"/>
    <w:rsid w:val="3AB12665"/>
    <w:rsid w:val="3ABBE898"/>
    <w:rsid w:val="3ABC8FCD"/>
    <w:rsid w:val="3ABF7B01"/>
    <w:rsid w:val="3AC7A714"/>
    <w:rsid w:val="3AD0B97B"/>
    <w:rsid w:val="3AD83AB4"/>
    <w:rsid w:val="3ADE0914"/>
    <w:rsid w:val="3AE08AC5"/>
    <w:rsid w:val="3AE45F87"/>
    <w:rsid w:val="3AE55B01"/>
    <w:rsid w:val="3AF20B5A"/>
    <w:rsid w:val="3AF9B2AE"/>
    <w:rsid w:val="3B0209EE"/>
    <w:rsid w:val="3B033BDE"/>
    <w:rsid w:val="3B08EBD6"/>
    <w:rsid w:val="3B0E5610"/>
    <w:rsid w:val="3B12CD3C"/>
    <w:rsid w:val="3B1A3C8B"/>
    <w:rsid w:val="3B2084B1"/>
    <w:rsid w:val="3B27DFC6"/>
    <w:rsid w:val="3B2AB1A2"/>
    <w:rsid w:val="3B2F9908"/>
    <w:rsid w:val="3B32CB2F"/>
    <w:rsid w:val="3B35B629"/>
    <w:rsid w:val="3B38AB14"/>
    <w:rsid w:val="3B3A774A"/>
    <w:rsid w:val="3B4C9239"/>
    <w:rsid w:val="3B533397"/>
    <w:rsid w:val="3B5741BC"/>
    <w:rsid w:val="3B636283"/>
    <w:rsid w:val="3B646F4E"/>
    <w:rsid w:val="3B696592"/>
    <w:rsid w:val="3B6DE1DD"/>
    <w:rsid w:val="3B6FA267"/>
    <w:rsid w:val="3B70A1F8"/>
    <w:rsid w:val="3B7CBF17"/>
    <w:rsid w:val="3B80D1C7"/>
    <w:rsid w:val="3B8C4B8D"/>
    <w:rsid w:val="3BA8941B"/>
    <w:rsid w:val="3BBA00D1"/>
    <w:rsid w:val="3BC652DE"/>
    <w:rsid w:val="3BC8DA4A"/>
    <w:rsid w:val="3BCB91F3"/>
    <w:rsid w:val="3BCC1B7A"/>
    <w:rsid w:val="3BCF3C9E"/>
    <w:rsid w:val="3BD2C055"/>
    <w:rsid w:val="3BE887E2"/>
    <w:rsid w:val="3BF4AE7B"/>
    <w:rsid w:val="3BFF82C6"/>
    <w:rsid w:val="3C1C76D4"/>
    <w:rsid w:val="3C1ECB5E"/>
    <w:rsid w:val="3C1EE530"/>
    <w:rsid w:val="3C24F4B9"/>
    <w:rsid w:val="3C2D620A"/>
    <w:rsid w:val="3C3A1CE4"/>
    <w:rsid w:val="3C3F987C"/>
    <w:rsid w:val="3C5BBEFC"/>
    <w:rsid w:val="3C5DCF4D"/>
    <w:rsid w:val="3C6619D8"/>
    <w:rsid w:val="3C6D8DDE"/>
    <w:rsid w:val="3C758944"/>
    <w:rsid w:val="3C770D71"/>
    <w:rsid w:val="3C857AE9"/>
    <w:rsid w:val="3C8B0A77"/>
    <w:rsid w:val="3C931336"/>
    <w:rsid w:val="3C93252B"/>
    <w:rsid w:val="3C933A20"/>
    <w:rsid w:val="3C9781DF"/>
    <w:rsid w:val="3C9B2A76"/>
    <w:rsid w:val="3CA72C13"/>
    <w:rsid w:val="3CB2C5F2"/>
    <w:rsid w:val="3CB31612"/>
    <w:rsid w:val="3CC175DA"/>
    <w:rsid w:val="3CC32ADC"/>
    <w:rsid w:val="3CC556B3"/>
    <w:rsid w:val="3CC84776"/>
    <w:rsid w:val="3CCF742C"/>
    <w:rsid w:val="3CD1D7F3"/>
    <w:rsid w:val="3CE0ADC6"/>
    <w:rsid w:val="3CEAC583"/>
    <w:rsid w:val="3CEDF963"/>
    <w:rsid w:val="3CEF82D8"/>
    <w:rsid w:val="3CF52FD5"/>
    <w:rsid w:val="3CF5AE63"/>
    <w:rsid w:val="3CF666BE"/>
    <w:rsid w:val="3CF70027"/>
    <w:rsid w:val="3CF7B47D"/>
    <w:rsid w:val="3CF9BD9E"/>
    <w:rsid w:val="3CFA7310"/>
    <w:rsid w:val="3CFB4C63"/>
    <w:rsid w:val="3CFE3577"/>
    <w:rsid w:val="3CFE6FCF"/>
    <w:rsid w:val="3D03E257"/>
    <w:rsid w:val="3D108C91"/>
    <w:rsid w:val="3D2160DF"/>
    <w:rsid w:val="3D2586F4"/>
    <w:rsid w:val="3D25D4AD"/>
    <w:rsid w:val="3D2F846E"/>
    <w:rsid w:val="3D35D1AE"/>
    <w:rsid w:val="3D3CBC48"/>
    <w:rsid w:val="3D3DF6F6"/>
    <w:rsid w:val="3D459DA2"/>
    <w:rsid w:val="3D465013"/>
    <w:rsid w:val="3D4702A0"/>
    <w:rsid w:val="3D4B3BEF"/>
    <w:rsid w:val="3D4B61AE"/>
    <w:rsid w:val="3D4F40EE"/>
    <w:rsid w:val="3D4F75DC"/>
    <w:rsid w:val="3D50670E"/>
    <w:rsid w:val="3D55F738"/>
    <w:rsid w:val="3D5C163A"/>
    <w:rsid w:val="3D6321E6"/>
    <w:rsid w:val="3D639C24"/>
    <w:rsid w:val="3D640537"/>
    <w:rsid w:val="3D6501E3"/>
    <w:rsid w:val="3D6ADC9B"/>
    <w:rsid w:val="3D6B5747"/>
    <w:rsid w:val="3D6D79E6"/>
    <w:rsid w:val="3D81F88C"/>
    <w:rsid w:val="3D89D64A"/>
    <w:rsid w:val="3D8CECAA"/>
    <w:rsid w:val="3D90026D"/>
    <w:rsid w:val="3DA2BB96"/>
    <w:rsid w:val="3DA335B2"/>
    <w:rsid w:val="3DA85789"/>
    <w:rsid w:val="3DB00DAC"/>
    <w:rsid w:val="3DBCCC3B"/>
    <w:rsid w:val="3DC4FBAD"/>
    <w:rsid w:val="3DCC88EC"/>
    <w:rsid w:val="3DD940A0"/>
    <w:rsid w:val="3DDEB37C"/>
    <w:rsid w:val="3DE96796"/>
    <w:rsid w:val="3DF3FF7B"/>
    <w:rsid w:val="3E00A9C2"/>
    <w:rsid w:val="3E0288BB"/>
    <w:rsid w:val="3E1CC0AD"/>
    <w:rsid w:val="3E243209"/>
    <w:rsid w:val="3E2E9BD0"/>
    <w:rsid w:val="3E330A41"/>
    <w:rsid w:val="3E3693B9"/>
    <w:rsid w:val="3E3E41BF"/>
    <w:rsid w:val="3E4551D6"/>
    <w:rsid w:val="3E46BBA9"/>
    <w:rsid w:val="3E4CDE87"/>
    <w:rsid w:val="3E59FBDF"/>
    <w:rsid w:val="3E659B15"/>
    <w:rsid w:val="3E66A103"/>
    <w:rsid w:val="3E6AB067"/>
    <w:rsid w:val="3E767506"/>
    <w:rsid w:val="3E7D0A5F"/>
    <w:rsid w:val="3E81C0D9"/>
    <w:rsid w:val="3E886E67"/>
    <w:rsid w:val="3E8B04BD"/>
    <w:rsid w:val="3E8BA1D8"/>
    <w:rsid w:val="3E92A3C7"/>
    <w:rsid w:val="3E9D988F"/>
    <w:rsid w:val="3EA27EB6"/>
    <w:rsid w:val="3EACF65A"/>
    <w:rsid w:val="3EB97984"/>
    <w:rsid w:val="3EBEE317"/>
    <w:rsid w:val="3EBF5EC2"/>
    <w:rsid w:val="3EC22A63"/>
    <w:rsid w:val="3ECF650F"/>
    <w:rsid w:val="3ED12396"/>
    <w:rsid w:val="3ED97721"/>
    <w:rsid w:val="3EDD7856"/>
    <w:rsid w:val="3EE29485"/>
    <w:rsid w:val="3EE68A18"/>
    <w:rsid w:val="3EFADA51"/>
    <w:rsid w:val="3F05C226"/>
    <w:rsid w:val="3F080261"/>
    <w:rsid w:val="3F0E884F"/>
    <w:rsid w:val="3F0EEC14"/>
    <w:rsid w:val="3F22B6CE"/>
    <w:rsid w:val="3F2D4418"/>
    <w:rsid w:val="3F2ED2E7"/>
    <w:rsid w:val="3F3D3A4C"/>
    <w:rsid w:val="3F440C51"/>
    <w:rsid w:val="3F440C8B"/>
    <w:rsid w:val="3F462AF4"/>
    <w:rsid w:val="3F4A4893"/>
    <w:rsid w:val="3F502DED"/>
    <w:rsid w:val="3F540017"/>
    <w:rsid w:val="3F5421B2"/>
    <w:rsid w:val="3F5B70B7"/>
    <w:rsid w:val="3F5C0703"/>
    <w:rsid w:val="3F6DA3F3"/>
    <w:rsid w:val="3F6E877D"/>
    <w:rsid w:val="3F70414E"/>
    <w:rsid w:val="3F72F34B"/>
    <w:rsid w:val="3F74C079"/>
    <w:rsid w:val="3F83920F"/>
    <w:rsid w:val="3F86B090"/>
    <w:rsid w:val="3F8E9402"/>
    <w:rsid w:val="3F931024"/>
    <w:rsid w:val="3F952FF1"/>
    <w:rsid w:val="3F9768E9"/>
    <w:rsid w:val="3F9A7670"/>
    <w:rsid w:val="3FAECA7E"/>
    <w:rsid w:val="3FB0D2AB"/>
    <w:rsid w:val="3FB1D823"/>
    <w:rsid w:val="3FBAE6E7"/>
    <w:rsid w:val="3FC9B8F3"/>
    <w:rsid w:val="3FCA452C"/>
    <w:rsid w:val="3FCC15DF"/>
    <w:rsid w:val="3FD36DBE"/>
    <w:rsid w:val="3FD9737C"/>
    <w:rsid w:val="3FD9B97C"/>
    <w:rsid w:val="3FDB5E42"/>
    <w:rsid w:val="3FDBC3CE"/>
    <w:rsid w:val="3FF8C807"/>
    <w:rsid w:val="4009332C"/>
    <w:rsid w:val="400DC6A2"/>
    <w:rsid w:val="401661A6"/>
    <w:rsid w:val="405233F6"/>
    <w:rsid w:val="4054B4C7"/>
    <w:rsid w:val="4054B665"/>
    <w:rsid w:val="405A8BE3"/>
    <w:rsid w:val="405CF56A"/>
    <w:rsid w:val="407B4AD3"/>
    <w:rsid w:val="4087ED37"/>
    <w:rsid w:val="40A632D9"/>
    <w:rsid w:val="40A9AC54"/>
    <w:rsid w:val="40CDE9AF"/>
    <w:rsid w:val="40CE2279"/>
    <w:rsid w:val="40D0604A"/>
    <w:rsid w:val="40D51D9E"/>
    <w:rsid w:val="40DAE8D1"/>
    <w:rsid w:val="40DF3125"/>
    <w:rsid w:val="40ED0F76"/>
    <w:rsid w:val="40F36137"/>
    <w:rsid w:val="40F97F95"/>
    <w:rsid w:val="40FD185D"/>
    <w:rsid w:val="41029A3E"/>
    <w:rsid w:val="410335DF"/>
    <w:rsid w:val="4107E43A"/>
    <w:rsid w:val="4108C30E"/>
    <w:rsid w:val="411C0E3C"/>
    <w:rsid w:val="41216B29"/>
    <w:rsid w:val="41439D8A"/>
    <w:rsid w:val="4143E671"/>
    <w:rsid w:val="414C6BBE"/>
    <w:rsid w:val="41555437"/>
    <w:rsid w:val="416317FD"/>
    <w:rsid w:val="416C3F4D"/>
    <w:rsid w:val="417D8FA8"/>
    <w:rsid w:val="41803022"/>
    <w:rsid w:val="41812C47"/>
    <w:rsid w:val="4199D0E8"/>
    <w:rsid w:val="41ACBEDB"/>
    <w:rsid w:val="41B71DDE"/>
    <w:rsid w:val="41B95A38"/>
    <w:rsid w:val="41C37EDA"/>
    <w:rsid w:val="41E22E66"/>
    <w:rsid w:val="41E41823"/>
    <w:rsid w:val="41E69989"/>
    <w:rsid w:val="41F7E573"/>
    <w:rsid w:val="41FA20D1"/>
    <w:rsid w:val="41FC3740"/>
    <w:rsid w:val="42031084"/>
    <w:rsid w:val="420878D5"/>
    <w:rsid w:val="421D5C4F"/>
    <w:rsid w:val="422405D2"/>
    <w:rsid w:val="42291CAB"/>
    <w:rsid w:val="4229C313"/>
    <w:rsid w:val="422E1675"/>
    <w:rsid w:val="4241E830"/>
    <w:rsid w:val="42541410"/>
    <w:rsid w:val="425A2323"/>
    <w:rsid w:val="425B2B9C"/>
    <w:rsid w:val="426CE804"/>
    <w:rsid w:val="426E74E0"/>
    <w:rsid w:val="42707A4E"/>
    <w:rsid w:val="4270901D"/>
    <w:rsid w:val="427C7058"/>
    <w:rsid w:val="4284EB9B"/>
    <w:rsid w:val="429C6CD6"/>
    <w:rsid w:val="429D72DE"/>
    <w:rsid w:val="42A3D186"/>
    <w:rsid w:val="42B01EFA"/>
    <w:rsid w:val="42C7F8FB"/>
    <w:rsid w:val="42C8DC78"/>
    <w:rsid w:val="42CEA073"/>
    <w:rsid w:val="42CF4340"/>
    <w:rsid w:val="42CF72A1"/>
    <w:rsid w:val="42D5F06C"/>
    <w:rsid w:val="42E34A4D"/>
    <w:rsid w:val="42E4D7E6"/>
    <w:rsid w:val="42E6E1E0"/>
    <w:rsid w:val="42EB334F"/>
    <w:rsid w:val="42FD9228"/>
    <w:rsid w:val="42FF586D"/>
    <w:rsid w:val="4311C2B8"/>
    <w:rsid w:val="43138C12"/>
    <w:rsid w:val="4318486A"/>
    <w:rsid w:val="432BFD94"/>
    <w:rsid w:val="432C26FE"/>
    <w:rsid w:val="433916CC"/>
    <w:rsid w:val="433D42FC"/>
    <w:rsid w:val="433FDFBD"/>
    <w:rsid w:val="434AD656"/>
    <w:rsid w:val="434D8E5C"/>
    <w:rsid w:val="43529971"/>
    <w:rsid w:val="436FA6EC"/>
    <w:rsid w:val="4373C0D9"/>
    <w:rsid w:val="438C4D7F"/>
    <w:rsid w:val="438EFEC1"/>
    <w:rsid w:val="438FDC9F"/>
    <w:rsid w:val="439B4C69"/>
    <w:rsid w:val="439D7C84"/>
    <w:rsid w:val="43A12F8B"/>
    <w:rsid w:val="43A1E995"/>
    <w:rsid w:val="43AB72EB"/>
    <w:rsid w:val="43AF2EA3"/>
    <w:rsid w:val="43B36F99"/>
    <w:rsid w:val="43B62292"/>
    <w:rsid w:val="43BA7EC4"/>
    <w:rsid w:val="43C30E95"/>
    <w:rsid w:val="43C35D88"/>
    <w:rsid w:val="43D2BC35"/>
    <w:rsid w:val="43D3BF56"/>
    <w:rsid w:val="43E5DEE3"/>
    <w:rsid w:val="43EB1587"/>
    <w:rsid w:val="43EE76A4"/>
    <w:rsid w:val="43F0D3A2"/>
    <w:rsid w:val="43F5A8B2"/>
    <w:rsid w:val="43F610E2"/>
    <w:rsid w:val="44038267"/>
    <w:rsid w:val="440DBB36"/>
    <w:rsid w:val="4410A812"/>
    <w:rsid w:val="441D6024"/>
    <w:rsid w:val="4430E8E9"/>
    <w:rsid w:val="44346EBB"/>
    <w:rsid w:val="443BD50C"/>
    <w:rsid w:val="4440B9FF"/>
    <w:rsid w:val="44435AFF"/>
    <w:rsid w:val="44495AEF"/>
    <w:rsid w:val="444AF338"/>
    <w:rsid w:val="4453EC61"/>
    <w:rsid w:val="44625147"/>
    <w:rsid w:val="4487CAD7"/>
    <w:rsid w:val="448EF002"/>
    <w:rsid w:val="449BF528"/>
    <w:rsid w:val="44AF8D96"/>
    <w:rsid w:val="44B1F24E"/>
    <w:rsid w:val="44B294A2"/>
    <w:rsid w:val="44BCA553"/>
    <w:rsid w:val="44CA1011"/>
    <w:rsid w:val="44CBB28D"/>
    <w:rsid w:val="44CFE5DA"/>
    <w:rsid w:val="44D047C5"/>
    <w:rsid w:val="44D562FA"/>
    <w:rsid w:val="44D78283"/>
    <w:rsid w:val="44D94942"/>
    <w:rsid w:val="44D978F5"/>
    <w:rsid w:val="44DDD13D"/>
    <w:rsid w:val="44DE726E"/>
    <w:rsid w:val="44E6EEAA"/>
    <w:rsid w:val="44F4BC34"/>
    <w:rsid w:val="44FD26FF"/>
    <w:rsid w:val="44FFD80E"/>
    <w:rsid w:val="4500A8F8"/>
    <w:rsid w:val="4507908E"/>
    <w:rsid w:val="450EAC39"/>
    <w:rsid w:val="451DDA22"/>
    <w:rsid w:val="451F8196"/>
    <w:rsid w:val="4524DC13"/>
    <w:rsid w:val="4526B746"/>
    <w:rsid w:val="452A6EE6"/>
    <w:rsid w:val="45314693"/>
    <w:rsid w:val="4533761B"/>
    <w:rsid w:val="45376B20"/>
    <w:rsid w:val="453EC641"/>
    <w:rsid w:val="453F58FE"/>
    <w:rsid w:val="4549A6A2"/>
    <w:rsid w:val="454EF4E6"/>
    <w:rsid w:val="4555BB0B"/>
    <w:rsid w:val="45585D74"/>
    <w:rsid w:val="4563E8E0"/>
    <w:rsid w:val="457B76A5"/>
    <w:rsid w:val="457F07DE"/>
    <w:rsid w:val="4581C9D4"/>
    <w:rsid w:val="458255B5"/>
    <w:rsid w:val="4582A768"/>
    <w:rsid w:val="4582DF68"/>
    <w:rsid w:val="4583EC07"/>
    <w:rsid w:val="458585BC"/>
    <w:rsid w:val="458ABBAA"/>
    <w:rsid w:val="4591BC7A"/>
    <w:rsid w:val="4593B528"/>
    <w:rsid w:val="45961477"/>
    <w:rsid w:val="459CE18C"/>
    <w:rsid w:val="459EB613"/>
    <w:rsid w:val="45B26AF6"/>
    <w:rsid w:val="45B4A7F1"/>
    <w:rsid w:val="45B7C35A"/>
    <w:rsid w:val="45BB6844"/>
    <w:rsid w:val="45C265F4"/>
    <w:rsid w:val="45C4F3EA"/>
    <w:rsid w:val="45C9910D"/>
    <w:rsid w:val="45D1916E"/>
    <w:rsid w:val="45DA26CB"/>
    <w:rsid w:val="45E95696"/>
    <w:rsid w:val="45F2ECB5"/>
    <w:rsid w:val="45F62C19"/>
    <w:rsid w:val="4604BD7E"/>
    <w:rsid w:val="4634FE7B"/>
    <w:rsid w:val="4647ABE6"/>
    <w:rsid w:val="464C08B5"/>
    <w:rsid w:val="465E3E58"/>
    <w:rsid w:val="4662FE6E"/>
    <w:rsid w:val="46658330"/>
    <w:rsid w:val="4665BB1C"/>
    <w:rsid w:val="46680148"/>
    <w:rsid w:val="46820ADF"/>
    <w:rsid w:val="46857C66"/>
    <w:rsid w:val="4695A03E"/>
    <w:rsid w:val="46B10128"/>
    <w:rsid w:val="46B4588E"/>
    <w:rsid w:val="46C65343"/>
    <w:rsid w:val="46C77788"/>
    <w:rsid w:val="46D0035B"/>
    <w:rsid w:val="46D5A510"/>
    <w:rsid w:val="46E150CA"/>
    <w:rsid w:val="46E2FAF9"/>
    <w:rsid w:val="46EF50C3"/>
    <w:rsid w:val="46F3EE43"/>
    <w:rsid w:val="46FAC91E"/>
    <w:rsid w:val="46FB1FC6"/>
    <w:rsid w:val="46FE01D7"/>
    <w:rsid w:val="46FF4F9D"/>
    <w:rsid w:val="47058986"/>
    <w:rsid w:val="4707866E"/>
    <w:rsid w:val="470B8521"/>
    <w:rsid w:val="470E0620"/>
    <w:rsid w:val="471EE84B"/>
    <w:rsid w:val="4729DA7E"/>
    <w:rsid w:val="472A9CAB"/>
    <w:rsid w:val="47471CBD"/>
    <w:rsid w:val="474DDAEE"/>
    <w:rsid w:val="4750F3B5"/>
    <w:rsid w:val="4758461E"/>
    <w:rsid w:val="475AEDAB"/>
    <w:rsid w:val="475FC481"/>
    <w:rsid w:val="4767D68F"/>
    <w:rsid w:val="477871F3"/>
    <w:rsid w:val="47788589"/>
    <w:rsid w:val="47790525"/>
    <w:rsid w:val="47790E8E"/>
    <w:rsid w:val="477B4D40"/>
    <w:rsid w:val="4787A415"/>
    <w:rsid w:val="478D8C1D"/>
    <w:rsid w:val="47964E7E"/>
    <w:rsid w:val="479748BC"/>
    <w:rsid w:val="479A79A0"/>
    <w:rsid w:val="47A75963"/>
    <w:rsid w:val="47AA2143"/>
    <w:rsid w:val="47AEA18C"/>
    <w:rsid w:val="47AEC029"/>
    <w:rsid w:val="47AF25CB"/>
    <w:rsid w:val="47BFB633"/>
    <w:rsid w:val="47C37CE8"/>
    <w:rsid w:val="47C55C03"/>
    <w:rsid w:val="47CB2CF5"/>
    <w:rsid w:val="47D3198F"/>
    <w:rsid w:val="47D45092"/>
    <w:rsid w:val="47D50161"/>
    <w:rsid w:val="47D59990"/>
    <w:rsid w:val="47DB6DF6"/>
    <w:rsid w:val="47E0B20B"/>
    <w:rsid w:val="47E10730"/>
    <w:rsid w:val="47F153BE"/>
    <w:rsid w:val="47F72FB9"/>
    <w:rsid w:val="47F7A0A5"/>
    <w:rsid w:val="48009944"/>
    <w:rsid w:val="480C2DCD"/>
    <w:rsid w:val="4815D1A5"/>
    <w:rsid w:val="4821C1D2"/>
    <w:rsid w:val="4824D2C6"/>
    <w:rsid w:val="482B6A08"/>
    <w:rsid w:val="482F745E"/>
    <w:rsid w:val="4834777B"/>
    <w:rsid w:val="4836723D"/>
    <w:rsid w:val="4844681E"/>
    <w:rsid w:val="484590F8"/>
    <w:rsid w:val="484FF3AB"/>
    <w:rsid w:val="4854CF15"/>
    <w:rsid w:val="48599BEB"/>
    <w:rsid w:val="485EC33B"/>
    <w:rsid w:val="4860D45E"/>
    <w:rsid w:val="48611A87"/>
    <w:rsid w:val="48644CF7"/>
    <w:rsid w:val="48688C85"/>
    <w:rsid w:val="4878E79B"/>
    <w:rsid w:val="487B82AF"/>
    <w:rsid w:val="48844D2E"/>
    <w:rsid w:val="488E318C"/>
    <w:rsid w:val="4893FA95"/>
    <w:rsid w:val="4895105A"/>
    <w:rsid w:val="48AC37F0"/>
    <w:rsid w:val="48AF5F7A"/>
    <w:rsid w:val="48B199AD"/>
    <w:rsid w:val="48B951A6"/>
    <w:rsid w:val="48BD9341"/>
    <w:rsid w:val="48C48CA3"/>
    <w:rsid w:val="48C49D84"/>
    <w:rsid w:val="48CC5B0F"/>
    <w:rsid w:val="48CF696F"/>
    <w:rsid w:val="48D01E06"/>
    <w:rsid w:val="48E934FE"/>
    <w:rsid w:val="48EDC380"/>
    <w:rsid w:val="48EEDACD"/>
    <w:rsid w:val="48F991F3"/>
    <w:rsid w:val="4903A6D8"/>
    <w:rsid w:val="490465F9"/>
    <w:rsid w:val="4909956A"/>
    <w:rsid w:val="490B3501"/>
    <w:rsid w:val="49124522"/>
    <w:rsid w:val="4919FF23"/>
    <w:rsid w:val="491FC3F1"/>
    <w:rsid w:val="4921C961"/>
    <w:rsid w:val="49251F11"/>
    <w:rsid w:val="492BE2B9"/>
    <w:rsid w:val="492C4390"/>
    <w:rsid w:val="49366DD3"/>
    <w:rsid w:val="49375D30"/>
    <w:rsid w:val="493F127B"/>
    <w:rsid w:val="49442830"/>
    <w:rsid w:val="494C3299"/>
    <w:rsid w:val="494C8D95"/>
    <w:rsid w:val="4952B2C4"/>
    <w:rsid w:val="49568C9E"/>
    <w:rsid w:val="4957F804"/>
    <w:rsid w:val="495C0367"/>
    <w:rsid w:val="4963FD0D"/>
    <w:rsid w:val="498BA662"/>
    <w:rsid w:val="49918C87"/>
    <w:rsid w:val="499624E1"/>
    <w:rsid w:val="49AB4FBF"/>
    <w:rsid w:val="49B7F62E"/>
    <w:rsid w:val="49B9276A"/>
    <w:rsid w:val="49C22B46"/>
    <w:rsid w:val="49C2B758"/>
    <w:rsid w:val="49C84264"/>
    <w:rsid w:val="49C9B298"/>
    <w:rsid w:val="49CA195D"/>
    <w:rsid w:val="49E1CEAB"/>
    <w:rsid w:val="49E450F5"/>
    <w:rsid w:val="49EB610D"/>
    <w:rsid w:val="49FC0376"/>
    <w:rsid w:val="4A023027"/>
    <w:rsid w:val="4A0CC176"/>
    <w:rsid w:val="4A154B15"/>
    <w:rsid w:val="4A1D0F6E"/>
    <w:rsid w:val="4A29EC59"/>
    <w:rsid w:val="4A3180B3"/>
    <w:rsid w:val="4A33490B"/>
    <w:rsid w:val="4A336C53"/>
    <w:rsid w:val="4A361AAA"/>
    <w:rsid w:val="4A3D130D"/>
    <w:rsid w:val="4A4DFAED"/>
    <w:rsid w:val="4A5C17FF"/>
    <w:rsid w:val="4A5DD6BA"/>
    <w:rsid w:val="4A6019A0"/>
    <w:rsid w:val="4A79F201"/>
    <w:rsid w:val="4A7E399E"/>
    <w:rsid w:val="4A7E5B0B"/>
    <w:rsid w:val="4A81FB24"/>
    <w:rsid w:val="4A858276"/>
    <w:rsid w:val="4A8A53F5"/>
    <w:rsid w:val="4A8BD479"/>
    <w:rsid w:val="4A9742DF"/>
    <w:rsid w:val="4A987DF4"/>
    <w:rsid w:val="4A99B904"/>
    <w:rsid w:val="4A9BBF67"/>
    <w:rsid w:val="4AA1352E"/>
    <w:rsid w:val="4AA8336E"/>
    <w:rsid w:val="4AB6874F"/>
    <w:rsid w:val="4AB84921"/>
    <w:rsid w:val="4AB873F8"/>
    <w:rsid w:val="4AB87ECD"/>
    <w:rsid w:val="4ABA036B"/>
    <w:rsid w:val="4AC69BAE"/>
    <w:rsid w:val="4AC91941"/>
    <w:rsid w:val="4AC97CBA"/>
    <w:rsid w:val="4ACCBA4B"/>
    <w:rsid w:val="4AD5C602"/>
    <w:rsid w:val="4AE5DF18"/>
    <w:rsid w:val="4AE8C5E8"/>
    <w:rsid w:val="4AEC41FB"/>
    <w:rsid w:val="4AEFD8E1"/>
    <w:rsid w:val="4AF71284"/>
    <w:rsid w:val="4B01001D"/>
    <w:rsid w:val="4B02EF0F"/>
    <w:rsid w:val="4B080677"/>
    <w:rsid w:val="4B0921EB"/>
    <w:rsid w:val="4B09E20A"/>
    <w:rsid w:val="4B0E01F8"/>
    <w:rsid w:val="4B17715E"/>
    <w:rsid w:val="4B206BC1"/>
    <w:rsid w:val="4B2BBF14"/>
    <w:rsid w:val="4B2F1DE9"/>
    <w:rsid w:val="4B325951"/>
    <w:rsid w:val="4B350D3F"/>
    <w:rsid w:val="4B353302"/>
    <w:rsid w:val="4B3DD70D"/>
    <w:rsid w:val="4B433A08"/>
    <w:rsid w:val="4B434E0D"/>
    <w:rsid w:val="4B4D335D"/>
    <w:rsid w:val="4B4DC5EC"/>
    <w:rsid w:val="4B4E83E8"/>
    <w:rsid w:val="4B50F9EA"/>
    <w:rsid w:val="4B6544B5"/>
    <w:rsid w:val="4B687049"/>
    <w:rsid w:val="4B710558"/>
    <w:rsid w:val="4B7C9400"/>
    <w:rsid w:val="4B818115"/>
    <w:rsid w:val="4B8201C9"/>
    <w:rsid w:val="4B872477"/>
    <w:rsid w:val="4B8AB4F1"/>
    <w:rsid w:val="4B8BD6E0"/>
    <w:rsid w:val="4B970BDD"/>
    <w:rsid w:val="4B9BFB59"/>
    <w:rsid w:val="4BA198B7"/>
    <w:rsid w:val="4BA24D9F"/>
    <w:rsid w:val="4BA4EBD3"/>
    <w:rsid w:val="4BA9CFA7"/>
    <w:rsid w:val="4BB63355"/>
    <w:rsid w:val="4BB72F4A"/>
    <w:rsid w:val="4BBC8C89"/>
    <w:rsid w:val="4BC03A71"/>
    <w:rsid w:val="4BC0E929"/>
    <w:rsid w:val="4BC8082E"/>
    <w:rsid w:val="4BD34592"/>
    <w:rsid w:val="4C0ACEDB"/>
    <w:rsid w:val="4C0DC270"/>
    <w:rsid w:val="4C0E3517"/>
    <w:rsid w:val="4C0E87CB"/>
    <w:rsid w:val="4C1847C2"/>
    <w:rsid w:val="4C1A7D81"/>
    <w:rsid w:val="4C28CDE7"/>
    <w:rsid w:val="4C347307"/>
    <w:rsid w:val="4C34EFDE"/>
    <w:rsid w:val="4C3F5C2F"/>
    <w:rsid w:val="4C407807"/>
    <w:rsid w:val="4C4DEBBD"/>
    <w:rsid w:val="4C4FE176"/>
    <w:rsid w:val="4C640952"/>
    <w:rsid w:val="4C66A5F2"/>
    <w:rsid w:val="4C77C375"/>
    <w:rsid w:val="4C77DC94"/>
    <w:rsid w:val="4C83A194"/>
    <w:rsid w:val="4C85216B"/>
    <w:rsid w:val="4C8AC0B7"/>
    <w:rsid w:val="4C8CFF5D"/>
    <w:rsid w:val="4C99F738"/>
    <w:rsid w:val="4C9DED12"/>
    <w:rsid w:val="4C9F98EA"/>
    <w:rsid w:val="4CA06949"/>
    <w:rsid w:val="4CA4D2BB"/>
    <w:rsid w:val="4CABCC07"/>
    <w:rsid w:val="4CCF027E"/>
    <w:rsid w:val="4CE3BF81"/>
    <w:rsid w:val="4CE6EC50"/>
    <w:rsid w:val="4CEC9EEB"/>
    <w:rsid w:val="4CEFE887"/>
    <w:rsid w:val="4CF7A53C"/>
    <w:rsid w:val="4CFC19E7"/>
    <w:rsid w:val="4CFCF8CA"/>
    <w:rsid w:val="4D0426A9"/>
    <w:rsid w:val="4D0BB942"/>
    <w:rsid w:val="4D0CD20B"/>
    <w:rsid w:val="4D1103E5"/>
    <w:rsid w:val="4D1CE9E8"/>
    <w:rsid w:val="4D2D4A3A"/>
    <w:rsid w:val="4D30B94F"/>
    <w:rsid w:val="4D36DEB2"/>
    <w:rsid w:val="4D3B5C55"/>
    <w:rsid w:val="4D426FFB"/>
    <w:rsid w:val="4D539181"/>
    <w:rsid w:val="4D55D51A"/>
    <w:rsid w:val="4D5D7772"/>
    <w:rsid w:val="4D743CEA"/>
    <w:rsid w:val="4D7873CD"/>
    <w:rsid w:val="4D7DEC9A"/>
    <w:rsid w:val="4D8B3CD5"/>
    <w:rsid w:val="4D95F87B"/>
    <w:rsid w:val="4D9CA44D"/>
    <w:rsid w:val="4DA2FC25"/>
    <w:rsid w:val="4DA5FE40"/>
    <w:rsid w:val="4DAC004A"/>
    <w:rsid w:val="4DAD140E"/>
    <w:rsid w:val="4DCF11A5"/>
    <w:rsid w:val="4DD9F367"/>
    <w:rsid w:val="4DDB58B8"/>
    <w:rsid w:val="4DDEDC35"/>
    <w:rsid w:val="4DE1DDC9"/>
    <w:rsid w:val="4DEB1B4B"/>
    <w:rsid w:val="4DECBF17"/>
    <w:rsid w:val="4DEF02F0"/>
    <w:rsid w:val="4DEFD8AC"/>
    <w:rsid w:val="4DF20432"/>
    <w:rsid w:val="4DF8EDFD"/>
    <w:rsid w:val="4E148E8D"/>
    <w:rsid w:val="4E2008A2"/>
    <w:rsid w:val="4E2EBAA7"/>
    <w:rsid w:val="4E345A6C"/>
    <w:rsid w:val="4E413380"/>
    <w:rsid w:val="4E4C905F"/>
    <w:rsid w:val="4E4F835C"/>
    <w:rsid w:val="4E613574"/>
    <w:rsid w:val="4E666A18"/>
    <w:rsid w:val="4E6AFFE9"/>
    <w:rsid w:val="4E811E12"/>
    <w:rsid w:val="4E838E09"/>
    <w:rsid w:val="4E88C14C"/>
    <w:rsid w:val="4E88C4C7"/>
    <w:rsid w:val="4E8BB985"/>
    <w:rsid w:val="4E9B71E4"/>
    <w:rsid w:val="4E9BAB3E"/>
    <w:rsid w:val="4EAEE80E"/>
    <w:rsid w:val="4EB246C0"/>
    <w:rsid w:val="4EB2C60F"/>
    <w:rsid w:val="4EBA2DAC"/>
    <w:rsid w:val="4EBE3EBC"/>
    <w:rsid w:val="4EC55DEA"/>
    <w:rsid w:val="4EC5B582"/>
    <w:rsid w:val="4ED2477B"/>
    <w:rsid w:val="4ED9EAFD"/>
    <w:rsid w:val="4EDD9919"/>
    <w:rsid w:val="4EDFC890"/>
    <w:rsid w:val="4EE151DA"/>
    <w:rsid w:val="4EE55D6C"/>
    <w:rsid w:val="4EEF805E"/>
    <w:rsid w:val="4EF1C398"/>
    <w:rsid w:val="4EF5FC49"/>
    <w:rsid w:val="4EFD1120"/>
    <w:rsid w:val="4F0B5388"/>
    <w:rsid w:val="4F0F0856"/>
    <w:rsid w:val="4F13190A"/>
    <w:rsid w:val="4F147351"/>
    <w:rsid w:val="4F2131E3"/>
    <w:rsid w:val="4F22D90F"/>
    <w:rsid w:val="4F26F410"/>
    <w:rsid w:val="4F2B8A81"/>
    <w:rsid w:val="4F30DD45"/>
    <w:rsid w:val="4F329316"/>
    <w:rsid w:val="4F370502"/>
    <w:rsid w:val="4F3C239E"/>
    <w:rsid w:val="4F3C78CA"/>
    <w:rsid w:val="4F4C75A5"/>
    <w:rsid w:val="4F609704"/>
    <w:rsid w:val="4F6210F9"/>
    <w:rsid w:val="4F6443B8"/>
    <w:rsid w:val="4F65B7A7"/>
    <w:rsid w:val="4F7FF62A"/>
    <w:rsid w:val="4F83E4DD"/>
    <w:rsid w:val="4F844A73"/>
    <w:rsid w:val="4F87BACD"/>
    <w:rsid w:val="4F957296"/>
    <w:rsid w:val="4F99C8F3"/>
    <w:rsid w:val="4F9C1DE4"/>
    <w:rsid w:val="4F9E4852"/>
    <w:rsid w:val="4FA02A5A"/>
    <w:rsid w:val="4FA18ED0"/>
    <w:rsid w:val="4FA46761"/>
    <w:rsid w:val="4FB8956A"/>
    <w:rsid w:val="4FB916E5"/>
    <w:rsid w:val="4FBABEC0"/>
    <w:rsid w:val="4FBC4AD9"/>
    <w:rsid w:val="4FBCD190"/>
    <w:rsid w:val="4FBD91E8"/>
    <w:rsid w:val="4FCC3132"/>
    <w:rsid w:val="4FCF868C"/>
    <w:rsid w:val="4FDBC7D9"/>
    <w:rsid w:val="4FDCF99E"/>
    <w:rsid w:val="4FE68F08"/>
    <w:rsid w:val="4FE9C20D"/>
    <w:rsid w:val="4FFC4465"/>
    <w:rsid w:val="5006DC2F"/>
    <w:rsid w:val="500F2CD6"/>
    <w:rsid w:val="50147B4F"/>
    <w:rsid w:val="501ACA1F"/>
    <w:rsid w:val="501DEC80"/>
    <w:rsid w:val="5020E49B"/>
    <w:rsid w:val="50265CAE"/>
    <w:rsid w:val="502D64EE"/>
    <w:rsid w:val="503279A8"/>
    <w:rsid w:val="505A9531"/>
    <w:rsid w:val="505DE943"/>
    <w:rsid w:val="506600EA"/>
    <w:rsid w:val="50732F2A"/>
    <w:rsid w:val="507AEE17"/>
    <w:rsid w:val="507BF39C"/>
    <w:rsid w:val="507CB080"/>
    <w:rsid w:val="50827D6D"/>
    <w:rsid w:val="5087537B"/>
    <w:rsid w:val="5095CEF3"/>
    <w:rsid w:val="5095E67A"/>
    <w:rsid w:val="509D9B1D"/>
    <w:rsid w:val="50AEE938"/>
    <w:rsid w:val="50B0DA5D"/>
    <w:rsid w:val="50B15C08"/>
    <w:rsid w:val="50B5776B"/>
    <w:rsid w:val="50BF3082"/>
    <w:rsid w:val="50D13D5D"/>
    <w:rsid w:val="50D46C8B"/>
    <w:rsid w:val="50D88848"/>
    <w:rsid w:val="50E1B845"/>
    <w:rsid w:val="50F2EDEC"/>
    <w:rsid w:val="510151DE"/>
    <w:rsid w:val="510F5917"/>
    <w:rsid w:val="5119D375"/>
    <w:rsid w:val="511A5FB0"/>
    <w:rsid w:val="511AE0D5"/>
    <w:rsid w:val="5122285F"/>
    <w:rsid w:val="51249EF4"/>
    <w:rsid w:val="5126C324"/>
    <w:rsid w:val="5128C83D"/>
    <w:rsid w:val="512BD88D"/>
    <w:rsid w:val="512DDF84"/>
    <w:rsid w:val="51379132"/>
    <w:rsid w:val="51397176"/>
    <w:rsid w:val="514DBAD2"/>
    <w:rsid w:val="51550AC7"/>
    <w:rsid w:val="51554D8A"/>
    <w:rsid w:val="5158639A"/>
    <w:rsid w:val="5162522A"/>
    <w:rsid w:val="5166EF76"/>
    <w:rsid w:val="516BEBF6"/>
    <w:rsid w:val="51713D75"/>
    <w:rsid w:val="517D390D"/>
    <w:rsid w:val="518AC787"/>
    <w:rsid w:val="5195A148"/>
    <w:rsid w:val="51992721"/>
    <w:rsid w:val="51997A4A"/>
    <w:rsid w:val="51A97CC6"/>
    <w:rsid w:val="51AEEE46"/>
    <w:rsid w:val="51B1C61E"/>
    <w:rsid w:val="51B757D9"/>
    <w:rsid w:val="51BF8E78"/>
    <w:rsid w:val="51C67C2C"/>
    <w:rsid w:val="51C7C14B"/>
    <w:rsid w:val="51CA5057"/>
    <w:rsid w:val="51D7ADDD"/>
    <w:rsid w:val="51DDD4C4"/>
    <w:rsid w:val="51EFA316"/>
    <w:rsid w:val="51F09E33"/>
    <w:rsid w:val="51F3C07D"/>
    <w:rsid w:val="51F95017"/>
    <w:rsid w:val="51FC4D2F"/>
    <w:rsid w:val="5203203A"/>
    <w:rsid w:val="521BACE4"/>
    <w:rsid w:val="5230EC0E"/>
    <w:rsid w:val="52321C9B"/>
    <w:rsid w:val="52428808"/>
    <w:rsid w:val="524F3A0E"/>
    <w:rsid w:val="52500B7D"/>
    <w:rsid w:val="526A1CE0"/>
    <w:rsid w:val="52756202"/>
    <w:rsid w:val="52773551"/>
    <w:rsid w:val="52786FB3"/>
    <w:rsid w:val="5285A61F"/>
    <w:rsid w:val="528B643E"/>
    <w:rsid w:val="5290603E"/>
    <w:rsid w:val="529636C2"/>
    <w:rsid w:val="5298A9BE"/>
    <w:rsid w:val="529D921C"/>
    <w:rsid w:val="52A51C11"/>
    <w:rsid w:val="52A8252F"/>
    <w:rsid w:val="52A86868"/>
    <w:rsid w:val="52C8B3E9"/>
    <w:rsid w:val="52D2E737"/>
    <w:rsid w:val="52D38BB0"/>
    <w:rsid w:val="52D649C8"/>
    <w:rsid w:val="52E5E584"/>
    <w:rsid w:val="52E8FF66"/>
    <w:rsid w:val="52EAE918"/>
    <w:rsid w:val="52F1BAA5"/>
    <w:rsid w:val="52FD1815"/>
    <w:rsid w:val="5302FF34"/>
    <w:rsid w:val="53056C43"/>
    <w:rsid w:val="5305FB97"/>
    <w:rsid w:val="530AF6F8"/>
    <w:rsid w:val="530C3830"/>
    <w:rsid w:val="530E4AF7"/>
    <w:rsid w:val="53187AC0"/>
    <w:rsid w:val="533D5CF6"/>
    <w:rsid w:val="5342A98E"/>
    <w:rsid w:val="53457BBA"/>
    <w:rsid w:val="534DCB7B"/>
    <w:rsid w:val="535210E5"/>
    <w:rsid w:val="5358C361"/>
    <w:rsid w:val="536B61F5"/>
    <w:rsid w:val="537AB476"/>
    <w:rsid w:val="538260B7"/>
    <w:rsid w:val="53863B0C"/>
    <w:rsid w:val="53934693"/>
    <w:rsid w:val="5394128A"/>
    <w:rsid w:val="53A7C054"/>
    <w:rsid w:val="53A9BBB4"/>
    <w:rsid w:val="53BA6F6F"/>
    <w:rsid w:val="53BC899E"/>
    <w:rsid w:val="53BD3997"/>
    <w:rsid w:val="53BD7BF0"/>
    <w:rsid w:val="53C8B1B6"/>
    <w:rsid w:val="53C9D4B9"/>
    <w:rsid w:val="53CAC729"/>
    <w:rsid w:val="53CEB8EB"/>
    <w:rsid w:val="53D0C362"/>
    <w:rsid w:val="53D7AA4D"/>
    <w:rsid w:val="53DF3B45"/>
    <w:rsid w:val="53E9FD19"/>
    <w:rsid w:val="53F3F4B8"/>
    <w:rsid w:val="54010E79"/>
    <w:rsid w:val="540B01B6"/>
    <w:rsid w:val="540DEDE7"/>
    <w:rsid w:val="5412C0E9"/>
    <w:rsid w:val="541B1159"/>
    <w:rsid w:val="541B3C8A"/>
    <w:rsid w:val="54221663"/>
    <w:rsid w:val="542B2AD6"/>
    <w:rsid w:val="542D4E29"/>
    <w:rsid w:val="54391A88"/>
    <w:rsid w:val="54415C28"/>
    <w:rsid w:val="5441F2B0"/>
    <w:rsid w:val="544221B1"/>
    <w:rsid w:val="54441B3D"/>
    <w:rsid w:val="54456097"/>
    <w:rsid w:val="5445C41E"/>
    <w:rsid w:val="54526498"/>
    <w:rsid w:val="54590977"/>
    <w:rsid w:val="54596F3D"/>
    <w:rsid w:val="545B499F"/>
    <w:rsid w:val="546C57D0"/>
    <w:rsid w:val="546C6C05"/>
    <w:rsid w:val="54744D2A"/>
    <w:rsid w:val="547D0417"/>
    <w:rsid w:val="5487A86A"/>
    <w:rsid w:val="5488C8D9"/>
    <w:rsid w:val="549A743D"/>
    <w:rsid w:val="549D27CC"/>
    <w:rsid w:val="54AA41A7"/>
    <w:rsid w:val="54AC5D91"/>
    <w:rsid w:val="54AF78DD"/>
    <w:rsid w:val="54B1F2E2"/>
    <w:rsid w:val="54B78BE7"/>
    <w:rsid w:val="54BD15A2"/>
    <w:rsid w:val="54BD9A1F"/>
    <w:rsid w:val="54D2CB29"/>
    <w:rsid w:val="54D3C86F"/>
    <w:rsid w:val="54D6665E"/>
    <w:rsid w:val="54E20873"/>
    <w:rsid w:val="54E58A78"/>
    <w:rsid w:val="54F7B5DD"/>
    <w:rsid w:val="54FA76E3"/>
    <w:rsid w:val="54FF4143"/>
    <w:rsid w:val="550EBDF7"/>
    <w:rsid w:val="5524E405"/>
    <w:rsid w:val="55283779"/>
    <w:rsid w:val="552A4A11"/>
    <w:rsid w:val="552A6102"/>
    <w:rsid w:val="552AB87D"/>
    <w:rsid w:val="552AF491"/>
    <w:rsid w:val="552B2A49"/>
    <w:rsid w:val="554036CB"/>
    <w:rsid w:val="55423509"/>
    <w:rsid w:val="5552E742"/>
    <w:rsid w:val="5553F304"/>
    <w:rsid w:val="555501AF"/>
    <w:rsid w:val="55552CFE"/>
    <w:rsid w:val="555F259D"/>
    <w:rsid w:val="55613FCE"/>
    <w:rsid w:val="55669764"/>
    <w:rsid w:val="556A09F8"/>
    <w:rsid w:val="556AD57D"/>
    <w:rsid w:val="556D9E53"/>
    <w:rsid w:val="557363E6"/>
    <w:rsid w:val="55967F52"/>
    <w:rsid w:val="559FAAB7"/>
    <w:rsid w:val="55A993CF"/>
    <w:rsid w:val="55B149B9"/>
    <w:rsid w:val="55B26520"/>
    <w:rsid w:val="55C48F73"/>
    <w:rsid w:val="55D47743"/>
    <w:rsid w:val="55D552CE"/>
    <w:rsid w:val="55D7C230"/>
    <w:rsid w:val="55E18496"/>
    <w:rsid w:val="55F38B54"/>
    <w:rsid w:val="55F6722C"/>
    <w:rsid w:val="5620EC62"/>
    <w:rsid w:val="5625AAE0"/>
    <w:rsid w:val="562A7F4F"/>
    <w:rsid w:val="562FA157"/>
    <w:rsid w:val="562FD4AC"/>
    <w:rsid w:val="56371858"/>
    <w:rsid w:val="565373C5"/>
    <w:rsid w:val="566054BE"/>
    <w:rsid w:val="566836B7"/>
    <w:rsid w:val="56765714"/>
    <w:rsid w:val="567F17B2"/>
    <w:rsid w:val="5690FFD8"/>
    <w:rsid w:val="5697D809"/>
    <w:rsid w:val="56A0FEC9"/>
    <w:rsid w:val="56A10509"/>
    <w:rsid w:val="56A45DF0"/>
    <w:rsid w:val="56A4A5F3"/>
    <w:rsid w:val="56AE6B38"/>
    <w:rsid w:val="56B1CADE"/>
    <w:rsid w:val="56B61812"/>
    <w:rsid w:val="56B79A9A"/>
    <w:rsid w:val="56C9B452"/>
    <w:rsid w:val="56CA71AF"/>
    <w:rsid w:val="56CC397C"/>
    <w:rsid w:val="56DD7964"/>
    <w:rsid w:val="56E03068"/>
    <w:rsid w:val="56EF5171"/>
    <w:rsid w:val="56F518B3"/>
    <w:rsid w:val="5707218F"/>
    <w:rsid w:val="5712E6D3"/>
    <w:rsid w:val="57150359"/>
    <w:rsid w:val="5715AC35"/>
    <w:rsid w:val="571D353A"/>
    <w:rsid w:val="5720B2AA"/>
    <w:rsid w:val="57297B31"/>
    <w:rsid w:val="572FE92B"/>
    <w:rsid w:val="5735B5EF"/>
    <w:rsid w:val="57457CC1"/>
    <w:rsid w:val="574A91AD"/>
    <w:rsid w:val="574AD8E4"/>
    <w:rsid w:val="57539D2A"/>
    <w:rsid w:val="5754A0EA"/>
    <w:rsid w:val="575D83D2"/>
    <w:rsid w:val="575F823D"/>
    <w:rsid w:val="5761C158"/>
    <w:rsid w:val="57637A78"/>
    <w:rsid w:val="576C610B"/>
    <w:rsid w:val="5784218D"/>
    <w:rsid w:val="57844D7E"/>
    <w:rsid w:val="57927075"/>
    <w:rsid w:val="579D0C6D"/>
    <w:rsid w:val="57A447DD"/>
    <w:rsid w:val="57AA4B85"/>
    <w:rsid w:val="57AB9EA4"/>
    <w:rsid w:val="57C447ED"/>
    <w:rsid w:val="57D6CFBE"/>
    <w:rsid w:val="57DCE7E0"/>
    <w:rsid w:val="57E11922"/>
    <w:rsid w:val="57ED7455"/>
    <w:rsid w:val="57F02278"/>
    <w:rsid w:val="57F16121"/>
    <w:rsid w:val="5802659F"/>
    <w:rsid w:val="580718BA"/>
    <w:rsid w:val="5816F073"/>
    <w:rsid w:val="58197F4B"/>
    <w:rsid w:val="5821D0E7"/>
    <w:rsid w:val="583498E5"/>
    <w:rsid w:val="585112E5"/>
    <w:rsid w:val="585FE90B"/>
    <w:rsid w:val="5860B7D8"/>
    <w:rsid w:val="58615396"/>
    <w:rsid w:val="5865202F"/>
    <w:rsid w:val="586A45D8"/>
    <w:rsid w:val="586B9FC1"/>
    <w:rsid w:val="586F000D"/>
    <w:rsid w:val="58702DAD"/>
    <w:rsid w:val="58722891"/>
    <w:rsid w:val="587671A5"/>
    <w:rsid w:val="58858BEF"/>
    <w:rsid w:val="58868647"/>
    <w:rsid w:val="58878BA2"/>
    <w:rsid w:val="5888E8B1"/>
    <w:rsid w:val="588B70F7"/>
    <w:rsid w:val="5892D6AE"/>
    <w:rsid w:val="5893392E"/>
    <w:rsid w:val="589FAE48"/>
    <w:rsid w:val="58ACA654"/>
    <w:rsid w:val="58B041D3"/>
    <w:rsid w:val="58B2B615"/>
    <w:rsid w:val="58B41374"/>
    <w:rsid w:val="58B8AA21"/>
    <w:rsid w:val="58BC6CF4"/>
    <w:rsid w:val="58C065A8"/>
    <w:rsid w:val="58C2D029"/>
    <w:rsid w:val="58C4EC2B"/>
    <w:rsid w:val="58C71A69"/>
    <w:rsid w:val="58D7D71E"/>
    <w:rsid w:val="58DEBDD3"/>
    <w:rsid w:val="58E848B9"/>
    <w:rsid w:val="58ED351D"/>
    <w:rsid w:val="58F81036"/>
    <w:rsid w:val="58F84850"/>
    <w:rsid w:val="58FFCADA"/>
    <w:rsid w:val="59081F79"/>
    <w:rsid w:val="591A3D7D"/>
    <w:rsid w:val="591AA45F"/>
    <w:rsid w:val="591B7C55"/>
    <w:rsid w:val="591D2C93"/>
    <w:rsid w:val="591FAA7F"/>
    <w:rsid w:val="59207924"/>
    <w:rsid w:val="592287CE"/>
    <w:rsid w:val="592BDBD2"/>
    <w:rsid w:val="592E0D9E"/>
    <w:rsid w:val="59350920"/>
    <w:rsid w:val="5937E5D9"/>
    <w:rsid w:val="593A2EDC"/>
    <w:rsid w:val="594068C3"/>
    <w:rsid w:val="5948F41C"/>
    <w:rsid w:val="5954B121"/>
    <w:rsid w:val="59597407"/>
    <w:rsid w:val="5975B36A"/>
    <w:rsid w:val="597A4C66"/>
    <w:rsid w:val="597BDA49"/>
    <w:rsid w:val="59813668"/>
    <w:rsid w:val="5988EBDF"/>
    <w:rsid w:val="599164C3"/>
    <w:rsid w:val="59964A90"/>
    <w:rsid w:val="599EE7BC"/>
    <w:rsid w:val="599FF8D8"/>
    <w:rsid w:val="59A0D2DB"/>
    <w:rsid w:val="59A7FA43"/>
    <w:rsid w:val="59A88BB1"/>
    <w:rsid w:val="59AC8B73"/>
    <w:rsid w:val="59BC714A"/>
    <w:rsid w:val="59C319F4"/>
    <w:rsid w:val="59C71B82"/>
    <w:rsid w:val="59CE3882"/>
    <w:rsid w:val="59D90202"/>
    <w:rsid w:val="59F6539C"/>
    <w:rsid w:val="59F65569"/>
    <w:rsid w:val="59FC890E"/>
    <w:rsid w:val="5A0231A6"/>
    <w:rsid w:val="5A10E85F"/>
    <w:rsid w:val="5A113E19"/>
    <w:rsid w:val="5A1A4E01"/>
    <w:rsid w:val="5A1F2A22"/>
    <w:rsid w:val="5A1F4E9F"/>
    <w:rsid w:val="5A214529"/>
    <w:rsid w:val="5A233D6B"/>
    <w:rsid w:val="5A23AC54"/>
    <w:rsid w:val="5A3AA627"/>
    <w:rsid w:val="5A40F15F"/>
    <w:rsid w:val="5A437F13"/>
    <w:rsid w:val="5A446719"/>
    <w:rsid w:val="5A497716"/>
    <w:rsid w:val="5A4DA18D"/>
    <w:rsid w:val="5A5A1C50"/>
    <w:rsid w:val="5A5E8689"/>
    <w:rsid w:val="5A6C6061"/>
    <w:rsid w:val="5A707F80"/>
    <w:rsid w:val="5A81DC60"/>
    <w:rsid w:val="5A831D0D"/>
    <w:rsid w:val="5A874EB6"/>
    <w:rsid w:val="5A8DAFE0"/>
    <w:rsid w:val="5A97C590"/>
    <w:rsid w:val="5A9B9645"/>
    <w:rsid w:val="5A9EA23D"/>
    <w:rsid w:val="5AA40627"/>
    <w:rsid w:val="5AB8C803"/>
    <w:rsid w:val="5ABF6CB4"/>
    <w:rsid w:val="5AD9174B"/>
    <w:rsid w:val="5ADD36BA"/>
    <w:rsid w:val="5ADE2B85"/>
    <w:rsid w:val="5ADFCB0E"/>
    <w:rsid w:val="5AEB0E9B"/>
    <w:rsid w:val="5AFD16C5"/>
    <w:rsid w:val="5AFFBFBC"/>
    <w:rsid w:val="5B0236D3"/>
    <w:rsid w:val="5B1917E0"/>
    <w:rsid w:val="5B242385"/>
    <w:rsid w:val="5B2A4DEF"/>
    <w:rsid w:val="5B4433DF"/>
    <w:rsid w:val="5B451FE1"/>
    <w:rsid w:val="5B4C617F"/>
    <w:rsid w:val="5B4E1AEB"/>
    <w:rsid w:val="5B51D2C4"/>
    <w:rsid w:val="5B5A7B06"/>
    <w:rsid w:val="5B5AC75B"/>
    <w:rsid w:val="5B713784"/>
    <w:rsid w:val="5B7536E9"/>
    <w:rsid w:val="5B7CE291"/>
    <w:rsid w:val="5B80179E"/>
    <w:rsid w:val="5B81A056"/>
    <w:rsid w:val="5B8978C8"/>
    <w:rsid w:val="5B8D9B6A"/>
    <w:rsid w:val="5B995746"/>
    <w:rsid w:val="5BC7744B"/>
    <w:rsid w:val="5BE32F0D"/>
    <w:rsid w:val="5BF18382"/>
    <w:rsid w:val="5BF46965"/>
    <w:rsid w:val="5BF4C849"/>
    <w:rsid w:val="5BF7FA75"/>
    <w:rsid w:val="5C08BA98"/>
    <w:rsid w:val="5C0D1483"/>
    <w:rsid w:val="5C139961"/>
    <w:rsid w:val="5C1D414C"/>
    <w:rsid w:val="5C282DEE"/>
    <w:rsid w:val="5C30413D"/>
    <w:rsid w:val="5C348889"/>
    <w:rsid w:val="5C36F173"/>
    <w:rsid w:val="5C3BD155"/>
    <w:rsid w:val="5C458836"/>
    <w:rsid w:val="5C4C373C"/>
    <w:rsid w:val="5C55668D"/>
    <w:rsid w:val="5C5C1368"/>
    <w:rsid w:val="5C5CF041"/>
    <w:rsid w:val="5C685C5F"/>
    <w:rsid w:val="5C6AB7F6"/>
    <w:rsid w:val="5C6F43DE"/>
    <w:rsid w:val="5C7D507D"/>
    <w:rsid w:val="5C810B04"/>
    <w:rsid w:val="5C83A000"/>
    <w:rsid w:val="5C89A54A"/>
    <w:rsid w:val="5C96433F"/>
    <w:rsid w:val="5CB6D2D0"/>
    <w:rsid w:val="5CB91C89"/>
    <w:rsid w:val="5CBB7DB1"/>
    <w:rsid w:val="5CBC578C"/>
    <w:rsid w:val="5CBCE9C5"/>
    <w:rsid w:val="5CCB24F0"/>
    <w:rsid w:val="5CCCFC0D"/>
    <w:rsid w:val="5CCFF666"/>
    <w:rsid w:val="5CDD8B41"/>
    <w:rsid w:val="5CE1CC08"/>
    <w:rsid w:val="5CEC1C73"/>
    <w:rsid w:val="5D07A718"/>
    <w:rsid w:val="5D0E311C"/>
    <w:rsid w:val="5D0E607D"/>
    <w:rsid w:val="5D1D816B"/>
    <w:rsid w:val="5D284C6E"/>
    <w:rsid w:val="5D289FA4"/>
    <w:rsid w:val="5D3C5D54"/>
    <w:rsid w:val="5D3F67F4"/>
    <w:rsid w:val="5D405211"/>
    <w:rsid w:val="5D46069C"/>
    <w:rsid w:val="5D465177"/>
    <w:rsid w:val="5D46A9F4"/>
    <w:rsid w:val="5D472F77"/>
    <w:rsid w:val="5D4B1BB4"/>
    <w:rsid w:val="5D4C77B8"/>
    <w:rsid w:val="5D56CB8A"/>
    <w:rsid w:val="5D5753CB"/>
    <w:rsid w:val="5D5F2804"/>
    <w:rsid w:val="5D5FEA96"/>
    <w:rsid w:val="5D60E17F"/>
    <w:rsid w:val="5D642BC1"/>
    <w:rsid w:val="5D6679CF"/>
    <w:rsid w:val="5D68ADB8"/>
    <w:rsid w:val="5D7023A3"/>
    <w:rsid w:val="5D9610B5"/>
    <w:rsid w:val="5DA16A43"/>
    <w:rsid w:val="5DA5BBEB"/>
    <w:rsid w:val="5DCF162F"/>
    <w:rsid w:val="5DDB9043"/>
    <w:rsid w:val="5DE17679"/>
    <w:rsid w:val="5DE2B623"/>
    <w:rsid w:val="5DEAD5AA"/>
    <w:rsid w:val="5DEFF6E4"/>
    <w:rsid w:val="5DFA21BE"/>
    <w:rsid w:val="5E02AEF7"/>
    <w:rsid w:val="5E0760E0"/>
    <w:rsid w:val="5E0A7972"/>
    <w:rsid w:val="5E11494E"/>
    <w:rsid w:val="5E211364"/>
    <w:rsid w:val="5E22B4CA"/>
    <w:rsid w:val="5E26391D"/>
    <w:rsid w:val="5E26F67E"/>
    <w:rsid w:val="5E3514DA"/>
    <w:rsid w:val="5E45B89C"/>
    <w:rsid w:val="5E5BAE0A"/>
    <w:rsid w:val="5E66A337"/>
    <w:rsid w:val="5E7DFC4B"/>
    <w:rsid w:val="5E87D4E9"/>
    <w:rsid w:val="5E94ECA6"/>
    <w:rsid w:val="5E95B570"/>
    <w:rsid w:val="5E9EFB85"/>
    <w:rsid w:val="5EAC185B"/>
    <w:rsid w:val="5EAD621B"/>
    <w:rsid w:val="5EB12D8F"/>
    <w:rsid w:val="5EB35D3E"/>
    <w:rsid w:val="5EB39508"/>
    <w:rsid w:val="5EB5758E"/>
    <w:rsid w:val="5ED0BE47"/>
    <w:rsid w:val="5EDCE185"/>
    <w:rsid w:val="5EEDBBDF"/>
    <w:rsid w:val="5EF646AC"/>
    <w:rsid w:val="5EF8AD15"/>
    <w:rsid w:val="5EF92B49"/>
    <w:rsid w:val="5F0AD17F"/>
    <w:rsid w:val="5F0AFA58"/>
    <w:rsid w:val="5F0BDCF5"/>
    <w:rsid w:val="5F11C2F0"/>
    <w:rsid w:val="5F137046"/>
    <w:rsid w:val="5F13A846"/>
    <w:rsid w:val="5F1A1EC5"/>
    <w:rsid w:val="5F1D3FEE"/>
    <w:rsid w:val="5F1FE655"/>
    <w:rsid w:val="5F24D688"/>
    <w:rsid w:val="5F317A8F"/>
    <w:rsid w:val="5F386278"/>
    <w:rsid w:val="5F3C532A"/>
    <w:rsid w:val="5F4312CB"/>
    <w:rsid w:val="5F4995D2"/>
    <w:rsid w:val="5F4C8DFF"/>
    <w:rsid w:val="5F4D2704"/>
    <w:rsid w:val="5F4DD8B6"/>
    <w:rsid w:val="5F519990"/>
    <w:rsid w:val="5F57A3DA"/>
    <w:rsid w:val="5F7018F0"/>
    <w:rsid w:val="5F7AE184"/>
    <w:rsid w:val="5F7EE333"/>
    <w:rsid w:val="5F853755"/>
    <w:rsid w:val="5F87C29E"/>
    <w:rsid w:val="5F920D3B"/>
    <w:rsid w:val="5F93CBA1"/>
    <w:rsid w:val="5F9DBA93"/>
    <w:rsid w:val="5FACE8B7"/>
    <w:rsid w:val="5FACFFC2"/>
    <w:rsid w:val="5FAF0DC0"/>
    <w:rsid w:val="5FB4ACFB"/>
    <w:rsid w:val="5FBDBA7A"/>
    <w:rsid w:val="5FBE1D68"/>
    <w:rsid w:val="5FCDF0C3"/>
    <w:rsid w:val="5FE0544C"/>
    <w:rsid w:val="5FEFC5EA"/>
    <w:rsid w:val="5FF34DFE"/>
    <w:rsid w:val="5FF67178"/>
    <w:rsid w:val="600090EC"/>
    <w:rsid w:val="600119BF"/>
    <w:rsid w:val="6017CBCF"/>
    <w:rsid w:val="601DAADE"/>
    <w:rsid w:val="602626B1"/>
    <w:rsid w:val="60401333"/>
    <w:rsid w:val="6041656F"/>
    <w:rsid w:val="605276CD"/>
    <w:rsid w:val="6058E3FA"/>
    <w:rsid w:val="605ADFBD"/>
    <w:rsid w:val="605D92AB"/>
    <w:rsid w:val="606331FB"/>
    <w:rsid w:val="606AEEE6"/>
    <w:rsid w:val="60754AC9"/>
    <w:rsid w:val="607A17C9"/>
    <w:rsid w:val="608B87E7"/>
    <w:rsid w:val="608DBE2C"/>
    <w:rsid w:val="6098F20E"/>
    <w:rsid w:val="609CB2E3"/>
    <w:rsid w:val="60A47112"/>
    <w:rsid w:val="60AA596C"/>
    <w:rsid w:val="60B6C6AE"/>
    <w:rsid w:val="60B6DBFA"/>
    <w:rsid w:val="60BA56F0"/>
    <w:rsid w:val="60C02542"/>
    <w:rsid w:val="60C11CD5"/>
    <w:rsid w:val="60C2AE89"/>
    <w:rsid w:val="60C8D43E"/>
    <w:rsid w:val="60CA82B2"/>
    <w:rsid w:val="60CBCB6D"/>
    <w:rsid w:val="60CCFB85"/>
    <w:rsid w:val="60D1E5B9"/>
    <w:rsid w:val="60D71F7E"/>
    <w:rsid w:val="60D7B0C7"/>
    <w:rsid w:val="60E59F26"/>
    <w:rsid w:val="60EAC575"/>
    <w:rsid w:val="60EBBD67"/>
    <w:rsid w:val="60F38AF7"/>
    <w:rsid w:val="60F615F8"/>
    <w:rsid w:val="60FFE0E3"/>
    <w:rsid w:val="611AFFB1"/>
    <w:rsid w:val="611B6F29"/>
    <w:rsid w:val="611E0502"/>
    <w:rsid w:val="6130ED2F"/>
    <w:rsid w:val="613205B5"/>
    <w:rsid w:val="6135309B"/>
    <w:rsid w:val="61356A26"/>
    <w:rsid w:val="613860F7"/>
    <w:rsid w:val="6139B2B9"/>
    <w:rsid w:val="613E5224"/>
    <w:rsid w:val="6144C292"/>
    <w:rsid w:val="614B79C0"/>
    <w:rsid w:val="6151E5B6"/>
    <w:rsid w:val="61532F18"/>
    <w:rsid w:val="61544A7A"/>
    <w:rsid w:val="6155B820"/>
    <w:rsid w:val="61612097"/>
    <w:rsid w:val="61662A42"/>
    <w:rsid w:val="6166391F"/>
    <w:rsid w:val="6169AB13"/>
    <w:rsid w:val="61746E6E"/>
    <w:rsid w:val="617D73C2"/>
    <w:rsid w:val="618251A7"/>
    <w:rsid w:val="618E2918"/>
    <w:rsid w:val="618E31FE"/>
    <w:rsid w:val="6190C9A6"/>
    <w:rsid w:val="619136ED"/>
    <w:rsid w:val="6197D8F7"/>
    <w:rsid w:val="61993880"/>
    <w:rsid w:val="61A94833"/>
    <w:rsid w:val="61ACC0C8"/>
    <w:rsid w:val="61C00909"/>
    <w:rsid w:val="61D66768"/>
    <w:rsid w:val="61DBA0DF"/>
    <w:rsid w:val="61DFE249"/>
    <w:rsid w:val="61E41193"/>
    <w:rsid w:val="61F8743B"/>
    <w:rsid w:val="61F910DE"/>
    <w:rsid w:val="620546AF"/>
    <w:rsid w:val="620B3842"/>
    <w:rsid w:val="6213F53E"/>
    <w:rsid w:val="6216D9EF"/>
    <w:rsid w:val="622B8E31"/>
    <w:rsid w:val="6233D815"/>
    <w:rsid w:val="62348017"/>
    <w:rsid w:val="6234A7E0"/>
    <w:rsid w:val="623CA803"/>
    <w:rsid w:val="62414DC5"/>
    <w:rsid w:val="6249C714"/>
    <w:rsid w:val="625B1E53"/>
    <w:rsid w:val="62632199"/>
    <w:rsid w:val="6269F421"/>
    <w:rsid w:val="62722D0D"/>
    <w:rsid w:val="6272B443"/>
    <w:rsid w:val="6278985F"/>
    <w:rsid w:val="6279E000"/>
    <w:rsid w:val="627DF049"/>
    <w:rsid w:val="6285AB62"/>
    <w:rsid w:val="62860A5D"/>
    <w:rsid w:val="628DAF7E"/>
    <w:rsid w:val="628E5F73"/>
    <w:rsid w:val="628FE081"/>
    <w:rsid w:val="628FF1AC"/>
    <w:rsid w:val="6292A6A5"/>
    <w:rsid w:val="629B2351"/>
    <w:rsid w:val="629C68E4"/>
    <w:rsid w:val="62A471EC"/>
    <w:rsid w:val="62A73E7A"/>
    <w:rsid w:val="62AACAA6"/>
    <w:rsid w:val="62B13D1B"/>
    <w:rsid w:val="62B2E1BC"/>
    <w:rsid w:val="62B7C4C1"/>
    <w:rsid w:val="62BF4F84"/>
    <w:rsid w:val="62CDDE5F"/>
    <w:rsid w:val="62D67DC4"/>
    <w:rsid w:val="62DF8DBB"/>
    <w:rsid w:val="62DFBB3D"/>
    <w:rsid w:val="62E32E09"/>
    <w:rsid w:val="62EBCCA5"/>
    <w:rsid w:val="62ED8E5C"/>
    <w:rsid w:val="62F99996"/>
    <w:rsid w:val="62FC1D48"/>
    <w:rsid w:val="62FCB77B"/>
    <w:rsid w:val="630FDC17"/>
    <w:rsid w:val="631C8C54"/>
    <w:rsid w:val="632A479F"/>
    <w:rsid w:val="6331751A"/>
    <w:rsid w:val="633A2B93"/>
    <w:rsid w:val="633E20C0"/>
    <w:rsid w:val="633E866A"/>
    <w:rsid w:val="6342034F"/>
    <w:rsid w:val="63427687"/>
    <w:rsid w:val="635DDDBB"/>
    <w:rsid w:val="6364F9F2"/>
    <w:rsid w:val="63708E66"/>
    <w:rsid w:val="637623DA"/>
    <w:rsid w:val="637FBF32"/>
    <w:rsid w:val="6382D243"/>
    <w:rsid w:val="63846521"/>
    <w:rsid w:val="638848C7"/>
    <w:rsid w:val="638B643C"/>
    <w:rsid w:val="638DA02F"/>
    <w:rsid w:val="63902479"/>
    <w:rsid w:val="6395664B"/>
    <w:rsid w:val="639658F8"/>
    <w:rsid w:val="6397D6EB"/>
    <w:rsid w:val="639A15A6"/>
    <w:rsid w:val="639F71BE"/>
    <w:rsid w:val="63A605D2"/>
    <w:rsid w:val="63AA3F66"/>
    <w:rsid w:val="63B82397"/>
    <w:rsid w:val="63BA2EA7"/>
    <w:rsid w:val="63CC6016"/>
    <w:rsid w:val="63D2788A"/>
    <w:rsid w:val="63D795E6"/>
    <w:rsid w:val="63DA1925"/>
    <w:rsid w:val="63DC9DB4"/>
    <w:rsid w:val="63DDA8FB"/>
    <w:rsid w:val="63DE7B75"/>
    <w:rsid w:val="63DEE79C"/>
    <w:rsid w:val="63EA3E80"/>
    <w:rsid w:val="63EF48DB"/>
    <w:rsid w:val="63F0B70A"/>
    <w:rsid w:val="63F99414"/>
    <w:rsid w:val="64032C56"/>
    <w:rsid w:val="641D0F7C"/>
    <w:rsid w:val="64242056"/>
    <w:rsid w:val="64244B2C"/>
    <w:rsid w:val="642506DB"/>
    <w:rsid w:val="64273BA0"/>
    <w:rsid w:val="64399633"/>
    <w:rsid w:val="6450AF49"/>
    <w:rsid w:val="6453E2C2"/>
    <w:rsid w:val="645BBBD7"/>
    <w:rsid w:val="645D05FA"/>
    <w:rsid w:val="646123D8"/>
    <w:rsid w:val="6462B10F"/>
    <w:rsid w:val="64649FC5"/>
    <w:rsid w:val="647D7E60"/>
    <w:rsid w:val="64893C90"/>
    <w:rsid w:val="648C9698"/>
    <w:rsid w:val="649BF8EA"/>
    <w:rsid w:val="64A0FAF3"/>
    <w:rsid w:val="64A3CEE2"/>
    <w:rsid w:val="64AEE4EF"/>
    <w:rsid w:val="64C95B6B"/>
    <w:rsid w:val="64C97A3B"/>
    <w:rsid w:val="64D038C6"/>
    <w:rsid w:val="64D2FA91"/>
    <w:rsid w:val="64D90CCB"/>
    <w:rsid w:val="64DF04D1"/>
    <w:rsid w:val="64E5491C"/>
    <w:rsid w:val="64E94836"/>
    <w:rsid w:val="64E952D8"/>
    <w:rsid w:val="64EA5438"/>
    <w:rsid w:val="64ED788A"/>
    <w:rsid w:val="64EF10C5"/>
    <w:rsid w:val="65015295"/>
    <w:rsid w:val="6506FC63"/>
    <w:rsid w:val="6507F479"/>
    <w:rsid w:val="650C28F4"/>
    <w:rsid w:val="6518688F"/>
    <w:rsid w:val="6519439B"/>
    <w:rsid w:val="652059F7"/>
    <w:rsid w:val="6520C3B0"/>
    <w:rsid w:val="65260310"/>
    <w:rsid w:val="6528CF0C"/>
    <w:rsid w:val="652C7DFD"/>
    <w:rsid w:val="6538DFBC"/>
    <w:rsid w:val="6543AA66"/>
    <w:rsid w:val="6543DB89"/>
    <w:rsid w:val="6545E738"/>
    <w:rsid w:val="654BBC97"/>
    <w:rsid w:val="65512B7C"/>
    <w:rsid w:val="6553B8D5"/>
    <w:rsid w:val="6554BA1D"/>
    <w:rsid w:val="6555AFCE"/>
    <w:rsid w:val="655C062A"/>
    <w:rsid w:val="65697B2D"/>
    <w:rsid w:val="656F08BF"/>
    <w:rsid w:val="65731892"/>
    <w:rsid w:val="658A7A08"/>
    <w:rsid w:val="6597ED54"/>
    <w:rsid w:val="659C5C3C"/>
    <w:rsid w:val="65A8CABE"/>
    <w:rsid w:val="65BC9163"/>
    <w:rsid w:val="65CD9290"/>
    <w:rsid w:val="65CE5587"/>
    <w:rsid w:val="65E66E37"/>
    <w:rsid w:val="65EA9C67"/>
    <w:rsid w:val="65FCE488"/>
    <w:rsid w:val="660A441A"/>
    <w:rsid w:val="6617F21C"/>
    <w:rsid w:val="662D57D5"/>
    <w:rsid w:val="66313CA2"/>
    <w:rsid w:val="663C8955"/>
    <w:rsid w:val="663E12EF"/>
    <w:rsid w:val="663F7455"/>
    <w:rsid w:val="66472D8A"/>
    <w:rsid w:val="66488C50"/>
    <w:rsid w:val="664C445B"/>
    <w:rsid w:val="66542C62"/>
    <w:rsid w:val="6655E6F2"/>
    <w:rsid w:val="6659F774"/>
    <w:rsid w:val="6662AC7A"/>
    <w:rsid w:val="6664F334"/>
    <w:rsid w:val="66652FDE"/>
    <w:rsid w:val="666BE140"/>
    <w:rsid w:val="6676FE4D"/>
    <w:rsid w:val="66773E4A"/>
    <w:rsid w:val="66778A8A"/>
    <w:rsid w:val="66783E03"/>
    <w:rsid w:val="6678CAA6"/>
    <w:rsid w:val="667A247A"/>
    <w:rsid w:val="667EEF30"/>
    <w:rsid w:val="66940BFD"/>
    <w:rsid w:val="669C6EEC"/>
    <w:rsid w:val="66A76CDB"/>
    <w:rsid w:val="66A7D744"/>
    <w:rsid w:val="66B5C088"/>
    <w:rsid w:val="66CEE2D0"/>
    <w:rsid w:val="66D11B49"/>
    <w:rsid w:val="66D96F29"/>
    <w:rsid w:val="66E3A7A2"/>
    <w:rsid w:val="66E4CF3C"/>
    <w:rsid w:val="66EA4A54"/>
    <w:rsid w:val="66EBE281"/>
    <w:rsid w:val="66FE5E8B"/>
    <w:rsid w:val="6707982A"/>
    <w:rsid w:val="67120B44"/>
    <w:rsid w:val="6718FEA6"/>
    <w:rsid w:val="67267F0F"/>
    <w:rsid w:val="672D4E04"/>
    <w:rsid w:val="673680DB"/>
    <w:rsid w:val="673BD74A"/>
    <w:rsid w:val="6748191F"/>
    <w:rsid w:val="67495A64"/>
    <w:rsid w:val="674A106B"/>
    <w:rsid w:val="674BD4D2"/>
    <w:rsid w:val="6757F943"/>
    <w:rsid w:val="67615D75"/>
    <w:rsid w:val="676E05FC"/>
    <w:rsid w:val="67776BC7"/>
    <w:rsid w:val="677DF830"/>
    <w:rsid w:val="677F0B2D"/>
    <w:rsid w:val="6789DBC5"/>
    <w:rsid w:val="678AA358"/>
    <w:rsid w:val="6792AEFE"/>
    <w:rsid w:val="6795FDEF"/>
    <w:rsid w:val="6797BD69"/>
    <w:rsid w:val="679A5584"/>
    <w:rsid w:val="679F109C"/>
    <w:rsid w:val="67A459B0"/>
    <w:rsid w:val="67A626A9"/>
    <w:rsid w:val="67C6D190"/>
    <w:rsid w:val="67CC4927"/>
    <w:rsid w:val="67CEC932"/>
    <w:rsid w:val="67FF0875"/>
    <w:rsid w:val="680B7773"/>
    <w:rsid w:val="681F7B71"/>
    <w:rsid w:val="6832F058"/>
    <w:rsid w:val="683C736B"/>
    <w:rsid w:val="683DBD3E"/>
    <w:rsid w:val="68438B34"/>
    <w:rsid w:val="6847E9B0"/>
    <w:rsid w:val="684A4DAE"/>
    <w:rsid w:val="68569E4D"/>
    <w:rsid w:val="685988B7"/>
    <w:rsid w:val="6869DC7C"/>
    <w:rsid w:val="687D9C18"/>
    <w:rsid w:val="687F125B"/>
    <w:rsid w:val="68829E4A"/>
    <w:rsid w:val="68831A70"/>
    <w:rsid w:val="68948036"/>
    <w:rsid w:val="6895444C"/>
    <w:rsid w:val="6895D7B4"/>
    <w:rsid w:val="689EC790"/>
    <w:rsid w:val="689F8D51"/>
    <w:rsid w:val="68A9A12E"/>
    <w:rsid w:val="68B17E08"/>
    <w:rsid w:val="68B87900"/>
    <w:rsid w:val="68C3EEEF"/>
    <w:rsid w:val="68D0B40C"/>
    <w:rsid w:val="68D2F223"/>
    <w:rsid w:val="68D54510"/>
    <w:rsid w:val="68D7F335"/>
    <w:rsid w:val="68DBDBE2"/>
    <w:rsid w:val="68F4091E"/>
    <w:rsid w:val="68F52ED0"/>
    <w:rsid w:val="68FE3178"/>
    <w:rsid w:val="69008A6D"/>
    <w:rsid w:val="690893A0"/>
    <w:rsid w:val="690B291B"/>
    <w:rsid w:val="69345199"/>
    <w:rsid w:val="693C37AD"/>
    <w:rsid w:val="693FB0F0"/>
    <w:rsid w:val="694AB92B"/>
    <w:rsid w:val="69671866"/>
    <w:rsid w:val="697A261B"/>
    <w:rsid w:val="697C0CE6"/>
    <w:rsid w:val="698A8176"/>
    <w:rsid w:val="698DDF7F"/>
    <w:rsid w:val="69A8E1A8"/>
    <w:rsid w:val="69B03C1E"/>
    <w:rsid w:val="69B530F5"/>
    <w:rsid w:val="69B8E5AD"/>
    <w:rsid w:val="69BCDD63"/>
    <w:rsid w:val="69CF0FF8"/>
    <w:rsid w:val="69D38126"/>
    <w:rsid w:val="69D41B23"/>
    <w:rsid w:val="69D4DA7A"/>
    <w:rsid w:val="69DD9E2E"/>
    <w:rsid w:val="69E183C0"/>
    <w:rsid w:val="69E24A59"/>
    <w:rsid w:val="69E3E914"/>
    <w:rsid w:val="69EA445F"/>
    <w:rsid w:val="69EECEFC"/>
    <w:rsid w:val="69F79C26"/>
    <w:rsid w:val="6A031909"/>
    <w:rsid w:val="6A037127"/>
    <w:rsid w:val="6A0C45C9"/>
    <w:rsid w:val="6A311C5E"/>
    <w:rsid w:val="6A336A2B"/>
    <w:rsid w:val="6A3B5959"/>
    <w:rsid w:val="6A53928D"/>
    <w:rsid w:val="6A59B1FB"/>
    <w:rsid w:val="6A5C1689"/>
    <w:rsid w:val="6A5FDDA9"/>
    <w:rsid w:val="6A6EA8FF"/>
    <w:rsid w:val="6A77AEAF"/>
    <w:rsid w:val="6A7F79D0"/>
    <w:rsid w:val="6A8B7D8E"/>
    <w:rsid w:val="6A8DC49E"/>
    <w:rsid w:val="6A920DB8"/>
    <w:rsid w:val="6A95B7DB"/>
    <w:rsid w:val="6A9E650E"/>
    <w:rsid w:val="6A9FFEC8"/>
    <w:rsid w:val="6AA31423"/>
    <w:rsid w:val="6AA82480"/>
    <w:rsid w:val="6AAD096C"/>
    <w:rsid w:val="6AB11C01"/>
    <w:rsid w:val="6AB1C6BA"/>
    <w:rsid w:val="6AC69E1B"/>
    <w:rsid w:val="6ACABD79"/>
    <w:rsid w:val="6ACBCB86"/>
    <w:rsid w:val="6AD089D4"/>
    <w:rsid w:val="6AD2D0F9"/>
    <w:rsid w:val="6AD92CAB"/>
    <w:rsid w:val="6AEFE8CD"/>
    <w:rsid w:val="6AFF0613"/>
    <w:rsid w:val="6B07057D"/>
    <w:rsid w:val="6B071F5F"/>
    <w:rsid w:val="6B0D9E51"/>
    <w:rsid w:val="6B0E3971"/>
    <w:rsid w:val="6B1267BA"/>
    <w:rsid w:val="6B13EA4E"/>
    <w:rsid w:val="6B183295"/>
    <w:rsid w:val="6B312CCE"/>
    <w:rsid w:val="6B32A851"/>
    <w:rsid w:val="6B3E2B8D"/>
    <w:rsid w:val="6B544A28"/>
    <w:rsid w:val="6B593799"/>
    <w:rsid w:val="6B699064"/>
    <w:rsid w:val="6B6D2096"/>
    <w:rsid w:val="6B8950B4"/>
    <w:rsid w:val="6B8DB6CE"/>
    <w:rsid w:val="6B9081C9"/>
    <w:rsid w:val="6B94074A"/>
    <w:rsid w:val="6B96ACA3"/>
    <w:rsid w:val="6B9A56E2"/>
    <w:rsid w:val="6BA72BD6"/>
    <w:rsid w:val="6BDA841C"/>
    <w:rsid w:val="6BDB0486"/>
    <w:rsid w:val="6BE2D163"/>
    <w:rsid w:val="6BE9170F"/>
    <w:rsid w:val="6BF7E2FF"/>
    <w:rsid w:val="6BFC5690"/>
    <w:rsid w:val="6C06D12C"/>
    <w:rsid w:val="6C09491C"/>
    <w:rsid w:val="6C188546"/>
    <w:rsid w:val="6C199326"/>
    <w:rsid w:val="6C1B423D"/>
    <w:rsid w:val="6C1DCEC0"/>
    <w:rsid w:val="6C1FCED9"/>
    <w:rsid w:val="6C2759F7"/>
    <w:rsid w:val="6C2D7675"/>
    <w:rsid w:val="6C39D997"/>
    <w:rsid w:val="6C415A56"/>
    <w:rsid w:val="6C423D03"/>
    <w:rsid w:val="6C48D4A5"/>
    <w:rsid w:val="6C4BDB55"/>
    <w:rsid w:val="6C7DC078"/>
    <w:rsid w:val="6C85274F"/>
    <w:rsid w:val="6C86ABBA"/>
    <w:rsid w:val="6C87837B"/>
    <w:rsid w:val="6C8BC1EE"/>
    <w:rsid w:val="6C8F01F0"/>
    <w:rsid w:val="6C902BFE"/>
    <w:rsid w:val="6C90631C"/>
    <w:rsid w:val="6C94E901"/>
    <w:rsid w:val="6CA299F0"/>
    <w:rsid w:val="6CA5D3C1"/>
    <w:rsid w:val="6CB219C0"/>
    <w:rsid w:val="6CC52D9F"/>
    <w:rsid w:val="6CD91D6B"/>
    <w:rsid w:val="6CDC6782"/>
    <w:rsid w:val="6CE1F378"/>
    <w:rsid w:val="6CE62EE3"/>
    <w:rsid w:val="6CE9223F"/>
    <w:rsid w:val="6CE951DB"/>
    <w:rsid w:val="6CEF6C86"/>
    <w:rsid w:val="6CF22664"/>
    <w:rsid w:val="6D01D49A"/>
    <w:rsid w:val="6D0A0209"/>
    <w:rsid w:val="6D1F18EB"/>
    <w:rsid w:val="6D2171C5"/>
    <w:rsid w:val="6D24E476"/>
    <w:rsid w:val="6D250E07"/>
    <w:rsid w:val="6D2716AB"/>
    <w:rsid w:val="6D2728E0"/>
    <w:rsid w:val="6D2B978D"/>
    <w:rsid w:val="6D34BE19"/>
    <w:rsid w:val="6D41A54E"/>
    <w:rsid w:val="6D4EAB67"/>
    <w:rsid w:val="6D524512"/>
    <w:rsid w:val="6D581AAD"/>
    <w:rsid w:val="6D614036"/>
    <w:rsid w:val="6D6E3A26"/>
    <w:rsid w:val="6D71FCA5"/>
    <w:rsid w:val="6D7EC6F6"/>
    <w:rsid w:val="6D90DD89"/>
    <w:rsid w:val="6D95E12E"/>
    <w:rsid w:val="6D9AA262"/>
    <w:rsid w:val="6D9C10E4"/>
    <w:rsid w:val="6DA057B6"/>
    <w:rsid w:val="6DA77DCE"/>
    <w:rsid w:val="6DABE69A"/>
    <w:rsid w:val="6DADA837"/>
    <w:rsid w:val="6DB757A1"/>
    <w:rsid w:val="6DB7D744"/>
    <w:rsid w:val="6DB865C8"/>
    <w:rsid w:val="6DCA9FE3"/>
    <w:rsid w:val="6DD8A5B6"/>
    <w:rsid w:val="6DE8A365"/>
    <w:rsid w:val="6DEB3094"/>
    <w:rsid w:val="6DF2CFB4"/>
    <w:rsid w:val="6DF5A993"/>
    <w:rsid w:val="6DFFAAF3"/>
    <w:rsid w:val="6E1B579A"/>
    <w:rsid w:val="6E1BD29F"/>
    <w:rsid w:val="6E1F6BE0"/>
    <w:rsid w:val="6E21185B"/>
    <w:rsid w:val="6E215D14"/>
    <w:rsid w:val="6E37802A"/>
    <w:rsid w:val="6E38E450"/>
    <w:rsid w:val="6E64AFBC"/>
    <w:rsid w:val="6E652406"/>
    <w:rsid w:val="6E686B05"/>
    <w:rsid w:val="6E6BBE8F"/>
    <w:rsid w:val="6E7A35C8"/>
    <w:rsid w:val="6E7CA1B0"/>
    <w:rsid w:val="6E8680EF"/>
    <w:rsid w:val="6E8757B2"/>
    <w:rsid w:val="6E9806CA"/>
    <w:rsid w:val="6E981A1C"/>
    <w:rsid w:val="6E9D4B84"/>
    <w:rsid w:val="6EA6206C"/>
    <w:rsid w:val="6EA75358"/>
    <w:rsid w:val="6EB22065"/>
    <w:rsid w:val="6EB9F5CA"/>
    <w:rsid w:val="6EC7551C"/>
    <w:rsid w:val="6ED0A29F"/>
    <w:rsid w:val="6ED64836"/>
    <w:rsid w:val="6EDF3EDC"/>
    <w:rsid w:val="6EF6E52F"/>
    <w:rsid w:val="6EF87640"/>
    <w:rsid w:val="6EF89D98"/>
    <w:rsid w:val="6F07CEFF"/>
    <w:rsid w:val="6F1D4FAA"/>
    <w:rsid w:val="6F2E8A9E"/>
    <w:rsid w:val="6F2EE903"/>
    <w:rsid w:val="6F3A3C7A"/>
    <w:rsid w:val="6F477B8E"/>
    <w:rsid w:val="6F49032F"/>
    <w:rsid w:val="6F50DF93"/>
    <w:rsid w:val="6F510A9B"/>
    <w:rsid w:val="6F5A805D"/>
    <w:rsid w:val="6F6F59AF"/>
    <w:rsid w:val="6F70E6D0"/>
    <w:rsid w:val="6F7D3FC4"/>
    <w:rsid w:val="6F7DFE0F"/>
    <w:rsid w:val="6F84C7CE"/>
    <w:rsid w:val="6F895BE0"/>
    <w:rsid w:val="6F945A3F"/>
    <w:rsid w:val="6F9BBF2C"/>
    <w:rsid w:val="6FA61AC6"/>
    <w:rsid w:val="6FAA33B3"/>
    <w:rsid w:val="6FAD8A3D"/>
    <w:rsid w:val="6FB27797"/>
    <w:rsid w:val="6FBF6531"/>
    <w:rsid w:val="6FCDD0E0"/>
    <w:rsid w:val="6FD470E3"/>
    <w:rsid w:val="6FD5A9B9"/>
    <w:rsid w:val="6FDBC3E4"/>
    <w:rsid w:val="6FE02DDA"/>
    <w:rsid w:val="6FE429D3"/>
    <w:rsid w:val="6FE4F959"/>
    <w:rsid w:val="6FE85FEB"/>
    <w:rsid w:val="6FEAF20E"/>
    <w:rsid w:val="6FFE019A"/>
    <w:rsid w:val="700D07F6"/>
    <w:rsid w:val="70129094"/>
    <w:rsid w:val="701DBF48"/>
    <w:rsid w:val="70361ED6"/>
    <w:rsid w:val="7047B702"/>
    <w:rsid w:val="7054513F"/>
    <w:rsid w:val="70578397"/>
    <w:rsid w:val="706567BA"/>
    <w:rsid w:val="70721198"/>
    <w:rsid w:val="7077605A"/>
    <w:rsid w:val="7086699A"/>
    <w:rsid w:val="708C52C8"/>
    <w:rsid w:val="709DC784"/>
    <w:rsid w:val="70A041B3"/>
    <w:rsid w:val="70AB8C70"/>
    <w:rsid w:val="70BB6F8F"/>
    <w:rsid w:val="70BC3E7A"/>
    <w:rsid w:val="70C624AE"/>
    <w:rsid w:val="70D5887B"/>
    <w:rsid w:val="70DB31D0"/>
    <w:rsid w:val="70DD319E"/>
    <w:rsid w:val="70E2F22A"/>
    <w:rsid w:val="70E4E6BC"/>
    <w:rsid w:val="70F1B3BD"/>
    <w:rsid w:val="70F5CAB5"/>
    <w:rsid w:val="70F66F5E"/>
    <w:rsid w:val="70F7FF00"/>
    <w:rsid w:val="71036B84"/>
    <w:rsid w:val="71068EA5"/>
    <w:rsid w:val="710EF8FD"/>
    <w:rsid w:val="710EFE4A"/>
    <w:rsid w:val="711307F8"/>
    <w:rsid w:val="7116A85B"/>
    <w:rsid w:val="7116E512"/>
    <w:rsid w:val="71189F92"/>
    <w:rsid w:val="71197B1A"/>
    <w:rsid w:val="712149AE"/>
    <w:rsid w:val="7123350C"/>
    <w:rsid w:val="71257E2B"/>
    <w:rsid w:val="712EAACC"/>
    <w:rsid w:val="7131A382"/>
    <w:rsid w:val="71379FC3"/>
    <w:rsid w:val="71401DDA"/>
    <w:rsid w:val="7144187F"/>
    <w:rsid w:val="714CE938"/>
    <w:rsid w:val="7156634F"/>
    <w:rsid w:val="715C6ED3"/>
    <w:rsid w:val="715D1346"/>
    <w:rsid w:val="715F2A6A"/>
    <w:rsid w:val="7168FB4F"/>
    <w:rsid w:val="7176CB0A"/>
    <w:rsid w:val="71781CE5"/>
    <w:rsid w:val="717CB4FF"/>
    <w:rsid w:val="717E7BE5"/>
    <w:rsid w:val="7192BACD"/>
    <w:rsid w:val="7196B828"/>
    <w:rsid w:val="719C54D4"/>
    <w:rsid w:val="71A08676"/>
    <w:rsid w:val="71A5D880"/>
    <w:rsid w:val="71A7811F"/>
    <w:rsid w:val="71B3A7A8"/>
    <w:rsid w:val="71B8CFC0"/>
    <w:rsid w:val="71BA94A6"/>
    <w:rsid w:val="71C0914C"/>
    <w:rsid w:val="71C7151C"/>
    <w:rsid w:val="71DAED5A"/>
    <w:rsid w:val="71ED7948"/>
    <w:rsid w:val="71EE8DD4"/>
    <w:rsid w:val="71F92595"/>
    <w:rsid w:val="720EDE7C"/>
    <w:rsid w:val="721A1CBF"/>
    <w:rsid w:val="72248230"/>
    <w:rsid w:val="722A6CB4"/>
    <w:rsid w:val="722A8B98"/>
    <w:rsid w:val="722CC10C"/>
    <w:rsid w:val="7234C446"/>
    <w:rsid w:val="7236EF4E"/>
    <w:rsid w:val="7237E998"/>
    <w:rsid w:val="7242A650"/>
    <w:rsid w:val="7246576D"/>
    <w:rsid w:val="724751CB"/>
    <w:rsid w:val="725FBC83"/>
    <w:rsid w:val="7262DC75"/>
    <w:rsid w:val="727D9291"/>
    <w:rsid w:val="7287967E"/>
    <w:rsid w:val="729023B4"/>
    <w:rsid w:val="72902961"/>
    <w:rsid w:val="72928A3F"/>
    <w:rsid w:val="7292C533"/>
    <w:rsid w:val="72942BB6"/>
    <w:rsid w:val="729C0C7F"/>
    <w:rsid w:val="729CE8AD"/>
    <w:rsid w:val="72A1FC6F"/>
    <w:rsid w:val="72C29FCB"/>
    <w:rsid w:val="72CCB219"/>
    <w:rsid w:val="72DA2418"/>
    <w:rsid w:val="72F27D90"/>
    <w:rsid w:val="72FF2EF2"/>
    <w:rsid w:val="730008BD"/>
    <w:rsid w:val="7300E665"/>
    <w:rsid w:val="73107CEB"/>
    <w:rsid w:val="731B4A6E"/>
    <w:rsid w:val="7324B8FB"/>
    <w:rsid w:val="73365C9D"/>
    <w:rsid w:val="734148CC"/>
    <w:rsid w:val="73457CF5"/>
    <w:rsid w:val="734C29E5"/>
    <w:rsid w:val="73503EC2"/>
    <w:rsid w:val="7352C5DE"/>
    <w:rsid w:val="735F86CF"/>
    <w:rsid w:val="73604DC9"/>
    <w:rsid w:val="7363AA34"/>
    <w:rsid w:val="73657876"/>
    <w:rsid w:val="736649E5"/>
    <w:rsid w:val="737227D3"/>
    <w:rsid w:val="73804B41"/>
    <w:rsid w:val="7385D34A"/>
    <w:rsid w:val="73881730"/>
    <w:rsid w:val="73891146"/>
    <w:rsid w:val="738956BF"/>
    <w:rsid w:val="7389AA6A"/>
    <w:rsid w:val="738F5262"/>
    <w:rsid w:val="7397F3EA"/>
    <w:rsid w:val="73A9998D"/>
    <w:rsid w:val="73B0BABD"/>
    <w:rsid w:val="73BE873F"/>
    <w:rsid w:val="73C37C37"/>
    <w:rsid w:val="73DE20F3"/>
    <w:rsid w:val="73E0162A"/>
    <w:rsid w:val="73EA8874"/>
    <w:rsid w:val="73F15F96"/>
    <w:rsid w:val="73F3506D"/>
    <w:rsid w:val="73FFFA79"/>
    <w:rsid w:val="740218C9"/>
    <w:rsid w:val="74047627"/>
    <w:rsid w:val="740A9CBB"/>
    <w:rsid w:val="740BB0D6"/>
    <w:rsid w:val="741ADD76"/>
    <w:rsid w:val="743CBAF3"/>
    <w:rsid w:val="743D63F8"/>
    <w:rsid w:val="74419A44"/>
    <w:rsid w:val="74424F74"/>
    <w:rsid w:val="7455D588"/>
    <w:rsid w:val="7456CFB7"/>
    <w:rsid w:val="745BF243"/>
    <w:rsid w:val="745EE0F5"/>
    <w:rsid w:val="74608078"/>
    <w:rsid w:val="7463A304"/>
    <w:rsid w:val="74663BC2"/>
    <w:rsid w:val="74689A66"/>
    <w:rsid w:val="746C9495"/>
    <w:rsid w:val="7472CA48"/>
    <w:rsid w:val="74786D8E"/>
    <w:rsid w:val="747A8599"/>
    <w:rsid w:val="748CF20F"/>
    <w:rsid w:val="74944D67"/>
    <w:rsid w:val="749A2844"/>
    <w:rsid w:val="74B125B9"/>
    <w:rsid w:val="74B8ACB0"/>
    <w:rsid w:val="74B992AD"/>
    <w:rsid w:val="74C0382F"/>
    <w:rsid w:val="74C552B2"/>
    <w:rsid w:val="74D6E4F2"/>
    <w:rsid w:val="74DAA439"/>
    <w:rsid w:val="74DC158F"/>
    <w:rsid w:val="74E1B981"/>
    <w:rsid w:val="74E29700"/>
    <w:rsid w:val="74E845E8"/>
    <w:rsid w:val="74F18309"/>
    <w:rsid w:val="74F32E3F"/>
    <w:rsid w:val="74FBCC14"/>
    <w:rsid w:val="7509033C"/>
    <w:rsid w:val="750EA150"/>
    <w:rsid w:val="75114F21"/>
    <w:rsid w:val="751396C1"/>
    <w:rsid w:val="75237537"/>
    <w:rsid w:val="7523A142"/>
    <w:rsid w:val="752BA65A"/>
    <w:rsid w:val="752CF367"/>
    <w:rsid w:val="752F54B4"/>
    <w:rsid w:val="7533E36A"/>
    <w:rsid w:val="753A04E3"/>
    <w:rsid w:val="753A1892"/>
    <w:rsid w:val="755050D5"/>
    <w:rsid w:val="755C3728"/>
    <w:rsid w:val="756AB2C4"/>
    <w:rsid w:val="756CCAE7"/>
    <w:rsid w:val="7571A94F"/>
    <w:rsid w:val="7573FABA"/>
    <w:rsid w:val="7576F6DC"/>
    <w:rsid w:val="75832491"/>
    <w:rsid w:val="758E4C46"/>
    <w:rsid w:val="758F74C4"/>
    <w:rsid w:val="759D4304"/>
    <w:rsid w:val="75A39B11"/>
    <w:rsid w:val="75AB6A0C"/>
    <w:rsid w:val="75B171D8"/>
    <w:rsid w:val="75B17DEF"/>
    <w:rsid w:val="75BAB6BD"/>
    <w:rsid w:val="75C6D407"/>
    <w:rsid w:val="75C88ECF"/>
    <w:rsid w:val="75C8BD4E"/>
    <w:rsid w:val="75CCA425"/>
    <w:rsid w:val="75D5D4EE"/>
    <w:rsid w:val="75DCE3D0"/>
    <w:rsid w:val="75F6ADA6"/>
    <w:rsid w:val="7604F0C9"/>
    <w:rsid w:val="76050C94"/>
    <w:rsid w:val="760E4960"/>
    <w:rsid w:val="760F0492"/>
    <w:rsid w:val="7612F19A"/>
    <w:rsid w:val="761A92AA"/>
    <w:rsid w:val="76209D11"/>
    <w:rsid w:val="7626018E"/>
    <w:rsid w:val="76272C26"/>
    <w:rsid w:val="76295D4E"/>
    <w:rsid w:val="76298D67"/>
    <w:rsid w:val="763847FD"/>
    <w:rsid w:val="763CCDF6"/>
    <w:rsid w:val="7642B175"/>
    <w:rsid w:val="764673C3"/>
    <w:rsid w:val="765EDCF4"/>
    <w:rsid w:val="766018F8"/>
    <w:rsid w:val="766F1FDB"/>
    <w:rsid w:val="767E55F1"/>
    <w:rsid w:val="767E70A6"/>
    <w:rsid w:val="768E94E2"/>
    <w:rsid w:val="768F56FF"/>
    <w:rsid w:val="76928671"/>
    <w:rsid w:val="769F6F5A"/>
    <w:rsid w:val="76A15B7E"/>
    <w:rsid w:val="76AD98BA"/>
    <w:rsid w:val="76B062DB"/>
    <w:rsid w:val="76B787F4"/>
    <w:rsid w:val="76BC21BF"/>
    <w:rsid w:val="76BCCAB6"/>
    <w:rsid w:val="76C145A7"/>
    <w:rsid w:val="76C3B3C4"/>
    <w:rsid w:val="76CB4D15"/>
    <w:rsid w:val="76D7F06E"/>
    <w:rsid w:val="76E6491A"/>
    <w:rsid w:val="76E73498"/>
    <w:rsid w:val="76E78BF9"/>
    <w:rsid w:val="76E7C406"/>
    <w:rsid w:val="7702BCB1"/>
    <w:rsid w:val="77113308"/>
    <w:rsid w:val="7712585C"/>
    <w:rsid w:val="7714D6AC"/>
    <w:rsid w:val="772329F1"/>
    <w:rsid w:val="7729F962"/>
    <w:rsid w:val="7735905A"/>
    <w:rsid w:val="7742747A"/>
    <w:rsid w:val="7744D9DE"/>
    <w:rsid w:val="775BEAE6"/>
    <w:rsid w:val="7766A643"/>
    <w:rsid w:val="77687AA2"/>
    <w:rsid w:val="7771FF45"/>
    <w:rsid w:val="777FA1D0"/>
    <w:rsid w:val="7786AB1D"/>
    <w:rsid w:val="7789E515"/>
    <w:rsid w:val="778F0AFB"/>
    <w:rsid w:val="779A236F"/>
    <w:rsid w:val="77A41D93"/>
    <w:rsid w:val="77A430BA"/>
    <w:rsid w:val="77A58DE6"/>
    <w:rsid w:val="77AAB961"/>
    <w:rsid w:val="77B45397"/>
    <w:rsid w:val="77B4EFF3"/>
    <w:rsid w:val="77C616AF"/>
    <w:rsid w:val="77CDF20E"/>
    <w:rsid w:val="77D18C52"/>
    <w:rsid w:val="77DA95B8"/>
    <w:rsid w:val="77EB0076"/>
    <w:rsid w:val="77EB767A"/>
    <w:rsid w:val="77F3C723"/>
    <w:rsid w:val="77F6DA58"/>
    <w:rsid w:val="780ACADB"/>
    <w:rsid w:val="780F1062"/>
    <w:rsid w:val="7816FEA0"/>
    <w:rsid w:val="781D742A"/>
    <w:rsid w:val="781FC8D0"/>
    <w:rsid w:val="7839CB31"/>
    <w:rsid w:val="78413E89"/>
    <w:rsid w:val="7846816C"/>
    <w:rsid w:val="784EBC91"/>
    <w:rsid w:val="785A2B84"/>
    <w:rsid w:val="786A0620"/>
    <w:rsid w:val="786F0D16"/>
    <w:rsid w:val="7870375A"/>
    <w:rsid w:val="7877818C"/>
    <w:rsid w:val="7878472B"/>
    <w:rsid w:val="787D4397"/>
    <w:rsid w:val="787E2206"/>
    <w:rsid w:val="7880B821"/>
    <w:rsid w:val="7891D331"/>
    <w:rsid w:val="78964A38"/>
    <w:rsid w:val="789AD873"/>
    <w:rsid w:val="78A22E6D"/>
    <w:rsid w:val="78BC0C56"/>
    <w:rsid w:val="78CCB556"/>
    <w:rsid w:val="78CDA21F"/>
    <w:rsid w:val="78D2B8A2"/>
    <w:rsid w:val="78D9B270"/>
    <w:rsid w:val="78E2EB6E"/>
    <w:rsid w:val="78E8C626"/>
    <w:rsid w:val="78EF5537"/>
    <w:rsid w:val="78EF9153"/>
    <w:rsid w:val="78F24ABF"/>
    <w:rsid w:val="78F411DA"/>
    <w:rsid w:val="78F4F1EE"/>
    <w:rsid w:val="7900648C"/>
    <w:rsid w:val="7901253A"/>
    <w:rsid w:val="79049A2B"/>
    <w:rsid w:val="790D4137"/>
    <w:rsid w:val="790E0F61"/>
    <w:rsid w:val="790F5482"/>
    <w:rsid w:val="7914DA8A"/>
    <w:rsid w:val="79192947"/>
    <w:rsid w:val="792264E2"/>
    <w:rsid w:val="7926A4F4"/>
    <w:rsid w:val="7926E377"/>
    <w:rsid w:val="792D12CD"/>
    <w:rsid w:val="79459EAB"/>
    <w:rsid w:val="7948CFA9"/>
    <w:rsid w:val="7959378E"/>
    <w:rsid w:val="7959906A"/>
    <w:rsid w:val="795E999A"/>
    <w:rsid w:val="7974B589"/>
    <w:rsid w:val="7978F8AF"/>
    <w:rsid w:val="797AA9CC"/>
    <w:rsid w:val="797B36C7"/>
    <w:rsid w:val="797DC9D3"/>
    <w:rsid w:val="798621DC"/>
    <w:rsid w:val="798BA9F8"/>
    <w:rsid w:val="79999983"/>
    <w:rsid w:val="799B14CD"/>
    <w:rsid w:val="799B22FF"/>
    <w:rsid w:val="79A36156"/>
    <w:rsid w:val="79A36FDD"/>
    <w:rsid w:val="79AF93CA"/>
    <w:rsid w:val="79B99525"/>
    <w:rsid w:val="79BAE77A"/>
    <w:rsid w:val="79BB38D1"/>
    <w:rsid w:val="79BB9BA3"/>
    <w:rsid w:val="79BC2F8E"/>
    <w:rsid w:val="79BCEAF2"/>
    <w:rsid w:val="79C058FB"/>
    <w:rsid w:val="79C5B46E"/>
    <w:rsid w:val="79C95355"/>
    <w:rsid w:val="79CE711B"/>
    <w:rsid w:val="79D824E8"/>
    <w:rsid w:val="79DCEAB7"/>
    <w:rsid w:val="79DECC78"/>
    <w:rsid w:val="79DEDAB0"/>
    <w:rsid w:val="79E132B3"/>
    <w:rsid w:val="79E9EBE6"/>
    <w:rsid w:val="79F4BF4F"/>
    <w:rsid w:val="79F93A5B"/>
    <w:rsid w:val="7A008CCD"/>
    <w:rsid w:val="7A0AAFC5"/>
    <w:rsid w:val="7A16C766"/>
    <w:rsid w:val="7A1A035E"/>
    <w:rsid w:val="7A26DABB"/>
    <w:rsid w:val="7A27B7B3"/>
    <w:rsid w:val="7A345867"/>
    <w:rsid w:val="7A34812D"/>
    <w:rsid w:val="7A35E7C8"/>
    <w:rsid w:val="7A39629D"/>
    <w:rsid w:val="7A439573"/>
    <w:rsid w:val="7A4463F3"/>
    <w:rsid w:val="7A474B3F"/>
    <w:rsid w:val="7A490F7C"/>
    <w:rsid w:val="7A4F0CB1"/>
    <w:rsid w:val="7A529C98"/>
    <w:rsid w:val="7A6A4AA7"/>
    <w:rsid w:val="7A758275"/>
    <w:rsid w:val="7A8480D1"/>
    <w:rsid w:val="7A890609"/>
    <w:rsid w:val="7AA26DFA"/>
    <w:rsid w:val="7AA47899"/>
    <w:rsid w:val="7AAA1966"/>
    <w:rsid w:val="7AAC0D77"/>
    <w:rsid w:val="7ACA8900"/>
    <w:rsid w:val="7ADBCE21"/>
    <w:rsid w:val="7ADE005C"/>
    <w:rsid w:val="7AE796DD"/>
    <w:rsid w:val="7AE9D651"/>
    <w:rsid w:val="7AF1D8E1"/>
    <w:rsid w:val="7AF3203C"/>
    <w:rsid w:val="7AF3D37B"/>
    <w:rsid w:val="7B172C37"/>
    <w:rsid w:val="7B192020"/>
    <w:rsid w:val="7B21AC02"/>
    <w:rsid w:val="7B3317C3"/>
    <w:rsid w:val="7B37BC54"/>
    <w:rsid w:val="7B42B57A"/>
    <w:rsid w:val="7B431F4F"/>
    <w:rsid w:val="7B4D9833"/>
    <w:rsid w:val="7B57EE84"/>
    <w:rsid w:val="7B57F127"/>
    <w:rsid w:val="7B6530BE"/>
    <w:rsid w:val="7B73585B"/>
    <w:rsid w:val="7B7D59D7"/>
    <w:rsid w:val="7B8151DF"/>
    <w:rsid w:val="7B8936C6"/>
    <w:rsid w:val="7B8AEF78"/>
    <w:rsid w:val="7B8D061F"/>
    <w:rsid w:val="7B9AC44D"/>
    <w:rsid w:val="7BABB785"/>
    <w:rsid w:val="7BAD18FE"/>
    <w:rsid w:val="7BB0F99E"/>
    <w:rsid w:val="7BB20220"/>
    <w:rsid w:val="7BB236F0"/>
    <w:rsid w:val="7BB624DF"/>
    <w:rsid w:val="7BC157DD"/>
    <w:rsid w:val="7BC488C5"/>
    <w:rsid w:val="7BC5DD90"/>
    <w:rsid w:val="7BC94E2E"/>
    <w:rsid w:val="7BD1DCA3"/>
    <w:rsid w:val="7BD3C964"/>
    <w:rsid w:val="7BD5421A"/>
    <w:rsid w:val="7BD8F037"/>
    <w:rsid w:val="7BD8F74E"/>
    <w:rsid w:val="7BDCC1B2"/>
    <w:rsid w:val="7BE487E3"/>
    <w:rsid w:val="7BE4C9A2"/>
    <w:rsid w:val="7BF14FD6"/>
    <w:rsid w:val="7BF2A817"/>
    <w:rsid w:val="7BF675AE"/>
    <w:rsid w:val="7BFDCEE9"/>
    <w:rsid w:val="7C061176"/>
    <w:rsid w:val="7C164145"/>
    <w:rsid w:val="7C198EB3"/>
    <w:rsid w:val="7C25FE17"/>
    <w:rsid w:val="7C2DDB1B"/>
    <w:rsid w:val="7C36C7D8"/>
    <w:rsid w:val="7C3F64CD"/>
    <w:rsid w:val="7C5053AA"/>
    <w:rsid w:val="7C54D3B6"/>
    <w:rsid w:val="7C5DF17A"/>
    <w:rsid w:val="7C5FB090"/>
    <w:rsid w:val="7C63B4BB"/>
    <w:rsid w:val="7C63BF0E"/>
    <w:rsid w:val="7C64790E"/>
    <w:rsid w:val="7C7FE3D8"/>
    <w:rsid w:val="7C912ACE"/>
    <w:rsid w:val="7C93ABFA"/>
    <w:rsid w:val="7C96C881"/>
    <w:rsid w:val="7C9AF60C"/>
    <w:rsid w:val="7CA3D257"/>
    <w:rsid w:val="7CAA6CBA"/>
    <w:rsid w:val="7CAACE7F"/>
    <w:rsid w:val="7CBA9931"/>
    <w:rsid w:val="7CBB5093"/>
    <w:rsid w:val="7CC18378"/>
    <w:rsid w:val="7CC1E566"/>
    <w:rsid w:val="7CCB5F19"/>
    <w:rsid w:val="7CD085C5"/>
    <w:rsid w:val="7CE1FD70"/>
    <w:rsid w:val="7D048C8F"/>
    <w:rsid w:val="7D04B866"/>
    <w:rsid w:val="7D0E0070"/>
    <w:rsid w:val="7D0EAA68"/>
    <w:rsid w:val="7D121B9F"/>
    <w:rsid w:val="7D36E42E"/>
    <w:rsid w:val="7D3D4E1E"/>
    <w:rsid w:val="7D4480E6"/>
    <w:rsid w:val="7D4B345C"/>
    <w:rsid w:val="7D580A5F"/>
    <w:rsid w:val="7D589455"/>
    <w:rsid w:val="7D5A0897"/>
    <w:rsid w:val="7D62314C"/>
    <w:rsid w:val="7D64F6FD"/>
    <w:rsid w:val="7D6FDFA0"/>
    <w:rsid w:val="7D7B4012"/>
    <w:rsid w:val="7D867AE0"/>
    <w:rsid w:val="7D872AF5"/>
    <w:rsid w:val="7D87C6A7"/>
    <w:rsid w:val="7D8CC35D"/>
    <w:rsid w:val="7D957FE6"/>
    <w:rsid w:val="7D987DB2"/>
    <w:rsid w:val="7DA69B53"/>
    <w:rsid w:val="7DA79744"/>
    <w:rsid w:val="7DBA4F24"/>
    <w:rsid w:val="7DBA980A"/>
    <w:rsid w:val="7DBE4F03"/>
    <w:rsid w:val="7DCCC759"/>
    <w:rsid w:val="7DCDABA7"/>
    <w:rsid w:val="7DCE9F74"/>
    <w:rsid w:val="7DDB26A2"/>
    <w:rsid w:val="7DDCA54C"/>
    <w:rsid w:val="7DDCFCAB"/>
    <w:rsid w:val="7DDEBA48"/>
    <w:rsid w:val="7DE06722"/>
    <w:rsid w:val="7DE17B8E"/>
    <w:rsid w:val="7DE28882"/>
    <w:rsid w:val="7DE33E9F"/>
    <w:rsid w:val="7DEDA78F"/>
    <w:rsid w:val="7DEDD7F7"/>
    <w:rsid w:val="7DEFDF77"/>
    <w:rsid w:val="7DFC2B87"/>
    <w:rsid w:val="7DFEDADF"/>
    <w:rsid w:val="7E0B562D"/>
    <w:rsid w:val="7E155572"/>
    <w:rsid w:val="7E16E866"/>
    <w:rsid w:val="7E19E2E4"/>
    <w:rsid w:val="7E2C7379"/>
    <w:rsid w:val="7E4C94E7"/>
    <w:rsid w:val="7E5AE557"/>
    <w:rsid w:val="7E6199CC"/>
    <w:rsid w:val="7E6512BD"/>
    <w:rsid w:val="7E69C0AA"/>
    <w:rsid w:val="7EA410D0"/>
    <w:rsid w:val="7EAFC90F"/>
    <w:rsid w:val="7EB2392B"/>
    <w:rsid w:val="7EB2EB1D"/>
    <w:rsid w:val="7EBAF029"/>
    <w:rsid w:val="7EBCF5C8"/>
    <w:rsid w:val="7EC11734"/>
    <w:rsid w:val="7EC1FC2D"/>
    <w:rsid w:val="7EC31300"/>
    <w:rsid w:val="7ED2F926"/>
    <w:rsid w:val="7ED6303F"/>
    <w:rsid w:val="7EE124EA"/>
    <w:rsid w:val="7EE3A5FB"/>
    <w:rsid w:val="7EE3CC0C"/>
    <w:rsid w:val="7EE9DB57"/>
    <w:rsid w:val="7EF15A0D"/>
    <w:rsid w:val="7EFB035C"/>
    <w:rsid w:val="7EFD39FF"/>
    <w:rsid w:val="7EFD663B"/>
    <w:rsid w:val="7EFDB978"/>
    <w:rsid w:val="7F038222"/>
    <w:rsid w:val="7F05CBF0"/>
    <w:rsid w:val="7F07A1AB"/>
    <w:rsid w:val="7F0C9F78"/>
    <w:rsid w:val="7F0D79F5"/>
    <w:rsid w:val="7F1070A2"/>
    <w:rsid w:val="7F10C1A4"/>
    <w:rsid w:val="7F1216D9"/>
    <w:rsid w:val="7F171796"/>
    <w:rsid w:val="7F2365FD"/>
    <w:rsid w:val="7F24B5C1"/>
    <w:rsid w:val="7F27FF76"/>
    <w:rsid w:val="7F2ACF85"/>
    <w:rsid w:val="7F33B00A"/>
    <w:rsid w:val="7F37D5CB"/>
    <w:rsid w:val="7F42ECE9"/>
    <w:rsid w:val="7F4A3755"/>
    <w:rsid w:val="7F51406B"/>
    <w:rsid w:val="7F54DCE7"/>
    <w:rsid w:val="7F601FB8"/>
    <w:rsid w:val="7F64F5EC"/>
    <w:rsid w:val="7F67CB88"/>
    <w:rsid w:val="7F6D3191"/>
    <w:rsid w:val="7F709323"/>
    <w:rsid w:val="7F7CCB12"/>
    <w:rsid w:val="7F81A1E9"/>
    <w:rsid w:val="7F8EAEA9"/>
    <w:rsid w:val="7F8FE50C"/>
    <w:rsid w:val="7F946CDA"/>
    <w:rsid w:val="7F997D92"/>
    <w:rsid w:val="7FA07687"/>
    <w:rsid w:val="7FA53053"/>
    <w:rsid w:val="7FA5D76A"/>
    <w:rsid w:val="7FAAFF40"/>
    <w:rsid w:val="7FB817EF"/>
    <w:rsid w:val="7FC08D25"/>
    <w:rsid w:val="7FC14A63"/>
    <w:rsid w:val="7FC1B256"/>
    <w:rsid w:val="7FC31AC4"/>
    <w:rsid w:val="7FC63681"/>
    <w:rsid w:val="7FCA49DD"/>
    <w:rsid w:val="7FCE5921"/>
    <w:rsid w:val="7FCF98E4"/>
    <w:rsid w:val="7FD87909"/>
    <w:rsid w:val="7FD9C25F"/>
    <w:rsid w:val="7FFF3A66"/>
    <w:rsid w:val="7FFF61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F8E1"/>
  <w15:chartTrackingRefBased/>
  <w15:docId w15:val="{5506D66F-E74D-41EE-9565-CD365783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388"/>
  </w:style>
  <w:style w:type="paragraph" w:styleId="Heading1">
    <w:name w:val="heading 1"/>
    <w:basedOn w:val="Normal"/>
    <w:next w:val="Normal"/>
    <w:link w:val="Heading1Char"/>
    <w:uiPriority w:val="9"/>
    <w:qFormat/>
    <w:rsid w:val="002F25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25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25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25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25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25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5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5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5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25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25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25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25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25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5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5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54E"/>
    <w:rPr>
      <w:rFonts w:eastAsiaTheme="majorEastAsia" w:cstheme="majorBidi"/>
      <w:color w:val="272727" w:themeColor="text1" w:themeTint="D8"/>
    </w:rPr>
  </w:style>
  <w:style w:type="paragraph" w:styleId="Title">
    <w:name w:val="Title"/>
    <w:basedOn w:val="Normal"/>
    <w:next w:val="Normal"/>
    <w:link w:val="TitleChar"/>
    <w:uiPriority w:val="10"/>
    <w:qFormat/>
    <w:rsid w:val="002F25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5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5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54E"/>
    <w:pPr>
      <w:spacing w:before="160"/>
      <w:jc w:val="center"/>
    </w:pPr>
    <w:rPr>
      <w:i/>
      <w:iCs/>
      <w:color w:val="404040" w:themeColor="text1" w:themeTint="BF"/>
    </w:rPr>
  </w:style>
  <w:style w:type="character" w:customStyle="1" w:styleId="QuoteChar">
    <w:name w:val="Quote Char"/>
    <w:basedOn w:val="DefaultParagraphFont"/>
    <w:link w:val="Quote"/>
    <w:uiPriority w:val="29"/>
    <w:rsid w:val="002F254E"/>
    <w:rPr>
      <w:i/>
      <w:iCs/>
      <w:color w:val="404040" w:themeColor="text1" w:themeTint="BF"/>
    </w:rPr>
  </w:style>
  <w:style w:type="paragraph" w:styleId="ListParagraph">
    <w:name w:val="List Paragraph"/>
    <w:basedOn w:val="Normal"/>
    <w:uiPriority w:val="34"/>
    <w:qFormat/>
    <w:rsid w:val="002F254E"/>
    <w:pPr>
      <w:ind w:left="720"/>
      <w:contextualSpacing/>
    </w:pPr>
  </w:style>
  <w:style w:type="character" w:styleId="IntenseEmphasis">
    <w:name w:val="Intense Emphasis"/>
    <w:basedOn w:val="DefaultParagraphFont"/>
    <w:uiPriority w:val="21"/>
    <w:qFormat/>
    <w:rsid w:val="002F254E"/>
    <w:rPr>
      <w:i/>
      <w:iCs/>
      <w:color w:val="0F4761" w:themeColor="accent1" w:themeShade="BF"/>
    </w:rPr>
  </w:style>
  <w:style w:type="paragraph" w:styleId="IntenseQuote">
    <w:name w:val="Intense Quote"/>
    <w:basedOn w:val="Normal"/>
    <w:next w:val="Normal"/>
    <w:link w:val="IntenseQuoteChar"/>
    <w:uiPriority w:val="30"/>
    <w:qFormat/>
    <w:rsid w:val="002F25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254E"/>
    <w:rPr>
      <w:i/>
      <w:iCs/>
      <w:color w:val="0F4761" w:themeColor="accent1" w:themeShade="BF"/>
    </w:rPr>
  </w:style>
  <w:style w:type="character" w:styleId="IntenseReference">
    <w:name w:val="Intense Reference"/>
    <w:basedOn w:val="DefaultParagraphFont"/>
    <w:uiPriority w:val="32"/>
    <w:qFormat/>
    <w:rsid w:val="002F254E"/>
    <w:rPr>
      <w:b/>
      <w:bCs/>
      <w:smallCaps/>
      <w:color w:val="0F4761" w:themeColor="accent1" w:themeShade="BF"/>
      <w:spacing w:val="5"/>
    </w:rPr>
  </w:style>
  <w:style w:type="paragraph" w:customStyle="1" w:styleId="msonormal0">
    <w:name w:val="msonormal"/>
    <w:basedOn w:val="Normal"/>
    <w:rsid w:val="002F254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2F254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2F254E"/>
  </w:style>
  <w:style w:type="character" w:customStyle="1" w:styleId="textrun">
    <w:name w:val="textrun"/>
    <w:basedOn w:val="DefaultParagraphFont"/>
    <w:rsid w:val="002F254E"/>
  </w:style>
  <w:style w:type="character" w:customStyle="1" w:styleId="normaltextrun">
    <w:name w:val="normaltextrun"/>
    <w:basedOn w:val="DefaultParagraphFont"/>
    <w:rsid w:val="002F254E"/>
  </w:style>
  <w:style w:type="character" w:customStyle="1" w:styleId="tabrun">
    <w:name w:val="tabrun"/>
    <w:basedOn w:val="DefaultParagraphFont"/>
    <w:rsid w:val="002F254E"/>
  </w:style>
  <w:style w:type="character" w:customStyle="1" w:styleId="tabchar">
    <w:name w:val="tabchar"/>
    <w:basedOn w:val="DefaultParagraphFont"/>
    <w:rsid w:val="002F254E"/>
  </w:style>
  <w:style w:type="paragraph" w:customStyle="1" w:styleId="outlineelement">
    <w:name w:val="outlineelement"/>
    <w:basedOn w:val="Normal"/>
    <w:rsid w:val="002F254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inebreakblob">
    <w:name w:val="linebreakblob"/>
    <w:basedOn w:val="DefaultParagraphFont"/>
    <w:rsid w:val="002F254E"/>
  </w:style>
  <w:style w:type="character" w:customStyle="1" w:styleId="scxw75159296">
    <w:name w:val="scxw75159296"/>
    <w:basedOn w:val="DefaultParagraphFont"/>
    <w:rsid w:val="002F254E"/>
  </w:style>
  <w:style w:type="character" w:customStyle="1" w:styleId="wacimagecontainer">
    <w:name w:val="wacimagecontainer"/>
    <w:basedOn w:val="DefaultParagraphFont"/>
    <w:rsid w:val="002F254E"/>
  </w:style>
  <w:style w:type="paragraph" w:styleId="Header">
    <w:name w:val="header"/>
    <w:basedOn w:val="Normal"/>
    <w:link w:val="HeaderChar"/>
    <w:uiPriority w:val="99"/>
    <w:unhideWhenUsed/>
    <w:rsid w:val="002F2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4E"/>
  </w:style>
  <w:style w:type="paragraph" w:styleId="Footer">
    <w:name w:val="footer"/>
    <w:basedOn w:val="Normal"/>
    <w:link w:val="FooterChar"/>
    <w:uiPriority w:val="99"/>
    <w:unhideWhenUsed/>
    <w:rsid w:val="002F2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4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2D3FAE"/>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NormalWeb">
    <w:name w:val="Normal (Web)"/>
    <w:basedOn w:val="Normal"/>
    <w:uiPriority w:val="99"/>
    <w:unhideWhenUsed/>
    <w:rsid w:val="004C09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4C0922"/>
    <w:rPr>
      <w:b/>
      <w:bCs/>
    </w:rPr>
  </w:style>
  <w:style w:type="character" w:styleId="Hyperlink">
    <w:name w:val="Hyperlink"/>
    <w:basedOn w:val="DefaultParagraphFont"/>
    <w:uiPriority w:val="99"/>
    <w:unhideWhenUsed/>
    <w:rsid w:val="202AB42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2DB8-A235-45E6-A669-581083D9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14</Pages>
  <Words>3328</Words>
  <Characters>17242</Characters>
  <Application>Microsoft Office Word</Application>
  <DocSecurity>0</DocSecurity>
  <Lines>907</Lines>
  <Paragraphs>571</Paragraphs>
  <ScaleCrop>false</ScaleCrop>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raiden</dc:creator>
  <cp:keywords/>
  <dc:description/>
  <cp:lastModifiedBy>Deborah Braiden</cp:lastModifiedBy>
  <cp:revision>298</cp:revision>
  <cp:lastPrinted>2026-04-20T10:15:00Z</cp:lastPrinted>
  <dcterms:created xsi:type="dcterms:W3CDTF">2026-04-21T14:37:00Z</dcterms:created>
  <dcterms:modified xsi:type="dcterms:W3CDTF">2026-05-05T09:48:00Z</dcterms:modified>
</cp:coreProperties>
</file>